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FF" w:rsidRPr="00F004C1" w:rsidRDefault="009B50FF" w:rsidP="007313A4">
      <w:pPr>
        <w:jc w:val="center"/>
      </w:pPr>
    </w:p>
    <w:p w:rsidR="007313A4" w:rsidRPr="00F004C1" w:rsidRDefault="0004724D" w:rsidP="007313A4">
      <w:pPr>
        <w:jc w:val="center"/>
      </w:pPr>
      <w:r w:rsidRPr="00F004C1">
        <w:t xml:space="preserve">                                                     </w:t>
      </w:r>
    </w:p>
    <w:p w:rsidR="00C75B43" w:rsidRPr="00F004C1" w:rsidRDefault="008B1847" w:rsidP="007313A4">
      <w:pPr>
        <w:jc w:val="center"/>
      </w:pPr>
      <w:r w:rsidRPr="00F004C1">
        <w:rPr>
          <w:rFonts w:cs="Arial"/>
          <w:b/>
          <w:noProof/>
          <w:sz w:val="24"/>
          <w:szCs w:val="24"/>
          <w:lang w:val="tr-TR" w:eastAsia="tr-TR"/>
        </w:rPr>
        <w:drawing>
          <wp:inline distT="0" distB="0" distL="0" distR="0" wp14:anchorId="2AE78AFD" wp14:editId="0FCBDFC2">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346695" w:rsidRPr="00F004C1" w:rsidRDefault="00346695" w:rsidP="00346695">
      <w:pPr>
        <w:pStyle w:val="AralkYok"/>
        <w:jc w:val="center"/>
        <w:outlineLvl w:val="0"/>
        <w:rPr>
          <w:b/>
          <w:sz w:val="50"/>
          <w:szCs w:val="50"/>
          <w:lang w:val="en-US"/>
        </w:rPr>
      </w:pPr>
      <w:r w:rsidRPr="00F004C1">
        <w:rPr>
          <w:b/>
          <w:sz w:val="50"/>
          <w:szCs w:val="50"/>
          <w:lang w:val="en-US"/>
        </w:rPr>
        <w:t>MODEL</w:t>
      </w:r>
    </w:p>
    <w:p w:rsidR="00802653" w:rsidRPr="00F004C1" w:rsidRDefault="008B1847" w:rsidP="00346695">
      <w:pPr>
        <w:pStyle w:val="AralkYok"/>
        <w:jc w:val="center"/>
        <w:rPr>
          <w:b/>
          <w:sz w:val="50"/>
          <w:szCs w:val="50"/>
          <w:lang w:val="en-US"/>
        </w:rPr>
      </w:pPr>
      <w:r w:rsidRPr="00F004C1">
        <w:rPr>
          <w:b/>
          <w:sz w:val="50"/>
          <w:szCs w:val="50"/>
          <w:lang w:val="en-US"/>
        </w:rPr>
        <w:t>SEN 1100</w:t>
      </w:r>
      <w:r w:rsidR="004C3C5B" w:rsidRPr="00F004C1">
        <w:rPr>
          <w:b/>
          <w:sz w:val="50"/>
          <w:szCs w:val="50"/>
          <w:lang w:val="en-US"/>
        </w:rPr>
        <w:br/>
      </w:r>
      <w:r w:rsidR="004A5E66" w:rsidRPr="00F004C1">
        <w:rPr>
          <w:b/>
          <w:sz w:val="50"/>
          <w:szCs w:val="50"/>
          <w:lang w:val="en-US"/>
        </w:rPr>
        <w:t>CONVEYOR OVEN</w:t>
      </w:r>
    </w:p>
    <w:p w:rsidR="008730BD" w:rsidRPr="00F004C1" w:rsidRDefault="004A5E66" w:rsidP="00346695">
      <w:pPr>
        <w:pStyle w:val="AralkYok"/>
        <w:jc w:val="center"/>
        <w:rPr>
          <w:b/>
          <w:sz w:val="50"/>
          <w:szCs w:val="50"/>
          <w:lang w:val="en-US"/>
        </w:rPr>
      </w:pPr>
      <w:r w:rsidRPr="00F004C1">
        <w:rPr>
          <w:b/>
          <w:sz w:val="50"/>
          <w:szCs w:val="50"/>
          <w:lang w:val="en-US"/>
        </w:rPr>
        <w:t>(DIGITAL SCREEN)</w:t>
      </w:r>
    </w:p>
    <w:p w:rsidR="00346695" w:rsidRPr="00F004C1" w:rsidRDefault="003E100F" w:rsidP="00346695">
      <w:pPr>
        <w:pStyle w:val="AralkYok"/>
        <w:jc w:val="center"/>
        <w:rPr>
          <w:b/>
          <w:sz w:val="50"/>
          <w:szCs w:val="50"/>
          <w:lang w:val="en-US"/>
        </w:rPr>
      </w:pPr>
      <w:r>
        <w:rPr>
          <w:b/>
          <w:noProof/>
          <w:sz w:val="50"/>
          <w:szCs w:val="50"/>
          <w:lang w:eastAsia="tr-TR"/>
        </w:rPr>
        <w:drawing>
          <wp:anchor distT="0" distB="0" distL="114300" distR="114300" simplePos="0" relativeHeight="251798528" behindDoc="1" locked="0" layoutInCell="1" allowOverlap="1" wp14:anchorId="16CC2C14" wp14:editId="31C3C3B9">
            <wp:simplePos x="0" y="0"/>
            <wp:positionH relativeFrom="column">
              <wp:posOffset>1114425</wp:posOffset>
            </wp:positionH>
            <wp:positionV relativeFrom="paragraph">
              <wp:posOffset>354330</wp:posOffset>
            </wp:positionV>
            <wp:extent cx="4038474" cy="31051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100 KAPAK.JPG"/>
                    <pic:cNvPicPr/>
                  </pic:nvPicPr>
                  <pic:blipFill rotWithShape="1">
                    <a:blip r:embed="rId9" cstate="print">
                      <a:extLst>
                        <a:ext uri="{28A0092B-C50C-407E-A947-70E740481C1C}">
                          <a14:useLocalDpi xmlns:a14="http://schemas.microsoft.com/office/drawing/2010/main" val="0"/>
                        </a:ext>
                      </a:extLst>
                    </a:blip>
                    <a:srcRect l="23505" t="26960" r="26905" b="19121"/>
                    <a:stretch/>
                  </pic:blipFill>
                  <pic:spPr bwMode="auto">
                    <a:xfrm>
                      <a:off x="0" y="0"/>
                      <a:ext cx="4038474"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695" w:rsidRPr="00F004C1">
        <w:rPr>
          <w:b/>
          <w:sz w:val="50"/>
          <w:szCs w:val="50"/>
          <w:lang w:val="en-US"/>
        </w:rPr>
        <w:br/>
      </w:r>
    </w:p>
    <w:p w:rsidR="00346695" w:rsidRPr="00F004C1" w:rsidRDefault="00346695"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730BD" w:rsidRPr="00F004C1" w:rsidRDefault="008730BD" w:rsidP="005F59EC">
      <w:pPr>
        <w:pStyle w:val="GvdeMetni"/>
        <w:spacing w:after="0"/>
        <w:jc w:val="center"/>
        <w:outlineLvl w:val="0"/>
        <w:rPr>
          <w:rFonts w:asciiTheme="minorHAnsi" w:hAnsiTheme="minorHAnsi" w:cs="Arial"/>
          <w:b/>
          <w:sz w:val="46"/>
          <w:szCs w:val="46"/>
        </w:rPr>
      </w:pPr>
    </w:p>
    <w:p w:rsidR="008D2FC9" w:rsidRPr="00F004C1" w:rsidRDefault="008D2FC9" w:rsidP="008D2FC9">
      <w:pPr>
        <w:pStyle w:val="GvdeMetni"/>
        <w:spacing w:after="0"/>
        <w:jc w:val="center"/>
        <w:outlineLvl w:val="0"/>
        <w:rPr>
          <w:rFonts w:asciiTheme="minorHAnsi" w:hAnsiTheme="minorHAnsi" w:cs="Arial"/>
          <w:b/>
          <w:sz w:val="50"/>
          <w:szCs w:val="50"/>
          <w:u w:val="single"/>
        </w:rPr>
      </w:pPr>
      <w:r w:rsidRPr="00F004C1">
        <w:rPr>
          <w:rFonts w:asciiTheme="minorHAnsi" w:hAnsiTheme="minorHAnsi" w:cs="Arial"/>
          <w:b/>
          <w:bCs/>
          <w:noProof/>
          <w:sz w:val="50"/>
          <w:szCs w:val="50"/>
          <w:lang w:val="tr-TR"/>
        </w:rPr>
        <w:drawing>
          <wp:anchor distT="0" distB="0" distL="114300" distR="114300" simplePos="0" relativeHeight="251591168" behindDoc="1" locked="0" layoutInCell="1" allowOverlap="1" wp14:anchorId="1792C938" wp14:editId="753E18EC">
            <wp:simplePos x="0" y="0"/>
            <wp:positionH relativeFrom="column">
              <wp:posOffset>36830</wp:posOffset>
            </wp:positionH>
            <wp:positionV relativeFrom="paragraph">
              <wp:posOffset>631190</wp:posOffset>
            </wp:positionV>
            <wp:extent cx="6637020" cy="147955"/>
            <wp:effectExtent l="19050" t="0" r="0" b="0"/>
            <wp:wrapTight wrapText="bothSides">
              <wp:wrapPolygon edited="0">
                <wp:start x="-62" y="0"/>
                <wp:lineTo x="-62" y="19468"/>
                <wp:lineTo x="21575" y="19468"/>
                <wp:lineTo x="21575" y="0"/>
                <wp:lineTo x="-62" y="0"/>
              </wp:wrapPolygon>
            </wp:wrapTight>
            <wp:docPr id="3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Pr="00F004C1">
        <w:rPr>
          <w:rFonts w:asciiTheme="minorHAnsi" w:hAnsiTheme="minorHAnsi" w:cs="Arial"/>
          <w:b/>
          <w:bCs/>
          <w:sz w:val="50"/>
          <w:szCs w:val="50"/>
        </w:rPr>
        <w:t>USER &amp; MAINTENANCE MANUAL</w:t>
      </w:r>
    </w:p>
    <w:p w:rsidR="007313A4" w:rsidRPr="00F004C1" w:rsidRDefault="007313A4" w:rsidP="00A42FC1">
      <w:pPr>
        <w:pStyle w:val="GvdeMetni"/>
        <w:spacing w:after="0"/>
        <w:jc w:val="center"/>
        <w:outlineLvl w:val="0"/>
        <w:rPr>
          <w:rFonts w:asciiTheme="minorHAnsi" w:hAnsiTheme="minorHAnsi" w:cs="Arial"/>
          <w:b/>
          <w:sz w:val="50"/>
          <w:szCs w:val="50"/>
          <w:u w:val="single"/>
        </w:rPr>
      </w:pPr>
    </w:p>
    <w:p w:rsidR="00272D47" w:rsidRPr="00F004C1" w:rsidRDefault="008B1847" w:rsidP="00272D47">
      <w:pPr>
        <w:jc w:val="center"/>
        <w:rPr>
          <w:b/>
          <w:sz w:val="26"/>
          <w:szCs w:val="26"/>
        </w:rPr>
      </w:pPr>
      <w:r w:rsidRPr="00F004C1">
        <w:rPr>
          <w:rFonts w:cs="Arial"/>
          <w:b/>
          <w:sz w:val="26"/>
          <w:szCs w:val="26"/>
        </w:rPr>
        <w:t>ŞENGÜN MAKİNA İNŞAAT</w:t>
      </w:r>
      <w:r w:rsidR="003A5C0C" w:rsidRPr="00F004C1">
        <w:rPr>
          <w:rFonts w:cs="Arial"/>
          <w:b/>
          <w:sz w:val="26"/>
          <w:szCs w:val="26"/>
        </w:rPr>
        <w:t xml:space="preserve"> ve KIRTASİYE SAN. TİC. LTD. ŞTİ</w:t>
      </w:r>
    </w:p>
    <w:p w:rsidR="00272D47" w:rsidRDefault="00272D47" w:rsidP="002836A2">
      <w:pPr>
        <w:jc w:val="center"/>
        <w:outlineLvl w:val="0"/>
        <w:rPr>
          <w:b/>
          <w:sz w:val="30"/>
          <w:szCs w:val="30"/>
        </w:rPr>
      </w:pPr>
      <w:bookmarkStart w:id="0" w:name="_Hlk528914169"/>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3495</wp:posOffset>
                </wp:positionV>
                <wp:extent cx="6576060" cy="1121410"/>
                <wp:effectExtent l="20955" t="23495" r="22860" b="2667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21410"/>
                        </a:xfrm>
                        <a:prstGeom prst="rect">
                          <a:avLst/>
                        </a:prstGeom>
                        <a:solidFill>
                          <a:srgbClr val="FFFFFF"/>
                        </a:solidFill>
                        <a:ln w="38100">
                          <a:solidFill>
                            <a:srgbClr val="000000"/>
                          </a:solidFill>
                          <a:miter lim="800000"/>
                          <a:headEnd/>
                          <a:tailEnd/>
                        </a:ln>
                      </wps:spPr>
                      <wps:txbx>
                        <w:txbxContent>
                          <w:p w:rsidR="00E240E4" w:rsidRPr="000A460F" w:rsidRDefault="00E240E4" w:rsidP="002C1C0D">
                            <w:pPr>
                              <w:spacing w:after="0"/>
                              <w:outlineLvl w:val="0"/>
                              <w:rPr>
                                <w:b/>
                                <w:sz w:val="26"/>
                                <w:szCs w:val="26"/>
                              </w:rPr>
                            </w:pPr>
                            <w:r w:rsidRPr="000A460F">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E240E4" w:rsidRDefault="00E240E4" w:rsidP="002C1C0D">
                            <w:pPr>
                              <w:spacing w:after="0"/>
                              <w:outlineLvl w:val="0"/>
                              <w:rPr>
                                <w:sz w:val="14"/>
                                <w:szCs w:val="14"/>
                              </w:rPr>
                            </w:pPr>
                          </w:p>
                          <w:p w:rsidR="00E240E4" w:rsidRDefault="00E240E4" w:rsidP="002C1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8" o:spid="_x0000_s1026" type="#_x0000_t202" style="position:absolute;left:0;text-align:left;margin-left:0;margin-top:1.85pt;width:517.8pt;height:8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" strokeweight="3pt">
                <v:textbox>
                  <w:txbxContent>
                    <w:p w:rsidR="00E240E4" w:rsidRPr="000A460F" w:rsidRDefault="00E240E4" w:rsidP="002C1C0D">
                      <w:pPr>
                        <w:spacing w:after="0"/>
                        <w:outlineLvl w:val="0"/>
                        <w:rPr>
                          <w:b/>
                          <w:sz w:val="26"/>
                          <w:szCs w:val="26"/>
                        </w:rPr>
                      </w:pPr>
                      <w:r w:rsidRPr="000A460F">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E240E4" w:rsidRDefault="00E240E4" w:rsidP="002C1C0D">
                      <w:pPr>
                        <w:spacing w:after="0"/>
                        <w:outlineLvl w:val="0"/>
                        <w:rPr>
                          <w:sz w:val="14"/>
                          <w:szCs w:val="14"/>
                        </w:rPr>
                      </w:pPr>
                    </w:p>
                    <w:p w:rsidR="00E240E4" w:rsidRDefault="00E240E4" w:rsidP="002C1C0D"/>
                  </w:txbxContent>
                </v:textbox>
              </v:shape>
            </w:pict>
          </mc:Fallback>
        </mc:AlternateContent>
      </w: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260985</wp:posOffset>
                </wp:positionV>
                <wp:extent cx="6576060" cy="676910"/>
                <wp:effectExtent l="26035" t="24765" r="27305" b="22225"/>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76910"/>
                        </a:xfrm>
                        <a:prstGeom prst="rect">
                          <a:avLst/>
                        </a:prstGeom>
                        <a:solidFill>
                          <a:srgbClr val="FFFF00"/>
                        </a:solidFill>
                        <a:ln w="38100">
                          <a:solidFill>
                            <a:srgbClr val="000000"/>
                          </a:solidFill>
                          <a:miter lim="800000"/>
                          <a:headEnd/>
                          <a:tailEnd/>
                        </a:ln>
                      </wps:spPr>
                      <wps:txbx>
                        <w:txbxContent>
                          <w:p w:rsidR="00E240E4" w:rsidRPr="000A460F" w:rsidRDefault="00E240E4" w:rsidP="002C1C0D">
                            <w:pPr>
                              <w:shd w:val="clear" w:color="auto" w:fill="FFFF00"/>
                              <w:spacing w:after="0"/>
                              <w:outlineLvl w:val="0"/>
                              <w:rPr>
                                <w:b/>
                                <w:sz w:val="26"/>
                                <w:szCs w:val="26"/>
                              </w:rPr>
                            </w:pPr>
                            <w:r w:rsidRPr="000A460F">
                              <w:rPr>
                                <w:b/>
                                <w:sz w:val="26"/>
                                <w:szCs w:val="26"/>
                              </w:rPr>
                              <w:t xml:space="preserve">This device </w:t>
                            </w:r>
                            <w:r w:rsidRPr="000A460F">
                              <w:rPr>
                                <w:b/>
                                <w:sz w:val="26"/>
                                <w:szCs w:val="26"/>
                                <w:highlight w:val="yellow"/>
                              </w:rPr>
                              <w:t xml:space="preserve">must be installed in accordance with regulations. Refer to the instructions before installing and using the </w:t>
                            </w:r>
                            <w:r w:rsidRPr="000A460F">
                              <w:rPr>
                                <w:b/>
                                <w:sz w:val="26"/>
                                <w:szCs w:val="26"/>
                              </w:rPr>
                              <w:t>device.</w:t>
                            </w:r>
                          </w:p>
                          <w:p w:rsidR="00E240E4" w:rsidRDefault="00E240E4" w:rsidP="002C1C0D">
                            <w:pPr>
                              <w:shd w:val="clear" w:color="auto" w:fill="FFFF00"/>
                              <w:spacing w:after="0"/>
                              <w:outlineLvl w:val="0"/>
                              <w:rPr>
                                <w:sz w:val="14"/>
                                <w:szCs w:val="14"/>
                              </w:rPr>
                            </w:pPr>
                          </w:p>
                          <w:p w:rsidR="00E240E4" w:rsidRDefault="00E240E4" w:rsidP="002C1C0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1" o:spid="_x0000_s1027" type="#_x0000_t202" style="position:absolute;left:0;text-align:left;margin-left:0;margin-top:20.55pt;width:517.8pt;height:5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" fillcolor="yellow" strokeweight="3pt">
                <v:textbox>
                  <w:txbxContent>
                    <w:p w:rsidR="00E240E4" w:rsidRPr="000A460F" w:rsidRDefault="00E240E4" w:rsidP="002C1C0D">
                      <w:pPr>
                        <w:shd w:val="clear" w:color="auto" w:fill="FFFF00"/>
                        <w:spacing w:after="0"/>
                        <w:outlineLvl w:val="0"/>
                        <w:rPr>
                          <w:b/>
                          <w:sz w:val="26"/>
                          <w:szCs w:val="26"/>
                        </w:rPr>
                      </w:pPr>
                      <w:r w:rsidRPr="000A460F">
                        <w:rPr>
                          <w:b/>
                          <w:sz w:val="26"/>
                          <w:szCs w:val="26"/>
                        </w:rPr>
                        <w:t xml:space="preserve">This device </w:t>
                      </w:r>
                      <w:r w:rsidRPr="000A460F">
                        <w:rPr>
                          <w:b/>
                          <w:sz w:val="26"/>
                          <w:szCs w:val="26"/>
                          <w:highlight w:val="yellow"/>
                        </w:rPr>
                        <w:t xml:space="preserve">must be installed in accordance with regulations. Refer to the instructions before installing and using the </w:t>
                      </w:r>
                      <w:r w:rsidRPr="000A460F">
                        <w:rPr>
                          <w:b/>
                          <w:sz w:val="26"/>
                          <w:szCs w:val="26"/>
                        </w:rPr>
                        <w:t>device.</w:t>
                      </w:r>
                    </w:p>
                    <w:p w:rsidR="00E240E4" w:rsidRDefault="00E240E4" w:rsidP="002C1C0D">
                      <w:pPr>
                        <w:shd w:val="clear" w:color="auto" w:fill="FFFF00"/>
                        <w:spacing w:after="0"/>
                        <w:outlineLvl w:val="0"/>
                        <w:rPr>
                          <w:sz w:val="14"/>
                          <w:szCs w:val="14"/>
                        </w:rPr>
                      </w:pPr>
                    </w:p>
                    <w:p w:rsidR="00E240E4" w:rsidRDefault="00E240E4" w:rsidP="002C1C0D">
                      <w:pPr>
                        <w:shd w:val="clear" w:color="auto" w:fill="FFFF00"/>
                      </w:pPr>
                    </w:p>
                  </w:txbxContent>
                </v:textbox>
              </v:shape>
            </w:pict>
          </mc:Fallback>
        </mc:AlternateContent>
      </w: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C1C0D" w:rsidRDefault="002C1C0D" w:rsidP="002836A2">
      <w:pPr>
        <w:jc w:val="center"/>
        <w:outlineLvl w:val="0"/>
        <w:rPr>
          <w:b/>
          <w:sz w:val="30"/>
          <w:szCs w:val="30"/>
        </w:rPr>
      </w:pPr>
    </w:p>
    <w:p w:rsidR="002836A2" w:rsidRDefault="002836A2" w:rsidP="002836A2">
      <w:pPr>
        <w:jc w:val="center"/>
        <w:outlineLvl w:val="0"/>
        <w:rPr>
          <w:b/>
          <w:sz w:val="30"/>
          <w:szCs w:val="30"/>
        </w:rPr>
      </w:pPr>
    </w:p>
    <w:p w:rsidR="002C1C0D" w:rsidRDefault="002836A2" w:rsidP="002C1C0D">
      <w:pPr>
        <w:rPr>
          <w:b/>
          <w:sz w:val="30"/>
          <w:szCs w:val="30"/>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809792" behindDoc="0" locked="0" layoutInCell="1" allowOverlap="1">
                <wp:simplePos x="0" y="0"/>
                <wp:positionH relativeFrom="column">
                  <wp:posOffset>-76200</wp:posOffset>
                </wp:positionH>
                <wp:positionV relativeFrom="paragraph">
                  <wp:posOffset>3081020</wp:posOffset>
                </wp:positionV>
                <wp:extent cx="6576060" cy="1121410"/>
                <wp:effectExtent l="20955" t="23495" r="22860" b="2667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21410"/>
                        </a:xfrm>
                        <a:prstGeom prst="rect">
                          <a:avLst/>
                        </a:prstGeom>
                        <a:solidFill>
                          <a:srgbClr val="FFFFFF"/>
                        </a:solidFill>
                        <a:ln w="38100">
                          <a:solidFill>
                            <a:srgbClr val="000000"/>
                          </a:solidFill>
                          <a:miter lim="800000"/>
                          <a:headEnd/>
                          <a:tailEnd/>
                        </a:ln>
                      </wps:spPr>
                      <wps:txbx>
                        <w:txbxContent>
                          <w:p w:rsidR="00E240E4" w:rsidRDefault="00E240E4" w:rsidP="002836A2">
                            <w:pPr>
                              <w:spacing w:after="0"/>
                              <w:outlineLvl w:val="0"/>
                              <w:rPr>
                                <w:b/>
                                <w:sz w:val="28"/>
                                <w:szCs w:val="28"/>
                              </w:rPr>
                            </w:pPr>
                            <w:r>
                              <w:rPr>
                                <w:b/>
                                <w:sz w:val="28"/>
                                <w:szCs w:val="28"/>
                              </w:rPr>
                              <w:t>These instructions apply only if the country code is shown on the device. If the country code does not appear on the device, refer to the technical instructions that give instructions for adapting the device to the country.</w:t>
                            </w:r>
                          </w:p>
                          <w:p w:rsidR="00E240E4" w:rsidRDefault="00E240E4" w:rsidP="002836A2">
                            <w:pPr>
                              <w:spacing w:after="0"/>
                              <w:outlineLvl w:val="0"/>
                              <w:rPr>
                                <w:sz w:val="14"/>
                                <w:szCs w:val="14"/>
                              </w:rPr>
                            </w:pPr>
                          </w:p>
                          <w:p w:rsidR="00E240E4" w:rsidRDefault="00E240E4" w:rsidP="00283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 o:spid="_x0000_s1028" type="#_x0000_t202" style="position:absolute;margin-left:-6pt;margin-top:242.6pt;width:517.8pt;height:8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" strokeweight="3pt">
                <v:textbox>
                  <w:txbxContent>
                    <w:p w:rsidR="00E240E4" w:rsidRDefault="00E240E4" w:rsidP="002836A2">
                      <w:pPr>
                        <w:spacing w:after="0"/>
                        <w:outlineLvl w:val="0"/>
                        <w:rPr>
                          <w:b/>
                          <w:sz w:val="28"/>
                          <w:szCs w:val="28"/>
                        </w:rPr>
                      </w:pPr>
                      <w:r>
                        <w:rPr>
                          <w:b/>
                          <w:sz w:val="28"/>
                          <w:szCs w:val="28"/>
                        </w:rPr>
                        <w:t>These instructions apply only if the country code is shown on the device. If the country code does not appear on the device, refer to the technical instructions that give instructions for adapting the device to the country.</w:t>
                      </w:r>
                    </w:p>
                    <w:p w:rsidR="00E240E4" w:rsidRDefault="00E240E4" w:rsidP="002836A2">
                      <w:pPr>
                        <w:spacing w:after="0"/>
                        <w:outlineLvl w:val="0"/>
                        <w:rPr>
                          <w:sz w:val="14"/>
                          <w:szCs w:val="14"/>
                        </w:rPr>
                      </w:pPr>
                    </w:p>
                    <w:p w:rsidR="00E240E4" w:rsidRDefault="00E240E4" w:rsidP="002836A2"/>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811840" behindDoc="0" locked="0" layoutInCell="1" allowOverlap="1">
                <wp:simplePos x="0" y="0"/>
                <wp:positionH relativeFrom="column">
                  <wp:posOffset>-76200</wp:posOffset>
                </wp:positionH>
                <wp:positionV relativeFrom="paragraph">
                  <wp:posOffset>4644390</wp:posOffset>
                </wp:positionV>
                <wp:extent cx="6576060" cy="676910"/>
                <wp:effectExtent l="26035" t="24765" r="27305" b="22225"/>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76910"/>
                        </a:xfrm>
                        <a:prstGeom prst="rect">
                          <a:avLst/>
                        </a:prstGeom>
                        <a:solidFill>
                          <a:srgbClr val="FFFF00"/>
                        </a:solidFill>
                        <a:ln w="38100">
                          <a:solidFill>
                            <a:srgbClr val="000000"/>
                          </a:solidFill>
                          <a:miter lim="800000"/>
                          <a:headEnd/>
                          <a:tailEnd/>
                        </a:ln>
                      </wps:spPr>
                      <wps:txbx>
                        <w:txbxContent>
                          <w:p w:rsidR="00E240E4" w:rsidRDefault="00E240E4" w:rsidP="002836A2">
                            <w:pPr>
                              <w:shd w:val="clear" w:color="auto" w:fill="FFFF00"/>
                              <w:spacing w:after="0"/>
                              <w:outlineLvl w:val="0"/>
                              <w:rPr>
                                <w:b/>
                                <w:sz w:val="28"/>
                                <w:szCs w:val="28"/>
                              </w:rPr>
                            </w:pPr>
                            <w:r>
                              <w:rPr>
                                <w:b/>
                                <w:sz w:val="28"/>
                                <w:szCs w:val="28"/>
                              </w:rPr>
                              <w:t xml:space="preserve">This device </w:t>
                            </w:r>
                            <w:r>
                              <w:rPr>
                                <w:b/>
                                <w:sz w:val="28"/>
                                <w:szCs w:val="28"/>
                                <w:highlight w:val="yellow"/>
                              </w:rPr>
                              <w:t xml:space="preserve">must be installed in accordance with regulations. Refer to the instructions before installing and using the </w:t>
                            </w:r>
                            <w:r>
                              <w:rPr>
                                <w:b/>
                                <w:sz w:val="28"/>
                                <w:szCs w:val="28"/>
                              </w:rPr>
                              <w:t>device.</w:t>
                            </w:r>
                          </w:p>
                          <w:p w:rsidR="00E240E4" w:rsidRDefault="00E240E4" w:rsidP="002836A2">
                            <w:pPr>
                              <w:shd w:val="clear" w:color="auto" w:fill="FFFF00"/>
                              <w:spacing w:after="0"/>
                              <w:outlineLvl w:val="0"/>
                              <w:rPr>
                                <w:sz w:val="14"/>
                                <w:szCs w:val="14"/>
                              </w:rPr>
                            </w:pPr>
                          </w:p>
                          <w:p w:rsidR="00E240E4" w:rsidRDefault="00E240E4" w:rsidP="002836A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2" o:spid="_x0000_s1029" type="#_x0000_t202" style="position:absolute;margin-left:-6pt;margin-top:365.7pt;width:517.8pt;height:5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" fillcolor="yellow" strokeweight="3pt">
                <v:textbox>
                  <w:txbxContent>
                    <w:p w:rsidR="00E240E4" w:rsidRDefault="00E240E4" w:rsidP="002836A2">
                      <w:pPr>
                        <w:shd w:val="clear" w:color="auto" w:fill="FFFF00"/>
                        <w:spacing w:after="0"/>
                        <w:outlineLvl w:val="0"/>
                        <w:rPr>
                          <w:b/>
                          <w:sz w:val="28"/>
                          <w:szCs w:val="28"/>
                        </w:rPr>
                      </w:pPr>
                      <w:r>
                        <w:rPr>
                          <w:b/>
                          <w:sz w:val="28"/>
                          <w:szCs w:val="28"/>
                        </w:rPr>
                        <w:t xml:space="preserve">This device </w:t>
                      </w:r>
                      <w:r>
                        <w:rPr>
                          <w:b/>
                          <w:sz w:val="28"/>
                          <w:szCs w:val="28"/>
                          <w:highlight w:val="yellow"/>
                        </w:rPr>
                        <w:t xml:space="preserve">must be installed in accordance with regulations. Refer to the instructions before installing and using the </w:t>
                      </w:r>
                      <w:r>
                        <w:rPr>
                          <w:b/>
                          <w:sz w:val="28"/>
                          <w:szCs w:val="28"/>
                        </w:rPr>
                        <w:t>device.</w:t>
                      </w:r>
                    </w:p>
                    <w:p w:rsidR="00E240E4" w:rsidRDefault="00E240E4" w:rsidP="002836A2">
                      <w:pPr>
                        <w:shd w:val="clear" w:color="auto" w:fill="FFFF00"/>
                        <w:spacing w:after="0"/>
                        <w:outlineLvl w:val="0"/>
                        <w:rPr>
                          <w:sz w:val="14"/>
                          <w:szCs w:val="14"/>
                        </w:rPr>
                      </w:pPr>
                    </w:p>
                    <w:p w:rsidR="00E240E4" w:rsidRDefault="00E240E4" w:rsidP="002836A2">
                      <w:pPr>
                        <w:shd w:val="clear" w:color="auto" w:fill="FFFF00"/>
                      </w:pPr>
                    </w:p>
                  </w:txbxContent>
                </v:textbox>
              </v:shape>
            </w:pict>
          </mc:Fallback>
        </mc:AlternateContent>
      </w:r>
    </w:p>
    <w:p w:rsidR="002C1C0D" w:rsidRDefault="002C1C0D" w:rsidP="002C1C0D"/>
    <w:p w:rsidR="002C1C0D" w:rsidRDefault="002C1C0D" w:rsidP="002C1C0D"/>
    <w:p w:rsidR="002C1C0D" w:rsidRDefault="002C1C0D" w:rsidP="002C1C0D"/>
    <w:p w:rsidR="002836A2" w:rsidRPr="002C1C0D" w:rsidRDefault="000A3141" w:rsidP="002C1C0D">
      <w:pPr>
        <w:rPr>
          <w:b/>
          <w:sz w:val="30"/>
          <w:szCs w:val="30"/>
        </w:rPr>
      </w:pPr>
      <w:r>
        <w:pict>
          <v:rect id="_x0000_i1025" style="width:523.3pt;height:6pt" o:hralign="center" o:hrstd="t" o:hrnoshade="t" o:hr="t" fillcolor="red" stroked="f"/>
        </w:pict>
      </w:r>
    </w:p>
    <w:p w:rsidR="002836A2" w:rsidRPr="00F004C1" w:rsidRDefault="002836A2" w:rsidP="002836A2">
      <w:pPr>
        <w:jc w:val="center"/>
        <w:outlineLvl w:val="0"/>
        <w:rPr>
          <w:b/>
          <w:sz w:val="30"/>
          <w:szCs w:val="30"/>
        </w:rPr>
      </w:pPr>
    </w:p>
    <w:bookmarkEnd w:id="0"/>
    <w:p w:rsidR="007E3BBD" w:rsidRPr="007D37D9" w:rsidRDefault="00984AEC" w:rsidP="00984AEC">
      <w:pPr>
        <w:tabs>
          <w:tab w:val="left" w:pos="9203"/>
        </w:tabs>
        <w:jc w:val="center"/>
        <w:rPr>
          <w:rFonts w:ascii="Calibri" w:hAnsi="Calibri"/>
          <w:b/>
          <w:bCs/>
          <w:color w:val="000000"/>
          <w:sz w:val="32"/>
          <w:szCs w:val="32"/>
        </w:rPr>
      </w:pPr>
      <w:r w:rsidRPr="007D37D9">
        <w:rPr>
          <w:noProof/>
          <w:sz w:val="32"/>
          <w:szCs w:val="32"/>
          <w:lang w:val="tr-TR" w:eastAsia="tr-TR"/>
        </w:rPr>
        <w:drawing>
          <wp:anchor distT="0" distB="0" distL="114300" distR="114300" simplePos="0" relativeHeight="251776000" behindDoc="1" locked="0" layoutInCell="1" allowOverlap="1" wp14:anchorId="74ECBA30" wp14:editId="38AFB7E0">
            <wp:simplePos x="0" y="0"/>
            <wp:positionH relativeFrom="column">
              <wp:posOffset>6012611</wp:posOffset>
            </wp:positionH>
            <wp:positionV relativeFrom="paragraph">
              <wp:posOffset>0</wp:posOffset>
            </wp:positionV>
            <wp:extent cx="857250" cy="809625"/>
            <wp:effectExtent l="19050" t="0" r="0" b="257175"/>
            <wp:wrapNone/>
            <wp:docPr id="2023" name="Resim 202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250"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E3BBD" w:rsidRPr="007D37D9">
        <w:rPr>
          <w:rFonts w:ascii="Calibri" w:eastAsia="Calibri" w:hAnsi="Calibri" w:cs="Arial"/>
          <w:b/>
          <w:sz w:val="32"/>
          <w:szCs w:val="32"/>
        </w:rPr>
        <w:t>WARRANTY CERTIFICATE</w:t>
      </w:r>
    </w:p>
    <w:p w:rsidR="007E3BBD" w:rsidRPr="00F004C1" w:rsidRDefault="007E3BBD" w:rsidP="00984AEC">
      <w:pPr>
        <w:tabs>
          <w:tab w:val="left" w:pos="708"/>
          <w:tab w:val="left" w:pos="1416"/>
          <w:tab w:val="left" w:pos="2124"/>
          <w:tab w:val="left" w:pos="2832"/>
          <w:tab w:val="left" w:pos="3540"/>
          <w:tab w:val="right" w:pos="10466"/>
        </w:tabs>
        <w:jc w:val="both"/>
        <w:rPr>
          <w:rFonts w:ascii="Calibri" w:eastAsia="Calibri" w:hAnsi="Calibri"/>
          <w:sz w:val="24"/>
          <w:szCs w:val="24"/>
        </w:rPr>
      </w:pPr>
      <w:r w:rsidRPr="00F004C1">
        <w:rPr>
          <w:rFonts w:ascii="Calibri" w:eastAsia="Calibri" w:hAnsi="Calibri"/>
          <w:b/>
          <w:sz w:val="24"/>
          <w:szCs w:val="24"/>
        </w:rPr>
        <w:t>SERIAL NUMBER</w:t>
      </w:r>
      <w:r w:rsidR="004321A9" w:rsidRPr="00F004C1">
        <w:rPr>
          <w:rFonts w:ascii="Calibri" w:eastAsia="Calibri" w:hAnsi="Calibri"/>
          <w:sz w:val="24"/>
          <w:szCs w:val="24"/>
        </w:rPr>
        <w:t xml:space="preserve"> </w:t>
      </w:r>
      <w:r w:rsidRPr="00F004C1">
        <w:rPr>
          <w:rFonts w:ascii="Calibri" w:eastAsia="Calibri" w:hAnsi="Calibri"/>
          <w:sz w:val="24"/>
          <w:szCs w:val="24"/>
        </w:rPr>
        <w:t xml:space="preserve">   :</w:t>
      </w:r>
      <w:r w:rsidR="00B62FD0">
        <w:rPr>
          <w:rFonts w:ascii="Calibri" w:eastAsia="Calibri" w:hAnsi="Calibri"/>
          <w:sz w:val="24"/>
          <w:szCs w:val="24"/>
        </w:rPr>
        <w:t xml:space="preserve">  </w:t>
      </w:r>
      <w:r w:rsidR="004321A9" w:rsidRPr="00F004C1">
        <w:rPr>
          <w:rFonts w:ascii="Calibri" w:eastAsia="Calibri" w:hAnsi="Calibri"/>
          <w:sz w:val="24"/>
          <w:szCs w:val="24"/>
        </w:rPr>
        <w:t xml:space="preserve">  </w:t>
      </w:r>
      <w:r w:rsidRPr="00F004C1">
        <w:rPr>
          <w:rFonts w:ascii="Calibri" w:eastAsia="Calibri" w:hAnsi="Calibri"/>
          <w:sz w:val="24"/>
          <w:szCs w:val="24"/>
        </w:rPr>
        <w:tab/>
      </w:r>
      <w:r w:rsidRPr="00F004C1">
        <w:rPr>
          <w:rFonts w:ascii="Calibri" w:eastAsia="Calibri" w:hAnsi="Calibri"/>
          <w:sz w:val="24"/>
          <w:szCs w:val="24"/>
        </w:rPr>
        <w:tab/>
      </w:r>
      <w:r w:rsidR="00984AEC">
        <w:rPr>
          <w:rFonts w:ascii="Calibri" w:eastAsia="Calibri" w:hAnsi="Calibri"/>
          <w:sz w:val="24"/>
          <w:szCs w:val="24"/>
        </w:rPr>
        <w:tab/>
      </w:r>
    </w:p>
    <w:p w:rsidR="007E3BBD" w:rsidRPr="00F004C1" w:rsidRDefault="007E3BBD" w:rsidP="007E3BBD">
      <w:pPr>
        <w:jc w:val="both"/>
        <w:rPr>
          <w:rFonts w:ascii="Calibri" w:eastAsia="Calibri" w:hAnsi="Calibri"/>
          <w:sz w:val="24"/>
          <w:szCs w:val="24"/>
        </w:rPr>
      </w:pPr>
      <w:r w:rsidRPr="00F004C1">
        <w:rPr>
          <w:rFonts w:ascii="Calibri" w:eastAsia="Calibri" w:hAnsi="Calibri"/>
          <w:b/>
          <w:sz w:val="24"/>
          <w:szCs w:val="24"/>
        </w:rPr>
        <w:t>SALE DATE</w:t>
      </w:r>
      <w:r w:rsidRPr="00F004C1">
        <w:rPr>
          <w:rFonts w:ascii="Calibri" w:eastAsia="Calibri" w:hAnsi="Calibri"/>
          <w:sz w:val="24"/>
          <w:szCs w:val="24"/>
        </w:rPr>
        <w:t xml:space="preserve">     :</w:t>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r w:rsidRPr="00F004C1">
        <w:rPr>
          <w:rFonts w:ascii="Calibri" w:eastAsia="Calibri" w:hAnsi="Calibri"/>
          <w:sz w:val="24"/>
          <w:szCs w:val="24"/>
        </w:rPr>
        <w:tab/>
      </w:r>
    </w:p>
    <w:p w:rsidR="007E3BBD" w:rsidRPr="008F6D28" w:rsidRDefault="007E3BBD" w:rsidP="007E3BBD">
      <w:pPr>
        <w:jc w:val="both"/>
        <w:rPr>
          <w:rFonts w:ascii="Calibri" w:hAnsi="Calibri"/>
          <w:b/>
          <w:bCs/>
          <w:color w:val="000000"/>
        </w:rPr>
      </w:pPr>
      <w:r w:rsidRPr="00F004C1">
        <w:rPr>
          <w:rFonts w:ascii="Calibri" w:hAnsi="Calibri"/>
          <w:sz w:val="24"/>
          <w:szCs w:val="24"/>
        </w:rPr>
        <w:t xml:space="preserve">Sold at the above date </w:t>
      </w:r>
      <w:r w:rsidR="008B1847" w:rsidRPr="00F004C1">
        <w:rPr>
          <w:rFonts w:ascii="Calibri" w:hAnsi="Calibri"/>
          <w:b/>
          <w:sz w:val="24"/>
          <w:szCs w:val="24"/>
        </w:rPr>
        <w:t xml:space="preserve">SEN 1100 </w:t>
      </w:r>
      <w:r w:rsidRPr="00F004C1">
        <w:rPr>
          <w:rFonts w:ascii="Calibri" w:hAnsi="Calibri"/>
          <w:b/>
          <w:sz w:val="24"/>
          <w:szCs w:val="24"/>
        </w:rPr>
        <w:t xml:space="preserve">MODEL MICROPROCESSOR CONTROL BLOWING OVEN </w:t>
      </w:r>
      <w:r w:rsidR="00A263FB" w:rsidRPr="00F004C1">
        <w:rPr>
          <w:rFonts w:ascii="Calibri" w:hAnsi="Calibri"/>
          <w:sz w:val="24"/>
          <w:szCs w:val="24"/>
        </w:rPr>
        <w:t>is guaranteed</w:t>
      </w:r>
      <w:r w:rsidR="00870D82" w:rsidRPr="00F004C1">
        <w:rPr>
          <w:rFonts w:ascii="Calibri" w:hAnsi="Calibri"/>
          <w:sz w:val="24"/>
          <w:szCs w:val="24"/>
        </w:rPr>
        <w:t xml:space="preserve"> </w:t>
      </w:r>
      <w:r w:rsidRPr="00F004C1">
        <w:rPr>
          <w:rFonts w:ascii="Calibri" w:hAnsi="Calibri"/>
          <w:sz w:val="24"/>
          <w:szCs w:val="24"/>
        </w:rPr>
        <w:t xml:space="preserve">against production failures for </w:t>
      </w:r>
      <w:r w:rsidR="002D66FA">
        <w:rPr>
          <w:rFonts w:ascii="Calibri" w:hAnsi="Calibri"/>
          <w:b/>
          <w:sz w:val="24"/>
          <w:szCs w:val="24"/>
        </w:rPr>
        <w:t>1</w:t>
      </w:r>
      <w:r w:rsidRPr="00F004C1">
        <w:rPr>
          <w:rFonts w:ascii="Calibri" w:hAnsi="Calibri"/>
          <w:b/>
          <w:sz w:val="24"/>
          <w:szCs w:val="24"/>
        </w:rPr>
        <w:t xml:space="preserve"> Year</w:t>
      </w:r>
      <w:r w:rsidRPr="00F004C1">
        <w:rPr>
          <w:rFonts w:ascii="Calibri" w:hAnsi="Calibri"/>
          <w:sz w:val="24"/>
          <w:szCs w:val="24"/>
        </w:rPr>
        <w:t xml:space="preserve"> by </w:t>
      </w:r>
      <w:r w:rsidR="008B1847" w:rsidRPr="00F004C1">
        <w:rPr>
          <w:rFonts w:ascii="Calibri" w:hAnsi="Calibri" w:cs="Arial"/>
          <w:b/>
          <w:sz w:val="24"/>
          <w:szCs w:val="24"/>
        </w:rPr>
        <w:t>ŞENGÜN MAKİNA İNŞAAT ve KIRTASİYE SAN. TİC. LTD. ŞTİ</w:t>
      </w:r>
      <w:r w:rsidR="008B1847" w:rsidRPr="00F004C1">
        <w:rPr>
          <w:rFonts w:ascii="Calibri" w:hAnsi="Calibri"/>
          <w:sz w:val="24"/>
          <w:szCs w:val="24"/>
        </w:rPr>
        <w:t>.</w:t>
      </w:r>
    </w:p>
    <w:p w:rsidR="007E3BBD" w:rsidRPr="00F004C1" w:rsidRDefault="007E3BBD" w:rsidP="007E3BBD">
      <w:pPr>
        <w:jc w:val="both"/>
        <w:outlineLvl w:val="0"/>
        <w:rPr>
          <w:rFonts w:ascii="Calibri" w:eastAsia="Calibri" w:hAnsi="Calibri"/>
          <w:b/>
          <w:sz w:val="24"/>
          <w:szCs w:val="24"/>
          <w:u w:val="single"/>
        </w:rPr>
      </w:pPr>
      <w:r w:rsidRPr="00F004C1">
        <w:rPr>
          <w:rFonts w:ascii="Calibri" w:eastAsia="Calibri" w:hAnsi="Calibri"/>
          <w:b/>
          <w:sz w:val="24"/>
          <w:szCs w:val="24"/>
          <w:u w:val="single"/>
        </w:rPr>
        <w:t>Warranty Terms;</w:t>
      </w:r>
    </w:p>
    <w:p w:rsidR="007E3BBD" w:rsidRDefault="007E3BBD" w:rsidP="007E3BBD">
      <w:pPr>
        <w:jc w:val="both"/>
        <w:rPr>
          <w:rFonts w:ascii="Calibri" w:eastAsia="Calibri" w:hAnsi="Calibri"/>
          <w:sz w:val="24"/>
          <w:szCs w:val="24"/>
        </w:rPr>
      </w:pPr>
      <w:r w:rsidRPr="00F004C1">
        <w:rPr>
          <w:rFonts w:ascii="Calibri" w:eastAsia="Calibri" w:hAnsi="Calibri"/>
          <w:sz w:val="24"/>
          <w:szCs w:val="24"/>
        </w:rPr>
        <w:t xml:space="preserve">-  Warranty terms start </w:t>
      </w:r>
      <w:r w:rsidR="00A473D5" w:rsidRPr="00F004C1">
        <w:rPr>
          <w:rFonts w:ascii="Calibri" w:eastAsia="Calibri" w:hAnsi="Calibri"/>
          <w:sz w:val="24"/>
          <w:szCs w:val="24"/>
        </w:rPr>
        <w:t xml:space="preserve">after the product delivery for </w:t>
      </w:r>
      <w:r w:rsidR="002D66FA">
        <w:rPr>
          <w:rFonts w:ascii="Calibri" w:eastAsia="Calibri" w:hAnsi="Calibri"/>
          <w:sz w:val="24"/>
          <w:szCs w:val="24"/>
        </w:rPr>
        <w:t>1 year</w:t>
      </w:r>
      <w:r w:rsidRPr="00F004C1">
        <w:rPr>
          <w:rFonts w:ascii="Calibri" w:eastAsia="Calibri" w:hAnsi="Calibri"/>
          <w:sz w:val="24"/>
          <w:szCs w:val="24"/>
        </w:rPr>
        <w:t>.</w:t>
      </w:r>
    </w:p>
    <w:p w:rsidR="002D46B4" w:rsidRPr="00F004C1" w:rsidRDefault="002D46B4" w:rsidP="007E3BBD">
      <w:pPr>
        <w:jc w:val="both"/>
        <w:rPr>
          <w:rFonts w:ascii="Calibri" w:eastAsia="Calibri" w:hAnsi="Calibri"/>
          <w:sz w:val="24"/>
          <w:szCs w:val="24"/>
        </w:rPr>
      </w:pPr>
      <w:r>
        <w:rPr>
          <w:rFonts w:ascii="Calibri" w:eastAsia="Calibri" w:hAnsi="Calibri"/>
          <w:sz w:val="24"/>
          <w:szCs w:val="24"/>
        </w:rPr>
        <w:t xml:space="preserve">- </w:t>
      </w:r>
      <w:r w:rsidR="00195C14">
        <w:rPr>
          <w:rFonts w:ascii="Calibri" w:eastAsia="Calibri" w:hAnsi="Calibri"/>
          <w:sz w:val="24"/>
          <w:szCs w:val="24"/>
        </w:rPr>
        <w:t>R</w:t>
      </w:r>
      <w:r w:rsidR="008F6D28">
        <w:rPr>
          <w:rFonts w:ascii="Calibri" w:eastAsia="Calibri" w:hAnsi="Calibri"/>
          <w:sz w:val="24"/>
          <w:szCs w:val="24"/>
        </w:rPr>
        <w:t>ecommended daily working time is 10 hours. The scope of warranty is assessed by year or by working hours.</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Documents are invalid, if haven’t sale date and confirm signature of company. You have to show the warranty certificate to benefit from the warranty.</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xml:space="preserve">- Device is guaranteed against defects if mount and use as described </w:t>
      </w:r>
      <w:r w:rsidR="00452264" w:rsidRPr="00F004C1">
        <w:rPr>
          <w:rFonts w:ascii="Calibri" w:eastAsia="Calibri" w:hAnsi="Calibri"/>
          <w:sz w:val="24"/>
          <w:szCs w:val="24"/>
        </w:rPr>
        <w:t>in</w:t>
      </w:r>
      <w:r w:rsidRPr="00F004C1">
        <w:rPr>
          <w:rFonts w:ascii="Calibri" w:eastAsia="Calibri" w:hAnsi="Calibri"/>
          <w:sz w:val="24"/>
          <w:szCs w:val="24"/>
        </w:rPr>
        <w:t xml:space="preserve"> the use and maintenance manual. </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xml:space="preserve">- Detection the location of defects, and elimination of the problems are responsibilities of the </w:t>
      </w:r>
      <w:r w:rsidR="008B1847" w:rsidRPr="00F004C1">
        <w:rPr>
          <w:rFonts w:ascii="Calibri" w:eastAsia="Calibri" w:hAnsi="Calibri"/>
          <w:b/>
          <w:sz w:val="24"/>
          <w:szCs w:val="24"/>
        </w:rPr>
        <w:t>ŞENGÜN MAKİNA</w:t>
      </w:r>
      <w:r w:rsidRPr="00F004C1">
        <w:rPr>
          <w:rFonts w:ascii="Calibri" w:eastAsia="Calibri" w:hAnsi="Calibri"/>
          <w:sz w:val="24"/>
          <w:szCs w:val="24"/>
        </w:rPr>
        <w:t xml:space="preserve">… </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Warranty terms includes only one device. You can’t claim any rights or compensation for another devices.</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xml:space="preserve">- If Changes are made at the type, model and serial numbers, the warranty eliminates. </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xml:space="preserve">- If material, worker or assembly defects appear, repaired free by </w:t>
      </w:r>
      <w:r w:rsidR="008B1847" w:rsidRPr="00F004C1">
        <w:rPr>
          <w:rFonts w:ascii="Calibri" w:eastAsia="Calibri" w:hAnsi="Calibri"/>
          <w:b/>
          <w:sz w:val="24"/>
          <w:szCs w:val="24"/>
        </w:rPr>
        <w:t>ŞENGÜN MAKİNA</w:t>
      </w:r>
      <w:r w:rsidRPr="00F004C1">
        <w:rPr>
          <w:rFonts w:ascii="Calibri" w:eastAsia="Calibri" w:hAnsi="Calibri"/>
          <w:sz w:val="24"/>
          <w:szCs w:val="24"/>
        </w:rPr>
        <w:t xml:space="preserve"> at the product warranty period (Transportation cost is not included).</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xml:space="preserve">- Failures are only repaired by </w:t>
      </w:r>
      <w:r w:rsidR="008B1847" w:rsidRPr="00F004C1">
        <w:rPr>
          <w:rFonts w:ascii="Calibri" w:eastAsia="Calibri" w:hAnsi="Calibri"/>
          <w:b/>
          <w:sz w:val="24"/>
          <w:szCs w:val="24"/>
        </w:rPr>
        <w:t>ŞENGÜN MAKİNA</w:t>
      </w:r>
      <w:r w:rsidRPr="00F004C1">
        <w:rPr>
          <w:rFonts w:ascii="Calibri" w:eastAsia="Calibri" w:hAnsi="Calibri"/>
          <w:b/>
          <w:sz w:val="24"/>
          <w:szCs w:val="24"/>
        </w:rPr>
        <w:t>’s</w:t>
      </w:r>
      <w:r w:rsidRPr="00F004C1">
        <w:rPr>
          <w:rFonts w:ascii="Calibri" w:eastAsia="Calibri" w:hAnsi="Calibri"/>
          <w:sz w:val="24"/>
          <w:szCs w:val="24"/>
        </w:rPr>
        <w:t xml:space="preserve"> personal. The intervention of unauthorized person, cancel the appliance of warranty.</w:t>
      </w:r>
    </w:p>
    <w:p w:rsidR="007E3BBD" w:rsidRPr="00F004C1" w:rsidRDefault="007E3BBD" w:rsidP="007E3BBD">
      <w:pPr>
        <w:jc w:val="both"/>
        <w:rPr>
          <w:rFonts w:ascii="Calibri" w:eastAsia="Calibri" w:hAnsi="Calibri"/>
          <w:b/>
          <w:sz w:val="24"/>
          <w:szCs w:val="24"/>
        </w:rPr>
      </w:pPr>
      <w:r w:rsidRPr="00F004C1">
        <w:rPr>
          <w:rFonts w:ascii="Calibri" w:eastAsia="Calibri" w:hAnsi="Calibri"/>
          <w:sz w:val="24"/>
          <w:szCs w:val="24"/>
        </w:rPr>
        <w:t xml:space="preserve">- Installation have to be done by </w:t>
      </w:r>
      <w:r w:rsidR="008B1847" w:rsidRPr="00F004C1">
        <w:rPr>
          <w:rFonts w:ascii="Calibri" w:eastAsia="Calibri" w:hAnsi="Calibri"/>
          <w:b/>
          <w:sz w:val="24"/>
          <w:szCs w:val="24"/>
        </w:rPr>
        <w:t>ŞENGÜN MAKİNA</w:t>
      </w:r>
      <w:r w:rsidRPr="00F004C1">
        <w:rPr>
          <w:rFonts w:ascii="Calibri" w:eastAsia="Calibri" w:hAnsi="Calibri"/>
          <w:b/>
          <w:sz w:val="24"/>
          <w:szCs w:val="24"/>
        </w:rPr>
        <w:t>’s</w:t>
      </w:r>
      <w:r w:rsidRPr="00F004C1">
        <w:rPr>
          <w:rFonts w:ascii="Calibri" w:eastAsia="Calibri" w:hAnsi="Calibri"/>
          <w:sz w:val="24"/>
          <w:szCs w:val="24"/>
        </w:rPr>
        <w:t xml:space="preserve"> personal. İf usage place changes, customer must give information to </w:t>
      </w:r>
      <w:r w:rsidR="008B1847" w:rsidRPr="00F004C1">
        <w:rPr>
          <w:rFonts w:ascii="Calibri" w:eastAsia="Calibri" w:hAnsi="Calibri"/>
          <w:b/>
          <w:sz w:val="24"/>
          <w:szCs w:val="24"/>
        </w:rPr>
        <w:t>ŞENGÜN MAKİNA</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In the event of failure service must be informed.</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The failures and damages given by external factors are out of the warranty terms.</w:t>
      </w:r>
    </w:p>
    <w:p w:rsidR="007E3BBD" w:rsidRPr="00F004C1" w:rsidRDefault="007E3BBD" w:rsidP="007E3BBD">
      <w:pPr>
        <w:jc w:val="both"/>
        <w:rPr>
          <w:rFonts w:ascii="Calibri" w:eastAsia="Calibri" w:hAnsi="Calibri"/>
          <w:sz w:val="24"/>
          <w:szCs w:val="24"/>
        </w:rPr>
      </w:pPr>
      <w:r w:rsidRPr="00F004C1">
        <w:rPr>
          <w:rFonts w:ascii="Calibri" w:eastAsia="Calibri" w:hAnsi="Calibri"/>
          <w:sz w:val="24"/>
          <w:szCs w:val="24"/>
        </w:rPr>
        <w:t xml:space="preserve">- Any failure of the product warranty period is added to the product warranty time. The repair time is until 20 working days. </w:t>
      </w:r>
    </w:p>
    <w:p w:rsidR="00984AEC" w:rsidRPr="00F004C1" w:rsidRDefault="007E3BBD" w:rsidP="00B62FD0">
      <w:pPr>
        <w:jc w:val="center"/>
        <w:rPr>
          <w:rFonts w:ascii="Calibri" w:eastAsia="Calibri" w:hAnsi="Calibri"/>
          <w:b/>
        </w:rPr>
      </w:pPr>
      <w:r w:rsidRPr="00F004C1">
        <w:rPr>
          <w:rFonts w:ascii="Calibri" w:eastAsia="Calibri" w:hAnsi="Calibri"/>
          <w:b/>
        </w:rPr>
        <w:t>AUTHORIZED PERSON</w:t>
      </w:r>
    </w:p>
    <w:p w:rsidR="008F6D28" w:rsidRDefault="007E3BBD" w:rsidP="008F6D28">
      <w:pPr>
        <w:pStyle w:val="AralkYok"/>
        <w:jc w:val="center"/>
        <w:rPr>
          <w:rFonts w:ascii="Calibri" w:eastAsia="Calibri" w:hAnsi="Calibri"/>
          <w:b/>
          <w:lang w:val="en-US"/>
        </w:rPr>
      </w:pPr>
      <w:r w:rsidRPr="00F004C1">
        <w:rPr>
          <w:rFonts w:ascii="Calibri" w:eastAsia="Calibri" w:hAnsi="Calibri"/>
          <w:b/>
          <w:lang w:val="en-US"/>
        </w:rPr>
        <w:t>STAMP –SIGNATURE</w:t>
      </w:r>
    </w:p>
    <w:p w:rsidR="00984AEC" w:rsidRDefault="00984AEC" w:rsidP="002C1C0D">
      <w:pPr>
        <w:pStyle w:val="AralkYok"/>
        <w:rPr>
          <w:rFonts w:ascii="Calibri" w:eastAsia="Calibri" w:hAnsi="Calibri"/>
          <w:b/>
          <w:lang w:val="en-US"/>
        </w:rPr>
      </w:pPr>
    </w:p>
    <w:p w:rsidR="006912D0" w:rsidRPr="00F004C1" w:rsidRDefault="00B62FD0" w:rsidP="00C519CA">
      <w:pPr>
        <w:autoSpaceDE w:val="0"/>
        <w:autoSpaceDN w:val="0"/>
        <w:adjustRightInd w:val="0"/>
      </w:pPr>
      <w:r>
        <w:rPr>
          <w:sz w:val="14"/>
          <w:szCs w:val="14"/>
        </w:rPr>
        <w:br/>
      </w:r>
      <w:r>
        <w:rPr>
          <w:sz w:val="14"/>
          <w:szCs w:val="14"/>
        </w:rPr>
        <w:br/>
      </w:r>
      <w:r>
        <w:rPr>
          <w:sz w:val="14"/>
          <w:szCs w:val="14"/>
        </w:rPr>
        <w:br/>
      </w:r>
      <w:r>
        <w:rPr>
          <w:sz w:val="14"/>
          <w:szCs w:val="14"/>
        </w:rPr>
        <w:br/>
      </w:r>
      <w:r w:rsidR="000A3141">
        <w:rPr>
          <w:sz w:val="14"/>
          <w:szCs w:val="14"/>
        </w:rPr>
        <w:pict>
          <v:rect id="_x0000_i1026" style="width:523.3pt;height:6pt" o:hralign="center" o:hrstd="t" o:hrnoshade="t" o:hr="t" fillcolor="red" stroked="f"/>
        </w:pict>
      </w:r>
      <w:r w:rsidR="009B50FF" w:rsidRPr="00F004C1">
        <w:br w:type="page"/>
      </w:r>
    </w:p>
    <w:p w:rsidR="006912D0" w:rsidRPr="007D37D9" w:rsidRDefault="006912D0" w:rsidP="006912D0">
      <w:pPr>
        <w:autoSpaceDE w:val="0"/>
        <w:autoSpaceDN w:val="0"/>
        <w:adjustRightInd w:val="0"/>
        <w:jc w:val="center"/>
        <w:rPr>
          <w:b/>
          <w:bCs/>
          <w:sz w:val="30"/>
          <w:szCs w:val="30"/>
        </w:rPr>
      </w:pPr>
      <w:r w:rsidRPr="007D37D9">
        <w:rPr>
          <w:b/>
          <w:bCs/>
          <w:sz w:val="30"/>
          <w:szCs w:val="30"/>
        </w:rPr>
        <w:lastRenderedPageBreak/>
        <w:t>PRESENTATION</w:t>
      </w:r>
    </w:p>
    <w:p w:rsidR="006912D0" w:rsidRPr="00F004C1" w:rsidRDefault="006912D0" w:rsidP="006912D0">
      <w:pPr>
        <w:autoSpaceDE w:val="0"/>
        <w:autoSpaceDN w:val="0"/>
        <w:adjustRightInd w:val="0"/>
        <w:jc w:val="center"/>
        <w:rPr>
          <w:bCs/>
          <w:sz w:val="24"/>
          <w:szCs w:val="24"/>
        </w:rPr>
      </w:pPr>
    </w:p>
    <w:p w:rsidR="006912D0" w:rsidRPr="00F004C1" w:rsidRDefault="00452264" w:rsidP="00984AEC">
      <w:pPr>
        <w:autoSpaceDE w:val="0"/>
        <w:autoSpaceDN w:val="0"/>
        <w:adjustRightInd w:val="0"/>
        <w:jc w:val="both"/>
        <w:rPr>
          <w:bCs/>
          <w:sz w:val="24"/>
          <w:szCs w:val="24"/>
        </w:rPr>
      </w:pPr>
      <w:r>
        <w:rPr>
          <w:bCs/>
          <w:sz w:val="24"/>
          <w:szCs w:val="24"/>
        </w:rPr>
        <w:t>Dear Users</w:t>
      </w:r>
      <w:r w:rsidR="006912D0" w:rsidRPr="00F004C1">
        <w:rPr>
          <w:bCs/>
          <w:sz w:val="24"/>
          <w:szCs w:val="24"/>
        </w:rPr>
        <w:t>,</w:t>
      </w:r>
    </w:p>
    <w:p w:rsidR="006912D0" w:rsidRPr="00F004C1" w:rsidRDefault="006912D0" w:rsidP="00984AEC">
      <w:pPr>
        <w:autoSpaceDE w:val="0"/>
        <w:autoSpaceDN w:val="0"/>
        <w:adjustRightInd w:val="0"/>
        <w:jc w:val="both"/>
        <w:rPr>
          <w:bCs/>
          <w:sz w:val="24"/>
          <w:szCs w:val="24"/>
        </w:rPr>
      </w:pPr>
      <w:r w:rsidRPr="00F004C1">
        <w:rPr>
          <w:bCs/>
          <w:sz w:val="24"/>
          <w:szCs w:val="24"/>
        </w:rPr>
        <w:t xml:space="preserve">Thank you for your prefer our machine and </w:t>
      </w:r>
      <w:r w:rsidR="00452264" w:rsidRPr="00F004C1">
        <w:rPr>
          <w:bCs/>
          <w:sz w:val="24"/>
          <w:szCs w:val="24"/>
        </w:rPr>
        <w:t>confidence</w:t>
      </w:r>
      <w:r w:rsidR="00452264">
        <w:rPr>
          <w:bCs/>
          <w:sz w:val="24"/>
          <w:szCs w:val="24"/>
        </w:rPr>
        <w:t xml:space="preserve"> in our company</w:t>
      </w:r>
      <w:r w:rsidRPr="00F004C1">
        <w:rPr>
          <w:bCs/>
          <w:sz w:val="24"/>
          <w:szCs w:val="24"/>
        </w:rPr>
        <w:t>.</w:t>
      </w:r>
      <w:r w:rsidR="00452264">
        <w:rPr>
          <w:bCs/>
          <w:sz w:val="24"/>
          <w:szCs w:val="24"/>
        </w:rPr>
        <w:t xml:space="preserve"> Our </w:t>
      </w:r>
      <w:r w:rsidRPr="00F004C1">
        <w:rPr>
          <w:bCs/>
          <w:sz w:val="24"/>
          <w:szCs w:val="24"/>
        </w:rPr>
        <w:t>machines are used in 39 countries.</w:t>
      </w:r>
    </w:p>
    <w:p w:rsidR="006912D0" w:rsidRPr="00F004C1" w:rsidRDefault="006912D0" w:rsidP="00984AEC">
      <w:pPr>
        <w:autoSpaceDE w:val="0"/>
        <w:autoSpaceDN w:val="0"/>
        <w:adjustRightInd w:val="0"/>
        <w:jc w:val="both"/>
        <w:rPr>
          <w:bCs/>
          <w:sz w:val="24"/>
          <w:szCs w:val="24"/>
        </w:rPr>
      </w:pPr>
      <w:r w:rsidRPr="00F004C1">
        <w:rPr>
          <w:bCs/>
          <w:sz w:val="24"/>
          <w:szCs w:val="24"/>
        </w:rPr>
        <w:t xml:space="preserve">Our machine is manufactured according to international </w:t>
      </w:r>
      <w:r w:rsidR="00452264" w:rsidRPr="00F004C1">
        <w:rPr>
          <w:bCs/>
          <w:sz w:val="24"/>
          <w:szCs w:val="24"/>
        </w:rPr>
        <w:t>standards</w:t>
      </w:r>
      <w:r w:rsidRPr="00F004C1">
        <w:rPr>
          <w:bCs/>
          <w:sz w:val="24"/>
          <w:szCs w:val="24"/>
        </w:rPr>
        <w:t>. Please read the operating manual to g</w:t>
      </w:r>
      <w:r w:rsidR="00452264">
        <w:rPr>
          <w:bCs/>
          <w:sz w:val="24"/>
          <w:szCs w:val="24"/>
        </w:rPr>
        <w:t>et the mast out of your machine</w:t>
      </w:r>
      <w:r w:rsidRPr="00F004C1">
        <w:rPr>
          <w:bCs/>
          <w:sz w:val="24"/>
          <w:szCs w:val="24"/>
        </w:rPr>
        <w:t>.</w:t>
      </w:r>
      <w:r w:rsidR="00452264">
        <w:rPr>
          <w:bCs/>
          <w:sz w:val="24"/>
          <w:szCs w:val="24"/>
        </w:rPr>
        <w:t xml:space="preserve"> </w:t>
      </w:r>
      <w:r w:rsidR="008F6D28" w:rsidRPr="00F004C1">
        <w:rPr>
          <w:bCs/>
          <w:sz w:val="24"/>
          <w:szCs w:val="24"/>
        </w:rPr>
        <w:t xml:space="preserve">Please </w:t>
      </w:r>
      <w:r w:rsidR="008F6D28">
        <w:rPr>
          <w:bCs/>
          <w:sz w:val="24"/>
          <w:szCs w:val="24"/>
        </w:rPr>
        <w:t>note</w:t>
      </w:r>
      <w:r w:rsidRPr="00F004C1">
        <w:rPr>
          <w:bCs/>
          <w:sz w:val="24"/>
          <w:szCs w:val="24"/>
        </w:rPr>
        <w:t xml:space="preserve"> the following warnings before calling our service.</w:t>
      </w:r>
    </w:p>
    <w:p w:rsidR="006912D0" w:rsidRPr="00F004C1" w:rsidRDefault="006912D0" w:rsidP="006912D0">
      <w:pPr>
        <w:jc w:val="both"/>
        <w:rPr>
          <w:sz w:val="24"/>
          <w:szCs w:val="24"/>
        </w:rPr>
      </w:pPr>
    </w:p>
    <w:p w:rsidR="006912D0" w:rsidRPr="00F004C1" w:rsidRDefault="006912D0" w:rsidP="006912D0">
      <w:pPr>
        <w:jc w:val="both"/>
        <w:rPr>
          <w:b/>
          <w:sz w:val="24"/>
          <w:szCs w:val="24"/>
        </w:rPr>
      </w:pPr>
    </w:p>
    <w:p w:rsidR="006912D0" w:rsidRPr="00F004C1" w:rsidRDefault="006912D0" w:rsidP="006912D0">
      <w:pPr>
        <w:jc w:val="right"/>
        <w:rPr>
          <w:b/>
          <w:sz w:val="30"/>
          <w:szCs w:val="30"/>
        </w:rPr>
      </w:pPr>
      <w:r w:rsidRPr="00F004C1">
        <w:rPr>
          <w:b/>
          <w:sz w:val="30"/>
          <w:szCs w:val="30"/>
        </w:rPr>
        <w:t xml:space="preserve">ŞENGÜN MAKİNA </w:t>
      </w:r>
    </w:p>
    <w:p w:rsidR="006912D0" w:rsidRPr="00F004C1" w:rsidRDefault="006912D0" w:rsidP="006912D0">
      <w:pPr>
        <w:jc w:val="right"/>
        <w:rPr>
          <w:b/>
          <w:sz w:val="30"/>
          <w:szCs w:val="30"/>
        </w:rPr>
      </w:pPr>
    </w:p>
    <w:p w:rsidR="006912D0" w:rsidRPr="00F004C1" w:rsidRDefault="000A3141" w:rsidP="006912D0">
      <w:pPr>
        <w:spacing w:after="0"/>
        <w:jc w:val="center"/>
        <w:rPr>
          <w:b/>
          <w:sz w:val="30"/>
          <w:szCs w:val="30"/>
        </w:rPr>
      </w:pPr>
      <w:r>
        <w:rPr>
          <w:b/>
          <w:sz w:val="30"/>
          <w:szCs w:val="30"/>
        </w:rPr>
        <w:pict>
          <v:rect id="_x0000_i1027" style="width:523.3pt;height:2.25pt" o:hralign="center" o:hrstd="t" o:hrnoshade="t" o:hr="t" fillcolor="black [3213]" stroked="f"/>
        </w:pict>
      </w:r>
    </w:p>
    <w:p w:rsidR="006912D0" w:rsidRPr="00F004C1" w:rsidRDefault="000A3141" w:rsidP="006912D0">
      <w:pPr>
        <w:autoSpaceDE w:val="0"/>
        <w:autoSpaceDN w:val="0"/>
        <w:adjustRightInd w:val="0"/>
        <w:spacing w:after="0"/>
        <w:jc w:val="center"/>
        <w:rPr>
          <w:b/>
          <w:sz w:val="30"/>
          <w:szCs w:val="30"/>
        </w:rPr>
      </w:pPr>
      <w:r>
        <w:rPr>
          <w:b/>
          <w:sz w:val="30"/>
          <w:szCs w:val="30"/>
        </w:rPr>
        <w:pict>
          <v:rect id="_x0000_i1028" style="width:523.3pt;height:2.25pt" o:hralign="center" o:hrstd="t" o:hrnoshade="t" o:hr="t" fillcolor="black [3213]" stroked="f"/>
        </w:pict>
      </w:r>
    </w:p>
    <w:p w:rsidR="006912D0" w:rsidRPr="00F004C1" w:rsidRDefault="006912D0" w:rsidP="00984AEC">
      <w:pPr>
        <w:autoSpaceDE w:val="0"/>
        <w:autoSpaceDN w:val="0"/>
        <w:adjustRightInd w:val="0"/>
        <w:spacing w:line="360" w:lineRule="auto"/>
        <w:jc w:val="both"/>
        <w:rPr>
          <w:bCs/>
          <w:sz w:val="24"/>
          <w:szCs w:val="24"/>
        </w:rPr>
      </w:pPr>
    </w:p>
    <w:p w:rsidR="006912D0" w:rsidRPr="00F004C1" w:rsidRDefault="006912D0" w:rsidP="00984AEC">
      <w:pPr>
        <w:pStyle w:val="ListeParagraf"/>
        <w:numPr>
          <w:ilvl w:val="0"/>
          <w:numId w:val="35"/>
        </w:numPr>
        <w:autoSpaceDE w:val="0"/>
        <w:autoSpaceDN w:val="0"/>
        <w:adjustRightInd w:val="0"/>
        <w:spacing w:line="360" w:lineRule="auto"/>
        <w:jc w:val="both"/>
        <w:rPr>
          <w:bCs/>
          <w:sz w:val="24"/>
          <w:szCs w:val="24"/>
        </w:rPr>
      </w:pPr>
      <w:r w:rsidRPr="00F004C1">
        <w:rPr>
          <w:bCs/>
          <w:sz w:val="24"/>
          <w:szCs w:val="24"/>
        </w:rPr>
        <w:t xml:space="preserve">Please read the </w:t>
      </w:r>
      <w:r w:rsidR="00452264" w:rsidRPr="00F004C1">
        <w:rPr>
          <w:bCs/>
          <w:sz w:val="24"/>
          <w:szCs w:val="24"/>
        </w:rPr>
        <w:t>manual</w:t>
      </w:r>
      <w:r w:rsidRPr="00F004C1">
        <w:rPr>
          <w:bCs/>
          <w:sz w:val="24"/>
          <w:szCs w:val="24"/>
        </w:rPr>
        <w:t xml:space="preserve"> carefully before installing the machine.</w:t>
      </w:r>
    </w:p>
    <w:p w:rsidR="006912D0" w:rsidRPr="00F004C1" w:rsidRDefault="00452264" w:rsidP="00984AEC">
      <w:pPr>
        <w:pStyle w:val="ListeParagraf"/>
        <w:numPr>
          <w:ilvl w:val="0"/>
          <w:numId w:val="35"/>
        </w:numPr>
        <w:autoSpaceDE w:val="0"/>
        <w:autoSpaceDN w:val="0"/>
        <w:adjustRightInd w:val="0"/>
        <w:spacing w:line="360" w:lineRule="auto"/>
        <w:jc w:val="both"/>
        <w:rPr>
          <w:bCs/>
          <w:sz w:val="24"/>
          <w:szCs w:val="24"/>
        </w:rPr>
      </w:pPr>
      <w:r>
        <w:rPr>
          <w:bCs/>
          <w:sz w:val="24"/>
          <w:szCs w:val="24"/>
        </w:rPr>
        <w:t xml:space="preserve">The machine </w:t>
      </w:r>
      <w:r w:rsidR="006912D0" w:rsidRPr="00F004C1">
        <w:rPr>
          <w:bCs/>
          <w:sz w:val="24"/>
          <w:szCs w:val="24"/>
        </w:rPr>
        <w:t xml:space="preserve">will be out of warranty when </w:t>
      </w:r>
      <w:proofErr w:type="gramStart"/>
      <w:r w:rsidR="006912D0" w:rsidRPr="00F004C1">
        <w:rPr>
          <w:bCs/>
          <w:sz w:val="24"/>
          <w:szCs w:val="24"/>
        </w:rPr>
        <w:t>your o</w:t>
      </w:r>
      <w:r>
        <w:rPr>
          <w:bCs/>
          <w:sz w:val="24"/>
          <w:szCs w:val="24"/>
        </w:rPr>
        <w:t>perate</w:t>
      </w:r>
      <w:proofErr w:type="gramEnd"/>
      <w:r>
        <w:rPr>
          <w:bCs/>
          <w:sz w:val="24"/>
          <w:szCs w:val="24"/>
        </w:rPr>
        <w:t xml:space="preserve"> the machine with at read</w:t>
      </w:r>
      <w:r w:rsidR="006912D0" w:rsidRPr="00F004C1">
        <w:rPr>
          <w:bCs/>
          <w:sz w:val="24"/>
          <w:szCs w:val="24"/>
        </w:rPr>
        <w:t>.</w:t>
      </w:r>
    </w:p>
    <w:p w:rsidR="006912D0" w:rsidRPr="00F004C1" w:rsidRDefault="006912D0" w:rsidP="00984AEC">
      <w:pPr>
        <w:pStyle w:val="ListeParagraf"/>
        <w:numPr>
          <w:ilvl w:val="0"/>
          <w:numId w:val="35"/>
        </w:numPr>
        <w:autoSpaceDE w:val="0"/>
        <w:autoSpaceDN w:val="0"/>
        <w:adjustRightInd w:val="0"/>
        <w:spacing w:line="360" w:lineRule="auto"/>
        <w:jc w:val="both"/>
        <w:rPr>
          <w:bCs/>
          <w:sz w:val="24"/>
          <w:szCs w:val="24"/>
        </w:rPr>
      </w:pPr>
      <w:r w:rsidRPr="00F004C1">
        <w:rPr>
          <w:bCs/>
          <w:sz w:val="24"/>
          <w:szCs w:val="24"/>
        </w:rPr>
        <w:t xml:space="preserve">Please read carefully the manual that gives you information on the installation is prepared in accordance with the legal regulations before arriving at the machine installation. </w:t>
      </w:r>
    </w:p>
    <w:p w:rsidR="006912D0" w:rsidRPr="00F004C1" w:rsidRDefault="006912D0" w:rsidP="00984AEC">
      <w:pPr>
        <w:pStyle w:val="ListeParagraf"/>
        <w:numPr>
          <w:ilvl w:val="0"/>
          <w:numId w:val="35"/>
        </w:numPr>
        <w:autoSpaceDE w:val="0"/>
        <w:autoSpaceDN w:val="0"/>
        <w:adjustRightInd w:val="0"/>
        <w:spacing w:line="360" w:lineRule="auto"/>
        <w:jc w:val="both"/>
        <w:rPr>
          <w:bCs/>
          <w:sz w:val="24"/>
          <w:szCs w:val="24"/>
        </w:rPr>
      </w:pPr>
      <w:r w:rsidRPr="00F004C1">
        <w:rPr>
          <w:bCs/>
          <w:sz w:val="24"/>
          <w:szCs w:val="24"/>
        </w:rPr>
        <w:t>For in</w:t>
      </w:r>
      <w:r w:rsidR="00452264">
        <w:rPr>
          <w:bCs/>
          <w:sz w:val="24"/>
          <w:szCs w:val="24"/>
        </w:rPr>
        <w:t>formation you coonot understand</w:t>
      </w:r>
      <w:r w:rsidRPr="00F004C1">
        <w:rPr>
          <w:bCs/>
          <w:sz w:val="24"/>
          <w:szCs w:val="24"/>
        </w:rPr>
        <w:t>, ask your nearest out horized service</w:t>
      </w:r>
    </w:p>
    <w:p w:rsidR="006912D0" w:rsidRPr="00F004C1" w:rsidRDefault="006912D0" w:rsidP="00984AEC">
      <w:pPr>
        <w:pStyle w:val="ListeParagraf"/>
        <w:numPr>
          <w:ilvl w:val="0"/>
          <w:numId w:val="35"/>
        </w:numPr>
        <w:autoSpaceDE w:val="0"/>
        <w:autoSpaceDN w:val="0"/>
        <w:adjustRightInd w:val="0"/>
        <w:spacing w:line="360" w:lineRule="auto"/>
        <w:jc w:val="both"/>
        <w:rPr>
          <w:bCs/>
          <w:sz w:val="24"/>
          <w:szCs w:val="24"/>
        </w:rPr>
      </w:pPr>
      <w:r w:rsidRPr="00F004C1">
        <w:rPr>
          <w:bCs/>
          <w:sz w:val="24"/>
          <w:szCs w:val="24"/>
        </w:rPr>
        <w:t>Please note that if the technical service personnel is kept waiting you will be billed for each hour.</w:t>
      </w:r>
    </w:p>
    <w:p w:rsidR="006912D0" w:rsidRPr="00F004C1" w:rsidRDefault="006912D0" w:rsidP="006912D0">
      <w:pPr>
        <w:autoSpaceDE w:val="0"/>
        <w:autoSpaceDN w:val="0"/>
        <w:adjustRightInd w:val="0"/>
        <w:rPr>
          <w:bCs/>
          <w:sz w:val="24"/>
          <w:szCs w:val="24"/>
        </w:rPr>
      </w:pPr>
    </w:p>
    <w:p w:rsidR="006912D0" w:rsidRPr="00F004C1" w:rsidRDefault="006912D0" w:rsidP="006912D0">
      <w:pPr>
        <w:autoSpaceDE w:val="0"/>
        <w:autoSpaceDN w:val="0"/>
        <w:adjustRightInd w:val="0"/>
        <w:rPr>
          <w:b/>
          <w:bCs/>
          <w:sz w:val="24"/>
          <w:szCs w:val="24"/>
        </w:rPr>
      </w:pPr>
    </w:p>
    <w:p w:rsidR="006912D0" w:rsidRPr="00F004C1" w:rsidRDefault="006912D0" w:rsidP="006912D0">
      <w:pPr>
        <w:autoSpaceDE w:val="0"/>
        <w:autoSpaceDN w:val="0"/>
        <w:adjustRightInd w:val="0"/>
        <w:rPr>
          <w:b/>
          <w:bCs/>
          <w:sz w:val="24"/>
          <w:szCs w:val="24"/>
        </w:rPr>
      </w:pPr>
    </w:p>
    <w:p w:rsidR="006912D0" w:rsidRPr="00F004C1" w:rsidRDefault="006912D0" w:rsidP="006912D0">
      <w:pPr>
        <w:autoSpaceDE w:val="0"/>
        <w:autoSpaceDN w:val="0"/>
        <w:adjustRightInd w:val="0"/>
        <w:rPr>
          <w:b/>
          <w:bCs/>
          <w:sz w:val="24"/>
          <w:szCs w:val="24"/>
        </w:rPr>
      </w:pPr>
    </w:p>
    <w:p w:rsidR="006912D0" w:rsidRPr="00F004C1" w:rsidRDefault="006912D0" w:rsidP="006912D0">
      <w:pPr>
        <w:autoSpaceDE w:val="0"/>
        <w:autoSpaceDN w:val="0"/>
        <w:adjustRightInd w:val="0"/>
        <w:rPr>
          <w:b/>
          <w:bCs/>
          <w:sz w:val="24"/>
          <w:szCs w:val="24"/>
        </w:rPr>
      </w:pPr>
    </w:p>
    <w:p w:rsidR="006912D0" w:rsidRPr="00F004C1" w:rsidRDefault="006912D0" w:rsidP="006912D0">
      <w:pPr>
        <w:autoSpaceDE w:val="0"/>
        <w:autoSpaceDN w:val="0"/>
        <w:adjustRightInd w:val="0"/>
        <w:rPr>
          <w:b/>
          <w:bCs/>
          <w:sz w:val="24"/>
          <w:szCs w:val="24"/>
        </w:rPr>
      </w:pPr>
    </w:p>
    <w:p w:rsidR="006912D0" w:rsidRPr="00F004C1" w:rsidRDefault="006912D0" w:rsidP="006912D0">
      <w:pPr>
        <w:autoSpaceDE w:val="0"/>
        <w:autoSpaceDN w:val="0"/>
        <w:adjustRightInd w:val="0"/>
        <w:rPr>
          <w:b/>
          <w:bCs/>
          <w:sz w:val="24"/>
          <w:szCs w:val="24"/>
        </w:rPr>
      </w:pPr>
    </w:p>
    <w:p w:rsidR="00A263FB" w:rsidRDefault="00A263FB" w:rsidP="009B50FF"/>
    <w:p w:rsidR="00984AEC" w:rsidRDefault="00984AEC" w:rsidP="009B50FF"/>
    <w:p w:rsidR="002836A2" w:rsidRPr="00F004C1" w:rsidRDefault="002836A2" w:rsidP="009B50FF"/>
    <w:p w:rsidR="009B50FF" w:rsidRPr="00F004C1" w:rsidRDefault="000A3141" w:rsidP="009B50FF">
      <w:pPr>
        <w:autoSpaceDE w:val="0"/>
        <w:autoSpaceDN w:val="0"/>
        <w:adjustRightInd w:val="0"/>
        <w:rPr>
          <w:b/>
          <w:bCs/>
          <w:sz w:val="24"/>
          <w:szCs w:val="24"/>
        </w:rPr>
      </w:pPr>
      <w:r>
        <w:rPr>
          <w:sz w:val="14"/>
          <w:szCs w:val="14"/>
        </w:rPr>
        <w:pict>
          <v:rect id="_x0000_i1029" style="width:523.3pt;height:6pt" o:hralign="center" o:hrstd="t" o:hrnoshade="t" o:hr="t" fillcolor="red" stroked="f"/>
        </w:pict>
      </w:r>
    </w:p>
    <w:p w:rsidR="00781320" w:rsidRPr="00A263FB" w:rsidRDefault="00A263FB" w:rsidP="00781320">
      <w:pPr>
        <w:autoSpaceDE w:val="0"/>
        <w:autoSpaceDN w:val="0"/>
        <w:adjustRightInd w:val="0"/>
        <w:rPr>
          <w:b/>
          <w:bCs/>
          <w:sz w:val="24"/>
          <w:szCs w:val="24"/>
        </w:rPr>
      </w:pPr>
      <w:r w:rsidRPr="00A263FB">
        <w:rPr>
          <w:b/>
          <w:bCs/>
          <w:sz w:val="24"/>
          <w:szCs w:val="24"/>
        </w:rPr>
        <w:lastRenderedPageBreak/>
        <w:t>IMPORTANT WARNINGS AND SAFETY INFORMATION:</w:t>
      </w:r>
    </w:p>
    <w:p w:rsidR="00781320" w:rsidRPr="00F004C1" w:rsidRDefault="00781320" w:rsidP="00984AEC">
      <w:pPr>
        <w:tabs>
          <w:tab w:val="left" w:pos="2700"/>
        </w:tabs>
        <w:autoSpaceDE w:val="0"/>
        <w:autoSpaceDN w:val="0"/>
        <w:adjustRightInd w:val="0"/>
        <w:jc w:val="both"/>
        <w:rPr>
          <w:bCs/>
          <w:sz w:val="10"/>
          <w:szCs w:val="10"/>
        </w:rPr>
      </w:pPr>
      <w:r w:rsidRPr="00F004C1">
        <w:rPr>
          <w:b/>
          <w:bCs/>
          <w:noProof/>
          <w:sz w:val="18"/>
          <w:szCs w:val="18"/>
          <w:lang w:val="tr-TR" w:eastAsia="tr-TR"/>
        </w:rPr>
        <w:drawing>
          <wp:inline distT="0" distB="0" distL="0" distR="0" wp14:anchorId="76117651" wp14:editId="16F4F6B1">
            <wp:extent cx="623297" cy="548307"/>
            <wp:effectExtent l="19050" t="0" r="5353" b="0"/>
            <wp:docPr id="34"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ARNING: </w:t>
      </w:r>
      <w:r w:rsidRPr="00984AEC">
        <w:rPr>
          <w:szCs w:val="20"/>
        </w:rPr>
        <w:t>This manual contains important safety and installation-operation instructions. Require all operators to read this manual thoroughly before installing,</w:t>
      </w:r>
      <w:r w:rsidRPr="00984AEC">
        <w:rPr>
          <w:rFonts w:ascii="ArialMT" w:hAnsi="ArialMT" w:cs="ArialMT"/>
          <w:sz w:val="18"/>
          <w:szCs w:val="16"/>
        </w:rPr>
        <w:t xml:space="preserve"> </w:t>
      </w:r>
      <w:r w:rsidRPr="00984AEC">
        <w:rPr>
          <w:szCs w:val="20"/>
        </w:rPr>
        <w:t>operating or servicing this equipment. Improper installation, adjustment, alteration, service or maintenance can cause property damage, injury or death.</w:t>
      </w:r>
      <w:r w:rsidRPr="00984AEC">
        <w:rPr>
          <w:b/>
          <w:bCs/>
          <w:sz w:val="12"/>
          <w:szCs w:val="10"/>
        </w:rPr>
        <w:t xml:space="preserve">                                         </w:t>
      </w:r>
    </w:p>
    <w:p w:rsidR="00781320" w:rsidRPr="00F004C1" w:rsidRDefault="00781320" w:rsidP="00781320">
      <w:pPr>
        <w:tabs>
          <w:tab w:val="left" w:pos="1276"/>
        </w:tabs>
        <w:autoSpaceDE w:val="0"/>
        <w:autoSpaceDN w:val="0"/>
        <w:adjustRightInd w:val="0"/>
        <w:jc w:val="both"/>
        <w:rPr>
          <w:b/>
          <w:bCs/>
          <w:sz w:val="10"/>
          <w:szCs w:val="10"/>
        </w:rPr>
      </w:pPr>
      <w:r w:rsidRPr="00F004C1">
        <w:rPr>
          <w:b/>
          <w:bCs/>
          <w:noProof/>
          <w:sz w:val="24"/>
          <w:szCs w:val="24"/>
          <w:lang w:val="tr-TR" w:eastAsia="tr-TR"/>
        </w:rPr>
        <w:drawing>
          <wp:inline distT="0" distB="0" distL="0" distR="0" wp14:anchorId="4EA8A21E" wp14:editId="36602D1E">
            <wp:extent cx="623297" cy="548307"/>
            <wp:effectExtent l="19050" t="0" r="5353" b="0"/>
            <wp:docPr id="3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ARNING:</w:t>
      </w:r>
      <w:r w:rsidRPr="00F004C1">
        <w:rPr>
          <w:b/>
          <w:bCs/>
          <w:sz w:val="28"/>
          <w:szCs w:val="28"/>
        </w:rPr>
        <w:t xml:space="preserve"> </w:t>
      </w:r>
      <w:r w:rsidRPr="00F004C1">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781320" w:rsidRPr="00F004C1" w:rsidRDefault="00781320" w:rsidP="00781320">
      <w:pPr>
        <w:tabs>
          <w:tab w:val="left" w:pos="1276"/>
        </w:tabs>
        <w:autoSpaceDE w:val="0"/>
        <w:autoSpaceDN w:val="0"/>
        <w:adjustRightInd w:val="0"/>
        <w:jc w:val="both"/>
        <w:rPr>
          <w:b/>
          <w:bCs/>
          <w:sz w:val="10"/>
          <w:szCs w:val="10"/>
        </w:rPr>
      </w:pPr>
      <w:r w:rsidRPr="00F004C1">
        <w:rPr>
          <w:b/>
          <w:bCs/>
          <w:noProof/>
          <w:sz w:val="24"/>
          <w:szCs w:val="24"/>
          <w:lang w:val="tr-TR" w:eastAsia="tr-TR"/>
        </w:rPr>
        <w:drawing>
          <wp:inline distT="0" distB="0" distL="0" distR="0" wp14:anchorId="22AFB809" wp14:editId="4A33E678">
            <wp:extent cx="623297" cy="548307"/>
            <wp:effectExtent l="19050" t="0" r="5353" b="0"/>
            <wp:docPr id="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ARNING:</w:t>
      </w:r>
      <w:r w:rsidRPr="00F004C1">
        <w:rPr>
          <w:b/>
          <w:bCs/>
          <w:sz w:val="28"/>
          <w:szCs w:val="28"/>
        </w:rPr>
        <w:t xml:space="preserve"> </w:t>
      </w:r>
      <w:r w:rsidRPr="00F004C1">
        <w:rPr>
          <w:bCs/>
        </w:rPr>
        <w:t>Improper installation, adjustment, alteration, service or maintenance can cause property damage, injury or death. Read the installation, operating and maintenance instructions thoroughly before installing or servicing this equipment.</w:t>
      </w:r>
    </w:p>
    <w:p w:rsidR="00781320" w:rsidRPr="00F004C1" w:rsidRDefault="00781320" w:rsidP="00781320">
      <w:pPr>
        <w:tabs>
          <w:tab w:val="left" w:pos="1276"/>
          <w:tab w:val="left" w:pos="2880"/>
        </w:tabs>
        <w:autoSpaceDE w:val="0"/>
        <w:autoSpaceDN w:val="0"/>
        <w:adjustRightInd w:val="0"/>
        <w:jc w:val="both"/>
        <w:rPr>
          <w:b/>
          <w:bCs/>
          <w:sz w:val="10"/>
          <w:szCs w:val="10"/>
        </w:rPr>
      </w:pPr>
      <w:r w:rsidRPr="00F004C1">
        <w:rPr>
          <w:b/>
          <w:bCs/>
          <w:noProof/>
          <w:sz w:val="24"/>
          <w:szCs w:val="24"/>
          <w:lang w:val="tr-TR" w:eastAsia="tr-TR"/>
        </w:rPr>
        <w:drawing>
          <wp:inline distT="0" distB="0" distL="0" distR="0" wp14:anchorId="441D6216" wp14:editId="3648AD53">
            <wp:extent cx="623297" cy="548307"/>
            <wp:effectExtent l="19050" t="0" r="5353" b="0"/>
            <wp:docPr id="3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t>
      </w:r>
      <w:r w:rsidRPr="00F004C1">
        <w:rPr>
          <w:b/>
          <w:bCs/>
          <w:sz w:val="24"/>
          <w:szCs w:val="24"/>
        </w:rPr>
        <w:tab/>
        <w:t>WARNING!</w:t>
      </w:r>
      <w:r w:rsidRPr="00F004C1">
        <w:rPr>
          <w:b/>
          <w:bCs/>
          <w:sz w:val="28"/>
          <w:szCs w:val="28"/>
        </w:rPr>
        <w:t xml:space="preserve"> </w:t>
      </w:r>
      <w:r w:rsidRPr="00F004C1">
        <w:rPr>
          <w:bCs/>
        </w:rPr>
        <w:t>Do not work around conveyor belt with long hair, loose clothing, or dangling jewelry. Getting caught in the belt could result in serious injury.</w:t>
      </w:r>
    </w:p>
    <w:p w:rsidR="00781320" w:rsidRPr="00F004C1" w:rsidRDefault="00781320" w:rsidP="00781320">
      <w:pPr>
        <w:tabs>
          <w:tab w:val="left" w:pos="1276"/>
          <w:tab w:val="left" w:pos="2880"/>
        </w:tabs>
        <w:autoSpaceDE w:val="0"/>
        <w:autoSpaceDN w:val="0"/>
        <w:adjustRightInd w:val="0"/>
        <w:jc w:val="both"/>
        <w:rPr>
          <w:b/>
          <w:bCs/>
          <w:sz w:val="10"/>
          <w:szCs w:val="10"/>
        </w:rPr>
      </w:pPr>
      <w:r w:rsidRPr="00F004C1">
        <w:rPr>
          <w:b/>
          <w:bCs/>
          <w:noProof/>
          <w:sz w:val="24"/>
          <w:szCs w:val="24"/>
          <w:lang w:val="tr-TR" w:eastAsia="tr-TR"/>
        </w:rPr>
        <w:drawing>
          <wp:inline distT="0" distB="0" distL="0" distR="0" wp14:anchorId="1D2E1FFF" wp14:editId="0D8E411F">
            <wp:extent cx="623297" cy="548307"/>
            <wp:effectExtent l="19050" t="0" r="5353" b="0"/>
            <wp:docPr id="3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t>
      </w:r>
      <w:r w:rsidRPr="00F004C1">
        <w:rPr>
          <w:b/>
          <w:bCs/>
          <w:sz w:val="24"/>
          <w:szCs w:val="24"/>
        </w:rPr>
        <w:tab/>
        <w:t>WARNING!</w:t>
      </w:r>
      <w:r w:rsidRPr="00F004C1">
        <w:rPr>
          <w:b/>
          <w:bCs/>
          <w:sz w:val="28"/>
          <w:szCs w:val="28"/>
        </w:rPr>
        <w:t xml:space="preserve"> </w:t>
      </w:r>
      <w:r w:rsidRPr="00F004C1">
        <w:rPr>
          <w:bCs/>
        </w:rPr>
        <w:t>For your safety, do not store or use gasoline or other flammable vapors or liquids in the vicinity of this or any other appliance.</w:t>
      </w:r>
    </w:p>
    <w:p w:rsidR="00781320" w:rsidRPr="00F004C1" w:rsidRDefault="00781320" w:rsidP="00984AEC">
      <w:pPr>
        <w:tabs>
          <w:tab w:val="left" w:pos="1276"/>
        </w:tabs>
        <w:autoSpaceDE w:val="0"/>
        <w:autoSpaceDN w:val="0"/>
        <w:adjustRightInd w:val="0"/>
        <w:jc w:val="both"/>
        <w:rPr>
          <w:b/>
          <w:bCs/>
          <w:sz w:val="10"/>
          <w:szCs w:val="10"/>
        </w:rPr>
      </w:pPr>
      <w:r w:rsidRPr="00F004C1">
        <w:rPr>
          <w:b/>
          <w:bCs/>
          <w:noProof/>
          <w:sz w:val="28"/>
          <w:szCs w:val="28"/>
          <w:lang w:val="tr-TR" w:eastAsia="tr-TR"/>
        </w:rPr>
        <w:drawing>
          <wp:inline distT="0" distB="0" distL="0" distR="0" wp14:anchorId="256500AE" wp14:editId="2ED7D274">
            <wp:extent cx="634790" cy="634790"/>
            <wp:effectExtent l="19050" t="0" r="0" b="0"/>
            <wp:docPr id="39"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3" cstate="print"/>
                    <a:stretch>
                      <a:fillRect/>
                    </a:stretch>
                  </pic:blipFill>
                  <pic:spPr>
                    <a:xfrm>
                      <a:off x="0" y="0"/>
                      <a:ext cx="637596" cy="637596"/>
                    </a:xfrm>
                    <a:prstGeom prst="rect">
                      <a:avLst/>
                    </a:prstGeom>
                  </pic:spPr>
                </pic:pic>
              </a:graphicData>
            </a:graphic>
          </wp:inline>
        </w:drawing>
      </w:r>
      <w:r w:rsidRPr="00F004C1">
        <w:rPr>
          <w:b/>
          <w:bCs/>
          <w:sz w:val="28"/>
          <w:szCs w:val="28"/>
        </w:rPr>
        <w:t xml:space="preserve">  </w:t>
      </w:r>
      <w:r w:rsidRPr="00F004C1">
        <w:rPr>
          <w:b/>
          <w:bCs/>
          <w:sz w:val="28"/>
          <w:szCs w:val="28"/>
        </w:rPr>
        <w:tab/>
      </w:r>
      <w:r w:rsidRPr="00F004C1">
        <w:rPr>
          <w:b/>
          <w:bCs/>
          <w:sz w:val="24"/>
          <w:szCs w:val="24"/>
        </w:rPr>
        <w:t>WARNING!</w:t>
      </w:r>
      <w:r w:rsidRPr="00F004C1">
        <w:rPr>
          <w:b/>
          <w:bCs/>
          <w:sz w:val="28"/>
          <w:szCs w:val="28"/>
        </w:rPr>
        <w:t xml:space="preserve"> </w:t>
      </w:r>
      <w:r w:rsidRPr="00F004C1">
        <w:rPr>
          <w:bCs/>
        </w:rPr>
        <w:t>If the power supply cord damaged, do not attempt to operate the unit. Contact a service agent or qualified electrician to repair!</w:t>
      </w:r>
    </w:p>
    <w:p w:rsidR="00781320" w:rsidRPr="00F004C1" w:rsidRDefault="00781320" w:rsidP="00781320">
      <w:pPr>
        <w:tabs>
          <w:tab w:val="left" w:pos="1276"/>
          <w:tab w:val="left" w:pos="2880"/>
        </w:tabs>
        <w:autoSpaceDE w:val="0"/>
        <w:autoSpaceDN w:val="0"/>
        <w:adjustRightInd w:val="0"/>
        <w:jc w:val="both"/>
        <w:rPr>
          <w:bCs/>
        </w:rPr>
      </w:pPr>
      <w:r w:rsidRPr="00F004C1">
        <w:rPr>
          <w:b/>
          <w:bCs/>
          <w:noProof/>
          <w:sz w:val="24"/>
          <w:szCs w:val="24"/>
          <w:lang w:val="tr-TR" w:eastAsia="tr-TR"/>
        </w:rPr>
        <w:drawing>
          <wp:inline distT="0" distB="0" distL="0" distR="0" wp14:anchorId="28B16B4F" wp14:editId="396E6DE5">
            <wp:extent cx="623297" cy="548307"/>
            <wp:effectExtent l="19050" t="0" r="5353" b="0"/>
            <wp:docPr id="4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t>
      </w:r>
      <w:r w:rsidRPr="00F004C1">
        <w:rPr>
          <w:b/>
          <w:bCs/>
          <w:sz w:val="24"/>
          <w:szCs w:val="24"/>
        </w:rPr>
        <w:tab/>
        <w:t>WARNING!</w:t>
      </w:r>
      <w:r w:rsidRPr="00F004C1">
        <w:rPr>
          <w:b/>
          <w:bCs/>
          <w:sz w:val="28"/>
          <w:szCs w:val="28"/>
        </w:rPr>
        <w:t xml:space="preserve"> </w:t>
      </w:r>
      <w:r w:rsidRPr="00F004C1">
        <w:rPr>
          <w:bCs/>
        </w:rPr>
        <w:t>Do not use paper when placing food product through the oven! Usage of flammable materials may cause a fire and should never be placed in the oven.</w:t>
      </w:r>
    </w:p>
    <w:p w:rsidR="00781320" w:rsidRPr="00F004C1" w:rsidRDefault="00781320" w:rsidP="00781320">
      <w:pPr>
        <w:tabs>
          <w:tab w:val="left" w:pos="1276"/>
        </w:tabs>
        <w:autoSpaceDE w:val="0"/>
        <w:autoSpaceDN w:val="0"/>
        <w:adjustRightInd w:val="0"/>
        <w:rPr>
          <w:bCs/>
        </w:rPr>
      </w:pPr>
      <w:r w:rsidRPr="00F004C1">
        <w:rPr>
          <w:b/>
          <w:bCs/>
          <w:noProof/>
          <w:sz w:val="24"/>
          <w:szCs w:val="24"/>
          <w:lang w:val="tr-TR" w:eastAsia="tr-TR"/>
        </w:rPr>
        <w:drawing>
          <wp:inline distT="0" distB="0" distL="0" distR="0" wp14:anchorId="5C7ACCDF" wp14:editId="6E126951">
            <wp:extent cx="623297" cy="548307"/>
            <wp:effectExtent l="19050" t="0" r="5353" b="0"/>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t>
      </w:r>
      <w:r w:rsidRPr="00F004C1">
        <w:rPr>
          <w:b/>
          <w:bCs/>
          <w:sz w:val="24"/>
          <w:szCs w:val="24"/>
        </w:rPr>
        <w:tab/>
        <w:t xml:space="preserve">WARNING! </w:t>
      </w:r>
      <w:r w:rsidRPr="00F004C1">
        <w:rPr>
          <w:b/>
          <w:bCs/>
          <w:sz w:val="6"/>
          <w:szCs w:val="6"/>
        </w:rPr>
        <w:t xml:space="preserve">      </w:t>
      </w:r>
      <w:r w:rsidRPr="00F004C1">
        <w:rPr>
          <w:bCs/>
        </w:rPr>
        <w:t>Do not put any object to anywhere of the oven except the conveyor.</w:t>
      </w:r>
    </w:p>
    <w:p w:rsidR="00C519CA" w:rsidRDefault="00781320" w:rsidP="00A263FB">
      <w:pPr>
        <w:tabs>
          <w:tab w:val="left" w:pos="1276"/>
        </w:tabs>
        <w:autoSpaceDE w:val="0"/>
        <w:autoSpaceDN w:val="0"/>
        <w:adjustRightInd w:val="0"/>
        <w:rPr>
          <w:sz w:val="14"/>
          <w:szCs w:val="14"/>
        </w:rPr>
      </w:pPr>
      <w:r w:rsidRPr="00F004C1">
        <w:rPr>
          <w:b/>
          <w:bCs/>
          <w:noProof/>
          <w:sz w:val="24"/>
          <w:szCs w:val="24"/>
          <w:lang w:val="tr-TR" w:eastAsia="tr-TR"/>
        </w:rPr>
        <w:drawing>
          <wp:inline distT="0" distB="0" distL="0" distR="0" wp14:anchorId="535F2E41" wp14:editId="057E47C3">
            <wp:extent cx="623297" cy="548307"/>
            <wp:effectExtent l="19050" t="0" r="5353" b="0"/>
            <wp:docPr id="4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2" cstate="print"/>
                    <a:stretch>
                      <a:fillRect/>
                    </a:stretch>
                  </pic:blipFill>
                  <pic:spPr>
                    <a:xfrm>
                      <a:off x="0" y="0"/>
                      <a:ext cx="623297" cy="548307"/>
                    </a:xfrm>
                    <a:prstGeom prst="rect">
                      <a:avLst/>
                    </a:prstGeom>
                  </pic:spPr>
                </pic:pic>
              </a:graphicData>
            </a:graphic>
          </wp:inline>
        </w:drawing>
      </w:r>
      <w:r w:rsidRPr="00F004C1">
        <w:rPr>
          <w:b/>
          <w:bCs/>
          <w:sz w:val="24"/>
          <w:szCs w:val="24"/>
        </w:rPr>
        <w:t xml:space="preserve">  </w:t>
      </w:r>
      <w:r w:rsidRPr="00F004C1">
        <w:rPr>
          <w:b/>
          <w:bCs/>
          <w:sz w:val="24"/>
          <w:szCs w:val="24"/>
        </w:rPr>
        <w:tab/>
        <w:t xml:space="preserve">WARNING! </w:t>
      </w:r>
      <w:r w:rsidRPr="00F004C1">
        <w:rPr>
          <w:b/>
          <w:bCs/>
          <w:sz w:val="6"/>
          <w:szCs w:val="6"/>
        </w:rPr>
        <w:t xml:space="preserve">      </w:t>
      </w:r>
      <w:r w:rsidRPr="00F004C1">
        <w:rPr>
          <w:bCs/>
        </w:rPr>
        <w:t>Always be careful while you are working.</w:t>
      </w:r>
      <w:r w:rsidRPr="00F004C1">
        <w:rPr>
          <w:sz w:val="14"/>
          <w:szCs w:val="14"/>
        </w:rPr>
        <w:br/>
      </w:r>
      <w:r w:rsidR="00AC03ED" w:rsidRPr="00F004C1">
        <w:rPr>
          <w:sz w:val="14"/>
          <w:szCs w:val="14"/>
        </w:rPr>
        <w:br/>
      </w:r>
      <w:r w:rsidRPr="00F004C1">
        <w:rPr>
          <w:sz w:val="14"/>
          <w:szCs w:val="14"/>
        </w:rPr>
        <w:br/>
      </w:r>
    </w:p>
    <w:p w:rsidR="009B50FF" w:rsidRPr="00A263FB" w:rsidRDefault="00781320" w:rsidP="00A263FB">
      <w:pPr>
        <w:tabs>
          <w:tab w:val="left" w:pos="1276"/>
        </w:tabs>
        <w:autoSpaceDE w:val="0"/>
        <w:autoSpaceDN w:val="0"/>
        <w:adjustRightInd w:val="0"/>
        <w:rPr>
          <w:bCs/>
        </w:rPr>
      </w:pPr>
      <w:r w:rsidRPr="00F004C1">
        <w:rPr>
          <w:sz w:val="14"/>
          <w:szCs w:val="14"/>
        </w:rPr>
        <w:br/>
      </w:r>
      <w:r w:rsidR="004154AF">
        <w:rPr>
          <w:sz w:val="14"/>
          <w:szCs w:val="14"/>
        </w:rPr>
        <w:br/>
      </w:r>
      <w:r w:rsidR="000A3141">
        <w:rPr>
          <w:sz w:val="14"/>
          <w:szCs w:val="14"/>
        </w:rPr>
        <w:pict>
          <v:rect id="_x0000_i1030" style="width:523.3pt;height:6pt" o:hralign="center" o:hrstd="t" o:hrnoshade="t" o:hr="t" fillcolor="red" stroked="f"/>
        </w:pict>
      </w:r>
    </w:p>
    <w:p w:rsidR="009B50FF" w:rsidRPr="00F004C1" w:rsidRDefault="009B50FF" w:rsidP="00A263FB">
      <w:pPr>
        <w:pStyle w:val="ListeParagraf"/>
        <w:numPr>
          <w:ilvl w:val="0"/>
          <w:numId w:val="9"/>
        </w:numPr>
        <w:spacing w:after="0" w:line="240" w:lineRule="auto"/>
        <w:jc w:val="both"/>
      </w:pPr>
      <w:r w:rsidRPr="00F004C1">
        <w:lastRenderedPageBreak/>
        <w:t>The oven must be placed under a ventilator to provide for adequate air supply.</w:t>
      </w:r>
    </w:p>
    <w:p w:rsidR="009B50FF" w:rsidRPr="00F004C1" w:rsidRDefault="009B50FF" w:rsidP="00A263FB">
      <w:pPr>
        <w:pStyle w:val="ListeParagraf"/>
        <w:spacing w:after="0" w:line="240" w:lineRule="auto"/>
        <w:jc w:val="both"/>
      </w:pPr>
    </w:p>
    <w:p w:rsidR="009B50FF" w:rsidRPr="00F004C1" w:rsidRDefault="009B50FF" w:rsidP="00A263FB">
      <w:pPr>
        <w:pStyle w:val="ListeParagraf"/>
        <w:numPr>
          <w:ilvl w:val="0"/>
          <w:numId w:val="9"/>
        </w:numPr>
        <w:spacing w:after="0" w:line="240" w:lineRule="auto"/>
        <w:jc w:val="both"/>
      </w:pPr>
      <w:r w:rsidRPr="00F004C1">
        <w:t>Minimum clearances must be provided from all walls and combustible materials. Look “spacing requirements” section for more information.</w:t>
      </w:r>
    </w:p>
    <w:p w:rsidR="009B50FF" w:rsidRPr="00F004C1" w:rsidRDefault="009B50FF" w:rsidP="00A263FB">
      <w:pPr>
        <w:pStyle w:val="ListeParagraf"/>
        <w:jc w:val="both"/>
      </w:pPr>
    </w:p>
    <w:p w:rsidR="009B50FF" w:rsidRPr="00F004C1" w:rsidRDefault="009B50FF" w:rsidP="00A263FB">
      <w:pPr>
        <w:pStyle w:val="ListeParagraf"/>
        <w:numPr>
          <w:ilvl w:val="0"/>
          <w:numId w:val="9"/>
        </w:numPr>
        <w:spacing w:after="0" w:line="240" w:lineRule="auto"/>
        <w:jc w:val="both"/>
      </w:pPr>
      <w:r w:rsidRPr="00F004C1">
        <w:t>Always keep the oven clean and clear combustible materials.</w:t>
      </w:r>
    </w:p>
    <w:p w:rsidR="009B50FF" w:rsidRPr="00F004C1" w:rsidRDefault="009B50FF" w:rsidP="00A263FB">
      <w:pPr>
        <w:pStyle w:val="ListeParagraf"/>
        <w:jc w:val="both"/>
      </w:pPr>
    </w:p>
    <w:p w:rsidR="009B50FF" w:rsidRPr="00F004C1" w:rsidRDefault="009B50FF" w:rsidP="00A263FB">
      <w:pPr>
        <w:pStyle w:val="ListeParagraf"/>
        <w:numPr>
          <w:ilvl w:val="0"/>
          <w:numId w:val="9"/>
        </w:numPr>
        <w:spacing w:after="0" w:line="240" w:lineRule="auto"/>
        <w:jc w:val="both"/>
      </w:pPr>
      <w:r w:rsidRPr="00F004C1">
        <w:t>Keep adequate clearance for air openings.</w:t>
      </w:r>
    </w:p>
    <w:p w:rsidR="009B50FF" w:rsidRPr="00F004C1" w:rsidRDefault="009B50FF" w:rsidP="00A263FB">
      <w:pPr>
        <w:spacing w:after="0" w:line="240" w:lineRule="auto"/>
        <w:jc w:val="both"/>
      </w:pPr>
    </w:p>
    <w:p w:rsidR="009B50FF" w:rsidRPr="00F004C1" w:rsidRDefault="009B50FF" w:rsidP="00A263FB">
      <w:pPr>
        <w:numPr>
          <w:ilvl w:val="0"/>
          <w:numId w:val="9"/>
        </w:numPr>
        <w:spacing w:after="0" w:line="240" w:lineRule="auto"/>
        <w:jc w:val="both"/>
      </w:pPr>
      <w:r w:rsidRPr="00F004C1">
        <w:t>Do not obstruct the ventilation holes.</w:t>
      </w:r>
    </w:p>
    <w:p w:rsidR="009B50FF" w:rsidRPr="00F004C1" w:rsidRDefault="009B50FF" w:rsidP="00A263FB">
      <w:pPr>
        <w:spacing w:after="0" w:line="240" w:lineRule="auto"/>
        <w:jc w:val="both"/>
      </w:pPr>
    </w:p>
    <w:p w:rsidR="009B50FF" w:rsidRPr="00F004C1" w:rsidRDefault="009B50FF" w:rsidP="00A263FB">
      <w:pPr>
        <w:numPr>
          <w:ilvl w:val="0"/>
          <w:numId w:val="9"/>
        </w:numPr>
        <w:spacing w:after="0" w:line="240" w:lineRule="auto"/>
        <w:jc w:val="both"/>
      </w:pPr>
      <w:r w:rsidRPr="00F004C1">
        <w:t>The oven is to be operated only on as shown on the specification plate.</w:t>
      </w:r>
    </w:p>
    <w:p w:rsidR="009B50FF" w:rsidRPr="00F004C1" w:rsidRDefault="009B50FF" w:rsidP="00A263FB">
      <w:pPr>
        <w:spacing w:after="0" w:line="240" w:lineRule="auto"/>
        <w:ind w:left="720"/>
        <w:jc w:val="both"/>
      </w:pPr>
    </w:p>
    <w:p w:rsidR="009B50FF" w:rsidRPr="00F004C1" w:rsidRDefault="009B50FF" w:rsidP="00A263FB">
      <w:pPr>
        <w:numPr>
          <w:ilvl w:val="0"/>
          <w:numId w:val="9"/>
        </w:numPr>
        <w:spacing w:after="0" w:line="240" w:lineRule="auto"/>
        <w:jc w:val="both"/>
      </w:pPr>
      <w:r w:rsidRPr="00F004C1">
        <w:t>This manual should be retained for future reference.</w:t>
      </w:r>
    </w:p>
    <w:p w:rsidR="009B50FF" w:rsidRPr="00F004C1" w:rsidRDefault="009B50FF" w:rsidP="00A263FB">
      <w:pPr>
        <w:spacing w:after="0" w:line="240" w:lineRule="auto"/>
        <w:ind w:left="720"/>
        <w:jc w:val="both"/>
      </w:pPr>
    </w:p>
    <w:p w:rsidR="009B50FF" w:rsidRPr="00F004C1" w:rsidRDefault="009B50FF" w:rsidP="00057C29">
      <w:pPr>
        <w:numPr>
          <w:ilvl w:val="0"/>
          <w:numId w:val="9"/>
        </w:numPr>
        <w:spacing w:after="0" w:line="240" w:lineRule="auto"/>
      </w:pPr>
      <w:r w:rsidRPr="00F004C1">
        <w:t>Prepare a list of what you should do when you smell gas and keep it near the oven.</w:t>
      </w:r>
      <w:r w:rsidRPr="00F004C1">
        <w:br/>
      </w:r>
    </w:p>
    <w:p w:rsidR="009B50FF" w:rsidRPr="00F004C1" w:rsidRDefault="009B50FF" w:rsidP="00A263FB">
      <w:pPr>
        <w:numPr>
          <w:ilvl w:val="0"/>
          <w:numId w:val="9"/>
        </w:numPr>
        <w:spacing w:after="0" w:line="240" w:lineRule="auto"/>
        <w:jc w:val="both"/>
      </w:pPr>
      <w:r w:rsidRPr="00F004C1">
        <w:t>Gas does not pass through the burner without electricity.</w:t>
      </w:r>
    </w:p>
    <w:p w:rsidR="009B50FF" w:rsidRPr="00F004C1" w:rsidRDefault="009B50FF" w:rsidP="009B50FF">
      <w:pPr>
        <w:outlineLvl w:val="0"/>
        <w:rPr>
          <w:b/>
          <w:sz w:val="30"/>
          <w:szCs w:val="30"/>
        </w:rPr>
      </w:pPr>
    </w:p>
    <w:p w:rsidR="009B50FF" w:rsidRPr="00F004C1" w:rsidRDefault="009B50FF" w:rsidP="009B50FF">
      <w:pPr>
        <w:rPr>
          <w:b/>
          <w:sz w:val="24"/>
          <w:szCs w:val="24"/>
        </w:rPr>
      </w:pPr>
      <w:r w:rsidRPr="00F004C1">
        <w:rPr>
          <w:b/>
          <w:sz w:val="24"/>
          <w:szCs w:val="24"/>
        </w:rPr>
        <w:t>Responsibilities of the Purchaser Company</w:t>
      </w:r>
    </w:p>
    <w:p w:rsidR="009B50FF" w:rsidRPr="00F004C1" w:rsidRDefault="009B50FF" w:rsidP="009B50FF">
      <w:r w:rsidRPr="00F004C1">
        <w:t>Responsibilities of the purchaser company are written at bottom;</w:t>
      </w:r>
    </w:p>
    <w:p w:rsidR="009B50FF" w:rsidRPr="00F004C1" w:rsidRDefault="009B50FF" w:rsidP="00984AEC">
      <w:pPr>
        <w:numPr>
          <w:ilvl w:val="0"/>
          <w:numId w:val="10"/>
        </w:numPr>
        <w:spacing w:after="0" w:line="360" w:lineRule="auto"/>
        <w:jc w:val="both"/>
      </w:pPr>
      <w:r w:rsidRPr="00F004C1">
        <w:t>To see that the electric and gas services for the oven are installed in accordance with the manufacturers specification.</w:t>
      </w:r>
    </w:p>
    <w:p w:rsidR="009B50FF" w:rsidRPr="00F004C1" w:rsidRDefault="009B50FF" w:rsidP="00984AEC">
      <w:pPr>
        <w:numPr>
          <w:ilvl w:val="0"/>
          <w:numId w:val="10"/>
        </w:numPr>
        <w:spacing w:after="0" w:line="360" w:lineRule="auto"/>
        <w:jc w:val="both"/>
      </w:pPr>
      <w:r w:rsidRPr="00F004C1">
        <w:t>İnstalling the oven and placing it as suggested at the catalogue.</w:t>
      </w:r>
    </w:p>
    <w:p w:rsidR="009B50FF" w:rsidRPr="00F004C1" w:rsidRDefault="009B50FF" w:rsidP="00984AEC">
      <w:pPr>
        <w:numPr>
          <w:ilvl w:val="0"/>
          <w:numId w:val="10"/>
        </w:numPr>
        <w:spacing w:after="0" w:line="360" w:lineRule="auto"/>
        <w:jc w:val="both"/>
      </w:pPr>
      <w:r w:rsidRPr="00F004C1">
        <w:t>To see that the electric services are connected properly by a qualified installer of your choice.</w:t>
      </w:r>
    </w:p>
    <w:p w:rsidR="009B50FF" w:rsidRPr="00F004C1" w:rsidRDefault="009B50FF" w:rsidP="009B50FF">
      <w:pPr>
        <w:outlineLvl w:val="0"/>
        <w:rPr>
          <w:b/>
          <w:sz w:val="30"/>
          <w:szCs w:val="30"/>
        </w:rPr>
      </w:pPr>
    </w:p>
    <w:p w:rsidR="009B50FF" w:rsidRPr="00F004C1" w:rsidRDefault="000C6A54" w:rsidP="009B50FF">
      <w:pPr>
        <w:outlineLvl w:val="0"/>
        <w:rPr>
          <w:b/>
          <w:sz w:val="30"/>
          <w:szCs w:val="30"/>
        </w:rPr>
      </w:pPr>
      <w:r>
        <w:rPr>
          <w:noProof/>
          <w:lang w:val="tr-TR" w:eastAsia="tr-TR"/>
        </w:rPr>
        <mc:AlternateContent>
          <mc:Choice Requires="wps">
            <w:drawing>
              <wp:anchor distT="0" distB="0" distL="114300" distR="114300" simplePos="0" relativeHeight="251610112" behindDoc="0" locked="0" layoutInCell="1" allowOverlap="1">
                <wp:simplePos x="0" y="0"/>
                <wp:positionH relativeFrom="column">
                  <wp:posOffset>723900</wp:posOffset>
                </wp:positionH>
                <wp:positionV relativeFrom="paragraph">
                  <wp:posOffset>6148705</wp:posOffset>
                </wp:positionV>
                <wp:extent cx="5934075" cy="2469515"/>
                <wp:effectExtent l="0" t="0" r="28575" b="26035"/>
                <wp:wrapNone/>
                <wp:docPr id="201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E240E4" w:rsidRPr="000F0937" w:rsidRDefault="00E240E4" w:rsidP="009B50FF"/>
                          <w:p w:rsidR="00E240E4" w:rsidRPr="000F0937" w:rsidRDefault="00E240E4" w:rsidP="009B50FF">
                            <w:pPr>
                              <w:pStyle w:val="NormalWeb"/>
                              <w:spacing w:before="0" w:beforeAutospacing="0" w:after="0" w:afterAutospacing="0"/>
                              <w:jc w:val="center"/>
                            </w:pPr>
                            <w:r w:rsidRPr="008B3A0F">
                              <w:rPr>
                                <w:rFonts w:ascii="Impact" w:hAnsi="Impact"/>
                                <w:color w:val="000000" w:themeColor="text1"/>
                                <w:sz w:val="64"/>
                                <w:szCs w:val="64"/>
                              </w:rPr>
                              <w:t>WARNING</w:t>
                            </w:r>
                          </w:p>
                          <w:p w:rsidR="00E240E4" w:rsidRPr="00F804E0" w:rsidRDefault="00E240E4" w:rsidP="009B50FF">
                            <w:pPr>
                              <w:rPr>
                                <w:b/>
                              </w:rPr>
                            </w:pPr>
                          </w:p>
                          <w:p w:rsidR="00E240E4" w:rsidRPr="00F804E0" w:rsidRDefault="00E240E4" w:rsidP="009B50FF">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E240E4" w:rsidRDefault="00E240E4" w:rsidP="009B50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30" type="#_x0000_t202" style="position:absolute;margin-left:57pt;margin-top:484.15pt;width:467.25pt;height:19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">
                <v:textbox>
                  <w:txbxContent>
                    <w:p w:rsidR="00E240E4" w:rsidRPr="000F0937" w:rsidRDefault="00E240E4" w:rsidP="009B50FF"/>
                    <w:p w:rsidR="00E240E4" w:rsidRPr="000F0937" w:rsidRDefault="00E240E4" w:rsidP="009B50FF">
                      <w:pPr>
                        <w:pStyle w:val="NormalWeb"/>
                        <w:spacing w:before="0" w:beforeAutospacing="0" w:after="0" w:afterAutospacing="0"/>
                        <w:jc w:val="center"/>
                      </w:pPr>
                      <w:r w:rsidRPr="008B3A0F">
                        <w:rPr>
                          <w:rFonts w:ascii="Impact" w:hAnsi="Impact"/>
                          <w:color w:val="000000" w:themeColor="text1"/>
                          <w:sz w:val="64"/>
                          <w:szCs w:val="64"/>
                        </w:rPr>
                        <w:t>WARNING</w:t>
                      </w:r>
                    </w:p>
                    <w:p w:rsidR="00E240E4" w:rsidRPr="00F804E0" w:rsidRDefault="00E240E4" w:rsidP="009B50FF">
                      <w:pPr>
                        <w:rPr>
                          <w:b/>
                        </w:rPr>
                      </w:pPr>
                    </w:p>
                    <w:p w:rsidR="00E240E4" w:rsidRPr="00F804E0" w:rsidRDefault="00E240E4" w:rsidP="009B50FF">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E240E4" w:rsidRDefault="00E240E4" w:rsidP="009B50FF"/>
                  </w:txbxContent>
                </v:textbox>
              </v:shape>
            </w:pict>
          </mc:Fallback>
        </mc:AlternateContent>
      </w:r>
      <w:r>
        <w:rPr>
          <w:noProof/>
          <w:lang w:val="tr-TR" w:eastAsia="tr-TR"/>
        </w:rPr>
        <mc:AlternateContent>
          <mc:Choice Requires="wps">
            <w:drawing>
              <wp:anchor distT="0" distB="0" distL="114300" distR="114300" simplePos="0" relativeHeight="251611136" behindDoc="0" locked="0" layoutInCell="1" allowOverlap="1">
                <wp:simplePos x="0" y="0"/>
                <wp:positionH relativeFrom="column">
                  <wp:posOffset>266700</wp:posOffset>
                </wp:positionH>
                <wp:positionV relativeFrom="paragraph">
                  <wp:posOffset>102870</wp:posOffset>
                </wp:positionV>
                <wp:extent cx="5934075" cy="2469515"/>
                <wp:effectExtent l="0" t="0" r="28575" b="26035"/>
                <wp:wrapNone/>
                <wp:docPr id="7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E240E4" w:rsidRPr="000F0937" w:rsidRDefault="00E240E4" w:rsidP="009B50FF"/>
                          <w:p w:rsidR="00E240E4" w:rsidRPr="00272D47" w:rsidRDefault="00E240E4" w:rsidP="009B50FF">
                            <w:pPr>
                              <w:pStyle w:val="NormalWeb"/>
                              <w:spacing w:before="0" w:beforeAutospacing="0" w:after="0" w:afterAutospacing="0"/>
                              <w:jc w:val="center"/>
                              <w:rPr>
                                <w:rFonts w:ascii="Impact" w:hAnsi="Impact"/>
                                <w:color w:val="000000" w:themeColor="text1"/>
                                <w:sz w:val="64"/>
                                <w:szCs w:val="64"/>
                              </w:rPr>
                            </w:pPr>
                            <w:r w:rsidRPr="00272D47">
                              <w:rPr>
                                <w:rFonts w:ascii="Impact" w:hAnsi="Impact"/>
                                <w:color w:val="000000" w:themeColor="text1"/>
                                <w:sz w:val="64"/>
                                <w:szCs w:val="64"/>
                              </w:rPr>
                              <w:t>WARNING</w:t>
                            </w:r>
                          </w:p>
                          <w:p w:rsidR="00E240E4" w:rsidRPr="00F804E0" w:rsidRDefault="00E240E4" w:rsidP="009B50FF">
                            <w:pPr>
                              <w:rPr>
                                <w:b/>
                              </w:rPr>
                            </w:pPr>
                          </w:p>
                          <w:p w:rsidR="00E240E4" w:rsidRPr="00F804E0" w:rsidRDefault="00E240E4" w:rsidP="009B50FF">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E240E4" w:rsidRDefault="00E240E4" w:rsidP="009B50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pt;margin-top:8.1pt;width:467.25pt;height:19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">
                <v:textbox>
                  <w:txbxContent>
                    <w:p w:rsidR="00E240E4" w:rsidRPr="000F0937" w:rsidRDefault="00E240E4" w:rsidP="009B50FF"/>
                    <w:p w:rsidR="00E240E4" w:rsidRPr="00272D47" w:rsidRDefault="00E240E4" w:rsidP="009B50FF">
                      <w:pPr>
                        <w:pStyle w:val="NormalWeb"/>
                        <w:spacing w:before="0" w:beforeAutospacing="0" w:after="0" w:afterAutospacing="0"/>
                        <w:jc w:val="center"/>
                        <w:rPr>
                          <w:rFonts w:ascii="Impact" w:hAnsi="Impact"/>
                          <w:color w:val="000000" w:themeColor="text1"/>
                          <w:sz w:val="64"/>
                          <w:szCs w:val="64"/>
                        </w:rPr>
                      </w:pPr>
                      <w:r w:rsidRPr="00272D47">
                        <w:rPr>
                          <w:rFonts w:ascii="Impact" w:hAnsi="Impact"/>
                          <w:color w:val="000000" w:themeColor="text1"/>
                          <w:sz w:val="64"/>
                          <w:szCs w:val="64"/>
                        </w:rPr>
                        <w:t>WARNING</w:t>
                      </w:r>
                    </w:p>
                    <w:p w:rsidR="00E240E4" w:rsidRPr="00F804E0" w:rsidRDefault="00E240E4" w:rsidP="009B50FF">
                      <w:pPr>
                        <w:rPr>
                          <w:b/>
                        </w:rPr>
                      </w:pPr>
                    </w:p>
                    <w:p w:rsidR="00E240E4" w:rsidRPr="00F804E0" w:rsidRDefault="00E240E4" w:rsidP="009B50FF">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E240E4" w:rsidRDefault="00E240E4" w:rsidP="009B50FF"/>
                  </w:txbxContent>
                </v:textbox>
              </v:shape>
            </w:pict>
          </mc:Fallback>
        </mc:AlternateContent>
      </w:r>
    </w:p>
    <w:p w:rsidR="009B50FF" w:rsidRPr="00F004C1" w:rsidRDefault="009B50FF" w:rsidP="009B50FF">
      <w:pPr>
        <w:outlineLvl w:val="0"/>
        <w:rPr>
          <w:b/>
          <w:sz w:val="30"/>
          <w:szCs w:val="30"/>
        </w:rPr>
      </w:pPr>
    </w:p>
    <w:p w:rsidR="009B50FF" w:rsidRPr="00F004C1" w:rsidRDefault="009B50FF" w:rsidP="009B50FF">
      <w:pPr>
        <w:outlineLvl w:val="0"/>
        <w:rPr>
          <w:b/>
          <w:sz w:val="30"/>
          <w:szCs w:val="30"/>
        </w:rPr>
      </w:pPr>
    </w:p>
    <w:p w:rsidR="009B50FF" w:rsidRPr="00F004C1" w:rsidRDefault="009B50FF" w:rsidP="009B50FF">
      <w:pPr>
        <w:outlineLvl w:val="0"/>
        <w:rPr>
          <w:b/>
          <w:sz w:val="30"/>
          <w:szCs w:val="30"/>
        </w:rPr>
      </w:pPr>
    </w:p>
    <w:p w:rsidR="009B50FF" w:rsidRPr="00F004C1" w:rsidRDefault="009B50FF" w:rsidP="009B50FF">
      <w:pPr>
        <w:outlineLvl w:val="0"/>
        <w:rPr>
          <w:b/>
          <w:sz w:val="30"/>
          <w:szCs w:val="30"/>
        </w:rPr>
      </w:pPr>
    </w:p>
    <w:p w:rsidR="009B50FF" w:rsidRPr="00F004C1" w:rsidRDefault="009B50FF" w:rsidP="009B50FF">
      <w:pPr>
        <w:outlineLvl w:val="0"/>
        <w:rPr>
          <w:b/>
          <w:sz w:val="30"/>
          <w:szCs w:val="30"/>
        </w:rPr>
      </w:pPr>
    </w:p>
    <w:p w:rsidR="009B50FF" w:rsidRPr="00F004C1" w:rsidRDefault="009B50FF" w:rsidP="009B50FF">
      <w:pPr>
        <w:outlineLvl w:val="0"/>
        <w:rPr>
          <w:b/>
          <w:sz w:val="30"/>
          <w:szCs w:val="30"/>
        </w:rPr>
      </w:pPr>
    </w:p>
    <w:p w:rsidR="009B50FF" w:rsidRPr="00F004C1" w:rsidRDefault="009B50FF" w:rsidP="009B50FF">
      <w:pPr>
        <w:outlineLvl w:val="0"/>
        <w:rPr>
          <w:b/>
          <w:sz w:val="30"/>
          <w:szCs w:val="30"/>
        </w:rPr>
      </w:pPr>
    </w:p>
    <w:p w:rsidR="00A263FB" w:rsidRDefault="00A263FB" w:rsidP="00272D47">
      <w:pPr>
        <w:outlineLvl w:val="0"/>
        <w:rPr>
          <w:sz w:val="14"/>
          <w:szCs w:val="14"/>
        </w:rPr>
      </w:pPr>
    </w:p>
    <w:p w:rsidR="00A263FB" w:rsidRDefault="00A263FB" w:rsidP="00272D47">
      <w:pPr>
        <w:outlineLvl w:val="0"/>
        <w:rPr>
          <w:sz w:val="14"/>
          <w:szCs w:val="14"/>
        </w:rPr>
      </w:pPr>
    </w:p>
    <w:p w:rsidR="00FC18F6" w:rsidRPr="00984AEC" w:rsidRDefault="009B50FF" w:rsidP="00272D47">
      <w:pPr>
        <w:outlineLvl w:val="0"/>
        <w:rPr>
          <w:b/>
          <w:sz w:val="30"/>
          <w:szCs w:val="30"/>
        </w:rPr>
      </w:pPr>
      <w:r w:rsidRPr="00F004C1">
        <w:rPr>
          <w:sz w:val="14"/>
          <w:szCs w:val="14"/>
        </w:rPr>
        <w:br/>
      </w:r>
      <w:r w:rsidRPr="00F004C1">
        <w:rPr>
          <w:sz w:val="14"/>
          <w:szCs w:val="14"/>
        </w:rPr>
        <w:br/>
      </w:r>
      <w:r w:rsidR="000A3141">
        <w:rPr>
          <w:sz w:val="14"/>
          <w:szCs w:val="14"/>
        </w:rPr>
        <w:pict>
          <v:rect id="_x0000_i1031" style="width:523.3pt;height:6pt" o:hralign="center" o:hrstd="t" o:hrnoshade="t" o:hr="t" fillcolor="red" stroked="f"/>
        </w:pict>
      </w:r>
    </w:p>
    <w:p w:rsidR="00272D47" w:rsidRPr="00984AEC" w:rsidRDefault="009B50FF" w:rsidP="00A1294B">
      <w:pPr>
        <w:pStyle w:val="AralkYok"/>
        <w:spacing w:line="360" w:lineRule="auto"/>
        <w:jc w:val="center"/>
        <w:rPr>
          <w:b/>
          <w:sz w:val="32"/>
          <w:lang w:val="en-US"/>
        </w:rPr>
      </w:pPr>
      <w:r w:rsidRPr="00984AEC">
        <w:rPr>
          <w:b/>
          <w:sz w:val="32"/>
          <w:lang w:val="en-US"/>
        </w:rPr>
        <w:lastRenderedPageBreak/>
        <w:t>CONTENTS</w:t>
      </w:r>
    </w:p>
    <w:p w:rsidR="009B50FF" w:rsidRDefault="009B50FF" w:rsidP="00A1294B">
      <w:pPr>
        <w:pStyle w:val="AralkYok"/>
        <w:spacing w:line="360" w:lineRule="auto"/>
        <w:rPr>
          <w:b/>
          <w:sz w:val="24"/>
          <w:szCs w:val="24"/>
          <w:lang w:val="en-US"/>
        </w:rPr>
      </w:pPr>
      <w:r w:rsidRPr="00984AEC">
        <w:rPr>
          <w:b/>
          <w:sz w:val="24"/>
          <w:szCs w:val="24"/>
          <w:lang w:val="en-US"/>
        </w:rPr>
        <w:t>WARRANTY CERTIFICATE</w:t>
      </w:r>
    </w:p>
    <w:p w:rsidR="00A1294B" w:rsidRPr="00984AEC" w:rsidRDefault="00A1294B" w:rsidP="00A1294B">
      <w:pPr>
        <w:pStyle w:val="AralkYok"/>
        <w:spacing w:line="360" w:lineRule="auto"/>
        <w:rPr>
          <w:b/>
          <w:sz w:val="24"/>
          <w:szCs w:val="24"/>
          <w:lang w:val="en-US"/>
        </w:rPr>
      </w:pPr>
    </w:p>
    <w:p w:rsidR="009B50FF" w:rsidRDefault="00984AEC" w:rsidP="00A1294B">
      <w:pPr>
        <w:pStyle w:val="AralkYok"/>
        <w:spacing w:line="360" w:lineRule="auto"/>
        <w:rPr>
          <w:b/>
          <w:bCs/>
          <w:sz w:val="24"/>
          <w:szCs w:val="24"/>
          <w:lang w:val="en-US"/>
        </w:rPr>
      </w:pPr>
      <w:r w:rsidRPr="00984AEC">
        <w:rPr>
          <w:b/>
          <w:bCs/>
          <w:sz w:val="24"/>
          <w:szCs w:val="24"/>
          <w:lang w:val="en-US"/>
        </w:rPr>
        <w:t>RESENTATION</w:t>
      </w:r>
    </w:p>
    <w:p w:rsidR="00A1294B" w:rsidRPr="00984AEC" w:rsidRDefault="00A1294B" w:rsidP="00A1294B">
      <w:pPr>
        <w:pStyle w:val="AralkYok"/>
        <w:spacing w:line="360" w:lineRule="auto"/>
        <w:rPr>
          <w:b/>
          <w:bCs/>
          <w:sz w:val="24"/>
          <w:szCs w:val="24"/>
          <w:lang w:val="en-US"/>
        </w:rPr>
      </w:pPr>
    </w:p>
    <w:p w:rsidR="009B50FF" w:rsidRPr="00984AEC" w:rsidRDefault="009B50FF" w:rsidP="00A1294B">
      <w:pPr>
        <w:pStyle w:val="AralkYok"/>
        <w:spacing w:line="360" w:lineRule="auto"/>
        <w:rPr>
          <w:b/>
          <w:sz w:val="24"/>
          <w:szCs w:val="24"/>
          <w:lang w:val="en-US"/>
        </w:rPr>
      </w:pPr>
      <w:r w:rsidRPr="00984AEC">
        <w:rPr>
          <w:b/>
          <w:sz w:val="24"/>
          <w:szCs w:val="24"/>
          <w:lang w:val="en-US"/>
        </w:rPr>
        <w:t>SECTION 1: INTRODUCTION</w:t>
      </w:r>
    </w:p>
    <w:p w:rsidR="00FC18F6" w:rsidRPr="00F004C1" w:rsidRDefault="00984AEC" w:rsidP="00A1294B">
      <w:pPr>
        <w:pStyle w:val="AralkYok"/>
        <w:spacing w:line="360" w:lineRule="auto"/>
        <w:rPr>
          <w:lang w:val="en-US"/>
        </w:rPr>
      </w:pPr>
      <w:r w:rsidRPr="001E23DC">
        <w:rPr>
          <w:b/>
          <w:lang w:val="en-US"/>
        </w:rPr>
        <w:t>1.1</w:t>
      </w:r>
      <w:r>
        <w:rPr>
          <w:lang w:val="en-US"/>
        </w:rPr>
        <w:t xml:space="preserve"> </w:t>
      </w:r>
      <w:r w:rsidR="009B50FF" w:rsidRPr="00F004C1">
        <w:rPr>
          <w:lang w:val="en-US"/>
        </w:rPr>
        <w:t>Introduction of Body Components</w:t>
      </w:r>
    </w:p>
    <w:p w:rsidR="009B50FF" w:rsidRPr="00F004C1" w:rsidRDefault="00984AEC" w:rsidP="00A1294B">
      <w:pPr>
        <w:pStyle w:val="AralkYok"/>
        <w:spacing w:line="360" w:lineRule="auto"/>
        <w:rPr>
          <w:lang w:val="en-US"/>
        </w:rPr>
      </w:pPr>
      <w:r w:rsidRPr="001E23DC">
        <w:rPr>
          <w:b/>
          <w:lang w:val="en-US"/>
        </w:rPr>
        <w:t>1.2</w:t>
      </w:r>
      <w:r>
        <w:rPr>
          <w:lang w:val="en-US"/>
        </w:rPr>
        <w:t xml:space="preserve"> </w:t>
      </w:r>
      <w:r w:rsidR="009B50FF" w:rsidRPr="00F004C1">
        <w:rPr>
          <w:lang w:val="en-US"/>
        </w:rPr>
        <w:t xml:space="preserve">Functions of </w:t>
      </w:r>
      <w:r w:rsidR="00A1294B">
        <w:rPr>
          <w:lang w:val="en-US"/>
        </w:rPr>
        <w:t>Parts</w:t>
      </w:r>
    </w:p>
    <w:p w:rsidR="009B50FF" w:rsidRPr="00F004C1" w:rsidRDefault="009B50FF" w:rsidP="00A1294B">
      <w:pPr>
        <w:pStyle w:val="AralkYok"/>
        <w:spacing w:line="360" w:lineRule="auto"/>
        <w:rPr>
          <w:lang w:val="en-US"/>
        </w:rPr>
      </w:pPr>
      <w:r w:rsidRPr="001E23DC">
        <w:rPr>
          <w:b/>
          <w:lang w:val="en-US"/>
        </w:rPr>
        <w:t>1.2.1</w:t>
      </w:r>
      <w:r w:rsidRPr="00F004C1">
        <w:rPr>
          <w:lang w:val="en-US"/>
        </w:rPr>
        <w:t xml:space="preserve"> Oven Body</w:t>
      </w:r>
    </w:p>
    <w:p w:rsidR="009B50FF" w:rsidRPr="00F004C1" w:rsidRDefault="009B50FF" w:rsidP="00A1294B">
      <w:pPr>
        <w:pStyle w:val="AralkYok"/>
        <w:spacing w:line="360" w:lineRule="auto"/>
        <w:rPr>
          <w:lang w:val="en-US"/>
        </w:rPr>
      </w:pPr>
      <w:r w:rsidRPr="001E23DC">
        <w:rPr>
          <w:b/>
          <w:lang w:val="en-US"/>
        </w:rPr>
        <w:t>1.3</w:t>
      </w:r>
      <w:r w:rsidRPr="00F004C1">
        <w:rPr>
          <w:lang w:val="en-US"/>
        </w:rPr>
        <w:t xml:space="preserve"> Overlap Assembly</w:t>
      </w:r>
    </w:p>
    <w:p w:rsidR="009B50FF" w:rsidRPr="00F004C1" w:rsidRDefault="009B50FF" w:rsidP="00A1294B">
      <w:pPr>
        <w:pStyle w:val="AralkYok"/>
        <w:spacing w:line="360" w:lineRule="auto"/>
        <w:rPr>
          <w:lang w:val="en-US"/>
        </w:rPr>
      </w:pPr>
      <w:r w:rsidRPr="001E23DC">
        <w:rPr>
          <w:b/>
          <w:lang w:val="en-US"/>
        </w:rPr>
        <w:t>1.4</w:t>
      </w:r>
      <w:r w:rsidRPr="00F004C1">
        <w:rPr>
          <w:lang w:val="en-US"/>
        </w:rPr>
        <w:t xml:space="preserve"> Microprocessor Control</w:t>
      </w:r>
    </w:p>
    <w:p w:rsidR="009B50FF" w:rsidRPr="00F004C1" w:rsidRDefault="009B50FF" w:rsidP="00A1294B">
      <w:pPr>
        <w:pStyle w:val="AralkYok"/>
        <w:spacing w:line="360" w:lineRule="auto"/>
        <w:rPr>
          <w:lang w:val="en-US"/>
        </w:rPr>
      </w:pPr>
      <w:r w:rsidRPr="001E23DC">
        <w:rPr>
          <w:b/>
          <w:lang w:val="en-US"/>
        </w:rPr>
        <w:t>1.5</w:t>
      </w:r>
      <w:r w:rsidRPr="00F004C1">
        <w:rPr>
          <w:lang w:val="en-US"/>
        </w:rPr>
        <w:t xml:space="preserve"> Cooking Function</w:t>
      </w:r>
    </w:p>
    <w:p w:rsidR="009B50FF" w:rsidRPr="00F004C1" w:rsidRDefault="009B50FF" w:rsidP="00A1294B">
      <w:pPr>
        <w:pStyle w:val="AralkYok"/>
        <w:spacing w:line="360" w:lineRule="auto"/>
        <w:rPr>
          <w:lang w:val="en-US"/>
        </w:rPr>
      </w:pPr>
      <w:r w:rsidRPr="001E23DC">
        <w:rPr>
          <w:b/>
          <w:lang w:val="en-US"/>
        </w:rPr>
        <w:t>1.6</w:t>
      </w:r>
      <w:r w:rsidRPr="00F004C1">
        <w:rPr>
          <w:lang w:val="en-US"/>
        </w:rPr>
        <w:t xml:space="preserve"> Conveyor (Belt)</w:t>
      </w:r>
    </w:p>
    <w:p w:rsidR="009B50FF" w:rsidRPr="00F004C1" w:rsidRDefault="009B50FF" w:rsidP="00A1294B">
      <w:pPr>
        <w:pStyle w:val="AralkYok"/>
        <w:spacing w:line="360" w:lineRule="auto"/>
        <w:rPr>
          <w:lang w:val="en-US"/>
        </w:rPr>
      </w:pPr>
      <w:r w:rsidRPr="001E23DC">
        <w:rPr>
          <w:b/>
          <w:lang w:val="en-US"/>
        </w:rPr>
        <w:t>1.7</w:t>
      </w:r>
      <w:r w:rsidRPr="00F004C1">
        <w:rPr>
          <w:lang w:val="en-US"/>
        </w:rPr>
        <w:t xml:space="preserve"> General Information</w:t>
      </w:r>
    </w:p>
    <w:p w:rsidR="009B50FF" w:rsidRPr="00F004C1" w:rsidRDefault="009B50FF" w:rsidP="00A1294B">
      <w:pPr>
        <w:pStyle w:val="AralkYok"/>
        <w:spacing w:line="360" w:lineRule="auto"/>
        <w:rPr>
          <w:lang w:val="en-US"/>
        </w:rPr>
      </w:pPr>
      <w:r w:rsidRPr="001E23DC">
        <w:rPr>
          <w:b/>
          <w:lang w:val="en-US"/>
        </w:rPr>
        <w:t>1.8</w:t>
      </w:r>
      <w:r w:rsidRPr="00F004C1">
        <w:rPr>
          <w:lang w:val="en-US"/>
        </w:rPr>
        <w:t xml:space="preserve"> Oven Specifications</w:t>
      </w:r>
    </w:p>
    <w:p w:rsidR="009B50FF" w:rsidRPr="00F004C1" w:rsidRDefault="009B50FF" w:rsidP="00A1294B">
      <w:pPr>
        <w:pStyle w:val="AralkYok"/>
        <w:spacing w:line="360" w:lineRule="auto"/>
        <w:rPr>
          <w:lang w:val="en-US"/>
        </w:rPr>
      </w:pPr>
      <w:r w:rsidRPr="001E23DC">
        <w:rPr>
          <w:b/>
          <w:lang w:val="en-US"/>
        </w:rPr>
        <w:t>1.9</w:t>
      </w:r>
      <w:r w:rsidRPr="00F004C1">
        <w:rPr>
          <w:lang w:val="en-US"/>
        </w:rPr>
        <w:t xml:space="preserve"> Electrical and Technical Specifications Table</w:t>
      </w:r>
    </w:p>
    <w:p w:rsidR="00272D47" w:rsidRPr="00F004C1" w:rsidRDefault="009B50FF" w:rsidP="00A1294B">
      <w:pPr>
        <w:pStyle w:val="AralkYok"/>
        <w:spacing w:line="360" w:lineRule="auto"/>
        <w:rPr>
          <w:lang w:val="en-US"/>
        </w:rPr>
      </w:pPr>
      <w:r w:rsidRPr="001E23DC">
        <w:rPr>
          <w:b/>
          <w:lang w:val="en-US"/>
        </w:rPr>
        <w:t>1.10</w:t>
      </w:r>
      <w:r w:rsidRPr="00F004C1">
        <w:rPr>
          <w:lang w:val="en-US"/>
        </w:rPr>
        <w:t xml:space="preserve"> Dimensions</w:t>
      </w:r>
    </w:p>
    <w:p w:rsidR="00272D47" w:rsidRPr="00F004C1" w:rsidRDefault="00272D47" w:rsidP="00A1294B">
      <w:pPr>
        <w:pStyle w:val="AralkYok"/>
        <w:spacing w:line="360" w:lineRule="auto"/>
        <w:rPr>
          <w:lang w:val="en-US"/>
        </w:rPr>
      </w:pPr>
    </w:p>
    <w:p w:rsidR="009B50FF" w:rsidRPr="001E23DC" w:rsidRDefault="00FC18F6" w:rsidP="00A1294B">
      <w:pPr>
        <w:pStyle w:val="AralkYok"/>
        <w:spacing w:line="360" w:lineRule="auto"/>
        <w:rPr>
          <w:b/>
          <w:sz w:val="24"/>
          <w:szCs w:val="24"/>
          <w:lang w:val="en-US"/>
        </w:rPr>
      </w:pPr>
      <w:r w:rsidRPr="001E23DC">
        <w:rPr>
          <w:b/>
          <w:sz w:val="24"/>
          <w:szCs w:val="24"/>
          <w:lang w:val="en-US"/>
        </w:rPr>
        <w:t>SECTION 2: ASSEMBLE</w:t>
      </w:r>
    </w:p>
    <w:p w:rsidR="009B50FF" w:rsidRPr="00F004C1" w:rsidRDefault="009B50FF" w:rsidP="00A1294B">
      <w:pPr>
        <w:pStyle w:val="AralkYok"/>
        <w:spacing w:line="360" w:lineRule="auto"/>
        <w:rPr>
          <w:lang w:val="en-US"/>
        </w:rPr>
      </w:pPr>
      <w:r w:rsidRPr="001E23DC">
        <w:rPr>
          <w:b/>
          <w:lang w:val="en-US"/>
        </w:rPr>
        <w:t>2.1</w:t>
      </w:r>
      <w:r w:rsidR="00E07C26">
        <w:rPr>
          <w:lang w:val="en-US"/>
        </w:rPr>
        <w:t xml:space="preserve"> Product </w:t>
      </w:r>
      <w:r w:rsidR="00A263FB">
        <w:rPr>
          <w:lang w:val="en-US"/>
        </w:rPr>
        <w:t>O</w:t>
      </w:r>
      <w:r w:rsidR="00475D04">
        <w:rPr>
          <w:lang w:val="en-US"/>
        </w:rPr>
        <w:t>ut S</w:t>
      </w:r>
      <w:r w:rsidR="00FC18F6" w:rsidRPr="00F004C1">
        <w:rPr>
          <w:lang w:val="en-US"/>
        </w:rPr>
        <w:t>heet</w:t>
      </w:r>
    </w:p>
    <w:p w:rsidR="009B50FF" w:rsidRPr="00F004C1" w:rsidRDefault="009B50FF" w:rsidP="00A1294B">
      <w:pPr>
        <w:pStyle w:val="AralkYok"/>
        <w:spacing w:line="360" w:lineRule="auto"/>
        <w:rPr>
          <w:lang w:val="en-US"/>
        </w:rPr>
      </w:pPr>
      <w:r w:rsidRPr="001E23DC">
        <w:rPr>
          <w:b/>
          <w:lang w:val="en-US"/>
        </w:rPr>
        <w:t>2.2</w:t>
      </w:r>
      <w:r w:rsidRPr="00F004C1">
        <w:rPr>
          <w:lang w:val="en-US"/>
        </w:rPr>
        <w:t xml:space="preserve"> Fr</w:t>
      </w:r>
      <w:r w:rsidR="00FC18F6" w:rsidRPr="00F004C1">
        <w:rPr>
          <w:lang w:val="en-US"/>
        </w:rPr>
        <w:t>ont/Back Waste Collecting Sheet</w:t>
      </w:r>
    </w:p>
    <w:p w:rsidR="009B50FF" w:rsidRPr="00F004C1" w:rsidRDefault="009B50FF" w:rsidP="00A1294B">
      <w:pPr>
        <w:pStyle w:val="AralkYok"/>
        <w:spacing w:line="360" w:lineRule="auto"/>
        <w:rPr>
          <w:lang w:val="en-US"/>
        </w:rPr>
      </w:pPr>
      <w:r w:rsidRPr="001E23DC">
        <w:rPr>
          <w:b/>
          <w:lang w:val="en-US"/>
        </w:rPr>
        <w:t>2.3</w:t>
      </w:r>
      <w:r w:rsidR="00FC18F6" w:rsidRPr="00F004C1">
        <w:rPr>
          <w:lang w:val="en-US"/>
        </w:rPr>
        <w:t xml:space="preserve"> Entry and </w:t>
      </w:r>
      <w:r w:rsidR="00475D04" w:rsidRPr="00F004C1">
        <w:rPr>
          <w:lang w:val="en-US"/>
        </w:rPr>
        <w:t>Exit Cover Sheet</w:t>
      </w:r>
    </w:p>
    <w:p w:rsidR="009B50FF" w:rsidRPr="00F004C1" w:rsidRDefault="009B50FF" w:rsidP="00A1294B">
      <w:pPr>
        <w:pStyle w:val="AralkYok"/>
        <w:spacing w:line="360" w:lineRule="auto"/>
        <w:rPr>
          <w:lang w:val="en-US"/>
        </w:rPr>
      </w:pPr>
      <w:r w:rsidRPr="001E23DC">
        <w:rPr>
          <w:b/>
          <w:lang w:val="en-US"/>
        </w:rPr>
        <w:t>2.4</w:t>
      </w:r>
      <w:r w:rsidR="00FC18F6" w:rsidRPr="00F004C1">
        <w:rPr>
          <w:lang w:val="en-US"/>
        </w:rPr>
        <w:t xml:space="preserve"> Stopper Sheet (Optional)</w:t>
      </w:r>
    </w:p>
    <w:p w:rsidR="009B50FF" w:rsidRPr="00F004C1" w:rsidRDefault="009B50FF" w:rsidP="00A1294B">
      <w:pPr>
        <w:pStyle w:val="AralkYok"/>
        <w:spacing w:line="360" w:lineRule="auto"/>
        <w:rPr>
          <w:lang w:val="en-US"/>
        </w:rPr>
      </w:pPr>
      <w:r w:rsidRPr="001E23DC">
        <w:rPr>
          <w:b/>
          <w:lang w:val="en-US"/>
        </w:rPr>
        <w:t>2.5</w:t>
      </w:r>
      <w:r w:rsidR="00FC18F6" w:rsidRPr="00F004C1">
        <w:rPr>
          <w:lang w:val="en-US"/>
        </w:rPr>
        <w:t xml:space="preserve"> Belt Assembly</w:t>
      </w:r>
    </w:p>
    <w:p w:rsidR="009B50FF" w:rsidRPr="00F004C1" w:rsidRDefault="009B50FF" w:rsidP="00A1294B">
      <w:pPr>
        <w:pStyle w:val="AralkYok"/>
        <w:spacing w:line="360" w:lineRule="auto"/>
        <w:rPr>
          <w:lang w:val="en-US"/>
        </w:rPr>
      </w:pPr>
      <w:r w:rsidRPr="001E23DC">
        <w:rPr>
          <w:b/>
          <w:lang w:val="en-US"/>
        </w:rPr>
        <w:t>2.6</w:t>
      </w:r>
      <w:r w:rsidR="00FC18F6" w:rsidRPr="00F004C1">
        <w:rPr>
          <w:lang w:val="en-US"/>
        </w:rPr>
        <w:t xml:space="preserve"> Belt Wire Assembly</w:t>
      </w:r>
    </w:p>
    <w:p w:rsidR="009B50FF" w:rsidRPr="00F004C1" w:rsidRDefault="009B50FF" w:rsidP="00A1294B">
      <w:pPr>
        <w:pStyle w:val="AralkYok"/>
        <w:spacing w:line="360" w:lineRule="auto"/>
        <w:rPr>
          <w:lang w:val="en-US"/>
        </w:rPr>
      </w:pPr>
      <w:r w:rsidRPr="001E23DC">
        <w:rPr>
          <w:b/>
          <w:lang w:val="en-US"/>
        </w:rPr>
        <w:t>2.7</w:t>
      </w:r>
      <w:r w:rsidRPr="00F004C1">
        <w:rPr>
          <w:lang w:val="en-US"/>
        </w:rPr>
        <w:t xml:space="preserve"> </w:t>
      </w:r>
      <w:r w:rsidR="00B2349C" w:rsidRPr="00F004C1">
        <w:rPr>
          <w:lang w:val="en-US"/>
        </w:rPr>
        <w:t>Legs</w:t>
      </w:r>
      <w:r w:rsidR="00FC18F6" w:rsidRPr="00F004C1">
        <w:rPr>
          <w:lang w:val="en-US"/>
        </w:rPr>
        <w:t xml:space="preserve"> Assembly</w:t>
      </w:r>
    </w:p>
    <w:p w:rsidR="009B50FF" w:rsidRPr="00F004C1" w:rsidRDefault="009B50FF" w:rsidP="00A1294B">
      <w:pPr>
        <w:pStyle w:val="AralkYok"/>
        <w:spacing w:line="360" w:lineRule="auto"/>
        <w:rPr>
          <w:lang w:val="en-US"/>
        </w:rPr>
      </w:pPr>
      <w:r w:rsidRPr="001E23DC">
        <w:rPr>
          <w:b/>
          <w:lang w:val="en-US"/>
        </w:rPr>
        <w:t>2.8</w:t>
      </w:r>
      <w:r w:rsidR="00FC18F6" w:rsidRPr="00F004C1">
        <w:rPr>
          <w:lang w:val="en-US"/>
        </w:rPr>
        <w:t xml:space="preserve"> Low Chassis Assembly</w:t>
      </w:r>
    </w:p>
    <w:p w:rsidR="009B50FF" w:rsidRPr="00F004C1" w:rsidRDefault="009B50FF" w:rsidP="00A1294B">
      <w:pPr>
        <w:pStyle w:val="AralkYok"/>
        <w:spacing w:line="360" w:lineRule="auto"/>
        <w:rPr>
          <w:lang w:val="en-US"/>
        </w:rPr>
      </w:pPr>
      <w:r w:rsidRPr="001E23DC">
        <w:rPr>
          <w:b/>
          <w:lang w:val="en-US"/>
        </w:rPr>
        <w:t>2.9</w:t>
      </w:r>
      <w:r w:rsidRPr="00F004C1">
        <w:rPr>
          <w:lang w:val="en-US"/>
        </w:rPr>
        <w:t xml:space="preserve"> </w:t>
      </w:r>
      <w:r w:rsidR="00B2349C" w:rsidRPr="00F004C1">
        <w:rPr>
          <w:lang w:val="en-US"/>
        </w:rPr>
        <w:t>Double Floor Oven Assembly:</w:t>
      </w:r>
    </w:p>
    <w:p w:rsidR="00E819C6" w:rsidRPr="00F004C1" w:rsidRDefault="00B2349C" w:rsidP="00A1294B">
      <w:pPr>
        <w:pStyle w:val="AralkYok"/>
        <w:spacing w:line="360" w:lineRule="auto"/>
        <w:rPr>
          <w:lang w:val="en-US"/>
        </w:rPr>
      </w:pPr>
      <w:r w:rsidRPr="001E23DC">
        <w:rPr>
          <w:b/>
          <w:lang w:val="en-US"/>
        </w:rPr>
        <w:t>2.10</w:t>
      </w:r>
      <w:r w:rsidR="009B50FF" w:rsidRPr="00F004C1">
        <w:rPr>
          <w:lang w:val="en-US"/>
        </w:rPr>
        <w:t xml:space="preserve"> </w:t>
      </w:r>
      <w:r w:rsidR="00FC18F6" w:rsidRPr="00F004C1">
        <w:rPr>
          <w:lang w:val="en-US"/>
        </w:rPr>
        <w:t>Air Duct Disassembly / Assembly</w:t>
      </w:r>
    </w:p>
    <w:p w:rsidR="00FC18F6" w:rsidRPr="00F004C1" w:rsidRDefault="00FC18F6" w:rsidP="00A1294B">
      <w:pPr>
        <w:pStyle w:val="AralkYok"/>
        <w:spacing w:line="360" w:lineRule="auto"/>
        <w:rPr>
          <w:lang w:val="en-US"/>
        </w:rPr>
      </w:pPr>
    </w:p>
    <w:p w:rsidR="009B50FF" w:rsidRPr="00F004C1" w:rsidRDefault="009B50FF" w:rsidP="00A1294B">
      <w:pPr>
        <w:pStyle w:val="AralkYok"/>
        <w:spacing w:line="360" w:lineRule="auto"/>
        <w:rPr>
          <w:rStyle w:val="HafifVurgulama"/>
          <w:b/>
          <w:i w:val="0"/>
          <w:color w:val="auto"/>
          <w:sz w:val="24"/>
          <w:szCs w:val="24"/>
          <w:lang w:val="en-US"/>
        </w:rPr>
      </w:pPr>
      <w:r w:rsidRPr="00F004C1">
        <w:rPr>
          <w:rStyle w:val="HafifVurgulama"/>
          <w:b/>
          <w:i w:val="0"/>
          <w:color w:val="auto"/>
          <w:sz w:val="24"/>
          <w:szCs w:val="24"/>
          <w:lang w:val="en-US"/>
        </w:rPr>
        <w:t>SECTION 3: INSTRUCTIONS FOR USE</w:t>
      </w:r>
    </w:p>
    <w:p w:rsidR="009B50FF" w:rsidRPr="00F004C1" w:rsidRDefault="009B50FF" w:rsidP="00A1294B">
      <w:pPr>
        <w:pStyle w:val="AralkYok"/>
        <w:spacing w:line="360" w:lineRule="auto"/>
        <w:rPr>
          <w:rStyle w:val="HafifVurgulama"/>
          <w:i w:val="0"/>
          <w:color w:val="auto"/>
          <w:lang w:val="en-US"/>
        </w:rPr>
      </w:pPr>
      <w:r w:rsidRPr="00F004C1">
        <w:rPr>
          <w:rStyle w:val="HafifVurgulama"/>
          <w:b/>
          <w:i w:val="0"/>
          <w:color w:val="auto"/>
          <w:lang w:val="en-US"/>
        </w:rPr>
        <w:t>3.1</w:t>
      </w:r>
      <w:r w:rsidRPr="00F004C1">
        <w:rPr>
          <w:rStyle w:val="HafifVurgulama"/>
          <w:i w:val="0"/>
          <w:color w:val="auto"/>
          <w:lang w:val="en-US"/>
        </w:rPr>
        <w:t xml:space="preserve"> Distance Requirements</w:t>
      </w:r>
    </w:p>
    <w:p w:rsidR="00B2349C" w:rsidRPr="00F004C1" w:rsidRDefault="009B50FF" w:rsidP="00A1294B">
      <w:pPr>
        <w:pStyle w:val="AralkYok"/>
        <w:spacing w:line="360" w:lineRule="auto"/>
        <w:rPr>
          <w:rStyle w:val="HafifVurgulama"/>
          <w:b/>
          <w:i w:val="0"/>
          <w:color w:val="auto"/>
          <w:lang w:val="en-US"/>
        </w:rPr>
      </w:pPr>
      <w:r w:rsidRPr="00F004C1">
        <w:rPr>
          <w:rStyle w:val="HafifVurgulama"/>
          <w:b/>
          <w:i w:val="0"/>
          <w:color w:val="auto"/>
          <w:lang w:val="en-US"/>
        </w:rPr>
        <w:t>3.2</w:t>
      </w:r>
      <w:r w:rsidRPr="00F004C1">
        <w:rPr>
          <w:rStyle w:val="HafifVurgulama"/>
          <w:i w:val="0"/>
          <w:color w:val="auto"/>
          <w:lang w:val="en-US"/>
        </w:rPr>
        <w:t xml:space="preserve"> General Information of Ventilation</w:t>
      </w:r>
    </w:p>
    <w:p w:rsidR="009B50FF" w:rsidRPr="00F004C1" w:rsidRDefault="009B50FF" w:rsidP="00A1294B">
      <w:pPr>
        <w:pStyle w:val="AralkYok"/>
        <w:spacing w:line="360" w:lineRule="auto"/>
        <w:rPr>
          <w:rStyle w:val="HafifVurgulama"/>
          <w:i w:val="0"/>
          <w:color w:val="auto"/>
          <w:lang w:val="en-US"/>
        </w:rPr>
      </w:pPr>
      <w:r w:rsidRPr="00F004C1">
        <w:rPr>
          <w:rStyle w:val="HafifVurgulama"/>
          <w:b/>
          <w:i w:val="0"/>
          <w:color w:val="auto"/>
          <w:lang w:val="en-US"/>
        </w:rPr>
        <w:t>3.3</w:t>
      </w:r>
      <w:r w:rsidRPr="00F004C1">
        <w:rPr>
          <w:rStyle w:val="HafifVurgulama"/>
          <w:i w:val="0"/>
          <w:color w:val="auto"/>
          <w:lang w:val="en-US"/>
        </w:rPr>
        <w:t xml:space="preserve"> Ventilation Advice</w:t>
      </w:r>
    </w:p>
    <w:p w:rsidR="009B50FF" w:rsidRPr="00F004C1" w:rsidRDefault="009B50FF" w:rsidP="00A1294B">
      <w:pPr>
        <w:pStyle w:val="AralkYok"/>
        <w:spacing w:line="360" w:lineRule="auto"/>
        <w:rPr>
          <w:rStyle w:val="HafifVurgulama"/>
          <w:i w:val="0"/>
          <w:color w:val="auto"/>
          <w:lang w:val="en-US"/>
        </w:rPr>
      </w:pPr>
      <w:r w:rsidRPr="00F004C1">
        <w:rPr>
          <w:rStyle w:val="HafifVurgulama"/>
          <w:b/>
          <w:i w:val="0"/>
          <w:color w:val="auto"/>
          <w:lang w:val="en-US"/>
        </w:rPr>
        <w:t>3.4</w:t>
      </w:r>
      <w:r w:rsidRPr="00F004C1">
        <w:rPr>
          <w:rStyle w:val="HafifVurgulama"/>
          <w:i w:val="0"/>
          <w:color w:val="auto"/>
          <w:lang w:val="en-US"/>
        </w:rPr>
        <w:t xml:space="preserve"> Installation Elements</w:t>
      </w:r>
    </w:p>
    <w:p w:rsidR="00A1294B" w:rsidRDefault="009B50FF" w:rsidP="00A1294B">
      <w:pPr>
        <w:pStyle w:val="AralkYok"/>
        <w:spacing w:line="360" w:lineRule="auto"/>
        <w:rPr>
          <w:rStyle w:val="HafifVurgulama"/>
          <w:i w:val="0"/>
          <w:color w:val="auto"/>
          <w:lang w:val="en-US"/>
        </w:rPr>
      </w:pPr>
      <w:r w:rsidRPr="00F004C1">
        <w:rPr>
          <w:rStyle w:val="HafifVurgulama"/>
          <w:b/>
          <w:i w:val="0"/>
          <w:color w:val="auto"/>
          <w:lang w:val="en-US"/>
        </w:rPr>
        <w:t>3.5</w:t>
      </w:r>
      <w:r w:rsidRPr="00F004C1">
        <w:rPr>
          <w:rStyle w:val="HafifVurgulama"/>
          <w:i w:val="0"/>
          <w:color w:val="auto"/>
          <w:lang w:val="en-US"/>
        </w:rPr>
        <w:t xml:space="preserve"> </w:t>
      </w:r>
      <w:r w:rsidR="004154AF">
        <w:rPr>
          <w:rStyle w:val="HafifVurgulama"/>
          <w:i w:val="0"/>
          <w:color w:val="auto"/>
          <w:lang w:val="en-US"/>
        </w:rPr>
        <w:t>SEN 1100</w:t>
      </w:r>
      <w:r w:rsidRPr="00F004C1">
        <w:rPr>
          <w:rStyle w:val="HafifVurgulama"/>
          <w:i w:val="0"/>
          <w:color w:val="auto"/>
          <w:lang w:val="en-US"/>
        </w:rPr>
        <w:t xml:space="preserve"> Oven Technical Specifications Table</w:t>
      </w:r>
    </w:p>
    <w:p w:rsidR="00C519CA" w:rsidRPr="00F004C1" w:rsidRDefault="00C519CA" w:rsidP="00A1294B">
      <w:pPr>
        <w:pStyle w:val="AralkYok"/>
        <w:spacing w:line="360" w:lineRule="auto"/>
        <w:rPr>
          <w:rStyle w:val="HafifVurgulama"/>
          <w:i w:val="0"/>
          <w:color w:val="auto"/>
          <w:lang w:val="en-US"/>
        </w:rPr>
      </w:pPr>
    </w:p>
    <w:p w:rsidR="00EC6968" w:rsidRPr="00F004C1" w:rsidRDefault="000A3141" w:rsidP="00A1294B">
      <w:pPr>
        <w:pStyle w:val="AralkYok"/>
        <w:spacing w:line="360" w:lineRule="auto"/>
        <w:rPr>
          <w:rStyle w:val="HafifVurgulama"/>
          <w:b/>
          <w:i w:val="0"/>
          <w:color w:val="auto"/>
          <w:sz w:val="24"/>
          <w:szCs w:val="24"/>
          <w:lang w:val="en-US"/>
        </w:rPr>
      </w:pPr>
      <w:r>
        <w:rPr>
          <w:sz w:val="14"/>
          <w:szCs w:val="14"/>
          <w:lang w:val="en-US"/>
        </w:rPr>
        <w:pict>
          <v:rect id="_x0000_i1032" style="width:523.3pt;height:6pt" o:hralign="center" o:hrstd="t" o:hrnoshade="t" o:hr="t" fillcolor="red" stroked="f"/>
        </w:pict>
      </w:r>
    </w:p>
    <w:p w:rsidR="00030D5F" w:rsidRPr="00F004C1" w:rsidRDefault="004E2CEE" w:rsidP="00A1294B">
      <w:pPr>
        <w:pStyle w:val="AralkYok"/>
        <w:spacing w:line="360" w:lineRule="auto"/>
        <w:rPr>
          <w:rStyle w:val="HafifVurgulama"/>
          <w:b/>
          <w:i w:val="0"/>
          <w:color w:val="auto"/>
          <w:sz w:val="24"/>
          <w:szCs w:val="24"/>
          <w:lang w:val="en-US"/>
        </w:rPr>
      </w:pPr>
      <w:r w:rsidRPr="00F004C1">
        <w:rPr>
          <w:rStyle w:val="HafifVurgulama"/>
          <w:b/>
          <w:i w:val="0"/>
          <w:color w:val="auto"/>
          <w:sz w:val="24"/>
          <w:szCs w:val="24"/>
          <w:lang w:val="en-US"/>
        </w:rPr>
        <w:lastRenderedPageBreak/>
        <w:t>SECTION 4: PROGRAMMING-START &amp; STOP</w:t>
      </w:r>
    </w:p>
    <w:p w:rsidR="00EC6968" w:rsidRPr="00F004C1" w:rsidRDefault="00383650" w:rsidP="00A1294B">
      <w:pPr>
        <w:pStyle w:val="AralkYok"/>
        <w:spacing w:line="360" w:lineRule="auto"/>
        <w:rPr>
          <w:lang w:val="en-US"/>
        </w:rPr>
      </w:pPr>
      <w:r w:rsidRPr="00F004C1">
        <w:rPr>
          <w:rStyle w:val="HafifVurgulama"/>
          <w:b/>
          <w:i w:val="0"/>
          <w:color w:val="auto"/>
          <w:lang w:val="en-US"/>
        </w:rPr>
        <w:t xml:space="preserve">4.1 </w:t>
      </w:r>
      <w:r w:rsidR="00EC6968" w:rsidRPr="00F004C1">
        <w:rPr>
          <w:lang w:val="en-US"/>
        </w:rPr>
        <w:t>Operating</w:t>
      </w:r>
    </w:p>
    <w:p w:rsidR="00EC6968" w:rsidRPr="00F004C1" w:rsidRDefault="00EC6968"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 xml:space="preserve">4.2 </w:t>
      </w:r>
      <w:r w:rsidRPr="00F004C1">
        <w:rPr>
          <w:rStyle w:val="HafifVurgulama"/>
          <w:i w:val="0"/>
          <w:iCs w:val="0"/>
          <w:color w:val="auto"/>
          <w:lang w:val="en-US"/>
        </w:rPr>
        <w:t>Warnings</w:t>
      </w:r>
    </w:p>
    <w:p w:rsidR="00EC6968" w:rsidRPr="00F004C1" w:rsidRDefault="00EC6968"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 xml:space="preserve">4.3 </w:t>
      </w:r>
      <w:r w:rsidR="00036299" w:rsidRPr="00F004C1">
        <w:rPr>
          <w:rStyle w:val="HafifVurgulama"/>
          <w:i w:val="0"/>
          <w:iCs w:val="0"/>
          <w:color w:val="auto"/>
          <w:lang w:val="en-US"/>
        </w:rPr>
        <w:t>Closing</w:t>
      </w:r>
    </w:p>
    <w:p w:rsidR="00036299" w:rsidRPr="00F004C1" w:rsidRDefault="00036299"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 xml:space="preserve">4.4 </w:t>
      </w:r>
      <w:r w:rsidRPr="00F004C1">
        <w:rPr>
          <w:rStyle w:val="HafifVurgulama"/>
          <w:i w:val="0"/>
          <w:iCs w:val="0"/>
          <w:color w:val="auto"/>
          <w:lang w:val="en-US"/>
        </w:rPr>
        <w:t>Function</w:t>
      </w:r>
    </w:p>
    <w:p w:rsidR="00036299" w:rsidRPr="00F004C1" w:rsidRDefault="00036299"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4.4.1</w:t>
      </w:r>
      <w:r w:rsidRPr="00F004C1">
        <w:rPr>
          <w:rStyle w:val="HafifVurgulama"/>
          <w:i w:val="0"/>
          <w:iCs w:val="0"/>
          <w:color w:val="auto"/>
          <w:lang w:val="en-US"/>
        </w:rPr>
        <w:t xml:space="preserve"> Temperature Cutting Switch</w:t>
      </w:r>
    </w:p>
    <w:p w:rsidR="00036299" w:rsidRPr="00F004C1" w:rsidRDefault="00036299"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 xml:space="preserve">4.4.2 </w:t>
      </w:r>
      <w:r w:rsidRPr="00F004C1">
        <w:rPr>
          <w:rStyle w:val="HafifVurgulama"/>
          <w:i w:val="0"/>
          <w:iCs w:val="0"/>
          <w:color w:val="auto"/>
          <w:lang w:val="en-US"/>
        </w:rPr>
        <w:t>Band Right Left Function</w:t>
      </w:r>
    </w:p>
    <w:p w:rsidR="00036299" w:rsidRPr="00F004C1" w:rsidRDefault="00036299"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 xml:space="preserve">4.4.3 </w:t>
      </w:r>
      <w:r w:rsidRPr="00F004C1">
        <w:rPr>
          <w:rStyle w:val="HafifVurgulama"/>
          <w:i w:val="0"/>
          <w:iCs w:val="0"/>
          <w:color w:val="auto"/>
          <w:lang w:val="en-US"/>
        </w:rPr>
        <w:t>Electrical Installation</w:t>
      </w:r>
    </w:p>
    <w:p w:rsidR="00036299" w:rsidRPr="00F004C1" w:rsidRDefault="00036299"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4.4.4</w:t>
      </w:r>
      <w:r w:rsidRPr="00F004C1">
        <w:rPr>
          <w:rStyle w:val="HafifVurgulama"/>
          <w:i w:val="0"/>
          <w:iCs w:val="0"/>
          <w:color w:val="auto"/>
          <w:lang w:val="en-US"/>
        </w:rPr>
        <w:t xml:space="preserve"> Operator </w:t>
      </w:r>
      <w:r w:rsidR="00E07C26">
        <w:rPr>
          <w:rStyle w:val="HafifVurgulama"/>
          <w:i w:val="0"/>
          <w:iCs w:val="0"/>
          <w:color w:val="auto"/>
          <w:lang w:val="en-US"/>
        </w:rPr>
        <w:t>Maintenance</w:t>
      </w:r>
    </w:p>
    <w:p w:rsidR="00036299" w:rsidRPr="00F004C1" w:rsidRDefault="00036299"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4.4.5</w:t>
      </w:r>
      <w:r w:rsidRPr="00F004C1">
        <w:rPr>
          <w:rStyle w:val="HafifVurgulama"/>
          <w:i w:val="0"/>
          <w:iCs w:val="0"/>
          <w:color w:val="auto"/>
          <w:lang w:val="en-US"/>
        </w:rPr>
        <w:t xml:space="preserve"> Cleaning Instructions</w:t>
      </w:r>
    </w:p>
    <w:p w:rsidR="00272D47" w:rsidRDefault="00036299" w:rsidP="00A1294B">
      <w:pPr>
        <w:pStyle w:val="AralkYok"/>
        <w:spacing w:line="360" w:lineRule="auto"/>
        <w:rPr>
          <w:rStyle w:val="HafifVurgulama"/>
          <w:i w:val="0"/>
          <w:iCs w:val="0"/>
          <w:color w:val="auto"/>
          <w:lang w:val="en-US"/>
        </w:rPr>
      </w:pPr>
      <w:r w:rsidRPr="00F004C1">
        <w:rPr>
          <w:rStyle w:val="HafifVurgulama"/>
          <w:b/>
          <w:i w:val="0"/>
          <w:iCs w:val="0"/>
          <w:color w:val="auto"/>
          <w:lang w:val="en-US"/>
        </w:rPr>
        <w:t xml:space="preserve">4.4.6 </w:t>
      </w:r>
      <w:r w:rsidRPr="00F004C1">
        <w:rPr>
          <w:rStyle w:val="HafifVurgulama"/>
          <w:i w:val="0"/>
          <w:iCs w:val="0"/>
          <w:color w:val="auto"/>
          <w:lang w:val="en-US"/>
        </w:rPr>
        <w:t>Preventive Maintenance</w:t>
      </w:r>
    </w:p>
    <w:p w:rsidR="002836A2" w:rsidRPr="002836A2" w:rsidRDefault="002836A2" w:rsidP="002836A2">
      <w:pPr>
        <w:autoSpaceDE w:val="0"/>
        <w:autoSpaceDN w:val="0"/>
        <w:adjustRightInd w:val="0"/>
        <w:rPr>
          <w:b/>
          <w:bCs/>
          <w:szCs w:val="24"/>
        </w:rPr>
      </w:pPr>
      <w:r w:rsidRPr="002836A2">
        <w:rPr>
          <w:b/>
          <w:bCs/>
          <w:szCs w:val="24"/>
        </w:rPr>
        <w:t xml:space="preserve">4.4.7 </w:t>
      </w:r>
      <w:r w:rsidRPr="002836A2">
        <w:rPr>
          <w:bCs/>
          <w:szCs w:val="24"/>
        </w:rPr>
        <w:t>Contact with Technical Services:</w:t>
      </w:r>
    </w:p>
    <w:p w:rsidR="002836A2" w:rsidRPr="00F004C1" w:rsidRDefault="002836A2" w:rsidP="00A1294B">
      <w:pPr>
        <w:pStyle w:val="AralkYok"/>
        <w:spacing w:line="360" w:lineRule="auto"/>
        <w:rPr>
          <w:lang w:val="en-US"/>
        </w:rPr>
      </w:pPr>
    </w:p>
    <w:p w:rsidR="00C12913" w:rsidRPr="001E23DC" w:rsidRDefault="00D36B46" w:rsidP="00A1294B">
      <w:pPr>
        <w:pStyle w:val="AralkYok"/>
        <w:spacing w:line="360" w:lineRule="auto"/>
        <w:rPr>
          <w:b/>
          <w:sz w:val="24"/>
          <w:szCs w:val="24"/>
          <w:lang w:val="en-US"/>
        </w:rPr>
      </w:pPr>
      <w:r>
        <w:rPr>
          <w:b/>
          <w:sz w:val="24"/>
          <w:szCs w:val="24"/>
          <w:lang w:val="en-US"/>
        </w:rPr>
        <w:br/>
      </w:r>
      <w:r w:rsidR="004E2CEE" w:rsidRPr="001E23DC">
        <w:rPr>
          <w:b/>
          <w:sz w:val="24"/>
          <w:szCs w:val="24"/>
          <w:lang w:val="en-US"/>
        </w:rPr>
        <w:t xml:space="preserve">SECTION 5: </w:t>
      </w:r>
      <w:r w:rsidR="00EC6968" w:rsidRPr="001E23DC">
        <w:rPr>
          <w:b/>
          <w:sz w:val="24"/>
          <w:szCs w:val="24"/>
          <w:lang w:val="en-US"/>
        </w:rPr>
        <w:t>COOKED PRODUCTS</w:t>
      </w:r>
    </w:p>
    <w:p w:rsidR="004E2CEE" w:rsidRPr="00F004C1" w:rsidRDefault="004E2CEE" w:rsidP="00A1294B">
      <w:pPr>
        <w:pStyle w:val="AralkYok"/>
        <w:spacing w:line="360" w:lineRule="auto"/>
        <w:rPr>
          <w:lang w:val="en-US"/>
        </w:rPr>
      </w:pPr>
      <w:r w:rsidRPr="001E23DC">
        <w:rPr>
          <w:b/>
          <w:lang w:val="en-US"/>
        </w:rPr>
        <w:t>5.1</w:t>
      </w:r>
      <w:r w:rsidRPr="00F004C1">
        <w:rPr>
          <w:lang w:val="en-US"/>
        </w:rPr>
        <w:t xml:space="preserve"> Some of </w:t>
      </w:r>
      <w:r w:rsidR="00B750A5">
        <w:rPr>
          <w:lang w:val="en-US"/>
        </w:rPr>
        <w:t>T</w:t>
      </w:r>
      <w:r w:rsidRPr="00F004C1">
        <w:rPr>
          <w:lang w:val="en-US"/>
        </w:rPr>
        <w:t>he Cooked Products</w:t>
      </w:r>
    </w:p>
    <w:p w:rsidR="004E2CEE" w:rsidRPr="00F004C1" w:rsidRDefault="004E2CEE" w:rsidP="00A1294B">
      <w:pPr>
        <w:pStyle w:val="AralkYok"/>
        <w:spacing w:line="360" w:lineRule="auto"/>
        <w:rPr>
          <w:lang w:val="en-US"/>
        </w:rPr>
      </w:pPr>
      <w:r w:rsidRPr="001E23DC">
        <w:rPr>
          <w:b/>
          <w:lang w:val="en-US"/>
        </w:rPr>
        <w:t>5.2</w:t>
      </w:r>
      <w:r w:rsidRPr="00F004C1">
        <w:rPr>
          <w:lang w:val="en-US"/>
        </w:rPr>
        <w:t xml:space="preserve"> Cooking Time and Temperature</w:t>
      </w:r>
    </w:p>
    <w:p w:rsidR="00E86D3C" w:rsidRPr="00F004C1" w:rsidRDefault="004E2CEE" w:rsidP="00A1294B">
      <w:pPr>
        <w:pStyle w:val="AralkYok"/>
        <w:spacing w:line="360" w:lineRule="auto"/>
        <w:rPr>
          <w:lang w:val="en-US"/>
        </w:rPr>
      </w:pPr>
      <w:r w:rsidRPr="001E23DC">
        <w:rPr>
          <w:b/>
          <w:lang w:val="en-US"/>
        </w:rPr>
        <w:t>5.3</w:t>
      </w:r>
      <w:r w:rsidRPr="00F004C1">
        <w:rPr>
          <w:lang w:val="en-US"/>
        </w:rPr>
        <w:t xml:space="preserve"> Total Cooking Calculation</w:t>
      </w:r>
    </w:p>
    <w:p w:rsidR="00272D47" w:rsidRPr="00F004C1" w:rsidRDefault="00272D47" w:rsidP="00A1294B">
      <w:pPr>
        <w:pStyle w:val="AralkYok"/>
        <w:spacing w:line="360" w:lineRule="auto"/>
        <w:rPr>
          <w:rStyle w:val="HafifVurgulama"/>
          <w:i w:val="0"/>
          <w:color w:val="auto"/>
          <w:lang w:val="en-US"/>
        </w:rPr>
      </w:pPr>
    </w:p>
    <w:p w:rsidR="004E2CEE" w:rsidRPr="00F004C1" w:rsidRDefault="004E2CEE" w:rsidP="00A1294B">
      <w:pPr>
        <w:pStyle w:val="AralkYok"/>
        <w:spacing w:line="360" w:lineRule="auto"/>
        <w:rPr>
          <w:rStyle w:val="HafifVurgulama"/>
          <w:b/>
          <w:i w:val="0"/>
          <w:color w:val="auto"/>
          <w:sz w:val="24"/>
          <w:szCs w:val="24"/>
          <w:lang w:val="en-US"/>
        </w:rPr>
      </w:pPr>
      <w:r w:rsidRPr="00F004C1">
        <w:rPr>
          <w:rStyle w:val="HafifVurgulama"/>
          <w:b/>
          <w:i w:val="0"/>
          <w:color w:val="auto"/>
          <w:sz w:val="24"/>
          <w:szCs w:val="24"/>
          <w:lang w:val="en-US"/>
        </w:rPr>
        <w:t>SECTION 6: SPARE PARTS MANUAL</w:t>
      </w:r>
    </w:p>
    <w:p w:rsidR="00C12913" w:rsidRPr="00F004C1" w:rsidRDefault="00C12913" w:rsidP="00A1294B">
      <w:pPr>
        <w:pStyle w:val="AralkYok"/>
        <w:spacing w:line="360" w:lineRule="auto"/>
        <w:rPr>
          <w:rStyle w:val="HafifVurgulama"/>
          <w:b/>
          <w:i w:val="0"/>
          <w:color w:val="auto"/>
          <w:sz w:val="24"/>
          <w:szCs w:val="24"/>
          <w:lang w:val="en-US"/>
        </w:rPr>
      </w:pPr>
    </w:p>
    <w:p w:rsidR="00C12913" w:rsidRPr="00F004C1" w:rsidRDefault="004321A9" w:rsidP="00A1294B">
      <w:pPr>
        <w:pStyle w:val="AralkYok"/>
        <w:spacing w:line="360" w:lineRule="auto"/>
        <w:rPr>
          <w:rStyle w:val="HafifVurgulama"/>
          <w:b/>
          <w:i w:val="0"/>
          <w:color w:val="auto"/>
          <w:sz w:val="24"/>
          <w:szCs w:val="24"/>
          <w:lang w:val="en-US"/>
        </w:rPr>
      </w:pPr>
      <w:r w:rsidRPr="00F004C1">
        <w:rPr>
          <w:rStyle w:val="HafifVurgulama"/>
          <w:b/>
          <w:i w:val="0"/>
          <w:color w:val="auto"/>
          <w:sz w:val="24"/>
          <w:szCs w:val="24"/>
          <w:lang w:val="en-US"/>
        </w:rPr>
        <w:t>SECTION 7</w:t>
      </w:r>
      <w:r w:rsidR="004E2CEE" w:rsidRPr="00F004C1">
        <w:rPr>
          <w:rStyle w:val="HafifVurgulama"/>
          <w:b/>
          <w:i w:val="0"/>
          <w:color w:val="auto"/>
          <w:sz w:val="24"/>
          <w:szCs w:val="24"/>
          <w:lang w:val="en-US"/>
        </w:rPr>
        <w:t>:</w:t>
      </w:r>
      <w:r w:rsidR="00EC6968" w:rsidRPr="00F004C1">
        <w:rPr>
          <w:rStyle w:val="HafifVurgulama"/>
          <w:b/>
          <w:i w:val="0"/>
          <w:color w:val="auto"/>
          <w:sz w:val="24"/>
          <w:szCs w:val="24"/>
          <w:lang w:val="en-US"/>
        </w:rPr>
        <w:t xml:space="preserve"> </w:t>
      </w:r>
      <w:r w:rsidR="0088474E" w:rsidRPr="00F004C1">
        <w:rPr>
          <w:rStyle w:val="HafifVurgulama"/>
          <w:b/>
          <w:i w:val="0"/>
          <w:color w:val="auto"/>
          <w:sz w:val="24"/>
          <w:szCs w:val="24"/>
          <w:lang w:val="en-US"/>
        </w:rPr>
        <w:t>ELECTRICAL DIAGRAM</w:t>
      </w:r>
    </w:p>
    <w:p w:rsidR="00C12913" w:rsidRPr="00F004C1" w:rsidRDefault="00272D47" w:rsidP="00A1294B">
      <w:pPr>
        <w:pStyle w:val="AralkYok"/>
        <w:spacing w:line="360" w:lineRule="auto"/>
        <w:rPr>
          <w:rStyle w:val="HafifVurgulama"/>
          <w:b/>
          <w:i w:val="0"/>
          <w:color w:val="auto"/>
          <w:sz w:val="24"/>
          <w:szCs w:val="24"/>
          <w:lang w:val="en-US"/>
        </w:rPr>
      </w:pPr>
      <w:r w:rsidRPr="00F004C1">
        <w:rPr>
          <w:rStyle w:val="HafifVurgulama"/>
          <w:b/>
          <w:i w:val="0"/>
          <w:color w:val="auto"/>
          <w:sz w:val="24"/>
          <w:szCs w:val="24"/>
          <w:lang w:val="en-US"/>
        </w:rPr>
        <w:br/>
      </w:r>
      <w:r w:rsidR="00A1294B" w:rsidRPr="00F004C1">
        <w:rPr>
          <w:rStyle w:val="HafifVurgulama"/>
          <w:b/>
          <w:i w:val="0"/>
          <w:color w:val="auto"/>
          <w:sz w:val="24"/>
          <w:szCs w:val="24"/>
          <w:lang w:val="en-US"/>
        </w:rPr>
        <w:t>SECTION: 8</w:t>
      </w:r>
      <w:r w:rsidR="004E2CEE" w:rsidRPr="00F004C1">
        <w:rPr>
          <w:rStyle w:val="HafifVurgulama"/>
          <w:b/>
          <w:i w:val="0"/>
          <w:color w:val="auto"/>
          <w:sz w:val="24"/>
          <w:szCs w:val="24"/>
          <w:lang w:val="en-US"/>
        </w:rPr>
        <w:t xml:space="preserve"> TROUBLESHOOTING</w:t>
      </w:r>
    </w:p>
    <w:p w:rsidR="008E0E9A" w:rsidRPr="00F004C1" w:rsidRDefault="0088474E" w:rsidP="00A1294B">
      <w:pPr>
        <w:pStyle w:val="AralkYok"/>
        <w:spacing w:line="360" w:lineRule="auto"/>
        <w:rPr>
          <w:rStyle w:val="HafifVurgulama"/>
          <w:i w:val="0"/>
          <w:color w:val="auto"/>
          <w:lang w:val="en-US"/>
        </w:rPr>
      </w:pPr>
      <w:r w:rsidRPr="00F004C1">
        <w:rPr>
          <w:rStyle w:val="HafifVurgulama"/>
          <w:b/>
          <w:i w:val="0"/>
          <w:color w:val="auto"/>
          <w:lang w:val="en-US"/>
        </w:rPr>
        <w:t>8</w:t>
      </w:r>
      <w:r w:rsidR="004E2CEE" w:rsidRPr="00F004C1">
        <w:rPr>
          <w:rStyle w:val="HafifVurgulama"/>
          <w:b/>
          <w:i w:val="0"/>
          <w:color w:val="auto"/>
          <w:lang w:val="en-US"/>
        </w:rPr>
        <w:t>.1</w:t>
      </w:r>
      <w:r w:rsidR="008E0E9A" w:rsidRPr="00F004C1">
        <w:rPr>
          <w:rStyle w:val="HafifVurgulama"/>
          <w:b/>
          <w:i w:val="0"/>
          <w:color w:val="auto"/>
          <w:lang w:val="en-US"/>
        </w:rPr>
        <w:t xml:space="preserve"> </w:t>
      </w:r>
      <w:r w:rsidR="008E0E9A" w:rsidRPr="00F004C1">
        <w:rPr>
          <w:rStyle w:val="HafifVurgulama"/>
          <w:i w:val="0"/>
          <w:color w:val="auto"/>
          <w:lang w:val="en-US"/>
        </w:rPr>
        <w:t xml:space="preserve">Products </w:t>
      </w:r>
      <w:r w:rsidR="00B750A5">
        <w:rPr>
          <w:rStyle w:val="HafifVurgulama"/>
          <w:i w:val="0"/>
          <w:color w:val="auto"/>
          <w:lang w:val="en-US"/>
        </w:rPr>
        <w:t>D</w:t>
      </w:r>
      <w:r w:rsidR="008E0E9A" w:rsidRPr="00F004C1">
        <w:rPr>
          <w:rStyle w:val="HafifVurgulama"/>
          <w:i w:val="0"/>
          <w:color w:val="auto"/>
          <w:lang w:val="en-US"/>
        </w:rPr>
        <w:t xml:space="preserve">o </w:t>
      </w:r>
      <w:r w:rsidR="00B750A5">
        <w:rPr>
          <w:rStyle w:val="HafifVurgulama"/>
          <w:i w:val="0"/>
          <w:color w:val="auto"/>
          <w:lang w:val="en-US"/>
        </w:rPr>
        <w:t>N</w:t>
      </w:r>
      <w:r w:rsidR="008E0E9A" w:rsidRPr="00F004C1">
        <w:rPr>
          <w:rStyle w:val="HafifVurgulama"/>
          <w:i w:val="0"/>
          <w:color w:val="auto"/>
          <w:lang w:val="en-US"/>
        </w:rPr>
        <w:t>ot Cooked</w:t>
      </w:r>
    </w:p>
    <w:p w:rsidR="004E2CEE" w:rsidRPr="00F004C1" w:rsidRDefault="0088474E" w:rsidP="00A1294B">
      <w:pPr>
        <w:pStyle w:val="AralkYok"/>
        <w:spacing w:line="360" w:lineRule="auto"/>
        <w:rPr>
          <w:rStyle w:val="HafifVurgulama"/>
          <w:i w:val="0"/>
          <w:color w:val="auto"/>
          <w:lang w:val="en-US"/>
        </w:rPr>
      </w:pPr>
      <w:r w:rsidRPr="00F004C1">
        <w:rPr>
          <w:rStyle w:val="HafifVurgulama"/>
          <w:b/>
          <w:i w:val="0"/>
          <w:color w:val="auto"/>
          <w:lang w:val="en-US"/>
        </w:rPr>
        <w:t>8</w:t>
      </w:r>
      <w:r w:rsidR="008463A6" w:rsidRPr="00F004C1">
        <w:rPr>
          <w:rStyle w:val="HafifVurgulama"/>
          <w:b/>
          <w:i w:val="0"/>
          <w:color w:val="auto"/>
          <w:lang w:val="en-US"/>
        </w:rPr>
        <w:t>.2</w:t>
      </w:r>
      <w:r w:rsidR="008E0E9A" w:rsidRPr="00F004C1">
        <w:rPr>
          <w:rStyle w:val="HafifVurgulama"/>
          <w:b/>
          <w:i w:val="0"/>
          <w:color w:val="auto"/>
          <w:lang w:val="en-US"/>
        </w:rPr>
        <w:t xml:space="preserve"> </w:t>
      </w:r>
      <w:r w:rsidR="008E0E9A" w:rsidRPr="00F004C1">
        <w:rPr>
          <w:rStyle w:val="HafifVurgulama"/>
          <w:i w:val="0"/>
          <w:color w:val="auto"/>
          <w:lang w:val="en-US"/>
        </w:rPr>
        <w:t xml:space="preserve">Contact </w:t>
      </w:r>
      <w:proofErr w:type="gramStart"/>
      <w:r w:rsidR="00B750A5">
        <w:rPr>
          <w:rStyle w:val="HafifVurgulama"/>
          <w:i w:val="0"/>
          <w:color w:val="auto"/>
          <w:lang w:val="en-US"/>
        </w:rPr>
        <w:t>W</w:t>
      </w:r>
      <w:r w:rsidR="008E0E9A" w:rsidRPr="00F004C1">
        <w:rPr>
          <w:rStyle w:val="HafifVurgulama"/>
          <w:i w:val="0"/>
          <w:color w:val="auto"/>
          <w:lang w:val="en-US"/>
        </w:rPr>
        <w:t>ith</w:t>
      </w:r>
      <w:proofErr w:type="gramEnd"/>
      <w:r w:rsidR="008E0E9A" w:rsidRPr="00F004C1">
        <w:rPr>
          <w:rStyle w:val="HafifVurgulama"/>
          <w:i w:val="0"/>
          <w:color w:val="auto"/>
          <w:lang w:val="en-US"/>
        </w:rPr>
        <w:t xml:space="preserve"> Technical Services</w:t>
      </w:r>
    </w:p>
    <w:p w:rsidR="00272D47" w:rsidRPr="00F004C1" w:rsidRDefault="00272D47" w:rsidP="00A1294B">
      <w:pPr>
        <w:pStyle w:val="AralkYok"/>
        <w:spacing w:line="360" w:lineRule="auto"/>
        <w:rPr>
          <w:rStyle w:val="HafifVurgulama"/>
          <w:i w:val="0"/>
          <w:color w:val="auto"/>
          <w:lang w:val="en-US"/>
        </w:rPr>
      </w:pPr>
    </w:p>
    <w:p w:rsidR="004E2CEE" w:rsidRPr="00F004C1" w:rsidRDefault="004E2CEE" w:rsidP="00A1294B">
      <w:pPr>
        <w:pStyle w:val="AralkYok"/>
        <w:spacing w:line="360" w:lineRule="auto"/>
        <w:rPr>
          <w:rStyle w:val="HafifVurgulama"/>
          <w:b/>
          <w:i w:val="0"/>
          <w:color w:val="auto"/>
          <w:sz w:val="24"/>
          <w:szCs w:val="24"/>
          <w:lang w:val="en-US"/>
        </w:rPr>
      </w:pPr>
      <w:r w:rsidRPr="00F004C1">
        <w:rPr>
          <w:rStyle w:val="HafifVurgulama"/>
          <w:b/>
          <w:i w:val="0"/>
          <w:color w:val="auto"/>
          <w:sz w:val="24"/>
          <w:szCs w:val="24"/>
          <w:lang w:val="en-US"/>
        </w:rPr>
        <w:t xml:space="preserve">SECTION </w:t>
      </w:r>
      <w:r w:rsidR="0088474E" w:rsidRPr="00F004C1">
        <w:rPr>
          <w:rStyle w:val="HafifVurgulama"/>
          <w:b/>
          <w:i w:val="0"/>
          <w:color w:val="auto"/>
          <w:sz w:val="24"/>
          <w:szCs w:val="24"/>
          <w:lang w:val="en-US"/>
        </w:rPr>
        <w:t>9</w:t>
      </w:r>
      <w:r w:rsidRPr="00F004C1">
        <w:rPr>
          <w:rStyle w:val="HafifVurgulama"/>
          <w:b/>
          <w:i w:val="0"/>
          <w:color w:val="auto"/>
          <w:sz w:val="24"/>
          <w:szCs w:val="24"/>
          <w:lang w:val="en-US"/>
        </w:rPr>
        <w:t>: LABELS</w:t>
      </w:r>
    </w:p>
    <w:p w:rsidR="00272D47" w:rsidRPr="00F004C1" w:rsidRDefault="00272D47" w:rsidP="00A1294B">
      <w:pPr>
        <w:pStyle w:val="AralkYok"/>
        <w:spacing w:line="360" w:lineRule="auto"/>
        <w:rPr>
          <w:rStyle w:val="HafifVurgulama"/>
          <w:b/>
          <w:i w:val="0"/>
          <w:color w:val="auto"/>
          <w:sz w:val="24"/>
          <w:szCs w:val="24"/>
          <w:lang w:val="en-US"/>
        </w:rPr>
      </w:pPr>
    </w:p>
    <w:p w:rsidR="004321A9" w:rsidRPr="00F004C1" w:rsidRDefault="004E2CEE" w:rsidP="00A1294B">
      <w:pPr>
        <w:pStyle w:val="AralkYok"/>
        <w:spacing w:line="360" w:lineRule="auto"/>
        <w:rPr>
          <w:rStyle w:val="HafifVurgulama"/>
          <w:b/>
          <w:i w:val="0"/>
          <w:color w:val="auto"/>
          <w:sz w:val="24"/>
          <w:szCs w:val="24"/>
          <w:lang w:val="en-US"/>
        </w:rPr>
      </w:pPr>
      <w:r w:rsidRPr="00F004C1">
        <w:rPr>
          <w:rStyle w:val="HafifVurgulama"/>
          <w:b/>
          <w:i w:val="0"/>
          <w:color w:val="auto"/>
          <w:sz w:val="24"/>
          <w:szCs w:val="24"/>
          <w:lang w:val="en-US"/>
        </w:rPr>
        <w:t>NOTES</w:t>
      </w:r>
    </w:p>
    <w:p w:rsidR="00FC18F6" w:rsidRPr="00F004C1" w:rsidRDefault="00FC18F6" w:rsidP="00984AEC">
      <w:pPr>
        <w:pStyle w:val="AralkYok"/>
        <w:rPr>
          <w:rStyle w:val="HafifVurgulama"/>
          <w:b/>
          <w:i w:val="0"/>
          <w:color w:val="auto"/>
          <w:lang w:val="en-US"/>
        </w:rPr>
      </w:pPr>
    </w:p>
    <w:p w:rsidR="00FC18F6" w:rsidRPr="00F004C1" w:rsidRDefault="00FC18F6" w:rsidP="00984AEC">
      <w:pPr>
        <w:pStyle w:val="AralkYok"/>
        <w:rPr>
          <w:rStyle w:val="HafifVurgulama"/>
          <w:b/>
          <w:i w:val="0"/>
          <w:color w:val="auto"/>
          <w:lang w:val="en-US"/>
        </w:rPr>
      </w:pPr>
    </w:p>
    <w:p w:rsidR="00FC18F6" w:rsidRPr="00F004C1" w:rsidRDefault="00FC18F6" w:rsidP="00984AEC">
      <w:pPr>
        <w:pStyle w:val="AralkYok"/>
        <w:spacing w:line="360" w:lineRule="auto"/>
        <w:outlineLvl w:val="0"/>
        <w:rPr>
          <w:rStyle w:val="HafifVurgulama"/>
          <w:b/>
          <w:i w:val="0"/>
          <w:color w:val="auto"/>
          <w:lang w:val="en-US"/>
        </w:rPr>
      </w:pPr>
    </w:p>
    <w:p w:rsidR="00FC18F6" w:rsidRPr="00F004C1" w:rsidRDefault="00FC18F6" w:rsidP="00984AEC">
      <w:pPr>
        <w:pStyle w:val="AralkYok"/>
        <w:spacing w:line="360" w:lineRule="auto"/>
        <w:outlineLvl w:val="0"/>
        <w:rPr>
          <w:rStyle w:val="HafifVurgulama"/>
          <w:b/>
          <w:i w:val="0"/>
          <w:color w:val="auto"/>
          <w:lang w:val="en-US"/>
        </w:rPr>
      </w:pPr>
    </w:p>
    <w:p w:rsidR="00EC6968" w:rsidRDefault="00EC6968" w:rsidP="00984AEC">
      <w:pPr>
        <w:pStyle w:val="KonuBal"/>
        <w:spacing w:line="360" w:lineRule="auto"/>
        <w:rPr>
          <w:rFonts w:asciiTheme="minorHAnsi" w:hAnsiTheme="minorHAnsi"/>
          <w:b/>
          <w:sz w:val="32"/>
          <w:szCs w:val="32"/>
        </w:rPr>
      </w:pPr>
    </w:p>
    <w:p w:rsidR="00C519CA" w:rsidRPr="003C7A14" w:rsidRDefault="00C519CA" w:rsidP="003C7A14"/>
    <w:p w:rsidR="00D36B46" w:rsidRPr="003C7A14" w:rsidRDefault="000A3141" w:rsidP="003C7A14">
      <w:pPr>
        <w:pStyle w:val="KonuBal"/>
        <w:spacing w:line="360" w:lineRule="auto"/>
        <w:rPr>
          <w:rFonts w:asciiTheme="minorHAnsi" w:hAnsiTheme="minorHAnsi"/>
          <w:b/>
          <w:sz w:val="32"/>
          <w:szCs w:val="32"/>
        </w:rPr>
      </w:pPr>
      <w:r>
        <w:rPr>
          <w:sz w:val="14"/>
          <w:szCs w:val="14"/>
        </w:rPr>
        <w:pict>
          <v:rect id="_x0000_i1033" style="width:523.3pt;height:6pt" o:hralign="center" o:hrstd="t" o:hrnoshade="t" o:hr="t" fillcolor="red" stroked="f"/>
        </w:pict>
      </w:r>
    </w:p>
    <w:p w:rsidR="00C519CA" w:rsidRDefault="00C519CA" w:rsidP="000460C0">
      <w:pPr>
        <w:pStyle w:val="KonuBal"/>
        <w:spacing w:line="360" w:lineRule="auto"/>
        <w:jc w:val="center"/>
        <w:rPr>
          <w:rFonts w:asciiTheme="minorHAnsi" w:hAnsiTheme="minorHAnsi"/>
          <w:b/>
          <w:sz w:val="30"/>
          <w:szCs w:val="30"/>
        </w:rPr>
      </w:pPr>
    </w:p>
    <w:p w:rsidR="000460C0" w:rsidRPr="007D37D9" w:rsidRDefault="004E2CEE" w:rsidP="000460C0">
      <w:pPr>
        <w:pStyle w:val="KonuBal"/>
        <w:spacing w:line="360" w:lineRule="auto"/>
        <w:jc w:val="center"/>
        <w:rPr>
          <w:rFonts w:asciiTheme="minorHAnsi" w:hAnsiTheme="minorHAnsi"/>
          <w:b/>
          <w:sz w:val="30"/>
          <w:szCs w:val="30"/>
        </w:rPr>
      </w:pPr>
      <w:r w:rsidRPr="007D37D9">
        <w:rPr>
          <w:rFonts w:asciiTheme="minorHAnsi" w:hAnsiTheme="minorHAnsi"/>
          <w:b/>
          <w:sz w:val="30"/>
          <w:szCs w:val="30"/>
        </w:rPr>
        <w:lastRenderedPageBreak/>
        <w:t>ECTION 1: INTRODUCTION</w:t>
      </w:r>
    </w:p>
    <w:p w:rsidR="004E2CEE" w:rsidRPr="007D37D9" w:rsidRDefault="00280EAD" w:rsidP="000460C0">
      <w:pPr>
        <w:spacing w:line="360" w:lineRule="auto"/>
        <w:outlineLvl w:val="0"/>
        <w:rPr>
          <w:b/>
          <w:sz w:val="24"/>
          <w:szCs w:val="24"/>
        </w:rPr>
      </w:pPr>
      <w:r w:rsidRPr="007D37D9">
        <w:rPr>
          <w:b/>
          <w:sz w:val="24"/>
          <w:szCs w:val="24"/>
        </w:rPr>
        <w:t xml:space="preserve">1.1 </w:t>
      </w:r>
      <w:r w:rsidR="004E2CEE" w:rsidRPr="007D37D9">
        <w:rPr>
          <w:b/>
          <w:sz w:val="24"/>
          <w:szCs w:val="24"/>
        </w:rPr>
        <w:t>Introduction of Body Components</w:t>
      </w:r>
      <w:r w:rsidR="003C7A14">
        <w:rPr>
          <w:b/>
          <w:sz w:val="24"/>
          <w:szCs w:val="24"/>
        </w:rPr>
        <w:t>:</w:t>
      </w:r>
    </w:p>
    <w:p w:rsidR="004E2CEE" w:rsidRPr="00F004C1" w:rsidRDefault="003E100F" w:rsidP="004E2CEE">
      <w:pPr>
        <w:jc w:val="center"/>
        <w:outlineLvl w:val="0"/>
        <w:rPr>
          <w:b/>
          <w:sz w:val="30"/>
          <w:szCs w:val="30"/>
        </w:rPr>
      </w:pPr>
      <w:r>
        <w:rPr>
          <w:b/>
          <w:noProof/>
          <w:sz w:val="24"/>
          <w:szCs w:val="24"/>
          <w:lang w:val="tr-TR" w:eastAsia="tr-TR"/>
        </w:rPr>
        <w:drawing>
          <wp:anchor distT="0" distB="0" distL="114300" distR="114300" simplePos="0" relativeHeight="251799552" behindDoc="1" locked="0" layoutInCell="1" allowOverlap="1" wp14:anchorId="1A6AF2DC" wp14:editId="13F3916E">
            <wp:simplePos x="0" y="0"/>
            <wp:positionH relativeFrom="margin">
              <wp:align>left</wp:align>
            </wp:positionH>
            <wp:positionV relativeFrom="paragraph">
              <wp:posOffset>48260</wp:posOffset>
            </wp:positionV>
            <wp:extent cx="3619500" cy="3055807"/>
            <wp:effectExtent l="0" t="0" r="0" b="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 1100 İZOMETRİK İNG.JPG"/>
                    <pic:cNvPicPr/>
                  </pic:nvPicPr>
                  <pic:blipFill rotWithShape="1">
                    <a:blip r:embed="rId14" cstate="print">
                      <a:extLst>
                        <a:ext uri="{28A0092B-C50C-407E-A947-70E740481C1C}">
                          <a14:useLocalDpi xmlns:a14="http://schemas.microsoft.com/office/drawing/2010/main" val="0"/>
                        </a:ext>
                      </a:extLst>
                    </a:blip>
                    <a:srcRect l="24795" t="22094" r="22750" b="15271"/>
                    <a:stretch/>
                  </pic:blipFill>
                  <pic:spPr bwMode="auto">
                    <a:xfrm>
                      <a:off x="0" y="0"/>
                      <a:ext cx="3619500" cy="3055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CEE" w:rsidRPr="00F004C1" w:rsidRDefault="004E2CEE" w:rsidP="004E2CEE">
      <w:pPr>
        <w:jc w:val="center"/>
        <w:outlineLvl w:val="0"/>
        <w:rPr>
          <w:b/>
          <w:sz w:val="30"/>
          <w:szCs w:val="30"/>
        </w:rPr>
      </w:pPr>
    </w:p>
    <w:p w:rsidR="004E2CEE" w:rsidRPr="00F004C1" w:rsidRDefault="004E2CEE" w:rsidP="004E2CEE">
      <w:pPr>
        <w:rPr>
          <w:b/>
          <w:sz w:val="24"/>
          <w:szCs w:val="24"/>
        </w:rPr>
      </w:pPr>
    </w:p>
    <w:p w:rsidR="004E2CEE" w:rsidRPr="00F004C1" w:rsidRDefault="003E100F" w:rsidP="004E2CEE">
      <w:pPr>
        <w:rPr>
          <w:b/>
          <w:sz w:val="24"/>
          <w:szCs w:val="24"/>
        </w:rPr>
      </w:pPr>
      <w:r w:rsidRPr="00F004C1">
        <w:rPr>
          <w:b/>
          <w:noProof/>
          <w:sz w:val="24"/>
          <w:szCs w:val="24"/>
          <w:lang w:val="tr-TR" w:eastAsia="tr-TR"/>
        </w:rPr>
        <w:drawing>
          <wp:anchor distT="0" distB="0" distL="114300" distR="114300" simplePos="0" relativeHeight="251658752" behindDoc="1" locked="0" layoutInCell="1" allowOverlap="1" wp14:anchorId="0B48E6AD" wp14:editId="06C61F7E">
            <wp:simplePos x="0" y="0"/>
            <wp:positionH relativeFrom="column">
              <wp:posOffset>3408045</wp:posOffset>
            </wp:positionH>
            <wp:positionV relativeFrom="paragraph">
              <wp:posOffset>13970</wp:posOffset>
            </wp:positionV>
            <wp:extent cx="3793838" cy="2947916"/>
            <wp:effectExtent l="0" t="0" r="0"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GE - MUSTAFA\Desktop\KULLANIM KILAVUZLARI\SEN SERİSİ\SEN 2002\ÇALIŞMALAR\SEN 2002 KOMPLE - 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93838" cy="2947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0460C0" w:rsidRPr="00F004C1" w:rsidRDefault="000460C0" w:rsidP="004E2CEE">
      <w:pPr>
        <w:jc w:val="both"/>
        <w:rPr>
          <w:b/>
          <w:sz w:val="24"/>
          <w:szCs w:val="24"/>
        </w:rPr>
      </w:pPr>
    </w:p>
    <w:p w:rsidR="000460C0" w:rsidRPr="00F004C1" w:rsidRDefault="000460C0" w:rsidP="004E2CEE">
      <w:pPr>
        <w:jc w:val="both"/>
        <w:rPr>
          <w:b/>
          <w:sz w:val="24"/>
          <w:szCs w:val="24"/>
        </w:rPr>
      </w:pPr>
    </w:p>
    <w:p w:rsidR="004E2CEE" w:rsidRPr="00F004C1" w:rsidRDefault="004E2CEE" w:rsidP="004E2CEE">
      <w:pPr>
        <w:jc w:val="both"/>
        <w:rPr>
          <w:i/>
        </w:rPr>
      </w:pPr>
      <w:r w:rsidRPr="00F004C1">
        <w:rPr>
          <w:b/>
          <w:sz w:val="24"/>
          <w:szCs w:val="24"/>
        </w:rPr>
        <w:br/>
      </w:r>
      <w:r w:rsidR="003C7A14" w:rsidRPr="003C7A14">
        <w:rPr>
          <w:b/>
          <w:i/>
          <w:sz w:val="24"/>
          <w:szCs w:val="24"/>
        </w:rPr>
        <w:t>NOTE:</w:t>
      </w:r>
      <w:r w:rsidR="003C7A14" w:rsidRPr="00F004C1">
        <w:rPr>
          <w:i/>
        </w:rPr>
        <w:t xml:space="preserve"> </w:t>
      </w:r>
      <w:r w:rsidRPr="00F004C1">
        <w:rPr>
          <w:i/>
        </w:rPr>
        <w:t>Entrance of product depends for the cooking style. The out sheet can be attached other side of the oven.</w:t>
      </w:r>
    </w:p>
    <w:p w:rsidR="004E2CEE" w:rsidRPr="00F004C1" w:rsidRDefault="004E2CEE" w:rsidP="004E2CEE">
      <w:pPr>
        <w:rPr>
          <w:b/>
          <w:sz w:val="24"/>
          <w:szCs w:val="24"/>
        </w:rPr>
      </w:pPr>
      <w:r w:rsidRPr="00F004C1">
        <w:rPr>
          <w:b/>
          <w:sz w:val="24"/>
          <w:szCs w:val="24"/>
        </w:rPr>
        <w:br/>
      </w:r>
      <w:r w:rsidR="00A1294B" w:rsidRPr="007D37D9">
        <w:rPr>
          <w:b/>
          <w:sz w:val="24"/>
          <w:szCs w:val="24"/>
        </w:rPr>
        <w:t>1.2 Functions of P</w:t>
      </w:r>
      <w:r w:rsidRPr="007D37D9">
        <w:rPr>
          <w:b/>
          <w:sz w:val="24"/>
          <w:szCs w:val="24"/>
        </w:rPr>
        <w:t>arts</w:t>
      </w:r>
      <w:r w:rsidR="003C7A14">
        <w:rPr>
          <w:b/>
          <w:sz w:val="24"/>
          <w:szCs w:val="24"/>
        </w:rPr>
        <w:t>:</w:t>
      </w:r>
    </w:p>
    <w:p w:rsidR="004E2CEE" w:rsidRPr="00F004C1" w:rsidRDefault="003E100F" w:rsidP="004E2CEE">
      <w:pPr>
        <w:rPr>
          <w:b/>
          <w:sz w:val="26"/>
          <w:szCs w:val="26"/>
        </w:rPr>
      </w:pPr>
      <w:r>
        <w:rPr>
          <w:b/>
          <w:noProof/>
          <w:sz w:val="50"/>
          <w:szCs w:val="50"/>
          <w:lang w:val="tr-TR" w:eastAsia="tr-TR"/>
        </w:rPr>
        <w:drawing>
          <wp:anchor distT="0" distB="0" distL="114300" distR="114300" simplePos="0" relativeHeight="251801600" behindDoc="1" locked="0" layoutInCell="1" allowOverlap="1" wp14:anchorId="3094B485" wp14:editId="53DE2B68">
            <wp:simplePos x="0" y="0"/>
            <wp:positionH relativeFrom="margin">
              <wp:posOffset>3057525</wp:posOffset>
            </wp:positionH>
            <wp:positionV relativeFrom="paragraph">
              <wp:posOffset>181610</wp:posOffset>
            </wp:positionV>
            <wp:extent cx="3866515" cy="2628265"/>
            <wp:effectExtent l="0" t="0" r="635" b="635"/>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100 KAPAK.JPG"/>
                    <pic:cNvPicPr/>
                  </pic:nvPicPr>
                  <pic:blipFill rotWithShape="1">
                    <a:blip r:embed="rId9" cstate="print">
                      <a:extLst>
                        <a:ext uri="{28A0092B-C50C-407E-A947-70E740481C1C}">
                          <a14:useLocalDpi xmlns:a14="http://schemas.microsoft.com/office/drawing/2010/main" val="0"/>
                        </a:ext>
                      </a:extLst>
                    </a:blip>
                    <a:srcRect l="25611" t="35230" r="26905" b="19121"/>
                    <a:stretch/>
                  </pic:blipFill>
                  <pic:spPr bwMode="auto">
                    <a:xfrm>
                      <a:off x="0" y="0"/>
                      <a:ext cx="3866515"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A54">
        <w:rPr>
          <w:noProof/>
          <w:lang w:val="tr-TR" w:eastAsia="tr-TR"/>
        </w:rPr>
        <mc:AlternateContent>
          <mc:Choice Requires="wps">
            <w:drawing>
              <wp:anchor distT="0" distB="0" distL="114300" distR="114300" simplePos="0" relativeHeight="251612160" behindDoc="0" locked="0" layoutInCell="1" allowOverlap="1" wp14:anchorId="6AA67A7A" wp14:editId="0FB595A8">
                <wp:simplePos x="0" y="0"/>
                <wp:positionH relativeFrom="column">
                  <wp:posOffset>-60325</wp:posOffset>
                </wp:positionH>
                <wp:positionV relativeFrom="paragraph">
                  <wp:posOffset>5080</wp:posOffset>
                </wp:positionV>
                <wp:extent cx="2658110" cy="1274445"/>
                <wp:effectExtent l="0" t="0" r="8890" b="1905"/>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7D37D9" w:rsidRDefault="00E240E4" w:rsidP="004E2CEE">
                            <w:pPr>
                              <w:rPr>
                                <w:b/>
                                <w:sz w:val="24"/>
                                <w:szCs w:val="24"/>
                              </w:rPr>
                            </w:pPr>
                            <w:r w:rsidRPr="007D37D9">
                              <w:rPr>
                                <w:b/>
                                <w:sz w:val="24"/>
                                <w:szCs w:val="24"/>
                              </w:rPr>
                              <w:t>1.2.1 Oven Body</w:t>
                            </w:r>
                            <w:r>
                              <w:rPr>
                                <w:b/>
                                <w:sz w:val="24"/>
                                <w:szCs w:val="24"/>
                              </w:rPr>
                              <w:t>:</w:t>
                            </w:r>
                          </w:p>
                          <w:p w:rsidR="00E240E4" w:rsidRPr="005A62A4" w:rsidRDefault="00E240E4" w:rsidP="004E2CEE">
                            <w:r>
                              <w:t>Every SEN</w:t>
                            </w:r>
                            <w:r w:rsidRPr="005A62A4">
                              <w:t xml:space="preserve"> series oven has a main body.</w:t>
                            </w:r>
                          </w:p>
                          <w:p w:rsidR="00E240E4" w:rsidRPr="00404683" w:rsidRDefault="00E240E4" w:rsidP="004E2CE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A67A7A" id="Text Box 2" o:spid="_x0000_s1032" type="#_x0000_t202" style="position:absolute;margin-left:-4.75pt;margin-top:.4pt;width:209.3pt;height:100.35pt;z-index:251612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" stroked="f">
                <v:textbox style="mso-fit-shape-to-text:t">
                  <w:txbxContent>
                    <w:p w:rsidR="00E240E4" w:rsidRPr="007D37D9" w:rsidRDefault="00E240E4" w:rsidP="004E2CEE">
                      <w:pPr>
                        <w:rPr>
                          <w:b/>
                          <w:sz w:val="24"/>
                          <w:szCs w:val="24"/>
                        </w:rPr>
                      </w:pPr>
                      <w:r w:rsidRPr="007D37D9">
                        <w:rPr>
                          <w:b/>
                          <w:sz w:val="24"/>
                          <w:szCs w:val="24"/>
                        </w:rPr>
                        <w:t>1.2.1 Oven Body</w:t>
                      </w:r>
                      <w:r>
                        <w:rPr>
                          <w:b/>
                          <w:sz w:val="24"/>
                          <w:szCs w:val="24"/>
                        </w:rPr>
                        <w:t>:</w:t>
                      </w:r>
                    </w:p>
                    <w:p w:rsidR="00E240E4" w:rsidRPr="005A62A4" w:rsidRDefault="00E240E4" w:rsidP="004E2CEE">
                      <w:r>
                        <w:t>Every SEN</w:t>
                      </w:r>
                      <w:r w:rsidRPr="005A62A4">
                        <w:t xml:space="preserve"> series oven has a main body.</w:t>
                      </w:r>
                    </w:p>
                    <w:p w:rsidR="00E240E4" w:rsidRPr="00404683" w:rsidRDefault="00E240E4" w:rsidP="004E2CEE"/>
                  </w:txbxContent>
                </v:textbox>
              </v:shape>
            </w:pict>
          </mc:Fallback>
        </mc:AlternateContent>
      </w:r>
      <w:r w:rsidR="004E2CEE" w:rsidRPr="00F004C1">
        <w:tab/>
        <w:t xml:space="preserve">                                                                     </w:t>
      </w:r>
    </w:p>
    <w:p w:rsidR="004E2CEE" w:rsidRPr="00F004C1" w:rsidRDefault="004E2CEE" w:rsidP="004E2CEE">
      <w:pPr>
        <w:rPr>
          <w:sz w:val="14"/>
          <w:szCs w:val="14"/>
        </w:rPr>
      </w:pPr>
      <w:r w:rsidRPr="00F004C1">
        <w:rPr>
          <w:b/>
          <w:sz w:val="24"/>
          <w:szCs w:val="24"/>
        </w:rPr>
        <w:br/>
      </w:r>
    </w:p>
    <w:p w:rsidR="004E2CEE" w:rsidRPr="00F004C1" w:rsidRDefault="003E100F" w:rsidP="003E100F">
      <w:pPr>
        <w:tabs>
          <w:tab w:val="left" w:pos="7530"/>
        </w:tabs>
        <w:rPr>
          <w:sz w:val="14"/>
          <w:szCs w:val="14"/>
        </w:rPr>
      </w:pPr>
      <w:r>
        <w:rPr>
          <w:sz w:val="14"/>
          <w:szCs w:val="14"/>
        </w:rPr>
        <w:tab/>
      </w:r>
    </w:p>
    <w:p w:rsidR="004E2CEE" w:rsidRPr="00F004C1" w:rsidRDefault="004E2CEE" w:rsidP="004E2CEE">
      <w:pPr>
        <w:rPr>
          <w:sz w:val="14"/>
          <w:szCs w:val="14"/>
        </w:rPr>
      </w:pPr>
    </w:p>
    <w:p w:rsidR="004E2CEE" w:rsidRPr="00F004C1" w:rsidRDefault="004E2CEE" w:rsidP="004E2CEE">
      <w:pPr>
        <w:rPr>
          <w:sz w:val="14"/>
          <w:szCs w:val="14"/>
        </w:rPr>
      </w:pPr>
    </w:p>
    <w:p w:rsidR="004E2CEE" w:rsidRPr="00F004C1" w:rsidRDefault="004E2CEE" w:rsidP="004E2CEE">
      <w:pPr>
        <w:rPr>
          <w:sz w:val="14"/>
          <w:szCs w:val="14"/>
        </w:rPr>
      </w:pPr>
    </w:p>
    <w:p w:rsidR="004E2CEE" w:rsidRPr="00F004C1" w:rsidRDefault="004E2CEE" w:rsidP="004E2CEE">
      <w:pPr>
        <w:rPr>
          <w:sz w:val="14"/>
          <w:szCs w:val="14"/>
        </w:rPr>
      </w:pPr>
    </w:p>
    <w:p w:rsidR="000460C0" w:rsidRDefault="000460C0" w:rsidP="004E2CEE">
      <w:pPr>
        <w:rPr>
          <w:sz w:val="14"/>
          <w:szCs w:val="14"/>
        </w:rPr>
      </w:pPr>
    </w:p>
    <w:p w:rsidR="007D37D9" w:rsidRPr="00F004C1" w:rsidRDefault="007D37D9" w:rsidP="004E2CEE">
      <w:pPr>
        <w:rPr>
          <w:sz w:val="14"/>
          <w:szCs w:val="14"/>
        </w:rPr>
      </w:pPr>
    </w:p>
    <w:p w:rsidR="004E2CEE" w:rsidRPr="00F004C1" w:rsidRDefault="005E7F21" w:rsidP="004E2CEE">
      <w:pPr>
        <w:rPr>
          <w:sz w:val="14"/>
          <w:szCs w:val="14"/>
        </w:rPr>
      </w:pPr>
      <w:r w:rsidRPr="00F004C1">
        <w:rPr>
          <w:sz w:val="14"/>
          <w:szCs w:val="14"/>
        </w:rPr>
        <w:br/>
      </w:r>
      <w:r w:rsidR="004E2CEE" w:rsidRPr="00F004C1">
        <w:rPr>
          <w:sz w:val="14"/>
          <w:szCs w:val="14"/>
        </w:rPr>
        <w:br/>
      </w:r>
      <w:r w:rsidR="000A3141">
        <w:rPr>
          <w:sz w:val="14"/>
          <w:szCs w:val="14"/>
        </w:rPr>
        <w:pict>
          <v:rect id="_x0000_i1034" style="width:523.3pt;height:6pt" o:hralign="center" o:hrstd="t" o:hrnoshade="t" o:hr="t" fillcolor="red" stroked="f"/>
        </w:pict>
      </w:r>
    </w:p>
    <w:p w:rsidR="004E2CEE" w:rsidRPr="007D37D9" w:rsidRDefault="003E100F" w:rsidP="004E2CEE">
      <w:pPr>
        <w:rPr>
          <w:b/>
          <w:sz w:val="24"/>
          <w:szCs w:val="24"/>
        </w:rPr>
      </w:pPr>
      <w:r w:rsidRPr="007636DA">
        <w:rPr>
          <w:b/>
          <w:noProof/>
          <w:sz w:val="24"/>
          <w:szCs w:val="24"/>
          <w:lang w:val="tr-TR" w:eastAsia="tr-TR"/>
        </w:rPr>
        <w:lastRenderedPageBreak/>
        <w:drawing>
          <wp:anchor distT="0" distB="0" distL="114300" distR="114300" simplePos="0" relativeHeight="251803648" behindDoc="1" locked="0" layoutInCell="1" allowOverlap="1" wp14:anchorId="1F6E57F6" wp14:editId="67314B9C">
            <wp:simplePos x="0" y="0"/>
            <wp:positionH relativeFrom="margin">
              <wp:align>right</wp:align>
            </wp:positionH>
            <wp:positionV relativeFrom="paragraph">
              <wp:posOffset>-225425</wp:posOffset>
            </wp:positionV>
            <wp:extent cx="3447528" cy="3807726"/>
            <wp:effectExtent l="0" t="0" r="635" b="2540"/>
            <wp:wrapNone/>
            <wp:docPr id="11"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GE - MUSTAFA\Desktop\KULLANIM KILAVUZLARI\SEN SERİSİ\SEN 1500\ÇALIŞMALAR\SEN 1500 KOMPLE-ÜÇ KATLISS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47528" cy="38077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294B" w:rsidRPr="007D37D9">
        <w:rPr>
          <w:b/>
          <w:sz w:val="24"/>
          <w:szCs w:val="24"/>
        </w:rPr>
        <w:t>1.3 Overlap Assembly</w:t>
      </w:r>
      <w:r w:rsidR="003C7A14">
        <w:rPr>
          <w:b/>
          <w:sz w:val="24"/>
          <w:szCs w:val="24"/>
        </w:rPr>
        <w:t>:</w:t>
      </w:r>
      <w:r w:rsidR="00A1294B" w:rsidRPr="007D37D9">
        <w:rPr>
          <w:b/>
          <w:szCs w:val="24"/>
        </w:rPr>
        <w:t xml:space="preserve">                     </w:t>
      </w:r>
      <w:r w:rsidR="004E2CEE" w:rsidRPr="007D37D9">
        <w:rPr>
          <w:b/>
          <w:szCs w:val="24"/>
        </w:rPr>
        <w:t xml:space="preserve">                                                               </w:t>
      </w:r>
    </w:p>
    <w:p w:rsidR="004E2CEE" w:rsidRPr="00F004C1" w:rsidRDefault="000C6A54" w:rsidP="004E2CEE">
      <w:pPr>
        <w:rPr>
          <w:b/>
          <w:sz w:val="24"/>
          <w:szCs w:val="24"/>
        </w:rPr>
      </w:pPr>
      <w:r>
        <w:rPr>
          <w:b/>
          <w:noProof/>
          <w:sz w:val="24"/>
          <w:szCs w:val="24"/>
          <w:lang w:val="tr-TR" w:eastAsia="tr-TR"/>
        </w:rPr>
        <mc:AlternateContent>
          <mc:Choice Requires="wps">
            <w:drawing>
              <wp:anchor distT="0" distB="0" distL="114300" distR="114300" simplePos="0" relativeHeight="251721728" behindDoc="0" locked="0" layoutInCell="1" allowOverlap="1" wp14:anchorId="0C8F8B10" wp14:editId="79D6A014">
                <wp:simplePos x="0" y="0"/>
                <wp:positionH relativeFrom="column">
                  <wp:posOffset>2499995</wp:posOffset>
                </wp:positionH>
                <wp:positionV relativeFrom="paragraph">
                  <wp:posOffset>267970</wp:posOffset>
                </wp:positionV>
                <wp:extent cx="1316990" cy="1195705"/>
                <wp:effectExtent l="13970" t="52705" r="50165" b="8890"/>
                <wp:wrapNone/>
                <wp:docPr id="2013" name="AutoShap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990" cy="11957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8AA5A0" id="_x0000_t32" coordsize="21600,21600" o:spt="32" o:oned="t" path="m,l21600,21600e" filled="f">
                <v:path arrowok="t" fillok="f" o:connecttype="none"/>
                <o:lock v:ext="edit" shapetype="t"/>
              </v:shapetype>
              <v:shape id="AutoShape 3074" o:spid="_x0000_s1026" type="#_x0000_t32" style="position:absolute;margin-left:196.85pt;margin-top:21.1pt;width:103.7pt;height:94.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hSQgIAAHQ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" strokeweight="1pt">
                <v:stroke endarrow="block"/>
              </v:shape>
            </w:pict>
          </mc:Fallback>
        </mc:AlternateContent>
      </w:r>
      <w:r>
        <w:rPr>
          <w:b/>
          <w:noProof/>
          <w:sz w:val="24"/>
          <w:szCs w:val="24"/>
          <w:lang w:val="tr-TR" w:eastAsia="tr-TR"/>
        </w:rPr>
        <mc:AlternateContent>
          <mc:Choice Requires="wps">
            <w:drawing>
              <wp:anchor distT="0" distB="0" distL="114300" distR="114300" simplePos="0" relativeHeight="251613184" behindDoc="0" locked="0" layoutInCell="1" allowOverlap="1" wp14:anchorId="39C8131B" wp14:editId="4B91C5C1">
                <wp:simplePos x="0" y="0"/>
                <wp:positionH relativeFrom="column">
                  <wp:posOffset>-33020</wp:posOffset>
                </wp:positionH>
                <wp:positionV relativeFrom="paragraph">
                  <wp:posOffset>109855</wp:posOffset>
                </wp:positionV>
                <wp:extent cx="2865120" cy="681355"/>
                <wp:effectExtent l="0" t="0" r="0" b="0"/>
                <wp:wrapNone/>
                <wp:docPr id="2012"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0E4" w:rsidRPr="00AE47FD" w:rsidRDefault="00E240E4" w:rsidP="00A1294B">
                            <w:pPr>
                              <w:jc w:val="both"/>
                            </w:pPr>
                            <w:r>
                              <w:t>ŞENGÜN MAKİNA</w:t>
                            </w:r>
                            <w:r w:rsidRPr="00AE47FD">
                              <w:t xml:space="preserve"> series ovens can be used to overlap two or three. The ovens assembled to the chassis and connect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8131B" id="Text Box 2688" o:spid="_x0000_s1033" type="#_x0000_t202" style="position:absolute;margin-left:-2.6pt;margin-top:8.65pt;width:225.6pt;height:5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3puw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" filled="f" stroked="f">
                <v:textbox>
                  <w:txbxContent>
                    <w:p w:rsidR="00E240E4" w:rsidRPr="00AE47FD" w:rsidRDefault="00E240E4" w:rsidP="00A1294B">
                      <w:pPr>
                        <w:jc w:val="both"/>
                      </w:pPr>
                      <w:r>
                        <w:t>ŞENGÜN MAKİNA</w:t>
                      </w:r>
                      <w:r w:rsidRPr="00AE47FD">
                        <w:t xml:space="preserve"> series ovens can be used to overlap two or three. The ovens assembled to the chassis and connect each other.</w:t>
                      </w:r>
                    </w:p>
                  </w:txbxContent>
                </v:textbox>
              </v:shape>
            </w:pict>
          </mc:Fallback>
        </mc:AlternateContent>
      </w:r>
    </w:p>
    <w:p w:rsidR="004E2CEE" w:rsidRPr="00F004C1" w:rsidRDefault="004E2CEE" w:rsidP="004E2CEE">
      <w:pPr>
        <w:rPr>
          <w:b/>
          <w:sz w:val="24"/>
          <w:szCs w:val="24"/>
        </w:rPr>
      </w:pPr>
    </w:p>
    <w:p w:rsidR="004E2CEE" w:rsidRPr="00F004C1" w:rsidRDefault="003E100F" w:rsidP="003E100F">
      <w:pPr>
        <w:tabs>
          <w:tab w:val="left" w:pos="7365"/>
        </w:tabs>
        <w:rPr>
          <w:b/>
          <w:sz w:val="24"/>
          <w:szCs w:val="24"/>
        </w:rPr>
      </w:pPr>
      <w:r>
        <w:rPr>
          <w:b/>
          <w:sz w:val="24"/>
          <w:szCs w:val="24"/>
        </w:rPr>
        <w:tab/>
      </w:r>
    </w:p>
    <w:p w:rsidR="004E2CEE" w:rsidRPr="00F004C1" w:rsidRDefault="004E2CEE" w:rsidP="004E2CEE">
      <w:pPr>
        <w:rPr>
          <w:b/>
          <w:sz w:val="24"/>
          <w:szCs w:val="24"/>
        </w:rPr>
      </w:pPr>
    </w:p>
    <w:p w:rsidR="004E2CEE" w:rsidRPr="00F004C1" w:rsidRDefault="000C6A54" w:rsidP="004E2CEE">
      <w:pPr>
        <w:rPr>
          <w:b/>
          <w:sz w:val="24"/>
          <w:szCs w:val="24"/>
        </w:rPr>
      </w:pPr>
      <w:r>
        <w:rPr>
          <w:b/>
          <w:noProof/>
          <w:sz w:val="24"/>
          <w:szCs w:val="24"/>
          <w:lang w:val="tr-TR" w:eastAsia="tr-TR"/>
        </w:rPr>
        <mc:AlternateContent>
          <mc:Choice Requires="wps">
            <w:drawing>
              <wp:anchor distT="0" distB="0" distL="114300" distR="114300" simplePos="0" relativeHeight="251719680" behindDoc="0" locked="0" layoutInCell="1" allowOverlap="1">
                <wp:simplePos x="0" y="0"/>
                <wp:positionH relativeFrom="column">
                  <wp:posOffset>77470</wp:posOffset>
                </wp:positionH>
                <wp:positionV relativeFrom="paragraph">
                  <wp:posOffset>-252730</wp:posOffset>
                </wp:positionV>
                <wp:extent cx="2398395" cy="1199515"/>
                <wp:effectExtent l="10795" t="9525" r="10160" b="10160"/>
                <wp:wrapNone/>
                <wp:docPr id="2011"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199515"/>
                        </a:xfrm>
                        <a:prstGeom prst="rect">
                          <a:avLst/>
                        </a:prstGeom>
                        <a:solidFill>
                          <a:srgbClr val="FFFFFF"/>
                        </a:solidFill>
                        <a:ln w="9525">
                          <a:solidFill>
                            <a:srgbClr val="000000"/>
                          </a:solidFill>
                          <a:miter lim="800000"/>
                          <a:headEnd/>
                          <a:tailEnd/>
                        </a:ln>
                      </wps:spPr>
                      <wps:txbx>
                        <w:txbxContent>
                          <w:p w:rsidR="00E240E4" w:rsidRPr="00710F48" w:rsidRDefault="00E240E4" w:rsidP="00A1294B">
                            <w:pPr>
                              <w:jc w:val="both"/>
                            </w:pPr>
                            <w:r w:rsidRPr="00710F48">
                              <w:t>Note: When you put ovens one on the top of the other there is stabilizing holes for stabilize ovens.</w:t>
                            </w:r>
                          </w:p>
                          <w:p w:rsidR="00E240E4" w:rsidRPr="005E7F21" w:rsidRDefault="00E240E4" w:rsidP="005E7F2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2" o:spid="_x0000_s1034" type="#_x0000_t202" style="position:absolute;margin-left:6.1pt;margin-top:-19.9pt;width:188.85pt;height:9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">
                <v:textbox>
                  <w:txbxContent>
                    <w:p w:rsidR="00E240E4" w:rsidRPr="00710F48" w:rsidRDefault="00E240E4" w:rsidP="00A1294B">
                      <w:pPr>
                        <w:jc w:val="both"/>
                      </w:pPr>
                      <w:r w:rsidRPr="00710F48">
                        <w:t>Note: When you put ovens one on the top of the other there is stabilizing holes for stabilize ovens.</w:t>
                      </w:r>
                    </w:p>
                    <w:p w:rsidR="00E240E4" w:rsidRPr="005E7F21" w:rsidRDefault="00E240E4" w:rsidP="005E7F21">
                      <w:pPr>
                        <w:rPr>
                          <w:color w:val="FF0000"/>
                        </w:rPr>
                      </w:pPr>
                    </w:p>
                  </w:txbxContent>
                </v:textbox>
              </v:shape>
            </w:pict>
          </mc:Fallback>
        </mc:AlternateContent>
      </w: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3C7A14" w:rsidRDefault="004E2CEE" w:rsidP="004E2CEE">
      <w:pPr>
        <w:rPr>
          <w:b/>
          <w:sz w:val="24"/>
          <w:szCs w:val="24"/>
        </w:rPr>
      </w:pPr>
      <w:r w:rsidRPr="003C7A14">
        <w:rPr>
          <w:b/>
          <w:sz w:val="24"/>
          <w:szCs w:val="24"/>
        </w:rPr>
        <w:t>1.4 Microprocessor Control:</w:t>
      </w:r>
    </w:p>
    <w:p w:rsidR="004E2CEE" w:rsidRPr="00F004C1" w:rsidRDefault="004E2CEE" w:rsidP="004E2CEE">
      <w:pPr>
        <w:jc w:val="both"/>
      </w:pPr>
      <w:r w:rsidRPr="00F004C1">
        <w:t xml:space="preserve">Every single oven is controlled by separate programmable microprocessor. The microprocessor controls all functions of the oven. Oven temperature can be set between </w:t>
      </w:r>
      <w:r w:rsidR="003C7A14">
        <w:t>90</w:t>
      </w:r>
      <w:r w:rsidRPr="00F004C1">
        <w:t xml:space="preserve">°C to </w:t>
      </w:r>
      <w:r w:rsidR="003C7A14">
        <w:t>300</w:t>
      </w:r>
      <w:r w:rsidRPr="00F004C1">
        <w:t xml:space="preserve">°C. And the cooking time can be set between 1 - 30 minutes. You can cook standard and delicious products in a short time. </w:t>
      </w:r>
    </w:p>
    <w:p w:rsidR="004E2CEE" w:rsidRPr="007D37D9" w:rsidRDefault="004E2CEE" w:rsidP="004E2CEE">
      <w:pPr>
        <w:rPr>
          <w:b/>
          <w:sz w:val="24"/>
          <w:szCs w:val="24"/>
        </w:rPr>
      </w:pPr>
      <w:r w:rsidRPr="007D37D9">
        <w:rPr>
          <w:b/>
          <w:sz w:val="24"/>
          <w:szCs w:val="24"/>
        </w:rPr>
        <w:t>1.5 Cooking Function:</w:t>
      </w:r>
      <w:r w:rsidRPr="007D37D9">
        <w:rPr>
          <w:b/>
          <w:sz w:val="28"/>
          <w:szCs w:val="30"/>
          <w:lang w:eastAsia="tr-TR"/>
        </w:rPr>
        <w:t xml:space="preserve"> </w:t>
      </w:r>
    </w:p>
    <w:p w:rsidR="004E2CEE" w:rsidRPr="00F004C1" w:rsidRDefault="000C6A54" w:rsidP="004E2CEE">
      <w:r>
        <w:rPr>
          <w:noProof/>
          <w:lang w:val="tr-TR" w:eastAsia="tr-TR"/>
        </w:rPr>
        <mc:AlternateContent>
          <mc:Choice Requires="wps">
            <w:drawing>
              <wp:anchor distT="0" distB="0" distL="114300" distR="114300" simplePos="0" relativeHeight="251614208" behindDoc="0" locked="0" layoutInCell="1" allowOverlap="1">
                <wp:simplePos x="0" y="0"/>
                <wp:positionH relativeFrom="column">
                  <wp:posOffset>2713990</wp:posOffset>
                </wp:positionH>
                <wp:positionV relativeFrom="paragraph">
                  <wp:posOffset>222885</wp:posOffset>
                </wp:positionV>
                <wp:extent cx="1198880" cy="224790"/>
                <wp:effectExtent l="0" t="0" r="1270" b="3810"/>
                <wp:wrapNone/>
                <wp:docPr id="2010"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24790"/>
                        </a:xfrm>
                        <a:prstGeom prst="rect">
                          <a:avLst/>
                        </a:prstGeom>
                        <a:solidFill>
                          <a:sysClr val="window" lastClr="FFFFFF"/>
                        </a:solidFill>
                        <a:ln w="6350">
                          <a:noFill/>
                        </a:ln>
                        <a:effectLst/>
                      </wps:spPr>
                      <wps:txbx>
                        <w:txbxContent>
                          <w:p w:rsidR="00E240E4" w:rsidRPr="009A64EE" w:rsidRDefault="00E240E4" w:rsidP="004E2CEE">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3" o:spid="_x0000_s1035" type="#_x0000_t202" style="position:absolute;margin-left:213.7pt;margin-top:17.55pt;width:94.4pt;height:1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" fillcolor="window" stroked="f" strokeweight=".5pt">
                <v:path arrowok="t"/>
                <v:textbox>
                  <w:txbxContent>
                    <w:p w:rsidR="00E240E4" w:rsidRPr="009A64EE" w:rsidRDefault="00E240E4" w:rsidP="004E2CEE">
                      <w:pPr>
                        <w:jc w:val="right"/>
                        <w:rPr>
                          <w:sz w:val="18"/>
                          <w:szCs w:val="18"/>
                        </w:rPr>
                      </w:pPr>
                      <w:r>
                        <w:rPr>
                          <w:sz w:val="18"/>
                          <w:szCs w:val="18"/>
                        </w:rPr>
                        <w:t>AIR DUCT</w:t>
                      </w:r>
                    </w:p>
                  </w:txbxContent>
                </v:textbox>
              </v:shape>
            </w:pict>
          </mc:Fallback>
        </mc:AlternateContent>
      </w:r>
      <w:r>
        <w:rPr>
          <w:noProof/>
          <w:lang w:val="tr-TR" w:eastAsia="tr-TR"/>
        </w:rPr>
        <mc:AlternateContent>
          <mc:Choice Requires="wps">
            <w:drawing>
              <wp:anchor distT="0" distB="0" distL="114300" distR="114300" simplePos="0" relativeHeight="251615232" behindDoc="0" locked="0" layoutInCell="1" allowOverlap="1">
                <wp:simplePos x="0" y="0"/>
                <wp:positionH relativeFrom="column">
                  <wp:posOffset>4382135</wp:posOffset>
                </wp:positionH>
                <wp:positionV relativeFrom="paragraph">
                  <wp:posOffset>263525</wp:posOffset>
                </wp:positionV>
                <wp:extent cx="985520" cy="225425"/>
                <wp:effectExtent l="0" t="0" r="5080" b="3175"/>
                <wp:wrapNone/>
                <wp:docPr id="741" name="Metin Kutusu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25425"/>
                        </a:xfrm>
                        <a:prstGeom prst="rect">
                          <a:avLst/>
                        </a:prstGeom>
                        <a:solidFill>
                          <a:sysClr val="window" lastClr="FFFFFF"/>
                        </a:solidFill>
                        <a:ln w="6350">
                          <a:noFill/>
                        </a:ln>
                        <a:effectLst/>
                      </wps:spPr>
                      <wps:txbx>
                        <w:txbxContent>
                          <w:p w:rsidR="00E240E4" w:rsidRPr="009A64EE" w:rsidRDefault="00E240E4" w:rsidP="004E2CEE">
                            <w:pPr>
                              <w:jc w:val="center"/>
                              <w:rPr>
                                <w:sz w:val="18"/>
                                <w:szCs w:val="18"/>
                              </w:rPr>
                            </w:pPr>
                            <w:r>
                              <w:rPr>
                                <w:sz w:val="18"/>
                                <w:szCs w:val="18"/>
                              </w:rPr>
                              <w:t xml:space="preserve">CONVEYOR </w:t>
                            </w:r>
                            <w:r w:rsidRPr="009A64EE">
                              <w:rPr>
                                <w:sz w:val="18"/>
                                <w:szCs w:val="18"/>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1" o:spid="_x0000_s1036" type="#_x0000_t202" style="position:absolute;margin-left:345.05pt;margin-top:20.75pt;width:77.6pt;height:1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" fillcolor="window" stroked="f" strokeweight=".5pt">
                <v:path arrowok="t"/>
                <v:textbox>
                  <w:txbxContent>
                    <w:p w:rsidR="00E240E4" w:rsidRPr="009A64EE" w:rsidRDefault="00E240E4" w:rsidP="004E2CEE">
                      <w:pPr>
                        <w:jc w:val="center"/>
                        <w:rPr>
                          <w:sz w:val="18"/>
                          <w:szCs w:val="18"/>
                        </w:rPr>
                      </w:pPr>
                      <w:r>
                        <w:rPr>
                          <w:sz w:val="18"/>
                          <w:szCs w:val="18"/>
                        </w:rPr>
                        <w:t xml:space="preserve">CONVEYOR </w:t>
                      </w:r>
                      <w:r w:rsidRPr="009A64EE">
                        <w:rPr>
                          <w:sz w:val="18"/>
                          <w:szCs w:val="18"/>
                        </w:rPr>
                        <w:t>BELT</w:t>
                      </w:r>
                    </w:p>
                  </w:txbxContent>
                </v:textbox>
              </v:shape>
            </w:pict>
          </mc:Fallback>
        </mc:AlternateContent>
      </w:r>
      <w:r w:rsidR="004E2CEE" w:rsidRPr="00F004C1">
        <w:t>The oven cooks the products standard and delicious by circulating compressed air.</w:t>
      </w:r>
    </w:p>
    <w:p w:rsidR="004E2CEE" w:rsidRPr="00F004C1" w:rsidRDefault="000C6A54" w:rsidP="004E2CEE">
      <w:pPr>
        <w:rPr>
          <w:b/>
          <w:sz w:val="24"/>
          <w:szCs w:val="24"/>
        </w:rPr>
      </w:pPr>
      <w:r>
        <w:rPr>
          <w:b/>
          <w:noProof/>
          <w:sz w:val="24"/>
          <w:szCs w:val="24"/>
          <w:lang w:val="tr-TR" w:eastAsia="tr-TR"/>
        </w:rPr>
        <mc:AlternateContent>
          <mc:Choice Requires="wps">
            <w:drawing>
              <wp:anchor distT="0" distB="0" distL="114300" distR="114300" simplePos="0" relativeHeight="251722752" behindDoc="0" locked="0" layoutInCell="1" allowOverlap="1">
                <wp:simplePos x="0" y="0"/>
                <wp:positionH relativeFrom="column">
                  <wp:posOffset>3509010</wp:posOffset>
                </wp:positionH>
                <wp:positionV relativeFrom="paragraph">
                  <wp:posOffset>96520</wp:posOffset>
                </wp:positionV>
                <wp:extent cx="173355" cy="551180"/>
                <wp:effectExtent l="60960" t="12065" r="13335" b="36830"/>
                <wp:wrapNone/>
                <wp:docPr id="2009"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5511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59CD2F" id="AutoShape 3075" o:spid="_x0000_s1026" type="#_x0000_t32" style="position:absolute;margin-left:276.3pt;margin-top:7.6pt;width:13.65pt;height:43.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miRAIAAHI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" strokeweight="1pt">
                <v:stroke endarrow="block"/>
              </v:shape>
            </w:pict>
          </mc:Fallback>
        </mc:AlternateContent>
      </w:r>
      <w:r>
        <w:rPr>
          <w:b/>
          <w:noProof/>
          <w:sz w:val="24"/>
          <w:szCs w:val="24"/>
          <w:lang w:val="tr-TR" w:eastAsia="tr-TR"/>
        </w:rPr>
        <mc:AlternateContent>
          <mc:Choice Requires="wps">
            <w:drawing>
              <wp:anchor distT="0" distB="0" distL="114300" distR="114300" simplePos="0" relativeHeight="251720704" behindDoc="0" locked="0" layoutInCell="1" allowOverlap="1">
                <wp:simplePos x="0" y="0"/>
                <wp:positionH relativeFrom="column">
                  <wp:posOffset>4433570</wp:posOffset>
                </wp:positionH>
                <wp:positionV relativeFrom="paragraph">
                  <wp:posOffset>135890</wp:posOffset>
                </wp:positionV>
                <wp:extent cx="478790" cy="1327150"/>
                <wp:effectExtent l="61595" t="13335" r="12065" b="40640"/>
                <wp:wrapNone/>
                <wp:docPr id="2008" name="AutoShap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13271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2DF682" id="AutoShape 3073" o:spid="_x0000_s1026" type="#_x0000_t32" style="position:absolute;margin-left:349.1pt;margin-top:10.7pt;width:37.7pt;height:10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" strokeweight="1pt">
                <v:stroke endarrow="block"/>
              </v:shape>
            </w:pict>
          </mc:Fallback>
        </mc:AlternateContent>
      </w:r>
      <w:r w:rsidR="00AE719E" w:rsidRPr="00F004C1">
        <w:rPr>
          <w:b/>
          <w:noProof/>
          <w:sz w:val="24"/>
          <w:szCs w:val="24"/>
          <w:lang w:val="tr-TR" w:eastAsia="tr-TR"/>
        </w:rPr>
        <w:drawing>
          <wp:anchor distT="0" distB="0" distL="114300" distR="114300" simplePos="0" relativeHeight="251618816" behindDoc="1" locked="0" layoutInCell="1" allowOverlap="1" wp14:anchorId="1DE1E55E" wp14:editId="7E28F78C">
            <wp:simplePos x="0" y="0"/>
            <wp:positionH relativeFrom="column">
              <wp:posOffset>1339407</wp:posOffset>
            </wp:positionH>
            <wp:positionV relativeFrom="paragraph">
              <wp:posOffset>176057</wp:posOffset>
            </wp:positionV>
            <wp:extent cx="3788228" cy="2694036"/>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ÖVDE- hav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8228" cy="2694036"/>
                    </a:xfrm>
                    <a:prstGeom prst="rect">
                      <a:avLst/>
                    </a:prstGeom>
                  </pic:spPr>
                </pic:pic>
              </a:graphicData>
            </a:graphic>
            <wp14:sizeRelH relativeFrom="page">
              <wp14:pctWidth>0</wp14:pctWidth>
            </wp14:sizeRelH>
            <wp14:sizeRelV relativeFrom="page">
              <wp14:pctHeight>0</wp14:pctHeight>
            </wp14:sizeRelV>
          </wp:anchor>
        </w:drawing>
      </w: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4E2CEE" w:rsidP="004E2CEE">
      <w:pPr>
        <w:rPr>
          <w:b/>
          <w:sz w:val="24"/>
          <w:szCs w:val="24"/>
        </w:rPr>
      </w:pPr>
    </w:p>
    <w:p w:rsidR="004E2CEE" w:rsidRPr="00F004C1" w:rsidRDefault="000C6A54" w:rsidP="004E2CEE">
      <w:pPr>
        <w:rPr>
          <w:b/>
          <w:sz w:val="24"/>
          <w:szCs w:val="24"/>
        </w:rPr>
      </w:pPr>
      <w:r>
        <w:rPr>
          <w:b/>
          <w:noProof/>
          <w:sz w:val="24"/>
          <w:szCs w:val="24"/>
          <w:lang w:val="tr-TR" w:eastAsia="tr-TR"/>
        </w:rPr>
        <mc:AlternateContent>
          <mc:Choice Requires="wps">
            <w:drawing>
              <wp:anchor distT="0" distB="0" distL="114300" distR="114300" simplePos="0" relativeHeight="251723776" behindDoc="0" locked="0" layoutInCell="1" allowOverlap="1">
                <wp:simplePos x="0" y="0"/>
                <wp:positionH relativeFrom="column">
                  <wp:posOffset>3157855</wp:posOffset>
                </wp:positionH>
                <wp:positionV relativeFrom="paragraph">
                  <wp:posOffset>194310</wp:posOffset>
                </wp:positionV>
                <wp:extent cx="393700" cy="850900"/>
                <wp:effectExtent l="62230" t="43180" r="10795" b="10795"/>
                <wp:wrapNone/>
                <wp:docPr id="2007"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0" cy="850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C18927" id="AutoShape 3076" o:spid="_x0000_s1026" type="#_x0000_t32" style="position:absolute;margin-left:248.65pt;margin-top:15.3pt;width:31pt;height:6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" strokeweight="1pt">
                <v:stroke endarrow="block"/>
              </v:shape>
            </w:pict>
          </mc:Fallback>
        </mc:AlternateContent>
      </w:r>
    </w:p>
    <w:p w:rsidR="004E2CEE" w:rsidRPr="00F004C1" w:rsidRDefault="004E2CEE" w:rsidP="004E2CEE">
      <w:pPr>
        <w:rPr>
          <w:b/>
          <w:sz w:val="24"/>
          <w:szCs w:val="24"/>
        </w:rPr>
      </w:pPr>
    </w:p>
    <w:p w:rsidR="00AE719E" w:rsidRPr="00F004C1" w:rsidRDefault="00AE719E" w:rsidP="004E2CEE">
      <w:pPr>
        <w:rPr>
          <w:b/>
          <w:sz w:val="18"/>
          <w:szCs w:val="18"/>
        </w:rPr>
      </w:pPr>
    </w:p>
    <w:p w:rsidR="00AE719E" w:rsidRPr="00F004C1" w:rsidRDefault="000C6A54" w:rsidP="004E2CEE">
      <w:pPr>
        <w:rPr>
          <w:b/>
          <w:sz w:val="18"/>
          <w:szCs w:val="18"/>
        </w:rPr>
      </w:pPr>
      <w:r>
        <w:rPr>
          <w:noProof/>
          <w:lang w:val="tr-TR" w:eastAsia="tr-TR"/>
        </w:rPr>
        <mc:AlternateContent>
          <mc:Choice Requires="wps">
            <w:drawing>
              <wp:anchor distT="0" distB="0" distL="114300" distR="114300" simplePos="0" relativeHeight="251616256" behindDoc="0" locked="0" layoutInCell="1" allowOverlap="1">
                <wp:simplePos x="0" y="0"/>
                <wp:positionH relativeFrom="column">
                  <wp:posOffset>2727325</wp:posOffset>
                </wp:positionH>
                <wp:positionV relativeFrom="paragraph">
                  <wp:posOffset>34925</wp:posOffset>
                </wp:positionV>
                <wp:extent cx="1270635" cy="304800"/>
                <wp:effectExtent l="0" t="0" r="5715" b="0"/>
                <wp:wrapNone/>
                <wp:docPr id="745" name="Metin Kutusu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04800"/>
                        </a:xfrm>
                        <a:prstGeom prst="rect">
                          <a:avLst/>
                        </a:prstGeom>
                        <a:solidFill>
                          <a:sysClr val="window" lastClr="FFFFFF"/>
                        </a:solidFill>
                        <a:ln w="6350">
                          <a:noFill/>
                        </a:ln>
                        <a:effectLst/>
                      </wps:spPr>
                      <wps:txbx>
                        <w:txbxContent>
                          <w:p w:rsidR="00E240E4" w:rsidRPr="009A64EE" w:rsidRDefault="00E240E4" w:rsidP="004E2CEE">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5" o:spid="_x0000_s1037" type="#_x0000_t202" style="position:absolute;margin-left:214.75pt;margin-top:2.75pt;width:100.05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" fillcolor="window" stroked="f" strokeweight=".5pt">
                <v:path arrowok="t"/>
                <v:textbox>
                  <w:txbxContent>
                    <w:p w:rsidR="00E240E4" w:rsidRPr="009A64EE" w:rsidRDefault="00E240E4" w:rsidP="004E2CEE">
                      <w:pPr>
                        <w:jc w:val="right"/>
                        <w:rPr>
                          <w:sz w:val="18"/>
                          <w:szCs w:val="18"/>
                        </w:rPr>
                      </w:pPr>
                      <w:r>
                        <w:rPr>
                          <w:sz w:val="18"/>
                          <w:szCs w:val="18"/>
                        </w:rPr>
                        <w:t>AIR DUCT</w:t>
                      </w:r>
                    </w:p>
                  </w:txbxContent>
                </v:textbox>
              </v:shape>
            </w:pict>
          </mc:Fallback>
        </mc:AlternateContent>
      </w:r>
    </w:p>
    <w:p w:rsidR="004E2CEE" w:rsidRPr="00F004C1" w:rsidRDefault="004E2CEE" w:rsidP="004E2CEE">
      <w:pPr>
        <w:rPr>
          <w:b/>
          <w:sz w:val="18"/>
          <w:szCs w:val="18"/>
        </w:rPr>
      </w:pPr>
    </w:p>
    <w:p w:rsidR="004E2CEE" w:rsidRPr="007D37D9" w:rsidRDefault="004E2CEE" w:rsidP="004E2CEE">
      <w:pPr>
        <w:rPr>
          <w:b/>
          <w:sz w:val="24"/>
          <w:szCs w:val="24"/>
        </w:rPr>
      </w:pPr>
      <w:r w:rsidRPr="007D37D9">
        <w:rPr>
          <w:b/>
          <w:sz w:val="24"/>
          <w:szCs w:val="24"/>
        </w:rPr>
        <w:t>1.6 Conveyor (Belt):</w:t>
      </w:r>
    </w:p>
    <w:p w:rsidR="007D37D9" w:rsidRDefault="004E2CEE" w:rsidP="00777026">
      <w:pPr>
        <w:jc w:val="both"/>
      </w:pPr>
      <w:r w:rsidRPr="00F004C1">
        <w:t xml:space="preserve">Conveyors provide the input and output of the product. Belt is controlled by microprocessor. Cooking time can be set between 1 - 30 minutes. The speed of belt determines the Products cooking time. The width of belt is </w:t>
      </w:r>
      <w:r w:rsidR="00AE719E" w:rsidRPr="00F004C1">
        <w:t>4</w:t>
      </w:r>
      <w:r w:rsidR="003C7A14">
        <w:t>06</w:t>
      </w:r>
      <w:r w:rsidRPr="00F004C1">
        <w:t xml:space="preserve"> mm and</w:t>
      </w:r>
      <w:r w:rsidRPr="00F004C1">
        <w:rPr>
          <w:color w:val="FF0000"/>
        </w:rPr>
        <w:t xml:space="preserve"> </w:t>
      </w:r>
      <w:r w:rsidRPr="00F004C1">
        <w:t xml:space="preserve">consist by interlocking wires. </w:t>
      </w:r>
    </w:p>
    <w:p w:rsidR="00C519CA" w:rsidRDefault="00C519CA" w:rsidP="00777026">
      <w:pPr>
        <w:jc w:val="both"/>
      </w:pPr>
    </w:p>
    <w:p w:rsidR="004E2CEE" w:rsidRPr="00F004C1" w:rsidRDefault="000A3141" w:rsidP="00777026">
      <w:pPr>
        <w:jc w:val="both"/>
      </w:pPr>
      <w:r>
        <w:rPr>
          <w:sz w:val="14"/>
          <w:szCs w:val="14"/>
        </w:rPr>
        <w:pict>
          <v:rect id="_x0000_i1035" style="width:523.3pt;height:6pt" o:hralign="center" o:hrstd="t" o:hrnoshade="t" o:hr="t" fillcolor="red" stroked="f"/>
        </w:pict>
      </w:r>
    </w:p>
    <w:p w:rsidR="004E2CEE" w:rsidRPr="007D37D9" w:rsidRDefault="004E2CEE" w:rsidP="004E2CEE">
      <w:pPr>
        <w:spacing w:line="240" w:lineRule="auto"/>
        <w:rPr>
          <w:b/>
          <w:sz w:val="24"/>
          <w:szCs w:val="24"/>
        </w:rPr>
      </w:pPr>
      <w:r w:rsidRPr="007D37D9">
        <w:rPr>
          <w:b/>
          <w:sz w:val="24"/>
          <w:szCs w:val="24"/>
        </w:rPr>
        <w:lastRenderedPageBreak/>
        <w:t>1.7 General Inf</w:t>
      </w:r>
      <w:r w:rsidR="008746AC" w:rsidRPr="007D37D9">
        <w:rPr>
          <w:b/>
          <w:sz w:val="24"/>
          <w:szCs w:val="24"/>
        </w:rPr>
        <w:t>ormation</w:t>
      </w:r>
      <w:r w:rsidRPr="007D37D9">
        <w:rPr>
          <w:b/>
          <w:sz w:val="24"/>
          <w:szCs w:val="24"/>
        </w:rPr>
        <w:t>:</w:t>
      </w:r>
    </w:p>
    <w:p w:rsidR="004E2CEE" w:rsidRPr="00F004C1" w:rsidRDefault="008746AC" w:rsidP="008746AC">
      <w:pPr>
        <w:numPr>
          <w:ilvl w:val="0"/>
          <w:numId w:val="32"/>
        </w:numPr>
        <w:contextualSpacing/>
      </w:pPr>
      <w:r>
        <w:t>Information</w:t>
      </w:r>
      <w:r w:rsidR="004E2CEE" w:rsidRPr="00F004C1">
        <w:t xml:space="preserve"> which are located at the following pages will guide you at installation of the oven.</w:t>
      </w:r>
    </w:p>
    <w:p w:rsidR="004E2CEE" w:rsidRPr="00F004C1" w:rsidRDefault="004E2CEE" w:rsidP="008746AC">
      <w:pPr>
        <w:numPr>
          <w:ilvl w:val="0"/>
          <w:numId w:val="32"/>
        </w:numPr>
        <w:contextualSpacing/>
      </w:pPr>
      <w:r w:rsidRPr="00F004C1">
        <w:t>First of all check the parts of oven carefully.</w:t>
      </w:r>
    </w:p>
    <w:p w:rsidR="004E2CEE" w:rsidRPr="00F004C1" w:rsidRDefault="004E2CEE" w:rsidP="008746AC">
      <w:pPr>
        <w:numPr>
          <w:ilvl w:val="0"/>
          <w:numId w:val="32"/>
        </w:numPr>
        <w:contextualSpacing/>
      </w:pPr>
      <w:r w:rsidRPr="00F004C1">
        <w:t xml:space="preserve">Before the installation determine a safety place for oven. </w:t>
      </w:r>
    </w:p>
    <w:p w:rsidR="001E36CE" w:rsidRPr="00F004C1" w:rsidRDefault="001E36CE" w:rsidP="0068185A">
      <w:pPr>
        <w:jc w:val="both"/>
      </w:pPr>
    </w:p>
    <w:p w:rsidR="00F26540" w:rsidRPr="007D37D9" w:rsidRDefault="00A1669C" w:rsidP="002D1147">
      <w:pPr>
        <w:rPr>
          <w:b/>
          <w:sz w:val="24"/>
          <w:szCs w:val="24"/>
        </w:rPr>
      </w:pPr>
      <w:r w:rsidRPr="007D37D9">
        <w:rPr>
          <w:b/>
          <w:sz w:val="24"/>
          <w:szCs w:val="24"/>
        </w:rPr>
        <w:t>1.</w:t>
      </w:r>
      <w:r w:rsidR="00DD15A2" w:rsidRPr="007D37D9">
        <w:rPr>
          <w:b/>
          <w:sz w:val="24"/>
          <w:szCs w:val="24"/>
        </w:rPr>
        <w:t>8</w:t>
      </w:r>
      <w:r w:rsidRPr="007D37D9">
        <w:rPr>
          <w:b/>
          <w:sz w:val="24"/>
          <w:szCs w:val="24"/>
        </w:rPr>
        <w:t xml:space="preserve"> </w:t>
      </w:r>
      <w:r w:rsidR="004E2CEE" w:rsidRPr="007D37D9">
        <w:rPr>
          <w:b/>
          <w:sz w:val="24"/>
          <w:szCs w:val="24"/>
        </w:rPr>
        <w:t>Oven Specifications</w:t>
      </w:r>
      <w:r w:rsidR="007D37D9">
        <w:rPr>
          <w:b/>
          <w:sz w:val="24"/>
          <w:szCs w:val="24"/>
        </w:rPr>
        <w:t>:</w:t>
      </w:r>
    </w:p>
    <w:tbl>
      <w:tblPr>
        <w:tblStyle w:val="TabloKlavuzu"/>
        <w:tblW w:w="0" w:type="auto"/>
        <w:tblInd w:w="137" w:type="dxa"/>
        <w:tblLook w:val="04A0" w:firstRow="1" w:lastRow="0" w:firstColumn="1" w:lastColumn="0" w:noHBand="0" w:noVBand="1"/>
      </w:tblPr>
      <w:tblGrid>
        <w:gridCol w:w="5173"/>
        <w:gridCol w:w="5100"/>
      </w:tblGrid>
      <w:tr w:rsidR="00990A58" w:rsidRPr="003C7A14" w:rsidTr="00934413">
        <w:trPr>
          <w:trHeight w:val="319"/>
        </w:trPr>
        <w:tc>
          <w:tcPr>
            <w:tcW w:w="5173" w:type="dxa"/>
            <w:vAlign w:val="center"/>
          </w:tcPr>
          <w:p w:rsidR="00990A58" w:rsidRPr="003C7A14" w:rsidRDefault="00990A58" w:rsidP="003C7A14"/>
        </w:tc>
        <w:tc>
          <w:tcPr>
            <w:tcW w:w="5100" w:type="dxa"/>
            <w:vAlign w:val="center"/>
          </w:tcPr>
          <w:p w:rsidR="00990A58" w:rsidRPr="003C7A14" w:rsidRDefault="000C6A54" w:rsidP="008746AC">
            <w:pPr>
              <w:jc w:val="center"/>
              <w:rPr>
                <w:b/>
              </w:rPr>
            </w:pPr>
            <w:r w:rsidRPr="003C7A14">
              <w:rPr>
                <w:b/>
              </w:rPr>
              <w:t>SEN 1100</w:t>
            </w:r>
          </w:p>
        </w:tc>
      </w:tr>
      <w:tr w:rsidR="00990A58" w:rsidRPr="003C7A14" w:rsidTr="00934413">
        <w:trPr>
          <w:trHeight w:val="302"/>
        </w:trPr>
        <w:tc>
          <w:tcPr>
            <w:tcW w:w="5173" w:type="dxa"/>
            <w:vAlign w:val="center"/>
          </w:tcPr>
          <w:p w:rsidR="00990A58" w:rsidRPr="003C7A14" w:rsidRDefault="00990A58" w:rsidP="003C7A14">
            <w:pPr>
              <w:tabs>
                <w:tab w:val="right" w:pos="5137"/>
              </w:tabs>
            </w:pPr>
            <w:r w:rsidRPr="003C7A14">
              <w:t>Conveyor Belt Width</w:t>
            </w:r>
            <w:r w:rsidRPr="003C7A14">
              <w:tab/>
            </w:r>
            <w:r w:rsidRPr="003C7A14">
              <w:rPr>
                <w:b/>
              </w:rPr>
              <w:t>:</w:t>
            </w:r>
          </w:p>
        </w:tc>
        <w:tc>
          <w:tcPr>
            <w:tcW w:w="5100" w:type="dxa"/>
            <w:vAlign w:val="center"/>
          </w:tcPr>
          <w:p w:rsidR="00990A58" w:rsidRPr="003C7A14" w:rsidRDefault="00155E4E" w:rsidP="008746AC">
            <w:pPr>
              <w:jc w:val="center"/>
            </w:pPr>
            <w:r w:rsidRPr="003C7A14">
              <w:t>4</w:t>
            </w:r>
            <w:r w:rsidR="00B31323" w:rsidRPr="003C7A14">
              <w:t>06</w:t>
            </w:r>
            <w:r w:rsidR="00990A58" w:rsidRPr="003C7A14">
              <w:t xml:space="preserve"> mm</w:t>
            </w:r>
          </w:p>
        </w:tc>
      </w:tr>
      <w:tr w:rsidR="00990A58" w:rsidRPr="003C7A14" w:rsidTr="00934413">
        <w:trPr>
          <w:trHeight w:val="319"/>
        </w:trPr>
        <w:tc>
          <w:tcPr>
            <w:tcW w:w="5173" w:type="dxa"/>
            <w:vAlign w:val="center"/>
          </w:tcPr>
          <w:p w:rsidR="00990A58" w:rsidRPr="003C7A14" w:rsidRDefault="00990A58" w:rsidP="003C7A14">
            <w:pPr>
              <w:tabs>
                <w:tab w:val="right" w:pos="5137"/>
              </w:tabs>
            </w:pPr>
            <w:r w:rsidRPr="003C7A14">
              <w:t>Heating Chamber Length</w:t>
            </w:r>
            <w:r w:rsidRPr="003C7A14">
              <w:tab/>
            </w:r>
            <w:r w:rsidRPr="003C7A14">
              <w:rPr>
                <w:b/>
              </w:rPr>
              <w:t>:</w:t>
            </w:r>
          </w:p>
        </w:tc>
        <w:tc>
          <w:tcPr>
            <w:tcW w:w="5100" w:type="dxa"/>
            <w:vAlign w:val="center"/>
          </w:tcPr>
          <w:p w:rsidR="00990A58" w:rsidRPr="003C7A14" w:rsidRDefault="00155E4E" w:rsidP="008746AC">
            <w:pPr>
              <w:jc w:val="center"/>
            </w:pPr>
            <w:r w:rsidRPr="003C7A14">
              <w:t>53</w:t>
            </w:r>
            <w:r w:rsidR="00990A58" w:rsidRPr="003C7A14">
              <w:t>0 mm</w:t>
            </w:r>
          </w:p>
        </w:tc>
      </w:tr>
      <w:tr w:rsidR="00990A58" w:rsidRPr="003C7A14" w:rsidTr="00934413">
        <w:trPr>
          <w:trHeight w:val="302"/>
        </w:trPr>
        <w:tc>
          <w:tcPr>
            <w:tcW w:w="5173" w:type="dxa"/>
            <w:vAlign w:val="center"/>
          </w:tcPr>
          <w:p w:rsidR="00990A58" w:rsidRPr="003C7A14" w:rsidRDefault="00990A58" w:rsidP="003C7A14">
            <w:pPr>
              <w:tabs>
                <w:tab w:val="right" w:pos="5137"/>
              </w:tabs>
            </w:pPr>
            <w:r w:rsidRPr="003C7A14">
              <w:t>Heating Chamber Size</w:t>
            </w:r>
            <w:r w:rsidRPr="003C7A14">
              <w:tab/>
            </w:r>
            <w:r w:rsidRPr="003C7A14">
              <w:rPr>
                <w:b/>
              </w:rPr>
              <w:t>:</w:t>
            </w:r>
          </w:p>
        </w:tc>
        <w:tc>
          <w:tcPr>
            <w:tcW w:w="5100" w:type="dxa"/>
            <w:vAlign w:val="center"/>
          </w:tcPr>
          <w:p w:rsidR="00990A58" w:rsidRPr="003C7A14" w:rsidRDefault="00155E4E" w:rsidP="008746AC">
            <w:pPr>
              <w:jc w:val="center"/>
            </w:pPr>
            <w:r w:rsidRPr="003C7A14">
              <w:t>L 530 mm X W 437 mm x H 124mm</w:t>
            </w:r>
          </w:p>
        </w:tc>
      </w:tr>
      <w:tr w:rsidR="00990A58" w:rsidRPr="003C7A14" w:rsidTr="00934413">
        <w:trPr>
          <w:trHeight w:val="319"/>
        </w:trPr>
        <w:tc>
          <w:tcPr>
            <w:tcW w:w="5173" w:type="dxa"/>
            <w:vAlign w:val="center"/>
          </w:tcPr>
          <w:p w:rsidR="00990A58" w:rsidRPr="003C7A14" w:rsidRDefault="00990A58" w:rsidP="003C7A14">
            <w:pPr>
              <w:tabs>
                <w:tab w:val="right" w:pos="5137"/>
              </w:tabs>
            </w:pPr>
            <w:r w:rsidRPr="003C7A14">
              <w:t>Conveyor Cooking Area</w:t>
            </w:r>
            <w:r w:rsidRPr="003C7A14">
              <w:tab/>
            </w:r>
            <w:r w:rsidRPr="003C7A14">
              <w:rPr>
                <w:b/>
              </w:rPr>
              <w:t>:</w:t>
            </w:r>
          </w:p>
        </w:tc>
        <w:tc>
          <w:tcPr>
            <w:tcW w:w="5100" w:type="dxa"/>
            <w:vAlign w:val="center"/>
          </w:tcPr>
          <w:p w:rsidR="00990A58" w:rsidRPr="003C7A14" w:rsidRDefault="00155E4E" w:rsidP="008746AC">
            <w:pPr>
              <w:jc w:val="center"/>
            </w:pPr>
            <w:r w:rsidRPr="003C7A14">
              <w:t>0,23</w:t>
            </w:r>
            <w:r w:rsidR="00990A58" w:rsidRPr="003C7A14">
              <w:t xml:space="preserve"> m²</w:t>
            </w:r>
          </w:p>
        </w:tc>
      </w:tr>
      <w:tr w:rsidR="00990A58" w:rsidRPr="003C7A14" w:rsidTr="00934413">
        <w:trPr>
          <w:trHeight w:val="943"/>
        </w:trPr>
        <w:tc>
          <w:tcPr>
            <w:tcW w:w="5173" w:type="dxa"/>
            <w:vAlign w:val="center"/>
          </w:tcPr>
          <w:p w:rsidR="00990A58" w:rsidRPr="003C7A14" w:rsidRDefault="00990A58" w:rsidP="003C7A14">
            <w:pPr>
              <w:tabs>
                <w:tab w:val="right" w:pos="5137"/>
              </w:tabs>
              <w:rPr>
                <w:color w:val="C00000"/>
              </w:rPr>
            </w:pPr>
          </w:p>
          <w:p w:rsidR="00990A58" w:rsidRPr="003C7A14" w:rsidRDefault="00AE14B3" w:rsidP="003C7A14">
            <w:pPr>
              <w:tabs>
                <w:tab w:val="right" w:pos="5137"/>
              </w:tabs>
              <w:rPr>
                <w:color w:val="C00000"/>
              </w:rPr>
            </w:pPr>
            <w:r w:rsidRPr="003C7A14">
              <w:t xml:space="preserve">Main </w:t>
            </w:r>
            <w:r w:rsidR="00121915" w:rsidRPr="003C7A14">
              <w:t xml:space="preserve">Dimensions – </w:t>
            </w:r>
            <w:r w:rsidRPr="003C7A14">
              <w:t xml:space="preserve">One </w:t>
            </w:r>
            <w:r w:rsidR="00121915" w:rsidRPr="003C7A14">
              <w:t>Oven With Counterfort</w:t>
            </w:r>
            <w:r w:rsidR="00121915" w:rsidRPr="003C7A14">
              <w:rPr>
                <w:color w:val="C00000"/>
              </w:rPr>
              <w:tab/>
            </w:r>
            <w:r w:rsidR="00121915" w:rsidRPr="003C7A14">
              <w:rPr>
                <w:b/>
                <w:color w:val="C00000"/>
              </w:rPr>
              <w:t xml:space="preserve"> :</w:t>
            </w:r>
          </w:p>
        </w:tc>
        <w:tc>
          <w:tcPr>
            <w:tcW w:w="5100" w:type="dxa"/>
            <w:vAlign w:val="center"/>
          </w:tcPr>
          <w:p w:rsidR="00990A58" w:rsidRPr="003C7A14" w:rsidRDefault="00155E4E" w:rsidP="008746AC">
            <w:pPr>
              <w:jc w:val="center"/>
            </w:pPr>
            <w:r w:rsidRPr="003C7A14">
              <w:t>Oven Width: 7</w:t>
            </w:r>
            <w:r w:rsidR="00B31323" w:rsidRPr="003C7A14">
              <w:t>7</w:t>
            </w:r>
            <w:r w:rsidR="003C7A14">
              <w:t>3</w:t>
            </w:r>
            <w:r w:rsidR="00B31323" w:rsidRPr="003C7A14">
              <w:t xml:space="preserve"> </w:t>
            </w:r>
            <w:r w:rsidR="00990A58" w:rsidRPr="003C7A14">
              <w:t>mm</w:t>
            </w:r>
          </w:p>
          <w:p w:rsidR="00990A58" w:rsidRPr="003C7A14" w:rsidRDefault="00155E4E" w:rsidP="008746AC">
            <w:pPr>
              <w:jc w:val="center"/>
            </w:pPr>
            <w:r w:rsidRPr="003C7A14">
              <w:t xml:space="preserve">Oven Height: </w:t>
            </w:r>
            <w:r w:rsidR="003C7A14">
              <w:t>458</w:t>
            </w:r>
            <w:r w:rsidR="00990A58" w:rsidRPr="003C7A14">
              <w:t xml:space="preserve"> mm</w:t>
            </w:r>
          </w:p>
          <w:p w:rsidR="00990A58" w:rsidRPr="003C7A14" w:rsidRDefault="00155E4E" w:rsidP="008746AC">
            <w:pPr>
              <w:jc w:val="center"/>
            </w:pPr>
            <w:r w:rsidRPr="003C7A14">
              <w:t>Total Long: 1</w:t>
            </w:r>
            <w:r w:rsidR="00B31323" w:rsidRPr="003C7A14">
              <w:t>370</w:t>
            </w:r>
            <w:r w:rsidR="00990A58" w:rsidRPr="003C7A14">
              <w:t xml:space="preserve"> mm</w:t>
            </w:r>
          </w:p>
        </w:tc>
      </w:tr>
      <w:tr w:rsidR="00AE14B3" w:rsidRPr="003C7A14" w:rsidTr="00934413">
        <w:trPr>
          <w:trHeight w:val="319"/>
        </w:trPr>
        <w:tc>
          <w:tcPr>
            <w:tcW w:w="5173" w:type="dxa"/>
            <w:vAlign w:val="center"/>
          </w:tcPr>
          <w:p w:rsidR="00AE14B3" w:rsidRPr="003C7A14" w:rsidRDefault="00AE14B3" w:rsidP="003C7A14">
            <w:pPr>
              <w:tabs>
                <w:tab w:val="right" w:pos="5137"/>
              </w:tabs>
            </w:pPr>
            <w:r w:rsidRPr="003C7A14">
              <w:t xml:space="preserve">Main </w:t>
            </w:r>
            <w:r w:rsidR="00121915" w:rsidRPr="003C7A14">
              <w:t xml:space="preserve">Dimensions – </w:t>
            </w:r>
            <w:r w:rsidRPr="003C7A14">
              <w:t xml:space="preserve">Two </w:t>
            </w:r>
            <w:r w:rsidR="00121915" w:rsidRPr="003C7A14">
              <w:t>Oven Overlapping (Counterfort)</w:t>
            </w:r>
            <w:r w:rsidR="00121915" w:rsidRPr="003C7A14">
              <w:tab/>
              <w:t>:</w:t>
            </w:r>
          </w:p>
        </w:tc>
        <w:tc>
          <w:tcPr>
            <w:tcW w:w="5100" w:type="dxa"/>
            <w:vAlign w:val="center"/>
          </w:tcPr>
          <w:p w:rsidR="00AE14B3" w:rsidRPr="003C7A14" w:rsidRDefault="00AE14B3" w:rsidP="008746AC">
            <w:pPr>
              <w:jc w:val="center"/>
            </w:pPr>
            <w:r w:rsidRPr="003C7A14">
              <w:t>L 1080 x W 760 x H 815</w:t>
            </w:r>
          </w:p>
        </w:tc>
      </w:tr>
      <w:tr w:rsidR="00AE14B3" w:rsidRPr="003C7A14" w:rsidTr="00934413">
        <w:trPr>
          <w:trHeight w:val="302"/>
        </w:trPr>
        <w:tc>
          <w:tcPr>
            <w:tcW w:w="5173" w:type="dxa"/>
            <w:vAlign w:val="center"/>
          </w:tcPr>
          <w:p w:rsidR="00AE14B3" w:rsidRPr="003C7A14" w:rsidRDefault="00AE14B3" w:rsidP="003C7A14">
            <w:pPr>
              <w:tabs>
                <w:tab w:val="right" w:pos="5137"/>
              </w:tabs>
            </w:pPr>
            <w:r w:rsidRPr="003C7A14">
              <w:t xml:space="preserve">Main </w:t>
            </w:r>
            <w:r w:rsidR="00121915" w:rsidRPr="003C7A14">
              <w:t xml:space="preserve">Dimensions – </w:t>
            </w:r>
            <w:r w:rsidRPr="003C7A14">
              <w:t xml:space="preserve">Three </w:t>
            </w:r>
            <w:r w:rsidR="00121915" w:rsidRPr="003C7A14">
              <w:t>Oven Overlapping (Counterfort)</w:t>
            </w:r>
          </w:p>
        </w:tc>
        <w:tc>
          <w:tcPr>
            <w:tcW w:w="5100" w:type="dxa"/>
            <w:vAlign w:val="center"/>
          </w:tcPr>
          <w:p w:rsidR="00AE14B3" w:rsidRPr="003C7A14" w:rsidRDefault="00AE14B3" w:rsidP="008746AC">
            <w:pPr>
              <w:jc w:val="center"/>
            </w:pPr>
            <w:r w:rsidRPr="003C7A14">
              <w:t>L 1080 x W 760 x H 1516</w:t>
            </w:r>
          </w:p>
        </w:tc>
      </w:tr>
      <w:tr w:rsidR="00AE14B3" w:rsidRPr="003C7A14" w:rsidTr="00934413">
        <w:trPr>
          <w:trHeight w:val="319"/>
        </w:trPr>
        <w:tc>
          <w:tcPr>
            <w:tcW w:w="5173" w:type="dxa"/>
            <w:vAlign w:val="center"/>
          </w:tcPr>
          <w:p w:rsidR="00AE14B3" w:rsidRPr="003C7A14" w:rsidRDefault="00AE14B3" w:rsidP="003C7A14">
            <w:pPr>
              <w:tabs>
                <w:tab w:val="right" w:pos="5137"/>
              </w:tabs>
            </w:pPr>
            <w:r w:rsidRPr="003C7A14">
              <w:t xml:space="preserve">Main </w:t>
            </w:r>
            <w:r w:rsidR="00121915" w:rsidRPr="003C7A14">
              <w:t xml:space="preserve">Dimensions – </w:t>
            </w:r>
            <w:r w:rsidRPr="003C7A14">
              <w:t xml:space="preserve">Two </w:t>
            </w:r>
            <w:r w:rsidR="00121915" w:rsidRPr="003C7A14">
              <w:t>Oven Overlapping (Frame)</w:t>
            </w:r>
          </w:p>
        </w:tc>
        <w:tc>
          <w:tcPr>
            <w:tcW w:w="5100" w:type="dxa"/>
            <w:vAlign w:val="center"/>
          </w:tcPr>
          <w:p w:rsidR="00AE14B3" w:rsidRPr="003C7A14" w:rsidRDefault="00AE14B3" w:rsidP="008746AC">
            <w:pPr>
              <w:jc w:val="center"/>
              <w:rPr>
                <w:color w:val="FF0000"/>
              </w:rPr>
            </w:pPr>
            <w:r w:rsidRPr="003C7A14">
              <w:t>L 1080 x W 760 x H 1170</w:t>
            </w:r>
          </w:p>
        </w:tc>
      </w:tr>
      <w:tr w:rsidR="00121915" w:rsidRPr="003C7A14" w:rsidTr="00934413">
        <w:trPr>
          <w:trHeight w:val="319"/>
        </w:trPr>
        <w:tc>
          <w:tcPr>
            <w:tcW w:w="5173" w:type="dxa"/>
            <w:vAlign w:val="center"/>
          </w:tcPr>
          <w:p w:rsidR="00121915" w:rsidRPr="003C7A14" w:rsidRDefault="00121915" w:rsidP="00121915">
            <w:pPr>
              <w:tabs>
                <w:tab w:val="right" w:pos="5087"/>
              </w:tabs>
            </w:pPr>
            <w:r w:rsidRPr="003C7A14">
              <w:t>Chassis Dimensions of the Single Oven</w:t>
            </w:r>
            <w:r>
              <w:t xml:space="preserve"> - Weight</w:t>
            </w:r>
            <w:r w:rsidRPr="003C7A14">
              <w:tab/>
            </w:r>
            <w:r w:rsidRPr="003C7A14">
              <w:rPr>
                <w:b/>
              </w:rPr>
              <w:t xml:space="preserve">  :</w:t>
            </w:r>
          </w:p>
        </w:tc>
        <w:tc>
          <w:tcPr>
            <w:tcW w:w="5100" w:type="dxa"/>
            <w:tcBorders>
              <w:top w:val="single" w:sz="4" w:space="0" w:color="auto"/>
              <w:left w:val="single" w:sz="4" w:space="0" w:color="auto"/>
              <w:bottom w:val="single" w:sz="4" w:space="0" w:color="auto"/>
              <w:right w:val="single" w:sz="4" w:space="0" w:color="auto"/>
            </w:tcBorders>
            <w:vAlign w:val="center"/>
          </w:tcPr>
          <w:p w:rsidR="00121915" w:rsidRDefault="00121915" w:rsidP="00121915">
            <w:pPr>
              <w:jc w:val="center"/>
              <w:rPr>
                <w:lang w:val="tr-TR"/>
              </w:rPr>
            </w:pPr>
            <w:r>
              <w:t>L 577 mm x W 512 mm x H 802 mm – 15,8 kg</w:t>
            </w:r>
          </w:p>
        </w:tc>
      </w:tr>
      <w:tr w:rsidR="00155E4E" w:rsidRPr="003C7A14" w:rsidTr="00934413">
        <w:trPr>
          <w:trHeight w:val="302"/>
        </w:trPr>
        <w:tc>
          <w:tcPr>
            <w:tcW w:w="5173" w:type="dxa"/>
            <w:vAlign w:val="center"/>
          </w:tcPr>
          <w:p w:rsidR="00155E4E" w:rsidRPr="003C7A14" w:rsidRDefault="00155E4E" w:rsidP="003C7A14">
            <w:pPr>
              <w:tabs>
                <w:tab w:val="right" w:pos="5137"/>
              </w:tabs>
            </w:pPr>
            <w:r w:rsidRPr="003C7A14">
              <w:t>Weight</w:t>
            </w:r>
            <w:r w:rsidRPr="003C7A14">
              <w:tab/>
            </w:r>
            <w:r w:rsidRPr="003C7A14">
              <w:rPr>
                <w:b/>
              </w:rPr>
              <w:t>:</w:t>
            </w:r>
          </w:p>
        </w:tc>
        <w:tc>
          <w:tcPr>
            <w:tcW w:w="5100" w:type="dxa"/>
            <w:vAlign w:val="center"/>
          </w:tcPr>
          <w:p w:rsidR="00155E4E" w:rsidRPr="003C7A14" w:rsidRDefault="00155E4E" w:rsidP="008746AC">
            <w:pPr>
              <w:jc w:val="center"/>
            </w:pPr>
            <w:r w:rsidRPr="003C7A14">
              <w:t>7</w:t>
            </w:r>
            <w:r w:rsidR="001174B5">
              <w:t>8</w:t>
            </w:r>
            <w:r w:rsidRPr="003C7A14">
              <w:t xml:space="preserve"> kg</w:t>
            </w:r>
          </w:p>
        </w:tc>
      </w:tr>
      <w:tr w:rsidR="00F405E5" w:rsidRPr="003C7A14" w:rsidTr="00934413">
        <w:trPr>
          <w:trHeight w:val="319"/>
        </w:trPr>
        <w:tc>
          <w:tcPr>
            <w:tcW w:w="5173" w:type="dxa"/>
            <w:vAlign w:val="center"/>
          </w:tcPr>
          <w:p w:rsidR="00F405E5" w:rsidRPr="00C93EF3" w:rsidRDefault="00F405E5" w:rsidP="00F405E5">
            <w:pPr>
              <w:tabs>
                <w:tab w:val="right" w:pos="5137"/>
              </w:tabs>
            </w:pPr>
            <w:r w:rsidRPr="00C93EF3">
              <w:t>Transportation Single Oven Weight</w:t>
            </w:r>
            <w:r>
              <w:t xml:space="preserve"> – Domestic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100" w:type="dxa"/>
            <w:vAlign w:val="center"/>
          </w:tcPr>
          <w:p w:rsidR="00F405E5" w:rsidRPr="003C7A14" w:rsidRDefault="001174B5" w:rsidP="00F405E5">
            <w:pPr>
              <w:jc w:val="center"/>
            </w:pPr>
            <w:r>
              <w:rPr>
                <w:color w:val="FF0000"/>
              </w:rPr>
              <w:t>110</w:t>
            </w:r>
            <w:r w:rsidR="00F405E5" w:rsidRPr="0063513F">
              <w:rPr>
                <w:color w:val="FF0000"/>
              </w:rPr>
              <w:t xml:space="preserve"> kg</w:t>
            </w:r>
          </w:p>
        </w:tc>
      </w:tr>
      <w:tr w:rsidR="00F405E5" w:rsidRPr="003C7A14" w:rsidTr="00934413">
        <w:trPr>
          <w:trHeight w:val="319"/>
        </w:trPr>
        <w:tc>
          <w:tcPr>
            <w:tcW w:w="5173" w:type="dxa"/>
            <w:vAlign w:val="center"/>
          </w:tcPr>
          <w:p w:rsidR="00F405E5" w:rsidRPr="00C93EF3" w:rsidRDefault="00F405E5" w:rsidP="00F405E5">
            <w:pPr>
              <w:tabs>
                <w:tab w:val="right" w:pos="5137"/>
              </w:tabs>
            </w:pPr>
            <w:r w:rsidRPr="00C93EF3">
              <w:t>Transportation Single Oven Weight</w:t>
            </w:r>
            <w:r>
              <w:t xml:space="preserve"> – Abroad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100" w:type="dxa"/>
            <w:vAlign w:val="center"/>
          </w:tcPr>
          <w:p w:rsidR="00F405E5" w:rsidRDefault="001174B5" w:rsidP="00F405E5">
            <w:pPr>
              <w:jc w:val="center"/>
            </w:pPr>
            <w:r>
              <w:t>119</w:t>
            </w:r>
            <w:r w:rsidR="0063513F">
              <w:t>,8</w:t>
            </w:r>
          </w:p>
        </w:tc>
      </w:tr>
      <w:tr w:rsidR="00155E4E" w:rsidRPr="003C7A14" w:rsidTr="00934413">
        <w:trPr>
          <w:trHeight w:val="302"/>
        </w:trPr>
        <w:tc>
          <w:tcPr>
            <w:tcW w:w="5173" w:type="dxa"/>
            <w:vAlign w:val="center"/>
          </w:tcPr>
          <w:p w:rsidR="00155E4E" w:rsidRPr="003C7A14" w:rsidRDefault="00155E4E" w:rsidP="003C7A14">
            <w:pPr>
              <w:tabs>
                <w:tab w:val="right" w:pos="5137"/>
              </w:tabs>
            </w:pPr>
            <w:r w:rsidRPr="003C7A14">
              <w:t>Transportation Size</w:t>
            </w:r>
            <w:r w:rsidR="001E41B2">
              <w:t xml:space="preserve"> (Domestic)</w:t>
            </w:r>
            <w:r w:rsidRPr="003C7A14">
              <w:tab/>
            </w:r>
            <w:r w:rsidRPr="003C7A14">
              <w:rPr>
                <w:b/>
              </w:rPr>
              <w:t>:</w:t>
            </w:r>
          </w:p>
        </w:tc>
        <w:tc>
          <w:tcPr>
            <w:tcW w:w="5100" w:type="dxa"/>
            <w:vAlign w:val="center"/>
          </w:tcPr>
          <w:p w:rsidR="00155E4E" w:rsidRPr="003C7A14" w:rsidRDefault="00155E4E" w:rsidP="008746AC">
            <w:pPr>
              <w:jc w:val="center"/>
            </w:pPr>
            <w:r w:rsidRPr="003C7A14">
              <w:t>L 950 mm x W 900 mm x H 580</w:t>
            </w:r>
            <w:r w:rsidR="00280EAD" w:rsidRPr="003C7A14">
              <w:t xml:space="preserve"> mm</w:t>
            </w:r>
          </w:p>
        </w:tc>
      </w:tr>
      <w:tr w:rsidR="001E41B2" w:rsidRPr="003C7A14" w:rsidTr="00934413">
        <w:trPr>
          <w:trHeight w:val="302"/>
        </w:trPr>
        <w:tc>
          <w:tcPr>
            <w:tcW w:w="5173" w:type="dxa"/>
            <w:vAlign w:val="center"/>
          </w:tcPr>
          <w:p w:rsidR="001E41B2" w:rsidRPr="003C7A14" w:rsidRDefault="001E41B2" w:rsidP="001E41B2">
            <w:pPr>
              <w:tabs>
                <w:tab w:val="right" w:pos="5137"/>
              </w:tabs>
            </w:pPr>
            <w:r w:rsidRPr="003C7A14">
              <w:t>Transportation Size</w:t>
            </w:r>
            <w:r w:rsidR="00F405E5">
              <w:t xml:space="preserve"> (Abroad</w:t>
            </w:r>
            <w:r>
              <w:t>)</w:t>
            </w:r>
            <w:r w:rsidRPr="003C7A14">
              <w:tab/>
            </w:r>
            <w:r w:rsidRPr="003C7A14">
              <w:rPr>
                <w:b/>
              </w:rPr>
              <w:t>:</w:t>
            </w:r>
          </w:p>
        </w:tc>
        <w:tc>
          <w:tcPr>
            <w:tcW w:w="5100" w:type="dxa"/>
            <w:vAlign w:val="center"/>
          </w:tcPr>
          <w:p w:rsidR="001E41B2" w:rsidRPr="003C7A14" w:rsidRDefault="001E41B2" w:rsidP="001E41B2">
            <w:pPr>
              <w:jc w:val="center"/>
            </w:pPr>
            <w:r>
              <w:t>L 1200 mm x W 900 mm x H 630 mm</w:t>
            </w:r>
          </w:p>
        </w:tc>
      </w:tr>
      <w:tr w:rsidR="001E41B2" w:rsidRPr="003C7A14" w:rsidTr="00934413">
        <w:trPr>
          <w:trHeight w:val="319"/>
        </w:trPr>
        <w:tc>
          <w:tcPr>
            <w:tcW w:w="5173" w:type="dxa"/>
            <w:vAlign w:val="center"/>
          </w:tcPr>
          <w:p w:rsidR="001E41B2" w:rsidRPr="003C7A14" w:rsidRDefault="001E41B2" w:rsidP="001E41B2">
            <w:pPr>
              <w:tabs>
                <w:tab w:val="right" w:pos="5137"/>
              </w:tabs>
            </w:pPr>
            <w:r w:rsidRPr="003C7A14">
              <w:t>Average Usage kW</w:t>
            </w:r>
            <w:r w:rsidRPr="003C7A14">
              <w:tab/>
            </w:r>
            <w:r w:rsidRPr="003C7A14">
              <w:rPr>
                <w:b/>
              </w:rPr>
              <w:t>:</w:t>
            </w:r>
          </w:p>
        </w:tc>
        <w:tc>
          <w:tcPr>
            <w:tcW w:w="5100" w:type="dxa"/>
            <w:vAlign w:val="center"/>
          </w:tcPr>
          <w:p w:rsidR="001E41B2" w:rsidRPr="003C7A14" w:rsidRDefault="001E41B2" w:rsidP="001E41B2">
            <w:pPr>
              <w:jc w:val="center"/>
            </w:pPr>
            <w:r w:rsidRPr="003C7A14">
              <w:t>3-4 Kw</w:t>
            </w:r>
          </w:p>
        </w:tc>
      </w:tr>
      <w:tr w:rsidR="001E41B2" w:rsidRPr="003C7A14" w:rsidTr="00934413">
        <w:trPr>
          <w:trHeight w:val="677"/>
        </w:trPr>
        <w:tc>
          <w:tcPr>
            <w:tcW w:w="5173" w:type="dxa"/>
            <w:vAlign w:val="center"/>
          </w:tcPr>
          <w:p w:rsidR="001E41B2" w:rsidRPr="003C7A14" w:rsidRDefault="001E41B2" w:rsidP="001E41B2">
            <w:pPr>
              <w:tabs>
                <w:tab w:val="right" w:pos="5137"/>
              </w:tabs>
            </w:pPr>
            <w:r>
              <w:t>Allowable Temperature Range</w:t>
            </w:r>
            <w:r w:rsidRPr="003C7A14">
              <w:t>:</w:t>
            </w:r>
            <w:r w:rsidRPr="003C7A14">
              <w:tab/>
            </w:r>
            <w:r w:rsidRPr="003C7A14">
              <w:rPr>
                <w:b/>
              </w:rPr>
              <w:t>:</w:t>
            </w:r>
          </w:p>
        </w:tc>
        <w:tc>
          <w:tcPr>
            <w:tcW w:w="5100" w:type="dxa"/>
            <w:vAlign w:val="center"/>
          </w:tcPr>
          <w:p w:rsidR="001E41B2" w:rsidRPr="003C7A14" w:rsidRDefault="001E41B2" w:rsidP="001E41B2">
            <w:pPr>
              <w:jc w:val="center"/>
            </w:pPr>
            <w:r w:rsidRPr="003C7A14">
              <w:t>90 °C – 300 °C</w:t>
            </w:r>
          </w:p>
        </w:tc>
      </w:tr>
      <w:tr w:rsidR="001E41B2" w:rsidRPr="003C7A14" w:rsidTr="00934413">
        <w:trPr>
          <w:trHeight w:val="640"/>
        </w:trPr>
        <w:tc>
          <w:tcPr>
            <w:tcW w:w="5173" w:type="dxa"/>
            <w:vAlign w:val="center"/>
          </w:tcPr>
          <w:p w:rsidR="001E41B2" w:rsidRPr="003C7A14" w:rsidRDefault="001E41B2" w:rsidP="001E41B2">
            <w:pPr>
              <w:tabs>
                <w:tab w:val="right" w:pos="5137"/>
              </w:tabs>
            </w:pPr>
            <w:r w:rsidRPr="003C7A14">
              <w:t>Conveyor Drive System</w:t>
            </w:r>
            <w:r w:rsidRPr="003C7A14">
              <w:tab/>
            </w:r>
            <w:r w:rsidRPr="003C7A14">
              <w:rPr>
                <w:b/>
              </w:rPr>
              <w:t>:</w:t>
            </w:r>
          </w:p>
        </w:tc>
        <w:tc>
          <w:tcPr>
            <w:tcW w:w="5100" w:type="dxa"/>
            <w:vAlign w:val="center"/>
          </w:tcPr>
          <w:p w:rsidR="001E41B2" w:rsidRPr="003C7A14" w:rsidRDefault="001E41B2" w:rsidP="001E41B2">
            <w:pPr>
              <w:jc w:val="center"/>
            </w:pPr>
            <w:r w:rsidRPr="003C7A14">
              <w:t>208 - 300 Volt Microprocessor</w:t>
            </w:r>
          </w:p>
          <w:p w:rsidR="001E41B2" w:rsidRPr="003C7A14" w:rsidRDefault="001E41B2" w:rsidP="001E41B2">
            <w:pPr>
              <w:jc w:val="center"/>
            </w:pPr>
            <w:r w:rsidRPr="003C7A14">
              <w:t>Conveyor control system</w:t>
            </w:r>
          </w:p>
        </w:tc>
      </w:tr>
      <w:tr w:rsidR="001E41B2" w:rsidRPr="003C7A14" w:rsidTr="00934413">
        <w:trPr>
          <w:trHeight w:val="302"/>
        </w:trPr>
        <w:tc>
          <w:tcPr>
            <w:tcW w:w="5173" w:type="dxa"/>
            <w:vAlign w:val="center"/>
          </w:tcPr>
          <w:p w:rsidR="001E41B2" w:rsidRPr="003C7A14" w:rsidRDefault="001E41B2" w:rsidP="001E41B2">
            <w:pPr>
              <w:tabs>
                <w:tab w:val="right" w:pos="5137"/>
              </w:tabs>
            </w:pPr>
            <w:r w:rsidRPr="003C7A14">
              <w:t>Cooking Time</w:t>
            </w:r>
            <w:r w:rsidRPr="003C7A14">
              <w:tab/>
            </w:r>
            <w:r w:rsidRPr="003C7A14">
              <w:rPr>
                <w:b/>
              </w:rPr>
              <w:t>:</w:t>
            </w:r>
          </w:p>
        </w:tc>
        <w:tc>
          <w:tcPr>
            <w:tcW w:w="5100" w:type="dxa"/>
            <w:vAlign w:val="center"/>
          </w:tcPr>
          <w:p w:rsidR="001E41B2" w:rsidRPr="003C7A14" w:rsidRDefault="001E41B2" w:rsidP="001E41B2">
            <w:pPr>
              <w:jc w:val="center"/>
            </w:pPr>
            <w:r w:rsidRPr="003C7A14">
              <w:t>1 min – 30 min Adjustable</w:t>
            </w:r>
          </w:p>
        </w:tc>
      </w:tr>
      <w:tr w:rsidR="001E41B2" w:rsidRPr="003C7A14" w:rsidTr="00934413">
        <w:trPr>
          <w:trHeight w:val="319"/>
        </w:trPr>
        <w:tc>
          <w:tcPr>
            <w:tcW w:w="5173" w:type="dxa"/>
            <w:vAlign w:val="center"/>
          </w:tcPr>
          <w:p w:rsidR="001E41B2" w:rsidRPr="003C7A14" w:rsidRDefault="001E41B2" w:rsidP="001E41B2">
            <w:pPr>
              <w:tabs>
                <w:tab w:val="right" w:pos="5137"/>
              </w:tabs>
            </w:pPr>
            <w:r w:rsidRPr="003C7A14">
              <w:t>Insulation</w:t>
            </w:r>
            <w:r w:rsidRPr="003C7A14">
              <w:tab/>
            </w:r>
            <w:r w:rsidRPr="003C7A14">
              <w:rPr>
                <w:b/>
              </w:rPr>
              <w:t>:</w:t>
            </w:r>
          </w:p>
        </w:tc>
        <w:tc>
          <w:tcPr>
            <w:tcW w:w="5100" w:type="dxa"/>
            <w:vAlign w:val="center"/>
          </w:tcPr>
          <w:p w:rsidR="001E41B2" w:rsidRPr="003C7A14" w:rsidRDefault="001E41B2" w:rsidP="001E41B2">
            <w:pPr>
              <w:jc w:val="center"/>
            </w:pPr>
            <w:r w:rsidRPr="003C7A14">
              <w:t>4 Side</w:t>
            </w:r>
          </w:p>
        </w:tc>
      </w:tr>
      <w:tr w:rsidR="001E41B2" w:rsidRPr="003C7A14" w:rsidTr="00934413">
        <w:trPr>
          <w:trHeight w:val="302"/>
        </w:trPr>
        <w:tc>
          <w:tcPr>
            <w:tcW w:w="5173" w:type="dxa"/>
            <w:vAlign w:val="center"/>
          </w:tcPr>
          <w:p w:rsidR="001E41B2" w:rsidRPr="003C7A14" w:rsidRDefault="001E41B2" w:rsidP="001E41B2">
            <w:pPr>
              <w:tabs>
                <w:tab w:val="right" w:pos="5137"/>
              </w:tabs>
            </w:pPr>
            <w:r w:rsidRPr="003C7A14">
              <w:t>Heat Source</w:t>
            </w:r>
            <w:r w:rsidRPr="003C7A14">
              <w:tab/>
            </w:r>
            <w:r w:rsidRPr="003C7A14">
              <w:rPr>
                <w:b/>
              </w:rPr>
              <w:t>:</w:t>
            </w:r>
          </w:p>
        </w:tc>
        <w:tc>
          <w:tcPr>
            <w:tcW w:w="5100" w:type="dxa"/>
            <w:vAlign w:val="center"/>
          </w:tcPr>
          <w:p w:rsidR="001E41B2" w:rsidRPr="003C7A14" w:rsidRDefault="001E41B2" w:rsidP="001E41B2">
            <w:pPr>
              <w:jc w:val="center"/>
            </w:pPr>
            <w:r w:rsidRPr="003C7A14">
              <w:t>3 Heat sources</w:t>
            </w:r>
          </w:p>
        </w:tc>
      </w:tr>
      <w:tr w:rsidR="001E41B2" w:rsidRPr="003C7A14" w:rsidTr="00934413">
        <w:trPr>
          <w:trHeight w:val="319"/>
        </w:trPr>
        <w:tc>
          <w:tcPr>
            <w:tcW w:w="5173" w:type="dxa"/>
            <w:vAlign w:val="center"/>
          </w:tcPr>
          <w:p w:rsidR="001E41B2" w:rsidRPr="003C7A14" w:rsidRDefault="001E41B2" w:rsidP="001E41B2">
            <w:pPr>
              <w:tabs>
                <w:tab w:val="right" w:pos="5137"/>
              </w:tabs>
            </w:pPr>
            <w:r w:rsidRPr="003C7A14">
              <w:t>Oven Chamber</w:t>
            </w:r>
            <w:r w:rsidRPr="003C7A14">
              <w:tab/>
            </w:r>
            <w:r w:rsidRPr="003C7A14">
              <w:rPr>
                <w:b/>
              </w:rPr>
              <w:t>:</w:t>
            </w:r>
          </w:p>
        </w:tc>
        <w:tc>
          <w:tcPr>
            <w:tcW w:w="5100" w:type="dxa"/>
            <w:vAlign w:val="center"/>
          </w:tcPr>
          <w:p w:rsidR="001E41B2" w:rsidRPr="003C7A14" w:rsidRDefault="001E41B2" w:rsidP="001E41B2">
            <w:pPr>
              <w:jc w:val="center"/>
            </w:pPr>
            <w:r w:rsidRPr="003C7A14">
              <w:t>Steel (Galvanized)</w:t>
            </w:r>
          </w:p>
        </w:tc>
      </w:tr>
      <w:tr w:rsidR="001E41B2" w:rsidRPr="003C7A14" w:rsidTr="00934413">
        <w:trPr>
          <w:trHeight w:val="302"/>
        </w:trPr>
        <w:tc>
          <w:tcPr>
            <w:tcW w:w="5173" w:type="dxa"/>
            <w:vAlign w:val="center"/>
          </w:tcPr>
          <w:p w:rsidR="001E41B2" w:rsidRPr="003C7A14" w:rsidRDefault="001E41B2" w:rsidP="001E41B2">
            <w:pPr>
              <w:tabs>
                <w:tab w:val="right" w:pos="5137"/>
              </w:tabs>
            </w:pPr>
            <w:r w:rsidRPr="003C7A14">
              <w:t>Steel Enclosure</w:t>
            </w:r>
            <w:r w:rsidRPr="003C7A14">
              <w:tab/>
            </w:r>
            <w:r w:rsidRPr="003C7A14">
              <w:rPr>
                <w:b/>
              </w:rPr>
              <w:t>:</w:t>
            </w:r>
          </w:p>
        </w:tc>
        <w:tc>
          <w:tcPr>
            <w:tcW w:w="5100" w:type="dxa"/>
            <w:vAlign w:val="center"/>
          </w:tcPr>
          <w:p w:rsidR="001E41B2" w:rsidRPr="003C7A14" w:rsidRDefault="001E41B2" w:rsidP="001E41B2">
            <w:pPr>
              <w:jc w:val="center"/>
            </w:pPr>
            <w:r w:rsidRPr="003C7A14">
              <w:t>430 Stainless Steel</w:t>
            </w:r>
          </w:p>
        </w:tc>
      </w:tr>
      <w:tr w:rsidR="001E41B2" w:rsidRPr="003C7A14" w:rsidTr="00934413">
        <w:trPr>
          <w:trHeight w:val="319"/>
        </w:trPr>
        <w:tc>
          <w:tcPr>
            <w:tcW w:w="5173" w:type="dxa"/>
            <w:vAlign w:val="center"/>
          </w:tcPr>
          <w:p w:rsidR="001E41B2" w:rsidRPr="003C7A14" w:rsidRDefault="001E41B2" w:rsidP="001E41B2">
            <w:pPr>
              <w:tabs>
                <w:tab w:val="right" w:pos="5137"/>
              </w:tabs>
            </w:pPr>
            <w:r w:rsidRPr="003C7A14">
              <w:t>DB Level</w:t>
            </w:r>
            <w:r w:rsidRPr="003C7A14">
              <w:tab/>
            </w:r>
            <w:r w:rsidRPr="003C7A14">
              <w:rPr>
                <w:b/>
              </w:rPr>
              <w:t>:</w:t>
            </w:r>
          </w:p>
        </w:tc>
        <w:tc>
          <w:tcPr>
            <w:tcW w:w="5100" w:type="dxa"/>
            <w:vAlign w:val="center"/>
          </w:tcPr>
          <w:p w:rsidR="001E41B2" w:rsidRPr="003C7A14" w:rsidRDefault="001E41B2" w:rsidP="001E41B2">
            <w:pPr>
              <w:jc w:val="center"/>
            </w:pPr>
            <w:r w:rsidRPr="003C7A14">
              <w:t>&lt; 65 dba</w:t>
            </w:r>
          </w:p>
        </w:tc>
      </w:tr>
      <w:tr w:rsidR="001E41B2" w:rsidRPr="003C7A14" w:rsidTr="00934413">
        <w:trPr>
          <w:trHeight w:val="302"/>
        </w:trPr>
        <w:tc>
          <w:tcPr>
            <w:tcW w:w="5173" w:type="dxa"/>
            <w:vAlign w:val="center"/>
          </w:tcPr>
          <w:p w:rsidR="001E41B2" w:rsidRPr="003C7A14" w:rsidRDefault="001E41B2" w:rsidP="001E41B2">
            <w:pPr>
              <w:tabs>
                <w:tab w:val="right" w:pos="5137"/>
              </w:tabs>
            </w:pPr>
            <w:r w:rsidRPr="003C7A14">
              <w:t>Source</w:t>
            </w:r>
            <w:r w:rsidRPr="003C7A14">
              <w:tab/>
            </w:r>
            <w:r w:rsidRPr="003C7A14">
              <w:rPr>
                <w:b/>
              </w:rPr>
              <w:t>:</w:t>
            </w:r>
          </w:p>
        </w:tc>
        <w:tc>
          <w:tcPr>
            <w:tcW w:w="5100" w:type="dxa"/>
            <w:vAlign w:val="center"/>
          </w:tcPr>
          <w:p w:rsidR="001E41B2" w:rsidRPr="003C7A14" w:rsidRDefault="001E41B2" w:rsidP="001E41B2">
            <w:pPr>
              <w:jc w:val="center"/>
            </w:pPr>
            <w:r w:rsidRPr="003C7A14">
              <w:t>Electricity</w:t>
            </w:r>
          </w:p>
        </w:tc>
      </w:tr>
    </w:tbl>
    <w:p w:rsidR="001E36CE" w:rsidRPr="008746AC" w:rsidRDefault="001E36CE" w:rsidP="001E36CE">
      <w:pPr>
        <w:rPr>
          <w:b/>
          <w:sz w:val="28"/>
          <w:szCs w:val="24"/>
        </w:rPr>
      </w:pPr>
    </w:p>
    <w:p w:rsidR="003C7A14" w:rsidRDefault="003C7A14" w:rsidP="00990A58">
      <w:pPr>
        <w:rPr>
          <w:b/>
          <w:sz w:val="24"/>
          <w:szCs w:val="24"/>
        </w:rPr>
      </w:pPr>
    </w:p>
    <w:p w:rsidR="00C519CA" w:rsidRDefault="00C519CA" w:rsidP="00990A58">
      <w:pPr>
        <w:rPr>
          <w:b/>
          <w:sz w:val="24"/>
          <w:szCs w:val="24"/>
        </w:rPr>
      </w:pPr>
    </w:p>
    <w:p w:rsidR="003C7A14" w:rsidRDefault="003C7A14" w:rsidP="00990A58">
      <w:pPr>
        <w:rPr>
          <w:b/>
          <w:sz w:val="24"/>
          <w:szCs w:val="24"/>
        </w:rPr>
      </w:pPr>
    </w:p>
    <w:p w:rsidR="003C7A14" w:rsidRDefault="003C7A14" w:rsidP="00990A58">
      <w:pPr>
        <w:rPr>
          <w:b/>
          <w:sz w:val="24"/>
          <w:szCs w:val="24"/>
        </w:rPr>
      </w:pPr>
    </w:p>
    <w:p w:rsidR="003C7A14" w:rsidRDefault="000A3141" w:rsidP="00990A58">
      <w:pPr>
        <w:rPr>
          <w:b/>
          <w:sz w:val="24"/>
          <w:szCs w:val="24"/>
        </w:rPr>
      </w:pPr>
      <w:r>
        <w:rPr>
          <w:sz w:val="14"/>
          <w:szCs w:val="14"/>
        </w:rPr>
        <w:pict>
          <v:rect id="_x0000_i1036" style="width:523.3pt;height:6pt" o:hralign="center" o:hrstd="t" o:hrnoshade="t" o:hr="t" fillcolor="red" stroked="f"/>
        </w:pict>
      </w:r>
    </w:p>
    <w:p w:rsidR="00315508" w:rsidRDefault="00990A58" w:rsidP="00990A58">
      <w:pPr>
        <w:rPr>
          <w:b/>
          <w:sz w:val="24"/>
          <w:szCs w:val="24"/>
        </w:rPr>
      </w:pPr>
      <w:r w:rsidRPr="007D37D9">
        <w:rPr>
          <w:b/>
          <w:sz w:val="24"/>
          <w:szCs w:val="24"/>
        </w:rPr>
        <w:lastRenderedPageBreak/>
        <w:t xml:space="preserve">1.9 Electrical and </w:t>
      </w:r>
      <w:r w:rsidR="008746AC" w:rsidRPr="007D37D9">
        <w:rPr>
          <w:b/>
          <w:sz w:val="24"/>
          <w:szCs w:val="24"/>
        </w:rPr>
        <w:t>Technical Specifications Table:</w:t>
      </w:r>
    </w:p>
    <w:p w:rsidR="003C7A14" w:rsidRPr="007D37D9" w:rsidRDefault="003C7A14" w:rsidP="00990A58">
      <w:pPr>
        <w:rPr>
          <w:b/>
          <w:sz w:val="24"/>
          <w:szCs w:val="24"/>
        </w:rPr>
      </w:pPr>
    </w:p>
    <w:p w:rsidR="00990A58" w:rsidRPr="0000140C" w:rsidRDefault="00990A58" w:rsidP="00990A58">
      <w:pPr>
        <w:jc w:val="center"/>
        <w:rPr>
          <w:b/>
          <w:sz w:val="24"/>
          <w:szCs w:val="26"/>
        </w:rPr>
      </w:pPr>
      <w:r w:rsidRPr="0000140C">
        <w:rPr>
          <w:b/>
          <w:sz w:val="24"/>
          <w:szCs w:val="26"/>
        </w:rPr>
        <w:t>Electrical and Technical Specifications Table</w:t>
      </w:r>
    </w:p>
    <w:tbl>
      <w:tblPr>
        <w:tblStyle w:val="TabloKlavuzu"/>
        <w:tblW w:w="9719" w:type="dxa"/>
        <w:tblInd w:w="472" w:type="dxa"/>
        <w:tblLook w:val="04A0" w:firstRow="1" w:lastRow="0" w:firstColumn="1" w:lastColumn="0" w:noHBand="0" w:noVBand="1"/>
      </w:tblPr>
      <w:tblGrid>
        <w:gridCol w:w="1074"/>
        <w:gridCol w:w="1072"/>
        <w:gridCol w:w="1071"/>
        <w:gridCol w:w="1070"/>
        <w:gridCol w:w="1131"/>
        <w:gridCol w:w="1074"/>
        <w:gridCol w:w="1075"/>
        <w:gridCol w:w="1075"/>
        <w:gridCol w:w="1077"/>
      </w:tblGrid>
      <w:tr w:rsidR="00990A58" w:rsidRPr="00F004C1" w:rsidTr="003C7A14">
        <w:trPr>
          <w:trHeight w:val="1052"/>
        </w:trPr>
        <w:tc>
          <w:tcPr>
            <w:tcW w:w="1074" w:type="dxa"/>
            <w:vMerge w:val="restart"/>
            <w:vAlign w:val="center"/>
          </w:tcPr>
          <w:p w:rsidR="00990A58" w:rsidRPr="00F004C1" w:rsidRDefault="00990A58" w:rsidP="00A35C47">
            <w:pPr>
              <w:jc w:val="center"/>
              <w:rPr>
                <w:b/>
              </w:rPr>
            </w:pPr>
          </w:p>
          <w:p w:rsidR="00990A58" w:rsidRPr="00F004C1" w:rsidRDefault="00990A58" w:rsidP="00A35C47">
            <w:pPr>
              <w:jc w:val="center"/>
              <w:rPr>
                <w:b/>
              </w:rPr>
            </w:pPr>
          </w:p>
          <w:p w:rsidR="00990A58" w:rsidRPr="00F004C1" w:rsidRDefault="00990A58" w:rsidP="00A35C47">
            <w:pPr>
              <w:jc w:val="center"/>
              <w:rPr>
                <w:b/>
              </w:rPr>
            </w:pPr>
            <w:r w:rsidRPr="00F004C1">
              <w:rPr>
                <w:b/>
              </w:rPr>
              <w:t>Voltage</w:t>
            </w:r>
          </w:p>
        </w:tc>
        <w:tc>
          <w:tcPr>
            <w:tcW w:w="1072" w:type="dxa"/>
            <w:vMerge w:val="restart"/>
            <w:vAlign w:val="center"/>
          </w:tcPr>
          <w:p w:rsidR="00990A58" w:rsidRPr="00F004C1" w:rsidRDefault="00990A58" w:rsidP="00A35C47">
            <w:pPr>
              <w:jc w:val="center"/>
              <w:rPr>
                <w:b/>
              </w:rPr>
            </w:pPr>
          </w:p>
          <w:p w:rsidR="00990A58" w:rsidRPr="00F004C1" w:rsidRDefault="00990A58" w:rsidP="00A35C47">
            <w:pPr>
              <w:jc w:val="center"/>
              <w:rPr>
                <w:b/>
              </w:rPr>
            </w:pPr>
          </w:p>
          <w:p w:rsidR="00990A58" w:rsidRPr="00F004C1" w:rsidRDefault="00990A58" w:rsidP="00A35C47">
            <w:pPr>
              <w:jc w:val="center"/>
              <w:rPr>
                <w:b/>
              </w:rPr>
            </w:pPr>
            <w:r w:rsidRPr="00F004C1">
              <w:rPr>
                <w:b/>
              </w:rPr>
              <w:t>Faze</w:t>
            </w:r>
          </w:p>
        </w:tc>
        <w:tc>
          <w:tcPr>
            <w:tcW w:w="1071" w:type="dxa"/>
            <w:vMerge w:val="restart"/>
            <w:vAlign w:val="center"/>
          </w:tcPr>
          <w:p w:rsidR="00990A58" w:rsidRPr="00F004C1" w:rsidRDefault="00990A58" w:rsidP="00A35C47">
            <w:pPr>
              <w:jc w:val="center"/>
              <w:rPr>
                <w:b/>
              </w:rPr>
            </w:pPr>
          </w:p>
          <w:p w:rsidR="00990A58" w:rsidRPr="00F004C1" w:rsidRDefault="00990A58" w:rsidP="00A35C47">
            <w:pPr>
              <w:jc w:val="center"/>
              <w:rPr>
                <w:b/>
              </w:rPr>
            </w:pPr>
          </w:p>
          <w:p w:rsidR="00990A58" w:rsidRPr="00F004C1" w:rsidRDefault="00990A58" w:rsidP="00A35C47">
            <w:pPr>
              <w:jc w:val="center"/>
              <w:rPr>
                <w:b/>
              </w:rPr>
            </w:pPr>
            <w:r w:rsidRPr="00F004C1">
              <w:rPr>
                <w:b/>
              </w:rPr>
              <w:t>N</w:t>
            </w:r>
          </w:p>
        </w:tc>
        <w:tc>
          <w:tcPr>
            <w:tcW w:w="1070" w:type="dxa"/>
            <w:vMerge w:val="restart"/>
            <w:vAlign w:val="center"/>
          </w:tcPr>
          <w:p w:rsidR="00990A58" w:rsidRPr="00F004C1" w:rsidRDefault="00990A58" w:rsidP="00A35C47">
            <w:pPr>
              <w:jc w:val="center"/>
              <w:rPr>
                <w:b/>
              </w:rPr>
            </w:pPr>
          </w:p>
          <w:p w:rsidR="00990A58" w:rsidRPr="00F004C1" w:rsidRDefault="00990A58" w:rsidP="00A35C47">
            <w:pPr>
              <w:jc w:val="center"/>
            </w:pPr>
          </w:p>
          <w:p w:rsidR="00990A58" w:rsidRPr="00F004C1" w:rsidRDefault="00990A58" w:rsidP="00A35C47">
            <w:pPr>
              <w:jc w:val="center"/>
              <w:rPr>
                <w:b/>
              </w:rPr>
            </w:pPr>
            <w:r w:rsidRPr="00F004C1">
              <w:rPr>
                <w:b/>
              </w:rPr>
              <w:t>T (PE)</w:t>
            </w:r>
          </w:p>
        </w:tc>
        <w:tc>
          <w:tcPr>
            <w:tcW w:w="1131" w:type="dxa"/>
            <w:vMerge w:val="restart"/>
            <w:vAlign w:val="center"/>
          </w:tcPr>
          <w:p w:rsidR="00990A58" w:rsidRPr="00F004C1" w:rsidRDefault="00990A58" w:rsidP="00A35C47">
            <w:pPr>
              <w:jc w:val="center"/>
              <w:rPr>
                <w:b/>
              </w:rPr>
            </w:pPr>
          </w:p>
          <w:p w:rsidR="00990A58" w:rsidRPr="00F004C1" w:rsidRDefault="00990A58" w:rsidP="00A35C47">
            <w:pPr>
              <w:jc w:val="center"/>
              <w:rPr>
                <w:b/>
              </w:rPr>
            </w:pPr>
            <w:r w:rsidRPr="00F004C1">
              <w:rPr>
                <w:b/>
              </w:rPr>
              <w:t>Cable Minimum Section</w:t>
            </w:r>
          </w:p>
        </w:tc>
        <w:tc>
          <w:tcPr>
            <w:tcW w:w="1074" w:type="dxa"/>
            <w:vMerge w:val="restart"/>
            <w:vAlign w:val="center"/>
          </w:tcPr>
          <w:p w:rsidR="00990A58" w:rsidRPr="00F004C1" w:rsidRDefault="00990A58" w:rsidP="00A35C47">
            <w:pPr>
              <w:jc w:val="center"/>
            </w:pPr>
          </w:p>
          <w:p w:rsidR="00990A58" w:rsidRPr="00F004C1" w:rsidRDefault="00990A58" w:rsidP="00A35C47">
            <w:pPr>
              <w:jc w:val="center"/>
            </w:pPr>
          </w:p>
          <w:p w:rsidR="00990A58" w:rsidRPr="00F004C1" w:rsidRDefault="00990A58" w:rsidP="00A35C47">
            <w:pPr>
              <w:jc w:val="center"/>
            </w:pPr>
            <w:r w:rsidRPr="00F004C1">
              <w:rPr>
                <w:b/>
              </w:rPr>
              <w:t>kW</w:t>
            </w:r>
          </w:p>
        </w:tc>
        <w:tc>
          <w:tcPr>
            <w:tcW w:w="3227" w:type="dxa"/>
            <w:gridSpan w:val="3"/>
            <w:vAlign w:val="center"/>
          </w:tcPr>
          <w:p w:rsidR="00990A58" w:rsidRPr="00F004C1" w:rsidRDefault="00990A58" w:rsidP="00A35C47">
            <w:pPr>
              <w:jc w:val="center"/>
              <w:rPr>
                <w:b/>
              </w:rPr>
            </w:pPr>
          </w:p>
          <w:p w:rsidR="00990A58" w:rsidRPr="00F004C1" w:rsidRDefault="00990A58" w:rsidP="00A35C47">
            <w:pPr>
              <w:jc w:val="center"/>
              <w:rPr>
                <w:b/>
              </w:rPr>
            </w:pPr>
            <w:r w:rsidRPr="00F004C1">
              <w:rPr>
                <w:b/>
              </w:rPr>
              <w:t>Ampere Load</w:t>
            </w:r>
          </w:p>
          <w:p w:rsidR="00990A58" w:rsidRPr="00F004C1" w:rsidRDefault="00990A58" w:rsidP="00A35C47">
            <w:pPr>
              <w:jc w:val="center"/>
              <w:rPr>
                <w:b/>
              </w:rPr>
            </w:pPr>
          </w:p>
        </w:tc>
      </w:tr>
      <w:tr w:rsidR="00990A58" w:rsidRPr="00F004C1" w:rsidTr="003C7A14">
        <w:trPr>
          <w:trHeight w:val="520"/>
        </w:trPr>
        <w:tc>
          <w:tcPr>
            <w:tcW w:w="1074" w:type="dxa"/>
            <w:vMerge/>
            <w:vAlign w:val="center"/>
          </w:tcPr>
          <w:p w:rsidR="00990A58" w:rsidRPr="00F004C1" w:rsidRDefault="00990A58" w:rsidP="00A35C47">
            <w:pPr>
              <w:jc w:val="center"/>
              <w:rPr>
                <w:b/>
              </w:rPr>
            </w:pPr>
          </w:p>
        </w:tc>
        <w:tc>
          <w:tcPr>
            <w:tcW w:w="1072" w:type="dxa"/>
            <w:vMerge/>
            <w:vAlign w:val="center"/>
          </w:tcPr>
          <w:p w:rsidR="00990A58" w:rsidRPr="00F004C1" w:rsidRDefault="00990A58" w:rsidP="00A35C47">
            <w:pPr>
              <w:jc w:val="center"/>
              <w:rPr>
                <w:b/>
              </w:rPr>
            </w:pPr>
          </w:p>
        </w:tc>
        <w:tc>
          <w:tcPr>
            <w:tcW w:w="1071" w:type="dxa"/>
            <w:vMerge/>
            <w:vAlign w:val="center"/>
          </w:tcPr>
          <w:p w:rsidR="00990A58" w:rsidRPr="00F004C1" w:rsidRDefault="00990A58" w:rsidP="00A35C47">
            <w:pPr>
              <w:jc w:val="center"/>
              <w:rPr>
                <w:b/>
              </w:rPr>
            </w:pPr>
          </w:p>
        </w:tc>
        <w:tc>
          <w:tcPr>
            <w:tcW w:w="1070" w:type="dxa"/>
            <w:vMerge/>
            <w:vAlign w:val="center"/>
          </w:tcPr>
          <w:p w:rsidR="00990A58" w:rsidRPr="00F004C1" w:rsidRDefault="00990A58" w:rsidP="00A35C47">
            <w:pPr>
              <w:jc w:val="center"/>
              <w:rPr>
                <w:b/>
              </w:rPr>
            </w:pPr>
          </w:p>
        </w:tc>
        <w:tc>
          <w:tcPr>
            <w:tcW w:w="1131" w:type="dxa"/>
            <w:vMerge/>
            <w:vAlign w:val="center"/>
          </w:tcPr>
          <w:p w:rsidR="00990A58" w:rsidRPr="00F004C1" w:rsidRDefault="00990A58" w:rsidP="00A35C47">
            <w:pPr>
              <w:jc w:val="center"/>
              <w:rPr>
                <w:b/>
              </w:rPr>
            </w:pPr>
          </w:p>
        </w:tc>
        <w:tc>
          <w:tcPr>
            <w:tcW w:w="1074" w:type="dxa"/>
            <w:vMerge/>
            <w:vAlign w:val="center"/>
          </w:tcPr>
          <w:p w:rsidR="00990A58" w:rsidRPr="00F004C1" w:rsidRDefault="00990A58" w:rsidP="00A35C47">
            <w:pPr>
              <w:jc w:val="center"/>
              <w:rPr>
                <w:b/>
              </w:rPr>
            </w:pPr>
          </w:p>
        </w:tc>
        <w:tc>
          <w:tcPr>
            <w:tcW w:w="1075" w:type="dxa"/>
            <w:vAlign w:val="center"/>
          </w:tcPr>
          <w:p w:rsidR="00990A58" w:rsidRPr="00F004C1" w:rsidRDefault="00990A58" w:rsidP="00A35C47">
            <w:pPr>
              <w:jc w:val="center"/>
              <w:rPr>
                <w:b/>
              </w:rPr>
            </w:pPr>
            <w:r w:rsidRPr="00F004C1">
              <w:rPr>
                <w:b/>
              </w:rPr>
              <w:t>L1</w:t>
            </w:r>
          </w:p>
        </w:tc>
        <w:tc>
          <w:tcPr>
            <w:tcW w:w="1075" w:type="dxa"/>
            <w:vAlign w:val="center"/>
          </w:tcPr>
          <w:p w:rsidR="00990A58" w:rsidRPr="00F004C1" w:rsidRDefault="00990A58" w:rsidP="00A35C47">
            <w:pPr>
              <w:jc w:val="center"/>
              <w:rPr>
                <w:b/>
              </w:rPr>
            </w:pPr>
            <w:r w:rsidRPr="00F004C1">
              <w:rPr>
                <w:b/>
              </w:rPr>
              <w:t>L2</w:t>
            </w:r>
          </w:p>
        </w:tc>
        <w:tc>
          <w:tcPr>
            <w:tcW w:w="1075" w:type="dxa"/>
            <w:vAlign w:val="center"/>
          </w:tcPr>
          <w:p w:rsidR="00990A58" w:rsidRPr="00F004C1" w:rsidRDefault="00990A58" w:rsidP="00A35C47">
            <w:pPr>
              <w:jc w:val="center"/>
              <w:rPr>
                <w:b/>
              </w:rPr>
            </w:pPr>
            <w:r w:rsidRPr="00F004C1">
              <w:rPr>
                <w:b/>
              </w:rPr>
              <w:t>L3</w:t>
            </w:r>
          </w:p>
        </w:tc>
      </w:tr>
      <w:tr w:rsidR="00990A58" w:rsidRPr="00F004C1" w:rsidTr="003C7A14">
        <w:trPr>
          <w:trHeight w:val="520"/>
        </w:trPr>
        <w:tc>
          <w:tcPr>
            <w:tcW w:w="1074" w:type="dxa"/>
            <w:vAlign w:val="center"/>
          </w:tcPr>
          <w:p w:rsidR="00990A58" w:rsidRPr="00F004C1" w:rsidRDefault="008746AC" w:rsidP="00A35C47">
            <w:pPr>
              <w:jc w:val="center"/>
              <w:rPr>
                <w:b/>
              </w:rPr>
            </w:pPr>
            <w:r>
              <w:rPr>
                <w:b/>
              </w:rPr>
              <w:t>400</w:t>
            </w:r>
            <w:r w:rsidR="00B31323" w:rsidRPr="00F004C1">
              <w:rPr>
                <w:b/>
              </w:rPr>
              <w:t>V 50/60HZ</w:t>
            </w:r>
          </w:p>
        </w:tc>
        <w:tc>
          <w:tcPr>
            <w:tcW w:w="1072" w:type="dxa"/>
            <w:vAlign w:val="center"/>
          </w:tcPr>
          <w:p w:rsidR="00990A58" w:rsidRPr="00F004C1" w:rsidRDefault="00990A58" w:rsidP="00A35C47">
            <w:pPr>
              <w:jc w:val="center"/>
              <w:rPr>
                <w:b/>
              </w:rPr>
            </w:pPr>
            <w:r w:rsidRPr="00F004C1">
              <w:rPr>
                <w:b/>
              </w:rPr>
              <w:t>3</w:t>
            </w:r>
          </w:p>
        </w:tc>
        <w:tc>
          <w:tcPr>
            <w:tcW w:w="1071" w:type="dxa"/>
            <w:vAlign w:val="center"/>
          </w:tcPr>
          <w:p w:rsidR="00990A58" w:rsidRPr="00F004C1" w:rsidRDefault="00990A58" w:rsidP="00A35C47">
            <w:pPr>
              <w:jc w:val="center"/>
              <w:rPr>
                <w:b/>
              </w:rPr>
            </w:pPr>
            <w:r w:rsidRPr="00F004C1">
              <w:rPr>
                <w:b/>
              </w:rPr>
              <w:t>1</w:t>
            </w:r>
          </w:p>
        </w:tc>
        <w:tc>
          <w:tcPr>
            <w:tcW w:w="1070" w:type="dxa"/>
            <w:vAlign w:val="center"/>
          </w:tcPr>
          <w:p w:rsidR="00990A58" w:rsidRPr="00F004C1" w:rsidRDefault="00990A58" w:rsidP="00A35C47">
            <w:pPr>
              <w:jc w:val="center"/>
              <w:rPr>
                <w:b/>
              </w:rPr>
            </w:pPr>
            <w:r w:rsidRPr="00F004C1">
              <w:rPr>
                <w:b/>
              </w:rPr>
              <w:t>1</w:t>
            </w:r>
          </w:p>
        </w:tc>
        <w:tc>
          <w:tcPr>
            <w:tcW w:w="1131" w:type="dxa"/>
            <w:vAlign w:val="center"/>
          </w:tcPr>
          <w:p w:rsidR="00990A58" w:rsidRPr="00F004C1" w:rsidRDefault="003B602E" w:rsidP="00A35C47">
            <w:pPr>
              <w:jc w:val="center"/>
              <w:rPr>
                <w:b/>
              </w:rPr>
            </w:pPr>
            <w:r w:rsidRPr="00F004C1">
              <w:rPr>
                <w:b/>
              </w:rPr>
              <w:t>1</w:t>
            </w:r>
            <w:r w:rsidR="00990A58" w:rsidRPr="00F004C1">
              <w:rPr>
                <w:b/>
              </w:rPr>
              <w:t>,5 mm²</w:t>
            </w:r>
          </w:p>
        </w:tc>
        <w:tc>
          <w:tcPr>
            <w:tcW w:w="1074" w:type="dxa"/>
            <w:vAlign w:val="center"/>
          </w:tcPr>
          <w:p w:rsidR="00990A58" w:rsidRPr="00F004C1" w:rsidRDefault="003B602E" w:rsidP="00A35C47">
            <w:pPr>
              <w:jc w:val="center"/>
              <w:rPr>
                <w:b/>
              </w:rPr>
            </w:pPr>
            <w:r w:rsidRPr="00F004C1">
              <w:rPr>
                <w:b/>
              </w:rPr>
              <w:t>6</w:t>
            </w:r>
            <w:r w:rsidR="00990A58" w:rsidRPr="00F004C1">
              <w:rPr>
                <w:b/>
              </w:rPr>
              <w:t xml:space="preserve"> kw</w:t>
            </w:r>
          </w:p>
        </w:tc>
        <w:tc>
          <w:tcPr>
            <w:tcW w:w="1075" w:type="dxa"/>
            <w:vAlign w:val="center"/>
          </w:tcPr>
          <w:p w:rsidR="00990A58" w:rsidRPr="00F004C1" w:rsidRDefault="003B602E" w:rsidP="00A35C47">
            <w:pPr>
              <w:jc w:val="center"/>
              <w:rPr>
                <w:b/>
              </w:rPr>
            </w:pPr>
            <w:r w:rsidRPr="00F004C1">
              <w:rPr>
                <w:b/>
              </w:rPr>
              <w:t>9</w:t>
            </w:r>
          </w:p>
        </w:tc>
        <w:tc>
          <w:tcPr>
            <w:tcW w:w="1075" w:type="dxa"/>
            <w:vAlign w:val="center"/>
          </w:tcPr>
          <w:p w:rsidR="00990A58" w:rsidRPr="00F004C1" w:rsidRDefault="003B602E" w:rsidP="00A35C47">
            <w:pPr>
              <w:jc w:val="center"/>
              <w:rPr>
                <w:b/>
              </w:rPr>
            </w:pPr>
            <w:r w:rsidRPr="00F004C1">
              <w:rPr>
                <w:b/>
              </w:rPr>
              <w:t>9</w:t>
            </w:r>
          </w:p>
        </w:tc>
        <w:tc>
          <w:tcPr>
            <w:tcW w:w="1075" w:type="dxa"/>
            <w:vAlign w:val="center"/>
          </w:tcPr>
          <w:p w:rsidR="00990A58" w:rsidRPr="00F004C1" w:rsidRDefault="003B602E" w:rsidP="00A35C47">
            <w:pPr>
              <w:jc w:val="center"/>
              <w:rPr>
                <w:b/>
              </w:rPr>
            </w:pPr>
            <w:r w:rsidRPr="00F004C1">
              <w:rPr>
                <w:b/>
              </w:rPr>
              <w:t>10,5</w:t>
            </w:r>
          </w:p>
        </w:tc>
      </w:tr>
    </w:tbl>
    <w:p w:rsidR="00990A58" w:rsidRDefault="00990A58" w:rsidP="00990A58">
      <w:pPr>
        <w:jc w:val="center"/>
        <w:rPr>
          <w:b/>
          <w:sz w:val="26"/>
          <w:szCs w:val="26"/>
        </w:rPr>
      </w:pPr>
    </w:p>
    <w:p w:rsidR="003C7A14" w:rsidRPr="00F004C1" w:rsidRDefault="003C7A14" w:rsidP="00990A58">
      <w:pPr>
        <w:jc w:val="center"/>
        <w:rPr>
          <w:b/>
          <w:sz w:val="26"/>
          <w:szCs w:val="26"/>
        </w:rPr>
      </w:pPr>
    </w:p>
    <w:p w:rsidR="00315508" w:rsidRDefault="008746AC" w:rsidP="00990A58">
      <w:pPr>
        <w:rPr>
          <w:i/>
        </w:rPr>
      </w:pPr>
      <w:r w:rsidRPr="008746AC">
        <w:rPr>
          <w:b/>
          <w:i/>
          <w:sz w:val="24"/>
        </w:rPr>
        <w:t>NOTE</w:t>
      </w:r>
      <w:r w:rsidR="00990A58" w:rsidRPr="00F004C1">
        <w:rPr>
          <w:b/>
          <w:i/>
        </w:rPr>
        <w:t>:</w:t>
      </w:r>
      <w:r w:rsidR="00990A58" w:rsidRPr="00F004C1">
        <w:rPr>
          <w:i/>
        </w:rPr>
        <w:t xml:space="preserve"> Specifications can be changed by </w:t>
      </w:r>
      <w:r w:rsidR="008B1847" w:rsidRPr="00F004C1">
        <w:rPr>
          <w:i/>
        </w:rPr>
        <w:t>ŞENGÜN MAKİNA</w:t>
      </w:r>
      <w:r w:rsidR="00990A58" w:rsidRPr="00F004C1">
        <w:rPr>
          <w:i/>
        </w:rPr>
        <w:t>. Above Specifications are given for information.</w:t>
      </w:r>
    </w:p>
    <w:p w:rsidR="007D37D9" w:rsidRDefault="007D37D9"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3C7A14" w:rsidRDefault="003C7A14" w:rsidP="00990A58">
      <w:pPr>
        <w:rPr>
          <w:i/>
        </w:rPr>
      </w:pPr>
    </w:p>
    <w:p w:rsidR="007D37D9" w:rsidRPr="00F004C1" w:rsidRDefault="007D37D9" w:rsidP="00990A58">
      <w:pPr>
        <w:rPr>
          <w:i/>
        </w:rPr>
      </w:pPr>
    </w:p>
    <w:p w:rsidR="00315508" w:rsidRPr="00F004C1" w:rsidRDefault="000A3141" w:rsidP="00990A58">
      <w:r>
        <w:rPr>
          <w:sz w:val="14"/>
          <w:szCs w:val="14"/>
        </w:rPr>
        <w:pict>
          <v:rect id="_x0000_i1037" style="width:523.3pt;height:6pt" o:hralign="center" o:hrstd="t" o:hrnoshade="t" o:hr="t" fillcolor="red" stroked="f"/>
        </w:pict>
      </w:r>
    </w:p>
    <w:p w:rsidR="00990A58" w:rsidRPr="007D37D9" w:rsidRDefault="00B360B2" w:rsidP="00990A58">
      <w:pPr>
        <w:rPr>
          <w:b/>
          <w:sz w:val="24"/>
          <w:szCs w:val="24"/>
        </w:rPr>
      </w:pPr>
      <w:r w:rsidRPr="007636DA">
        <w:rPr>
          <w:b/>
          <w:noProof/>
          <w:sz w:val="24"/>
          <w:szCs w:val="24"/>
          <w:lang w:val="tr-TR" w:eastAsia="tr-TR"/>
        </w:rPr>
        <w:lastRenderedPageBreak/>
        <w:drawing>
          <wp:anchor distT="0" distB="0" distL="114300" distR="114300" simplePos="0" relativeHeight="251783168" behindDoc="1" locked="0" layoutInCell="1" allowOverlap="1" wp14:anchorId="170798AA" wp14:editId="19788169">
            <wp:simplePos x="0" y="0"/>
            <wp:positionH relativeFrom="margin">
              <wp:posOffset>-66675</wp:posOffset>
            </wp:positionH>
            <wp:positionV relativeFrom="paragraph">
              <wp:posOffset>-179070</wp:posOffset>
            </wp:positionV>
            <wp:extent cx="6875780" cy="4772025"/>
            <wp:effectExtent l="0" t="0" r="1270" b="9525"/>
            <wp:wrapNone/>
            <wp:docPr id="15"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SEN 1500 KOMPLE - TEK ÖLÇÜLER.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76147" cy="4772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0A58" w:rsidRPr="007D37D9">
        <w:rPr>
          <w:b/>
          <w:sz w:val="24"/>
          <w:szCs w:val="24"/>
        </w:rPr>
        <w:t>1.10 Dimensions:</w:t>
      </w: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r w:rsidRPr="00F004C1">
        <w:rPr>
          <w:b/>
          <w:sz w:val="24"/>
          <w:szCs w:val="24"/>
          <w:lang w:eastAsia="tr-TR"/>
        </w:rPr>
        <w:br/>
      </w: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4977C9" w:rsidP="00990A58">
      <w:pPr>
        <w:rPr>
          <w:b/>
          <w:sz w:val="24"/>
          <w:szCs w:val="24"/>
          <w:lang w:eastAsia="tr-TR"/>
        </w:rPr>
      </w:pPr>
      <w:r>
        <w:rPr>
          <w:noProof/>
          <w:lang w:val="tr-TR" w:eastAsia="tr-TR"/>
        </w:rPr>
        <mc:AlternateContent>
          <mc:Choice Requires="wps">
            <w:drawing>
              <wp:anchor distT="0" distB="0" distL="114300" distR="114300" simplePos="0" relativeHeight="251617280" behindDoc="0" locked="0" layoutInCell="1" allowOverlap="1" wp14:anchorId="2C5FD1B8" wp14:editId="72FD37AA">
                <wp:simplePos x="0" y="0"/>
                <wp:positionH relativeFrom="column">
                  <wp:posOffset>2664460</wp:posOffset>
                </wp:positionH>
                <wp:positionV relativeFrom="paragraph">
                  <wp:posOffset>236220</wp:posOffset>
                </wp:positionV>
                <wp:extent cx="1462405" cy="622300"/>
                <wp:effectExtent l="2540" t="0" r="1905" b="0"/>
                <wp:wrapNone/>
                <wp:docPr id="2006"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rsidP="00990A58">
                            <w:pPr>
                              <w:jc w:val="center"/>
                              <w:rPr>
                                <w:b/>
                                <w:szCs w:val="24"/>
                              </w:rPr>
                            </w:pPr>
                            <w:r w:rsidRPr="0000140C">
                              <w:rPr>
                                <w:b/>
                                <w:szCs w:val="24"/>
                              </w:rPr>
                              <w:t xml:space="preserve">Single Oven </w:t>
                            </w:r>
                            <w:r w:rsidRPr="0000140C">
                              <w:rPr>
                                <w:b/>
                                <w:szCs w:val="24"/>
                              </w:rPr>
                              <w:br/>
                              <w:t>(Isomet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D1B8" id="Text Box 2693" o:spid="_x0000_s1038" type="#_x0000_t202" style="position:absolute;margin-left:209.8pt;margin-top:18.6pt;width:115.15pt;height:4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SiQIAAB0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" stroked="f">
                <v:textbox>
                  <w:txbxContent>
                    <w:p w:rsidR="00E240E4" w:rsidRPr="0000140C" w:rsidRDefault="00E240E4" w:rsidP="00990A58">
                      <w:pPr>
                        <w:jc w:val="center"/>
                        <w:rPr>
                          <w:b/>
                          <w:szCs w:val="24"/>
                        </w:rPr>
                      </w:pPr>
                      <w:r w:rsidRPr="0000140C">
                        <w:rPr>
                          <w:b/>
                          <w:szCs w:val="24"/>
                        </w:rPr>
                        <w:t xml:space="preserve">Single Oven </w:t>
                      </w:r>
                      <w:r w:rsidRPr="0000140C">
                        <w:rPr>
                          <w:b/>
                          <w:szCs w:val="24"/>
                        </w:rPr>
                        <w:br/>
                        <w:t>(Isometric)</w:t>
                      </w:r>
                    </w:p>
                  </w:txbxContent>
                </v:textbox>
              </v:shape>
            </w:pict>
          </mc:Fallback>
        </mc:AlternateContent>
      </w:r>
    </w:p>
    <w:p w:rsidR="00990A58" w:rsidRPr="00F004C1" w:rsidRDefault="00990A58" w:rsidP="00990A58">
      <w:pPr>
        <w:rPr>
          <w:b/>
          <w:sz w:val="24"/>
          <w:szCs w:val="24"/>
          <w:lang w:eastAsia="tr-TR"/>
        </w:rPr>
      </w:pPr>
    </w:p>
    <w:p w:rsidR="00990A58" w:rsidRPr="00F004C1" w:rsidRDefault="003C0C23" w:rsidP="00990A58">
      <w:pPr>
        <w:rPr>
          <w:b/>
          <w:sz w:val="24"/>
          <w:szCs w:val="24"/>
          <w:lang w:eastAsia="tr-TR"/>
        </w:rPr>
      </w:pPr>
      <w:r w:rsidRPr="00B360B2">
        <w:rPr>
          <w:b/>
          <w:noProof/>
          <w:sz w:val="24"/>
          <w:szCs w:val="24"/>
          <w:lang w:val="tr-TR" w:eastAsia="tr-TR"/>
        </w:rPr>
        <w:drawing>
          <wp:anchor distT="0" distB="0" distL="114300" distR="114300" simplePos="0" relativeHeight="251785216" behindDoc="1" locked="0" layoutInCell="1" allowOverlap="1" wp14:anchorId="7D27E202" wp14:editId="7E166B6C">
            <wp:simplePos x="0" y="0"/>
            <wp:positionH relativeFrom="column">
              <wp:posOffset>-308610</wp:posOffset>
            </wp:positionH>
            <wp:positionV relativeFrom="paragraph">
              <wp:posOffset>408940</wp:posOffset>
            </wp:positionV>
            <wp:extent cx="4361815" cy="3015615"/>
            <wp:effectExtent l="0" t="0" r="0" b="0"/>
            <wp:wrapNone/>
            <wp:docPr id="17"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GE - MUSTAFA\Desktop\SEN 1500 KOMPLE-yan ölçü.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61815" cy="3015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60B2">
        <w:rPr>
          <w:b/>
          <w:noProof/>
          <w:sz w:val="24"/>
          <w:szCs w:val="24"/>
          <w:lang w:val="tr-TR" w:eastAsia="tr-TR"/>
        </w:rPr>
        <w:drawing>
          <wp:anchor distT="0" distB="0" distL="114300" distR="114300" simplePos="0" relativeHeight="251786240" behindDoc="1" locked="0" layoutInCell="1" allowOverlap="1" wp14:anchorId="297EC521" wp14:editId="7F5D442C">
            <wp:simplePos x="0" y="0"/>
            <wp:positionH relativeFrom="column">
              <wp:posOffset>3437255</wp:posOffset>
            </wp:positionH>
            <wp:positionV relativeFrom="paragraph">
              <wp:posOffset>173363</wp:posOffset>
            </wp:positionV>
            <wp:extent cx="3035253" cy="3124797"/>
            <wp:effectExtent l="0" t="0" r="0" b="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 1300 ÇİFT KATLI-ÖLÇÜ -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5253" cy="3124797"/>
                    </a:xfrm>
                    <a:prstGeom prst="rect">
                      <a:avLst/>
                    </a:prstGeom>
                  </pic:spPr>
                </pic:pic>
              </a:graphicData>
            </a:graphic>
            <wp14:sizeRelH relativeFrom="page">
              <wp14:pctWidth>0</wp14:pctWidth>
            </wp14:sizeRelH>
            <wp14:sizeRelV relativeFrom="page">
              <wp14:pctHeight>0</wp14:pctHeight>
            </wp14:sizeRelV>
          </wp:anchor>
        </w:drawing>
      </w:r>
      <w:r w:rsidR="000C6A54">
        <w:rPr>
          <w:b/>
          <w:noProof/>
          <w:sz w:val="24"/>
          <w:szCs w:val="24"/>
          <w:lang w:val="tr-TR" w:eastAsia="tr-TR"/>
        </w:rPr>
        <mc:AlternateContent>
          <mc:Choice Requires="wps">
            <w:drawing>
              <wp:anchor distT="0" distB="0" distL="114300" distR="114300" simplePos="0" relativeHeight="251619328" behindDoc="0" locked="0" layoutInCell="1" allowOverlap="1">
                <wp:simplePos x="0" y="0"/>
                <wp:positionH relativeFrom="column">
                  <wp:posOffset>6305550</wp:posOffset>
                </wp:positionH>
                <wp:positionV relativeFrom="paragraph">
                  <wp:posOffset>81915</wp:posOffset>
                </wp:positionV>
                <wp:extent cx="390525" cy="3338195"/>
                <wp:effectExtent l="0" t="0" r="0" b="0"/>
                <wp:wrapNone/>
                <wp:docPr id="2005"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8195"/>
                        </a:xfrm>
                        <a:prstGeom prst="rect">
                          <a:avLst/>
                        </a:prstGeom>
                        <a:noFill/>
                        <a:ln>
                          <a:noFill/>
                        </a:ln>
                        <a:extLst/>
                      </wps:spPr>
                      <wps:txbx>
                        <w:txbxContent>
                          <w:p w:rsidR="00E240E4" w:rsidRPr="0000140C" w:rsidRDefault="00E240E4" w:rsidP="00990A58">
                            <w:pPr>
                              <w:jc w:val="center"/>
                              <w:rPr>
                                <w:b/>
                                <w:szCs w:val="26"/>
                              </w:rPr>
                            </w:pPr>
                            <w:r w:rsidRPr="0000140C">
                              <w:rPr>
                                <w:b/>
                                <w:szCs w:val="26"/>
                              </w:rPr>
                              <w:t>ELECTRICITY ENTRANCE DIMENSIO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5" o:spid="_x0000_s1039" type="#_x0000_t202" style="position:absolute;margin-left:496.5pt;margin-top:6.45pt;width:30.75pt;height:26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" filled="f" stroked="f">
                <v:textbox style="layout-flow:vertical;mso-layout-flow-alt:bottom-to-top">
                  <w:txbxContent>
                    <w:p w:rsidR="00E240E4" w:rsidRPr="0000140C" w:rsidRDefault="00E240E4" w:rsidP="00990A58">
                      <w:pPr>
                        <w:jc w:val="center"/>
                        <w:rPr>
                          <w:b/>
                          <w:szCs w:val="26"/>
                        </w:rPr>
                      </w:pPr>
                      <w:r w:rsidRPr="0000140C">
                        <w:rPr>
                          <w:b/>
                          <w:szCs w:val="26"/>
                        </w:rPr>
                        <w:t>ELECTRICITY ENTRANCE DIMENSIONS</w:t>
                      </w:r>
                    </w:p>
                  </w:txbxContent>
                </v:textbox>
              </v:shape>
            </w:pict>
          </mc:Fallback>
        </mc:AlternateContent>
      </w:r>
    </w:p>
    <w:p w:rsidR="00990A58" w:rsidRPr="00F004C1" w:rsidRDefault="00990A58" w:rsidP="00990A58">
      <w:pPr>
        <w:rPr>
          <w:b/>
          <w:sz w:val="24"/>
          <w:szCs w:val="24"/>
          <w:lang w:eastAsia="tr-TR"/>
        </w:rPr>
      </w:pPr>
      <w:r w:rsidRPr="00F004C1">
        <w:rPr>
          <w:b/>
          <w:sz w:val="24"/>
          <w:szCs w:val="24"/>
          <w:lang w:eastAsia="tr-TR"/>
        </w:rPr>
        <w:br/>
      </w: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rPr>
          <w:b/>
          <w:sz w:val="24"/>
          <w:szCs w:val="24"/>
          <w:lang w:eastAsia="tr-TR"/>
        </w:rPr>
      </w:pPr>
    </w:p>
    <w:p w:rsidR="00990A58" w:rsidRPr="00F004C1" w:rsidRDefault="00990A58" w:rsidP="00990A58">
      <w:pPr>
        <w:jc w:val="both"/>
        <w:rPr>
          <w:lang w:eastAsia="tr-TR"/>
        </w:rPr>
      </w:pPr>
    </w:p>
    <w:p w:rsidR="00990A58" w:rsidRPr="00F004C1" w:rsidRDefault="000C6A54" w:rsidP="00990A58">
      <w:pPr>
        <w:jc w:val="both"/>
      </w:pPr>
      <w:r>
        <w:rPr>
          <w:b/>
          <w:noProof/>
          <w:sz w:val="24"/>
          <w:szCs w:val="24"/>
          <w:lang w:val="tr-TR" w:eastAsia="tr-TR"/>
        </w:rPr>
        <mc:AlternateContent>
          <mc:Choice Requires="wps">
            <w:drawing>
              <wp:anchor distT="0" distB="0" distL="114300" distR="114300" simplePos="0" relativeHeight="251620352" behindDoc="0" locked="0" layoutInCell="1" allowOverlap="1">
                <wp:simplePos x="0" y="0"/>
                <wp:positionH relativeFrom="column">
                  <wp:posOffset>4123690</wp:posOffset>
                </wp:positionH>
                <wp:positionV relativeFrom="paragraph">
                  <wp:posOffset>407670</wp:posOffset>
                </wp:positionV>
                <wp:extent cx="1668780" cy="399415"/>
                <wp:effectExtent l="0" t="1270" r="0" b="0"/>
                <wp:wrapNone/>
                <wp:docPr id="2004"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rsidP="00990A58">
                            <w:pPr>
                              <w:jc w:val="center"/>
                              <w:rPr>
                                <w:b/>
                                <w:szCs w:val="24"/>
                              </w:rPr>
                            </w:pPr>
                            <w:r w:rsidRPr="0000140C">
                              <w:rPr>
                                <w:b/>
                                <w:szCs w:val="24"/>
                              </w:rP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6" o:spid="_x0000_s1040" type="#_x0000_t202" style="position:absolute;left:0;text-align:left;margin-left:324.7pt;margin-top:32.1pt;width:131.4pt;height:3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CKiQIAAB0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" stroked="f">
                <v:textbox>
                  <w:txbxContent>
                    <w:p w:rsidR="00E240E4" w:rsidRPr="0000140C" w:rsidRDefault="00E240E4" w:rsidP="00990A58">
                      <w:pPr>
                        <w:jc w:val="center"/>
                        <w:rPr>
                          <w:b/>
                          <w:szCs w:val="24"/>
                        </w:rPr>
                      </w:pPr>
                      <w:r w:rsidRPr="0000140C">
                        <w:rPr>
                          <w:b/>
                          <w:szCs w:val="24"/>
                        </w:rPr>
                        <w:t>Front View</w:t>
                      </w:r>
                    </w:p>
                  </w:txbxContent>
                </v:textbox>
              </v:shape>
            </w:pict>
          </mc:Fallback>
        </mc:AlternateContent>
      </w:r>
      <w:r>
        <w:rPr>
          <w:noProof/>
          <w:sz w:val="14"/>
          <w:szCs w:val="14"/>
          <w:lang w:val="tr-TR" w:eastAsia="tr-TR"/>
        </w:rPr>
        <mc:AlternateContent>
          <mc:Choice Requires="wps">
            <w:drawing>
              <wp:anchor distT="0" distB="0" distL="114300" distR="114300" simplePos="0" relativeHeight="251618304" behindDoc="0" locked="0" layoutInCell="1" allowOverlap="1">
                <wp:simplePos x="0" y="0"/>
                <wp:positionH relativeFrom="column">
                  <wp:posOffset>1075055</wp:posOffset>
                </wp:positionH>
                <wp:positionV relativeFrom="paragraph">
                  <wp:posOffset>374015</wp:posOffset>
                </wp:positionV>
                <wp:extent cx="1518285" cy="581025"/>
                <wp:effectExtent l="0" t="0" r="0" b="3810"/>
                <wp:wrapNone/>
                <wp:docPr id="2003"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rsidP="00990A58">
                            <w:pPr>
                              <w:jc w:val="center"/>
                              <w:rPr>
                                <w:b/>
                                <w:szCs w:val="24"/>
                              </w:rPr>
                            </w:pPr>
                            <w:r w:rsidRPr="0000140C">
                              <w:rPr>
                                <w:b/>
                                <w:szCs w:val="24"/>
                              </w:rPr>
                              <w:t xml:space="preserve">Duplex </w:t>
                            </w:r>
                            <w:r w:rsidRPr="0000140C">
                              <w:rPr>
                                <w:b/>
                                <w:szCs w:val="24"/>
                              </w:rPr>
                              <w:br/>
                              <w:t>(Sid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4" o:spid="_x0000_s1041" type="#_x0000_t202" style="position:absolute;left:0;text-align:left;margin-left:84.65pt;margin-top:29.45pt;width:119.55pt;height:4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" stroked="f">
                <v:textbox>
                  <w:txbxContent>
                    <w:p w:rsidR="00E240E4" w:rsidRPr="0000140C" w:rsidRDefault="00E240E4" w:rsidP="00990A58">
                      <w:pPr>
                        <w:jc w:val="center"/>
                        <w:rPr>
                          <w:b/>
                          <w:szCs w:val="24"/>
                        </w:rPr>
                      </w:pPr>
                      <w:r w:rsidRPr="0000140C">
                        <w:rPr>
                          <w:b/>
                          <w:szCs w:val="24"/>
                        </w:rPr>
                        <w:t xml:space="preserve">Duplex </w:t>
                      </w:r>
                      <w:r w:rsidRPr="0000140C">
                        <w:rPr>
                          <w:b/>
                          <w:szCs w:val="24"/>
                        </w:rPr>
                        <w:br/>
                        <w:t>(Side View)</w:t>
                      </w:r>
                    </w:p>
                  </w:txbxContent>
                </v:textbox>
              </v:shape>
            </w:pict>
          </mc:Fallback>
        </mc:AlternateContent>
      </w:r>
      <w:r w:rsidR="00990A58" w:rsidRPr="00F004C1">
        <w:rPr>
          <w:lang w:eastAsia="tr-TR"/>
        </w:rPr>
        <w:br/>
      </w:r>
      <w:r w:rsidR="00990A58" w:rsidRPr="00F004C1">
        <w:rPr>
          <w:lang w:eastAsia="tr-TR"/>
        </w:rPr>
        <w:br/>
      </w:r>
      <w:r w:rsidR="00990A58" w:rsidRPr="00F004C1">
        <w:t xml:space="preserve">                                                                                                   </w:t>
      </w:r>
    </w:p>
    <w:p w:rsidR="00990A58" w:rsidRPr="00F004C1" w:rsidRDefault="00990A58" w:rsidP="00990A58">
      <w:pPr>
        <w:jc w:val="center"/>
        <w:rPr>
          <w:sz w:val="14"/>
          <w:szCs w:val="14"/>
        </w:rPr>
      </w:pPr>
    </w:p>
    <w:p w:rsidR="00315508" w:rsidRPr="00F004C1" w:rsidRDefault="00990A58" w:rsidP="00777026">
      <w:pPr>
        <w:jc w:val="center"/>
        <w:rPr>
          <w:sz w:val="14"/>
          <w:szCs w:val="14"/>
        </w:rPr>
      </w:pPr>
      <w:r w:rsidRPr="00F004C1">
        <w:rPr>
          <w:sz w:val="14"/>
          <w:szCs w:val="14"/>
        </w:rPr>
        <w:br/>
      </w:r>
    </w:p>
    <w:p w:rsidR="00673FF1" w:rsidRDefault="00673FF1" w:rsidP="00F753C4">
      <w:pPr>
        <w:jc w:val="center"/>
        <w:rPr>
          <w:sz w:val="14"/>
          <w:szCs w:val="14"/>
        </w:rPr>
      </w:pPr>
    </w:p>
    <w:p w:rsidR="00315508" w:rsidRPr="00F004C1" w:rsidRDefault="00990A58" w:rsidP="00F753C4">
      <w:pPr>
        <w:jc w:val="center"/>
        <w:rPr>
          <w:sz w:val="30"/>
          <w:szCs w:val="30"/>
        </w:rPr>
      </w:pPr>
      <w:r w:rsidRPr="00F004C1">
        <w:rPr>
          <w:sz w:val="14"/>
          <w:szCs w:val="14"/>
        </w:rPr>
        <w:br/>
      </w:r>
      <w:r w:rsidR="000A3141">
        <w:rPr>
          <w:sz w:val="14"/>
          <w:szCs w:val="14"/>
        </w:rPr>
        <w:pict>
          <v:rect id="_x0000_i1038" style="width:523.3pt;height:6pt" o:hralign="center" o:hrstd="t" o:hrnoshade="t" o:hr="t" fillcolor="red" stroked="f"/>
        </w:pict>
      </w:r>
    </w:p>
    <w:p w:rsidR="00990A58" w:rsidRPr="00F004C1" w:rsidRDefault="00B360B2" w:rsidP="00777026">
      <w:pPr>
        <w:jc w:val="center"/>
        <w:rPr>
          <w:sz w:val="30"/>
          <w:szCs w:val="30"/>
        </w:rPr>
      </w:pPr>
      <w:r w:rsidRPr="00B360B2">
        <w:rPr>
          <w:noProof/>
          <w:sz w:val="30"/>
          <w:szCs w:val="30"/>
          <w:lang w:val="tr-TR" w:eastAsia="tr-TR"/>
        </w:rPr>
        <w:lastRenderedPageBreak/>
        <w:drawing>
          <wp:anchor distT="0" distB="0" distL="114300" distR="114300" simplePos="0" relativeHeight="251788288" behindDoc="1" locked="0" layoutInCell="1" allowOverlap="1" wp14:anchorId="793178E6" wp14:editId="79F80544">
            <wp:simplePos x="0" y="0"/>
            <wp:positionH relativeFrom="column">
              <wp:posOffset>1089300</wp:posOffset>
            </wp:positionH>
            <wp:positionV relativeFrom="paragraph">
              <wp:posOffset>-206866</wp:posOffset>
            </wp:positionV>
            <wp:extent cx="4471037" cy="3920617"/>
            <wp:effectExtent l="0" t="0" r="0" b="0"/>
            <wp:wrapNone/>
            <wp:docPr id="2015" name="Resi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 1100 ÜÇ KATL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1037" cy="3920617"/>
                    </a:xfrm>
                    <a:prstGeom prst="rect">
                      <a:avLst/>
                    </a:prstGeom>
                  </pic:spPr>
                </pic:pic>
              </a:graphicData>
            </a:graphic>
            <wp14:sizeRelH relativeFrom="page">
              <wp14:pctWidth>0</wp14:pctWidth>
            </wp14:sizeRelH>
            <wp14:sizeRelV relativeFrom="page">
              <wp14:pctHeight>0</wp14:pctHeight>
            </wp14:sizeRelV>
          </wp:anchor>
        </w:drawing>
      </w:r>
    </w:p>
    <w:p w:rsidR="00990A58" w:rsidRPr="00F004C1" w:rsidRDefault="000C6A54" w:rsidP="00990A58">
      <w:pPr>
        <w:tabs>
          <w:tab w:val="left" w:pos="6237"/>
        </w:tabs>
        <w:jc w:val="center"/>
        <w:outlineLvl w:val="0"/>
        <w:rPr>
          <w:b/>
          <w:sz w:val="30"/>
          <w:szCs w:val="30"/>
        </w:rPr>
      </w:pPr>
      <w:r>
        <w:rPr>
          <w:b/>
          <w:noProof/>
          <w:sz w:val="30"/>
          <w:szCs w:val="30"/>
          <w:lang w:val="tr-TR" w:eastAsia="tr-TR"/>
        </w:rPr>
        <mc:AlternateContent>
          <mc:Choice Requires="wps">
            <w:drawing>
              <wp:anchor distT="0" distB="0" distL="114300" distR="114300" simplePos="0" relativeHeight="251724800" behindDoc="0" locked="0" layoutInCell="1" allowOverlap="1">
                <wp:simplePos x="0" y="0"/>
                <wp:positionH relativeFrom="column">
                  <wp:posOffset>5576570</wp:posOffset>
                </wp:positionH>
                <wp:positionV relativeFrom="paragraph">
                  <wp:posOffset>162560</wp:posOffset>
                </wp:positionV>
                <wp:extent cx="476250" cy="3338195"/>
                <wp:effectExtent l="4445" t="2540" r="0" b="2540"/>
                <wp:wrapNone/>
                <wp:docPr id="2002"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rsidP="003B602E">
                            <w:pPr>
                              <w:jc w:val="center"/>
                              <w:rPr>
                                <w:b/>
                                <w:szCs w:val="26"/>
                              </w:rPr>
                            </w:pPr>
                            <w:r w:rsidRPr="0000140C">
                              <w:rPr>
                                <w:b/>
                                <w:szCs w:val="26"/>
                              </w:rPr>
                              <w:t>ELECTRICITY ENTRANCE DIMENSIO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7" o:spid="_x0000_s1042" type="#_x0000_t202" style="position:absolute;left:0;text-align:left;margin-left:439.1pt;margin-top:12.8pt;width:37.5pt;height:26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" stroked="f">
                <v:textbox style="layout-flow:vertical;mso-layout-flow-alt:bottom-to-top">
                  <w:txbxContent>
                    <w:p w:rsidR="00E240E4" w:rsidRPr="0000140C" w:rsidRDefault="00E240E4" w:rsidP="003B602E">
                      <w:pPr>
                        <w:jc w:val="center"/>
                        <w:rPr>
                          <w:b/>
                          <w:szCs w:val="26"/>
                        </w:rPr>
                      </w:pPr>
                      <w:r w:rsidRPr="0000140C">
                        <w:rPr>
                          <w:b/>
                          <w:szCs w:val="26"/>
                        </w:rPr>
                        <w:t>ELECTRICITY ENTRANCE DIMENSIONS</w:t>
                      </w:r>
                    </w:p>
                  </w:txbxContent>
                </v:textbox>
              </v:shape>
            </w:pict>
          </mc:Fallback>
        </mc:AlternateContent>
      </w: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p>
    <w:p w:rsidR="00990A58" w:rsidRPr="00F004C1" w:rsidRDefault="000C6A54" w:rsidP="00990A58">
      <w:pPr>
        <w:tabs>
          <w:tab w:val="left" w:pos="6237"/>
        </w:tabs>
        <w:jc w:val="center"/>
        <w:outlineLvl w:val="0"/>
        <w:rPr>
          <w:b/>
          <w:sz w:val="30"/>
          <w:szCs w:val="30"/>
        </w:rPr>
      </w:pPr>
      <w:r>
        <w:rPr>
          <w:b/>
          <w:noProof/>
          <w:sz w:val="30"/>
          <w:szCs w:val="30"/>
          <w:lang w:val="tr-TR" w:eastAsia="tr-TR"/>
        </w:rPr>
        <mc:AlternateContent>
          <mc:Choice Requires="wps">
            <w:drawing>
              <wp:anchor distT="0" distB="0" distL="114300" distR="114300" simplePos="0" relativeHeight="251725824" behindDoc="0" locked="0" layoutInCell="1" allowOverlap="1">
                <wp:simplePos x="0" y="0"/>
                <wp:positionH relativeFrom="column">
                  <wp:posOffset>648335</wp:posOffset>
                </wp:positionH>
                <wp:positionV relativeFrom="paragraph">
                  <wp:posOffset>17145</wp:posOffset>
                </wp:positionV>
                <wp:extent cx="445135" cy="1956435"/>
                <wp:effectExtent l="635" t="2540" r="1905" b="3175"/>
                <wp:wrapNone/>
                <wp:docPr id="2001"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6C2555" w:rsidRDefault="00E240E4" w:rsidP="00AE14B3">
                            <w:pPr>
                              <w:rPr>
                                <w:b/>
                              </w:rPr>
                            </w:pPr>
                            <w:r w:rsidRPr="006C2555">
                              <w:rPr>
                                <w:b/>
                              </w:rPr>
                              <w:t>DIMENSIONS OF BELTS HEIGHT</w:t>
                            </w:r>
                          </w:p>
                          <w:p w:rsidR="00E240E4" w:rsidRPr="003B602E" w:rsidRDefault="00E240E4" w:rsidP="003B602E">
                            <w:pPr>
                              <w:rPr>
                                <w:b/>
                                <w:color w:val="C00000"/>
                                <w:sz w:val="26"/>
                                <w:szCs w:val="2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8" o:spid="_x0000_s1043" type="#_x0000_t202" style="position:absolute;left:0;text-align:left;margin-left:51.05pt;margin-top:1.35pt;width:35.05pt;height:15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" stroked="f">
                <v:textbox style="layout-flow:vertical;mso-layout-flow-alt:bottom-to-top">
                  <w:txbxContent>
                    <w:p w:rsidR="00E240E4" w:rsidRPr="006C2555" w:rsidRDefault="00E240E4" w:rsidP="00AE14B3">
                      <w:pPr>
                        <w:rPr>
                          <w:b/>
                        </w:rPr>
                      </w:pPr>
                      <w:r w:rsidRPr="006C2555">
                        <w:rPr>
                          <w:b/>
                        </w:rPr>
                        <w:t>DIMENSIONS OF BELTS HEIGHT</w:t>
                      </w:r>
                    </w:p>
                    <w:p w:rsidR="00E240E4" w:rsidRPr="003B602E" w:rsidRDefault="00E240E4" w:rsidP="003B602E">
                      <w:pPr>
                        <w:rPr>
                          <w:b/>
                          <w:color w:val="C00000"/>
                          <w:sz w:val="26"/>
                          <w:szCs w:val="26"/>
                        </w:rPr>
                      </w:pPr>
                    </w:p>
                  </w:txbxContent>
                </v:textbox>
              </v:shape>
            </w:pict>
          </mc:Fallback>
        </mc:AlternateContent>
      </w: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p>
    <w:p w:rsidR="00990A58" w:rsidRPr="00F004C1" w:rsidRDefault="000C6A54" w:rsidP="00990A58">
      <w:pPr>
        <w:tabs>
          <w:tab w:val="left" w:pos="6237"/>
        </w:tabs>
        <w:jc w:val="center"/>
        <w:outlineLvl w:val="0"/>
        <w:rPr>
          <w:b/>
          <w:sz w:val="30"/>
          <w:szCs w:val="30"/>
        </w:rPr>
      </w:pPr>
      <w:r>
        <w:rPr>
          <w:noProof/>
          <w:sz w:val="14"/>
          <w:szCs w:val="14"/>
          <w:lang w:val="tr-TR" w:eastAsia="tr-TR"/>
        </w:rPr>
        <mc:AlternateContent>
          <mc:Choice Requires="wps">
            <w:drawing>
              <wp:anchor distT="0" distB="0" distL="114300" distR="114300" simplePos="0" relativeHeight="251621376" behindDoc="0" locked="0" layoutInCell="1" allowOverlap="1">
                <wp:simplePos x="0" y="0"/>
                <wp:positionH relativeFrom="column">
                  <wp:posOffset>2556510</wp:posOffset>
                </wp:positionH>
                <wp:positionV relativeFrom="paragraph">
                  <wp:posOffset>306070</wp:posOffset>
                </wp:positionV>
                <wp:extent cx="1496695" cy="509905"/>
                <wp:effectExtent l="3810" t="1905" r="4445" b="2540"/>
                <wp:wrapNone/>
                <wp:docPr id="1999"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rsidP="003117FB">
                            <w:pPr>
                              <w:jc w:val="center"/>
                              <w:rPr>
                                <w:b/>
                                <w:szCs w:val="24"/>
                              </w:rPr>
                            </w:pPr>
                            <w:r w:rsidRPr="0000140C">
                              <w:rPr>
                                <w:b/>
                                <w:szCs w:val="24"/>
                              </w:rPr>
                              <w:t xml:space="preserve">Triplex </w:t>
                            </w:r>
                            <w:r w:rsidRPr="0000140C">
                              <w:rPr>
                                <w:b/>
                                <w:szCs w:val="24"/>
                              </w:rPr>
                              <w:b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2" o:spid="_x0000_s1044" type="#_x0000_t202" style="position:absolute;left:0;text-align:left;margin-left:201.3pt;margin-top:24.1pt;width:117.85pt;height:4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" filled="f" stroked="f">
                <v:textbox>
                  <w:txbxContent>
                    <w:p w:rsidR="00E240E4" w:rsidRPr="0000140C" w:rsidRDefault="00E240E4" w:rsidP="003117FB">
                      <w:pPr>
                        <w:jc w:val="center"/>
                        <w:rPr>
                          <w:b/>
                          <w:szCs w:val="24"/>
                        </w:rPr>
                      </w:pPr>
                      <w:r w:rsidRPr="0000140C">
                        <w:rPr>
                          <w:b/>
                          <w:szCs w:val="24"/>
                        </w:rPr>
                        <w:t xml:space="preserve">Triplex </w:t>
                      </w:r>
                      <w:r w:rsidRPr="0000140C">
                        <w:rPr>
                          <w:b/>
                          <w:szCs w:val="24"/>
                        </w:rPr>
                        <w:br/>
                        <w:t>(Front View)</w:t>
                      </w:r>
                    </w:p>
                  </w:txbxContent>
                </v:textbox>
              </v:shape>
            </w:pict>
          </mc:Fallback>
        </mc:AlternateContent>
      </w:r>
    </w:p>
    <w:p w:rsidR="00990A58" w:rsidRPr="00F004C1" w:rsidRDefault="00990A58" w:rsidP="00990A58">
      <w:pPr>
        <w:tabs>
          <w:tab w:val="left" w:pos="6237"/>
        </w:tabs>
        <w:jc w:val="center"/>
        <w:outlineLvl w:val="0"/>
        <w:rPr>
          <w:b/>
          <w:sz w:val="30"/>
          <w:szCs w:val="30"/>
        </w:rPr>
      </w:pPr>
    </w:p>
    <w:p w:rsidR="00F753C4" w:rsidRPr="00F004C1" w:rsidRDefault="00B360B2" w:rsidP="00F753C4">
      <w:pPr>
        <w:tabs>
          <w:tab w:val="left" w:pos="6237"/>
        </w:tabs>
        <w:outlineLvl w:val="0"/>
        <w:rPr>
          <w:b/>
          <w:sz w:val="30"/>
          <w:szCs w:val="30"/>
        </w:rPr>
      </w:pPr>
      <w:r w:rsidRPr="00B360B2">
        <w:rPr>
          <w:noProof/>
          <w:sz w:val="30"/>
          <w:szCs w:val="30"/>
          <w:lang w:val="tr-TR" w:eastAsia="tr-TR"/>
        </w:rPr>
        <w:drawing>
          <wp:anchor distT="0" distB="0" distL="114300" distR="114300" simplePos="0" relativeHeight="251789312" behindDoc="1" locked="0" layoutInCell="1" allowOverlap="1" wp14:anchorId="7A7A1D72" wp14:editId="39C887C4">
            <wp:simplePos x="0" y="0"/>
            <wp:positionH relativeFrom="margin">
              <wp:align>center</wp:align>
            </wp:positionH>
            <wp:positionV relativeFrom="paragraph">
              <wp:posOffset>219075</wp:posOffset>
            </wp:positionV>
            <wp:extent cx="4230806" cy="5224608"/>
            <wp:effectExtent l="0" t="0" r="0" b="0"/>
            <wp:wrapNone/>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MPLE -ŞASİ -CİFT KATLI-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0806" cy="5224608"/>
                    </a:xfrm>
                    <a:prstGeom prst="rect">
                      <a:avLst/>
                    </a:prstGeom>
                  </pic:spPr>
                </pic:pic>
              </a:graphicData>
            </a:graphic>
            <wp14:sizeRelH relativeFrom="page">
              <wp14:pctWidth>0</wp14:pctWidth>
            </wp14:sizeRelH>
            <wp14:sizeRelV relativeFrom="page">
              <wp14:pctHeight>0</wp14:pctHeight>
            </wp14:sizeRelV>
          </wp:anchor>
        </w:drawing>
      </w:r>
    </w:p>
    <w:p w:rsidR="00990A58" w:rsidRPr="00F004C1" w:rsidRDefault="00990A58" w:rsidP="00F753C4">
      <w:pPr>
        <w:tabs>
          <w:tab w:val="left" w:pos="6237"/>
        </w:tabs>
        <w:outlineLvl w:val="0"/>
        <w:rPr>
          <w:b/>
          <w:sz w:val="30"/>
          <w:szCs w:val="30"/>
        </w:rPr>
      </w:pPr>
    </w:p>
    <w:p w:rsidR="00990A58" w:rsidRPr="00F004C1" w:rsidRDefault="000C6A54" w:rsidP="00990A58">
      <w:pPr>
        <w:tabs>
          <w:tab w:val="left" w:pos="6237"/>
        </w:tabs>
        <w:jc w:val="center"/>
        <w:outlineLvl w:val="0"/>
        <w:rPr>
          <w:b/>
          <w:sz w:val="30"/>
          <w:szCs w:val="30"/>
        </w:rPr>
      </w:pPr>
      <w:r>
        <w:rPr>
          <w:b/>
          <w:noProof/>
          <w:sz w:val="30"/>
          <w:szCs w:val="30"/>
          <w:lang w:val="tr-TR" w:eastAsia="tr-TR"/>
        </w:rPr>
        <mc:AlternateContent>
          <mc:Choice Requires="wps">
            <w:drawing>
              <wp:anchor distT="0" distB="0" distL="114300" distR="114300" simplePos="0" relativeHeight="251726848" behindDoc="0" locked="0" layoutInCell="1" allowOverlap="1">
                <wp:simplePos x="0" y="0"/>
                <wp:positionH relativeFrom="column">
                  <wp:posOffset>5473700</wp:posOffset>
                </wp:positionH>
                <wp:positionV relativeFrom="paragraph">
                  <wp:posOffset>283845</wp:posOffset>
                </wp:positionV>
                <wp:extent cx="476250" cy="3338195"/>
                <wp:effectExtent l="0" t="0" r="3175" b="0"/>
                <wp:wrapNone/>
                <wp:docPr id="1995"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rsidP="003B602E">
                            <w:pPr>
                              <w:jc w:val="center"/>
                              <w:rPr>
                                <w:b/>
                                <w:szCs w:val="26"/>
                              </w:rPr>
                            </w:pPr>
                            <w:r w:rsidRPr="0000140C">
                              <w:rPr>
                                <w:b/>
                                <w:szCs w:val="26"/>
                              </w:rPr>
                              <w:t>ELECTRICITY ENTRANCE DIMENSIO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9" o:spid="_x0000_s1045" type="#_x0000_t202" style="position:absolute;left:0;text-align:left;margin-left:431pt;margin-top:22.35pt;width:37.5pt;height:26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" stroked="f">
                <v:textbox style="layout-flow:vertical;mso-layout-flow-alt:bottom-to-top">
                  <w:txbxContent>
                    <w:p w:rsidR="00E240E4" w:rsidRPr="0000140C" w:rsidRDefault="00E240E4" w:rsidP="003B602E">
                      <w:pPr>
                        <w:jc w:val="center"/>
                        <w:rPr>
                          <w:b/>
                          <w:szCs w:val="26"/>
                        </w:rPr>
                      </w:pPr>
                      <w:r w:rsidRPr="0000140C">
                        <w:rPr>
                          <w:b/>
                          <w:szCs w:val="26"/>
                        </w:rPr>
                        <w:t>ELECTRICITY ENTRANCE DIMENSIONS</w:t>
                      </w:r>
                    </w:p>
                  </w:txbxContent>
                </v:textbox>
              </v:shape>
            </w:pict>
          </mc:Fallback>
        </mc:AlternateContent>
      </w: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p>
    <w:p w:rsidR="00990A58" w:rsidRPr="00F004C1" w:rsidRDefault="000C6A54" w:rsidP="00990A58">
      <w:pPr>
        <w:tabs>
          <w:tab w:val="left" w:pos="6237"/>
        </w:tabs>
        <w:jc w:val="center"/>
        <w:outlineLvl w:val="0"/>
        <w:rPr>
          <w:b/>
          <w:sz w:val="30"/>
          <w:szCs w:val="30"/>
        </w:rPr>
      </w:pPr>
      <w:r>
        <w:rPr>
          <w:b/>
          <w:noProof/>
          <w:sz w:val="30"/>
          <w:szCs w:val="30"/>
          <w:lang w:val="tr-TR" w:eastAsia="tr-TR"/>
        </w:rPr>
        <mc:AlternateContent>
          <mc:Choice Requires="wps">
            <w:drawing>
              <wp:anchor distT="0" distB="0" distL="114300" distR="114300" simplePos="0" relativeHeight="251727872" behindDoc="0" locked="0" layoutInCell="1" allowOverlap="1">
                <wp:simplePos x="0" y="0"/>
                <wp:positionH relativeFrom="column">
                  <wp:posOffset>935990</wp:posOffset>
                </wp:positionH>
                <wp:positionV relativeFrom="paragraph">
                  <wp:posOffset>97155</wp:posOffset>
                </wp:positionV>
                <wp:extent cx="445135" cy="1956435"/>
                <wp:effectExtent l="2540" t="1270" r="0" b="4445"/>
                <wp:wrapNone/>
                <wp:docPr id="1994"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6C2555" w:rsidRDefault="00E240E4" w:rsidP="00AE14B3">
                            <w:pPr>
                              <w:rPr>
                                <w:b/>
                              </w:rPr>
                            </w:pPr>
                            <w:r w:rsidRPr="006C2555">
                              <w:rPr>
                                <w:b/>
                              </w:rPr>
                              <w:t>DIMENSIONS OF BELTS HEIGHT</w:t>
                            </w:r>
                          </w:p>
                          <w:p w:rsidR="00E240E4" w:rsidRPr="00092FD1" w:rsidRDefault="00E240E4" w:rsidP="00092FD1">
                            <w:pPr>
                              <w:rPr>
                                <w:b/>
                                <w:color w:val="C00000"/>
                                <w:sz w:val="26"/>
                                <w:szCs w:val="2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0" o:spid="_x0000_s1046" type="#_x0000_t202" style="position:absolute;left:0;text-align:left;margin-left:73.7pt;margin-top:7.65pt;width:35.05pt;height:15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" stroked="f">
                <v:textbox style="layout-flow:vertical;mso-layout-flow-alt:bottom-to-top">
                  <w:txbxContent>
                    <w:p w:rsidR="00E240E4" w:rsidRPr="006C2555" w:rsidRDefault="00E240E4" w:rsidP="00AE14B3">
                      <w:pPr>
                        <w:rPr>
                          <w:b/>
                        </w:rPr>
                      </w:pPr>
                      <w:r w:rsidRPr="006C2555">
                        <w:rPr>
                          <w:b/>
                        </w:rPr>
                        <w:t>DIMENSIONS OF BELTS HEIGHT</w:t>
                      </w:r>
                    </w:p>
                    <w:p w:rsidR="00E240E4" w:rsidRPr="00092FD1" w:rsidRDefault="00E240E4" w:rsidP="00092FD1">
                      <w:pPr>
                        <w:rPr>
                          <w:b/>
                          <w:color w:val="C00000"/>
                          <w:sz w:val="26"/>
                          <w:szCs w:val="26"/>
                        </w:rPr>
                      </w:pPr>
                    </w:p>
                  </w:txbxContent>
                </v:textbox>
              </v:shape>
            </w:pict>
          </mc:Fallback>
        </mc:AlternateContent>
      </w: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r w:rsidRPr="00F004C1">
        <w:rPr>
          <w:b/>
          <w:sz w:val="30"/>
          <w:szCs w:val="30"/>
        </w:rPr>
        <w:t xml:space="preserve">  </w:t>
      </w: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p>
    <w:p w:rsidR="00990A58" w:rsidRPr="00F004C1" w:rsidRDefault="00990A58" w:rsidP="00990A58">
      <w:pPr>
        <w:tabs>
          <w:tab w:val="left" w:pos="6237"/>
        </w:tabs>
        <w:jc w:val="center"/>
        <w:outlineLvl w:val="0"/>
        <w:rPr>
          <w:b/>
          <w:sz w:val="30"/>
          <w:szCs w:val="30"/>
        </w:rPr>
      </w:pPr>
    </w:p>
    <w:p w:rsidR="00990A58" w:rsidRPr="00F004C1" w:rsidRDefault="000C6A54" w:rsidP="00990A58">
      <w:pPr>
        <w:tabs>
          <w:tab w:val="left" w:pos="6237"/>
        </w:tabs>
        <w:jc w:val="center"/>
        <w:outlineLvl w:val="0"/>
        <w:rPr>
          <w:b/>
          <w:sz w:val="30"/>
          <w:szCs w:val="30"/>
        </w:rPr>
      </w:pPr>
      <w:r>
        <w:rPr>
          <w:b/>
          <w:noProof/>
          <w:sz w:val="30"/>
          <w:szCs w:val="30"/>
          <w:lang w:val="tr-TR" w:eastAsia="tr-TR"/>
        </w:rPr>
        <mc:AlternateContent>
          <mc:Choice Requires="wps">
            <w:drawing>
              <wp:anchor distT="0" distB="0" distL="114300" distR="114300" simplePos="0" relativeHeight="251622400" behindDoc="0" locked="0" layoutInCell="1" allowOverlap="1">
                <wp:simplePos x="0" y="0"/>
                <wp:positionH relativeFrom="column">
                  <wp:posOffset>2652395</wp:posOffset>
                </wp:positionH>
                <wp:positionV relativeFrom="paragraph">
                  <wp:posOffset>127635</wp:posOffset>
                </wp:positionV>
                <wp:extent cx="1155065" cy="580390"/>
                <wp:effectExtent l="4445" t="0" r="2540" b="3810"/>
                <wp:wrapNone/>
                <wp:docPr id="1993"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rsidP="001C18BE">
                            <w:pPr>
                              <w:spacing w:line="240" w:lineRule="auto"/>
                              <w:jc w:val="center"/>
                              <w:rPr>
                                <w:b/>
                                <w:szCs w:val="24"/>
                              </w:rPr>
                            </w:pPr>
                            <w:r w:rsidRPr="0000140C">
                              <w:rPr>
                                <w:b/>
                                <w:szCs w:val="24"/>
                              </w:rPr>
                              <w:t>Two Storey</w:t>
                            </w:r>
                          </w:p>
                          <w:p w:rsidR="00E240E4" w:rsidRPr="0000140C" w:rsidRDefault="00E240E4" w:rsidP="001C18BE">
                            <w:pPr>
                              <w:spacing w:line="240" w:lineRule="auto"/>
                              <w:jc w:val="center"/>
                              <w:rPr>
                                <w:b/>
                                <w:szCs w:val="24"/>
                              </w:rPr>
                            </w:pPr>
                            <w:r w:rsidRPr="0000140C">
                              <w:rPr>
                                <w:b/>
                                <w:szCs w:val="24"/>
                              </w:rP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3" o:spid="_x0000_s1047" type="#_x0000_t202" style="position:absolute;left:0;text-align:left;margin-left:208.85pt;margin-top:10.05pt;width:90.95pt;height:4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fXvgIAAMc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" filled="f" stroked="f">
                <v:textbox>
                  <w:txbxContent>
                    <w:p w:rsidR="00E240E4" w:rsidRPr="0000140C" w:rsidRDefault="00E240E4" w:rsidP="001C18BE">
                      <w:pPr>
                        <w:spacing w:line="240" w:lineRule="auto"/>
                        <w:jc w:val="center"/>
                        <w:rPr>
                          <w:b/>
                          <w:szCs w:val="24"/>
                        </w:rPr>
                      </w:pPr>
                      <w:r w:rsidRPr="0000140C">
                        <w:rPr>
                          <w:b/>
                          <w:szCs w:val="24"/>
                        </w:rPr>
                        <w:t>Two Storey</w:t>
                      </w:r>
                    </w:p>
                    <w:p w:rsidR="00E240E4" w:rsidRPr="0000140C" w:rsidRDefault="00E240E4" w:rsidP="001C18BE">
                      <w:pPr>
                        <w:spacing w:line="240" w:lineRule="auto"/>
                        <w:jc w:val="center"/>
                        <w:rPr>
                          <w:b/>
                          <w:szCs w:val="24"/>
                        </w:rPr>
                      </w:pPr>
                      <w:r w:rsidRPr="0000140C">
                        <w:rPr>
                          <w:b/>
                          <w:szCs w:val="24"/>
                        </w:rPr>
                        <w:t>(Front View)</w:t>
                      </w:r>
                    </w:p>
                  </w:txbxContent>
                </v:textbox>
              </v:shape>
            </w:pict>
          </mc:Fallback>
        </mc:AlternateContent>
      </w:r>
    </w:p>
    <w:p w:rsidR="00673FF1" w:rsidRDefault="00990A58" w:rsidP="00777026">
      <w:pPr>
        <w:tabs>
          <w:tab w:val="left" w:pos="6237"/>
        </w:tabs>
        <w:jc w:val="center"/>
        <w:outlineLvl w:val="0"/>
        <w:rPr>
          <w:sz w:val="14"/>
          <w:szCs w:val="14"/>
        </w:rPr>
      </w:pPr>
      <w:r w:rsidRPr="00F004C1">
        <w:rPr>
          <w:sz w:val="14"/>
          <w:szCs w:val="14"/>
        </w:rPr>
        <w:br/>
      </w:r>
    </w:p>
    <w:p w:rsidR="00C519CA" w:rsidRDefault="00C519CA" w:rsidP="00777026">
      <w:pPr>
        <w:tabs>
          <w:tab w:val="left" w:pos="6237"/>
        </w:tabs>
        <w:jc w:val="center"/>
        <w:outlineLvl w:val="0"/>
        <w:rPr>
          <w:sz w:val="14"/>
          <w:szCs w:val="14"/>
        </w:rPr>
      </w:pPr>
    </w:p>
    <w:p w:rsidR="00990A58" w:rsidRPr="00F004C1" w:rsidRDefault="000A3141" w:rsidP="00777026">
      <w:pPr>
        <w:tabs>
          <w:tab w:val="left" w:pos="6237"/>
        </w:tabs>
        <w:jc w:val="center"/>
        <w:outlineLvl w:val="0"/>
        <w:rPr>
          <w:b/>
          <w:sz w:val="30"/>
          <w:szCs w:val="30"/>
        </w:rPr>
      </w:pPr>
      <w:r>
        <w:rPr>
          <w:sz w:val="14"/>
          <w:szCs w:val="14"/>
        </w:rPr>
        <w:pict>
          <v:rect id="_x0000_i1039" style="width:523.3pt;height:6pt" o:hralign="center" o:hrstd="t" o:hrnoshade="t" o:hr="t" fillcolor="red" stroked="f"/>
        </w:pict>
      </w:r>
    </w:p>
    <w:p w:rsidR="00990A58" w:rsidRPr="007D37D9" w:rsidRDefault="00990A58" w:rsidP="00990A58">
      <w:pPr>
        <w:tabs>
          <w:tab w:val="left" w:pos="2700"/>
        </w:tabs>
        <w:autoSpaceDE w:val="0"/>
        <w:autoSpaceDN w:val="0"/>
        <w:adjustRightInd w:val="0"/>
        <w:jc w:val="center"/>
        <w:rPr>
          <w:bCs/>
          <w:sz w:val="30"/>
          <w:szCs w:val="30"/>
        </w:rPr>
      </w:pPr>
      <w:r w:rsidRPr="007D37D9">
        <w:rPr>
          <w:b/>
          <w:sz w:val="30"/>
          <w:szCs w:val="30"/>
        </w:rPr>
        <w:lastRenderedPageBreak/>
        <w:t xml:space="preserve">SECTION 2: ASSEMBLE      </w:t>
      </w:r>
      <w:r w:rsidRPr="007D37D9">
        <w:rPr>
          <w:bCs/>
          <w:sz w:val="30"/>
          <w:szCs w:val="30"/>
        </w:rPr>
        <w:t xml:space="preserve">    </w:t>
      </w:r>
    </w:p>
    <w:p w:rsidR="00990A58" w:rsidRPr="00F004C1" w:rsidRDefault="000C6A54" w:rsidP="00990A58">
      <w:pPr>
        <w:tabs>
          <w:tab w:val="left" w:pos="2700"/>
        </w:tabs>
        <w:autoSpaceDE w:val="0"/>
        <w:autoSpaceDN w:val="0"/>
        <w:adjustRightInd w:val="0"/>
        <w:jc w:val="center"/>
        <w:rPr>
          <w:bCs/>
        </w:rPr>
      </w:pPr>
      <w:r>
        <w:rPr>
          <w:bCs/>
          <w:noProof/>
          <w:lang w:val="tr-TR" w:eastAsia="tr-TR"/>
        </w:rPr>
        <mc:AlternateContent>
          <mc:Choice Requires="wps">
            <w:drawing>
              <wp:anchor distT="0" distB="0" distL="114300" distR="114300" simplePos="0" relativeHeight="251729920" behindDoc="0" locked="0" layoutInCell="1" allowOverlap="1">
                <wp:simplePos x="0" y="0"/>
                <wp:positionH relativeFrom="column">
                  <wp:posOffset>4636770</wp:posOffset>
                </wp:positionH>
                <wp:positionV relativeFrom="paragraph">
                  <wp:posOffset>3844290</wp:posOffset>
                </wp:positionV>
                <wp:extent cx="1913255" cy="532130"/>
                <wp:effectExtent l="0" t="0" r="3175" b="3175"/>
                <wp:wrapNone/>
                <wp:docPr id="1992"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00140C" w:rsidRDefault="00E240E4">
                            <w:pPr>
                              <w:rPr>
                                <w:b/>
                                <w:sz w:val="52"/>
                                <w:szCs w:val="56"/>
                              </w:rPr>
                            </w:pPr>
                            <w:r w:rsidRPr="0000140C">
                              <w:rPr>
                                <w:b/>
                                <w:sz w:val="52"/>
                                <w:szCs w:val="56"/>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4" o:spid="_x0000_s1048" type="#_x0000_t202" style="position:absolute;left:0;text-align:left;margin-left:365.1pt;margin-top:302.7pt;width:150.65pt;height:4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" stroked="f">
                <v:textbox>
                  <w:txbxContent>
                    <w:p w:rsidR="00E240E4" w:rsidRPr="0000140C" w:rsidRDefault="00E240E4">
                      <w:pPr>
                        <w:rPr>
                          <w:b/>
                          <w:sz w:val="52"/>
                          <w:szCs w:val="56"/>
                        </w:rPr>
                      </w:pPr>
                      <w:r w:rsidRPr="0000140C">
                        <w:rPr>
                          <w:b/>
                          <w:sz w:val="52"/>
                          <w:szCs w:val="56"/>
                        </w:rPr>
                        <w:t>OPTIONAL</w:t>
                      </w:r>
                    </w:p>
                  </w:txbxContent>
                </v:textbox>
              </v:shape>
            </w:pict>
          </mc:Fallback>
        </mc:AlternateContent>
      </w:r>
      <w:r w:rsidR="00990A58" w:rsidRPr="00F004C1">
        <w:rPr>
          <w:bCs/>
        </w:rPr>
        <w:t xml:space="preserve">                 </w:t>
      </w:r>
      <w:r w:rsidR="00990A58" w:rsidRPr="00F004C1">
        <w:rPr>
          <w:bCs/>
          <w:noProof/>
          <w:lang w:val="tr-TR" w:eastAsia="tr-TR"/>
        </w:rPr>
        <w:drawing>
          <wp:inline distT="0" distB="0" distL="0" distR="0" wp14:anchorId="6FA422D9" wp14:editId="06D9DD3D">
            <wp:extent cx="6639560" cy="4731811"/>
            <wp:effectExtent l="76200" t="76200" r="123190" b="107315"/>
            <wp:docPr id="7"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RGE - MUSTAFA\Desktop\Montaj Sacları.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39560" cy="4731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A58" w:rsidRPr="00F004C1" w:rsidRDefault="00990A58" w:rsidP="00990A58">
      <w:pPr>
        <w:rPr>
          <w:b/>
          <w:sz w:val="24"/>
          <w:szCs w:val="24"/>
        </w:rPr>
      </w:pPr>
    </w:p>
    <w:p w:rsidR="00990A58" w:rsidRPr="00F004C1" w:rsidRDefault="00990A58" w:rsidP="00990A58">
      <w:pPr>
        <w:rPr>
          <w:b/>
          <w:sz w:val="24"/>
          <w:szCs w:val="24"/>
        </w:rPr>
      </w:pPr>
    </w:p>
    <w:tbl>
      <w:tblPr>
        <w:tblStyle w:val="TabloKlavuzu"/>
        <w:tblW w:w="0" w:type="auto"/>
        <w:tblInd w:w="137" w:type="dxa"/>
        <w:tblLook w:val="04A0" w:firstRow="1" w:lastRow="0" w:firstColumn="1" w:lastColumn="0" w:noHBand="0" w:noVBand="1"/>
      </w:tblPr>
      <w:tblGrid>
        <w:gridCol w:w="673"/>
        <w:gridCol w:w="6163"/>
        <w:gridCol w:w="3483"/>
      </w:tblGrid>
      <w:tr w:rsidR="00990A58" w:rsidRPr="00B14BAA" w:rsidTr="004977C9">
        <w:trPr>
          <w:trHeight w:val="423"/>
        </w:trPr>
        <w:tc>
          <w:tcPr>
            <w:tcW w:w="673" w:type="dxa"/>
            <w:vAlign w:val="center"/>
          </w:tcPr>
          <w:p w:rsidR="00990A58" w:rsidRPr="00B14BAA" w:rsidRDefault="00990A58" w:rsidP="00B14BAA">
            <w:pPr>
              <w:jc w:val="center"/>
              <w:rPr>
                <w:b/>
              </w:rPr>
            </w:pPr>
            <w:r w:rsidRPr="00B14BAA">
              <w:rPr>
                <w:b/>
              </w:rPr>
              <w:t>NO</w:t>
            </w:r>
          </w:p>
        </w:tc>
        <w:tc>
          <w:tcPr>
            <w:tcW w:w="6163" w:type="dxa"/>
            <w:vAlign w:val="center"/>
          </w:tcPr>
          <w:p w:rsidR="00990A58" w:rsidRPr="00B14BAA" w:rsidRDefault="00990A58" w:rsidP="00B14BAA">
            <w:pPr>
              <w:jc w:val="center"/>
              <w:rPr>
                <w:b/>
              </w:rPr>
            </w:pPr>
            <w:r w:rsidRPr="00B14BAA">
              <w:rPr>
                <w:b/>
              </w:rPr>
              <w:t>PART NAME</w:t>
            </w:r>
          </w:p>
        </w:tc>
        <w:tc>
          <w:tcPr>
            <w:tcW w:w="3483" w:type="dxa"/>
            <w:vAlign w:val="center"/>
          </w:tcPr>
          <w:p w:rsidR="00990A58" w:rsidRPr="00B14BAA" w:rsidRDefault="00990A58" w:rsidP="00B14BAA">
            <w:pPr>
              <w:jc w:val="center"/>
              <w:rPr>
                <w:b/>
              </w:rPr>
            </w:pPr>
            <w:r w:rsidRPr="00B14BAA">
              <w:rPr>
                <w:b/>
              </w:rPr>
              <w:t>UNIT</w:t>
            </w:r>
          </w:p>
        </w:tc>
      </w:tr>
      <w:tr w:rsidR="00990A58" w:rsidRPr="00B14BAA" w:rsidTr="004977C9">
        <w:trPr>
          <w:trHeight w:val="388"/>
        </w:trPr>
        <w:tc>
          <w:tcPr>
            <w:tcW w:w="673" w:type="dxa"/>
            <w:vAlign w:val="center"/>
          </w:tcPr>
          <w:p w:rsidR="00990A58" w:rsidRPr="00B14BAA" w:rsidRDefault="00990A58" w:rsidP="00B14BAA">
            <w:pPr>
              <w:jc w:val="center"/>
              <w:rPr>
                <w:b/>
              </w:rPr>
            </w:pPr>
            <w:r w:rsidRPr="00B14BAA">
              <w:rPr>
                <w:b/>
              </w:rPr>
              <w:t>1</w:t>
            </w:r>
          </w:p>
        </w:tc>
        <w:tc>
          <w:tcPr>
            <w:tcW w:w="6163" w:type="dxa"/>
            <w:vAlign w:val="center"/>
          </w:tcPr>
          <w:p w:rsidR="00990A58" w:rsidRPr="00B14BAA" w:rsidRDefault="00990A58" w:rsidP="00B14BAA">
            <w:r w:rsidRPr="00B14BAA">
              <w:t>Product Out Sheet</w:t>
            </w:r>
          </w:p>
        </w:tc>
        <w:tc>
          <w:tcPr>
            <w:tcW w:w="3483" w:type="dxa"/>
            <w:vAlign w:val="center"/>
          </w:tcPr>
          <w:p w:rsidR="00990A58" w:rsidRPr="00B14BAA" w:rsidRDefault="00092FD1" w:rsidP="00B14BAA">
            <w:pPr>
              <w:jc w:val="center"/>
            </w:pPr>
            <w:r w:rsidRPr="00B14BAA">
              <w:t>2</w:t>
            </w:r>
          </w:p>
        </w:tc>
      </w:tr>
      <w:tr w:rsidR="00990A58" w:rsidRPr="00B14BAA" w:rsidTr="004977C9">
        <w:trPr>
          <w:trHeight w:val="440"/>
        </w:trPr>
        <w:tc>
          <w:tcPr>
            <w:tcW w:w="673" w:type="dxa"/>
            <w:vAlign w:val="center"/>
          </w:tcPr>
          <w:p w:rsidR="00990A58" w:rsidRPr="00B14BAA" w:rsidRDefault="00990A58" w:rsidP="00B14BAA">
            <w:pPr>
              <w:jc w:val="center"/>
              <w:rPr>
                <w:b/>
              </w:rPr>
            </w:pPr>
            <w:r w:rsidRPr="00B14BAA">
              <w:rPr>
                <w:b/>
              </w:rPr>
              <w:t>2</w:t>
            </w:r>
          </w:p>
        </w:tc>
        <w:tc>
          <w:tcPr>
            <w:tcW w:w="6163" w:type="dxa"/>
            <w:vAlign w:val="center"/>
          </w:tcPr>
          <w:p w:rsidR="00990A58" w:rsidRPr="00B14BAA" w:rsidRDefault="00990A58" w:rsidP="00B14BAA">
            <w:r w:rsidRPr="00B14BAA">
              <w:t>Forward/Back Waste Collecting Sheet</w:t>
            </w:r>
          </w:p>
        </w:tc>
        <w:tc>
          <w:tcPr>
            <w:tcW w:w="3483" w:type="dxa"/>
            <w:vAlign w:val="center"/>
          </w:tcPr>
          <w:p w:rsidR="00990A58" w:rsidRPr="00B14BAA" w:rsidRDefault="00990A58" w:rsidP="00B14BAA">
            <w:pPr>
              <w:jc w:val="center"/>
            </w:pPr>
            <w:r w:rsidRPr="00B14BAA">
              <w:t>2</w:t>
            </w:r>
          </w:p>
        </w:tc>
      </w:tr>
      <w:tr w:rsidR="00990A58" w:rsidRPr="00B14BAA" w:rsidTr="004977C9">
        <w:trPr>
          <w:trHeight w:val="462"/>
        </w:trPr>
        <w:tc>
          <w:tcPr>
            <w:tcW w:w="673" w:type="dxa"/>
            <w:vAlign w:val="center"/>
          </w:tcPr>
          <w:p w:rsidR="00990A58" w:rsidRPr="00B14BAA" w:rsidRDefault="00990A58" w:rsidP="00B14BAA">
            <w:pPr>
              <w:jc w:val="center"/>
              <w:rPr>
                <w:b/>
              </w:rPr>
            </w:pPr>
            <w:r w:rsidRPr="00B14BAA">
              <w:rPr>
                <w:b/>
              </w:rPr>
              <w:t>3</w:t>
            </w:r>
          </w:p>
        </w:tc>
        <w:tc>
          <w:tcPr>
            <w:tcW w:w="6163" w:type="dxa"/>
            <w:vAlign w:val="center"/>
          </w:tcPr>
          <w:p w:rsidR="00990A58" w:rsidRPr="00B14BAA" w:rsidRDefault="00AF2B8D" w:rsidP="00B14BAA">
            <w:r w:rsidRPr="00B14BAA">
              <w:t>Oven Room Front Rear Cover</w:t>
            </w:r>
          </w:p>
        </w:tc>
        <w:tc>
          <w:tcPr>
            <w:tcW w:w="3483" w:type="dxa"/>
            <w:vAlign w:val="center"/>
          </w:tcPr>
          <w:p w:rsidR="00990A58" w:rsidRPr="00B14BAA" w:rsidRDefault="00990A58" w:rsidP="00B14BAA">
            <w:pPr>
              <w:jc w:val="center"/>
            </w:pPr>
            <w:r w:rsidRPr="00B14BAA">
              <w:t>2</w:t>
            </w:r>
          </w:p>
        </w:tc>
      </w:tr>
      <w:tr w:rsidR="00990A58" w:rsidRPr="00B14BAA" w:rsidTr="004977C9">
        <w:trPr>
          <w:trHeight w:val="453"/>
        </w:trPr>
        <w:tc>
          <w:tcPr>
            <w:tcW w:w="673" w:type="dxa"/>
            <w:vAlign w:val="center"/>
          </w:tcPr>
          <w:p w:rsidR="00990A58" w:rsidRPr="00B14BAA" w:rsidRDefault="00990A58" w:rsidP="00B14BAA">
            <w:pPr>
              <w:jc w:val="center"/>
              <w:rPr>
                <w:b/>
              </w:rPr>
            </w:pPr>
            <w:r w:rsidRPr="00B14BAA">
              <w:rPr>
                <w:b/>
              </w:rPr>
              <w:t>4</w:t>
            </w:r>
          </w:p>
        </w:tc>
        <w:tc>
          <w:tcPr>
            <w:tcW w:w="6163" w:type="dxa"/>
            <w:vAlign w:val="center"/>
          </w:tcPr>
          <w:p w:rsidR="00990A58" w:rsidRPr="00B14BAA" w:rsidRDefault="00990A58" w:rsidP="00B14BAA">
            <w:r w:rsidRPr="00B14BAA">
              <w:t xml:space="preserve">Stopper </w:t>
            </w:r>
            <w:r w:rsidR="003B132C">
              <w:t xml:space="preserve">Sheet </w:t>
            </w:r>
            <w:r w:rsidRPr="00B14BAA">
              <w:t>(Optional)</w:t>
            </w:r>
          </w:p>
        </w:tc>
        <w:tc>
          <w:tcPr>
            <w:tcW w:w="3483" w:type="dxa"/>
            <w:vAlign w:val="center"/>
          </w:tcPr>
          <w:p w:rsidR="00990A58" w:rsidRPr="00B14BAA" w:rsidRDefault="00990A58" w:rsidP="00B14BAA">
            <w:pPr>
              <w:jc w:val="center"/>
            </w:pPr>
            <w:r w:rsidRPr="00B14BAA">
              <w:t>1</w:t>
            </w:r>
          </w:p>
        </w:tc>
      </w:tr>
    </w:tbl>
    <w:p w:rsidR="00990A58" w:rsidRPr="00F004C1" w:rsidRDefault="00990A58" w:rsidP="00990A58">
      <w:pPr>
        <w:rPr>
          <w:b/>
          <w:sz w:val="24"/>
          <w:szCs w:val="24"/>
        </w:rPr>
      </w:pPr>
    </w:p>
    <w:p w:rsidR="00990A58" w:rsidRPr="00F004C1" w:rsidRDefault="0037374D" w:rsidP="00990A58">
      <w:pPr>
        <w:rPr>
          <w:b/>
          <w:sz w:val="24"/>
          <w:szCs w:val="24"/>
        </w:rPr>
      </w:pPr>
      <w:r w:rsidRPr="00F004C1">
        <w:rPr>
          <w:b/>
          <w:sz w:val="24"/>
          <w:szCs w:val="24"/>
        </w:rPr>
        <w:br/>
      </w:r>
    </w:p>
    <w:p w:rsidR="00990A58" w:rsidRDefault="00990A58" w:rsidP="00990A58"/>
    <w:p w:rsidR="00673FF1" w:rsidRDefault="00673FF1" w:rsidP="00990A58"/>
    <w:p w:rsidR="00673FF1" w:rsidRPr="00F004C1" w:rsidRDefault="00673FF1" w:rsidP="00990A58"/>
    <w:p w:rsidR="00990A58" w:rsidRPr="00673FF1" w:rsidRDefault="000A3141" w:rsidP="00990A58">
      <w:r>
        <w:pict>
          <v:rect id="_x0000_i1040" style="width:523.3pt;height:6pt" o:hralign="center" o:hrstd="t" o:hrnoshade="t" o:hr="t" fillcolor="red" stroked="f"/>
        </w:pict>
      </w:r>
    </w:p>
    <w:p w:rsidR="00990A58" w:rsidRPr="007D37D9" w:rsidRDefault="00990A58" w:rsidP="00990A58">
      <w:pPr>
        <w:rPr>
          <w:b/>
          <w:sz w:val="24"/>
          <w:szCs w:val="24"/>
        </w:rPr>
      </w:pPr>
      <w:r w:rsidRPr="007D37D9">
        <w:rPr>
          <w:b/>
          <w:sz w:val="24"/>
          <w:szCs w:val="24"/>
        </w:rPr>
        <w:lastRenderedPageBreak/>
        <w:t xml:space="preserve">2.1 </w:t>
      </w:r>
      <w:r w:rsidR="00673FF1" w:rsidRPr="007D37D9">
        <w:rPr>
          <w:rStyle w:val="HafifVurgulama"/>
          <w:b/>
          <w:i w:val="0"/>
          <w:color w:val="auto"/>
          <w:sz w:val="24"/>
          <w:szCs w:val="24"/>
        </w:rPr>
        <w:t xml:space="preserve">Product </w:t>
      </w:r>
      <w:r w:rsidR="003B132C">
        <w:rPr>
          <w:rStyle w:val="HafifVurgulama"/>
          <w:b/>
          <w:i w:val="0"/>
          <w:color w:val="auto"/>
          <w:sz w:val="24"/>
          <w:szCs w:val="24"/>
        </w:rPr>
        <w:t>O</w:t>
      </w:r>
      <w:r w:rsidR="00E07C26" w:rsidRPr="007D37D9">
        <w:rPr>
          <w:rStyle w:val="HafifVurgulama"/>
          <w:b/>
          <w:i w:val="0"/>
          <w:color w:val="auto"/>
          <w:sz w:val="24"/>
          <w:szCs w:val="24"/>
        </w:rPr>
        <w:t>ut</w:t>
      </w:r>
      <w:r w:rsidR="00673FF1" w:rsidRPr="007D37D9">
        <w:rPr>
          <w:rStyle w:val="HafifVurgulama"/>
          <w:b/>
          <w:i w:val="0"/>
          <w:color w:val="auto"/>
          <w:sz w:val="24"/>
          <w:szCs w:val="24"/>
        </w:rPr>
        <w:t xml:space="preserve"> S</w:t>
      </w:r>
      <w:r w:rsidRPr="007D37D9">
        <w:rPr>
          <w:rStyle w:val="HafifVurgulama"/>
          <w:b/>
          <w:i w:val="0"/>
          <w:color w:val="auto"/>
          <w:sz w:val="24"/>
          <w:szCs w:val="24"/>
        </w:rPr>
        <w:t>heet</w:t>
      </w:r>
      <w:r w:rsidRPr="007D37D9">
        <w:rPr>
          <w:b/>
          <w:sz w:val="24"/>
          <w:szCs w:val="24"/>
        </w:rPr>
        <w:t>:</w:t>
      </w:r>
    </w:p>
    <w:p w:rsidR="00990A58" w:rsidRPr="00F004C1" w:rsidRDefault="00990A58" w:rsidP="00990A58">
      <w:pPr>
        <w:rPr>
          <w:b/>
          <w:sz w:val="24"/>
          <w:szCs w:val="24"/>
        </w:rPr>
      </w:pPr>
    </w:p>
    <w:p w:rsidR="00990A58" w:rsidRPr="00F004C1" w:rsidRDefault="00990A58" w:rsidP="00990A58">
      <w:pPr>
        <w:rPr>
          <w:b/>
          <w:sz w:val="24"/>
          <w:szCs w:val="24"/>
        </w:rPr>
      </w:pPr>
      <w:r w:rsidRPr="00F004C1">
        <w:rPr>
          <w:b/>
          <w:sz w:val="24"/>
          <w:szCs w:val="24"/>
        </w:rPr>
        <w:t xml:space="preserve">                  </w:t>
      </w:r>
      <w:r w:rsidR="00C52B05" w:rsidRPr="00F004C1">
        <w:rPr>
          <w:noProof/>
          <w:lang w:val="tr-TR" w:eastAsia="tr-TR"/>
        </w:rPr>
        <w:drawing>
          <wp:inline distT="0" distB="0" distL="0" distR="0" wp14:anchorId="6B2C4C24" wp14:editId="1D71FD89">
            <wp:extent cx="5300960" cy="298179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65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0960" cy="2981790"/>
                    </a:xfrm>
                    <a:prstGeom prst="rect">
                      <a:avLst/>
                    </a:prstGeom>
                    <a:noFill/>
                    <a:ln w="9525">
                      <a:noFill/>
                      <a:miter lim="800000"/>
                      <a:headEnd/>
                      <a:tailEnd/>
                    </a:ln>
                  </pic:spPr>
                </pic:pic>
              </a:graphicData>
            </a:graphic>
          </wp:inline>
        </w:drawing>
      </w:r>
    </w:p>
    <w:p w:rsidR="00990A58" w:rsidRPr="00F004C1" w:rsidRDefault="00990A58" w:rsidP="003B132C">
      <w:pPr>
        <w:jc w:val="both"/>
      </w:pPr>
      <w:r w:rsidRPr="00F004C1">
        <w:rPr>
          <w:b/>
          <w:sz w:val="24"/>
          <w:szCs w:val="24"/>
        </w:rPr>
        <w:t xml:space="preserve">                           </w:t>
      </w:r>
      <w:r w:rsidRPr="00F004C1">
        <w:br/>
      </w:r>
      <w:r w:rsidRPr="00F004C1">
        <w:br/>
        <w:t xml:space="preserve">Attach the product out sheet to the conveyor chassis as shown in the figure. And Push it. </w:t>
      </w:r>
    </w:p>
    <w:p w:rsidR="00990A58" w:rsidRPr="00F004C1" w:rsidRDefault="00990A58" w:rsidP="00990A58">
      <w:pPr>
        <w:rPr>
          <w:b/>
          <w:sz w:val="24"/>
          <w:szCs w:val="24"/>
        </w:rPr>
      </w:pPr>
    </w:p>
    <w:p w:rsidR="00990A58" w:rsidRPr="007D37D9" w:rsidRDefault="00990A58" w:rsidP="00990A58">
      <w:pPr>
        <w:rPr>
          <w:b/>
          <w:sz w:val="24"/>
          <w:szCs w:val="24"/>
        </w:rPr>
      </w:pPr>
      <w:r w:rsidRPr="007D37D9">
        <w:rPr>
          <w:b/>
          <w:sz w:val="24"/>
          <w:szCs w:val="24"/>
        </w:rPr>
        <w:t>2.2 Front/Back Waste Collecting Sheet:</w:t>
      </w:r>
    </w:p>
    <w:p w:rsidR="00990A58" w:rsidRPr="00F004C1" w:rsidRDefault="00990A58" w:rsidP="00990A58">
      <w:pPr>
        <w:rPr>
          <w:b/>
          <w:sz w:val="24"/>
          <w:szCs w:val="24"/>
        </w:rPr>
      </w:pPr>
    </w:p>
    <w:p w:rsidR="00990A58" w:rsidRPr="00F004C1" w:rsidRDefault="00C52B05" w:rsidP="00990A58">
      <w:pPr>
        <w:rPr>
          <w:b/>
          <w:sz w:val="24"/>
          <w:szCs w:val="24"/>
        </w:rPr>
      </w:pPr>
      <w:r w:rsidRPr="00F004C1">
        <w:rPr>
          <w:noProof/>
          <w:lang w:val="tr-TR" w:eastAsia="tr-TR"/>
        </w:rPr>
        <w:drawing>
          <wp:anchor distT="0" distB="0" distL="114300" distR="114300" simplePos="0" relativeHeight="251629056" behindDoc="1" locked="0" layoutInCell="1" allowOverlap="1" wp14:anchorId="40F757B6" wp14:editId="6BECACCB">
            <wp:simplePos x="0" y="0"/>
            <wp:positionH relativeFrom="column">
              <wp:posOffset>3327991</wp:posOffset>
            </wp:positionH>
            <wp:positionV relativeFrom="paragraph">
              <wp:posOffset>31144</wp:posOffset>
            </wp:positionV>
            <wp:extent cx="3200400" cy="2721472"/>
            <wp:effectExtent l="0" t="0" r="0" b="0"/>
            <wp:wrapNone/>
            <wp:docPr id="18"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00400" cy="2721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04C1">
        <w:rPr>
          <w:noProof/>
          <w:lang w:val="tr-TR" w:eastAsia="tr-TR"/>
        </w:rPr>
        <w:drawing>
          <wp:anchor distT="0" distB="0" distL="114300" distR="114300" simplePos="0" relativeHeight="251628032" behindDoc="1" locked="0" layoutInCell="1" allowOverlap="1" wp14:anchorId="6BA6E983" wp14:editId="7D593900">
            <wp:simplePos x="0" y="0"/>
            <wp:positionH relativeFrom="column">
              <wp:posOffset>0</wp:posOffset>
            </wp:positionH>
            <wp:positionV relativeFrom="paragraph">
              <wp:posOffset>9525</wp:posOffset>
            </wp:positionV>
            <wp:extent cx="3248025" cy="2774950"/>
            <wp:effectExtent l="0" t="0" r="0" b="0"/>
            <wp:wrapNone/>
            <wp:docPr id="13"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48025" cy="27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 w:rsidR="007D37D9" w:rsidRDefault="00990A58" w:rsidP="00990A58">
      <w:r w:rsidRPr="00F004C1">
        <w:t xml:space="preserve">Front and back waste collecting sheets are </w:t>
      </w:r>
      <w:r w:rsidR="00475D04">
        <w:t>taken out as shown in pictures.</w:t>
      </w:r>
    </w:p>
    <w:p w:rsidR="007D37D9" w:rsidRPr="00475D04" w:rsidRDefault="007D37D9" w:rsidP="00990A58"/>
    <w:p w:rsidR="00990A58" w:rsidRPr="00F004C1" w:rsidRDefault="000A3141" w:rsidP="00990A58">
      <w:pPr>
        <w:rPr>
          <w:b/>
          <w:sz w:val="24"/>
          <w:szCs w:val="24"/>
        </w:rPr>
      </w:pPr>
      <w:r>
        <w:pict>
          <v:rect id="_x0000_i1041" style="width:523.3pt;height:6pt" o:hralign="center" o:hrstd="t" o:hrnoshade="t" o:hr="t" fillcolor="red" stroked="f"/>
        </w:pict>
      </w:r>
    </w:p>
    <w:p w:rsidR="00990A58" w:rsidRPr="007D37D9" w:rsidRDefault="00990A58" w:rsidP="00990A58">
      <w:pPr>
        <w:rPr>
          <w:b/>
          <w:sz w:val="24"/>
          <w:szCs w:val="24"/>
        </w:rPr>
      </w:pPr>
      <w:r w:rsidRPr="007D37D9">
        <w:rPr>
          <w:b/>
          <w:sz w:val="24"/>
          <w:szCs w:val="24"/>
        </w:rPr>
        <w:lastRenderedPageBreak/>
        <w:t>2.3 Entry and Exit Cover Sheet:</w:t>
      </w:r>
    </w:p>
    <w:p w:rsidR="00990A58" w:rsidRPr="00F004C1" w:rsidRDefault="00C52B05" w:rsidP="00990A58">
      <w:pPr>
        <w:rPr>
          <w:b/>
          <w:sz w:val="24"/>
          <w:szCs w:val="24"/>
        </w:rPr>
      </w:pPr>
      <w:r w:rsidRPr="00F004C1">
        <w:rPr>
          <w:b/>
          <w:noProof/>
          <w:sz w:val="24"/>
          <w:szCs w:val="24"/>
          <w:lang w:val="tr-TR" w:eastAsia="tr-TR"/>
        </w:rPr>
        <w:drawing>
          <wp:anchor distT="0" distB="0" distL="114300" distR="114300" simplePos="0" relativeHeight="251631104" behindDoc="1" locked="0" layoutInCell="1" allowOverlap="1" wp14:anchorId="50723961" wp14:editId="49102FAE">
            <wp:simplePos x="0" y="0"/>
            <wp:positionH relativeFrom="column">
              <wp:posOffset>3306459</wp:posOffset>
            </wp:positionH>
            <wp:positionV relativeFrom="paragraph">
              <wp:posOffset>226207</wp:posOffset>
            </wp:positionV>
            <wp:extent cx="3338623" cy="3205333"/>
            <wp:effectExtent l="0" t="0" r="0" b="0"/>
            <wp:wrapNone/>
            <wp:docPr id="5"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38623" cy="32053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04C1">
        <w:rPr>
          <w:b/>
          <w:noProof/>
          <w:sz w:val="24"/>
          <w:szCs w:val="24"/>
          <w:lang w:val="tr-TR" w:eastAsia="tr-TR"/>
        </w:rPr>
        <w:drawing>
          <wp:anchor distT="0" distB="0" distL="114300" distR="114300" simplePos="0" relativeHeight="251630080" behindDoc="1" locked="0" layoutInCell="1" allowOverlap="1" wp14:anchorId="789A6497" wp14:editId="5611DAC2">
            <wp:simplePos x="0" y="0"/>
            <wp:positionH relativeFrom="column">
              <wp:posOffset>0</wp:posOffset>
            </wp:positionH>
            <wp:positionV relativeFrom="paragraph">
              <wp:posOffset>202078</wp:posOffset>
            </wp:positionV>
            <wp:extent cx="3324727" cy="3226997"/>
            <wp:effectExtent l="0" t="0" r="0" b="0"/>
            <wp:wrapNone/>
            <wp:docPr id="19"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24727" cy="3226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0A58" w:rsidRPr="00F004C1">
        <w:rPr>
          <w:b/>
          <w:sz w:val="24"/>
          <w:szCs w:val="24"/>
        </w:rPr>
        <w:t xml:space="preserve">                       </w:t>
      </w:r>
    </w:p>
    <w:p w:rsidR="00990A58" w:rsidRPr="00F004C1" w:rsidRDefault="00990A58" w:rsidP="00990A58">
      <w:pPr>
        <w:rPr>
          <w:b/>
          <w:sz w:val="24"/>
          <w:szCs w:val="24"/>
        </w:rPr>
      </w:pPr>
    </w:p>
    <w:p w:rsidR="00990A58" w:rsidRPr="00F004C1" w:rsidRDefault="00990A58" w:rsidP="00990A58">
      <w:pPr>
        <w:jc w:val="both"/>
      </w:pPr>
    </w:p>
    <w:p w:rsidR="00990A58" w:rsidRPr="00F004C1" w:rsidRDefault="00990A58" w:rsidP="00990A58">
      <w:pPr>
        <w:jc w:val="both"/>
      </w:pPr>
    </w:p>
    <w:p w:rsidR="00990A58" w:rsidRPr="00F004C1" w:rsidRDefault="00990A58" w:rsidP="00990A58">
      <w:pPr>
        <w:jc w:val="both"/>
      </w:pPr>
    </w:p>
    <w:p w:rsidR="00990A58" w:rsidRPr="00F004C1" w:rsidRDefault="00C52B05" w:rsidP="00C52B05">
      <w:pPr>
        <w:tabs>
          <w:tab w:val="left" w:pos="7083"/>
        </w:tabs>
        <w:jc w:val="both"/>
      </w:pPr>
      <w:r w:rsidRPr="00F004C1">
        <w:tab/>
      </w:r>
    </w:p>
    <w:p w:rsidR="00990A58" w:rsidRPr="00F004C1" w:rsidRDefault="00990A58" w:rsidP="00990A58">
      <w:pPr>
        <w:jc w:val="both"/>
      </w:pPr>
    </w:p>
    <w:p w:rsidR="00990A58" w:rsidRPr="00F004C1" w:rsidRDefault="00990A58" w:rsidP="00990A58">
      <w:pPr>
        <w:jc w:val="both"/>
      </w:pPr>
    </w:p>
    <w:p w:rsidR="00990A58" w:rsidRPr="00F004C1" w:rsidRDefault="00990A58" w:rsidP="00990A58">
      <w:pPr>
        <w:jc w:val="both"/>
      </w:pPr>
    </w:p>
    <w:p w:rsidR="00990A58" w:rsidRPr="00F004C1" w:rsidRDefault="00990A58" w:rsidP="00990A58">
      <w:pPr>
        <w:jc w:val="both"/>
      </w:pPr>
    </w:p>
    <w:p w:rsidR="00990A58" w:rsidRPr="00F004C1" w:rsidRDefault="00990A58" w:rsidP="00990A58">
      <w:pPr>
        <w:jc w:val="both"/>
      </w:pPr>
      <w:r w:rsidRPr="00F004C1">
        <w:br/>
      </w:r>
    </w:p>
    <w:p w:rsidR="00990A58" w:rsidRPr="00F004C1" w:rsidRDefault="00990A58" w:rsidP="003B132C">
      <w:pPr>
        <w:tabs>
          <w:tab w:val="left" w:pos="6840"/>
        </w:tabs>
        <w:spacing w:after="0" w:line="240" w:lineRule="auto"/>
        <w:jc w:val="both"/>
      </w:pPr>
      <w:r w:rsidRPr="00F004C1">
        <w:t>Covers are set as desired through holes which are different levels. Covers are attached by bakelite bolts.</w:t>
      </w:r>
    </w:p>
    <w:p w:rsidR="00990A58" w:rsidRPr="00F004C1" w:rsidRDefault="00990A58" w:rsidP="00990A58">
      <w:pPr>
        <w:tabs>
          <w:tab w:val="left" w:pos="6840"/>
        </w:tabs>
        <w:spacing w:after="0" w:line="240" w:lineRule="auto"/>
        <w:rPr>
          <w:rFonts w:ascii="Calibri" w:eastAsia="Calibri" w:hAnsi="Calibri" w:cs="Times New Roman"/>
          <w:b/>
          <w:u w:val="single"/>
        </w:rPr>
      </w:pPr>
    </w:p>
    <w:p w:rsidR="00990A58" w:rsidRPr="007D37D9" w:rsidRDefault="00990A58" w:rsidP="00990A58">
      <w:pPr>
        <w:rPr>
          <w:b/>
          <w:sz w:val="24"/>
          <w:szCs w:val="24"/>
        </w:rPr>
      </w:pPr>
      <w:r w:rsidRPr="007D37D9">
        <w:rPr>
          <w:b/>
          <w:sz w:val="24"/>
          <w:szCs w:val="24"/>
        </w:rPr>
        <w:br/>
        <w:t xml:space="preserve">2.4 Stopper </w:t>
      </w:r>
      <w:r w:rsidR="003B132C">
        <w:rPr>
          <w:b/>
          <w:sz w:val="24"/>
          <w:szCs w:val="24"/>
        </w:rPr>
        <w:t xml:space="preserve">Sheet </w:t>
      </w:r>
      <w:r w:rsidRPr="007D37D9">
        <w:rPr>
          <w:b/>
          <w:sz w:val="24"/>
          <w:szCs w:val="24"/>
        </w:rPr>
        <w:t>(Optional):</w:t>
      </w:r>
    </w:p>
    <w:p w:rsidR="00990A58" w:rsidRPr="00F004C1" w:rsidRDefault="00990A58" w:rsidP="00990A58">
      <w:pPr>
        <w:rPr>
          <w:b/>
          <w:sz w:val="24"/>
          <w:szCs w:val="24"/>
        </w:rPr>
      </w:pPr>
      <w:r w:rsidRPr="00F004C1">
        <w:rPr>
          <w:b/>
          <w:noProof/>
          <w:sz w:val="28"/>
          <w:szCs w:val="28"/>
          <w:lang w:val="tr-TR" w:eastAsia="tr-TR"/>
        </w:rPr>
        <w:drawing>
          <wp:anchor distT="0" distB="0" distL="114300" distR="114300" simplePos="0" relativeHeight="251595264" behindDoc="1" locked="0" layoutInCell="1" allowOverlap="1" wp14:anchorId="4AE0F5EC" wp14:editId="33472AF0">
            <wp:simplePos x="0" y="0"/>
            <wp:positionH relativeFrom="column">
              <wp:posOffset>737680</wp:posOffset>
            </wp:positionH>
            <wp:positionV relativeFrom="paragraph">
              <wp:posOffset>305435</wp:posOffset>
            </wp:positionV>
            <wp:extent cx="5149215" cy="3180080"/>
            <wp:effectExtent l="0" t="0" r="0"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29" cstate="print"/>
                    <a:srcRect/>
                    <a:stretch>
                      <a:fillRect/>
                    </a:stretch>
                  </pic:blipFill>
                  <pic:spPr bwMode="auto">
                    <a:xfrm>
                      <a:off x="0" y="0"/>
                      <a:ext cx="5149215" cy="3180080"/>
                    </a:xfrm>
                    <a:prstGeom prst="rect">
                      <a:avLst/>
                    </a:prstGeom>
                    <a:noFill/>
                    <a:ln w="9525">
                      <a:noFill/>
                      <a:miter lim="800000"/>
                      <a:headEnd/>
                      <a:tailEnd/>
                    </a:ln>
                  </pic:spPr>
                </pic:pic>
              </a:graphicData>
            </a:graphic>
          </wp:anchor>
        </w:drawing>
      </w: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Pr="00F004C1" w:rsidRDefault="00990A58" w:rsidP="00990A58">
      <w:pPr>
        <w:rPr>
          <w:b/>
          <w:sz w:val="24"/>
          <w:szCs w:val="24"/>
        </w:rPr>
      </w:pPr>
    </w:p>
    <w:p w:rsidR="00990A58" w:rsidRDefault="00990A58" w:rsidP="00990A58">
      <w:pPr>
        <w:tabs>
          <w:tab w:val="left" w:pos="6840"/>
        </w:tabs>
        <w:spacing w:after="0" w:line="240" w:lineRule="auto"/>
      </w:pPr>
      <w:r w:rsidRPr="00F004C1">
        <w:br/>
        <w:t>Stopper, blocks the products and keep them into the belt. Stopper is attached to the belt.</w:t>
      </w:r>
    </w:p>
    <w:p w:rsidR="00C519CA" w:rsidRDefault="00C519CA" w:rsidP="00990A58">
      <w:pPr>
        <w:tabs>
          <w:tab w:val="left" w:pos="6840"/>
        </w:tabs>
        <w:spacing w:after="0" w:line="240" w:lineRule="auto"/>
      </w:pPr>
    </w:p>
    <w:p w:rsidR="007D37D9" w:rsidRPr="00F004C1" w:rsidRDefault="007D37D9" w:rsidP="00990A58">
      <w:pPr>
        <w:tabs>
          <w:tab w:val="left" w:pos="6840"/>
        </w:tabs>
        <w:spacing w:after="0" w:line="240" w:lineRule="auto"/>
      </w:pPr>
    </w:p>
    <w:p w:rsidR="00990A58" w:rsidRPr="00F004C1" w:rsidRDefault="00990A58" w:rsidP="00990A58">
      <w:pPr>
        <w:tabs>
          <w:tab w:val="left" w:pos="6840"/>
        </w:tabs>
        <w:spacing w:after="0" w:line="240" w:lineRule="auto"/>
        <w:rPr>
          <w:b/>
        </w:rPr>
      </w:pPr>
      <w:r w:rsidRPr="00F004C1">
        <w:br/>
      </w:r>
      <w:r w:rsidR="000A3141">
        <w:pict>
          <v:rect id="_x0000_i1042" style="width:523.3pt;height:6pt" o:hralign="center" o:hrstd="t" o:hrnoshade="t" o:hr="t" fillcolor="red" stroked="f"/>
        </w:pict>
      </w:r>
    </w:p>
    <w:p w:rsidR="00777026" w:rsidRPr="00F004C1" w:rsidRDefault="00777026" w:rsidP="00990A58">
      <w:pPr>
        <w:tabs>
          <w:tab w:val="left" w:pos="6840"/>
        </w:tabs>
        <w:spacing w:after="0" w:line="240" w:lineRule="auto"/>
        <w:rPr>
          <w:b/>
        </w:rPr>
      </w:pPr>
    </w:p>
    <w:p w:rsidR="00990A58" w:rsidRPr="007D37D9" w:rsidRDefault="00990A58" w:rsidP="00990A58">
      <w:pPr>
        <w:rPr>
          <w:b/>
          <w:sz w:val="24"/>
          <w:szCs w:val="24"/>
        </w:rPr>
      </w:pPr>
      <w:r w:rsidRPr="007D37D9">
        <w:rPr>
          <w:b/>
          <w:sz w:val="24"/>
          <w:szCs w:val="24"/>
        </w:rPr>
        <w:lastRenderedPageBreak/>
        <w:t>2.5 Belt Assembly:</w:t>
      </w:r>
    </w:p>
    <w:p w:rsidR="00990A58" w:rsidRPr="00F004C1" w:rsidRDefault="00C52B05" w:rsidP="00990A58">
      <w:pPr>
        <w:tabs>
          <w:tab w:val="left" w:pos="6840"/>
        </w:tabs>
        <w:spacing w:after="0" w:line="240" w:lineRule="auto"/>
        <w:rPr>
          <w:b/>
        </w:rPr>
      </w:pPr>
      <w:r w:rsidRPr="00F004C1">
        <w:rPr>
          <w:noProof/>
          <w:lang w:val="tr-TR" w:eastAsia="tr-TR"/>
        </w:rPr>
        <w:drawing>
          <wp:anchor distT="0" distB="0" distL="114300" distR="114300" simplePos="0" relativeHeight="251632128" behindDoc="1" locked="0" layoutInCell="1" allowOverlap="1" wp14:anchorId="29088286" wp14:editId="468427FE">
            <wp:simplePos x="0" y="0"/>
            <wp:positionH relativeFrom="column">
              <wp:posOffset>754808</wp:posOffset>
            </wp:positionH>
            <wp:positionV relativeFrom="paragraph">
              <wp:posOffset>62865</wp:posOffset>
            </wp:positionV>
            <wp:extent cx="5149107" cy="3232298"/>
            <wp:effectExtent l="0" t="0" r="0" b="0"/>
            <wp:wrapNone/>
            <wp:docPr id="148"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7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49107" cy="32322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0A58" w:rsidRPr="00F004C1" w:rsidRDefault="00990A58" w:rsidP="00990A58">
      <w:pPr>
        <w:tabs>
          <w:tab w:val="left" w:pos="6840"/>
        </w:tabs>
        <w:spacing w:after="0" w:line="240" w:lineRule="auto"/>
        <w:rPr>
          <w:b/>
        </w:rPr>
      </w:pPr>
    </w:p>
    <w:p w:rsidR="00990A58" w:rsidRPr="00F004C1" w:rsidRDefault="00990A58" w:rsidP="00990A58">
      <w:pPr>
        <w:tabs>
          <w:tab w:val="left" w:pos="6840"/>
        </w:tabs>
        <w:spacing w:after="0" w:line="240" w:lineRule="auto"/>
        <w:rPr>
          <w:b/>
        </w:rPr>
      </w:pPr>
    </w:p>
    <w:p w:rsidR="00990A58" w:rsidRPr="00F004C1" w:rsidRDefault="00990A58" w:rsidP="00990A58">
      <w:pPr>
        <w:rPr>
          <w:b/>
          <w:sz w:val="24"/>
          <w:szCs w:val="24"/>
        </w:rPr>
      </w:pPr>
    </w:p>
    <w:p w:rsidR="00990A58" w:rsidRPr="00F004C1" w:rsidRDefault="00990A58" w:rsidP="00990A58">
      <w:pPr>
        <w:rPr>
          <w:sz w:val="24"/>
          <w:szCs w:val="24"/>
        </w:rPr>
      </w:pPr>
    </w:p>
    <w:p w:rsidR="00990A58" w:rsidRPr="00F004C1" w:rsidRDefault="00990A58" w:rsidP="00990A58">
      <w:pPr>
        <w:rPr>
          <w:sz w:val="24"/>
          <w:szCs w:val="24"/>
        </w:rPr>
      </w:pPr>
    </w:p>
    <w:p w:rsidR="00990A58" w:rsidRPr="00F004C1" w:rsidRDefault="00990A58" w:rsidP="00990A58">
      <w:pPr>
        <w:rPr>
          <w:sz w:val="24"/>
          <w:szCs w:val="24"/>
        </w:rPr>
      </w:pPr>
    </w:p>
    <w:p w:rsidR="00990A58" w:rsidRPr="00F004C1" w:rsidRDefault="00990A58" w:rsidP="00990A58">
      <w:pPr>
        <w:rPr>
          <w:sz w:val="24"/>
          <w:szCs w:val="24"/>
        </w:rPr>
      </w:pPr>
    </w:p>
    <w:p w:rsidR="00990A58" w:rsidRPr="00F004C1" w:rsidRDefault="00990A58" w:rsidP="00990A58">
      <w:pPr>
        <w:rPr>
          <w:sz w:val="24"/>
          <w:szCs w:val="24"/>
        </w:rPr>
      </w:pPr>
    </w:p>
    <w:p w:rsidR="00990A58" w:rsidRPr="00F004C1" w:rsidRDefault="00990A58" w:rsidP="00990A58">
      <w:pPr>
        <w:rPr>
          <w:sz w:val="24"/>
          <w:szCs w:val="24"/>
        </w:rPr>
      </w:pPr>
    </w:p>
    <w:p w:rsidR="00990A58" w:rsidRPr="00F004C1" w:rsidRDefault="00990A58" w:rsidP="00990A58">
      <w:pPr>
        <w:rPr>
          <w:sz w:val="24"/>
          <w:szCs w:val="24"/>
        </w:rPr>
      </w:pPr>
    </w:p>
    <w:p w:rsidR="00990A58" w:rsidRPr="00F004C1" w:rsidRDefault="00990A58" w:rsidP="00990A58">
      <w:pPr>
        <w:rPr>
          <w:sz w:val="24"/>
          <w:szCs w:val="24"/>
        </w:rPr>
      </w:pPr>
    </w:p>
    <w:p w:rsidR="00990A58" w:rsidRPr="00F004C1" w:rsidRDefault="00990A58" w:rsidP="00990A58">
      <w:r w:rsidRPr="00F004C1">
        <w:t>The conveyor is mounted inside the machine as shown in the picture.</w:t>
      </w:r>
    </w:p>
    <w:p w:rsidR="00990A58" w:rsidRPr="00F004C1" w:rsidRDefault="00E30B21" w:rsidP="00990A58">
      <w:r w:rsidRPr="00F004C1">
        <w:rPr>
          <w:noProof/>
          <w:lang w:val="tr-TR" w:eastAsia="tr-TR"/>
        </w:rPr>
        <w:drawing>
          <wp:anchor distT="0" distB="0" distL="114300" distR="114300" simplePos="0" relativeHeight="251596288" behindDoc="1" locked="0" layoutInCell="1" allowOverlap="1" wp14:anchorId="035AC310" wp14:editId="4BFA01AC">
            <wp:simplePos x="0" y="0"/>
            <wp:positionH relativeFrom="column">
              <wp:posOffset>976955</wp:posOffset>
            </wp:positionH>
            <wp:positionV relativeFrom="paragraph">
              <wp:posOffset>158603</wp:posOffset>
            </wp:positionV>
            <wp:extent cx="4689023" cy="3742616"/>
            <wp:effectExtent l="0" t="0" r="0" b="0"/>
            <wp:wrapNone/>
            <wp:docPr id="150"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89023" cy="3742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0A58" w:rsidRPr="00F004C1" w:rsidRDefault="00990A58" w:rsidP="00990A58"/>
    <w:p w:rsidR="00990A58" w:rsidRPr="00F004C1" w:rsidRDefault="00990A58" w:rsidP="00990A58">
      <w:pPr>
        <w:ind w:firstLine="708"/>
      </w:pPr>
    </w:p>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777026" w:rsidRPr="00F004C1" w:rsidRDefault="00777026" w:rsidP="00990A58"/>
    <w:p w:rsidR="00777026" w:rsidRPr="00F004C1" w:rsidRDefault="00777026" w:rsidP="00990A58"/>
    <w:p w:rsidR="00777026" w:rsidRPr="00F004C1" w:rsidRDefault="00777026" w:rsidP="00990A58">
      <w:r w:rsidRPr="00F004C1">
        <w:t xml:space="preserve">                            </w:t>
      </w:r>
      <w:r w:rsidR="00990A58" w:rsidRPr="00F004C1">
        <w:t>The drive shaft is centered on the clutch pipe.</w:t>
      </w:r>
      <w:r w:rsidR="00990A58" w:rsidRPr="00F004C1">
        <w:br/>
      </w:r>
    </w:p>
    <w:p w:rsidR="00777026" w:rsidRPr="00F004C1" w:rsidRDefault="00777026" w:rsidP="00990A58"/>
    <w:p w:rsidR="00777026" w:rsidRPr="00F004C1" w:rsidRDefault="00777026" w:rsidP="00990A58"/>
    <w:p w:rsidR="00990A58" w:rsidRPr="00F004C1" w:rsidRDefault="000A3141" w:rsidP="00990A58">
      <w:r>
        <w:pict>
          <v:rect id="_x0000_i1043" style="width:523.3pt;height:6pt" o:hralign="center" o:hrstd="t" o:hrnoshade="t" o:hr="t" fillcolor="red" stroked="f"/>
        </w:pict>
      </w:r>
    </w:p>
    <w:p w:rsidR="00990A58" w:rsidRPr="00F004C1" w:rsidRDefault="00990A58" w:rsidP="00990A58">
      <w:pPr>
        <w:tabs>
          <w:tab w:val="left" w:pos="9072"/>
        </w:tabs>
      </w:pPr>
      <w:r w:rsidRPr="00F004C1">
        <w:rPr>
          <w:b/>
          <w:noProof/>
          <w:lang w:val="tr-TR" w:eastAsia="tr-TR"/>
        </w:rPr>
        <w:lastRenderedPageBreak/>
        <w:drawing>
          <wp:anchor distT="0" distB="0" distL="114300" distR="114300" simplePos="0" relativeHeight="251597312" behindDoc="1" locked="0" layoutInCell="1" allowOverlap="1" wp14:anchorId="720DB81F" wp14:editId="135D627E">
            <wp:simplePos x="0" y="0"/>
            <wp:positionH relativeFrom="column">
              <wp:posOffset>690935</wp:posOffset>
            </wp:positionH>
            <wp:positionV relativeFrom="paragraph">
              <wp:posOffset>64163</wp:posOffset>
            </wp:positionV>
            <wp:extent cx="5069785" cy="3259620"/>
            <wp:effectExtent l="19050" t="0" r="0" b="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2" cstate="print"/>
                    <a:srcRect/>
                    <a:stretch>
                      <a:fillRect/>
                    </a:stretch>
                  </pic:blipFill>
                  <pic:spPr bwMode="auto">
                    <a:xfrm>
                      <a:off x="0" y="0"/>
                      <a:ext cx="5070430" cy="3260035"/>
                    </a:xfrm>
                    <a:prstGeom prst="rect">
                      <a:avLst/>
                    </a:prstGeom>
                    <a:noFill/>
                    <a:ln w="9525">
                      <a:noFill/>
                      <a:miter lim="800000"/>
                      <a:headEnd/>
                      <a:tailEnd/>
                    </a:ln>
                  </pic:spPr>
                </pic:pic>
              </a:graphicData>
            </a:graphic>
          </wp:anchor>
        </w:drawing>
      </w:r>
    </w:p>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r w:rsidRPr="00F004C1">
        <w:br/>
      </w:r>
    </w:p>
    <w:p w:rsidR="00990A58" w:rsidRPr="00F004C1" w:rsidRDefault="00990A58" w:rsidP="00990A58"/>
    <w:p w:rsidR="00990A58" w:rsidRPr="00F004C1" w:rsidRDefault="00990A58" w:rsidP="00990A58">
      <w:r w:rsidRPr="00F004C1">
        <w:t>Clutch pipe is attached by the drive shaft spring as shown in the figure.</w:t>
      </w:r>
    </w:p>
    <w:p w:rsidR="00990A58" w:rsidRPr="00F004C1" w:rsidRDefault="00990A58" w:rsidP="00990A58">
      <w:r w:rsidRPr="00F004C1">
        <w:rPr>
          <w:noProof/>
          <w:lang w:val="tr-TR" w:eastAsia="tr-TR"/>
        </w:rPr>
        <w:drawing>
          <wp:anchor distT="0" distB="0" distL="114300" distR="114300" simplePos="0" relativeHeight="251598336" behindDoc="1" locked="0" layoutInCell="1" allowOverlap="1" wp14:anchorId="00983E8A" wp14:editId="6BA3E189">
            <wp:simplePos x="0" y="0"/>
            <wp:positionH relativeFrom="column">
              <wp:posOffset>690935</wp:posOffset>
            </wp:positionH>
            <wp:positionV relativeFrom="paragraph">
              <wp:posOffset>459271</wp:posOffset>
            </wp:positionV>
            <wp:extent cx="5069785" cy="3259992"/>
            <wp:effectExtent l="19050" t="0" r="0" b="0"/>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3" cstate="print"/>
                    <a:srcRect/>
                    <a:stretch>
                      <a:fillRect/>
                    </a:stretch>
                  </pic:blipFill>
                  <pic:spPr bwMode="auto">
                    <a:xfrm>
                      <a:off x="0" y="0"/>
                      <a:ext cx="5068950" cy="3259455"/>
                    </a:xfrm>
                    <a:prstGeom prst="rect">
                      <a:avLst/>
                    </a:prstGeom>
                    <a:noFill/>
                    <a:ln w="9525">
                      <a:noFill/>
                      <a:miter lim="800000"/>
                      <a:headEnd/>
                      <a:tailEnd/>
                    </a:ln>
                  </pic:spPr>
                </pic:pic>
              </a:graphicData>
            </a:graphic>
          </wp:anchor>
        </w:drawing>
      </w:r>
      <w:r w:rsidRPr="00F004C1">
        <w:br/>
      </w:r>
    </w:p>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777026" w:rsidRPr="00F004C1" w:rsidRDefault="00777026" w:rsidP="00990A58"/>
    <w:p w:rsidR="00777026" w:rsidRPr="00F004C1" w:rsidRDefault="00777026" w:rsidP="00990A58"/>
    <w:p w:rsidR="00777026" w:rsidRPr="00F004C1" w:rsidRDefault="00777026" w:rsidP="00990A58"/>
    <w:p w:rsidR="00777026" w:rsidRPr="00F004C1" w:rsidRDefault="00777026" w:rsidP="00990A58"/>
    <w:p w:rsidR="00990A58" w:rsidRDefault="00990A58" w:rsidP="00990A58"/>
    <w:p w:rsidR="00710F48" w:rsidRDefault="00990A58" w:rsidP="00990A58">
      <w:r w:rsidRPr="00F004C1">
        <w:t>Belt assembly is completed. For disassembly, use every steps in reverse order.</w:t>
      </w:r>
      <w:r w:rsidRPr="00F004C1">
        <w:br/>
      </w:r>
    </w:p>
    <w:p w:rsidR="00710F48" w:rsidRDefault="00710F48" w:rsidP="00990A58"/>
    <w:p w:rsidR="0099649F" w:rsidRPr="00F004C1" w:rsidRDefault="000A3141" w:rsidP="00990A58">
      <w:r>
        <w:pict>
          <v:rect id="_x0000_i1044" style="width:523.3pt;height:6pt" o:hralign="center" o:hrstd="t" o:hrnoshade="t" o:hr="t" fillcolor="red" stroked="f"/>
        </w:pict>
      </w:r>
    </w:p>
    <w:p w:rsidR="00990A58" w:rsidRPr="007D37D9" w:rsidRDefault="00990A58" w:rsidP="00990A58">
      <w:pPr>
        <w:rPr>
          <w:b/>
          <w:sz w:val="24"/>
          <w:szCs w:val="24"/>
        </w:rPr>
      </w:pPr>
      <w:r w:rsidRPr="007D37D9">
        <w:rPr>
          <w:b/>
          <w:sz w:val="24"/>
          <w:szCs w:val="24"/>
        </w:rPr>
        <w:lastRenderedPageBreak/>
        <w:t>2.6 Belt Wire Assembly:</w:t>
      </w:r>
    </w:p>
    <w:p w:rsidR="00990A58" w:rsidRPr="00F004C1" w:rsidRDefault="00990A58" w:rsidP="00990A58">
      <w:r w:rsidRPr="00F004C1">
        <w:rPr>
          <w:noProof/>
          <w:lang w:val="tr-TR" w:eastAsia="tr-TR"/>
        </w:rPr>
        <w:drawing>
          <wp:anchor distT="0" distB="0" distL="114300" distR="114300" simplePos="0" relativeHeight="251601408" behindDoc="1" locked="0" layoutInCell="1" allowOverlap="1" wp14:anchorId="38373547" wp14:editId="3903A72E">
            <wp:simplePos x="0" y="0"/>
            <wp:positionH relativeFrom="column">
              <wp:posOffset>3386427</wp:posOffset>
            </wp:positionH>
            <wp:positionV relativeFrom="paragraph">
              <wp:posOffset>292873</wp:posOffset>
            </wp:positionV>
            <wp:extent cx="3320498" cy="2496709"/>
            <wp:effectExtent l="19050" t="0" r="0" b="0"/>
            <wp:wrapNone/>
            <wp:docPr id="42"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4"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990A58" w:rsidRPr="00F004C1" w:rsidRDefault="00990A58" w:rsidP="00990A58">
      <w:r w:rsidRPr="00F004C1">
        <w:rPr>
          <w:noProof/>
          <w:lang w:val="tr-TR" w:eastAsia="tr-TR"/>
        </w:rPr>
        <w:drawing>
          <wp:anchor distT="0" distB="0" distL="114300" distR="114300" simplePos="0" relativeHeight="251602432" behindDoc="1" locked="0" layoutInCell="1" allowOverlap="1" wp14:anchorId="5C316700" wp14:editId="6E495C4A">
            <wp:simplePos x="0" y="0"/>
            <wp:positionH relativeFrom="column">
              <wp:posOffset>57785</wp:posOffset>
            </wp:positionH>
            <wp:positionV relativeFrom="paragraph">
              <wp:posOffset>40640</wp:posOffset>
            </wp:positionV>
            <wp:extent cx="3009900" cy="2297430"/>
            <wp:effectExtent l="19050" t="0" r="0" b="0"/>
            <wp:wrapNone/>
            <wp:docPr id="43" name="Resim 43"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5"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990A58" w:rsidRPr="00F004C1" w:rsidRDefault="000C6A54" w:rsidP="00990A58">
      <w:r>
        <w:rPr>
          <w:noProof/>
          <w:lang w:val="tr-TR" w:eastAsia="tr-TR"/>
        </w:rPr>
        <mc:AlternateContent>
          <mc:Choice Requires="wps">
            <w:drawing>
              <wp:anchor distT="0" distB="0" distL="114300" distR="114300" simplePos="0" relativeHeight="251623424" behindDoc="0" locked="0" layoutInCell="1" allowOverlap="1">
                <wp:simplePos x="0" y="0"/>
                <wp:positionH relativeFrom="column">
                  <wp:posOffset>3609340</wp:posOffset>
                </wp:positionH>
                <wp:positionV relativeFrom="paragraph">
                  <wp:posOffset>2413635</wp:posOffset>
                </wp:positionV>
                <wp:extent cx="2656840" cy="610870"/>
                <wp:effectExtent l="0" t="2540" r="1270" b="0"/>
                <wp:wrapNone/>
                <wp:docPr id="1991"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A432DC" w:rsidRDefault="00E240E4" w:rsidP="003B132C">
                            <w:pPr>
                              <w:jc w:val="both"/>
                            </w:pPr>
                            <w:r w:rsidRPr="003B132C">
                              <w:rPr>
                                <w:b/>
                              </w:rPr>
                              <w:t>2.</w:t>
                            </w:r>
                            <w:r w:rsidRPr="000C6D50">
                              <w:t xml:space="preserve"> Attached by </w:t>
                            </w:r>
                            <w:r>
                              <w:t>pliers (Middle connecting w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27" o:spid="_x0000_s1049" type="#_x0000_t202" style="position:absolute;margin-left:284.2pt;margin-top:190.05pt;width:209.2pt;height:48.1pt;z-index:251623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oLiQIAAB0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" stroked="f">
                <v:textbox style="mso-fit-shape-to-text:t">
                  <w:txbxContent>
                    <w:p w:rsidR="00E240E4" w:rsidRPr="00A432DC" w:rsidRDefault="00E240E4" w:rsidP="003B132C">
                      <w:pPr>
                        <w:jc w:val="both"/>
                      </w:pPr>
                      <w:r w:rsidRPr="003B132C">
                        <w:rPr>
                          <w:b/>
                        </w:rPr>
                        <w:t>2.</w:t>
                      </w:r>
                      <w:r w:rsidRPr="000C6D50">
                        <w:t xml:space="preserve"> Attached by </w:t>
                      </w:r>
                      <w:r>
                        <w:t>pliers (Middle connecting wire)</w:t>
                      </w:r>
                    </w:p>
                  </w:txbxContent>
                </v:textbox>
              </v:shape>
            </w:pict>
          </mc:Fallback>
        </mc:AlternateContent>
      </w:r>
    </w:p>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0C6A54" w:rsidP="00990A58">
      <w:r>
        <w:rPr>
          <w:noProof/>
          <w:lang w:val="tr-TR" w:eastAsia="tr-TR"/>
        </w:rPr>
        <mc:AlternateContent>
          <mc:Choice Requires="wps">
            <w:drawing>
              <wp:anchor distT="0" distB="0" distL="114300" distR="114300" simplePos="0" relativeHeight="251624448" behindDoc="0" locked="0" layoutInCell="1" allowOverlap="1">
                <wp:simplePos x="0" y="0"/>
                <wp:positionH relativeFrom="column">
                  <wp:posOffset>159385</wp:posOffset>
                </wp:positionH>
                <wp:positionV relativeFrom="paragraph">
                  <wp:posOffset>152400</wp:posOffset>
                </wp:positionV>
                <wp:extent cx="2655570" cy="610870"/>
                <wp:effectExtent l="0" t="0" r="4445" b="0"/>
                <wp:wrapNone/>
                <wp:docPr id="1990"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0C6D50" w:rsidRDefault="00E240E4" w:rsidP="003B132C">
                            <w:pPr>
                              <w:jc w:val="both"/>
                            </w:pPr>
                            <w:r w:rsidRPr="003B132C">
                              <w:rPr>
                                <w:b/>
                              </w:rPr>
                              <w:t>1.</w:t>
                            </w:r>
                            <w:r w:rsidRPr="000C6D50">
                              <w:t xml:space="preserve"> Installed as shown in the figure. (Edge connecting wire left and 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28" o:spid="_x0000_s1050" type="#_x0000_t202" style="position:absolute;margin-left:12.55pt;margin-top:12pt;width:209.1pt;height:48.1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" stroked="f">
                <v:textbox style="mso-fit-shape-to-text:t">
                  <w:txbxContent>
                    <w:p w:rsidR="00E240E4" w:rsidRPr="000C6D50" w:rsidRDefault="00E240E4" w:rsidP="003B132C">
                      <w:pPr>
                        <w:jc w:val="both"/>
                      </w:pPr>
                      <w:r w:rsidRPr="003B132C">
                        <w:rPr>
                          <w:b/>
                        </w:rPr>
                        <w:t>1.</w:t>
                      </w:r>
                      <w:r w:rsidRPr="000C6D50">
                        <w:t xml:space="preserve"> Installed as shown in the figure. (Edge connecting wire left and right)</w:t>
                      </w:r>
                    </w:p>
                  </w:txbxContent>
                </v:textbox>
              </v:shape>
            </w:pict>
          </mc:Fallback>
        </mc:AlternateContent>
      </w:r>
    </w:p>
    <w:p w:rsidR="00990A58" w:rsidRPr="00F004C1" w:rsidRDefault="00990A58" w:rsidP="00990A58"/>
    <w:p w:rsidR="00990A58" w:rsidRPr="00F004C1" w:rsidRDefault="00990A58" w:rsidP="00990A58"/>
    <w:p w:rsidR="00990A58" w:rsidRPr="00F004C1" w:rsidRDefault="00990A58" w:rsidP="00990A58">
      <w:r w:rsidRPr="00F004C1">
        <w:rPr>
          <w:noProof/>
          <w:lang w:val="tr-TR" w:eastAsia="tr-TR"/>
        </w:rPr>
        <w:drawing>
          <wp:anchor distT="0" distB="0" distL="114300" distR="114300" simplePos="0" relativeHeight="251599360" behindDoc="1" locked="0" layoutInCell="1" allowOverlap="1" wp14:anchorId="0F66754D" wp14:editId="68AECC88">
            <wp:simplePos x="0" y="0"/>
            <wp:positionH relativeFrom="column">
              <wp:posOffset>3839210</wp:posOffset>
            </wp:positionH>
            <wp:positionV relativeFrom="paragraph">
              <wp:posOffset>43815</wp:posOffset>
            </wp:positionV>
            <wp:extent cx="2962275" cy="2631440"/>
            <wp:effectExtent l="19050" t="0" r="9525" b="0"/>
            <wp:wrapNone/>
            <wp:docPr id="4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6"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F004C1">
        <w:rPr>
          <w:noProof/>
          <w:lang w:val="tr-TR" w:eastAsia="tr-TR"/>
        </w:rPr>
        <w:drawing>
          <wp:anchor distT="0" distB="0" distL="114300" distR="114300" simplePos="0" relativeHeight="251600384" behindDoc="1" locked="0" layoutInCell="1" allowOverlap="1" wp14:anchorId="14E97B24" wp14:editId="5C25BF9C">
            <wp:simplePos x="0" y="0"/>
            <wp:positionH relativeFrom="column">
              <wp:posOffset>-40640</wp:posOffset>
            </wp:positionH>
            <wp:positionV relativeFrom="paragraph">
              <wp:posOffset>219075</wp:posOffset>
            </wp:positionV>
            <wp:extent cx="3359785" cy="2456815"/>
            <wp:effectExtent l="19050" t="0" r="0" b="0"/>
            <wp:wrapNone/>
            <wp:docPr id="45"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37"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990A58" w:rsidP="00990A58"/>
    <w:p w:rsidR="00990A58" w:rsidRPr="00F004C1" w:rsidRDefault="000C6A54" w:rsidP="00990A58">
      <w:r>
        <w:rPr>
          <w:noProof/>
          <w:lang w:val="tr-TR" w:eastAsia="tr-TR"/>
        </w:rPr>
        <mc:AlternateContent>
          <mc:Choice Requires="wps">
            <w:drawing>
              <wp:anchor distT="0" distB="0" distL="114300" distR="114300" simplePos="0" relativeHeight="251626496" behindDoc="0" locked="0" layoutInCell="1" allowOverlap="1">
                <wp:simplePos x="0" y="0"/>
                <wp:positionH relativeFrom="column">
                  <wp:posOffset>3653790</wp:posOffset>
                </wp:positionH>
                <wp:positionV relativeFrom="paragraph">
                  <wp:posOffset>12700</wp:posOffset>
                </wp:positionV>
                <wp:extent cx="2654300" cy="414655"/>
                <wp:effectExtent l="0" t="0" r="0" b="0"/>
                <wp:wrapNone/>
                <wp:docPr id="1989"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A432DC" w:rsidRDefault="00E240E4" w:rsidP="003B132C">
                            <w:pPr>
                              <w:jc w:val="both"/>
                            </w:pPr>
                            <w:r w:rsidRPr="003B132C">
                              <w:rPr>
                                <w:b/>
                              </w:rPr>
                              <w:t>4.</w:t>
                            </w:r>
                            <w:r w:rsidRPr="00A432DC">
                              <w:t xml:space="preserve"> The final wire assembly</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30" o:spid="_x0000_s1051" type="#_x0000_t202" style="position:absolute;margin-left:287.7pt;margin-top:1pt;width:209pt;height:32.65pt;z-index:251626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12iQIAAB0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" stroked="f">
                <v:textbox style="mso-fit-shape-to-text:t">
                  <w:txbxContent>
                    <w:p w:rsidR="00E240E4" w:rsidRPr="00A432DC" w:rsidRDefault="00E240E4" w:rsidP="003B132C">
                      <w:pPr>
                        <w:jc w:val="both"/>
                      </w:pPr>
                      <w:r w:rsidRPr="003B132C">
                        <w:rPr>
                          <w:b/>
                        </w:rPr>
                        <w:t>4.</w:t>
                      </w:r>
                      <w:r w:rsidRPr="00A432DC">
                        <w:t xml:space="preserve"> The final wire assembly</w:t>
                      </w:r>
                      <w:r>
                        <w:t>.</w:t>
                      </w:r>
                    </w:p>
                  </w:txbxContent>
                </v:textbox>
              </v:shape>
            </w:pict>
          </mc:Fallback>
        </mc:AlternateContent>
      </w:r>
      <w:r>
        <w:rPr>
          <w:noProof/>
          <w:lang w:val="tr-TR" w:eastAsia="tr-TR"/>
        </w:rPr>
        <mc:AlternateContent>
          <mc:Choice Requires="wps">
            <w:drawing>
              <wp:anchor distT="0" distB="0" distL="114300" distR="114300" simplePos="0" relativeHeight="251625472" behindDoc="0" locked="0" layoutInCell="1" allowOverlap="1">
                <wp:simplePos x="0" y="0"/>
                <wp:positionH relativeFrom="column">
                  <wp:posOffset>119380</wp:posOffset>
                </wp:positionH>
                <wp:positionV relativeFrom="paragraph">
                  <wp:posOffset>12700</wp:posOffset>
                </wp:positionV>
                <wp:extent cx="2653665" cy="610870"/>
                <wp:effectExtent l="0" t="0" r="0" b="1905"/>
                <wp:wrapNone/>
                <wp:docPr id="1988"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9637D0" w:rsidRDefault="00E240E4" w:rsidP="003B132C">
                            <w:pPr>
                              <w:jc w:val="both"/>
                            </w:pPr>
                            <w:r w:rsidRPr="003B132C">
                              <w:rPr>
                                <w:b/>
                              </w:rPr>
                              <w:t>3.</w:t>
                            </w:r>
                            <w:r w:rsidRPr="009637D0">
                              <w:t xml:space="preserve"> If belt wire problem appears, remove a wire as shown in the fig</w:t>
                            </w:r>
                            <w:r>
                              <w:t>u</w:t>
                            </w:r>
                            <w:r w:rsidRPr="009637D0">
                              <w: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29" o:spid="_x0000_s1052" type="#_x0000_t202" style="position:absolute;margin-left:9.4pt;margin-top:1pt;width:208.95pt;height:48.1pt;z-index:251625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" stroked="f">
                <v:textbox style="mso-fit-shape-to-text:t">
                  <w:txbxContent>
                    <w:p w:rsidR="00E240E4" w:rsidRPr="009637D0" w:rsidRDefault="00E240E4" w:rsidP="003B132C">
                      <w:pPr>
                        <w:jc w:val="both"/>
                      </w:pPr>
                      <w:r w:rsidRPr="003B132C">
                        <w:rPr>
                          <w:b/>
                        </w:rPr>
                        <w:t>3.</w:t>
                      </w:r>
                      <w:r w:rsidRPr="009637D0">
                        <w:t xml:space="preserve"> If belt wire problem appears, remove a wire as shown in the fig</w:t>
                      </w:r>
                      <w:r>
                        <w:t>u</w:t>
                      </w:r>
                      <w:r w:rsidRPr="009637D0">
                        <w:t>re.</w:t>
                      </w:r>
                    </w:p>
                  </w:txbxContent>
                </v:textbox>
              </v:shape>
            </w:pict>
          </mc:Fallback>
        </mc:AlternateContent>
      </w:r>
    </w:p>
    <w:p w:rsidR="00990A58" w:rsidRPr="00F004C1" w:rsidRDefault="00990A58" w:rsidP="00990A58">
      <w:pPr>
        <w:tabs>
          <w:tab w:val="left" w:pos="4545"/>
        </w:tabs>
      </w:pPr>
      <w:r w:rsidRPr="00F004C1">
        <w:tab/>
      </w:r>
    </w:p>
    <w:p w:rsidR="00990A58" w:rsidRPr="00F004C1" w:rsidRDefault="00990A58" w:rsidP="00990A58">
      <w:pPr>
        <w:tabs>
          <w:tab w:val="left" w:pos="4545"/>
        </w:tabs>
      </w:pPr>
      <w:r w:rsidRPr="00F004C1">
        <w:br/>
      </w:r>
      <w:r w:rsidRPr="00F004C1">
        <w:br/>
        <w:t>For disassembly, use every steps in reverse order.</w:t>
      </w:r>
    </w:p>
    <w:p w:rsidR="00990A58" w:rsidRPr="00F004C1" w:rsidRDefault="00990A58" w:rsidP="00990A58">
      <w:pPr>
        <w:tabs>
          <w:tab w:val="left" w:pos="4545"/>
        </w:tabs>
      </w:pPr>
    </w:p>
    <w:p w:rsidR="007D37D9" w:rsidRPr="00F004C1" w:rsidRDefault="003B132C" w:rsidP="00990A58">
      <w:pPr>
        <w:tabs>
          <w:tab w:val="left" w:pos="4545"/>
        </w:tabs>
        <w:rPr>
          <w:i/>
        </w:rPr>
      </w:pPr>
      <w:r w:rsidRPr="003B132C">
        <w:rPr>
          <w:b/>
          <w:sz w:val="24"/>
        </w:rPr>
        <w:t>NOTE:</w:t>
      </w:r>
      <w:r w:rsidRPr="003B132C">
        <w:rPr>
          <w:sz w:val="24"/>
        </w:rPr>
        <w:t xml:space="preserve"> </w:t>
      </w:r>
      <w:r w:rsidR="00990A58" w:rsidRPr="00F004C1">
        <w:t>Clean the belt wire once a week or month for better performance.</w:t>
      </w:r>
      <w:r w:rsidR="00990A58" w:rsidRPr="00F004C1">
        <w:rPr>
          <w:i/>
        </w:rPr>
        <w:br/>
      </w:r>
    </w:p>
    <w:p w:rsidR="00990A58" w:rsidRPr="00F004C1" w:rsidRDefault="000A3141" w:rsidP="00990A58">
      <w:pPr>
        <w:tabs>
          <w:tab w:val="left" w:pos="4545"/>
        </w:tabs>
      </w:pPr>
      <w:r>
        <w:pict>
          <v:rect id="_x0000_i1045" style="width:523.3pt;height:6pt" o:hralign="center" o:hrstd="t" o:hrnoshade="t" o:hr="t" fillcolor="red" stroked="f"/>
        </w:pict>
      </w:r>
    </w:p>
    <w:p w:rsidR="00990A58" w:rsidRPr="007D37D9" w:rsidRDefault="00990A58" w:rsidP="00990A58">
      <w:pPr>
        <w:rPr>
          <w:b/>
          <w:szCs w:val="24"/>
          <w:lang w:eastAsia="tr-TR"/>
        </w:rPr>
      </w:pPr>
      <w:r w:rsidRPr="007D37D9">
        <w:rPr>
          <w:b/>
          <w:sz w:val="24"/>
          <w:szCs w:val="24"/>
          <w:lang w:eastAsia="tr-TR"/>
        </w:rPr>
        <w:lastRenderedPageBreak/>
        <w:t xml:space="preserve">2.7 </w:t>
      </w:r>
      <w:r w:rsidR="00475D04" w:rsidRPr="007D37D9">
        <w:rPr>
          <w:b/>
          <w:sz w:val="24"/>
          <w:szCs w:val="24"/>
          <w:lang w:eastAsia="tr-TR"/>
        </w:rPr>
        <w:t>Legs A</w:t>
      </w:r>
      <w:r w:rsidR="00AE14B3" w:rsidRPr="007D37D9">
        <w:rPr>
          <w:b/>
          <w:sz w:val="24"/>
          <w:szCs w:val="24"/>
          <w:lang w:eastAsia="tr-TR"/>
        </w:rPr>
        <w:t>ssembly</w:t>
      </w:r>
      <w:r w:rsidR="00475D04" w:rsidRPr="007D37D9">
        <w:rPr>
          <w:b/>
          <w:sz w:val="24"/>
          <w:szCs w:val="24"/>
          <w:lang w:eastAsia="tr-TR"/>
        </w:rPr>
        <w:t>:</w:t>
      </w:r>
      <w:r w:rsidRPr="007D37D9">
        <w:rPr>
          <w:b/>
          <w:szCs w:val="24"/>
        </w:rPr>
        <w:br/>
      </w:r>
    </w:p>
    <w:p w:rsidR="00990A58" w:rsidRPr="00F004C1" w:rsidRDefault="00483577" w:rsidP="00990A58">
      <w:pPr>
        <w:tabs>
          <w:tab w:val="left" w:pos="2617"/>
        </w:tabs>
        <w:rPr>
          <w:sz w:val="24"/>
          <w:szCs w:val="24"/>
          <w:lang w:eastAsia="tr-TR"/>
        </w:rPr>
      </w:pPr>
      <w:r w:rsidRPr="007D37D9">
        <w:rPr>
          <w:b/>
          <w:noProof/>
          <w:sz w:val="24"/>
          <w:szCs w:val="24"/>
          <w:lang w:val="tr-TR" w:eastAsia="tr-TR"/>
        </w:rPr>
        <w:drawing>
          <wp:anchor distT="0" distB="0" distL="114300" distR="114300" simplePos="0" relativeHeight="251614720" behindDoc="1" locked="0" layoutInCell="1" allowOverlap="1" wp14:anchorId="1C4F7A78" wp14:editId="301A0A70">
            <wp:simplePos x="0" y="0"/>
            <wp:positionH relativeFrom="column">
              <wp:posOffset>48260</wp:posOffset>
            </wp:positionH>
            <wp:positionV relativeFrom="paragraph">
              <wp:posOffset>307975</wp:posOffset>
            </wp:positionV>
            <wp:extent cx="6800850" cy="5436397"/>
            <wp:effectExtent l="76200" t="76200" r="133350" b="12636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N1500 M001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800850" cy="543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990A58" w:rsidRPr="00F004C1" w:rsidRDefault="00990A58" w:rsidP="00990A58">
      <w:pPr>
        <w:tabs>
          <w:tab w:val="left" w:pos="2617"/>
        </w:tabs>
        <w:rPr>
          <w:sz w:val="24"/>
          <w:szCs w:val="24"/>
          <w:lang w:eastAsia="tr-TR"/>
        </w:rPr>
      </w:pPr>
    </w:p>
    <w:p w:rsidR="00092FD1" w:rsidRPr="00F004C1" w:rsidRDefault="00092FD1" w:rsidP="00990A58">
      <w:pPr>
        <w:tabs>
          <w:tab w:val="left" w:pos="2617"/>
        </w:tabs>
        <w:rPr>
          <w:sz w:val="24"/>
          <w:szCs w:val="24"/>
          <w:lang w:eastAsia="tr-TR"/>
        </w:rPr>
      </w:pPr>
    </w:p>
    <w:p w:rsidR="00777026" w:rsidRPr="00F004C1" w:rsidRDefault="00777026" w:rsidP="00990A58">
      <w:pPr>
        <w:tabs>
          <w:tab w:val="left" w:pos="2617"/>
        </w:tabs>
        <w:rPr>
          <w:sz w:val="24"/>
          <w:szCs w:val="24"/>
          <w:lang w:eastAsia="tr-TR"/>
        </w:rPr>
      </w:pPr>
    </w:p>
    <w:tbl>
      <w:tblPr>
        <w:tblW w:w="10367" w:type="dxa"/>
        <w:tblInd w:w="80" w:type="dxa"/>
        <w:tblCellMar>
          <w:left w:w="70" w:type="dxa"/>
          <w:right w:w="70" w:type="dxa"/>
        </w:tblCellMar>
        <w:tblLook w:val="04A0" w:firstRow="1" w:lastRow="0" w:firstColumn="1" w:lastColumn="0" w:noHBand="0" w:noVBand="1"/>
      </w:tblPr>
      <w:tblGrid>
        <w:gridCol w:w="1072"/>
        <w:gridCol w:w="2829"/>
        <w:gridCol w:w="4143"/>
        <w:gridCol w:w="770"/>
        <w:gridCol w:w="1182"/>
        <w:gridCol w:w="371"/>
      </w:tblGrid>
      <w:tr w:rsidR="00092FD1" w:rsidRPr="007D37D9" w:rsidTr="000312D0">
        <w:trPr>
          <w:trHeight w:val="225"/>
        </w:trPr>
        <w:tc>
          <w:tcPr>
            <w:tcW w:w="1072"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b/>
                <w:bCs/>
                <w:color w:val="000000"/>
                <w:sz w:val="20"/>
                <w:szCs w:val="30"/>
                <w:lang w:eastAsia="tr-TR"/>
              </w:rPr>
            </w:pPr>
          </w:p>
        </w:tc>
        <w:tc>
          <w:tcPr>
            <w:tcW w:w="2829"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Times New Roman" w:eastAsia="Times New Roman" w:hAnsi="Times New Roman" w:cs="Times New Roman"/>
                <w:sz w:val="20"/>
                <w:szCs w:val="20"/>
                <w:lang w:eastAsia="tr-TR"/>
              </w:rPr>
            </w:pPr>
          </w:p>
        </w:tc>
        <w:tc>
          <w:tcPr>
            <w:tcW w:w="4143"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Times New Roman" w:eastAsia="Times New Roman" w:hAnsi="Times New Roman" w:cs="Times New Roman"/>
                <w:sz w:val="20"/>
                <w:szCs w:val="20"/>
                <w:lang w:eastAsia="tr-TR"/>
              </w:rPr>
            </w:pPr>
          </w:p>
        </w:tc>
        <w:tc>
          <w:tcPr>
            <w:tcW w:w="770"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Times New Roman" w:eastAsia="Times New Roman" w:hAnsi="Times New Roman" w:cs="Times New Roman"/>
                <w:sz w:val="20"/>
                <w:szCs w:val="20"/>
                <w:lang w:eastAsia="tr-TR"/>
              </w:rPr>
            </w:pPr>
          </w:p>
        </w:tc>
        <w:tc>
          <w:tcPr>
            <w:tcW w:w="1182"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Times New Roman" w:eastAsia="Times New Roman" w:hAnsi="Times New Roman" w:cs="Times New Roman"/>
                <w:sz w:val="20"/>
                <w:szCs w:val="20"/>
                <w:lang w:eastAsia="tr-TR"/>
              </w:rPr>
            </w:pPr>
          </w:p>
        </w:tc>
        <w:tc>
          <w:tcPr>
            <w:tcW w:w="371"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Times New Roman" w:eastAsia="Times New Roman" w:hAnsi="Times New Roman" w:cs="Times New Roman"/>
                <w:sz w:val="20"/>
                <w:szCs w:val="20"/>
                <w:lang w:eastAsia="tr-TR"/>
              </w:rPr>
            </w:pPr>
          </w:p>
        </w:tc>
      </w:tr>
      <w:tr w:rsidR="00092FD1" w:rsidRPr="007D37D9" w:rsidTr="000312D0">
        <w:trPr>
          <w:trHeight w:val="631"/>
        </w:trPr>
        <w:tc>
          <w:tcPr>
            <w:tcW w:w="1072" w:type="dxa"/>
            <w:tcBorders>
              <w:top w:val="single" w:sz="8" w:space="0" w:color="auto"/>
              <w:left w:val="single" w:sz="8" w:space="0" w:color="auto"/>
              <w:bottom w:val="nil"/>
              <w:right w:val="nil"/>
            </w:tcBorders>
            <w:shd w:val="clear" w:color="auto" w:fill="auto"/>
            <w:noWrap/>
            <w:vAlign w:val="center"/>
            <w:hideMark/>
          </w:tcPr>
          <w:p w:rsidR="00092FD1" w:rsidRPr="007D37D9" w:rsidRDefault="00FA3638" w:rsidP="000312D0">
            <w:pPr>
              <w:spacing w:after="0" w:line="240" w:lineRule="auto"/>
              <w:rPr>
                <w:rFonts w:ascii="Calibri" w:eastAsia="Times New Roman" w:hAnsi="Calibri" w:cs="Times New Roman"/>
                <w:b/>
                <w:color w:val="000000"/>
                <w:sz w:val="20"/>
                <w:szCs w:val="20"/>
                <w:lang w:eastAsia="tr-TR"/>
              </w:rPr>
            </w:pPr>
            <w:r w:rsidRPr="007D37D9">
              <w:rPr>
                <w:rFonts w:ascii="Calibri" w:eastAsia="Times New Roman" w:hAnsi="Calibri" w:cs="Times New Roman"/>
                <w:b/>
                <w:color w:val="000000"/>
                <w:sz w:val="20"/>
                <w:szCs w:val="20"/>
                <w:lang w:eastAsia="tr-TR"/>
              </w:rPr>
              <w:t>ITEM NO</w:t>
            </w:r>
          </w:p>
        </w:tc>
        <w:tc>
          <w:tcPr>
            <w:tcW w:w="2829" w:type="dxa"/>
            <w:tcBorders>
              <w:top w:val="single" w:sz="8" w:space="0" w:color="auto"/>
              <w:left w:val="single" w:sz="4" w:space="0" w:color="auto"/>
              <w:bottom w:val="nil"/>
              <w:right w:val="single" w:sz="4" w:space="0" w:color="auto"/>
            </w:tcBorders>
            <w:shd w:val="clear" w:color="auto" w:fill="auto"/>
            <w:vAlign w:val="center"/>
            <w:hideMark/>
          </w:tcPr>
          <w:p w:rsidR="00092FD1" w:rsidRPr="007D37D9" w:rsidRDefault="00FA3638" w:rsidP="000312D0">
            <w:pPr>
              <w:spacing w:after="0" w:line="240" w:lineRule="auto"/>
              <w:jc w:val="center"/>
              <w:rPr>
                <w:rFonts w:ascii="Calibri" w:eastAsia="Times New Roman" w:hAnsi="Calibri" w:cs="Times New Roman"/>
                <w:b/>
                <w:color w:val="000000"/>
                <w:sz w:val="20"/>
                <w:szCs w:val="20"/>
                <w:lang w:eastAsia="tr-TR"/>
              </w:rPr>
            </w:pPr>
            <w:r w:rsidRPr="007D37D9">
              <w:rPr>
                <w:rFonts w:ascii="Calibri" w:eastAsia="Times New Roman" w:hAnsi="Calibri" w:cs="Times New Roman"/>
                <w:b/>
                <w:color w:val="000000"/>
                <w:sz w:val="20"/>
                <w:szCs w:val="20"/>
                <w:lang w:eastAsia="tr-TR"/>
              </w:rPr>
              <w:t>SPARE PART NUMBER</w:t>
            </w:r>
          </w:p>
        </w:tc>
        <w:tc>
          <w:tcPr>
            <w:tcW w:w="4913" w:type="dxa"/>
            <w:gridSpan w:val="2"/>
            <w:tcBorders>
              <w:top w:val="single" w:sz="8" w:space="0" w:color="auto"/>
              <w:left w:val="nil"/>
              <w:bottom w:val="nil"/>
              <w:right w:val="single" w:sz="4" w:space="0" w:color="auto"/>
            </w:tcBorders>
            <w:shd w:val="clear" w:color="auto" w:fill="auto"/>
            <w:vAlign w:val="center"/>
            <w:hideMark/>
          </w:tcPr>
          <w:p w:rsidR="00092FD1" w:rsidRPr="007D37D9" w:rsidRDefault="00FA3638" w:rsidP="000312D0">
            <w:pPr>
              <w:spacing w:after="0" w:line="240" w:lineRule="auto"/>
              <w:jc w:val="center"/>
              <w:rPr>
                <w:rFonts w:ascii="Calibri" w:eastAsia="Times New Roman" w:hAnsi="Calibri" w:cs="Times New Roman"/>
                <w:b/>
                <w:color w:val="000000"/>
                <w:sz w:val="20"/>
                <w:szCs w:val="20"/>
                <w:lang w:eastAsia="tr-TR"/>
              </w:rPr>
            </w:pPr>
            <w:r w:rsidRPr="007D37D9">
              <w:rPr>
                <w:rFonts w:ascii="Calibri" w:eastAsia="Times New Roman" w:hAnsi="Calibri" w:cs="Times New Roman"/>
                <w:b/>
                <w:color w:val="000000"/>
                <w:sz w:val="20"/>
                <w:szCs w:val="20"/>
                <w:lang w:eastAsia="tr-TR"/>
              </w:rPr>
              <w:t>SPARE PART DESCRIPTION</w:t>
            </w:r>
          </w:p>
        </w:tc>
        <w:tc>
          <w:tcPr>
            <w:tcW w:w="1182" w:type="dxa"/>
            <w:tcBorders>
              <w:top w:val="single" w:sz="8" w:space="0" w:color="auto"/>
              <w:left w:val="nil"/>
              <w:bottom w:val="nil"/>
              <w:right w:val="single" w:sz="8" w:space="0" w:color="auto"/>
            </w:tcBorders>
            <w:shd w:val="clear" w:color="auto" w:fill="auto"/>
            <w:vAlign w:val="center"/>
            <w:hideMark/>
          </w:tcPr>
          <w:p w:rsidR="00092FD1" w:rsidRPr="007D37D9" w:rsidRDefault="00FA3638" w:rsidP="000312D0">
            <w:pPr>
              <w:spacing w:after="0" w:line="240" w:lineRule="auto"/>
              <w:jc w:val="center"/>
              <w:rPr>
                <w:rFonts w:ascii="Calibri" w:eastAsia="Times New Roman" w:hAnsi="Calibri" w:cs="Times New Roman"/>
                <w:b/>
                <w:color w:val="000000"/>
                <w:sz w:val="20"/>
                <w:szCs w:val="20"/>
                <w:lang w:eastAsia="tr-TR"/>
              </w:rPr>
            </w:pPr>
            <w:r w:rsidRPr="007D37D9">
              <w:rPr>
                <w:rFonts w:ascii="Calibri" w:eastAsia="Times New Roman" w:hAnsi="Calibri" w:cs="Times New Roman"/>
                <w:b/>
                <w:color w:val="000000"/>
                <w:sz w:val="20"/>
                <w:szCs w:val="20"/>
                <w:lang w:eastAsia="tr-TR"/>
              </w:rPr>
              <w:t>UNIT</w:t>
            </w:r>
          </w:p>
        </w:tc>
        <w:tc>
          <w:tcPr>
            <w:tcW w:w="371"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color w:val="000000"/>
                <w:sz w:val="20"/>
                <w:szCs w:val="20"/>
                <w:lang w:eastAsia="tr-TR"/>
              </w:rPr>
            </w:pPr>
          </w:p>
        </w:tc>
      </w:tr>
      <w:tr w:rsidR="00092FD1" w:rsidRPr="007D37D9" w:rsidTr="000312D0">
        <w:trPr>
          <w:trHeight w:val="631"/>
        </w:trPr>
        <w:tc>
          <w:tcPr>
            <w:tcW w:w="107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b/>
                <w:color w:val="000000"/>
                <w:sz w:val="20"/>
                <w:szCs w:val="20"/>
                <w:lang w:eastAsia="tr-TR"/>
              </w:rPr>
            </w:pPr>
            <w:r w:rsidRPr="007D37D9">
              <w:rPr>
                <w:rFonts w:ascii="Calibri" w:eastAsia="Times New Roman" w:hAnsi="Calibri" w:cs="Times New Roman"/>
                <w:b/>
                <w:color w:val="000000"/>
                <w:sz w:val="20"/>
                <w:szCs w:val="20"/>
                <w:lang w:eastAsia="tr-TR"/>
              </w:rPr>
              <w:t>1</w:t>
            </w:r>
          </w:p>
        </w:tc>
        <w:tc>
          <w:tcPr>
            <w:tcW w:w="2829" w:type="dxa"/>
            <w:tcBorders>
              <w:top w:val="single" w:sz="8" w:space="0" w:color="auto"/>
              <w:left w:val="nil"/>
              <w:bottom w:val="single" w:sz="4" w:space="0" w:color="auto"/>
              <w:right w:val="single" w:sz="4" w:space="0" w:color="auto"/>
            </w:tcBorders>
            <w:shd w:val="clear" w:color="auto" w:fill="auto"/>
            <w:vAlign w:val="center"/>
            <w:hideMark/>
          </w:tcPr>
          <w:p w:rsidR="00092FD1" w:rsidRPr="007D37D9" w:rsidRDefault="00092FD1" w:rsidP="00FA3638">
            <w:pPr>
              <w:spacing w:after="0" w:line="240" w:lineRule="auto"/>
              <w:jc w:val="center"/>
              <w:rPr>
                <w:rFonts w:ascii="Calibri" w:eastAsia="Times New Roman" w:hAnsi="Calibri" w:cs="Times New Roman"/>
                <w:color w:val="000000"/>
                <w:sz w:val="20"/>
                <w:szCs w:val="20"/>
                <w:lang w:eastAsia="tr-TR"/>
              </w:rPr>
            </w:pPr>
            <w:r w:rsidRPr="007D37D9">
              <w:rPr>
                <w:rFonts w:ascii="Calibri" w:eastAsia="Times New Roman" w:hAnsi="Calibri" w:cs="Times New Roman"/>
                <w:color w:val="000000"/>
                <w:sz w:val="20"/>
                <w:szCs w:val="20"/>
                <w:lang w:eastAsia="tr-TR"/>
              </w:rPr>
              <w:t>0</w:t>
            </w:r>
            <w:r w:rsidR="00FA3638" w:rsidRPr="007D37D9">
              <w:rPr>
                <w:rFonts w:ascii="Calibri" w:eastAsia="Times New Roman" w:hAnsi="Calibri" w:cs="Times New Roman"/>
                <w:color w:val="000000"/>
                <w:sz w:val="20"/>
                <w:szCs w:val="20"/>
                <w:lang w:eastAsia="tr-TR"/>
              </w:rPr>
              <w:t>8086</w:t>
            </w:r>
          </w:p>
        </w:tc>
        <w:tc>
          <w:tcPr>
            <w:tcW w:w="4913" w:type="dxa"/>
            <w:gridSpan w:val="2"/>
            <w:tcBorders>
              <w:top w:val="single" w:sz="8" w:space="0" w:color="auto"/>
              <w:left w:val="nil"/>
              <w:bottom w:val="single" w:sz="4" w:space="0" w:color="auto"/>
              <w:right w:val="single" w:sz="4" w:space="0" w:color="auto"/>
            </w:tcBorders>
            <w:shd w:val="clear" w:color="auto" w:fill="auto"/>
            <w:vAlign w:val="center"/>
            <w:hideMark/>
          </w:tcPr>
          <w:p w:rsidR="00092FD1" w:rsidRPr="007D37D9" w:rsidRDefault="00280EAD" w:rsidP="00092FD1">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LEG</w:t>
            </w:r>
          </w:p>
        </w:tc>
        <w:tc>
          <w:tcPr>
            <w:tcW w:w="1182" w:type="dxa"/>
            <w:tcBorders>
              <w:top w:val="single" w:sz="8" w:space="0" w:color="auto"/>
              <w:left w:val="nil"/>
              <w:bottom w:val="single" w:sz="4" w:space="0" w:color="auto"/>
              <w:right w:val="single" w:sz="8" w:space="0" w:color="auto"/>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color w:val="000000"/>
                <w:sz w:val="20"/>
                <w:szCs w:val="20"/>
                <w:lang w:eastAsia="tr-TR"/>
              </w:rPr>
            </w:pPr>
            <w:r w:rsidRPr="007D37D9">
              <w:rPr>
                <w:rFonts w:ascii="Calibri" w:eastAsia="Times New Roman" w:hAnsi="Calibri" w:cs="Times New Roman"/>
                <w:color w:val="000000"/>
                <w:sz w:val="20"/>
                <w:szCs w:val="20"/>
                <w:lang w:eastAsia="tr-TR"/>
              </w:rPr>
              <w:t>4</w:t>
            </w:r>
          </w:p>
        </w:tc>
        <w:tc>
          <w:tcPr>
            <w:tcW w:w="371"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color w:val="000000"/>
                <w:sz w:val="20"/>
                <w:szCs w:val="20"/>
                <w:lang w:eastAsia="tr-TR"/>
              </w:rPr>
            </w:pPr>
          </w:p>
        </w:tc>
      </w:tr>
      <w:tr w:rsidR="00092FD1" w:rsidRPr="007D37D9" w:rsidTr="000312D0">
        <w:trPr>
          <w:trHeight w:val="631"/>
        </w:trPr>
        <w:tc>
          <w:tcPr>
            <w:tcW w:w="1072" w:type="dxa"/>
            <w:tcBorders>
              <w:top w:val="nil"/>
              <w:left w:val="single" w:sz="8" w:space="0" w:color="auto"/>
              <w:bottom w:val="single" w:sz="4" w:space="0" w:color="auto"/>
              <w:right w:val="single" w:sz="4" w:space="0" w:color="auto"/>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b/>
                <w:color w:val="000000"/>
                <w:sz w:val="20"/>
                <w:szCs w:val="20"/>
                <w:lang w:eastAsia="tr-TR"/>
              </w:rPr>
            </w:pPr>
            <w:r w:rsidRPr="007D37D9">
              <w:rPr>
                <w:rFonts w:ascii="Calibri" w:eastAsia="Times New Roman" w:hAnsi="Calibri" w:cs="Times New Roman"/>
                <w:b/>
                <w:color w:val="000000"/>
                <w:sz w:val="20"/>
                <w:szCs w:val="20"/>
                <w:lang w:eastAsia="tr-TR"/>
              </w:rPr>
              <w:t>2</w:t>
            </w:r>
          </w:p>
        </w:tc>
        <w:tc>
          <w:tcPr>
            <w:tcW w:w="2829" w:type="dxa"/>
            <w:tcBorders>
              <w:top w:val="nil"/>
              <w:left w:val="nil"/>
              <w:bottom w:val="single" w:sz="4" w:space="0" w:color="auto"/>
              <w:right w:val="single" w:sz="4" w:space="0" w:color="auto"/>
            </w:tcBorders>
            <w:shd w:val="clear" w:color="auto" w:fill="auto"/>
            <w:vAlign w:val="center"/>
            <w:hideMark/>
          </w:tcPr>
          <w:p w:rsidR="00092FD1" w:rsidRPr="007D37D9" w:rsidRDefault="00092FD1" w:rsidP="00FA3638">
            <w:pPr>
              <w:spacing w:after="0" w:line="240" w:lineRule="auto"/>
              <w:jc w:val="center"/>
              <w:rPr>
                <w:rFonts w:ascii="Calibri" w:eastAsia="Times New Roman" w:hAnsi="Calibri" w:cs="Times New Roman"/>
                <w:color w:val="000000"/>
                <w:sz w:val="20"/>
                <w:szCs w:val="20"/>
                <w:lang w:eastAsia="tr-TR"/>
              </w:rPr>
            </w:pPr>
            <w:r w:rsidRPr="007D37D9">
              <w:rPr>
                <w:rFonts w:ascii="Calibri" w:eastAsia="Times New Roman" w:hAnsi="Calibri" w:cs="Times New Roman"/>
                <w:color w:val="000000"/>
                <w:sz w:val="20"/>
                <w:szCs w:val="20"/>
                <w:lang w:eastAsia="tr-TR"/>
              </w:rPr>
              <w:t>01</w:t>
            </w:r>
            <w:r w:rsidR="00FA3638" w:rsidRPr="007D37D9">
              <w:rPr>
                <w:rFonts w:ascii="Calibri" w:eastAsia="Times New Roman" w:hAnsi="Calibri" w:cs="Times New Roman"/>
                <w:color w:val="000000"/>
                <w:sz w:val="20"/>
                <w:szCs w:val="20"/>
                <w:lang w:eastAsia="tr-TR"/>
              </w:rPr>
              <w:t>833</w:t>
            </w:r>
          </w:p>
        </w:tc>
        <w:tc>
          <w:tcPr>
            <w:tcW w:w="4913" w:type="dxa"/>
            <w:gridSpan w:val="2"/>
            <w:tcBorders>
              <w:top w:val="single" w:sz="4" w:space="0" w:color="auto"/>
              <w:left w:val="nil"/>
              <w:bottom w:val="single" w:sz="4" w:space="0" w:color="auto"/>
              <w:right w:val="single" w:sz="4" w:space="0" w:color="auto"/>
            </w:tcBorders>
            <w:shd w:val="clear" w:color="auto" w:fill="auto"/>
            <w:vAlign w:val="center"/>
            <w:hideMark/>
          </w:tcPr>
          <w:p w:rsidR="00092FD1" w:rsidRPr="007D37D9" w:rsidRDefault="00FA3638" w:rsidP="000312D0">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BOLT</w:t>
            </w:r>
          </w:p>
        </w:tc>
        <w:tc>
          <w:tcPr>
            <w:tcW w:w="1182" w:type="dxa"/>
            <w:tcBorders>
              <w:top w:val="nil"/>
              <w:left w:val="nil"/>
              <w:bottom w:val="single" w:sz="4" w:space="0" w:color="auto"/>
              <w:right w:val="single" w:sz="8" w:space="0" w:color="auto"/>
            </w:tcBorders>
            <w:shd w:val="clear" w:color="auto" w:fill="auto"/>
            <w:vAlign w:val="center"/>
            <w:hideMark/>
          </w:tcPr>
          <w:p w:rsidR="00092FD1" w:rsidRPr="007D37D9" w:rsidRDefault="00FA3638" w:rsidP="000312D0">
            <w:pPr>
              <w:spacing w:after="0" w:line="240" w:lineRule="auto"/>
              <w:jc w:val="center"/>
              <w:rPr>
                <w:rFonts w:ascii="Calibri" w:eastAsia="Times New Roman" w:hAnsi="Calibri" w:cs="Times New Roman"/>
                <w:color w:val="000000"/>
                <w:sz w:val="20"/>
                <w:szCs w:val="20"/>
                <w:lang w:eastAsia="tr-TR"/>
              </w:rPr>
            </w:pPr>
            <w:r w:rsidRPr="007D37D9">
              <w:rPr>
                <w:rFonts w:ascii="Calibri" w:eastAsia="Times New Roman" w:hAnsi="Calibri" w:cs="Times New Roman"/>
                <w:color w:val="000000"/>
                <w:sz w:val="20"/>
                <w:szCs w:val="20"/>
                <w:lang w:eastAsia="tr-TR"/>
              </w:rPr>
              <w:t>16</w:t>
            </w:r>
          </w:p>
        </w:tc>
        <w:tc>
          <w:tcPr>
            <w:tcW w:w="371"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color w:val="000000"/>
                <w:sz w:val="20"/>
                <w:szCs w:val="20"/>
                <w:lang w:eastAsia="tr-TR"/>
              </w:rPr>
            </w:pPr>
          </w:p>
        </w:tc>
      </w:tr>
      <w:tr w:rsidR="00092FD1" w:rsidRPr="007D37D9" w:rsidTr="000312D0">
        <w:trPr>
          <w:trHeight w:val="631"/>
        </w:trPr>
        <w:tc>
          <w:tcPr>
            <w:tcW w:w="1072" w:type="dxa"/>
            <w:tcBorders>
              <w:top w:val="nil"/>
              <w:left w:val="single" w:sz="8" w:space="0" w:color="auto"/>
              <w:bottom w:val="single" w:sz="4" w:space="0" w:color="auto"/>
              <w:right w:val="single" w:sz="4" w:space="0" w:color="auto"/>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b/>
                <w:color w:val="000000"/>
                <w:sz w:val="20"/>
                <w:szCs w:val="20"/>
                <w:lang w:eastAsia="tr-TR"/>
              </w:rPr>
            </w:pPr>
            <w:r w:rsidRPr="007D37D9">
              <w:rPr>
                <w:rFonts w:ascii="Calibri" w:eastAsia="Times New Roman" w:hAnsi="Calibri" w:cs="Times New Roman"/>
                <w:b/>
                <w:color w:val="000000"/>
                <w:sz w:val="20"/>
                <w:szCs w:val="20"/>
                <w:lang w:eastAsia="tr-TR"/>
              </w:rPr>
              <w:t>3</w:t>
            </w:r>
          </w:p>
        </w:tc>
        <w:tc>
          <w:tcPr>
            <w:tcW w:w="2829" w:type="dxa"/>
            <w:tcBorders>
              <w:top w:val="nil"/>
              <w:left w:val="nil"/>
              <w:bottom w:val="single" w:sz="4" w:space="0" w:color="auto"/>
              <w:right w:val="single" w:sz="4" w:space="0" w:color="auto"/>
            </w:tcBorders>
            <w:shd w:val="clear" w:color="auto" w:fill="auto"/>
            <w:vAlign w:val="center"/>
            <w:hideMark/>
          </w:tcPr>
          <w:p w:rsidR="00092FD1" w:rsidRPr="007D37D9" w:rsidRDefault="00092FD1" w:rsidP="00FA3638">
            <w:pPr>
              <w:spacing w:after="0" w:line="240" w:lineRule="auto"/>
              <w:jc w:val="center"/>
              <w:rPr>
                <w:rFonts w:ascii="Calibri" w:eastAsia="Times New Roman" w:hAnsi="Calibri" w:cs="Times New Roman"/>
                <w:color w:val="000000"/>
                <w:sz w:val="20"/>
                <w:szCs w:val="20"/>
                <w:lang w:eastAsia="tr-TR"/>
              </w:rPr>
            </w:pPr>
            <w:r w:rsidRPr="007D37D9">
              <w:rPr>
                <w:rFonts w:ascii="Calibri" w:eastAsia="Times New Roman" w:hAnsi="Calibri" w:cs="Times New Roman"/>
                <w:color w:val="000000"/>
                <w:sz w:val="20"/>
                <w:szCs w:val="20"/>
                <w:lang w:eastAsia="tr-TR"/>
              </w:rPr>
              <w:t>0</w:t>
            </w:r>
            <w:r w:rsidR="00FA3638" w:rsidRPr="007D37D9">
              <w:rPr>
                <w:rFonts w:ascii="Calibri" w:eastAsia="Times New Roman" w:hAnsi="Calibri" w:cs="Times New Roman"/>
                <w:color w:val="000000"/>
                <w:sz w:val="20"/>
                <w:szCs w:val="20"/>
                <w:lang w:eastAsia="tr-TR"/>
              </w:rPr>
              <w:t>1685</w:t>
            </w:r>
          </w:p>
        </w:tc>
        <w:tc>
          <w:tcPr>
            <w:tcW w:w="4913" w:type="dxa"/>
            <w:gridSpan w:val="2"/>
            <w:tcBorders>
              <w:top w:val="single" w:sz="4" w:space="0" w:color="auto"/>
              <w:left w:val="nil"/>
              <w:bottom w:val="single" w:sz="4" w:space="0" w:color="auto"/>
              <w:right w:val="single" w:sz="4" w:space="0" w:color="auto"/>
            </w:tcBorders>
            <w:shd w:val="clear" w:color="auto" w:fill="auto"/>
            <w:vAlign w:val="center"/>
            <w:hideMark/>
          </w:tcPr>
          <w:p w:rsidR="00092FD1" w:rsidRPr="007D37D9" w:rsidRDefault="00FA3638" w:rsidP="000312D0">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WASHER</w:t>
            </w:r>
          </w:p>
        </w:tc>
        <w:tc>
          <w:tcPr>
            <w:tcW w:w="1182" w:type="dxa"/>
            <w:tcBorders>
              <w:top w:val="nil"/>
              <w:left w:val="nil"/>
              <w:bottom w:val="single" w:sz="4" w:space="0" w:color="auto"/>
              <w:right w:val="single" w:sz="8" w:space="0" w:color="auto"/>
            </w:tcBorders>
            <w:shd w:val="clear" w:color="auto" w:fill="auto"/>
            <w:vAlign w:val="center"/>
            <w:hideMark/>
          </w:tcPr>
          <w:p w:rsidR="00092FD1" w:rsidRPr="007D37D9" w:rsidRDefault="00FA3638" w:rsidP="000312D0">
            <w:pPr>
              <w:spacing w:after="0" w:line="240" w:lineRule="auto"/>
              <w:jc w:val="center"/>
              <w:rPr>
                <w:rFonts w:ascii="Calibri" w:eastAsia="Times New Roman" w:hAnsi="Calibri" w:cs="Times New Roman"/>
                <w:color w:val="000000"/>
                <w:sz w:val="20"/>
                <w:szCs w:val="20"/>
                <w:lang w:eastAsia="tr-TR"/>
              </w:rPr>
            </w:pPr>
            <w:r w:rsidRPr="007D37D9">
              <w:rPr>
                <w:rFonts w:ascii="Calibri" w:eastAsia="Times New Roman" w:hAnsi="Calibri" w:cs="Times New Roman"/>
                <w:color w:val="000000"/>
                <w:sz w:val="20"/>
                <w:szCs w:val="20"/>
                <w:lang w:eastAsia="tr-TR"/>
              </w:rPr>
              <w:t>16</w:t>
            </w:r>
          </w:p>
        </w:tc>
        <w:tc>
          <w:tcPr>
            <w:tcW w:w="371" w:type="dxa"/>
            <w:tcBorders>
              <w:top w:val="nil"/>
              <w:left w:val="nil"/>
              <w:bottom w:val="nil"/>
              <w:right w:val="nil"/>
            </w:tcBorders>
            <w:shd w:val="clear" w:color="auto" w:fill="auto"/>
            <w:vAlign w:val="center"/>
            <w:hideMark/>
          </w:tcPr>
          <w:p w:rsidR="00092FD1" w:rsidRPr="007D37D9" w:rsidRDefault="00092FD1" w:rsidP="000312D0">
            <w:pPr>
              <w:spacing w:after="0" w:line="240" w:lineRule="auto"/>
              <w:jc w:val="center"/>
              <w:rPr>
                <w:rFonts w:ascii="Calibri" w:eastAsia="Times New Roman" w:hAnsi="Calibri" w:cs="Times New Roman"/>
                <w:color w:val="000000"/>
                <w:sz w:val="20"/>
                <w:szCs w:val="20"/>
                <w:lang w:eastAsia="tr-TR"/>
              </w:rPr>
            </w:pPr>
          </w:p>
        </w:tc>
      </w:tr>
    </w:tbl>
    <w:p w:rsidR="00990A58" w:rsidRPr="00F004C1" w:rsidRDefault="00990A58" w:rsidP="00990A58"/>
    <w:p w:rsidR="00092FD1" w:rsidRDefault="00092FD1" w:rsidP="00990A58"/>
    <w:p w:rsidR="007D37D9" w:rsidRPr="00F004C1" w:rsidRDefault="007D37D9" w:rsidP="00990A58"/>
    <w:p w:rsidR="00990A58" w:rsidRPr="00F004C1" w:rsidRDefault="00092FD1" w:rsidP="00990A58">
      <w:pPr>
        <w:rPr>
          <w:b/>
          <w:sz w:val="24"/>
          <w:szCs w:val="24"/>
          <w:lang w:eastAsia="tr-TR"/>
        </w:rPr>
      </w:pPr>
      <w:r w:rsidRPr="00F004C1">
        <w:br/>
      </w:r>
      <w:r w:rsidR="000A3141">
        <w:pict>
          <v:rect id="_x0000_i1046" style="width:523.3pt;height:6pt" o:hralign="center" o:hrstd="t" o:hrnoshade="t" o:hr="t" fillcolor="red" stroked="f"/>
        </w:pict>
      </w:r>
    </w:p>
    <w:p w:rsidR="00990A58" w:rsidRPr="007D37D9" w:rsidRDefault="007A1499" w:rsidP="00990A58">
      <w:pPr>
        <w:rPr>
          <w:b/>
          <w:szCs w:val="24"/>
          <w:lang w:eastAsia="tr-TR"/>
        </w:rPr>
      </w:pPr>
      <w:r w:rsidRPr="007D37D9">
        <w:rPr>
          <w:b/>
          <w:noProof/>
          <w:sz w:val="24"/>
          <w:szCs w:val="24"/>
          <w:lang w:val="tr-TR" w:eastAsia="tr-TR"/>
        </w:rPr>
        <w:lastRenderedPageBreak/>
        <mc:AlternateContent>
          <mc:Choice Requires="wps">
            <w:drawing>
              <wp:anchor distT="0" distB="0" distL="114300" distR="114300" simplePos="0" relativeHeight="251736064" behindDoc="0" locked="0" layoutInCell="1" allowOverlap="1">
                <wp:simplePos x="0" y="0"/>
                <wp:positionH relativeFrom="column">
                  <wp:posOffset>4057650</wp:posOffset>
                </wp:positionH>
                <wp:positionV relativeFrom="paragraph">
                  <wp:posOffset>268605</wp:posOffset>
                </wp:positionV>
                <wp:extent cx="2143125" cy="447675"/>
                <wp:effectExtent l="0" t="0" r="9525" b="9525"/>
                <wp:wrapNone/>
                <wp:docPr id="1987"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AE14B3" w:rsidRDefault="00E240E4">
                            <w:pPr>
                              <w:rPr>
                                <w:b/>
                                <w:sz w:val="40"/>
                                <w:szCs w:val="40"/>
                              </w:rPr>
                            </w:pPr>
                            <w:r>
                              <w:rPr>
                                <w:b/>
                                <w:sz w:val="40"/>
                                <w:szCs w:val="40"/>
                              </w:rPr>
                              <w:t xml:space="preserve">SEN 1100 </w:t>
                            </w:r>
                            <w:r w:rsidRPr="00AE14B3">
                              <w:rPr>
                                <w:b/>
                                <w:sz w:val="40"/>
                                <w:szCs w:val="40"/>
                              </w:rPr>
                              <w:t>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1" o:spid="_x0000_s1053" type="#_x0000_t202" style="position:absolute;margin-left:319.5pt;margin-top:21.15pt;width:168.7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" stroked="f">
                <v:textbox>
                  <w:txbxContent>
                    <w:p w:rsidR="00E240E4" w:rsidRPr="00AE14B3" w:rsidRDefault="00E240E4">
                      <w:pPr>
                        <w:rPr>
                          <w:b/>
                          <w:sz w:val="40"/>
                          <w:szCs w:val="40"/>
                        </w:rPr>
                      </w:pPr>
                      <w:r>
                        <w:rPr>
                          <w:b/>
                          <w:sz w:val="40"/>
                          <w:szCs w:val="40"/>
                        </w:rPr>
                        <w:t xml:space="preserve">SEN 1100 </w:t>
                      </w:r>
                      <w:r w:rsidRPr="00AE14B3">
                        <w:rPr>
                          <w:b/>
                          <w:sz w:val="40"/>
                          <w:szCs w:val="40"/>
                        </w:rPr>
                        <w:t>CHASSIS</w:t>
                      </w:r>
                    </w:p>
                  </w:txbxContent>
                </v:textbox>
              </v:shape>
            </w:pict>
          </mc:Fallback>
        </mc:AlternateContent>
      </w:r>
      <w:r w:rsidR="00211DB2" w:rsidRPr="007D37D9">
        <w:rPr>
          <w:b/>
          <w:noProof/>
          <w:sz w:val="24"/>
          <w:szCs w:val="24"/>
          <w:lang w:val="tr-TR" w:eastAsia="tr-TR"/>
        </w:rPr>
        <w:drawing>
          <wp:anchor distT="0" distB="0" distL="114300" distR="114300" simplePos="0" relativeHeight="251625984" behindDoc="1" locked="0" layoutInCell="1" allowOverlap="1" wp14:anchorId="5EF73205" wp14:editId="4C46D231">
            <wp:simplePos x="0" y="0"/>
            <wp:positionH relativeFrom="column">
              <wp:posOffset>514350</wp:posOffset>
            </wp:positionH>
            <wp:positionV relativeFrom="paragraph">
              <wp:posOffset>268605</wp:posOffset>
            </wp:positionV>
            <wp:extent cx="5724525" cy="5302415"/>
            <wp:effectExtent l="76200" t="76200" r="123825" b="127000"/>
            <wp:wrapNone/>
            <wp:docPr id="47"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GE - MUSTAFA\Desktop\SEN1500 M0010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16"/>
                    <a:stretch/>
                  </pic:blipFill>
                  <pic:spPr bwMode="auto">
                    <a:xfrm>
                      <a:off x="0" y="0"/>
                      <a:ext cx="5727539" cy="5305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A58" w:rsidRPr="007D37D9">
        <w:rPr>
          <w:b/>
          <w:sz w:val="24"/>
          <w:szCs w:val="24"/>
        </w:rPr>
        <w:t xml:space="preserve">2.8 Low Chassis Assembly:  </w:t>
      </w:r>
    </w:p>
    <w:p w:rsidR="00092FD1" w:rsidRPr="00F004C1" w:rsidRDefault="00092FD1"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B2349C" w:rsidRPr="00F004C1" w:rsidRDefault="00B2349C" w:rsidP="00990A58">
      <w:pPr>
        <w:rPr>
          <w:b/>
          <w:sz w:val="24"/>
          <w:szCs w:val="24"/>
          <w:lang w:eastAsia="tr-TR"/>
        </w:rPr>
      </w:pPr>
    </w:p>
    <w:p w:rsidR="00990A58" w:rsidRPr="00E240E4" w:rsidRDefault="00E240E4" w:rsidP="00E240E4">
      <w:pPr>
        <w:jc w:val="center"/>
        <w:rPr>
          <w:b/>
          <w:sz w:val="24"/>
          <w:szCs w:val="24"/>
          <w:lang w:val="tr-TR"/>
        </w:rPr>
      </w:pPr>
      <w:r>
        <w:rPr>
          <w:b/>
          <w:sz w:val="24"/>
          <w:szCs w:val="24"/>
        </w:rPr>
        <w:t>SEN 1100 CHASSIS (</w:t>
      </w:r>
      <w:r w:rsidR="00940CA5">
        <w:rPr>
          <w:b/>
          <w:sz w:val="24"/>
          <w:szCs w:val="24"/>
        </w:rPr>
        <w:t xml:space="preserve">L </w:t>
      </w:r>
      <w:r>
        <w:rPr>
          <w:b/>
          <w:sz w:val="24"/>
          <w:szCs w:val="24"/>
        </w:rPr>
        <w:t>577</w:t>
      </w:r>
      <w:r w:rsidR="007A1499">
        <w:rPr>
          <w:b/>
          <w:sz w:val="24"/>
          <w:szCs w:val="24"/>
        </w:rPr>
        <w:t xml:space="preserve"> </w:t>
      </w:r>
      <w:r w:rsidR="00940CA5">
        <w:rPr>
          <w:b/>
          <w:sz w:val="24"/>
          <w:szCs w:val="24"/>
        </w:rPr>
        <w:t xml:space="preserve">mm </w:t>
      </w:r>
      <w:r>
        <w:rPr>
          <w:b/>
          <w:sz w:val="24"/>
          <w:szCs w:val="24"/>
        </w:rPr>
        <w:t>x</w:t>
      </w:r>
      <w:r w:rsidR="00940CA5">
        <w:rPr>
          <w:b/>
          <w:sz w:val="24"/>
          <w:szCs w:val="24"/>
        </w:rPr>
        <w:t xml:space="preserve"> W </w:t>
      </w:r>
      <w:r>
        <w:rPr>
          <w:b/>
          <w:sz w:val="24"/>
          <w:szCs w:val="24"/>
        </w:rPr>
        <w:t>512</w:t>
      </w:r>
      <w:r w:rsidR="007A1499">
        <w:rPr>
          <w:b/>
          <w:sz w:val="24"/>
          <w:szCs w:val="24"/>
        </w:rPr>
        <w:t xml:space="preserve"> </w:t>
      </w:r>
      <w:r w:rsidR="00940CA5">
        <w:rPr>
          <w:b/>
          <w:sz w:val="24"/>
          <w:szCs w:val="24"/>
        </w:rPr>
        <w:t xml:space="preserve">mm </w:t>
      </w:r>
      <w:r>
        <w:rPr>
          <w:b/>
          <w:sz w:val="24"/>
          <w:szCs w:val="24"/>
        </w:rPr>
        <w:t>x</w:t>
      </w:r>
      <w:r w:rsidR="00940CA5">
        <w:rPr>
          <w:b/>
          <w:sz w:val="24"/>
          <w:szCs w:val="24"/>
        </w:rPr>
        <w:t xml:space="preserve"> H </w:t>
      </w:r>
      <w:r>
        <w:rPr>
          <w:b/>
          <w:sz w:val="24"/>
          <w:szCs w:val="24"/>
        </w:rPr>
        <w:t>802</w:t>
      </w:r>
      <w:r w:rsidR="007A1499">
        <w:rPr>
          <w:b/>
          <w:sz w:val="24"/>
          <w:szCs w:val="24"/>
        </w:rPr>
        <w:t xml:space="preserve"> </w:t>
      </w:r>
      <w:r w:rsidR="00940CA5">
        <w:rPr>
          <w:b/>
          <w:sz w:val="24"/>
          <w:szCs w:val="24"/>
        </w:rPr>
        <w:t>mm</w:t>
      </w:r>
      <w:r>
        <w:rPr>
          <w:b/>
          <w:sz w:val="24"/>
          <w:szCs w:val="24"/>
        </w:rPr>
        <w:t>)</w:t>
      </w:r>
    </w:p>
    <w:tbl>
      <w:tblPr>
        <w:tblW w:w="9214" w:type="dxa"/>
        <w:tblInd w:w="921" w:type="dxa"/>
        <w:tblCellMar>
          <w:left w:w="70" w:type="dxa"/>
          <w:right w:w="70" w:type="dxa"/>
        </w:tblCellMar>
        <w:tblLook w:val="04A0" w:firstRow="1" w:lastRow="0" w:firstColumn="1" w:lastColumn="0" w:noHBand="0" w:noVBand="1"/>
      </w:tblPr>
      <w:tblGrid>
        <w:gridCol w:w="992"/>
        <w:gridCol w:w="1701"/>
        <w:gridCol w:w="4678"/>
        <w:gridCol w:w="1843"/>
      </w:tblGrid>
      <w:tr w:rsidR="00973BE1" w:rsidRPr="007D37D9" w:rsidTr="00973BE1">
        <w:trPr>
          <w:trHeight w:hRule="exact" w:val="53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ITEM N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SPARE PART NUMBE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SPARE PART DESCRIPT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UNIT</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1</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8153</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LEGS</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4</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2</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2322</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BRACKET SHEET</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4</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3</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1957</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BOLT</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46</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4</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1971</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WHEEL</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4</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5</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1963</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WASHER</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12</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6</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1961</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WASHER</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46</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7</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1959</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NUT</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46</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8</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0051</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WASHER</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2</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9</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0048</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BOLT</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2</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10</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2323</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BRACKET SHEET</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1</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11</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2321</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BRACKET SHEET</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2</w:t>
            </w:r>
          </w:p>
        </w:tc>
      </w:tr>
      <w:tr w:rsidR="00973BE1" w:rsidRPr="007D37D9" w:rsidTr="00973BE1">
        <w:trPr>
          <w:trHeight w:hRule="exact" w:val="36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12</w:t>
            </w:r>
          </w:p>
        </w:tc>
        <w:tc>
          <w:tcPr>
            <w:tcW w:w="1701"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00191M</w:t>
            </w:r>
          </w:p>
        </w:tc>
        <w:tc>
          <w:tcPr>
            <w:tcW w:w="4678" w:type="dxa"/>
            <w:tcBorders>
              <w:top w:val="nil"/>
              <w:left w:val="nil"/>
              <w:bottom w:val="single" w:sz="4" w:space="0" w:color="auto"/>
              <w:right w:val="single" w:sz="4" w:space="0" w:color="auto"/>
            </w:tcBorders>
            <w:shd w:val="clear" w:color="auto" w:fill="auto"/>
            <w:vAlign w:val="center"/>
            <w:hideMark/>
          </w:tcPr>
          <w:p w:rsidR="00973BE1" w:rsidRPr="007D37D9" w:rsidRDefault="00973BE1" w:rsidP="00973BE1">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BRACKET SHEET GROUP</w:t>
            </w:r>
          </w:p>
        </w:tc>
        <w:tc>
          <w:tcPr>
            <w:tcW w:w="1843" w:type="dxa"/>
            <w:tcBorders>
              <w:top w:val="nil"/>
              <w:left w:val="nil"/>
              <w:bottom w:val="single" w:sz="4" w:space="0" w:color="auto"/>
              <w:right w:val="single" w:sz="4" w:space="0" w:color="auto"/>
            </w:tcBorders>
            <w:shd w:val="clear" w:color="auto" w:fill="auto"/>
            <w:vAlign w:val="center"/>
          </w:tcPr>
          <w:p w:rsidR="00973BE1" w:rsidRPr="007D37D9" w:rsidRDefault="00973BE1" w:rsidP="000C1935">
            <w:pPr>
              <w:spacing w:after="0" w:line="240" w:lineRule="auto"/>
              <w:jc w:val="center"/>
              <w:rPr>
                <w:rFonts w:eastAsia="Times New Roman" w:cs="Times New Roman"/>
                <w:color w:val="000000"/>
                <w:sz w:val="20"/>
                <w:lang w:eastAsia="tr-TR"/>
              </w:rPr>
            </w:pPr>
            <w:r w:rsidRPr="007D37D9">
              <w:rPr>
                <w:rFonts w:eastAsia="Times New Roman" w:cs="Times New Roman"/>
                <w:color w:val="000000"/>
                <w:sz w:val="20"/>
                <w:lang w:eastAsia="tr-TR"/>
              </w:rPr>
              <w:t>2</w:t>
            </w:r>
          </w:p>
        </w:tc>
      </w:tr>
    </w:tbl>
    <w:p w:rsidR="00990A58" w:rsidRPr="00F004C1" w:rsidRDefault="00FA3638" w:rsidP="000C1935">
      <w:pPr>
        <w:jc w:val="center"/>
        <w:rPr>
          <w:b/>
          <w:sz w:val="24"/>
          <w:szCs w:val="24"/>
        </w:rPr>
      </w:pPr>
      <w:r w:rsidRPr="00F004C1">
        <w:br/>
      </w:r>
      <w:r w:rsidR="000A3141">
        <w:pict>
          <v:rect id="_x0000_i1047" style="width:523.3pt;height:6pt" o:hralign="center" o:hrstd="t" o:hrnoshade="t" o:hr="t" fillcolor="red" stroked="f"/>
        </w:pict>
      </w:r>
    </w:p>
    <w:p w:rsidR="00990A58" w:rsidRPr="007D37D9" w:rsidRDefault="007A0D69" w:rsidP="00990A58">
      <w:r w:rsidRPr="007D37D9">
        <w:rPr>
          <w:b/>
          <w:sz w:val="24"/>
          <w:szCs w:val="24"/>
        </w:rPr>
        <w:lastRenderedPageBreak/>
        <w:t>2.9 Double Floor Oven Assembly:</w:t>
      </w:r>
    </w:p>
    <w:p w:rsidR="00990A58" w:rsidRPr="00F004C1" w:rsidRDefault="00D61B9D" w:rsidP="007A0D69">
      <w:pPr>
        <w:tabs>
          <w:tab w:val="left" w:pos="988"/>
        </w:tabs>
      </w:pPr>
      <w:r w:rsidRPr="007636DA">
        <w:rPr>
          <w:b/>
          <w:noProof/>
          <w:sz w:val="24"/>
          <w:szCs w:val="24"/>
          <w:lang w:val="tr-TR" w:eastAsia="tr-TR"/>
        </w:rPr>
        <w:drawing>
          <wp:anchor distT="0" distB="0" distL="114300" distR="114300" simplePos="0" relativeHeight="251791360" behindDoc="1" locked="0" layoutInCell="1" allowOverlap="1" wp14:anchorId="27A58674" wp14:editId="1423D800">
            <wp:simplePos x="0" y="0"/>
            <wp:positionH relativeFrom="column">
              <wp:posOffset>853883</wp:posOffset>
            </wp:positionH>
            <wp:positionV relativeFrom="paragraph">
              <wp:posOffset>107399</wp:posOffset>
            </wp:positionV>
            <wp:extent cx="4913194" cy="7537972"/>
            <wp:effectExtent l="0" t="0" r="0" b="0"/>
            <wp:wrapNone/>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N 1100 KOMPLE ÇİFT KATLI patlamış (DİJİTAL EKR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3194" cy="7537972"/>
                    </a:xfrm>
                    <a:prstGeom prst="rect">
                      <a:avLst/>
                    </a:prstGeom>
                  </pic:spPr>
                </pic:pic>
              </a:graphicData>
            </a:graphic>
            <wp14:sizeRelH relativeFrom="page">
              <wp14:pctWidth>0</wp14:pctWidth>
            </wp14:sizeRelH>
            <wp14:sizeRelV relativeFrom="page">
              <wp14:pctHeight>0</wp14:pctHeight>
            </wp14:sizeRelV>
          </wp:anchor>
        </w:drawing>
      </w:r>
      <w:r w:rsidR="007A0D69" w:rsidRPr="00F004C1">
        <w:tab/>
      </w: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7A0D69">
      <w:pPr>
        <w:tabs>
          <w:tab w:val="left" w:pos="988"/>
        </w:tabs>
      </w:pPr>
    </w:p>
    <w:p w:rsidR="007A0D69" w:rsidRPr="00F004C1" w:rsidRDefault="007A0D69" w:rsidP="00990A58"/>
    <w:p w:rsidR="007D37D9" w:rsidRDefault="00990A58" w:rsidP="00990A58">
      <w:r w:rsidRPr="00F004C1">
        <w:t xml:space="preserve">  </w:t>
      </w:r>
    </w:p>
    <w:p w:rsidR="00D61B9D" w:rsidRDefault="00D61B9D" w:rsidP="00990A58"/>
    <w:p w:rsidR="00D61B9D" w:rsidRDefault="00D61B9D" w:rsidP="00990A58"/>
    <w:p w:rsidR="00D61B9D" w:rsidRDefault="00D61B9D" w:rsidP="00990A58"/>
    <w:p w:rsidR="00C519CA" w:rsidRDefault="00C519CA" w:rsidP="00990A58"/>
    <w:p w:rsidR="00D61B9D" w:rsidRDefault="00D61B9D" w:rsidP="00990A58"/>
    <w:p w:rsidR="00990A58" w:rsidRPr="00F004C1" w:rsidRDefault="000A3141" w:rsidP="00990A58">
      <w:r>
        <w:pict>
          <v:rect id="_x0000_i1048" style="width:523.3pt;height:6pt" o:hralign="center" o:hrstd="t" o:hrnoshade="t" o:hr="t" fillcolor="red" stroked="f"/>
        </w:pict>
      </w:r>
    </w:p>
    <w:p w:rsidR="00280973" w:rsidRPr="007D37D9" w:rsidRDefault="000C6A54" w:rsidP="00280973">
      <w:pPr>
        <w:rPr>
          <w:b/>
          <w:sz w:val="24"/>
          <w:szCs w:val="24"/>
        </w:rPr>
      </w:pPr>
      <w:r w:rsidRPr="007D37D9">
        <w:rPr>
          <w:bCs/>
          <w:noProof/>
          <w:lang w:val="tr-TR" w:eastAsia="tr-TR"/>
        </w:rPr>
        <w:lastRenderedPageBreak/>
        <mc:AlternateContent>
          <mc:Choice Requires="wps">
            <w:drawing>
              <wp:anchor distT="0" distB="0" distL="114300" distR="114300" simplePos="0" relativeHeight="251737088" behindDoc="0" locked="0" layoutInCell="1" allowOverlap="1">
                <wp:simplePos x="0" y="0"/>
                <wp:positionH relativeFrom="column">
                  <wp:posOffset>-28575</wp:posOffset>
                </wp:positionH>
                <wp:positionV relativeFrom="paragraph">
                  <wp:posOffset>278130</wp:posOffset>
                </wp:positionV>
                <wp:extent cx="3533775" cy="9210675"/>
                <wp:effectExtent l="0" t="0" r="0" b="0"/>
                <wp:wrapNone/>
                <wp:docPr id="1986"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21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710F48" w:rsidRDefault="00E240E4" w:rsidP="00C52B05">
                            <w:pPr>
                              <w:tabs>
                                <w:tab w:val="left" w:pos="2700"/>
                                <w:tab w:val="left" w:pos="2880"/>
                              </w:tabs>
                              <w:autoSpaceDE w:val="0"/>
                              <w:autoSpaceDN w:val="0"/>
                              <w:adjustRightInd w:val="0"/>
                              <w:rPr>
                                <w:bCs/>
                              </w:rPr>
                            </w:pPr>
                            <w:r w:rsidRPr="000B0C91">
                              <w:rPr>
                                <w:noProof/>
                                <w:lang w:val="tr-TR" w:eastAsia="tr-TR"/>
                              </w:rPr>
                              <w:drawing>
                                <wp:inline distT="0" distB="0" distL="0" distR="0" wp14:anchorId="4DBFD8A9" wp14:editId="53E7BC63">
                                  <wp:extent cx="720421" cy="644056"/>
                                  <wp:effectExtent l="0" t="0" r="0" b="0"/>
                                  <wp:docPr id="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1"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rPr>
                              <w:t xml:space="preserve">!  </w:t>
                            </w:r>
                            <w:r w:rsidRPr="00710F48">
                              <w:rPr>
                                <w:bCs/>
                              </w:rPr>
                              <w:t>Oven must to be cold.</w:t>
                            </w:r>
                            <w:r w:rsidRPr="00710F48">
                              <w:rPr>
                                <w:bCs/>
                              </w:rPr>
                              <w:br/>
                            </w:r>
                          </w:p>
                          <w:p w:rsidR="00E240E4" w:rsidRPr="00710F48" w:rsidRDefault="00E240E4" w:rsidP="00C52B05">
                            <w:pPr>
                              <w:pStyle w:val="ListeParagraf"/>
                              <w:numPr>
                                <w:ilvl w:val="0"/>
                                <w:numId w:val="33"/>
                              </w:numPr>
                              <w:tabs>
                                <w:tab w:val="left" w:pos="284"/>
                                <w:tab w:val="left" w:pos="2880"/>
                              </w:tabs>
                              <w:autoSpaceDE w:val="0"/>
                              <w:autoSpaceDN w:val="0"/>
                              <w:adjustRightInd w:val="0"/>
                              <w:ind w:left="0" w:hanging="11"/>
                              <w:rPr>
                                <w:bCs/>
                              </w:rPr>
                            </w:pPr>
                            <w:r w:rsidRPr="00710F48">
                              <w:rPr>
                                <w:bCs/>
                              </w:rPr>
                              <w:t>Remove product output plate and product stopper</w:t>
                            </w:r>
                            <w:r>
                              <w:rPr>
                                <w:bCs/>
                              </w:rPr>
                              <w:t xml:space="preserve"> plate (See</w:t>
                            </w:r>
                            <w:r w:rsidRPr="00710F48">
                              <w:rPr>
                                <w:bCs/>
                              </w:rPr>
                              <w:t xml:space="preserve"> Pg</w:t>
                            </w:r>
                            <w:r>
                              <w:rPr>
                                <w:bCs/>
                              </w:rPr>
                              <w:t>.</w:t>
                            </w:r>
                            <w:r w:rsidRPr="00710F48">
                              <w:rPr>
                                <w:bCs/>
                              </w:rPr>
                              <w:t xml:space="preserve"> 1</w:t>
                            </w:r>
                            <w:r>
                              <w:rPr>
                                <w:bCs/>
                              </w:rPr>
                              <w:t>6</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rPr>
                            </w:pPr>
                            <w:r w:rsidRPr="00710F48">
                              <w:rPr>
                                <w:b/>
                                <w:bCs/>
                              </w:rPr>
                              <w:br/>
                              <w:t>2.</w:t>
                            </w:r>
                            <w:r w:rsidRPr="00710F48">
                              <w:rPr>
                                <w:bCs/>
                              </w:rPr>
                              <w:t xml:space="preserve"> Remove conveyor waste collection plates (See Pg</w:t>
                            </w:r>
                            <w:r>
                              <w:rPr>
                                <w:bCs/>
                              </w:rPr>
                              <w:t>.</w:t>
                            </w:r>
                            <w:r w:rsidRPr="00710F48">
                              <w:rPr>
                                <w:bCs/>
                              </w:rPr>
                              <w:t xml:space="preserve"> 1</w:t>
                            </w:r>
                            <w:r>
                              <w:rPr>
                                <w:bCs/>
                              </w:rPr>
                              <w:t>5</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sz w:val="24"/>
                              </w:rPr>
                            </w:pPr>
                            <w:r w:rsidRPr="00710F48">
                              <w:rPr>
                                <w:b/>
                                <w:bCs/>
                              </w:rPr>
                              <w:br/>
                              <w:t xml:space="preserve">3. </w:t>
                            </w:r>
                            <w:r w:rsidRPr="00710F48">
                              <w:rPr>
                                <w:bCs/>
                              </w:rPr>
                              <w:t>Remov</w:t>
                            </w:r>
                            <w:r>
                              <w:rPr>
                                <w:bCs/>
                              </w:rPr>
                              <w:t>e conveyor belt (</w:t>
                            </w:r>
                            <w:r w:rsidRPr="00710F48">
                              <w:rPr>
                                <w:bCs/>
                              </w:rPr>
                              <w:t>See Pg. 1</w:t>
                            </w:r>
                            <w:r>
                              <w:rPr>
                                <w:bCs/>
                              </w:rPr>
                              <w:t>7</w:t>
                            </w:r>
                            <w:r w:rsidRPr="00710F48">
                              <w:rPr>
                                <w:bCs/>
                              </w:rPr>
                              <w:t>-1</w:t>
                            </w:r>
                            <w:r>
                              <w:rPr>
                                <w:bCs/>
                              </w:rPr>
                              <w:t>8</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rPr>
                            </w:pPr>
                            <w:r w:rsidRPr="00710F48">
                              <w:rPr>
                                <w:b/>
                                <w:bCs/>
                              </w:rPr>
                              <w:br/>
                              <w:t xml:space="preserve">4. </w:t>
                            </w:r>
                            <w:r w:rsidRPr="00710F48">
                              <w:rPr>
                                <w:bCs/>
                              </w:rPr>
                              <w:t xml:space="preserve">Remove </w:t>
                            </w:r>
                            <w:r>
                              <w:rPr>
                                <w:bCs/>
                              </w:rPr>
                              <w:t>cooking room covers</w:t>
                            </w:r>
                            <w:r w:rsidRPr="00710F48">
                              <w:rPr>
                                <w:bCs/>
                              </w:rPr>
                              <w:t xml:space="preserve"> (See Pg. 1</w:t>
                            </w:r>
                            <w:r>
                              <w:rPr>
                                <w:bCs/>
                              </w:rPr>
                              <w:t>6</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rPr>
                            </w:pPr>
                            <w:r w:rsidRPr="00710F48">
                              <w:rPr>
                                <w:b/>
                                <w:bCs/>
                              </w:rPr>
                              <w:br/>
                              <w:t>5.</w:t>
                            </w:r>
                            <w:r w:rsidRPr="00710F48">
                              <w:rPr>
                                <w:bCs/>
                              </w:rPr>
                              <w:t xml:space="preserve"> Remove air canals as shown figure 1 pull in the direction of arrow.</w:t>
                            </w:r>
                          </w:p>
                          <w:p w:rsidR="00E240E4" w:rsidRPr="00710F48" w:rsidRDefault="00E240E4" w:rsidP="00C52B05">
                            <w:pPr>
                              <w:tabs>
                                <w:tab w:val="left" w:pos="2700"/>
                                <w:tab w:val="left" w:pos="2880"/>
                              </w:tabs>
                              <w:autoSpaceDE w:val="0"/>
                              <w:autoSpaceDN w:val="0"/>
                              <w:adjustRightInd w:val="0"/>
                              <w:rPr>
                                <w:bCs/>
                              </w:rPr>
                            </w:pPr>
                            <w:r w:rsidRPr="00710F48">
                              <w:rPr>
                                <w:b/>
                                <w:bCs/>
                              </w:rPr>
                              <w:br/>
                              <w:t xml:space="preserve">6. </w:t>
                            </w:r>
                            <w:r w:rsidRPr="00710F48">
                              <w:rPr>
                                <w:bCs/>
                              </w:rPr>
                              <w:t xml:space="preserve">You need to write codes for re-assembly like used to be. </w:t>
                            </w:r>
                            <w:r w:rsidRPr="00710F48">
                              <w:rPr>
                                <w:bCs/>
                              </w:rPr>
                              <w:br/>
                            </w:r>
                            <w:r w:rsidRPr="00710F48">
                              <w:rPr>
                                <w:bCs/>
                              </w:rPr>
                              <w:br/>
                            </w:r>
                            <w:r w:rsidRPr="00710F48">
                              <w:rPr>
                                <w:b/>
                                <w:bCs/>
                              </w:rPr>
                              <w:t>Marking Examples;</w:t>
                            </w:r>
                            <w:r w:rsidRPr="00710F48">
                              <w:rPr>
                                <w:bCs/>
                              </w:rPr>
                              <w:br/>
                              <w:t>Upper air canals: U1, U2</w:t>
                            </w:r>
                            <w:r w:rsidRPr="00710F48">
                              <w:rPr>
                                <w:bCs/>
                              </w:rPr>
                              <w:br/>
                              <w:t>Bottom air canals:   B1, B2</w:t>
                            </w:r>
                          </w:p>
                          <w:p w:rsidR="00E240E4" w:rsidRPr="00710F48" w:rsidRDefault="00E240E4" w:rsidP="00C52B05">
                            <w:pPr>
                              <w:tabs>
                                <w:tab w:val="left" w:pos="2700"/>
                                <w:tab w:val="left" w:pos="2880"/>
                              </w:tabs>
                              <w:autoSpaceDE w:val="0"/>
                              <w:autoSpaceDN w:val="0"/>
                              <w:adjustRightInd w:val="0"/>
                              <w:rPr>
                                <w:bCs/>
                              </w:rPr>
                            </w:pPr>
                            <w:r w:rsidRPr="00710F48">
                              <w:rPr>
                                <w:b/>
                                <w:bCs/>
                              </w:rPr>
                              <w:br/>
                              <w:t>7.</w:t>
                            </w:r>
                            <w:r w:rsidRPr="00710F48">
                              <w:rPr>
                                <w:bCs/>
                              </w:rPr>
                              <w:t xml:space="preserve"> Remove air canals as shown Fig. 2 and Fig. 3. Apply marking when you remove air canals. </w:t>
                            </w:r>
                          </w:p>
                          <w:p w:rsidR="00E240E4" w:rsidRPr="00710F48" w:rsidRDefault="00E240E4" w:rsidP="00C52B05">
                            <w:pPr>
                              <w:tabs>
                                <w:tab w:val="left" w:pos="2700"/>
                                <w:tab w:val="left" w:pos="2880"/>
                              </w:tabs>
                              <w:autoSpaceDE w:val="0"/>
                              <w:autoSpaceDN w:val="0"/>
                              <w:adjustRightInd w:val="0"/>
                              <w:rPr>
                                <w:bCs/>
                              </w:rPr>
                            </w:pPr>
                            <w:r w:rsidRPr="00710F48">
                              <w:rPr>
                                <w:b/>
                                <w:bCs/>
                              </w:rPr>
                              <w:t>Marking Examples;</w:t>
                            </w:r>
                            <w:r w:rsidRPr="00710F48">
                              <w:rPr>
                                <w:bCs/>
                              </w:rPr>
                              <w:br/>
                              <w:t>Hood U1,</w:t>
                            </w:r>
                            <w:r w:rsidRPr="00710F48">
                              <w:rPr>
                                <w:bCs/>
                              </w:rPr>
                              <w:br/>
                              <w:t>Internal Plate U1,</w:t>
                            </w:r>
                            <w:r w:rsidRPr="00710F48">
                              <w:rPr>
                                <w:bCs/>
                              </w:rPr>
                              <w:br/>
                              <w:t>External Plate U1,</w:t>
                            </w:r>
                            <w:r w:rsidRPr="00710F48">
                              <w:rPr>
                                <w:bCs/>
                              </w:rPr>
                              <w:br/>
                            </w:r>
                          </w:p>
                          <w:p w:rsidR="00E240E4" w:rsidRPr="00710F48" w:rsidRDefault="00E240E4" w:rsidP="00C52B05">
                            <w:pPr>
                              <w:tabs>
                                <w:tab w:val="left" w:pos="2700"/>
                                <w:tab w:val="left" w:pos="2880"/>
                              </w:tabs>
                              <w:autoSpaceDE w:val="0"/>
                              <w:autoSpaceDN w:val="0"/>
                              <w:adjustRightInd w:val="0"/>
                              <w:rPr>
                                <w:bCs/>
                              </w:rPr>
                            </w:pPr>
                            <w:r w:rsidRPr="00710F48">
                              <w:rPr>
                                <w:bCs/>
                                <w:noProof/>
                                <w:lang w:val="tr-TR" w:eastAsia="tr-TR"/>
                              </w:rPr>
                              <w:drawing>
                                <wp:inline distT="0" distB="0" distL="0" distR="0" wp14:anchorId="7C330F82" wp14:editId="4DE6DD7F">
                                  <wp:extent cx="720421" cy="644056"/>
                                  <wp:effectExtent l="0" t="0" r="0" b="0"/>
                                  <wp:docPr id="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1" cstate="print"/>
                                          <a:srcRect/>
                                          <a:stretch>
                                            <a:fillRect/>
                                          </a:stretch>
                                        </pic:blipFill>
                                        <pic:spPr bwMode="auto">
                                          <a:xfrm>
                                            <a:off x="0" y="0"/>
                                            <a:ext cx="723900" cy="647700"/>
                                          </a:xfrm>
                                          <a:prstGeom prst="rect">
                                            <a:avLst/>
                                          </a:prstGeom>
                                          <a:noFill/>
                                        </pic:spPr>
                                      </pic:pic>
                                    </a:graphicData>
                                  </a:graphic>
                                </wp:inline>
                              </w:drawing>
                            </w:r>
                            <w:r w:rsidRPr="00710F48">
                              <w:rPr>
                                <w:bCs/>
                                <w:noProof/>
                                <w:lang w:val="tr-TR" w:eastAsia="tr-TR"/>
                              </w:rPr>
                              <w:drawing>
                                <wp:inline distT="0" distB="0" distL="0" distR="0">
                                  <wp:extent cx="2032911" cy="742950"/>
                                  <wp:effectExtent l="0" t="0" r="571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3487" cy="750470"/>
                                          </a:xfrm>
                                          <a:prstGeom prst="rect">
                                            <a:avLst/>
                                          </a:prstGeom>
                                          <a:noFill/>
                                          <a:ln>
                                            <a:noFill/>
                                          </a:ln>
                                        </pic:spPr>
                                      </pic:pic>
                                    </a:graphicData>
                                  </a:graphic>
                                </wp:inline>
                              </w:drawing>
                            </w:r>
                          </w:p>
                          <w:p w:rsidR="00E240E4" w:rsidRPr="00710F48" w:rsidRDefault="00E240E4" w:rsidP="00C52B05">
                            <w:pPr>
                              <w:tabs>
                                <w:tab w:val="left" w:pos="2700"/>
                                <w:tab w:val="left" w:pos="2880"/>
                              </w:tabs>
                              <w:autoSpaceDE w:val="0"/>
                              <w:autoSpaceDN w:val="0"/>
                              <w:adjustRightInd w:val="0"/>
                              <w:rPr>
                                <w:bCs/>
                              </w:rPr>
                            </w:pPr>
                            <w:r w:rsidRPr="00710F48">
                              <w:rPr>
                                <w:b/>
                                <w:bCs/>
                              </w:rPr>
                              <w:br/>
                              <w:t xml:space="preserve">8. </w:t>
                            </w:r>
                            <w:r w:rsidRPr="00710F48">
                              <w:rPr>
                                <w:bCs/>
                              </w:rPr>
                              <w:t xml:space="preserve">You can do cleaning after this process. You can do assembly do reverse what you did. </w:t>
                            </w:r>
                          </w:p>
                          <w:p w:rsidR="00E240E4" w:rsidRDefault="00E240E4" w:rsidP="00C52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2" o:spid="_x0000_s1054" type="#_x0000_t202" style="position:absolute;margin-left:-2.25pt;margin-top:21.9pt;width:278.25pt;height:7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EEiQIAAB4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" stroked="f">
                <v:textbox>
                  <w:txbxContent>
                    <w:p w:rsidR="00E240E4" w:rsidRPr="00710F48" w:rsidRDefault="00E240E4" w:rsidP="00C52B05">
                      <w:pPr>
                        <w:tabs>
                          <w:tab w:val="left" w:pos="2700"/>
                          <w:tab w:val="left" w:pos="2880"/>
                        </w:tabs>
                        <w:autoSpaceDE w:val="0"/>
                        <w:autoSpaceDN w:val="0"/>
                        <w:adjustRightInd w:val="0"/>
                        <w:rPr>
                          <w:bCs/>
                        </w:rPr>
                      </w:pPr>
                      <w:r w:rsidRPr="000B0C91">
                        <w:rPr>
                          <w:noProof/>
                          <w:lang w:val="tr-TR" w:eastAsia="tr-TR"/>
                        </w:rPr>
                        <w:drawing>
                          <wp:inline distT="0" distB="0" distL="0" distR="0" wp14:anchorId="4DBFD8A9" wp14:editId="53E7BC63">
                            <wp:extent cx="720421" cy="644056"/>
                            <wp:effectExtent l="0" t="0" r="0" b="0"/>
                            <wp:docPr id="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rPr>
                        <w:t xml:space="preserve">!  </w:t>
                      </w:r>
                      <w:r w:rsidRPr="00710F48">
                        <w:rPr>
                          <w:bCs/>
                        </w:rPr>
                        <w:t>Oven must to be cold.</w:t>
                      </w:r>
                      <w:r w:rsidRPr="00710F48">
                        <w:rPr>
                          <w:bCs/>
                        </w:rPr>
                        <w:br/>
                      </w:r>
                    </w:p>
                    <w:p w:rsidR="00E240E4" w:rsidRPr="00710F48" w:rsidRDefault="00E240E4" w:rsidP="00C52B05">
                      <w:pPr>
                        <w:pStyle w:val="ListeParagraf"/>
                        <w:numPr>
                          <w:ilvl w:val="0"/>
                          <w:numId w:val="33"/>
                        </w:numPr>
                        <w:tabs>
                          <w:tab w:val="left" w:pos="284"/>
                          <w:tab w:val="left" w:pos="2880"/>
                        </w:tabs>
                        <w:autoSpaceDE w:val="0"/>
                        <w:autoSpaceDN w:val="0"/>
                        <w:adjustRightInd w:val="0"/>
                        <w:ind w:left="0" w:hanging="11"/>
                        <w:rPr>
                          <w:bCs/>
                        </w:rPr>
                      </w:pPr>
                      <w:r w:rsidRPr="00710F48">
                        <w:rPr>
                          <w:bCs/>
                        </w:rPr>
                        <w:t>Remove product output plate and product stopper</w:t>
                      </w:r>
                      <w:r>
                        <w:rPr>
                          <w:bCs/>
                        </w:rPr>
                        <w:t xml:space="preserve"> plate (See</w:t>
                      </w:r>
                      <w:r w:rsidRPr="00710F48">
                        <w:rPr>
                          <w:bCs/>
                        </w:rPr>
                        <w:t xml:space="preserve"> Pg</w:t>
                      </w:r>
                      <w:r>
                        <w:rPr>
                          <w:bCs/>
                        </w:rPr>
                        <w:t>.</w:t>
                      </w:r>
                      <w:r w:rsidRPr="00710F48">
                        <w:rPr>
                          <w:bCs/>
                        </w:rPr>
                        <w:t xml:space="preserve"> 1</w:t>
                      </w:r>
                      <w:r>
                        <w:rPr>
                          <w:bCs/>
                        </w:rPr>
                        <w:t>6</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rPr>
                      </w:pPr>
                      <w:r w:rsidRPr="00710F48">
                        <w:rPr>
                          <w:b/>
                          <w:bCs/>
                        </w:rPr>
                        <w:br/>
                        <w:t>2.</w:t>
                      </w:r>
                      <w:r w:rsidRPr="00710F48">
                        <w:rPr>
                          <w:bCs/>
                        </w:rPr>
                        <w:t xml:space="preserve"> Remove conveyor waste collection plates (See Pg</w:t>
                      </w:r>
                      <w:r>
                        <w:rPr>
                          <w:bCs/>
                        </w:rPr>
                        <w:t>.</w:t>
                      </w:r>
                      <w:r w:rsidRPr="00710F48">
                        <w:rPr>
                          <w:bCs/>
                        </w:rPr>
                        <w:t xml:space="preserve"> 1</w:t>
                      </w:r>
                      <w:r>
                        <w:rPr>
                          <w:bCs/>
                        </w:rPr>
                        <w:t>5</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sz w:val="24"/>
                        </w:rPr>
                      </w:pPr>
                      <w:r w:rsidRPr="00710F48">
                        <w:rPr>
                          <w:b/>
                          <w:bCs/>
                        </w:rPr>
                        <w:br/>
                        <w:t xml:space="preserve">3. </w:t>
                      </w:r>
                      <w:r w:rsidRPr="00710F48">
                        <w:rPr>
                          <w:bCs/>
                        </w:rPr>
                        <w:t>Remov</w:t>
                      </w:r>
                      <w:r>
                        <w:rPr>
                          <w:bCs/>
                        </w:rPr>
                        <w:t>e conveyor belt (</w:t>
                      </w:r>
                      <w:r w:rsidRPr="00710F48">
                        <w:rPr>
                          <w:bCs/>
                        </w:rPr>
                        <w:t>See Pg. 1</w:t>
                      </w:r>
                      <w:r>
                        <w:rPr>
                          <w:bCs/>
                        </w:rPr>
                        <w:t>7</w:t>
                      </w:r>
                      <w:r w:rsidRPr="00710F48">
                        <w:rPr>
                          <w:bCs/>
                        </w:rPr>
                        <w:t>-1</w:t>
                      </w:r>
                      <w:r>
                        <w:rPr>
                          <w:bCs/>
                        </w:rPr>
                        <w:t>8</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rPr>
                      </w:pPr>
                      <w:r w:rsidRPr="00710F48">
                        <w:rPr>
                          <w:b/>
                          <w:bCs/>
                        </w:rPr>
                        <w:br/>
                        <w:t xml:space="preserve">4. </w:t>
                      </w:r>
                      <w:r w:rsidRPr="00710F48">
                        <w:rPr>
                          <w:bCs/>
                        </w:rPr>
                        <w:t xml:space="preserve">Remove </w:t>
                      </w:r>
                      <w:r>
                        <w:rPr>
                          <w:bCs/>
                        </w:rPr>
                        <w:t>cooking room covers</w:t>
                      </w:r>
                      <w:r w:rsidRPr="00710F48">
                        <w:rPr>
                          <w:bCs/>
                        </w:rPr>
                        <w:t xml:space="preserve"> (See Pg. 1</w:t>
                      </w:r>
                      <w:r>
                        <w:rPr>
                          <w:bCs/>
                        </w:rPr>
                        <w:t>6</w:t>
                      </w:r>
                      <w:r w:rsidRPr="00710F48">
                        <w:rPr>
                          <w:bCs/>
                        </w:rPr>
                        <w:t>)</w:t>
                      </w:r>
                      <w:r>
                        <w:rPr>
                          <w:bCs/>
                        </w:rPr>
                        <w:t>.</w:t>
                      </w:r>
                    </w:p>
                    <w:p w:rsidR="00E240E4" w:rsidRPr="00710F48" w:rsidRDefault="00E240E4" w:rsidP="00C52B05">
                      <w:pPr>
                        <w:tabs>
                          <w:tab w:val="left" w:pos="2700"/>
                          <w:tab w:val="left" w:pos="2880"/>
                        </w:tabs>
                        <w:autoSpaceDE w:val="0"/>
                        <w:autoSpaceDN w:val="0"/>
                        <w:adjustRightInd w:val="0"/>
                        <w:rPr>
                          <w:bCs/>
                        </w:rPr>
                      </w:pPr>
                      <w:r w:rsidRPr="00710F48">
                        <w:rPr>
                          <w:b/>
                          <w:bCs/>
                        </w:rPr>
                        <w:br/>
                        <w:t>5.</w:t>
                      </w:r>
                      <w:r w:rsidRPr="00710F48">
                        <w:rPr>
                          <w:bCs/>
                        </w:rPr>
                        <w:t xml:space="preserve"> Remove air canals as shown figure 1 pull in the direction of arrow.</w:t>
                      </w:r>
                    </w:p>
                    <w:p w:rsidR="00E240E4" w:rsidRPr="00710F48" w:rsidRDefault="00E240E4" w:rsidP="00C52B05">
                      <w:pPr>
                        <w:tabs>
                          <w:tab w:val="left" w:pos="2700"/>
                          <w:tab w:val="left" w:pos="2880"/>
                        </w:tabs>
                        <w:autoSpaceDE w:val="0"/>
                        <w:autoSpaceDN w:val="0"/>
                        <w:adjustRightInd w:val="0"/>
                        <w:rPr>
                          <w:bCs/>
                        </w:rPr>
                      </w:pPr>
                      <w:r w:rsidRPr="00710F48">
                        <w:rPr>
                          <w:b/>
                          <w:bCs/>
                        </w:rPr>
                        <w:br/>
                        <w:t xml:space="preserve">6. </w:t>
                      </w:r>
                      <w:r w:rsidRPr="00710F48">
                        <w:rPr>
                          <w:bCs/>
                        </w:rPr>
                        <w:t xml:space="preserve">You need to write codes for re-assembly like used to be. </w:t>
                      </w:r>
                      <w:r w:rsidRPr="00710F48">
                        <w:rPr>
                          <w:bCs/>
                        </w:rPr>
                        <w:br/>
                      </w:r>
                      <w:r w:rsidRPr="00710F48">
                        <w:rPr>
                          <w:bCs/>
                        </w:rPr>
                        <w:br/>
                      </w:r>
                      <w:r w:rsidRPr="00710F48">
                        <w:rPr>
                          <w:b/>
                          <w:bCs/>
                        </w:rPr>
                        <w:t>Marking Examples;</w:t>
                      </w:r>
                      <w:r w:rsidRPr="00710F48">
                        <w:rPr>
                          <w:bCs/>
                        </w:rPr>
                        <w:br/>
                        <w:t>Upper air canals: U1, U2</w:t>
                      </w:r>
                      <w:r w:rsidRPr="00710F48">
                        <w:rPr>
                          <w:bCs/>
                        </w:rPr>
                        <w:br/>
                        <w:t>Bottom air canals:   B1, B2</w:t>
                      </w:r>
                    </w:p>
                    <w:p w:rsidR="00E240E4" w:rsidRPr="00710F48" w:rsidRDefault="00E240E4" w:rsidP="00C52B05">
                      <w:pPr>
                        <w:tabs>
                          <w:tab w:val="left" w:pos="2700"/>
                          <w:tab w:val="left" w:pos="2880"/>
                        </w:tabs>
                        <w:autoSpaceDE w:val="0"/>
                        <w:autoSpaceDN w:val="0"/>
                        <w:adjustRightInd w:val="0"/>
                        <w:rPr>
                          <w:bCs/>
                        </w:rPr>
                      </w:pPr>
                      <w:r w:rsidRPr="00710F48">
                        <w:rPr>
                          <w:b/>
                          <w:bCs/>
                        </w:rPr>
                        <w:br/>
                        <w:t>7.</w:t>
                      </w:r>
                      <w:r w:rsidRPr="00710F48">
                        <w:rPr>
                          <w:bCs/>
                        </w:rPr>
                        <w:t xml:space="preserve"> Remove air canals as shown Fig. 2 and Fig. 3. Apply marking when you remove air canals. </w:t>
                      </w:r>
                    </w:p>
                    <w:p w:rsidR="00E240E4" w:rsidRPr="00710F48" w:rsidRDefault="00E240E4" w:rsidP="00C52B05">
                      <w:pPr>
                        <w:tabs>
                          <w:tab w:val="left" w:pos="2700"/>
                          <w:tab w:val="left" w:pos="2880"/>
                        </w:tabs>
                        <w:autoSpaceDE w:val="0"/>
                        <w:autoSpaceDN w:val="0"/>
                        <w:adjustRightInd w:val="0"/>
                        <w:rPr>
                          <w:bCs/>
                        </w:rPr>
                      </w:pPr>
                      <w:r w:rsidRPr="00710F48">
                        <w:rPr>
                          <w:b/>
                          <w:bCs/>
                        </w:rPr>
                        <w:t>Marking Examples;</w:t>
                      </w:r>
                      <w:r w:rsidRPr="00710F48">
                        <w:rPr>
                          <w:bCs/>
                        </w:rPr>
                        <w:br/>
                        <w:t>Hood U1,</w:t>
                      </w:r>
                      <w:r w:rsidRPr="00710F48">
                        <w:rPr>
                          <w:bCs/>
                        </w:rPr>
                        <w:br/>
                        <w:t>Internal Plate U1,</w:t>
                      </w:r>
                      <w:r w:rsidRPr="00710F48">
                        <w:rPr>
                          <w:bCs/>
                        </w:rPr>
                        <w:br/>
                        <w:t>External Plate U1,</w:t>
                      </w:r>
                      <w:r w:rsidRPr="00710F48">
                        <w:rPr>
                          <w:bCs/>
                        </w:rPr>
                        <w:br/>
                      </w:r>
                    </w:p>
                    <w:p w:rsidR="00E240E4" w:rsidRPr="00710F48" w:rsidRDefault="00E240E4" w:rsidP="00C52B05">
                      <w:pPr>
                        <w:tabs>
                          <w:tab w:val="left" w:pos="2700"/>
                          <w:tab w:val="left" w:pos="2880"/>
                        </w:tabs>
                        <w:autoSpaceDE w:val="0"/>
                        <w:autoSpaceDN w:val="0"/>
                        <w:adjustRightInd w:val="0"/>
                        <w:rPr>
                          <w:bCs/>
                        </w:rPr>
                      </w:pPr>
                      <w:r w:rsidRPr="00710F48">
                        <w:rPr>
                          <w:bCs/>
                          <w:noProof/>
                          <w:lang w:val="tr-TR" w:eastAsia="tr-TR"/>
                        </w:rPr>
                        <w:drawing>
                          <wp:inline distT="0" distB="0" distL="0" distR="0" wp14:anchorId="7C330F82" wp14:editId="4DE6DD7F">
                            <wp:extent cx="720421" cy="644056"/>
                            <wp:effectExtent l="0" t="0" r="0" b="0"/>
                            <wp:docPr id="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pic:spPr>
                                </pic:pic>
                              </a:graphicData>
                            </a:graphic>
                          </wp:inline>
                        </w:drawing>
                      </w:r>
                      <w:r w:rsidRPr="00710F48">
                        <w:rPr>
                          <w:bCs/>
                          <w:noProof/>
                          <w:lang w:val="tr-TR" w:eastAsia="tr-TR"/>
                        </w:rPr>
                        <w:drawing>
                          <wp:inline distT="0" distB="0" distL="0" distR="0">
                            <wp:extent cx="2032911" cy="742950"/>
                            <wp:effectExtent l="0" t="0" r="571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3487" cy="750470"/>
                                    </a:xfrm>
                                    <a:prstGeom prst="rect">
                                      <a:avLst/>
                                    </a:prstGeom>
                                    <a:noFill/>
                                    <a:ln>
                                      <a:noFill/>
                                    </a:ln>
                                  </pic:spPr>
                                </pic:pic>
                              </a:graphicData>
                            </a:graphic>
                          </wp:inline>
                        </w:drawing>
                      </w:r>
                    </w:p>
                    <w:p w:rsidR="00E240E4" w:rsidRPr="00710F48" w:rsidRDefault="00E240E4" w:rsidP="00C52B05">
                      <w:pPr>
                        <w:tabs>
                          <w:tab w:val="left" w:pos="2700"/>
                          <w:tab w:val="left" w:pos="2880"/>
                        </w:tabs>
                        <w:autoSpaceDE w:val="0"/>
                        <w:autoSpaceDN w:val="0"/>
                        <w:adjustRightInd w:val="0"/>
                        <w:rPr>
                          <w:bCs/>
                        </w:rPr>
                      </w:pPr>
                      <w:r w:rsidRPr="00710F48">
                        <w:rPr>
                          <w:b/>
                          <w:bCs/>
                        </w:rPr>
                        <w:br/>
                        <w:t xml:space="preserve">8. </w:t>
                      </w:r>
                      <w:r w:rsidRPr="00710F48">
                        <w:rPr>
                          <w:bCs/>
                        </w:rPr>
                        <w:t xml:space="preserve">You can do cleaning after this process. You can do assembly do reverse what you did. </w:t>
                      </w:r>
                    </w:p>
                    <w:p w:rsidR="00E240E4" w:rsidRDefault="00E240E4" w:rsidP="00C52B05"/>
                  </w:txbxContent>
                </v:textbox>
              </v:shape>
            </w:pict>
          </mc:Fallback>
        </mc:AlternateContent>
      </w:r>
      <w:r w:rsidR="008463A6" w:rsidRPr="007D37D9">
        <w:rPr>
          <w:b/>
          <w:sz w:val="24"/>
          <w:szCs w:val="24"/>
        </w:rPr>
        <w:t>2.10</w:t>
      </w:r>
      <w:r w:rsidR="00280973" w:rsidRPr="007D37D9">
        <w:rPr>
          <w:b/>
          <w:sz w:val="24"/>
          <w:szCs w:val="24"/>
        </w:rPr>
        <w:t xml:space="preserve"> Air Duct Disassembly / Assembly:</w:t>
      </w:r>
    </w:p>
    <w:p w:rsidR="00280973" w:rsidRPr="00F004C1" w:rsidRDefault="007A0D69" w:rsidP="00280973">
      <w:pPr>
        <w:autoSpaceDE w:val="0"/>
        <w:autoSpaceDN w:val="0"/>
        <w:adjustRightInd w:val="0"/>
        <w:rPr>
          <w:bCs/>
        </w:rPr>
      </w:pPr>
      <w:r w:rsidRPr="00F004C1">
        <w:rPr>
          <w:bCs/>
          <w:noProof/>
          <w:lang w:val="tr-TR" w:eastAsia="tr-TR"/>
        </w:rPr>
        <w:drawing>
          <wp:anchor distT="0" distB="0" distL="114300" distR="114300" simplePos="0" relativeHeight="251627008" behindDoc="1" locked="0" layoutInCell="1" allowOverlap="1" wp14:anchorId="50501BFE" wp14:editId="2C4EC7CD">
            <wp:simplePos x="0" y="0"/>
            <wp:positionH relativeFrom="column">
              <wp:posOffset>3618570</wp:posOffset>
            </wp:positionH>
            <wp:positionV relativeFrom="paragraph">
              <wp:posOffset>15402</wp:posOffset>
            </wp:positionV>
            <wp:extent cx="3018348" cy="2552369"/>
            <wp:effectExtent l="19050" t="0" r="0" b="0"/>
            <wp:wrapNone/>
            <wp:docPr id="230" name="Resim 2"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 - MUSTAFA\Desktop\2.jpg"/>
                    <pic:cNvPicPr>
                      <a:picLocks noChangeAspect="1" noChangeArrowheads="1"/>
                    </pic:cNvPicPr>
                  </pic:nvPicPr>
                  <pic:blipFill>
                    <a:blip r:embed="rId45" cstate="print"/>
                    <a:srcRect/>
                    <a:stretch>
                      <a:fillRect/>
                    </a:stretch>
                  </pic:blipFill>
                  <pic:spPr bwMode="auto">
                    <a:xfrm>
                      <a:off x="0" y="0"/>
                      <a:ext cx="3018348" cy="2552369"/>
                    </a:xfrm>
                    <a:prstGeom prst="rect">
                      <a:avLst/>
                    </a:prstGeom>
                    <a:noFill/>
                    <a:ln w="9525">
                      <a:noFill/>
                      <a:miter lim="800000"/>
                      <a:headEnd/>
                      <a:tailEnd/>
                    </a:ln>
                  </pic:spPr>
                </pic:pic>
              </a:graphicData>
            </a:graphic>
          </wp:anchor>
        </w:drawing>
      </w:r>
      <w:r w:rsidR="00280973" w:rsidRPr="00F004C1">
        <w:rPr>
          <w:b/>
          <w:bCs/>
          <w:sz w:val="16"/>
          <w:szCs w:val="16"/>
        </w:rPr>
        <w:t xml:space="preserve"> </w:t>
      </w:r>
      <w:r w:rsidR="00280973" w:rsidRPr="00F004C1">
        <w:rPr>
          <w:b/>
          <w:bCs/>
        </w:rPr>
        <w:t xml:space="preserve">                         </w:t>
      </w:r>
    </w:p>
    <w:p w:rsidR="007A0D69" w:rsidRPr="00F004C1" w:rsidRDefault="007A0D69" w:rsidP="00280973">
      <w:pPr>
        <w:rPr>
          <w:bCs/>
          <w:noProof/>
          <w:lang w:eastAsia="tr-TR"/>
        </w:rPr>
      </w:pPr>
    </w:p>
    <w:p w:rsidR="007A0D69" w:rsidRPr="00F004C1" w:rsidRDefault="007A0D69" w:rsidP="00280973">
      <w:pPr>
        <w:rPr>
          <w:bCs/>
          <w:noProof/>
          <w:lang w:eastAsia="tr-TR"/>
        </w:rPr>
      </w:pPr>
    </w:p>
    <w:p w:rsidR="007A0D69" w:rsidRPr="00F004C1" w:rsidRDefault="007A0D69" w:rsidP="00280973">
      <w:pPr>
        <w:rPr>
          <w:bCs/>
          <w:noProof/>
          <w:lang w:eastAsia="tr-TR"/>
        </w:rPr>
      </w:pPr>
    </w:p>
    <w:p w:rsidR="007A0D69" w:rsidRPr="00F004C1" w:rsidRDefault="000C6A54" w:rsidP="00280973">
      <w:pPr>
        <w:rPr>
          <w:bCs/>
          <w:noProof/>
          <w:lang w:eastAsia="tr-TR"/>
        </w:rPr>
      </w:pPr>
      <w:r>
        <w:rPr>
          <w:bCs/>
          <w:noProof/>
          <w:lang w:val="tr-TR" w:eastAsia="tr-TR"/>
        </w:rPr>
        <mc:AlternateContent>
          <mc:Choice Requires="wps">
            <w:drawing>
              <wp:anchor distT="0" distB="0" distL="114300" distR="114300" simplePos="0" relativeHeight="251735040" behindDoc="0" locked="0" layoutInCell="1" allowOverlap="1">
                <wp:simplePos x="0" y="0"/>
                <wp:positionH relativeFrom="column">
                  <wp:posOffset>4295775</wp:posOffset>
                </wp:positionH>
                <wp:positionV relativeFrom="paragraph">
                  <wp:posOffset>80010</wp:posOffset>
                </wp:positionV>
                <wp:extent cx="0" cy="276225"/>
                <wp:effectExtent l="66675" t="25400" r="66675" b="22225"/>
                <wp:wrapNone/>
                <wp:docPr id="1985" name="AutoShap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72CCC" id="AutoShape 3140" o:spid="_x0000_s1026" type="#_x0000_t32" style="position:absolute;margin-left:338.25pt;margin-top:6.3pt;width:0;height:21.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" strokeweight="2.25pt">
                <v:stroke endarrow="block"/>
              </v:shape>
            </w:pict>
          </mc:Fallback>
        </mc:AlternateContent>
      </w:r>
    </w:p>
    <w:p w:rsidR="007A0D69" w:rsidRPr="00F004C1" w:rsidRDefault="007A0D69" w:rsidP="00280973">
      <w:pPr>
        <w:rPr>
          <w:bCs/>
          <w:noProof/>
          <w:lang w:eastAsia="tr-TR"/>
        </w:rPr>
      </w:pPr>
    </w:p>
    <w:p w:rsidR="007A0D69" w:rsidRPr="00F004C1" w:rsidRDefault="000C6A54" w:rsidP="00280973">
      <w:pPr>
        <w:rPr>
          <w:bCs/>
          <w:noProof/>
          <w:lang w:eastAsia="tr-TR"/>
        </w:rPr>
      </w:pPr>
      <w:r>
        <w:rPr>
          <w:bCs/>
          <w:noProof/>
          <w:lang w:val="tr-TR" w:eastAsia="tr-TR"/>
        </w:rPr>
        <mc:AlternateContent>
          <mc:Choice Requires="wps">
            <w:drawing>
              <wp:anchor distT="0" distB="0" distL="114300" distR="114300" simplePos="0" relativeHeight="251738112" behindDoc="0" locked="0" layoutInCell="1" allowOverlap="1">
                <wp:simplePos x="0" y="0"/>
                <wp:positionH relativeFrom="column">
                  <wp:posOffset>5029200</wp:posOffset>
                </wp:positionH>
                <wp:positionV relativeFrom="paragraph">
                  <wp:posOffset>60960</wp:posOffset>
                </wp:positionV>
                <wp:extent cx="690880" cy="297815"/>
                <wp:effectExtent l="9525" t="5080" r="13970" b="11430"/>
                <wp:wrapNone/>
                <wp:docPr id="1984" name="Text 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7815"/>
                        </a:xfrm>
                        <a:prstGeom prst="rect">
                          <a:avLst/>
                        </a:prstGeom>
                        <a:solidFill>
                          <a:srgbClr val="FFFFFF"/>
                        </a:solidFill>
                        <a:ln w="9525">
                          <a:solidFill>
                            <a:srgbClr val="000000"/>
                          </a:solidFill>
                          <a:miter lim="800000"/>
                          <a:headEnd/>
                          <a:tailEnd/>
                        </a:ln>
                      </wps:spPr>
                      <wps:txbx>
                        <w:txbxContent>
                          <w:p w:rsidR="00E240E4" w:rsidRDefault="00E240E4" w:rsidP="00C52B05">
                            <w:r w:rsidRPr="00710F48">
                              <w:t xml:space="preserve">Figure </w:t>
                            </w:r>
                            <w:r>
                              <w:t>1</w:t>
                            </w:r>
                          </w:p>
                          <w:p w:rsidR="00E240E4" w:rsidRDefault="00E240E4" w:rsidP="00C52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3" o:spid="_x0000_s1055" type="#_x0000_t202" style="position:absolute;margin-left:396pt;margin-top:4.8pt;width:54.4pt;height:2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">
                <v:textbox>
                  <w:txbxContent>
                    <w:p w:rsidR="00E240E4" w:rsidRDefault="00E240E4" w:rsidP="00C52B05">
                      <w:r w:rsidRPr="00710F48">
                        <w:t xml:space="preserve">Figure </w:t>
                      </w:r>
                      <w:r>
                        <w:t>1</w:t>
                      </w:r>
                    </w:p>
                    <w:p w:rsidR="00E240E4" w:rsidRDefault="00E240E4" w:rsidP="00C52B05"/>
                  </w:txbxContent>
                </v:textbox>
              </v:shape>
            </w:pict>
          </mc:Fallback>
        </mc:AlternateContent>
      </w:r>
    </w:p>
    <w:p w:rsidR="007A0D69" w:rsidRPr="00F004C1" w:rsidRDefault="00CA4159" w:rsidP="00280973">
      <w:pPr>
        <w:rPr>
          <w:bCs/>
          <w:noProof/>
          <w:lang w:eastAsia="tr-TR"/>
        </w:rPr>
      </w:pPr>
      <w:r w:rsidRPr="00F004C1">
        <w:rPr>
          <w:noProof/>
          <w:lang w:val="tr-TR" w:eastAsia="tr-TR"/>
        </w:rPr>
        <w:drawing>
          <wp:anchor distT="0" distB="0" distL="114300" distR="114300" simplePos="0" relativeHeight="251633152" behindDoc="1" locked="0" layoutInCell="1" allowOverlap="1" wp14:anchorId="2FE049DA" wp14:editId="4A7DFDAC">
            <wp:simplePos x="0" y="0"/>
            <wp:positionH relativeFrom="column">
              <wp:posOffset>3487478</wp:posOffset>
            </wp:positionH>
            <wp:positionV relativeFrom="paragraph">
              <wp:posOffset>141797</wp:posOffset>
            </wp:positionV>
            <wp:extent cx="3355985" cy="2627104"/>
            <wp:effectExtent l="0" t="0" r="0" b="0"/>
            <wp:wrapNone/>
            <wp:docPr id="235" name="8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087" cy="2631098"/>
                    </a:xfrm>
                    <a:prstGeom prst="rect">
                      <a:avLst/>
                    </a:prstGeom>
                  </pic:spPr>
                </pic:pic>
              </a:graphicData>
            </a:graphic>
            <wp14:sizeRelH relativeFrom="margin">
              <wp14:pctWidth>0</wp14:pctWidth>
            </wp14:sizeRelH>
            <wp14:sizeRelV relativeFrom="margin">
              <wp14:pctHeight>0</wp14:pctHeight>
            </wp14:sizeRelV>
          </wp:anchor>
        </w:drawing>
      </w:r>
    </w:p>
    <w:p w:rsidR="007A0D69" w:rsidRPr="00F004C1" w:rsidRDefault="007A0D69" w:rsidP="00280973">
      <w:pPr>
        <w:rPr>
          <w:bCs/>
          <w:noProof/>
          <w:lang w:eastAsia="tr-TR"/>
        </w:rPr>
      </w:pPr>
    </w:p>
    <w:p w:rsidR="007A0D69" w:rsidRPr="00F004C1" w:rsidRDefault="007A0D69" w:rsidP="007A0D69">
      <w:pPr>
        <w:tabs>
          <w:tab w:val="left" w:pos="6731"/>
        </w:tabs>
        <w:rPr>
          <w:bCs/>
          <w:noProof/>
          <w:lang w:eastAsia="tr-TR"/>
        </w:rPr>
      </w:pPr>
      <w:r w:rsidRPr="00F004C1">
        <w:rPr>
          <w:bCs/>
          <w:noProof/>
          <w:lang w:eastAsia="tr-TR"/>
        </w:rPr>
        <w:tab/>
      </w:r>
    </w:p>
    <w:p w:rsidR="007A0D69" w:rsidRPr="00F004C1" w:rsidRDefault="007A0D69" w:rsidP="00280973">
      <w:pPr>
        <w:rPr>
          <w:bCs/>
          <w:noProof/>
          <w:lang w:eastAsia="tr-TR"/>
        </w:rPr>
      </w:pPr>
    </w:p>
    <w:p w:rsidR="007A0D69" w:rsidRPr="00F004C1" w:rsidRDefault="007A0D69" w:rsidP="00280973">
      <w:pPr>
        <w:rPr>
          <w:bCs/>
          <w:noProof/>
          <w:lang w:eastAsia="tr-TR"/>
        </w:rPr>
      </w:pPr>
    </w:p>
    <w:p w:rsidR="007A0D69" w:rsidRPr="00F004C1" w:rsidRDefault="007A0D69" w:rsidP="00280973">
      <w:pPr>
        <w:rPr>
          <w:bCs/>
          <w:noProof/>
          <w:lang w:eastAsia="tr-TR"/>
        </w:rPr>
      </w:pPr>
    </w:p>
    <w:p w:rsidR="007A0D69" w:rsidRPr="00F004C1" w:rsidRDefault="007A0D69" w:rsidP="00280973">
      <w:pPr>
        <w:rPr>
          <w:bCs/>
          <w:noProof/>
          <w:lang w:eastAsia="tr-TR"/>
        </w:rPr>
      </w:pPr>
    </w:p>
    <w:p w:rsidR="007A0D69" w:rsidRPr="00F004C1" w:rsidRDefault="000C6A54" w:rsidP="00280973">
      <w:pPr>
        <w:rPr>
          <w:bCs/>
          <w:noProof/>
          <w:lang w:eastAsia="tr-TR"/>
        </w:rPr>
      </w:pPr>
      <w:r>
        <w:rPr>
          <w:noProof/>
          <w:lang w:val="tr-TR" w:eastAsia="tr-TR"/>
        </w:rPr>
        <mc:AlternateContent>
          <mc:Choice Requires="wps">
            <w:drawing>
              <wp:anchor distT="0" distB="0" distL="114300" distR="114300" simplePos="0" relativeHeight="251739136" behindDoc="0" locked="0" layoutInCell="1" allowOverlap="1">
                <wp:simplePos x="0" y="0"/>
                <wp:positionH relativeFrom="column">
                  <wp:posOffset>5670550</wp:posOffset>
                </wp:positionH>
                <wp:positionV relativeFrom="paragraph">
                  <wp:posOffset>169545</wp:posOffset>
                </wp:positionV>
                <wp:extent cx="690880" cy="297815"/>
                <wp:effectExtent l="12700" t="12700" r="10795" b="13335"/>
                <wp:wrapNone/>
                <wp:docPr id="159"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7815"/>
                        </a:xfrm>
                        <a:prstGeom prst="rect">
                          <a:avLst/>
                        </a:prstGeom>
                        <a:solidFill>
                          <a:srgbClr val="FFFFFF"/>
                        </a:solidFill>
                        <a:ln w="9525">
                          <a:solidFill>
                            <a:srgbClr val="000000"/>
                          </a:solidFill>
                          <a:miter lim="800000"/>
                          <a:headEnd/>
                          <a:tailEnd/>
                        </a:ln>
                      </wps:spPr>
                      <wps:txbx>
                        <w:txbxContent>
                          <w:p w:rsidR="00E240E4" w:rsidRDefault="00E240E4" w:rsidP="00C52B05">
                            <w:r w:rsidRPr="00710F48">
                              <w:t>Figure</w:t>
                            </w:r>
                            <w:r>
                              <w:t xml:space="preserve"> 2</w:t>
                            </w:r>
                          </w:p>
                          <w:p w:rsidR="00E240E4" w:rsidRDefault="00E240E4" w:rsidP="00C52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4" o:spid="_x0000_s1056" type="#_x0000_t202" style="position:absolute;margin-left:446.5pt;margin-top:13.35pt;width:54.4pt;height:2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1/LwIAAFw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">
                <v:textbox>
                  <w:txbxContent>
                    <w:p w:rsidR="00E240E4" w:rsidRDefault="00E240E4" w:rsidP="00C52B05">
                      <w:r w:rsidRPr="00710F48">
                        <w:t>Figure</w:t>
                      </w:r>
                      <w:r>
                        <w:t xml:space="preserve"> 2</w:t>
                      </w:r>
                    </w:p>
                    <w:p w:rsidR="00E240E4" w:rsidRDefault="00E240E4" w:rsidP="00C52B05"/>
                  </w:txbxContent>
                </v:textbox>
              </v:shape>
            </w:pict>
          </mc:Fallback>
        </mc:AlternateContent>
      </w:r>
    </w:p>
    <w:p w:rsidR="007A0D69" w:rsidRPr="00F004C1" w:rsidRDefault="000C6A54" w:rsidP="00280973">
      <w:pPr>
        <w:rPr>
          <w:bCs/>
          <w:noProof/>
          <w:lang w:eastAsia="tr-TR"/>
        </w:rPr>
      </w:pPr>
      <w:r>
        <w:rPr>
          <w:bCs/>
          <w:noProof/>
          <w:lang w:val="tr-TR" w:eastAsia="tr-TR"/>
        </w:rPr>
        <mc:AlternateContent>
          <mc:Choice Requires="wps">
            <w:drawing>
              <wp:anchor distT="0" distB="0" distL="114300" distR="114300" simplePos="0" relativeHeight="251734016" behindDoc="0" locked="0" layoutInCell="1" allowOverlap="1">
                <wp:simplePos x="0" y="0"/>
                <wp:positionH relativeFrom="column">
                  <wp:posOffset>3888105</wp:posOffset>
                </wp:positionH>
                <wp:positionV relativeFrom="paragraph">
                  <wp:posOffset>323215</wp:posOffset>
                </wp:positionV>
                <wp:extent cx="1483995" cy="565785"/>
                <wp:effectExtent l="1905" t="3175" r="0" b="2540"/>
                <wp:wrapNone/>
                <wp:docPr id="158"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C52B05" w:rsidRDefault="00E240E4" w:rsidP="00C52B05">
                            <w:pPr>
                              <w:jc w:val="center"/>
                            </w:pPr>
                            <w:r w:rsidRPr="00C52B05">
                              <w:t>2</w:t>
                            </w:r>
                            <w:r w:rsidRPr="00710F48">
                              <w:t>- Hold flap and pull up.</w:t>
                            </w:r>
                          </w:p>
                          <w:p w:rsidR="00E240E4" w:rsidRPr="003D0E0A" w:rsidRDefault="00E240E4" w:rsidP="000A3633">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9" o:spid="_x0000_s1057" type="#_x0000_t202" style="position:absolute;margin-left:306.15pt;margin-top:25.45pt;width:116.85pt;height:4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" stroked="f">
                <v:textbox>
                  <w:txbxContent>
                    <w:p w:rsidR="00E240E4" w:rsidRPr="00C52B05" w:rsidRDefault="00E240E4" w:rsidP="00C52B05">
                      <w:pPr>
                        <w:jc w:val="center"/>
                      </w:pPr>
                      <w:r w:rsidRPr="00C52B05">
                        <w:t>2</w:t>
                      </w:r>
                      <w:r w:rsidRPr="00710F48">
                        <w:t>- Hold flap and pull up.</w:t>
                      </w:r>
                    </w:p>
                    <w:p w:rsidR="00E240E4" w:rsidRPr="003D0E0A" w:rsidRDefault="00E240E4" w:rsidP="000A3633">
                      <w:pPr>
                        <w:jc w:val="center"/>
                        <w:rPr>
                          <w:color w:val="FF0000"/>
                        </w:rPr>
                      </w:pPr>
                    </w:p>
                  </w:txbxContent>
                </v:textbox>
              </v:shape>
            </w:pict>
          </mc:Fallback>
        </mc:AlternateContent>
      </w:r>
    </w:p>
    <w:p w:rsidR="00280973" w:rsidRPr="00F004C1" w:rsidRDefault="000F27E3" w:rsidP="00280973">
      <w:pPr>
        <w:rPr>
          <w:b/>
          <w:sz w:val="30"/>
          <w:szCs w:val="30"/>
        </w:rPr>
      </w:pPr>
      <w:r w:rsidRPr="00F004C1">
        <w:rPr>
          <w:b/>
          <w:noProof/>
          <w:sz w:val="30"/>
          <w:szCs w:val="30"/>
          <w:lang w:val="tr-TR" w:eastAsia="tr-TR"/>
        </w:rPr>
        <w:drawing>
          <wp:anchor distT="0" distB="0" distL="114300" distR="114300" simplePos="0" relativeHeight="251634176" behindDoc="1" locked="0" layoutInCell="1" allowOverlap="1" wp14:anchorId="76509B6A" wp14:editId="0D671B9C">
            <wp:simplePos x="0" y="0"/>
            <wp:positionH relativeFrom="column">
              <wp:posOffset>3397250</wp:posOffset>
            </wp:positionH>
            <wp:positionV relativeFrom="paragraph">
              <wp:posOffset>15875</wp:posOffset>
            </wp:positionV>
            <wp:extent cx="3240405" cy="3686175"/>
            <wp:effectExtent l="0" t="0" r="0" b="0"/>
            <wp:wrapNone/>
            <wp:docPr id="237" name="7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stretch>
                      <a:fillRect/>
                    </a:stretch>
                  </pic:blipFill>
                  <pic:spPr>
                    <a:xfrm>
                      <a:off x="0" y="0"/>
                      <a:ext cx="3240405" cy="3686175"/>
                    </a:xfrm>
                    <a:prstGeom prst="rect">
                      <a:avLst/>
                    </a:prstGeom>
                  </pic:spPr>
                </pic:pic>
              </a:graphicData>
            </a:graphic>
            <wp14:sizeRelV relativeFrom="margin">
              <wp14:pctHeight>0</wp14:pctHeight>
            </wp14:sizeRelV>
          </wp:anchor>
        </w:drawing>
      </w:r>
      <w:r w:rsidR="000C6A54">
        <w:rPr>
          <w:b/>
          <w:noProof/>
          <w:sz w:val="30"/>
          <w:szCs w:val="30"/>
          <w:lang w:val="tr-TR" w:eastAsia="tr-TR"/>
        </w:rPr>
        <mc:AlternateContent>
          <mc:Choice Requires="wps">
            <w:drawing>
              <wp:anchor distT="0" distB="0" distL="114300" distR="114300" simplePos="0" relativeHeight="251732992" behindDoc="0" locked="0" layoutInCell="1" allowOverlap="1">
                <wp:simplePos x="0" y="0"/>
                <wp:positionH relativeFrom="column">
                  <wp:posOffset>5320030</wp:posOffset>
                </wp:positionH>
                <wp:positionV relativeFrom="paragraph">
                  <wp:posOffset>211455</wp:posOffset>
                </wp:positionV>
                <wp:extent cx="1541145" cy="629920"/>
                <wp:effectExtent l="0" t="0" r="0" b="3175"/>
                <wp:wrapNone/>
                <wp:docPr id="155"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710F48" w:rsidRDefault="00E240E4" w:rsidP="00C52B05">
                            <w:pPr>
                              <w:jc w:val="center"/>
                            </w:pPr>
                            <w:r w:rsidRPr="00710F48">
                              <w:t>3-Remove hood and internal plate with each other</w:t>
                            </w:r>
                          </w:p>
                          <w:p w:rsidR="00E240E4" w:rsidRPr="003D0E0A" w:rsidRDefault="00E240E4" w:rsidP="000A3633">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8" o:spid="_x0000_s1058" type="#_x0000_t202" style="position:absolute;margin-left:418.9pt;margin-top:16.65pt;width:121.35pt;height:4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6igIAABw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" stroked="f">
                <v:textbox>
                  <w:txbxContent>
                    <w:p w:rsidR="00E240E4" w:rsidRPr="00710F48" w:rsidRDefault="00E240E4" w:rsidP="00C52B05">
                      <w:pPr>
                        <w:jc w:val="center"/>
                      </w:pPr>
                      <w:r w:rsidRPr="00710F48">
                        <w:t>3-Remove hood and internal plate with each other</w:t>
                      </w:r>
                    </w:p>
                    <w:p w:rsidR="00E240E4" w:rsidRPr="003D0E0A" w:rsidRDefault="00E240E4" w:rsidP="000A3633">
                      <w:pPr>
                        <w:jc w:val="center"/>
                        <w:rPr>
                          <w:color w:val="FF0000"/>
                        </w:rPr>
                      </w:pPr>
                    </w:p>
                  </w:txbxContent>
                </v:textbox>
              </v:shape>
            </w:pict>
          </mc:Fallback>
        </mc:AlternateContent>
      </w:r>
    </w:p>
    <w:p w:rsidR="007A0D69" w:rsidRPr="00F004C1" w:rsidRDefault="007A0D69" w:rsidP="00280973">
      <w:pPr>
        <w:rPr>
          <w:b/>
          <w:sz w:val="30"/>
          <w:szCs w:val="30"/>
        </w:rPr>
      </w:pPr>
    </w:p>
    <w:p w:rsidR="007A0D69" w:rsidRPr="00F004C1" w:rsidRDefault="007A0D69" w:rsidP="00280973">
      <w:pPr>
        <w:rPr>
          <w:b/>
          <w:sz w:val="30"/>
          <w:szCs w:val="30"/>
        </w:rPr>
      </w:pPr>
    </w:p>
    <w:p w:rsidR="007A0D69" w:rsidRPr="00F004C1" w:rsidRDefault="007A0D69" w:rsidP="007A0D69">
      <w:pPr>
        <w:tabs>
          <w:tab w:val="left" w:pos="7786"/>
        </w:tabs>
        <w:rPr>
          <w:b/>
          <w:sz w:val="30"/>
          <w:szCs w:val="30"/>
        </w:rPr>
      </w:pPr>
      <w:r w:rsidRPr="00F004C1">
        <w:rPr>
          <w:b/>
          <w:sz w:val="30"/>
          <w:szCs w:val="30"/>
        </w:rPr>
        <w:tab/>
      </w:r>
    </w:p>
    <w:p w:rsidR="007A0D69" w:rsidRPr="00F004C1" w:rsidRDefault="000C6A54" w:rsidP="00280973">
      <w:pPr>
        <w:rPr>
          <w:b/>
          <w:sz w:val="30"/>
          <w:szCs w:val="30"/>
        </w:rPr>
      </w:pPr>
      <w:r>
        <w:rPr>
          <w:b/>
          <w:noProof/>
          <w:sz w:val="30"/>
          <w:szCs w:val="30"/>
          <w:lang w:val="tr-TR" w:eastAsia="tr-TR"/>
        </w:rPr>
        <mc:AlternateContent>
          <mc:Choice Requires="wps">
            <w:drawing>
              <wp:anchor distT="0" distB="0" distL="114300" distR="114300" simplePos="0" relativeHeight="251731968" behindDoc="0" locked="0" layoutInCell="1" allowOverlap="1">
                <wp:simplePos x="0" y="0"/>
                <wp:positionH relativeFrom="column">
                  <wp:posOffset>4622165</wp:posOffset>
                </wp:positionH>
                <wp:positionV relativeFrom="paragraph">
                  <wp:posOffset>361315</wp:posOffset>
                </wp:positionV>
                <wp:extent cx="882015" cy="481330"/>
                <wp:effectExtent l="2540" t="0" r="1270" b="0"/>
                <wp:wrapNone/>
                <wp:docPr id="153"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710F48" w:rsidRDefault="00E240E4" w:rsidP="00C52B05">
                            <w:pPr>
                              <w:jc w:val="center"/>
                            </w:pPr>
                            <w:r w:rsidRPr="00C52B05">
                              <w:t>4</w:t>
                            </w:r>
                            <w:r w:rsidRPr="00C52B05">
                              <w:br/>
                            </w:r>
                            <w:r w:rsidRPr="00710F48">
                              <w:t>Pull up</w:t>
                            </w:r>
                          </w:p>
                          <w:p w:rsidR="00E240E4" w:rsidRPr="003D0E0A" w:rsidRDefault="00E240E4" w:rsidP="000A3633">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7" o:spid="_x0000_s1059" type="#_x0000_t202" style="position:absolute;margin-left:363.95pt;margin-top:28.45pt;width:69.45pt;height:3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" stroked="f">
                <v:textbox>
                  <w:txbxContent>
                    <w:p w:rsidR="00E240E4" w:rsidRPr="00710F48" w:rsidRDefault="00E240E4" w:rsidP="00C52B05">
                      <w:pPr>
                        <w:jc w:val="center"/>
                      </w:pPr>
                      <w:r w:rsidRPr="00C52B05">
                        <w:t>4</w:t>
                      </w:r>
                      <w:r w:rsidRPr="00C52B05">
                        <w:br/>
                      </w:r>
                      <w:r w:rsidRPr="00710F48">
                        <w:t>Pull up</w:t>
                      </w:r>
                    </w:p>
                    <w:p w:rsidR="00E240E4" w:rsidRPr="003D0E0A" w:rsidRDefault="00E240E4" w:rsidP="000A3633">
                      <w:pPr>
                        <w:jc w:val="center"/>
                        <w:rPr>
                          <w:color w:val="FF0000"/>
                        </w:rPr>
                      </w:pPr>
                    </w:p>
                  </w:txbxContent>
                </v:textbox>
              </v:shape>
            </w:pict>
          </mc:Fallback>
        </mc:AlternateContent>
      </w:r>
    </w:p>
    <w:p w:rsidR="007A0D69" w:rsidRPr="00F004C1" w:rsidRDefault="007A0D69" w:rsidP="00280973">
      <w:pPr>
        <w:rPr>
          <w:b/>
          <w:sz w:val="30"/>
          <w:szCs w:val="30"/>
        </w:rPr>
      </w:pPr>
    </w:p>
    <w:p w:rsidR="007A0D69" w:rsidRPr="00F004C1" w:rsidRDefault="007A0D69" w:rsidP="00280973">
      <w:pPr>
        <w:rPr>
          <w:b/>
          <w:sz w:val="30"/>
          <w:szCs w:val="30"/>
        </w:rPr>
      </w:pPr>
    </w:p>
    <w:p w:rsidR="007A0D69" w:rsidRPr="00F004C1" w:rsidRDefault="007A0D69" w:rsidP="00280973">
      <w:pPr>
        <w:rPr>
          <w:b/>
          <w:sz w:val="30"/>
          <w:szCs w:val="30"/>
        </w:rPr>
      </w:pPr>
    </w:p>
    <w:p w:rsidR="00BB7760" w:rsidRPr="00F004C1" w:rsidRDefault="000C6A54" w:rsidP="00280973">
      <w:r>
        <w:rPr>
          <w:b/>
          <w:noProof/>
          <w:sz w:val="30"/>
          <w:szCs w:val="30"/>
          <w:lang w:val="tr-TR" w:eastAsia="tr-TR"/>
        </w:rPr>
        <mc:AlternateContent>
          <mc:Choice Requires="wps">
            <w:drawing>
              <wp:anchor distT="0" distB="0" distL="114300" distR="114300" simplePos="0" relativeHeight="251740160" behindDoc="0" locked="0" layoutInCell="1" allowOverlap="1">
                <wp:simplePos x="0" y="0"/>
                <wp:positionH relativeFrom="column">
                  <wp:posOffset>5293995</wp:posOffset>
                </wp:positionH>
                <wp:positionV relativeFrom="paragraph">
                  <wp:posOffset>180340</wp:posOffset>
                </wp:positionV>
                <wp:extent cx="690880" cy="297815"/>
                <wp:effectExtent l="7620" t="5080" r="6350" b="11430"/>
                <wp:wrapNone/>
                <wp:docPr id="151"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7815"/>
                        </a:xfrm>
                        <a:prstGeom prst="rect">
                          <a:avLst/>
                        </a:prstGeom>
                        <a:solidFill>
                          <a:srgbClr val="FFFFFF"/>
                        </a:solidFill>
                        <a:ln w="9525">
                          <a:solidFill>
                            <a:srgbClr val="000000"/>
                          </a:solidFill>
                          <a:miter lim="800000"/>
                          <a:headEnd/>
                          <a:tailEnd/>
                        </a:ln>
                      </wps:spPr>
                      <wps:txbx>
                        <w:txbxContent>
                          <w:p w:rsidR="00E240E4" w:rsidRPr="00710F48" w:rsidRDefault="00E240E4" w:rsidP="00C52B05">
                            <w:r w:rsidRPr="00710F48">
                              <w:t>Figure 3</w:t>
                            </w:r>
                          </w:p>
                          <w:p w:rsidR="00E240E4" w:rsidRDefault="00E240E4" w:rsidP="00C52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5" o:spid="_x0000_s1060" type="#_x0000_t202" style="position:absolute;margin-left:416.85pt;margin-top:14.2pt;width:54.4pt;height:2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">
                <v:textbox>
                  <w:txbxContent>
                    <w:p w:rsidR="00E240E4" w:rsidRPr="00710F48" w:rsidRDefault="00E240E4" w:rsidP="00C52B05">
                      <w:r w:rsidRPr="00710F48">
                        <w:t>Figure 3</w:t>
                      </w:r>
                    </w:p>
                    <w:p w:rsidR="00E240E4" w:rsidRDefault="00E240E4" w:rsidP="00C52B05"/>
                  </w:txbxContent>
                </v:textbox>
              </v:shape>
            </w:pict>
          </mc:Fallback>
        </mc:AlternateContent>
      </w:r>
      <w:r>
        <w:rPr>
          <w:b/>
          <w:noProof/>
          <w:sz w:val="30"/>
          <w:szCs w:val="30"/>
          <w:lang w:val="tr-TR" w:eastAsia="tr-TR"/>
        </w:rPr>
        <mc:AlternateContent>
          <mc:Choice Requires="wps">
            <w:drawing>
              <wp:anchor distT="0" distB="0" distL="114300" distR="114300" simplePos="0" relativeHeight="251730944" behindDoc="0" locked="0" layoutInCell="1" allowOverlap="1">
                <wp:simplePos x="0" y="0"/>
                <wp:positionH relativeFrom="column">
                  <wp:posOffset>3636010</wp:posOffset>
                </wp:positionH>
                <wp:positionV relativeFrom="paragraph">
                  <wp:posOffset>85090</wp:posOffset>
                </wp:positionV>
                <wp:extent cx="1657985" cy="523875"/>
                <wp:effectExtent l="0" t="0" r="1905" b="4445"/>
                <wp:wrapNone/>
                <wp:docPr id="149"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710F48" w:rsidRDefault="00E240E4" w:rsidP="00C52B05">
                            <w:r w:rsidRPr="00710F48">
                              <w:t>1-Press the flap which near hood.</w:t>
                            </w:r>
                          </w:p>
                          <w:p w:rsidR="00E240E4" w:rsidRPr="003D0E0A" w:rsidRDefault="00E240E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6" o:spid="_x0000_s1061" type="#_x0000_t202" style="position:absolute;margin-left:286.3pt;margin-top:6.7pt;width:130.5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" stroked="f">
                <v:textbox>
                  <w:txbxContent>
                    <w:p w:rsidR="00E240E4" w:rsidRPr="00710F48" w:rsidRDefault="00E240E4" w:rsidP="00C52B05">
                      <w:r w:rsidRPr="00710F48">
                        <w:t>1-Press the flap which near hood.</w:t>
                      </w:r>
                    </w:p>
                    <w:p w:rsidR="00E240E4" w:rsidRPr="003D0E0A" w:rsidRDefault="00E240E4">
                      <w:pPr>
                        <w:rPr>
                          <w:color w:val="FF0000"/>
                        </w:rPr>
                      </w:pPr>
                    </w:p>
                  </w:txbxContent>
                </v:textbox>
              </v:shape>
            </w:pict>
          </mc:Fallback>
        </mc:AlternateContent>
      </w:r>
      <w:r w:rsidR="0037374D" w:rsidRPr="00F004C1">
        <w:rPr>
          <w:b/>
          <w:sz w:val="30"/>
          <w:szCs w:val="30"/>
        </w:rPr>
        <w:br/>
      </w:r>
      <w:r w:rsidR="00280973" w:rsidRPr="00F004C1">
        <w:rPr>
          <w:b/>
          <w:sz w:val="30"/>
          <w:szCs w:val="30"/>
        </w:rPr>
        <w:br/>
      </w:r>
    </w:p>
    <w:p w:rsidR="0099649F" w:rsidRPr="00F004C1" w:rsidRDefault="000A3141" w:rsidP="00280973">
      <w:pPr>
        <w:rPr>
          <w:b/>
          <w:sz w:val="30"/>
          <w:szCs w:val="30"/>
        </w:rPr>
      </w:pPr>
      <w:r>
        <w:pict>
          <v:rect id="_x0000_i1049" style="width:523.3pt;height:6pt" o:hralign="center" o:hrstd="t" o:hrnoshade="t" o:hr="t" fillcolor="red" stroked="f"/>
        </w:pict>
      </w:r>
    </w:p>
    <w:p w:rsidR="003B132C" w:rsidRPr="001E58BB" w:rsidRDefault="003B132C" w:rsidP="003B132C">
      <w:pPr>
        <w:jc w:val="center"/>
        <w:rPr>
          <w:b/>
          <w:sz w:val="30"/>
          <w:szCs w:val="30"/>
        </w:rPr>
      </w:pPr>
      <w:r w:rsidRPr="001E58BB">
        <w:rPr>
          <w:b/>
          <w:sz w:val="30"/>
          <w:szCs w:val="30"/>
        </w:rPr>
        <w:lastRenderedPageBreak/>
        <w:t>SECTION 3: INSTRUCTIONS FOR USE</w:t>
      </w:r>
    </w:p>
    <w:p w:rsidR="003B132C" w:rsidRPr="001E58BB" w:rsidRDefault="003B132C" w:rsidP="003B132C">
      <w:pPr>
        <w:rPr>
          <w:b/>
          <w:sz w:val="24"/>
          <w:szCs w:val="24"/>
        </w:rPr>
      </w:pPr>
      <w:r w:rsidRPr="001E58BB">
        <w:rPr>
          <w:b/>
          <w:sz w:val="24"/>
          <w:szCs w:val="24"/>
        </w:rPr>
        <w:t>3.1 Distance Requirements:</w:t>
      </w:r>
    </w:p>
    <w:p w:rsidR="003B132C" w:rsidRPr="001E58BB" w:rsidRDefault="003B132C" w:rsidP="003B132C">
      <w:pPr>
        <w:jc w:val="both"/>
      </w:pPr>
      <w:r w:rsidRPr="001E58BB">
        <w:t>The oven must have 130 mm of clearance from combustible surfaces. In case other equipment is located on the right side of oven, a minimum clearance of 620 mm is required from that equipment.</w:t>
      </w:r>
    </w:p>
    <w:p w:rsidR="003B132C" w:rsidRPr="001E58BB" w:rsidRDefault="003B132C" w:rsidP="003B132C">
      <w:pPr>
        <w:jc w:val="both"/>
      </w:pPr>
      <w:r w:rsidRPr="001E58BB">
        <w:rPr>
          <w:b/>
        </w:rPr>
        <w:t>FOR ALL OVENS:</w:t>
      </w:r>
      <w:r w:rsidRPr="001E58BB">
        <w:t xml:space="preserve"> A 620 mm clearance at the rear of the oven must be obtainable for service access.</w:t>
      </w:r>
    </w:p>
    <w:p w:rsidR="003B132C" w:rsidRPr="001E58BB" w:rsidRDefault="003B132C" w:rsidP="003B132C">
      <w:pPr>
        <w:jc w:val="both"/>
      </w:pPr>
      <w:r w:rsidRPr="001E58BB">
        <w:rPr>
          <w:b/>
        </w:rPr>
        <w:t>FOR FIXED OVENS ANY TIME</w:t>
      </w:r>
      <w:r w:rsidRPr="001E58BB">
        <w:t>: A permanently installed (unmovable) oven requires a minimum of 340 mm clearance on the right-hand side to allow for conveyor removal, cleaning, and servicing.</w:t>
      </w:r>
    </w:p>
    <w:p w:rsidR="003B132C" w:rsidRPr="001E58BB" w:rsidRDefault="003B132C" w:rsidP="003B132C">
      <w:pPr>
        <w:jc w:val="both"/>
      </w:pPr>
      <w:r w:rsidRPr="001E58BB">
        <w:rPr>
          <w:b/>
          <w:sz w:val="24"/>
        </w:rPr>
        <w:t>NOTE:</w:t>
      </w:r>
      <w:r w:rsidRPr="001E58BB">
        <w:rPr>
          <w:sz w:val="24"/>
        </w:rPr>
        <w:t xml:space="preserve"> </w:t>
      </w:r>
      <w:r w:rsidRPr="001E58BB">
        <w:t>Do not install this (these) oven(s) in any area with an ambient temperature in excess of 40° C. Doing so will cause damage to the unit.</w:t>
      </w:r>
    </w:p>
    <w:p w:rsidR="003B132C" w:rsidRPr="001E58BB" w:rsidRDefault="003B132C" w:rsidP="003B132C">
      <w:pPr>
        <w:rPr>
          <w:b/>
          <w:sz w:val="28"/>
          <w:szCs w:val="28"/>
        </w:rPr>
      </w:pPr>
      <w:r w:rsidRPr="001E58BB">
        <w:rPr>
          <w:b/>
          <w:sz w:val="24"/>
          <w:szCs w:val="24"/>
        </w:rPr>
        <w:br/>
        <w:t>3.2 General Information of Ventilation:</w:t>
      </w:r>
    </w:p>
    <w:p w:rsidR="003B132C" w:rsidRPr="001E58BB" w:rsidRDefault="003B132C" w:rsidP="003B132C">
      <w:pPr>
        <w:jc w:val="both"/>
      </w:pPr>
      <w:r w:rsidRPr="001E58BB">
        <w:t>Ventilation channel or hood should be sufficient to attract heat and cooking odor. In addition, ventilation in gas ovens must be sufficient to expel combustion products. Operation and properly configured ventilation is the responsibility of the furnace owner.</w:t>
      </w:r>
    </w:p>
    <w:p w:rsidR="003B132C" w:rsidRPr="001E58BB" w:rsidRDefault="003B132C" w:rsidP="003B132C">
      <w:pPr>
        <w:jc w:val="both"/>
      </w:pPr>
      <w:r w:rsidRPr="001E58BB">
        <w:t>The ventilation mouth (hood) should be in harmony with the general ventilation and heating system.</w:t>
      </w:r>
    </w:p>
    <w:p w:rsidR="003B132C" w:rsidRPr="001E58BB" w:rsidRDefault="003B132C" w:rsidP="003B132C">
      <w:pPr>
        <w:jc w:val="both"/>
      </w:pPr>
      <w:r w:rsidRPr="001E58BB">
        <w:rPr>
          <w:b/>
          <w:sz w:val="24"/>
        </w:rPr>
        <w:t>ANTENTİON:</w:t>
      </w:r>
      <w:r w:rsidRPr="001E58BB">
        <w:rPr>
          <w:sz w:val="24"/>
        </w:rPr>
        <w:t xml:space="preserve"> </w:t>
      </w:r>
      <w:r w:rsidRPr="001E58BB">
        <w:t>Do not allow air to flow through the cooking tunnel. The air must not be directed to the front top of the oven, to the side or to the rear.</w:t>
      </w:r>
    </w:p>
    <w:p w:rsidR="009C514F" w:rsidRPr="00F004C1" w:rsidRDefault="009C514F" w:rsidP="00891F4C">
      <w:pPr>
        <w:rPr>
          <w:b/>
          <w:sz w:val="24"/>
          <w:szCs w:val="24"/>
        </w:rPr>
      </w:pPr>
    </w:p>
    <w:p w:rsidR="00891F4C" w:rsidRPr="00F004C1" w:rsidRDefault="00891F4C" w:rsidP="00891F4C">
      <w:pPr>
        <w:rPr>
          <w:b/>
          <w:sz w:val="24"/>
          <w:szCs w:val="24"/>
        </w:rPr>
      </w:pPr>
    </w:p>
    <w:p w:rsidR="00891F4C" w:rsidRPr="00F004C1" w:rsidRDefault="00891F4C" w:rsidP="00891F4C">
      <w:pPr>
        <w:rPr>
          <w:b/>
          <w:sz w:val="24"/>
          <w:szCs w:val="24"/>
        </w:rPr>
      </w:pPr>
    </w:p>
    <w:p w:rsidR="002B0E98" w:rsidRPr="00F004C1" w:rsidRDefault="002B0E98" w:rsidP="00680EDB">
      <w:pPr>
        <w:rPr>
          <w:b/>
          <w:sz w:val="24"/>
          <w:szCs w:val="24"/>
        </w:rPr>
      </w:pPr>
    </w:p>
    <w:p w:rsidR="00777026" w:rsidRPr="00F004C1" w:rsidRDefault="00777026" w:rsidP="00680EDB">
      <w:pPr>
        <w:rPr>
          <w:b/>
          <w:sz w:val="24"/>
          <w:szCs w:val="24"/>
          <w:lang w:eastAsia="tr-TR"/>
        </w:rPr>
      </w:pPr>
    </w:p>
    <w:p w:rsidR="002B0E98" w:rsidRPr="00F004C1" w:rsidRDefault="002B0E98" w:rsidP="00680EDB">
      <w:pPr>
        <w:rPr>
          <w:b/>
          <w:sz w:val="24"/>
          <w:szCs w:val="24"/>
          <w:lang w:eastAsia="tr-TR"/>
        </w:rPr>
      </w:pPr>
    </w:p>
    <w:p w:rsidR="00280973" w:rsidRPr="00F004C1" w:rsidRDefault="00280973" w:rsidP="00680EDB">
      <w:pPr>
        <w:rPr>
          <w:b/>
          <w:sz w:val="24"/>
          <w:szCs w:val="24"/>
          <w:lang w:eastAsia="tr-TR"/>
        </w:rPr>
      </w:pPr>
    </w:p>
    <w:p w:rsidR="00BB7760" w:rsidRPr="00F004C1" w:rsidRDefault="00BB7760" w:rsidP="00680EDB">
      <w:pPr>
        <w:rPr>
          <w:b/>
          <w:sz w:val="24"/>
          <w:szCs w:val="24"/>
          <w:lang w:eastAsia="tr-TR"/>
        </w:rPr>
      </w:pPr>
    </w:p>
    <w:p w:rsidR="00BB7760" w:rsidRPr="00F004C1" w:rsidRDefault="00BB7760" w:rsidP="00680EDB">
      <w:pPr>
        <w:rPr>
          <w:b/>
          <w:sz w:val="24"/>
          <w:szCs w:val="24"/>
          <w:lang w:eastAsia="tr-TR"/>
        </w:rPr>
      </w:pPr>
    </w:p>
    <w:p w:rsidR="00280973" w:rsidRPr="00F004C1" w:rsidRDefault="00E57931" w:rsidP="00680EDB">
      <w:pPr>
        <w:rPr>
          <w:b/>
          <w:sz w:val="24"/>
          <w:szCs w:val="24"/>
          <w:lang w:eastAsia="tr-TR"/>
        </w:rPr>
      </w:pPr>
      <w:r w:rsidRPr="00F004C1">
        <w:rPr>
          <w:b/>
          <w:sz w:val="24"/>
          <w:szCs w:val="24"/>
          <w:lang w:eastAsia="tr-TR"/>
        </w:rPr>
        <w:br/>
      </w:r>
    </w:p>
    <w:p w:rsidR="00A35C47" w:rsidRDefault="00A35C47" w:rsidP="00680EDB">
      <w:pPr>
        <w:rPr>
          <w:b/>
          <w:sz w:val="24"/>
          <w:szCs w:val="24"/>
          <w:lang w:eastAsia="tr-TR"/>
        </w:rPr>
      </w:pPr>
    </w:p>
    <w:p w:rsidR="00A35C47" w:rsidRDefault="00A35C47" w:rsidP="00680EDB">
      <w:pPr>
        <w:rPr>
          <w:b/>
          <w:sz w:val="24"/>
          <w:szCs w:val="24"/>
          <w:lang w:eastAsia="tr-TR"/>
        </w:rPr>
      </w:pPr>
    </w:p>
    <w:p w:rsidR="007D37D9" w:rsidRPr="00F004C1" w:rsidRDefault="00973BE1" w:rsidP="00680EDB">
      <w:r w:rsidRPr="00F004C1">
        <w:rPr>
          <w:b/>
          <w:sz w:val="24"/>
          <w:szCs w:val="24"/>
          <w:lang w:eastAsia="tr-TR"/>
        </w:rPr>
        <w:br/>
      </w:r>
    </w:p>
    <w:p w:rsidR="00CF0196" w:rsidRPr="00F004C1" w:rsidRDefault="000A3141" w:rsidP="00680EDB">
      <w:pPr>
        <w:rPr>
          <w:b/>
          <w:sz w:val="24"/>
          <w:szCs w:val="24"/>
          <w:lang w:eastAsia="tr-TR"/>
        </w:rPr>
      </w:pPr>
      <w:r>
        <w:pict>
          <v:rect id="_x0000_i1050" style="width:523.3pt;height:6pt" o:hralign="center" o:hrstd="t" o:hrnoshade="t" o:hr="t" fillcolor="red" stroked="f"/>
        </w:pict>
      </w:r>
    </w:p>
    <w:p w:rsidR="00280973" w:rsidRPr="007D37D9" w:rsidRDefault="00886990" w:rsidP="00280973">
      <w:pPr>
        <w:rPr>
          <w:b/>
          <w:szCs w:val="24"/>
          <w:lang w:eastAsia="tr-TR"/>
        </w:rPr>
      </w:pPr>
      <w:r w:rsidRPr="007D37D9">
        <w:rPr>
          <w:noProof/>
          <w:lang w:val="tr-TR" w:eastAsia="tr-TR"/>
        </w:rPr>
        <w:lastRenderedPageBreak/>
        <w:drawing>
          <wp:anchor distT="0" distB="0" distL="114300" distR="114300" simplePos="0" relativeHeight="251621888" behindDoc="1" locked="0" layoutInCell="1" allowOverlap="1" wp14:anchorId="21FA4CE0" wp14:editId="1A63FD07">
            <wp:simplePos x="0" y="0"/>
            <wp:positionH relativeFrom="column">
              <wp:posOffset>40993</wp:posOffset>
            </wp:positionH>
            <wp:positionV relativeFrom="paragraph">
              <wp:posOffset>341703</wp:posOffset>
            </wp:positionV>
            <wp:extent cx="6553010" cy="3785191"/>
            <wp:effectExtent l="0" t="0" r="0" b="0"/>
            <wp:wrapNone/>
            <wp:docPr id="1074" name="Resim 167" descr="mesafe gereksi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esafe gereksinim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3010" cy="37851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0973" w:rsidRPr="007D37D9">
        <w:rPr>
          <w:b/>
          <w:sz w:val="24"/>
          <w:szCs w:val="24"/>
        </w:rPr>
        <w:t>3.3 Ventilation Advice:</w:t>
      </w:r>
    </w:p>
    <w:p w:rsidR="00280973" w:rsidRPr="00F004C1" w:rsidRDefault="007D37D9" w:rsidP="00280973">
      <w:r>
        <w:rPr>
          <w:noProof/>
          <w:lang w:val="tr-TR" w:eastAsia="tr-TR"/>
        </w:rPr>
        <mc:AlternateContent>
          <mc:Choice Requires="wps">
            <w:drawing>
              <wp:anchor distT="0" distB="0" distL="114300" distR="114300" simplePos="0" relativeHeight="251715584" behindDoc="0" locked="0" layoutInCell="1" allowOverlap="1">
                <wp:simplePos x="0" y="0"/>
                <wp:positionH relativeFrom="column">
                  <wp:posOffset>1285240</wp:posOffset>
                </wp:positionH>
                <wp:positionV relativeFrom="paragraph">
                  <wp:posOffset>159385</wp:posOffset>
                </wp:positionV>
                <wp:extent cx="1437640" cy="387350"/>
                <wp:effectExtent l="0" t="0" r="0" b="0"/>
                <wp:wrapNone/>
                <wp:docPr id="747"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E4" w:rsidRPr="001810B0" w:rsidRDefault="00E240E4" w:rsidP="00EC2B6F">
                            <w:pPr>
                              <w:jc w:val="center"/>
                              <w:rPr>
                                <w:sz w:val="18"/>
                                <w:szCs w:val="18"/>
                              </w:rPr>
                            </w:pPr>
                            <w:r>
                              <w:rPr>
                                <w:sz w:val="18"/>
                                <w:szCs w:val="18"/>
                              </w:rPr>
                              <w:t>SMOKE CAPTURE AREA</w:t>
                            </w:r>
                            <w:r w:rsidRPr="001810B0">
                              <w:rPr>
                                <w:sz w:val="18"/>
                                <w:szCs w:val="18"/>
                              </w:rPr>
                              <w:br/>
                              <w:t>1260</w:t>
                            </w:r>
                            <w:r w:rsidRPr="001810B0">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7" o:spid="_x0000_s1062" type="#_x0000_t202" style="position:absolute;margin-left:101.2pt;margin-top:12.55pt;width:113.2pt;height: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" fillcolor="white [3201]" stroked="f" strokeweight=".5pt">
                <v:path arrowok="t"/>
                <v:textbox>
                  <w:txbxContent>
                    <w:p w:rsidR="00E240E4" w:rsidRPr="001810B0" w:rsidRDefault="00E240E4" w:rsidP="00EC2B6F">
                      <w:pPr>
                        <w:jc w:val="center"/>
                        <w:rPr>
                          <w:sz w:val="18"/>
                          <w:szCs w:val="18"/>
                        </w:rPr>
                      </w:pPr>
                      <w:r>
                        <w:rPr>
                          <w:sz w:val="18"/>
                          <w:szCs w:val="18"/>
                        </w:rPr>
                        <w:t>SMOKE CAPTURE AREA</w:t>
                      </w:r>
                      <w:r w:rsidRPr="001810B0">
                        <w:rPr>
                          <w:sz w:val="18"/>
                          <w:szCs w:val="18"/>
                        </w:rPr>
                        <w:br/>
                        <w:t>1260</w:t>
                      </w:r>
                      <w:r w:rsidRPr="001810B0">
                        <w:rPr>
                          <w:sz w:val="18"/>
                          <w:szCs w:val="18"/>
                        </w:rPr>
                        <w:br/>
                      </w:r>
                    </w:p>
                  </w:txbxContent>
                </v:textbox>
              </v:shape>
            </w:pict>
          </mc:Fallback>
        </mc:AlternateContent>
      </w:r>
      <w:r>
        <w:rPr>
          <w:noProof/>
          <w:lang w:val="tr-TR" w:eastAsia="tr-TR"/>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160235</wp:posOffset>
                </wp:positionV>
                <wp:extent cx="1264920" cy="387877"/>
                <wp:effectExtent l="0" t="0" r="0" b="0"/>
                <wp:wrapNone/>
                <wp:docPr id="147"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387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E4" w:rsidRPr="003B132C" w:rsidRDefault="00E240E4" w:rsidP="00EC2B6F">
                            <w:pPr>
                              <w:jc w:val="center"/>
                              <w:rPr>
                                <w:sz w:val="16"/>
                                <w:szCs w:val="18"/>
                              </w:rPr>
                            </w:pPr>
                            <w:r w:rsidRPr="003B132C">
                              <w:rPr>
                                <w:sz w:val="16"/>
                                <w:szCs w:val="18"/>
                              </w:rPr>
                              <w:t>SMOKE CAPTURE AREA</w:t>
                            </w:r>
                            <w:r w:rsidRPr="003B132C">
                              <w:rPr>
                                <w:sz w:val="16"/>
                                <w:szCs w:val="18"/>
                              </w:rPr>
                              <w:br/>
                              <w:t>1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65.4pt;margin-top:12.6pt;width:99.6pt;height:3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" fillcolor="white [3201]" stroked="f" strokeweight=".5pt">
                <v:path arrowok="t"/>
                <v:textbox>
                  <w:txbxContent>
                    <w:p w:rsidR="00E240E4" w:rsidRPr="003B132C" w:rsidRDefault="00E240E4" w:rsidP="00EC2B6F">
                      <w:pPr>
                        <w:jc w:val="center"/>
                        <w:rPr>
                          <w:sz w:val="16"/>
                          <w:szCs w:val="18"/>
                        </w:rPr>
                      </w:pPr>
                      <w:r w:rsidRPr="003B132C">
                        <w:rPr>
                          <w:sz w:val="16"/>
                          <w:szCs w:val="18"/>
                        </w:rPr>
                        <w:t>SMOKE CAPTURE AREA</w:t>
                      </w:r>
                      <w:r w:rsidRPr="003B132C">
                        <w:rPr>
                          <w:sz w:val="16"/>
                          <w:szCs w:val="18"/>
                        </w:rPr>
                        <w:br/>
                        <w:t>1270</w:t>
                      </w:r>
                    </w:p>
                  </w:txbxContent>
                </v:textbox>
              </v:shape>
            </w:pict>
          </mc:Fallback>
        </mc:AlternateContent>
      </w:r>
      <w:r w:rsidR="00280973" w:rsidRPr="00F004C1">
        <w:t xml:space="preserve">               </w:t>
      </w:r>
    </w:p>
    <w:p w:rsidR="00280973" w:rsidRPr="00F004C1" w:rsidRDefault="00280973" w:rsidP="00280973"/>
    <w:p w:rsidR="00886990" w:rsidRPr="00F004C1" w:rsidRDefault="00886990" w:rsidP="00280973"/>
    <w:p w:rsidR="00886990" w:rsidRPr="00F004C1" w:rsidRDefault="00886990" w:rsidP="00280973"/>
    <w:p w:rsidR="00886990" w:rsidRPr="00F004C1" w:rsidRDefault="00886990" w:rsidP="00280973"/>
    <w:p w:rsidR="00886990" w:rsidRPr="00F004C1" w:rsidRDefault="00886990" w:rsidP="00280973"/>
    <w:p w:rsidR="00886990" w:rsidRPr="00F004C1" w:rsidRDefault="00886990" w:rsidP="00280973"/>
    <w:p w:rsidR="00886990" w:rsidRPr="00F004C1" w:rsidRDefault="00886990" w:rsidP="00280973"/>
    <w:p w:rsidR="00886990" w:rsidRPr="00F004C1" w:rsidRDefault="00886990" w:rsidP="00280973"/>
    <w:p w:rsidR="00886990" w:rsidRPr="00F004C1" w:rsidRDefault="00886990" w:rsidP="00280973"/>
    <w:p w:rsidR="00886990" w:rsidRPr="00F004C1" w:rsidRDefault="00886990" w:rsidP="00280973"/>
    <w:p w:rsidR="00886990" w:rsidRPr="00F004C1" w:rsidRDefault="00886990" w:rsidP="00280973">
      <w:r w:rsidRPr="00F004C1">
        <w:br/>
      </w:r>
    </w:p>
    <w:p w:rsidR="00280973" w:rsidRPr="00F004C1" w:rsidRDefault="00280973" w:rsidP="00A35C47">
      <w:pPr>
        <w:jc w:val="both"/>
      </w:pPr>
      <w:r w:rsidRPr="00F004C1">
        <w:t xml:space="preserve">You are ready for services to be connected. This should be done by a qualified electrician, or installer of your choice. </w:t>
      </w:r>
    </w:p>
    <w:p w:rsidR="00280973" w:rsidRPr="00F004C1" w:rsidRDefault="00280973" w:rsidP="00A35C47">
      <w:pPr>
        <w:jc w:val="both"/>
        <w:rPr>
          <w:iCs/>
        </w:rPr>
      </w:pPr>
      <w:r w:rsidRPr="00F004C1">
        <w:rPr>
          <w:iCs/>
        </w:rPr>
        <w:br/>
      </w:r>
      <w:r w:rsidRPr="00F004C1">
        <w:rPr>
          <w:b/>
          <w:iCs/>
        </w:rPr>
        <w:t xml:space="preserve">DO NOT ATTEMPT TO OPERATE THE OVEN </w:t>
      </w:r>
      <w:r w:rsidRPr="00F004C1">
        <w:rPr>
          <w:iCs/>
        </w:rPr>
        <w:t>until connection of utility service and installation has been fully inspected (START-UP CHECKOUT) by and Authorized Service Technician.</w:t>
      </w:r>
    </w:p>
    <w:p w:rsidR="00973BE1" w:rsidRPr="00F004C1" w:rsidRDefault="00973BE1" w:rsidP="00280973">
      <w:pPr>
        <w:rPr>
          <w:iCs/>
        </w:rPr>
      </w:pPr>
    </w:p>
    <w:p w:rsidR="00280973" w:rsidRPr="00F004C1" w:rsidRDefault="00710F48" w:rsidP="00A35C47">
      <w:pPr>
        <w:jc w:val="both"/>
        <w:rPr>
          <w:iCs/>
        </w:rPr>
      </w:pPr>
      <w:r>
        <w:rPr>
          <w:iCs/>
        </w:rPr>
        <w:t>This is important service, i</w:t>
      </w:r>
      <w:r w:rsidR="00280973" w:rsidRPr="00F004C1">
        <w:rPr>
          <w:iCs/>
        </w:rPr>
        <w:t>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280973" w:rsidRPr="00F004C1" w:rsidRDefault="00280973" w:rsidP="00280973">
      <w:pPr>
        <w:rPr>
          <w:bCs/>
        </w:rPr>
      </w:pPr>
      <w:r w:rsidRPr="00F004C1">
        <w:rPr>
          <w:noProof/>
          <w:lang w:val="tr-TR" w:eastAsia="tr-TR"/>
        </w:rPr>
        <w:drawing>
          <wp:anchor distT="0" distB="0" distL="114300" distR="114300" simplePos="0" relativeHeight="251603456" behindDoc="1" locked="0" layoutInCell="1" allowOverlap="0" wp14:anchorId="485E0E4E" wp14:editId="5B57A21F">
            <wp:simplePos x="0" y="0"/>
            <wp:positionH relativeFrom="column">
              <wp:posOffset>5715</wp:posOffset>
            </wp:positionH>
            <wp:positionV relativeFrom="paragraph">
              <wp:posOffset>212280</wp:posOffset>
            </wp:positionV>
            <wp:extent cx="723900" cy="647700"/>
            <wp:effectExtent l="0" t="0" r="0" b="0"/>
            <wp:wrapNone/>
            <wp:docPr id="98" name="Resim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4C1">
        <w:rPr>
          <w:b/>
          <w:bCs/>
          <w:sz w:val="16"/>
          <w:szCs w:val="16"/>
        </w:rPr>
        <w:t xml:space="preserve"> </w:t>
      </w:r>
      <w:r w:rsidRPr="00F004C1">
        <w:rPr>
          <w:b/>
          <w:bCs/>
        </w:rPr>
        <w:t xml:space="preserve">                         </w:t>
      </w:r>
    </w:p>
    <w:p w:rsidR="00280973" w:rsidRPr="003B132C" w:rsidRDefault="00280973" w:rsidP="003B132C">
      <w:pPr>
        <w:tabs>
          <w:tab w:val="left" w:pos="2700"/>
          <w:tab w:val="left" w:pos="2880"/>
        </w:tabs>
        <w:autoSpaceDE w:val="0"/>
        <w:autoSpaceDN w:val="0"/>
        <w:adjustRightInd w:val="0"/>
        <w:jc w:val="both"/>
        <w:rPr>
          <w:bCs/>
          <w:sz w:val="24"/>
        </w:rPr>
      </w:pPr>
      <w:r w:rsidRPr="00F004C1">
        <w:rPr>
          <w:b/>
          <w:bCs/>
          <w:sz w:val="28"/>
          <w:szCs w:val="28"/>
        </w:rPr>
        <w:t xml:space="preserve">                     DANGER!  </w:t>
      </w:r>
      <w:r w:rsidRPr="003B132C">
        <w:rPr>
          <w:szCs w:val="20"/>
        </w:rPr>
        <w:t xml:space="preserve">Do not work around conveyor belt with long hair, loose clothing, or dangling </w:t>
      </w:r>
    </w:p>
    <w:p w:rsidR="00280973" w:rsidRPr="003B132C" w:rsidRDefault="00280973" w:rsidP="003B132C">
      <w:pPr>
        <w:tabs>
          <w:tab w:val="left" w:pos="2700"/>
          <w:tab w:val="left" w:pos="2880"/>
        </w:tabs>
        <w:autoSpaceDE w:val="0"/>
        <w:autoSpaceDN w:val="0"/>
        <w:adjustRightInd w:val="0"/>
        <w:jc w:val="both"/>
        <w:rPr>
          <w:bCs/>
          <w:szCs w:val="20"/>
        </w:rPr>
      </w:pPr>
      <w:r w:rsidRPr="003B132C">
        <w:rPr>
          <w:bCs/>
          <w:szCs w:val="20"/>
        </w:rPr>
        <w:t xml:space="preserve">                            </w:t>
      </w:r>
      <w:r w:rsidRPr="003B132C">
        <w:rPr>
          <w:bCs/>
          <w:sz w:val="6"/>
          <w:szCs w:val="4"/>
        </w:rPr>
        <w:t xml:space="preserve">        </w:t>
      </w:r>
      <w:r w:rsidRPr="003B132C">
        <w:rPr>
          <w:szCs w:val="20"/>
        </w:rPr>
        <w:t>jewelry. Getting caught in the belt could result in serious injury.</w:t>
      </w:r>
    </w:p>
    <w:p w:rsidR="00280973" w:rsidRPr="00F004C1" w:rsidRDefault="00280973" w:rsidP="00280973">
      <w:pPr>
        <w:autoSpaceDE w:val="0"/>
        <w:autoSpaceDN w:val="0"/>
        <w:adjustRightInd w:val="0"/>
        <w:rPr>
          <w:bCs/>
        </w:rPr>
      </w:pPr>
      <w:r w:rsidRPr="00F004C1">
        <w:rPr>
          <w:noProof/>
          <w:lang w:val="tr-TR" w:eastAsia="tr-TR"/>
        </w:rPr>
        <w:drawing>
          <wp:anchor distT="0" distB="0" distL="114300" distR="114300" simplePos="0" relativeHeight="251604480" behindDoc="1" locked="0" layoutInCell="1" allowOverlap="0" wp14:anchorId="4BF36CA8" wp14:editId="549C4A5D">
            <wp:simplePos x="0" y="0"/>
            <wp:positionH relativeFrom="column">
              <wp:posOffset>0</wp:posOffset>
            </wp:positionH>
            <wp:positionV relativeFrom="paragraph">
              <wp:posOffset>209360</wp:posOffset>
            </wp:positionV>
            <wp:extent cx="723900" cy="647700"/>
            <wp:effectExtent l="0" t="0" r="0" b="0"/>
            <wp:wrapNone/>
            <wp:docPr id="99" name="Resim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4C1">
        <w:rPr>
          <w:b/>
          <w:bCs/>
          <w:sz w:val="16"/>
          <w:szCs w:val="16"/>
        </w:rPr>
        <w:t xml:space="preserve"> </w:t>
      </w:r>
      <w:r w:rsidRPr="00F004C1">
        <w:rPr>
          <w:b/>
          <w:bCs/>
        </w:rPr>
        <w:t xml:space="preserve">                         </w:t>
      </w:r>
    </w:p>
    <w:p w:rsidR="00280973" w:rsidRPr="003B132C" w:rsidRDefault="00280973" w:rsidP="003B132C">
      <w:pPr>
        <w:tabs>
          <w:tab w:val="left" w:pos="2700"/>
          <w:tab w:val="left" w:pos="2880"/>
        </w:tabs>
        <w:autoSpaceDE w:val="0"/>
        <w:autoSpaceDN w:val="0"/>
        <w:adjustRightInd w:val="0"/>
        <w:jc w:val="both"/>
        <w:rPr>
          <w:bCs/>
          <w:sz w:val="24"/>
        </w:rPr>
      </w:pPr>
      <w:r w:rsidRPr="00F004C1">
        <w:rPr>
          <w:b/>
          <w:bCs/>
          <w:sz w:val="28"/>
          <w:szCs w:val="28"/>
        </w:rPr>
        <w:t xml:space="preserve">                     DANGER!  </w:t>
      </w:r>
      <w:r w:rsidRPr="003B132C">
        <w:rPr>
          <w:szCs w:val="20"/>
        </w:rPr>
        <w:t>If the power supply cord appears to be damaged, do not attempt to operate</w:t>
      </w:r>
    </w:p>
    <w:p w:rsidR="00280973" w:rsidRPr="003B132C" w:rsidRDefault="00280973" w:rsidP="003B132C">
      <w:pPr>
        <w:tabs>
          <w:tab w:val="left" w:pos="2700"/>
        </w:tabs>
        <w:autoSpaceDE w:val="0"/>
        <w:autoSpaceDN w:val="0"/>
        <w:adjustRightInd w:val="0"/>
        <w:jc w:val="both"/>
        <w:rPr>
          <w:szCs w:val="20"/>
        </w:rPr>
      </w:pPr>
      <w:r w:rsidRPr="003B132C">
        <w:rPr>
          <w:b/>
          <w:bCs/>
          <w:sz w:val="24"/>
        </w:rPr>
        <w:t xml:space="preserve">                           </w:t>
      </w:r>
      <w:r w:rsidRPr="003B132C">
        <w:rPr>
          <w:szCs w:val="20"/>
        </w:rPr>
        <w:t>the unit. Contact a service agent or qualified electrician to repair!</w:t>
      </w:r>
    </w:p>
    <w:p w:rsidR="00280973" w:rsidRPr="00F004C1" w:rsidRDefault="00280973" w:rsidP="00280973">
      <w:pPr>
        <w:rPr>
          <w:bCs/>
        </w:rPr>
      </w:pPr>
    </w:p>
    <w:p w:rsidR="00280973" w:rsidRPr="00F004C1" w:rsidRDefault="00280973" w:rsidP="00280973">
      <w:pPr>
        <w:autoSpaceDE w:val="0"/>
        <w:autoSpaceDN w:val="0"/>
        <w:adjustRightInd w:val="0"/>
        <w:rPr>
          <w:b/>
          <w:bCs/>
        </w:rPr>
      </w:pPr>
    </w:p>
    <w:p w:rsidR="00280973" w:rsidRPr="00F004C1" w:rsidRDefault="00EC67D5" w:rsidP="00280973">
      <w:pPr>
        <w:rPr>
          <w:b/>
          <w:sz w:val="24"/>
          <w:szCs w:val="24"/>
          <w:lang w:eastAsia="tr-TR"/>
        </w:rPr>
      </w:pPr>
      <w:r w:rsidRPr="00F004C1">
        <w:rPr>
          <w:b/>
          <w:sz w:val="24"/>
          <w:szCs w:val="24"/>
          <w:lang w:eastAsia="tr-TR"/>
        </w:rPr>
        <w:br/>
      </w:r>
      <w:r w:rsidR="00280973" w:rsidRPr="00F004C1">
        <w:rPr>
          <w:b/>
          <w:sz w:val="24"/>
          <w:szCs w:val="24"/>
          <w:lang w:eastAsia="tr-TR"/>
        </w:rPr>
        <w:br/>
      </w:r>
      <w:r w:rsidR="000A3141">
        <w:pict>
          <v:rect id="_x0000_i1051" style="width:523.3pt;height:6pt" o:hralign="center" o:hrstd="t" o:hrnoshade="t" o:hr="t" fillcolor="red" stroked="f"/>
        </w:pict>
      </w:r>
    </w:p>
    <w:p w:rsidR="00280973" w:rsidRPr="007D37D9" w:rsidRDefault="00280973" w:rsidP="003B132C">
      <w:pPr>
        <w:spacing w:line="360" w:lineRule="auto"/>
        <w:rPr>
          <w:b/>
          <w:sz w:val="24"/>
          <w:szCs w:val="24"/>
        </w:rPr>
      </w:pPr>
      <w:r w:rsidRPr="007D37D9">
        <w:rPr>
          <w:b/>
          <w:sz w:val="24"/>
          <w:szCs w:val="24"/>
        </w:rPr>
        <w:lastRenderedPageBreak/>
        <w:t>3.4 Installation Elements:</w:t>
      </w:r>
    </w:p>
    <w:p w:rsidR="00280973" w:rsidRPr="00F004C1" w:rsidRDefault="009A4E16" w:rsidP="003B132C">
      <w:pPr>
        <w:spacing w:line="360" w:lineRule="auto"/>
      </w:pPr>
      <w:r w:rsidRPr="00F004C1">
        <w:t>3</w:t>
      </w:r>
      <w:r w:rsidR="00280973" w:rsidRPr="00F004C1">
        <w:t xml:space="preserve"> x 1</w:t>
      </w:r>
      <w:r w:rsidR="00CF1D47" w:rsidRPr="00F004C1">
        <w:t>6</w:t>
      </w:r>
      <w:r w:rsidR="00280973" w:rsidRPr="00F004C1">
        <w:t xml:space="preserve"> A (K AUTOMAT) – Fuse</w:t>
      </w:r>
    </w:p>
    <w:p w:rsidR="00280973" w:rsidRPr="00F004C1" w:rsidRDefault="00280973" w:rsidP="003B132C">
      <w:pPr>
        <w:spacing w:line="360" w:lineRule="auto"/>
        <w:rPr>
          <w:rFonts w:cs="Times New Roman"/>
        </w:rPr>
      </w:pPr>
      <w:r w:rsidRPr="00F004C1">
        <w:t>Cable section: 1, 5 mm</w:t>
      </w:r>
      <w:r w:rsidR="00CF1D47" w:rsidRPr="00F004C1">
        <w:rPr>
          <w:rFonts w:cs="Times New Roman"/>
        </w:rPr>
        <w:t>² (TTR Cable – 3</w:t>
      </w:r>
      <w:r w:rsidRPr="00F004C1">
        <w:rPr>
          <w:rFonts w:cs="Times New Roman"/>
        </w:rPr>
        <w:t xml:space="preserve"> Faze / 1 Neutral / 1 Ground)</w:t>
      </w:r>
    </w:p>
    <w:p w:rsidR="00C52B05" w:rsidRPr="00F004C1" w:rsidRDefault="00280973" w:rsidP="003B132C">
      <w:pPr>
        <w:spacing w:line="360" w:lineRule="auto"/>
        <w:jc w:val="both"/>
        <w:rPr>
          <w:rFonts w:cs="Times New Roman"/>
          <w:i/>
          <w:color w:val="C00000"/>
        </w:rPr>
      </w:pPr>
      <w:r w:rsidRPr="004734D2">
        <w:rPr>
          <w:rFonts w:cs="Times New Roman"/>
          <w:b/>
          <w:i/>
          <w:sz w:val="24"/>
        </w:rPr>
        <w:t>NOTE:</w:t>
      </w:r>
      <w:r w:rsidR="00CF1D47" w:rsidRPr="004734D2">
        <w:rPr>
          <w:rFonts w:cs="Times New Roman"/>
          <w:i/>
          <w:sz w:val="24"/>
        </w:rPr>
        <w:t xml:space="preserve"> </w:t>
      </w:r>
      <w:r w:rsidR="00C52B05" w:rsidRPr="00F004C1">
        <w:rPr>
          <w:rFonts w:cs="Times New Roman"/>
          <w:i/>
        </w:rPr>
        <w:t>(TTR cable is flexible so you could move oven. But antri</w:t>
      </w:r>
      <w:r w:rsidR="00710F48">
        <w:rPr>
          <w:rFonts w:cs="Times New Roman"/>
          <w:i/>
        </w:rPr>
        <w:t>gon cable harder than TTR cable</w:t>
      </w:r>
      <w:r w:rsidR="00C52B05" w:rsidRPr="00F004C1">
        <w:rPr>
          <w:rFonts w:cs="Times New Roman"/>
          <w:i/>
        </w:rPr>
        <w:t xml:space="preserve">. Our company offers you TTR cable. (But you can use Antrigon cable.) </w:t>
      </w:r>
      <w:r w:rsidR="00AC03ED" w:rsidRPr="00F004C1">
        <w:rPr>
          <w:rFonts w:cs="Times New Roman"/>
          <w:b/>
          <w:i/>
        </w:rPr>
        <w:t>(1</w:t>
      </w:r>
      <w:r w:rsidR="00C52B05" w:rsidRPr="00F004C1">
        <w:rPr>
          <w:rFonts w:cs="Times New Roman"/>
          <w:b/>
          <w:i/>
        </w:rPr>
        <w:t>,5mm²)</w:t>
      </w:r>
      <w:r w:rsidR="00C52B05" w:rsidRPr="00F004C1">
        <w:rPr>
          <w:rFonts w:cs="Times New Roman"/>
          <w:i/>
        </w:rPr>
        <w:t xml:space="preserve"> Also you can pull earthing from outside</w:t>
      </w:r>
      <w:r w:rsidR="00C52B05" w:rsidRPr="00F004C1">
        <w:rPr>
          <w:rFonts w:cs="Times New Roman"/>
          <w:i/>
          <w:color w:val="C00000"/>
        </w:rPr>
        <w:t>.</w:t>
      </w:r>
    </w:p>
    <w:p w:rsidR="00280973" w:rsidRPr="00F004C1" w:rsidRDefault="00280973" w:rsidP="003B132C">
      <w:pPr>
        <w:spacing w:line="360" w:lineRule="auto"/>
        <w:jc w:val="both"/>
        <w:rPr>
          <w:rFonts w:cs="Times New Roman"/>
        </w:rPr>
      </w:pPr>
      <w:r w:rsidRPr="00F004C1">
        <w:rPr>
          <w:rFonts w:cs="Times New Roman"/>
        </w:rPr>
        <w:t>Grounding has to be proper.</w:t>
      </w:r>
    </w:p>
    <w:p w:rsidR="00280973" w:rsidRPr="00F004C1" w:rsidRDefault="00280973" w:rsidP="003B132C">
      <w:pPr>
        <w:spacing w:line="360" w:lineRule="auto"/>
        <w:rPr>
          <w:rFonts w:cs="Times New Roman"/>
        </w:rPr>
      </w:pPr>
      <w:r w:rsidRPr="00F004C1">
        <w:rPr>
          <w:rFonts w:cs="Times New Roman"/>
        </w:rPr>
        <w:t>Use regulator if voltage is high or low.</w:t>
      </w:r>
    </w:p>
    <w:p w:rsidR="00280973" w:rsidRPr="00F004C1" w:rsidRDefault="00280973" w:rsidP="003B132C">
      <w:pPr>
        <w:spacing w:line="360" w:lineRule="auto"/>
        <w:rPr>
          <w:rFonts w:cs="Times New Roman"/>
          <w:i/>
        </w:rPr>
      </w:pPr>
      <w:r w:rsidRPr="004734D2">
        <w:rPr>
          <w:rFonts w:cs="Times New Roman"/>
          <w:b/>
          <w:i/>
          <w:sz w:val="24"/>
        </w:rPr>
        <w:t>NOTE:</w:t>
      </w:r>
      <w:r w:rsidRPr="004734D2">
        <w:rPr>
          <w:rFonts w:cs="Times New Roman"/>
          <w:i/>
          <w:sz w:val="24"/>
        </w:rPr>
        <w:t xml:space="preserve"> </w:t>
      </w:r>
      <w:r w:rsidRPr="00F004C1">
        <w:rPr>
          <w:rFonts w:cs="Times New Roman"/>
          <w:i/>
        </w:rPr>
        <w:t>If you fallow the above steps, assembly process can be made smoothly and quickly</w:t>
      </w:r>
      <w:r w:rsidR="00973BE1" w:rsidRPr="00F004C1">
        <w:rPr>
          <w:rFonts w:cs="Times New Roman"/>
          <w:i/>
        </w:rPr>
        <w:t>.</w:t>
      </w: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BA56E7" w:rsidRPr="00F004C1" w:rsidRDefault="00BA56E7" w:rsidP="006B137B">
      <w:pPr>
        <w:tabs>
          <w:tab w:val="left" w:pos="1276"/>
        </w:tabs>
        <w:autoSpaceDE w:val="0"/>
        <w:autoSpaceDN w:val="0"/>
        <w:adjustRightInd w:val="0"/>
      </w:pPr>
    </w:p>
    <w:p w:rsidR="00104E69" w:rsidRPr="00F004C1" w:rsidRDefault="00E75869" w:rsidP="006B137B">
      <w:pPr>
        <w:tabs>
          <w:tab w:val="left" w:pos="1276"/>
        </w:tabs>
        <w:autoSpaceDE w:val="0"/>
        <w:autoSpaceDN w:val="0"/>
        <w:adjustRightInd w:val="0"/>
      </w:pPr>
      <w:r w:rsidRPr="00F004C1">
        <w:br/>
      </w:r>
    </w:p>
    <w:p w:rsidR="00104E69" w:rsidRPr="00F004C1" w:rsidRDefault="00104E69" w:rsidP="006B137B">
      <w:pPr>
        <w:tabs>
          <w:tab w:val="left" w:pos="1276"/>
        </w:tabs>
        <w:autoSpaceDE w:val="0"/>
        <w:autoSpaceDN w:val="0"/>
        <w:adjustRightInd w:val="0"/>
      </w:pPr>
    </w:p>
    <w:p w:rsidR="00104E69" w:rsidRPr="00F004C1" w:rsidRDefault="00104E69" w:rsidP="006B137B">
      <w:pPr>
        <w:tabs>
          <w:tab w:val="left" w:pos="1276"/>
        </w:tabs>
        <w:autoSpaceDE w:val="0"/>
        <w:autoSpaceDN w:val="0"/>
        <w:adjustRightInd w:val="0"/>
      </w:pPr>
    </w:p>
    <w:p w:rsidR="00104E69" w:rsidRPr="00F004C1" w:rsidRDefault="00104E69" w:rsidP="006B137B">
      <w:pPr>
        <w:tabs>
          <w:tab w:val="left" w:pos="1276"/>
        </w:tabs>
        <w:autoSpaceDE w:val="0"/>
        <w:autoSpaceDN w:val="0"/>
        <w:adjustRightInd w:val="0"/>
      </w:pPr>
    </w:p>
    <w:p w:rsidR="00104E69" w:rsidRPr="00F004C1" w:rsidRDefault="00104E69" w:rsidP="006B137B">
      <w:pPr>
        <w:tabs>
          <w:tab w:val="left" w:pos="1276"/>
        </w:tabs>
        <w:autoSpaceDE w:val="0"/>
        <w:autoSpaceDN w:val="0"/>
        <w:adjustRightInd w:val="0"/>
      </w:pPr>
    </w:p>
    <w:p w:rsidR="00104E69" w:rsidRPr="00F004C1" w:rsidRDefault="00104E69" w:rsidP="006B137B">
      <w:pPr>
        <w:tabs>
          <w:tab w:val="left" w:pos="1276"/>
        </w:tabs>
        <w:autoSpaceDE w:val="0"/>
        <w:autoSpaceDN w:val="0"/>
        <w:adjustRightInd w:val="0"/>
      </w:pPr>
    </w:p>
    <w:p w:rsidR="00104E69" w:rsidRPr="00F004C1" w:rsidRDefault="00104E69" w:rsidP="006B137B">
      <w:pPr>
        <w:tabs>
          <w:tab w:val="left" w:pos="1276"/>
        </w:tabs>
        <w:autoSpaceDE w:val="0"/>
        <w:autoSpaceDN w:val="0"/>
        <w:adjustRightInd w:val="0"/>
      </w:pPr>
    </w:p>
    <w:p w:rsidR="007D37D9" w:rsidRPr="00F004C1" w:rsidRDefault="007D37D9" w:rsidP="006B137B">
      <w:pPr>
        <w:tabs>
          <w:tab w:val="left" w:pos="1276"/>
        </w:tabs>
        <w:autoSpaceDE w:val="0"/>
        <w:autoSpaceDN w:val="0"/>
        <w:adjustRightInd w:val="0"/>
      </w:pPr>
    </w:p>
    <w:p w:rsidR="00A35C47" w:rsidRPr="00F004C1" w:rsidRDefault="00A35C47" w:rsidP="006B137B">
      <w:pPr>
        <w:tabs>
          <w:tab w:val="left" w:pos="1276"/>
        </w:tabs>
        <w:autoSpaceDE w:val="0"/>
        <w:autoSpaceDN w:val="0"/>
        <w:adjustRightInd w:val="0"/>
      </w:pPr>
    </w:p>
    <w:p w:rsidR="00680EDB" w:rsidRPr="00F004C1" w:rsidRDefault="00BA56E7" w:rsidP="006B137B">
      <w:pPr>
        <w:tabs>
          <w:tab w:val="left" w:pos="1276"/>
        </w:tabs>
        <w:autoSpaceDE w:val="0"/>
        <w:autoSpaceDN w:val="0"/>
        <w:adjustRightInd w:val="0"/>
        <w:rPr>
          <w:bCs/>
        </w:rPr>
      </w:pPr>
      <w:r w:rsidRPr="00F004C1">
        <w:br/>
      </w:r>
      <w:r w:rsidR="000A3141">
        <w:pict>
          <v:rect id="_x0000_i1052" style="width:523.3pt;height:6pt" o:hralign="center" o:hrstd="t" o:hrnoshade="t" o:hr="t" fillcolor="red" stroked="f"/>
        </w:pict>
      </w:r>
    </w:p>
    <w:p w:rsidR="00280973" w:rsidRPr="007D37D9" w:rsidRDefault="005B3342" w:rsidP="00280973">
      <w:pPr>
        <w:rPr>
          <w:b/>
          <w:sz w:val="24"/>
          <w:szCs w:val="24"/>
        </w:rPr>
      </w:pPr>
      <w:r w:rsidRPr="007D37D9">
        <w:rPr>
          <w:b/>
          <w:sz w:val="24"/>
          <w:szCs w:val="24"/>
        </w:rPr>
        <w:lastRenderedPageBreak/>
        <w:t xml:space="preserve">3.5 </w:t>
      </w:r>
      <w:r w:rsidR="00571A08" w:rsidRPr="007D37D9">
        <w:rPr>
          <w:b/>
          <w:sz w:val="24"/>
          <w:szCs w:val="24"/>
        </w:rPr>
        <w:t>SEN 1100</w:t>
      </w:r>
      <w:r w:rsidR="00280973" w:rsidRPr="007D37D9">
        <w:rPr>
          <w:b/>
          <w:sz w:val="24"/>
          <w:szCs w:val="24"/>
        </w:rPr>
        <w:t xml:space="preserve"> Oven Technical Specifications Table:</w:t>
      </w:r>
    </w:p>
    <w:p w:rsidR="00280973" w:rsidRPr="004734D2" w:rsidRDefault="00280973" w:rsidP="00280973">
      <w:pPr>
        <w:jc w:val="center"/>
        <w:rPr>
          <w:b/>
          <w:sz w:val="24"/>
          <w:szCs w:val="26"/>
        </w:rPr>
      </w:pPr>
      <w:r w:rsidRPr="004734D2">
        <w:rPr>
          <w:b/>
          <w:sz w:val="24"/>
          <w:szCs w:val="26"/>
        </w:rPr>
        <w:t>Oven Electricity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280973" w:rsidRPr="00F004C1" w:rsidTr="00A35C47">
        <w:trPr>
          <w:trHeight w:val="845"/>
        </w:trPr>
        <w:tc>
          <w:tcPr>
            <w:tcW w:w="1055" w:type="dxa"/>
            <w:vMerge w:val="restart"/>
            <w:vAlign w:val="center"/>
          </w:tcPr>
          <w:p w:rsidR="00280973" w:rsidRPr="00F004C1" w:rsidRDefault="00280973" w:rsidP="00A35C47">
            <w:pPr>
              <w:jc w:val="center"/>
              <w:rPr>
                <w:b/>
              </w:rPr>
            </w:pPr>
          </w:p>
          <w:p w:rsidR="00280973" w:rsidRPr="00F004C1" w:rsidRDefault="00280973" w:rsidP="00A35C47">
            <w:pPr>
              <w:jc w:val="center"/>
              <w:rPr>
                <w:b/>
              </w:rPr>
            </w:pPr>
          </w:p>
          <w:p w:rsidR="00280973" w:rsidRPr="00F004C1" w:rsidRDefault="00280973" w:rsidP="00A35C47">
            <w:pPr>
              <w:jc w:val="center"/>
              <w:rPr>
                <w:b/>
              </w:rPr>
            </w:pPr>
            <w:r w:rsidRPr="00F004C1">
              <w:rPr>
                <w:b/>
              </w:rPr>
              <w:t>Voltage</w:t>
            </w:r>
          </w:p>
        </w:tc>
        <w:tc>
          <w:tcPr>
            <w:tcW w:w="1053" w:type="dxa"/>
            <w:vMerge w:val="restart"/>
            <w:vAlign w:val="center"/>
          </w:tcPr>
          <w:p w:rsidR="00280973" w:rsidRPr="00F004C1" w:rsidRDefault="00280973" w:rsidP="00A35C47">
            <w:pPr>
              <w:jc w:val="center"/>
              <w:rPr>
                <w:b/>
              </w:rPr>
            </w:pPr>
          </w:p>
          <w:p w:rsidR="00280973" w:rsidRPr="00F004C1" w:rsidRDefault="00280973" w:rsidP="00A35C47">
            <w:pPr>
              <w:jc w:val="center"/>
              <w:rPr>
                <w:b/>
              </w:rPr>
            </w:pPr>
          </w:p>
          <w:p w:rsidR="00280973" w:rsidRPr="00F004C1" w:rsidRDefault="00280973" w:rsidP="00A35C47">
            <w:pPr>
              <w:jc w:val="center"/>
              <w:rPr>
                <w:b/>
              </w:rPr>
            </w:pPr>
            <w:r w:rsidRPr="00F004C1">
              <w:rPr>
                <w:b/>
              </w:rPr>
              <w:t>Faze</w:t>
            </w:r>
          </w:p>
        </w:tc>
        <w:tc>
          <w:tcPr>
            <w:tcW w:w="1052" w:type="dxa"/>
            <w:vMerge w:val="restart"/>
            <w:vAlign w:val="center"/>
          </w:tcPr>
          <w:p w:rsidR="00280973" w:rsidRPr="00F004C1" w:rsidRDefault="00280973" w:rsidP="00A35C47">
            <w:pPr>
              <w:jc w:val="center"/>
              <w:rPr>
                <w:b/>
              </w:rPr>
            </w:pPr>
          </w:p>
          <w:p w:rsidR="00280973" w:rsidRPr="00F004C1" w:rsidRDefault="00280973" w:rsidP="00A35C47">
            <w:pPr>
              <w:jc w:val="center"/>
              <w:rPr>
                <w:b/>
              </w:rPr>
            </w:pPr>
          </w:p>
          <w:p w:rsidR="00280973" w:rsidRPr="00F004C1" w:rsidRDefault="00280973" w:rsidP="00A35C47">
            <w:pPr>
              <w:jc w:val="center"/>
              <w:rPr>
                <w:b/>
              </w:rPr>
            </w:pPr>
            <w:r w:rsidRPr="00F004C1">
              <w:rPr>
                <w:b/>
              </w:rPr>
              <w:t>N</w:t>
            </w:r>
          </w:p>
        </w:tc>
        <w:tc>
          <w:tcPr>
            <w:tcW w:w="1051" w:type="dxa"/>
            <w:vMerge w:val="restart"/>
            <w:vAlign w:val="center"/>
          </w:tcPr>
          <w:p w:rsidR="00280973" w:rsidRPr="00F004C1" w:rsidRDefault="00280973" w:rsidP="00A35C47">
            <w:pPr>
              <w:jc w:val="center"/>
              <w:rPr>
                <w:b/>
              </w:rPr>
            </w:pPr>
          </w:p>
          <w:p w:rsidR="00280973" w:rsidRPr="00F004C1" w:rsidRDefault="00280973" w:rsidP="00A35C47">
            <w:pPr>
              <w:jc w:val="center"/>
            </w:pPr>
          </w:p>
          <w:p w:rsidR="00280973" w:rsidRPr="00F004C1" w:rsidRDefault="00280973" w:rsidP="00A35C47">
            <w:pPr>
              <w:jc w:val="center"/>
              <w:rPr>
                <w:b/>
              </w:rPr>
            </w:pPr>
            <w:r w:rsidRPr="00F004C1">
              <w:rPr>
                <w:b/>
              </w:rPr>
              <w:t>T (PE)</w:t>
            </w:r>
          </w:p>
        </w:tc>
        <w:tc>
          <w:tcPr>
            <w:tcW w:w="1111" w:type="dxa"/>
            <w:vMerge w:val="restart"/>
            <w:vAlign w:val="center"/>
          </w:tcPr>
          <w:p w:rsidR="00280973" w:rsidRPr="00F004C1" w:rsidRDefault="00280973" w:rsidP="00A35C47">
            <w:pPr>
              <w:jc w:val="center"/>
              <w:rPr>
                <w:b/>
              </w:rPr>
            </w:pPr>
          </w:p>
          <w:p w:rsidR="00280973" w:rsidRPr="00F004C1" w:rsidRDefault="00280973" w:rsidP="00A35C47">
            <w:pPr>
              <w:jc w:val="center"/>
              <w:rPr>
                <w:b/>
              </w:rPr>
            </w:pPr>
            <w:r w:rsidRPr="00F004C1">
              <w:rPr>
                <w:b/>
              </w:rPr>
              <w:t>Cable Minimum Section</w:t>
            </w:r>
          </w:p>
        </w:tc>
        <w:tc>
          <w:tcPr>
            <w:tcW w:w="1055" w:type="dxa"/>
            <w:vMerge w:val="restart"/>
            <w:vAlign w:val="center"/>
          </w:tcPr>
          <w:p w:rsidR="00280973" w:rsidRPr="00F004C1" w:rsidRDefault="00280973" w:rsidP="00A35C47">
            <w:pPr>
              <w:jc w:val="center"/>
            </w:pPr>
          </w:p>
          <w:p w:rsidR="00280973" w:rsidRPr="00F004C1" w:rsidRDefault="00280973" w:rsidP="00A35C47">
            <w:pPr>
              <w:jc w:val="center"/>
            </w:pPr>
          </w:p>
          <w:p w:rsidR="00280973" w:rsidRPr="00F004C1" w:rsidRDefault="00280973" w:rsidP="00A35C47">
            <w:pPr>
              <w:jc w:val="center"/>
            </w:pPr>
            <w:r w:rsidRPr="00F004C1">
              <w:rPr>
                <w:b/>
              </w:rPr>
              <w:t>kW</w:t>
            </w:r>
          </w:p>
        </w:tc>
        <w:tc>
          <w:tcPr>
            <w:tcW w:w="3168" w:type="dxa"/>
            <w:gridSpan w:val="3"/>
            <w:vAlign w:val="center"/>
          </w:tcPr>
          <w:p w:rsidR="00280973" w:rsidRPr="00F004C1" w:rsidRDefault="00280973" w:rsidP="00A35C47">
            <w:pPr>
              <w:jc w:val="center"/>
              <w:rPr>
                <w:b/>
              </w:rPr>
            </w:pPr>
          </w:p>
          <w:p w:rsidR="00280973" w:rsidRPr="00F004C1" w:rsidRDefault="00280973" w:rsidP="00A35C47">
            <w:pPr>
              <w:jc w:val="center"/>
              <w:rPr>
                <w:b/>
              </w:rPr>
            </w:pPr>
            <w:r w:rsidRPr="00F004C1">
              <w:rPr>
                <w:b/>
              </w:rPr>
              <w:t>Ampere Load</w:t>
            </w:r>
          </w:p>
          <w:p w:rsidR="00280973" w:rsidRPr="00F004C1" w:rsidRDefault="00280973" w:rsidP="00A35C47">
            <w:pPr>
              <w:jc w:val="center"/>
              <w:rPr>
                <w:b/>
              </w:rPr>
            </w:pPr>
          </w:p>
        </w:tc>
      </w:tr>
      <w:tr w:rsidR="00280973" w:rsidRPr="00F004C1" w:rsidTr="00A35C47">
        <w:trPr>
          <w:trHeight w:val="418"/>
        </w:trPr>
        <w:tc>
          <w:tcPr>
            <w:tcW w:w="1055" w:type="dxa"/>
            <w:vMerge/>
            <w:vAlign w:val="center"/>
          </w:tcPr>
          <w:p w:rsidR="00280973" w:rsidRPr="00F004C1" w:rsidRDefault="00280973" w:rsidP="00A35C47">
            <w:pPr>
              <w:jc w:val="center"/>
              <w:rPr>
                <w:b/>
              </w:rPr>
            </w:pPr>
          </w:p>
        </w:tc>
        <w:tc>
          <w:tcPr>
            <w:tcW w:w="1053" w:type="dxa"/>
            <w:vMerge/>
            <w:vAlign w:val="center"/>
          </w:tcPr>
          <w:p w:rsidR="00280973" w:rsidRPr="00F004C1" w:rsidRDefault="00280973" w:rsidP="00A35C47">
            <w:pPr>
              <w:jc w:val="center"/>
              <w:rPr>
                <w:b/>
              </w:rPr>
            </w:pPr>
          </w:p>
        </w:tc>
        <w:tc>
          <w:tcPr>
            <w:tcW w:w="1052" w:type="dxa"/>
            <w:vMerge/>
            <w:vAlign w:val="center"/>
          </w:tcPr>
          <w:p w:rsidR="00280973" w:rsidRPr="00F004C1" w:rsidRDefault="00280973" w:rsidP="00A35C47">
            <w:pPr>
              <w:jc w:val="center"/>
              <w:rPr>
                <w:b/>
              </w:rPr>
            </w:pPr>
          </w:p>
        </w:tc>
        <w:tc>
          <w:tcPr>
            <w:tcW w:w="1051" w:type="dxa"/>
            <w:vMerge/>
            <w:vAlign w:val="center"/>
          </w:tcPr>
          <w:p w:rsidR="00280973" w:rsidRPr="00F004C1" w:rsidRDefault="00280973" w:rsidP="00A35C47">
            <w:pPr>
              <w:jc w:val="center"/>
              <w:rPr>
                <w:b/>
              </w:rPr>
            </w:pPr>
          </w:p>
        </w:tc>
        <w:tc>
          <w:tcPr>
            <w:tcW w:w="1111" w:type="dxa"/>
            <w:vMerge/>
            <w:vAlign w:val="center"/>
          </w:tcPr>
          <w:p w:rsidR="00280973" w:rsidRPr="00F004C1" w:rsidRDefault="00280973" w:rsidP="00A35C47">
            <w:pPr>
              <w:jc w:val="center"/>
              <w:rPr>
                <w:b/>
              </w:rPr>
            </w:pPr>
          </w:p>
        </w:tc>
        <w:tc>
          <w:tcPr>
            <w:tcW w:w="1055" w:type="dxa"/>
            <w:vMerge/>
            <w:vAlign w:val="center"/>
          </w:tcPr>
          <w:p w:rsidR="00280973" w:rsidRPr="00F004C1" w:rsidRDefault="00280973" w:rsidP="00A35C47">
            <w:pPr>
              <w:jc w:val="center"/>
              <w:rPr>
                <w:b/>
              </w:rPr>
            </w:pPr>
          </w:p>
        </w:tc>
        <w:tc>
          <w:tcPr>
            <w:tcW w:w="1056" w:type="dxa"/>
            <w:vAlign w:val="center"/>
          </w:tcPr>
          <w:p w:rsidR="00280973" w:rsidRPr="00F004C1" w:rsidRDefault="00280973" w:rsidP="00A35C47">
            <w:pPr>
              <w:jc w:val="center"/>
              <w:rPr>
                <w:b/>
              </w:rPr>
            </w:pPr>
            <w:r w:rsidRPr="00F004C1">
              <w:rPr>
                <w:b/>
              </w:rPr>
              <w:t>L1</w:t>
            </w:r>
          </w:p>
        </w:tc>
        <w:tc>
          <w:tcPr>
            <w:tcW w:w="1056" w:type="dxa"/>
            <w:vAlign w:val="center"/>
          </w:tcPr>
          <w:p w:rsidR="00280973" w:rsidRPr="00F004C1" w:rsidRDefault="00280973" w:rsidP="00A35C47">
            <w:pPr>
              <w:jc w:val="center"/>
              <w:rPr>
                <w:b/>
              </w:rPr>
            </w:pPr>
            <w:r w:rsidRPr="00F004C1">
              <w:rPr>
                <w:b/>
              </w:rPr>
              <w:t>L2</w:t>
            </w:r>
          </w:p>
        </w:tc>
        <w:tc>
          <w:tcPr>
            <w:tcW w:w="1056" w:type="dxa"/>
            <w:vAlign w:val="center"/>
          </w:tcPr>
          <w:p w:rsidR="00280973" w:rsidRPr="00F004C1" w:rsidRDefault="00280973" w:rsidP="00A35C47">
            <w:pPr>
              <w:jc w:val="center"/>
              <w:rPr>
                <w:b/>
              </w:rPr>
            </w:pPr>
            <w:r w:rsidRPr="00F004C1">
              <w:rPr>
                <w:b/>
              </w:rPr>
              <w:t>L3</w:t>
            </w:r>
          </w:p>
        </w:tc>
      </w:tr>
      <w:tr w:rsidR="00280973" w:rsidRPr="00F004C1" w:rsidTr="00A35C47">
        <w:trPr>
          <w:trHeight w:val="418"/>
        </w:trPr>
        <w:tc>
          <w:tcPr>
            <w:tcW w:w="1055" w:type="dxa"/>
            <w:vAlign w:val="center"/>
          </w:tcPr>
          <w:p w:rsidR="00280973" w:rsidRPr="00F004C1" w:rsidRDefault="00A35C47" w:rsidP="00A35C47">
            <w:pPr>
              <w:jc w:val="center"/>
              <w:rPr>
                <w:b/>
              </w:rPr>
            </w:pPr>
            <w:r>
              <w:rPr>
                <w:b/>
              </w:rPr>
              <w:t>400</w:t>
            </w:r>
            <w:r w:rsidR="00D61B9D">
              <w:rPr>
                <w:b/>
              </w:rPr>
              <w:t xml:space="preserve"> V 50</w:t>
            </w:r>
            <w:r w:rsidR="003B132C">
              <w:rPr>
                <w:b/>
              </w:rPr>
              <w:t>/</w:t>
            </w:r>
            <w:r w:rsidR="00D61B9D">
              <w:rPr>
                <w:b/>
              </w:rPr>
              <w:t>60 Hz</w:t>
            </w:r>
          </w:p>
        </w:tc>
        <w:tc>
          <w:tcPr>
            <w:tcW w:w="1053" w:type="dxa"/>
            <w:vAlign w:val="center"/>
          </w:tcPr>
          <w:p w:rsidR="00280973" w:rsidRPr="00F004C1" w:rsidRDefault="00280973" w:rsidP="00A35C47">
            <w:pPr>
              <w:jc w:val="center"/>
              <w:rPr>
                <w:b/>
              </w:rPr>
            </w:pPr>
            <w:r w:rsidRPr="00F004C1">
              <w:rPr>
                <w:b/>
              </w:rPr>
              <w:t>3</w:t>
            </w:r>
          </w:p>
        </w:tc>
        <w:tc>
          <w:tcPr>
            <w:tcW w:w="1052" w:type="dxa"/>
            <w:vAlign w:val="center"/>
          </w:tcPr>
          <w:p w:rsidR="00280973" w:rsidRPr="00F004C1" w:rsidRDefault="00280973" w:rsidP="00A35C47">
            <w:pPr>
              <w:jc w:val="center"/>
              <w:rPr>
                <w:b/>
              </w:rPr>
            </w:pPr>
            <w:r w:rsidRPr="00F004C1">
              <w:rPr>
                <w:b/>
              </w:rPr>
              <w:t>1</w:t>
            </w:r>
          </w:p>
        </w:tc>
        <w:tc>
          <w:tcPr>
            <w:tcW w:w="1051" w:type="dxa"/>
            <w:vAlign w:val="center"/>
          </w:tcPr>
          <w:p w:rsidR="00280973" w:rsidRPr="00F004C1" w:rsidRDefault="00280973" w:rsidP="00A35C47">
            <w:pPr>
              <w:jc w:val="center"/>
              <w:rPr>
                <w:b/>
              </w:rPr>
            </w:pPr>
            <w:r w:rsidRPr="00F004C1">
              <w:rPr>
                <w:b/>
              </w:rPr>
              <w:t>1</w:t>
            </w:r>
          </w:p>
        </w:tc>
        <w:tc>
          <w:tcPr>
            <w:tcW w:w="1111" w:type="dxa"/>
            <w:vAlign w:val="center"/>
          </w:tcPr>
          <w:p w:rsidR="00280973" w:rsidRPr="00F004C1" w:rsidRDefault="00CF1D47" w:rsidP="00A35C47">
            <w:pPr>
              <w:jc w:val="center"/>
              <w:rPr>
                <w:b/>
              </w:rPr>
            </w:pPr>
            <w:r w:rsidRPr="00F004C1">
              <w:rPr>
                <w:b/>
              </w:rPr>
              <w:t>1,5</w:t>
            </w:r>
            <w:r w:rsidR="00280973" w:rsidRPr="00F004C1">
              <w:rPr>
                <w:b/>
              </w:rPr>
              <w:t xml:space="preserve"> mm²</w:t>
            </w:r>
          </w:p>
        </w:tc>
        <w:tc>
          <w:tcPr>
            <w:tcW w:w="1055" w:type="dxa"/>
            <w:vAlign w:val="center"/>
          </w:tcPr>
          <w:p w:rsidR="00280973" w:rsidRPr="00F004C1" w:rsidRDefault="00CF1D47" w:rsidP="00A35C47">
            <w:pPr>
              <w:jc w:val="center"/>
              <w:rPr>
                <w:b/>
              </w:rPr>
            </w:pPr>
            <w:r w:rsidRPr="00F004C1">
              <w:rPr>
                <w:b/>
              </w:rPr>
              <w:t>6</w:t>
            </w:r>
            <w:r w:rsidR="00280973" w:rsidRPr="00F004C1">
              <w:rPr>
                <w:b/>
              </w:rPr>
              <w:t xml:space="preserve"> kw</w:t>
            </w:r>
          </w:p>
        </w:tc>
        <w:tc>
          <w:tcPr>
            <w:tcW w:w="1056" w:type="dxa"/>
            <w:vAlign w:val="center"/>
          </w:tcPr>
          <w:p w:rsidR="00280973" w:rsidRPr="00F004C1" w:rsidRDefault="00CF1D47" w:rsidP="00A35C47">
            <w:pPr>
              <w:jc w:val="center"/>
              <w:rPr>
                <w:b/>
              </w:rPr>
            </w:pPr>
            <w:r w:rsidRPr="00F004C1">
              <w:rPr>
                <w:b/>
              </w:rPr>
              <w:t>9</w:t>
            </w:r>
          </w:p>
        </w:tc>
        <w:tc>
          <w:tcPr>
            <w:tcW w:w="1056" w:type="dxa"/>
            <w:vAlign w:val="center"/>
          </w:tcPr>
          <w:p w:rsidR="00280973" w:rsidRPr="00F004C1" w:rsidRDefault="00CF1D47" w:rsidP="00A35C47">
            <w:pPr>
              <w:jc w:val="center"/>
              <w:rPr>
                <w:b/>
              </w:rPr>
            </w:pPr>
            <w:r w:rsidRPr="00F004C1">
              <w:rPr>
                <w:b/>
              </w:rPr>
              <w:t>9</w:t>
            </w:r>
          </w:p>
        </w:tc>
        <w:tc>
          <w:tcPr>
            <w:tcW w:w="1056" w:type="dxa"/>
            <w:vAlign w:val="center"/>
          </w:tcPr>
          <w:p w:rsidR="00280973" w:rsidRPr="00F004C1" w:rsidRDefault="00CF1D47" w:rsidP="00A35C47">
            <w:pPr>
              <w:jc w:val="center"/>
              <w:rPr>
                <w:b/>
              </w:rPr>
            </w:pPr>
            <w:r w:rsidRPr="00F004C1">
              <w:rPr>
                <w:b/>
              </w:rPr>
              <w:t>10,5</w:t>
            </w:r>
          </w:p>
        </w:tc>
      </w:tr>
    </w:tbl>
    <w:p w:rsidR="00280973" w:rsidRPr="00F004C1" w:rsidRDefault="00280973" w:rsidP="00280973">
      <w:pPr>
        <w:jc w:val="center"/>
        <w:rPr>
          <w:b/>
          <w:sz w:val="24"/>
          <w:szCs w:val="24"/>
        </w:rPr>
      </w:pPr>
    </w:p>
    <w:p w:rsidR="00280973" w:rsidRPr="00F004C1" w:rsidRDefault="000C6A54" w:rsidP="00280973">
      <w:pPr>
        <w:jc w:val="center"/>
        <w:rPr>
          <w:b/>
          <w:sz w:val="24"/>
          <w:szCs w:val="24"/>
        </w:rPr>
      </w:pPr>
      <w:r>
        <w:rPr>
          <w:b/>
          <w:noProof/>
          <w:sz w:val="24"/>
          <w:szCs w:val="24"/>
          <w:lang w:val="tr-TR" w:eastAsia="tr-TR"/>
        </w:rPr>
        <mc:AlternateContent>
          <mc:Choice Requires="wps">
            <w:drawing>
              <wp:anchor distT="0" distB="0" distL="114300" distR="114300" simplePos="0" relativeHeight="251639808" behindDoc="0" locked="0" layoutInCell="1" allowOverlap="1">
                <wp:simplePos x="0" y="0"/>
                <wp:positionH relativeFrom="column">
                  <wp:posOffset>2183130</wp:posOffset>
                </wp:positionH>
                <wp:positionV relativeFrom="paragraph">
                  <wp:posOffset>334645</wp:posOffset>
                </wp:positionV>
                <wp:extent cx="284480" cy="257175"/>
                <wp:effectExtent l="1905" t="635" r="0" b="0"/>
                <wp:wrapNone/>
                <wp:docPr id="146"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F5667B" w:rsidRDefault="00E240E4" w:rsidP="00280973">
                            <w:pPr>
                              <w:rPr>
                                <w:b/>
                                <w:sz w:val="26"/>
                                <w:szCs w:val="26"/>
                              </w:rPr>
                            </w:pPr>
                            <w:r w:rsidRPr="00F5667B">
                              <w:rPr>
                                <w:b/>
                                <w:sz w:val="26"/>
                                <w:szCs w:val="2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1" o:spid="_x0000_s1064" type="#_x0000_t202" style="position:absolute;left:0;text-align:left;margin-left:171.9pt;margin-top:26.35pt;width:22.4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" stroked="f">
                <v:textbox>
                  <w:txbxContent>
                    <w:p w:rsidR="00E240E4" w:rsidRPr="00F5667B" w:rsidRDefault="00E240E4" w:rsidP="00280973">
                      <w:pPr>
                        <w:rPr>
                          <w:b/>
                          <w:sz w:val="26"/>
                          <w:szCs w:val="26"/>
                        </w:rPr>
                      </w:pPr>
                      <w:r w:rsidRPr="00F5667B">
                        <w:rPr>
                          <w:b/>
                          <w:sz w:val="26"/>
                          <w:szCs w:val="26"/>
                        </w:rPr>
                        <w:t>1</w:t>
                      </w:r>
                    </w:p>
                  </w:txbxContent>
                </v:textbox>
              </v:shape>
            </w:pict>
          </mc:Fallback>
        </mc:AlternateContent>
      </w:r>
      <w:r w:rsidR="00571A08" w:rsidRPr="00F004C1">
        <w:rPr>
          <w:b/>
          <w:sz w:val="24"/>
          <w:szCs w:val="24"/>
        </w:rPr>
        <w:t>SEN 1100</w:t>
      </w:r>
      <w:r w:rsidR="00280973" w:rsidRPr="00F004C1">
        <w:rPr>
          <w:b/>
          <w:sz w:val="24"/>
          <w:szCs w:val="24"/>
        </w:rPr>
        <w:t xml:space="preserve"> 3 FAZE CONNECTION</w:t>
      </w: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28544" behindDoc="0" locked="0" layoutInCell="1" allowOverlap="1">
                <wp:simplePos x="0" y="0"/>
                <wp:positionH relativeFrom="column">
                  <wp:posOffset>1832610</wp:posOffset>
                </wp:positionH>
                <wp:positionV relativeFrom="paragraph">
                  <wp:posOffset>266065</wp:posOffset>
                </wp:positionV>
                <wp:extent cx="286385" cy="316865"/>
                <wp:effectExtent l="13335" t="15875" r="14605" b="10160"/>
                <wp:wrapNone/>
                <wp:docPr id="145" name="AutoShap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E1B113" id="AutoShape 2745" o:spid="_x0000_s1026" type="#_x0000_t32" style="position:absolute;margin-left:144.3pt;margin-top:20.95pt;width:22.55pt;height:24.9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" strokeweight="1.5pt"/>
            </w:pict>
          </mc:Fallback>
        </mc:AlternateContent>
      </w:r>
      <w:r>
        <w:rPr>
          <w:b/>
          <w:noProof/>
          <w:sz w:val="24"/>
          <w:szCs w:val="24"/>
          <w:lang w:val="tr-TR" w:eastAsia="tr-TR"/>
        </w:rPr>
        <mc:AlternateContent>
          <mc:Choice Requires="wps">
            <w:drawing>
              <wp:anchor distT="0" distB="0" distL="114300" distR="114300" simplePos="0" relativeHeight="251627520" behindDoc="0" locked="0" layoutInCell="1" allowOverlap="1">
                <wp:simplePos x="0" y="0"/>
                <wp:positionH relativeFrom="column">
                  <wp:posOffset>2118995</wp:posOffset>
                </wp:positionH>
                <wp:positionV relativeFrom="paragraph">
                  <wp:posOffset>266065</wp:posOffset>
                </wp:positionV>
                <wp:extent cx="2192655" cy="0"/>
                <wp:effectExtent l="13970" t="15875" r="12700" b="12700"/>
                <wp:wrapNone/>
                <wp:docPr id="144" name="AutoShap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B3A528" id="AutoShape 2743" o:spid="_x0000_s1026" type="#_x0000_t32" style="position:absolute;margin-left:166.85pt;margin-top:20.95pt;width:172.6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6fIwIAAEE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" strokeweight="1.5pt"/>
            </w:pict>
          </mc:Fallback>
        </mc:AlternateContent>
      </w: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42880" behindDoc="0" locked="0" layoutInCell="1" allowOverlap="1">
                <wp:simplePos x="0" y="0"/>
                <wp:positionH relativeFrom="column">
                  <wp:posOffset>738505</wp:posOffset>
                </wp:positionH>
                <wp:positionV relativeFrom="paragraph">
                  <wp:posOffset>93345</wp:posOffset>
                </wp:positionV>
                <wp:extent cx="438150" cy="266700"/>
                <wp:effectExtent l="0" t="3175" r="4445" b="0"/>
                <wp:wrapNone/>
                <wp:docPr id="143"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F5667B" w:rsidRDefault="00E240E4" w:rsidP="00280973">
                            <w:pPr>
                              <w:rPr>
                                <w:b/>
                                <w:sz w:val="24"/>
                                <w:szCs w:val="24"/>
                              </w:rPr>
                            </w:pPr>
                            <w:r>
                              <w:rPr>
                                <w:b/>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7" o:spid="_x0000_s1065" type="#_x0000_t202" style="position:absolute;margin-left:58.15pt;margin-top:7.35pt;width:34.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Xe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" stroked="f">
                <v:textbox>
                  <w:txbxContent>
                    <w:p w:rsidR="00E240E4" w:rsidRPr="00F5667B" w:rsidRDefault="00E240E4" w:rsidP="00280973">
                      <w:pPr>
                        <w:rPr>
                          <w:b/>
                          <w:sz w:val="24"/>
                          <w:szCs w:val="24"/>
                        </w:rPr>
                      </w:pPr>
                      <w:r>
                        <w:rPr>
                          <w:b/>
                          <w:sz w:val="24"/>
                          <w:szCs w:val="24"/>
                        </w:rPr>
                        <w:t>R</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30592" behindDoc="0" locked="0" layoutInCell="1" allowOverlap="1">
                <wp:simplePos x="0" y="0"/>
                <wp:positionH relativeFrom="column">
                  <wp:posOffset>1402080</wp:posOffset>
                </wp:positionH>
                <wp:positionV relativeFrom="paragraph">
                  <wp:posOffset>241935</wp:posOffset>
                </wp:positionV>
                <wp:extent cx="407670" cy="0"/>
                <wp:effectExtent l="11430" t="18415" r="9525" b="10160"/>
                <wp:wrapNone/>
                <wp:docPr id="142" name="AutoShap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270FC" id="AutoShape 2748" o:spid="_x0000_s1026" type="#_x0000_t32" style="position:absolute;margin-left:110.4pt;margin-top:19.05pt;width:32.1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IgIAAEA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" strokeweight="1.5pt"/>
            </w:pict>
          </mc:Fallback>
        </mc:AlternateContent>
      </w:r>
      <w:r>
        <w:rPr>
          <w:b/>
          <w:noProof/>
          <w:sz w:val="24"/>
          <w:szCs w:val="24"/>
          <w:lang w:val="tr-TR" w:eastAsia="tr-TR"/>
        </w:rPr>
        <mc:AlternateContent>
          <mc:Choice Requires="wps">
            <w:drawing>
              <wp:anchor distT="0" distB="0" distL="114300" distR="114300" simplePos="0" relativeHeight="251629568" behindDoc="0" locked="0" layoutInCell="1" allowOverlap="1">
                <wp:simplePos x="0" y="0"/>
                <wp:positionH relativeFrom="column">
                  <wp:posOffset>1809750</wp:posOffset>
                </wp:positionH>
                <wp:positionV relativeFrom="paragraph">
                  <wp:posOffset>196850</wp:posOffset>
                </wp:positionV>
                <wp:extent cx="90170" cy="83185"/>
                <wp:effectExtent l="9525" t="11430" r="14605" b="29210"/>
                <wp:wrapNone/>
                <wp:docPr id="139" name="AutoShape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F73D52" id="_x0000_t120" coordsize="21600,21600" o:spt="120" path="m10800,qx,10800,10800,21600,21600,10800,10800,xe">
                <v:path gradientshapeok="t" o:connecttype="custom" o:connectlocs="10800,0;3163,3163;0,10800;3163,18437;10800,21600;18437,18437;21600,10800;18437,3163" textboxrect="3163,3163,18437,18437"/>
              </v:shapetype>
              <v:shape id="AutoShape 2747" o:spid="_x0000_s1026" type="#_x0000_t120" style="position:absolute;margin-left:142.5pt;margin-top:15.5pt;width:7.1pt;height:6.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" fillcolor="#666 [1936]" strokecolor="black [3200]" strokeweight="1pt">
                <v:fill color2="black [3200]" focus="50%" type="gradient"/>
                <v:shadow on="t" color="#7f7f7f [1601]" offset="1pt"/>
              </v:shape>
            </w:pict>
          </mc:Fallback>
        </mc:AlternateContent>
      </w:r>
    </w:p>
    <w:p w:rsidR="00280973" w:rsidRPr="00F004C1" w:rsidRDefault="00280973" w:rsidP="00280973">
      <w:pPr>
        <w:rPr>
          <w:b/>
          <w:sz w:val="24"/>
          <w:szCs w:val="24"/>
        </w:rPr>
      </w:pP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40832" behindDoc="0" locked="0" layoutInCell="1" allowOverlap="1">
                <wp:simplePos x="0" y="0"/>
                <wp:positionH relativeFrom="column">
                  <wp:posOffset>2190750</wp:posOffset>
                </wp:positionH>
                <wp:positionV relativeFrom="paragraph">
                  <wp:posOffset>7620</wp:posOffset>
                </wp:positionV>
                <wp:extent cx="284480" cy="257175"/>
                <wp:effectExtent l="0" t="0" r="1270" b="1270"/>
                <wp:wrapNone/>
                <wp:docPr id="138"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F5667B" w:rsidRDefault="00E240E4" w:rsidP="00280973">
                            <w:pPr>
                              <w:rPr>
                                <w:b/>
                                <w:sz w:val="26"/>
                                <w:szCs w:val="26"/>
                              </w:rPr>
                            </w:pPr>
                            <w:r>
                              <w:rPr>
                                <w:b/>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3" o:spid="_x0000_s1066" type="#_x0000_t202" style="position:absolute;margin-left:172.5pt;margin-top:.6pt;width:22.4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RY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" stroked="f">
                <v:textbox>
                  <w:txbxContent>
                    <w:p w:rsidR="00E240E4" w:rsidRPr="00F5667B" w:rsidRDefault="00E240E4" w:rsidP="00280973">
                      <w:pPr>
                        <w:rPr>
                          <w:b/>
                          <w:sz w:val="26"/>
                          <w:szCs w:val="26"/>
                        </w:rPr>
                      </w:pPr>
                      <w:r>
                        <w:rPr>
                          <w:b/>
                          <w:sz w:val="26"/>
                          <w:szCs w:val="26"/>
                        </w:rPr>
                        <w:t>2</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31616" behindDoc="0" locked="0" layoutInCell="1" allowOverlap="1">
                <wp:simplePos x="0" y="0"/>
                <wp:positionH relativeFrom="column">
                  <wp:posOffset>2118995</wp:posOffset>
                </wp:positionH>
                <wp:positionV relativeFrom="paragraph">
                  <wp:posOffset>279400</wp:posOffset>
                </wp:positionV>
                <wp:extent cx="2192655" cy="0"/>
                <wp:effectExtent l="13970" t="13335" r="12700" b="15240"/>
                <wp:wrapNone/>
                <wp:docPr id="137" name="AutoShap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095F5A" id="AutoShape 2749" o:spid="_x0000_s1026" type="#_x0000_t32" style="position:absolute;margin-left:166.85pt;margin-top:22pt;width:172.6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PYIw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" strokeweight="1.5pt"/>
            </w:pict>
          </mc:Fallback>
        </mc:AlternateContent>
      </w:r>
      <w:r>
        <w:rPr>
          <w:b/>
          <w:noProof/>
          <w:sz w:val="24"/>
          <w:szCs w:val="24"/>
          <w:lang w:val="tr-TR" w:eastAsia="tr-TR"/>
        </w:rPr>
        <mc:AlternateContent>
          <mc:Choice Requires="wps">
            <w:drawing>
              <wp:anchor distT="0" distB="0" distL="114300" distR="114300" simplePos="0" relativeHeight="251634688" behindDoc="0" locked="0" layoutInCell="1" allowOverlap="1">
                <wp:simplePos x="0" y="0"/>
                <wp:positionH relativeFrom="column">
                  <wp:posOffset>1402080</wp:posOffset>
                </wp:positionH>
                <wp:positionV relativeFrom="paragraph">
                  <wp:posOffset>596265</wp:posOffset>
                </wp:positionV>
                <wp:extent cx="407670" cy="0"/>
                <wp:effectExtent l="11430" t="15875" r="9525" b="12700"/>
                <wp:wrapNone/>
                <wp:docPr id="136" name="AutoShape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218405" id="AutoShape 2754" o:spid="_x0000_s1026" type="#_x0000_t32" style="position:absolute;margin-left:110.4pt;margin-top:46.95pt;width:32.1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" strokeweight="1.5pt"/>
            </w:pict>
          </mc:Fallback>
        </mc:AlternateContent>
      </w:r>
      <w:r>
        <w:rPr>
          <w:b/>
          <w:noProof/>
          <w:sz w:val="24"/>
          <w:szCs w:val="24"/>
          <w:lang w:val="tr-TR" w:eastAsia="tr-TR"/>
        </w:rPr>
        <mc:AlternateContent>
          <mc:Choice Requires="wps">
            <w:drawing>
              <wp:anchor distT="0" distB="0" distL="114300" distR="114300" simplePos="0" relativeHeight="251633664" behindDoc="0" locked="0" layoutInCell="1" allowOverlap="1">
                <wp:simplePos x="0" y="0"/>
                <wp:positionH relativeFrom="column">
                  <wp:posOffset>1809750</wp:posOffset>
                </wp:positionH>
                <wp:positionV relativeFrom="paragraph">
                  <wp:posOffset>551180</wp:posOffset>
                </wp:positionV>
                <wp:extent cx="90170" cy="83185"/>
                <wp:effectExtent l="9525" t="8890" r="14605" b="31750"/>
                <wp:wrapNone/>
                <wp:docPr id="135" name="AutoShap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551A71" id="AutoShape 2753" o:spid="_x0000_s1026" type="#_x0000_t120" style="position:absolute;margin-left:142.5pt;margin-top:43.4pt;width:7.1pt;height:6.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632640" behindDoc="0" locked="0" layoutInCell="1" allowOverlap="1">
                <wp:simplePos x="0" y="0"/>
                <wp:positionH relativeFrom="column">
                  <wp:posOffset>1832610</wp:posOffset>
                </wp:positionH>
                <wp:positionV relativeFrom="paragraph">
                  <wp:posOffset>279400</wp:posOffset>
                </wp:positionV>
                <wp:extent cx="286385" cy="316865"/>
                <wp:effectExtent l="13335" t="13335" r="14605" b="12700"/>
                <wp:wrapNone/>
                <wp:docPr id="134" name="AutoShap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481EDF" id="AutoShape 2751" o:spid="_x0000_s1026" type="#_x0000_t32" style="position:absolute;margin-left:144.3pt;margin-top:22pt;width:22.55pt;height:24.9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" strokeweight="1.5pt"/>
            </w:pict>
          </mc:Fallback>
        </mc:AlternateContent>
      </w: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43904" behindDoc="0" locked="0" layoutInCell="1" allowOverlap="1">
                <wp:simplePos x="0" y="0"/>
                <wp:positionH relativeFrom="column">
                  <wp:posOffset>723265</wp:posOffset>
                </wp:positionH>
                <wp:positionV relativeFrom="paragraph">
                  <wp:posOffset>114300</wp:posOffset>
                </wp:positionV>
                <wp:extent cx="438150" cy="266700"/>
                <wp:effectExtent l="0" t="0" r="635" b="1270"/>
                <wp:wrapNone/>
                <wp:docPr id="132"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F5667B" w:rsidRDefault="00E240E4" w:rsidP="00280973">
                            <w:pPr>
                              <w:rPr>
                                <w:b/>
                                <w:sz w:val="24"/>
                                <w:szCs w:val="24"/>
                              </w:rPr>
                            </w:pPr>
                            <w:r>
                              <w:rPr>
                                <w:b/>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8" o:spid="_x0000_s1067" type="#_x0000_t202" style="position:absolute;margin-left:56.95pt;margin-top:9pt;width:34.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xh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" stroked="f">
                <v:textbox>
                  <w:txbxContent>
                    <w:p w:rsidR="00E240E4" w:rsidRPr="00F5667B" w:rsidRDefault="00E240E4" w:rsidP="00280973">
                      <w:pPr>
                        <w:rPr>
                          <w:b/>
                          <w:sz w:val="24"/>
                          <w:szCs w:val="24"/>
                        </w:rPr>
                      </w:pPr>
                      <w:r>
                        <w:rPr>
                          <w:b/>
                          <w:sz w:val="24"/>
                          <w:szCs w:val="24"/>
                        </w:rPr>
                        <w:t>S</w:t>
                      </w:r>
                    </w:p>
                  </w:txbxContent>
                </v:textbox>
              </v:shape>
            </w:pict>
          </mc:Fallback>
        </mc:AlternateContent>
      </w:r>
    </w:p>
    <w:p w:rsidR="00280973" w:rsidRPr="00F004C1" w:rsidRDefault="00280973" w:rsidP="00280973">
      <w:pPr>
        <w:rPr>
          <w:b/>
          <w:sz w:val="24"/>
          <w:szCs w:val="24"/>
        </w:rPr>
      </w:pP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41856" behindDoc="0" locked="0" layoutInCell="1" allowOverlap="1">
                <wp:simplePos x="0" y="0"/>
                <wp:positionH relativeFrom="column">
                  <wp:posOffset>2183130</wp:posOffset>
                </wp:positionH>
                <wp:positionV relativeFrom="paragraph">
                  <wp:posOffset>20955</wp:posOffset>
                </wp:positionV>
                <wp:extent cx="284480" cy="257175"/>
                <wp:effectExtent l="1905" t="0" r="0" b="3175"/>
                <wp:wrapNone/>
                <wp:docPr id="131"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F5667B" w:rsidRDefault="00E240E4" w:rsidP="00280973">
                            <w:pPr>
                              <w:rPr>
                                <w:b/>
                                <w:sz w:val="26"/>
                                <w:szCs w:val="26"/>
                              </w:rPr>
                            </w:pPr>
                            <w:r>
                              <w:rPr>
                                <w:b/>
                                <w:sz w:val="26"/>
                                <w:szCs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5" o:spid="_x0000_s1068" type="#_x0000_t202" style="position:absolute;margin-left:171.9pt;margin-top:1.65pt;width:22.4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" stroked="f">
                <v:textbox>
                  <w:txbxContent>
                    <w:p w:rsidR="00E240E4" w:rsidRPr="00F5667B" w:rsidRDefault="00E240E4" w:rsidP="00280973">
                      <w:pPr>
                        <w:rPr>
                          <w:b/>
                          <w:sz w:val="26"/>
                          <w:szCs w:val="26"/>
                        </w:rPr>
                      </w:pPr>
                      <w:r>
                        <w:rPr>
                          <w:b/>
                          <w:sz w:val="26"/>
                          <w:szCs w:val="26"/>
                        </w:rPr>
                        <w:t>3</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35712" behindDoc="0" locked="0" layoutInCell="1" allowOverlap="1">
                <wp:simplePos x="0" y="0"/>
                <wp:positionH relativeFrom="column">
                  <wp:posOffset>2118995</wp:posOffset>
                </wp:positionH>
                <wp:positionV relativeFrom="paragraph">
                  <wp:posOffset>292735</wp:posOffset>
                </wp:positionV>
                <wp:extent cx="2192655" cy="0"/>
                <wp:effectExtent l="13970" t="11430" r="12700" b="17145"/>
                <wp:wrapNone/>
                <wp:docPr id="130" name="AutoShap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A98908" id="AutoShape 2755" o:spid="_x0000_s1026" type="#_x0000_t32" style="position:absolute;margin-left:166.85pt;margin-top:23.05pt;width:172.6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4+IgIAAEE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" strokeweight="1.5pt"/>
            </w:pict>
          </mc:Fallback>
        </mc:AlternateContent>
      </w:r>
      <w:r>
        <w:rPr>
          <w:b/>
          <w:noProof/>
          <w:sz w:val="24"/>
          <w:szCs w:val="24"/>
          <w:lang w:val="tr-TR" w:eastAsia="tr-TR"/>
        </w:rPr>
        <mc:AlternateContent>
          <mc:Choice Requires="wps">
            <w:drawing>
              <wp:anchor distT="0" distB="0" distL="114300" distR="114300" simplePos="0" relativeHeight="251638784" behindDoc="0" locked="0" layoutInCell="1" allowOverlap="1">
                <wp:simplePos x="0" y="0"/>
                <wp:positionH relativeFrom="column">
                  <wp:posOffset>1402080</wp:posOffset>
                </wp:positionH>
                <wp:positionV relativeFrom="paragraph">
                  <wp:posOffset>609600</wp:posOffset>
                </wp:positionV>
                <wp:extent cx="407670" cy="0"/>
                <wp:effectExtent l="11430" t="13970" r="9525" b="14605"/>
                <wp:wrapNone/>
                <wp:docPr id="129" name="AutoShap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813592" id="AutoShape 2760" o:spid="_x0000_s1026" type="#_x0000_t32" style="position:absolute;margin-left:110.4pt;margin-top:48pt;width:32.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" strokeweight="1.5pt"/>
            </w:pict>
          </mc:Fallback>
        </mc:AlternateContent>
      </w:r>
      <w:r>
        <w:rPr>
          <w:b/>
          <w:noProof/>
          <w:sz w:val="24"/>
          <w:szCs w:val="24"/>
          <w:lang w:val="tr-TR" w:eastAsia="tr-TR"/>
        </w:rPr>
        <mc:AlternateContent>
          <mc:Choice Requires="wps">
            <w:drawing>
              <wp:anchor distT="0" distB="0" distL="114300" distR="114300" simplePos="0" relativeHeight="251637760" behindDoc="0" locked="0" layoutInCell="1" allowOverlap="1">
                <wp:simplePos x="0" y="0"/>
                <wp:positionH relativeFrom="column">
                  <wp:posOffset>1809750</wp:posOffset>
                </wp:positionH>
                <wp:positionV relativeFrom="paragraph">
                  <wp:posOffset>564515</wp:posOffset>
                </wp:positionV>
                <wp:extent cx="90170" cy="83185"/>
                <wp:effectExtent l="9525" t="6985" r="14605" b="33655"/>
                <wp:wrapNone/>
                <wp:docPr id="128" name="AutoShap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A13E75" id="AutoShape 2759" o:spid="_x0000_s1026" type="#_x0000_t120" style="position:absolute;margin-left:142.5pt;margin-top:44.45pt;width:7.1pt;height: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636736" behindDoc="0" locked="0" layoutInCell="1" allowOverlap="1">
                <wp:simplePos x="0" y="0"/>
                <wp:positionH relativeFrom="column">
                  <wp:posOffset>1832610</wp:posOffset>
                </wp:positionH>
                <wp:positionV relativeFrom="paragraph">
                  <wp:posOffset>292735</wp:posOffset>
                </wp:positionV>
                <wp:extent cx="286385" cy="316865"/>
                <wp:effectExtent l="13335" t="11430" r="14605" b="14605"/>
                <wp:wrapNone/>
                <wp:docPr id="1983" name="AutoShape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83558" id="AutoShape 2757" o:spid="_x0000_s1026" type="#_x0000_t32" style="position:absolute;margin-left:144.3pt;margin-top:23.05pt;width:22.55pt;height:24.9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" strokeweight="1.5pt"/>
            </w:pict>
          </mc:Fallback>
        </mc:AlternateContent>
      </w:r>
    </w:p>
    <w:p w:rsidR="00280973" w:rsidRPr="00F004C1" w:rsidRDefault="00D61B9D" w:rsidP="00280973">
      <w:pPr>
        <w:rPr>
          <w:b/>
          <w:sz w:val="24"/>
          <w:szCs w:val="24"/>
        </w:rPr>
      </w:pPr>
      <w:r>
        <w:rPr>
          <w:b/>
          <w:noProof/>
          <w:sz w:val="24"/>
          <w:szCs w:val="24"/>
          <w:lang w:val="tr-TR" w:eastAsia="tr-TR"/>
        </w:rPr>
        <w:drawing>
          <wp:anchor distT="0" distB="0" distL="114300" distR="114300" simplePos="0" relativeHeight="251793408" behindDoc="1" locked="0" layoutInCell="1" allowOverlap="1" wp14:anchorId="12E0690F" wp14:editId="462B2CD4">
            <wp:simplePos x="0" y="0"/>
            <wp:positionH relativeFrom="column">
              <wp:posOffset>870262</wp:posOffset>
            </wp:positionH>
            <wp:positionV relativeFrom="paragraph">
              <wp:posOffset>306226</wp:posOffset>
            </wp:positionV>
            <wp:extent cx="2657916" cy="3509505"/>
            <wp:effectExtent l="0" t="0" r="0" b="0"/>
            <wp:wrapNone/>
            <wp:docPr id="1058"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RGE - MUSTAFA\Desktop\SEN 1501 Kafa.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57916" cy="3509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6A54">
        <w:rPr>
          <w:b/>
          <w:noProof/>
          <w:sz w:val="24"/>
          <w:szCs w:val="24"/>
          <w:lang w:val="tr-TR" w:eastAsia="tr-TR"/>
        </w:rPr>
        <mc:AlternateContent>
          <mc:Choice Requires="wps">
            <w:drawing>
              <wp:anchor distT="0" distB="0" distL="114300" distR="114300" simplePos="0" relativeHeight="251644928" behindDoc="0" locked="0" layoutInCell="1" allowOverlap="1">
                <wp:simplePos x="0" y="0"/>
                <wp:positionH relativeFrom="column">
                  <wp:posOffset>723265</wp:posOffset>
                </wp:positionH>
                <wp:positionV relativeFrom="paragraph">
                  <wp:posOffset>122555</wp:posOffset>
                </wp:positionV>
                <wp:extent cx="438150" cy="266700"/>
                <wp:effectExtent l="0" t="1270" r="635" b="0"/>
                <wp:wrapNone/>
                <wp:docPr id="1982"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F5667B" w:rsidRDefault="00E240E4" w:rsidP="00280973">
                            <w:pPr>
                              <w:rPr>
                                <w:b/>
                                <w:sz w:val="24"/>
                                <w:szCs w:val="24"/>
                              </w:rPr>
                            </w:pPr>
                            <w:r>
                              <w:rPr>
                                <w:b/>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9" o:spid="_x0000_s1069" type="#_x0000_t202" style="position:absolute;margin-left:56.95pt;margin-top:9.65pt;width:34.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M+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" stroked="f">
                <v:textbox>
                  <w:txbxContent>
                    <w:p w:rsidR="00E240E4" w:rsidRPr="00F5667B" w:rsidRDefault="00E240E4" w:rsidP="00280973">
                      <w:pPr>
                        <w:rPr>
                          <w:b/>
                          <w:sz w:val="24"/>
                          <w:szCs w:val="24"/>
                        </w:rPr>
                      </w:pPr>
                      <w:r>
                        <w:rPr>
                          <w:b/>
                          <w:sz w:val="24"/>
                          <w:szCs w:val="24"/>
                        </w:rPr>
                        <w:t>T</w:t>
                      </w:r>
                    </w:p>
                  </w:txbxContent>
                </v:textbox>
              </v:shape>
            </w:pict>
          </mc:Fallback>
        </mc:AlternateContent>
      </w:r>
    </w:p>
    <w:p w:rsidR="00280973" w:rsidRPr="00F004C1" w:rsidRDefault="00280973" w:rsidP="00280973">
      <w:pPr>
        <w:rPr>
          <w:b/>
          <w:sz w:val="24"/>
          <w:szCs w:val="24"/>
        </w:rPr>
      </w:pPr>
    </w:p>
    <w:p w:rsidR="00280973" w:rsidRPr="00F004C1" w:rsidRDefault="00280973" w:rsidP="00280973">
      <w:pPr>
        <w:tabs>
          <w:tab w:val="left" w:pos="2835"/>
        </w:tabs>
        <w:rPr>
          <w:b/>
          <w:sz w:val="24"/>
          <w:szCs w:val="24"/>
        </w:rPr>
      </w:pPr>
    </w:p>
    <w:p w:rsidR="00280973" w:rsidRPr="00F004C1" w:rsidRDefault="00280973" w:rsidP="00280973">
      <w:pPr>
        <w:rPr>
          <w:b/>
          <w:sz w:val="24"/>
          <w:szCs w:val="24"/>
        </w:rPr>
      </w:pP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57216" behindDoc="0" locked="0" layoutInCell="1" allowOverlap="1">
                <wp:simplePos x="0" y="0"/>
                <wp:positionH relativeFrom="column">
                  <wp:posOffset>3738245</wp:posOffset>
                </wp:positionH>
                <wp:positionV relativeFrom="paragraph">
                  <wp:posOffset>302260</wp:posOffset>
                </wp:positionV>
                <wp:extent cx="375285" cy="234950"/>
                <wp:effectExtent l="4445" t="1905" r="1270" b="1270"/>
                <wp:wrapNone/>
                <wp:docPr id="1981"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B14897" w:rsidRDefault="00E240E4" w:rsidP="00280973">
                            <w:pPr>
                              <w:rPr>
                                <w:b/>
                              </w:rPr>
                            </w:pPr>
                            <w:r>
                              <w:rPr>
                                <w:b/>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1" o:spid="_x0000_s1070" type="#_x0000_t202" style="position:absolute;margin-left:294.35pt;margin-top:23.8pt;width:29.5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" stroked="f">
                <v:textbox>
                  <w:txbxContent>
                    <w:p w:rsidR="00E240E4" w:rsidRPr="00B14897" w:rsidRDefault="00E240E4" w:rsidP="00280973">
                      <w:pPr>
                        <w:rPr>
                          <w:b/>
                        </w:rPr>
                      </w:pPr>
                      <w:r>
                        <w:rPr>
                          <w:b/>
                        </w:rPr>
                        <w:t>R</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50048" behindDoc="0" locked="0" layoutInCell="1" allowOverlap="1">
                <wp:simplePos x="0" y="0"/>
                <wp:positionH relativeFrom="column">
                  <wp:posOffset>4644390</wp:posOffset>
                </wp:positionH>
                <wp:positionV relativeFrom="paragraph">
                  <wp:posOffset>320675</wp:posOffset>
                </wp:positionV>
                <wp:extent cx="723265" cy="1621790"/>
                <wp:effectExtent l="15240" t="10795" r="13970" b="15240"/>
                <wp:wrapNone/>
                <wp:docPr id="1980"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21790"/>
                        </a:xfrm>
                        <a:prstGeom prst="rect">
                          <a:avLst/>
                        </a:prstGeom>
                        <a:solidFill>
                          <a:srgbClr val="FFFFFF"/>
                        </a:solidFill>
                        <a:ln w="12700">
                          <a:solidFill>
                            <a:srgbClr val="000000"/>
                          </a:solidFill>
                          <a:miter lim="800000"/>
                          <a:headEnd/>
                          <a:tailEnd/>
                        </a:ln>
                      </wps:spPr>
                      <wps:txbx>
                        <w:txbxContent>
                          <w:p w:rsidR="00E240E4" w:rsidRDefault="00E240E4" w:rsidP="00280973">
                            <w:pPr>
                              <w:rPr>
                                <w:b/>
                              </w:rPr>
                            </w:pPr>
                            <w:r>
                              <w:rPr>
                                <w:b/>
                                <w:noProof/>
                                <w:lang w:val="tr-TR" w:eastAsia="tr-TR"/>
                              </w:rPr>
                              <w:drawing>
                                <wp:inline distT="0" distB="0" distL="0" distR="0" wp14:anchorId="37FA044B" wp14:editId="0D837476">
                                  <wp:extent cx="107315" cy="115570"/>
                                  <wp:effectExtent l="19050" t="0" r="6985" b="0"/>
                                  <wp:docPr id="4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071783B9" wp14:editId="2C25142B">
                                  <wp:extent cx="107315" cy="115570"/>
                                  <wp:effectExtent l="19050" t="0" r="6985" b="0"/>
                                  <wp:docPr id="5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Default="00E240E4" w:rsidP="00280973">
                            <w:pPr>
                              <w:rPr>
                                <w:b/>
                              </w:rPr>
                            </w:pPr>
                            <w:r w:rsidRPr="00B14897">
                              <w:rPr>
                                <w:b/>
                                <w:noProof/>
                                <w:lang w:val="tr-TR" w:eastAsia="tr-TR"/>
                              </w:rPr>
                              <w:drawing>
                                <wp:inline distT="0" distB="0" distL="0" distR="0" wp14:anchorId="258385CC" wp14:editId="41B0A439">
                                  <wp:extent cx="107315" cy="115570"/>
                                  <wp:effectExtent l="19050" t="0" r="6985" b="0"/>
                                  <wp:docPr id="5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3098F2A1" wp14:editId="76A0CEBF">
                                  <wp:extent cx="107315" cy="115570"/>
                                  <wp:effectExtent l="19050" t="0" r="6985" b="0"/>
                                  <wp:docPr id="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Default="00E240E4" w:rsidP="00280973">
                            <w:pPr>
                              <w:rPr>
                                <w:b/>
                              </w:rPr>
                            </w:pPr>
                            <w:r w:rsidRPr="00B14897">
                              <w:rPr>
                                <w:b/>
                                <w:noProof/>
                                <w:lang w:val="tr-TR" w:eastAsia="tr-TR"/>
                              </w:rPr>
                              <w:drawing>
                                <wp:inline distT="0" distB="0" distL="0" distR="0" wp14:anchorId="12286170" wp14:editId="322EB678">
                                  <wp:extent cx="107315" cy="115570"/>
                                  <wp:effectExtent l="19050" t="0" r="6985" b="0"/>
                                  <wp:docPr id="5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451AD696" wp14:editId="31A70CCA">
                                  <wp:extent cx="107315" cy="115570"/>
                                  <wp:effectExtent l="19050" t="0" r="6985" b="0"/>
                                  <wp:docPr id="5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Default="00E240E4" w:rsidP="00280973">
                            <w:pPr>
                              <w:rPr>
                                <w:b/>
                              </w:rPr>
                            </w:pPr>
                            <w:r w:rsidRPr="00B14897">
                              <w:rPr>
                                <w:b/>
                                <w:noProof/>
                                <w:lang w:val="tr-TR" w:eastAsia="tr-TR"/>
                              </w:rPr>
                              <w:drawing>
                                <wp:inline distT="0" distB="0" distL="0" distR="0" wp14:anchorId="70A2621E" wp14:editId="209B16B5">
                                  <wp:extent cx="107315" cy="115570"/>
                                  <wp:effectExtent l="19050" t="0" r="6985" b="0"/>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78C2D054" wp14:editId="64BF17A8">
                                  <wp:extent cx="107315" cy="115570"/>
                                  <wp:effectExtent l="19050" t="0" r="6985" b="0"/>
                                  <wp:docPr id="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Pr="00B14897" w:rsidRDefault="00E240E4" w:rsidP="00280973">
                            <w:pPr>
                              <w:rPr>
                                <w:b/>
                              </w:rPr>
                            </w:pPr>
                            <w:r w:rsidRPr="00B14897">
                              <w:rPr>
                                <w:b/>
                                <w:noProof/>
                                <w:lang w:val="tr-TR" w:eastAsia="tr-TR"/>
                              </w:rPr>
                              <w:drawing>
                                <wp:inline distT="0" distB="0" distL="0" distR="0" wp14:anchorId="11FB6CAA" wp14:editId="7584670F">
                                  <wp:extent cx="107315" cy="115570"/>
                                  <wp:effectExtent l="19050" t="0" r="6985" b="0"/>
                                  <wp:docPr id="5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73729837" wp14:editId="0E467A3B">
                                  <wp:extent cx="107315" cy="115570"/>
                                  <wp:effectExtent l="19050" t="0" r="6985" b="0"/>
                                  <wp:docPr id="5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4" o:spid="_x0000_s1071" type="#_x0000_t202" style="position:absolute;margin-left:365.7pt;margin-top:25.25pt;width:56.95pt;height:12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" strokeweight="1pt">
                <v:textbox>
                  <w:txbxContent>
                    <w:p w:rsidR="00E240E4" w:rsidRDefault="00E240E4" w:rsidP="00280973">
                      <w:pPr>
                        <w:rPr>
                          <w:b/>
                        </w:rPr>
                      </w:pPr>
                      <w:r>
                        <w:rPr>
                          <w:b/>
                          <w:noProof/>
                          <w:lang w:val="tr-TR" w:eastAsia="tr-TR"/>
                        </w:rPr>
                        <w:drawing>
                          <wp:inline distT="0" distB="0" distL="0" distR="0" wp14:anchorId="37FA044B" wp14:editId="0D837476">
                            <wp:extent cx="107315" cy="115570"/>
                            <wp:effectExtent l="19050" t="0" r="6985" b="0"/>
                            <wp:docPr id="4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071783B9" wp14:editId="2C25142B">
                            <wp:extent cx="107315" cy="115570"/>
                            <wp:effectExtent l="19050" t="0" r="6985" b="0"/>
                            <wp:docPr id="5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Default="00E240E4" w:rsidP="00280973">
                      <w:pPr>
                        <w:rPr>
                          <w:b/>
                        </w:rPr>
                      </w:pPr>
                      <w:r w:rsidRPr="00B14897">
                        <w:rPr>
                          <w:b/>
                          <w:noProof/>
                          <w:lang w:val="tr-TR" w:eastAsia="tr-TR"/>
                        </w:rPr>
                        <w:drawing>
                          <wp:inline distT="0" distB="0" distL="0" distR="0" wp14:anchorId="258385CC" wp14:editId="41B0A439">
                            <wp:extent cx="107315" cy="115570"/>
                            <wp:effectExtent l="19050" t="0" r="6985" b="0"/>
                            <wp:docPr id="5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3098F2A1" wp14:editId="76A0CEBF">
                            <wp:extent cx="107315" cy="115570"/>
                            <wp:effectExtent l="19050" t="0" r="6985" b="0"/>
                            <wp:docPr id="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Default="00E240E4" w:rsidP="00280973">
                      <w:pPr>
                        <w:rPr>
                          <w:b/>
                        </w:rPr>
                      </w:pPr>
                      <w:r w:rsidRPr="00B14897">
                        <w:rPr>
                          <w:b/>
                          <w:noProof/>
                          <w:lang w:val="tr-TR" w:eastAsia="tr-TR"/>
                        </w:rPr>
                        <w:drawing>
                          <wp:inline distT="0" distB="0" distL="0" distR="0" wp14:anchorId="12286170" wp14:editId="322EB678">
                            <wp:extent cx="107315" cy="115570"/>
                            <wp:effectExtent l="19050" t="0" r="6985" b="0"/>
                            <wp:docPr id="5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451AD696" wp14:editId="31A70CCA">
                            <wp:extent cx="107315" cy="115570"/>
                            <wp:effectExtent l="19050" t="0" r="6985" b="0"/>
                            <wp:docPr id="5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Default="00E240E4" w:rsidP="00280973">
                      <w:pPr>
                        <w:rPr>
                          <w:b/>
                        </w:rPr>
                      </w:pPr>
                      <w:r w:rsidRPr="00B14897">
                        <w:rPr>
                          <w:b/>
                          <w:noProof/>
                          <w:lang w:val="tr-TR" w:eastAsia="tr-TR"/>
                        </w:rPr>
                        <w:drawing>
                          <wp:inline distT="0" distB="0" distL="0" distR="0" wp14:anchorId="70A2621E" wp14:editId="209B16B5">
                            <wp:extent cx="107315" cy="115570"/>
                            <wp:effectExtent l="19050" t="0" r="6985" b="0"/>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78C2D054" wp14:editId="64BF17A8">
                            <wp:extent cx="107315" cy="115570"/>
                            <wp:effectExtent l="19050" t="0" r="6985" b="0"/>
                            <wp:docPr id="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E240E4" w:rsidRPr="00B14897" w:rsidRDefault="00E240E4" w:rsidP="00280973">
                      <w:pPr>
                        <w:rPr>
                          <w:b/>
                        </w:rPr>
                      </w:pPr>
                      <w:r w:rsidRPr="00B14897">
                        <w:rPr>
                          <w:b/>
                          <w:noProof/>
                          <w:lang w:val="tr-TR" w:eastAsia="tr-TR"/>
                        </w:rPr>
                        <w:drawing>
                          <wp:inline distT="0" distB="0" distL="0" distR="0" wp14:anchorId="11FB6CAA" wp14:editId="7584670F">
                            <wp:extent cx="107315" cy="115570"/>
                            <wp:effectExtent l="19050" t="0" r="6985" b="0"/>
                            <wp:docPr id="5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73729837" wp14:editId="0E467A3B">
                            <wp:extent cx="107315" cy="115570"/>
                            <wp:effectExtent l="19050" t="0" r="6985" b="0"/>
                            <wp:docPr id="5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v:textbox>
              </v:shape>
            </w:pict>
          </mc:Fallback>
        </mc:AlternateContent>
      </w: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58240" behindDoc="0" locked="0" layoutInCell="1" allowOverlap="1">
                <wp:simplePos x="0" y="0"/>
                <wp:positionH relativeFrom="column">
                  <wp:posOffset>3742055</wp:posOffset>
                </wp:positionH>
                <wp:positionV relativeFrom="paragraph">
                  <wp:posOffset>295275</wp:posOffset>
                </wp:positionV>
                <wp:extent cx="375285" cy="234950"/>
                <wp:effectExtent l="0" t="2540" r="0" b="635"/>
                <wp:wrapNone/>
                <wp:docPr id="1979"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B14897" w:rsidRDefault="00E240E4" w:rsidP="00280973">
                            <w:pPr>
                              <w:rPr>
                                <w:b/>
                              </w:rPr>
                            </w:pPr>
                            <w:r>
                              <w:rPr>
                                <w: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2" o:spid="_x0000_s1072" type="#_x0000_t202" style="position:absolute;margin-left:294.65pt;margin-top:23.25pt;width:29.5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Twiw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" stroked="f">
                <v:textbox>
                  <w:txbxContent>
                    <w:p w:rsidR="00E240E4" w:rsidRPr="00B14897" w:rsidRDefault="00E240E4" w:rsidP="00280973">
                      <w:pPr>
                        <w:rPr>
                          <w:b/>
                        </w:rPr>
                      </w:pPr>
                      <w:r>
                        <w:rPr>
                          <w:b/>
                        </w:rPr>
                        <w:t>S</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52096" behindDoc="0" locked="0" layoutInCell="1" allowOverlap="1">
                <wp:simplePos x="0" y="0"/>
                <wp:positionH relativeFrom="column">
                  <wp:posOffset>4148455</wp:posOffset>
                </wp:positionH>
                <wp:positionV relativeFrom="paragraph">
                  <wp:posOffset>102235</wp:posOffset>
                </wp:positionV>
                <wp:extent cx="605155" cy="0"/>
                <wp:effectExtent l="14605" t="9525" r="18415" b="9525"/>
                <wp:wrapNone/>
                <wp:docPr id="1978" name="AutoShap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F3A288" id="AutoShape 2776" o:spid="_x0000_s1026" type="#_x0000_t32" style="position:absolute;margin-left:326.65pt;margin-top:8.05pt;width:47.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" strokeweight="1.5pt"/>
            </w:pict>
          </mc:Fallback>
        </mc:AlternateContent>
      </w: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59264" behindDoc="0" locked="0" layoutInCell="1" allowOverlap="1">
                <wp:simplePos x="0" y="0"/>
                <wp:positionH relativeFrom="column">
                  <wp:posOffset>3737610</wp:posOffset>
                </wp:positionH>
                <wp:positionV relativeFrom="paragraph">
                  <wp:posOffset>280035</wp:posOffset>
                </wp:positionV>
                <wp:extent cx="375285" cy="234950"/>
                <wp:effectExtent l="3810" t="4445" r="1905" b="0"/>
                <wp:wrapNone/>
                <wp:docPr id="1977"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B14897" w:rsidRDefault="00E240E4" w:rsidP="00280973">
                            <w:pPr>
                              <w:rPr>
                                <w:b/>
                              </w:rPr>
                            </w:pPr>
                            <w:r>
                              <w:rPr>
                                <w:b/>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3" o:spid="_x0000_s1073" type="#_x0000_t202" style="position:absolute;margin-left:294.3pt;margin-top:22.05pt;width:29.5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" stroked="f">
                <v:textbox>
                  <w:txbxContent>
                    <w:p w:rsidR="00E240E4" w:rsidRPr="00B14897" w:rsidRDefault="00E240E4" w:rsidP="00280973">
                      <w:pPr>
                        <w:rPr>
                          <w:b/>
                        </w:rPr>
                      </w:pPr>
                      <w:r>
                        <w:rPr>
                          <w:b/>
                        </w:rPr>
                        <w:t>T</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54144" behindDoc="0" locked="0" layoutInCell="1" allowOverlap="1">
                <wp:simplePos x="0" y="0"/>
                <wp:positionH relativeFrom="column">
                  <wp:posOffset>4147820</wp:posOffset>
                </wp:positionH>
                <wp:positionV relativeFrom="paragraph">
                  <wp:posOffset>82550</wp:posOffset>
                </wp:positionV>
                <wp:extent cx="605155" cy="0"/>
                <wp:effectExtent l="13970" t="16510" r="9525" b="12065"/>
                <wp:wrapNone/>
                <wp:docPr id="1976" name="AutoShap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EAC66A" id="AutoShape 2778" o:spid="_x0000_s1026" type="#_x0000_t32" style="position:absolute;margin-left:326.6pt;margin-top:6.5pt;width:47.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YhIgIAAEE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" strokeweight="1.5pt"/>
            </w:pict>
          </mc:Fallback>
        </mc:AlternateContent>
      </w:r>
      <w:r>
        <w:rPr>
          <w:b/>
          <w:noProof/>
          <w:sz w:val="24"/>
          <w:szCs w:val="24"/>
          <w:lang w:val="tr-TR" w:eastAsia="tr-TR"/>
        </w:rPr>
        <mc:AlternateContent>
          <mc:Choice Requires="wps">
            <w:drawing>
              <wp:anchor distT="0" distB="0" distL="114300" distR="114300" simplePos="0" relativeHeight="251651072" behindDoc="0" locked="0" layoutInCell="1" allowOverlap="1">
                <wp:simplePos x="0" y="0"/>
                <wp:positionH relativeFrom="column">
                  <wp:posOffset>5407660</wp:posOffset>
                </wp:positionH>
                <wp:positionV relativeFrom="paragraph">
                  <wp:posOffset>173355</wp:posOffset>
                </wp:positionV>
                <wp:extent cx="708660" cy="523875"/>
                <wp:effectExtent l="0" t="2540" r="0" b="0"/>
                <wp:wrapNone/>
                <wp:docPr id="1975"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D2377D" w:rsidRDefault="00E240E4" w:rsidP="00280973">
                            <w:pPr>
                              <w:jc w:val="center"/>
                              <w:rPr>
                                <w:b/>
                              </w:rPr>
                            </w:pPr>
                            <w:r w:rsidRPr="00D2377D">
                              <w:rPr>
                                <w:b/>
                              </w:rPr>
                              <w:t>Terminal</w:t>
                            </w:r>
                            <w:r w:rsidRPr="00D2377D">
                              <w:rPr>
                                <w:b/>
                              </w:rPr>
                              <w:b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074" type="#_x0000_t202" style="position:absolute;margin-left:425.8pt;margin-top:13.65pt;width:55.8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SfiAIAABw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" stroked="f">
                <v:textbox>
                  <w:txbxContent>
                    <w:p w:rsidR="00E240E4" w:rsidRPr="00D2377D" w:rsidRDefault="00E240E4" w:rsidP="00280973">
                      <w:pPr>
                        <w:jc w:val="center"/>
                        <w:rPr>
                          <w:b/>
                        </w:rPr>
                      </w:pPr>
                      <w:r w:rsidRPr="00D2377D">
                        <w:rPr>
                          <w:b/>
                        </w:rPr>
                        <w:t>Terminal</w:t>
                      </w:r>
                      <w:r w:rsidRPr="00D2377D">
                        <w:rPr>
                          <w:b/>
                        </w:rPr>
                        <w:br/>
                        <w:t>Blog</w:t>
                      </w:r>
                    </w:p>
                  </w:txbxContent>
                </v:textbox>
              </v:shape>
            </w:pict>
          </mc:Fallback>
        </mc:AlternateContent>
      </w:r>
    </w:p>
    <w:p w:rsidR="00280973" w:rsidRPr="00F004C1" w:rsidRDefault="000C6A54" w:rsidP="00280973">
      <w:pPr>
        <w:rPr>
          <w:b/>
          <w:sz w:val="24"/>
          <w:szCs w:val="24"/>
        </w:rPr>
      </w:pPr>
      <w:r>
        <w:rPr>
          <w:b/>
          <w:noProof/>
          <w:sz w:val="24"/>
          <w:szCs w:val="24"/>
          <w:lang w:val="tr-TR" w:eastAsia="tr-TR"/>
        </w:rPr>
        <mc:AlternateContent>
          <mc:Choice Requires="wps">
            <w:drawing>
              <wp:anchor distT="0" distB="0" distL="114300" distR="114300" simplePos="0" relativeHeight="251660288" behindDoc="0" locked="0" layoutInCell="1" allowOverlap="1">
                <wp:simplePos x="0" y="0"/>
                <wp:positionH relativeFrom="column">
                  <wp:posOffset>3737610</wp:posOffset>
                </wp:positionH>
                <wp:positionV relativeFrom="paragraph">
                  <wp:posOffset>261620</wp:posOffset>
                </wp:positionV>
                <wp:extent cx="375285" cy="234950"/>
                <wp:effectExtent l="3810" t="2540" r="1905" b="635"/>
                <wp:wrapNone/>
                <wp:docPr id="1974"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B14897" w:rsidRDefault="00E240E4" w:rsidP="00280973">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4" o:spid="_x0000_s1075" type="#_x0000_t202" style="position:absolute;margin-left:294.3pt;margin-top:20.6pt;width:29.5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" stroked="f">
                <v:textbox>
                  <w:txbxContent>
                    <w:p w:rsidR="00E240E4" w:rsidRPr="00B14897" w:rsidRDefault="00E240E4" w:rsidP="00280973">
                      <w:pPr>
                        <w:rPr>
                          <w:b/>
                        </w:rPr>
                      </w:pPr>
                      <w:r>
                        <w:rPr>
                          <w:b/>
                        </w:rPr>
                        <w:t>N</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53120" behindDoc="0" locked="0" layoutInCell="1" allowOverlap="1">
                <wp:simplePos x="0" y="0"/>
                <wp:positionH relativeFrom="column">
                  <wp:posOffset>4144010</wp:posOffset>
                </wp:positionH>
                <wp:positionV relativeFrom="paragraph">
                  <wp:posOffset>60325</wp:posOffset>
                </wp:positionV>
                <wp:extent cx="605155" cy="0"/>
                <wp:effectExtent l="10160" t="10795" r="13335" b="17780"/>
                <wp:wrapNone/>
                <wp:docPr id="1973" name="AutoShap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6014B7" id="AutoShape 2777" o:spid="_x0000_s1026" type="#_x0000_t32" style="position:absolute;margin-left:326.3pt;margin-top:4.75pt;width:47.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Z0IgIAAEE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" strokeweight="1.5pt"/>
            </w:pict>
          </mc:Fallback>
        </mc:AlternateContent>
      </w:r>
    </w:p>
    <w:p w:rsidR="00280973" w:rsidRPr="00F004C1" w:rsidRDefault="00D61B9D" w:rsidP="00280973">
      <w:pPr>
        <w:rPr>
          <w:b/>
          <w:sz w:val="24"/>
          <w:szCs w:val="24"/>
        </w:rPr>
      </w:pPr>
      <w:r>
        <w:rPr>
          <w:b/>
          <w:noProof/>
          <w:sz w:val="24"/>
          <w:szCs w:val="24"/>
          <w:lang w:val="tr-TR" w:eastAsia="tr-TR"/>
        </w:rPr>
        <mc:AlternateContent>
          <mc:Choice Requires="wps">
            <w:drawing>
              <wp:anchor distT="0" distB="0" distL="114300" distR="114300" simplePos="0" relativeHeight="251662336" behindDoc="0" locked="0" layoutInCell="1" allowOverlap="1">
                <wp:simplePos x="0" y="0"/>
                <wp:positionH relativeFrom="column">
                  <wp:posOffset>3082206</wp:posOffset>
                </wp:positionH>
                <wp:positionV relativeFrom="paragraph">
                  <wp:posOffset>230721</wp:posOffset>
                </wp:positionV>
                <wp:extent cx="445770" cy="367030"/>
                <wp:effectExtent l="13970" t="11430" r="45085" b="50165"/>
                <wp:wrapNone/>
                <wp:docPr id="1969" name="AutoShap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367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59CF35" id="_x0000_t32" coordsize="21600,21600" o:spt="32" o:oned="t" path="m,l21600,21600e" filled="f">
                <v:path arrowok="t" fillok="f" o:connecttype="none"/>
                <o:lock v:ext="edit" shapetype="t"/>
              </v:shapetype>
              <v:shape id="AutoShape 2786" o:spid="_x0000_s1026" type="#_x0000_t32" style="position:absolute;margin-left:242.7pt;margin-top:18.15pt;width:35.1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" strokeweight="1pt">
                <v:stroke endarrow="block"/>
              </v:shape>
            </w:pict>
          </mc:Fallback>
        </mc:AlternateContent>
      </w:r>
      <w:r w:rsidR="000C6A54">
        <w:rPr>
          <w:b/>
          <w:noProof/>
          <w:sz w:val="24"/>
          <w:szCs w:val="24"/>
          <w:lang w:val="tr-TR" w:eastAsia="tr-TR"/>
        </w:rPr>
        <mc:AlternateContent>
          <mc:Choice Requires="wps">
            <w:drawing>
              <wp:anchor distT="0" distB="0" distL="114300" distR="114300" simplePos="0" relativeHeight="251645952" behindDoc="0" locked="0" layoutInCell="1" allowOverlap="1">
                <wp:simplePos x="0" y="0"/>
                <wp:positionH relativeFrom="column">
                  <wp:posOffset>719048</wp:posOffset>
                </wp:positionH>
                <wp:positionV relativeFrom="paragraph">
                  <wp:posOffset>155024</wp:posOffset>
                </wp:positionV>
                <wp:extent cx="531495" cy="723900"/>
                <wp:effectExtent l="57150" t="14605" r="11430" b="42545"/>
                <wp:wrapNone/>
                <wp:docPr id="1972" name="AutoShape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723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342702" id="AutoShape 2770" o:spid="_x0000_s1026" type="#_x0000_t32" style="position:absolute;margin-left:56.6pt;margin-top:12.2pt;width:41.85pt;height:5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" strokeweight="1pt">
                <v:stroke endarrow="block"/>
              </v:shape>
            </w:pict>
          </mc:Fallback>
        </mc:AlternateContent>
      </w:r>
      <w:r w:rsidR="000C6A54">
        <w:rPr>
          <w:b/>
          <w:noProof/>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3737610</wp:posOffset>
                </wp:positionH>
                <wp:positionV relativeFrom="paragraph">
                  <wp:posOffset>234315</wp:posOffset>
                </wp:positionV>
                <wp:extent cx="375285" cy="234950"/>
                <wp:effectExtent l="3810" t="1905" r="1905" b="1270"/>
                <wp:wrapNone/>
                <wp:docPr id="1971"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B14897" w:rsidRDefault="00E240E4" w:rsidP="00280973">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5" o:spid="_x0000_s1076" type="#_x0000_t202" style="position:absolute;margin-left:294.3pt;margin-top:18.45pt;width:29.5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xqiQIAABw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" stroked="f">
                <v:textbox>
                  <w:txbxContent>
                    <w:p w:rsidR="00E240E4" w:rsidRPr="00B14897" w:rsidRDefault="00E240E4" w:rsidP="00280973">
                      <w:pPr>
                        <w:rPr>
                          <w:b/>
                        </w:rPr>
                      </w:pPr>
                      <w:r>
                        <w:rPr>
                          <w:b/>
                        </w:rPr>
                        <w:t>PE</w:t>
                      </w:r>
                    </w:p>
                  </w:txbxContent>
                </v:textbox>
              </v:shape>
            </w:pict>
          </mc:Fallback>
        </mc:AlternateContent>
      </w:r>
      <w:r w:rsidR="000C6A54">
        <w:rPr>
          <w:b/>
          <w:noProof/>
          <w:sz w:val="24"/>
          <w:szCs w:val="24"/>
          <w:lang w:val="tr-TR" w:eastAsia="tr-TR"/>
        </w:rPr>
        <mc:AlternateContent>
          <mc:Choice Requires="wps">
            <w:drawing>
              <wp:anchor distT="0" distB="0" distL="114300" distR="114300" simplePos="0" relativeHeight="251655168" behindDoc="0" locked="0" layoutInCell="1" allowOverlap="1">
                <wp:simplePos x="0" y="0"/>
                <wp:positionH relativeFrom="column">
                  <wp:posOffset>4152265</wp:posOffset>
                </wp:positionH>
                <wp:positionV relativeFrom="paragraph">
                  <wp:posOffset>40640</wp:posOffset>
                </wp:positionV>
                <wp:extent cx="605155" cy="0"/>
                <wp:effectExtent l="18415" t="17780" r="14605" b="10795"/>
                <wp:wrapNone/>
                <wp:docPr id="1970" name="AutoShap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FFE023" id="AutoShape 2779" o:spid="_x0000_s1026" type="#_x0000_t32" style="position:absolute;margin-left:326.95pt;margin-top:3.2pt;width:4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" strokeweight="1.5pt"/>
            </w:pict>
          </mc:Fallback>
        </mc:AlternateContent>
      </w:r>
      <w:r w:rsidR="00280973" w:rsidRPr="00F004C1">
        <w:rPr>
          <w:b/>
          <w:sz w:val="24"/>
          <w:szCs w:val="24"/>
        </w:rPr>
        <w:t xml:space="preserve">       </w:t>
      </w:r>
    </w:p>
    <w:p w:rsidR="00280973" w:rsidRPr="00F004C1" w:rsidRDefault="00D61B9D" w:rsidP="00280973">
      <w:pPr>
        <w:rPr>
          <w:b/>
          <w:sz w:val="24"/>
          <w:szCs w:val="24"/>
        </w:rPr>
      </w:pPr>
      <w:r>
        <w:rPr>
          <w:b/>
          <w:noProof/>
          <w:sz w:val="24"/>
          <w:szCs w:val="24"/>
          <w:lang w:val="tr-TR" w:eastAsia="tr-TR"/>
        </w:rPr>
        <mc:AlternateContent>
          <mc:Choice Requires="wps">
            <w:drawing>
              <wp:anchor distT="0" distB="0" distL="114300" distR="114300" simplePos="0" relativeHeight="251663360" behindDoc="0" locked="0" layoutInCell="1" allowOverlap="1">
                <wp:simplePos x="0" y="0"/>
                <wp:positionH relativeFrom="column">
                  <wp:posOffset>3308626</wp:posOffset>
                </wp:positionH>
                <wp:positionV relativeFrom="paragraph">
                  <wp:posOffset>305711</wp:posOffset>
                </wp:positionV>
                <wp:extent cx="1341755" cy="506095"/>
                <wp:effectExtent l="2540" t="0" r="0" b="3175"/>
                <wp:wrapNone/>
                <wp:docPr id="1965"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A07EAA" w:rsidRDefault="00E240E4" w:rsidP="00280973">
                            <w:pPr>
                              <w:spacing w:line="240" w:lineRule="auto"/>
                              <w:jc w:val="center"/>
                              <w:rPr>
                                <w:b/>
                              </w:rPr>
                            </w:pPr>
                            <w:r>
                              <w:rPr>
                                <w:b/>
                              </w:rPr>
                              <w:t>POTENTIAL GRO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7" o:spid="_x0000_s1077" type="#_x0000_t202" style="position:absolute;margin-left:260.5pt;margin-top:24.05pt;width:105.65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NQigIAAB0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" stroked="f">
                <v:textbox>
                  <w:txbxContent>
                    <w:p w:rsidR="00E240E4" w:rsidRPr="00A07EAA" w:rsidRDefault="00E240E4" w:rsidP="00280973">
                      <w:pPr>
                        <w:spacing w:line="240" w:lineRule="auto"/>
                        <w:jc w:val="center"/>
                        <w:rPr>
                          <w:b/>
                        </w:rPr>
                      </w:pPr>
                      <w:r>
                        <w:rPr>
                          <w:b/>
                        </w:rPr>
                        <w:t>POTENTIAL GROUNDING</w:t>
                      </w:r>
                    </w:p>
                  </w:txbxContent>
                </v:textbox>
              </v:shape>
            </w:pict>
          </mc:Fallback>
        </mc:AlternateContent>
      </w:r>
      <w:r w:rsidR="000C6A54">
        <w:rPr>
          <w:b/>
          <w:noProof/>
          <w:sz w:val="24"/>
          <w:szCs w:val="24"/>
          <w:lang w:val="tr-TR" w:eastAsia="tr-TR"/>
        </w:rPr>
        <mc:AlternateContent>
          <mc:Choice Requires="wps">
            <w:drawing>
              <wp:anchor distT="0" distB="0" distL="114300" distR="114300" simplePos="0" relativeHeight="251656192" behindDoc="0" locked="0" layoutInCell="1" allowOverlap="1">
                <wp:simplePos x="0" y="0"/>
                <wp:positionH relativeFrom="column">
                  <wp:posOffset>4147185</wp:posOffset>
                </wp:positionH>
                <wp:positionV relativeFrom="paragraph">
                  <wp:posOffset>25400</wp:posOffset>
                </wp:positionV>
                <wp:extent cx="605155" cy="0"/>
                <wp:effectExtent l="13335" t="10160" r="10160" b="18415"/>
                <wp:wrapNone/>
                <wp:docPr id="1968" name="AutoShap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CD23F5" id="AutoShape 2780" o:spid="_x0000_s1026" type="#_x0000_t32" style="position:absolute;margin-left:326.55pt;margin-top:2pt;width:47.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" strokeweight="1.5pt"/>
            </w:pict>
          </mc:Fallback>
        </mc:AlternateContent>
      </w:r>
    </w:p>
    <w:p w:rsidR="00280973" w:rsidRPr="00F004C1" w:rsidRDefault="00D61B9D" w:rsidP="00280973">
      <w:pPr>
        <w:rPr>
          <w:b/>
          <w:sz w:val="24"/>
          <w:szCs w:val="24"/>
        </w:rPr>
      </w:pPr>
      <w:r>
        <w:rPr>
          <w:b/>
          <w:noProof/>
          <w:sz w:val="24"/>
          <w:szCs w:val="24"/>
          <w:lang w:val="tr-TR" w:eastAsia="tr-TR"/>
        </w:rPr>
        <mc:AlternateContent>
          <mc:Choice Requires="wps">
            <w:drawing>
              <wp:anchor distT="0" distB="0" distL="114300" distR="114300" simplePos="0" relativeHeight="251648000" behindDoc="0" locked="0" layoutInCell="1" allowOverlap="1">
                <wp:simplePos x="0" y="0"/>
                <wp:positionH relativeFrom="column">
                  <wp:posOffset>1918131</wp:posOffset>
                </wp:positionH>
                <wp:positionV relativeFrom="paragraph">
                  <wp:posOffset>74295</wp:posOffset>
                </wp:positionV>
                <wp:extent cx="436880" cy="393952"/>
                <wp:effectExtent l="0" t="0" r="58420" b="63500"/>
                <wp:wrapNone/>
                <wp:docPr id="1966" name="AutoShape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3939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9B7CF8" id="AutoShape 2772" o:spid="_x0000_s1026" type="#_x0000_t32" style="position:absolute;margin-left:151.05pt;margin-top:5.85pt;width:34.4pt;height: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" strokeweight="1pt">
                <v:stroke endarrow="block"/>
              </v:shape>
            </w:pict>
          </mc:Fallback>
        </mc:AlternateContent>
      </w:r>
      <w:r w:rsidR="000C6A54">
        <w:rPr>
          <w:b/>
          <w:noProof/>
          <w:sz w:val="24"/>
          <w:szCs w:val="24"/>
          <w:lang w:val="tr-TR" w:eastAsia="tr-TR"/>
        </w:rPr>
        <mc:AlternateContent>
          <mc:Choice Requires="wps">
            <w:drawing>
              <wp:anchor distT="0" distB="0" distL="114300" distR="114300" simplePos="0" relativeHeight="251649024" behindDoc="0" locked="0" layoutInCell="1" allowOverlap="1">
                <wp:simplePos x="0" y="0"/>
                <wp:positionH relativeFrom="column">
                  <wp:posOffset>-3175</wp:posOffset>
                </wp:positionH>
                <wp:positionV relativeFrom="paragraph">
                  <wp:posOffset>209550</wp:posOffset>
                </wp:positionV>
                <wp:extent cx="1045845" cy="460375"/>
                <wp:effectExtent l="0" t="1905" r="0" b="4445"/>
                <wp:wrapNone/>
                <wp:docPr id="1967"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A07EAA" w:rsidRDefault="00E240E4" w:rsidP="00280973">
                            <w:pPr>
                              <w:spacing w:line="240" w:lineRule="auto"/>
                              <w:jc w:val="center"/>
                              <w:rPr>
                                <w:b/>
                              </w:rPr>
                            </w:pPr>
                            <w:r>
                              <w:rPr>
                                <w:b/>
                              </w:rPr>
                              <w:t>CIRCUIT BR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3" o:spid="_x0000_s1078" type="#_x0000_t202" style="position:absolute;margin-left:-.25pt;margin-top:16.5pt;width:82.35pt;height:3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" stroked="f">
                <v:textbox>
                  <w:txbxContent>
                    <w:p w:rsidR="00E240E4" w:rsidRPr="00A07EAA" w:rsidRDefault="00E240E4" w:rsidP="00280973">
                      <w:pPr>
                        <w:spacing w:line="240" w:lineRule="auto"/>
                        <w:jc w:val="center"/>
                        <w:rPr>
                          <w:b/>
                        </w:rPr>
                      </w:pPr>
                      <w:r>
                        <w:rPr>
                          <w:b/>
                        </w:rPr>
                        <w:t>CIRCUIT BREAKER</w:t>
                      </w:r>
                    </w:p>
                  </w:txbxContent>
                </v:textbox>
              </v:shape>
            </w:pict>
          </mc:Fallback>
        </mc:AlternateContent>
      </w:r>
    </w:p>
    <w:p w:rsidR="00280973" w:rsidRPr="00F004C1" w:rsidRDefault="00D61B9D" w:rsidP="00280973">
      <w:pPr>
        <w:rPr>
          <w:b/>
          <w:sz w:val="24"/>
          <w:szCs w:val="24"/>
        </w:rPr>
      </w:pPr>
      <w:r>
        <w:rPr>
          <w:b/>
          <w:noProof/>
          <w:sz w:val="24"/>
          <w:szCs w:val="24"/>
          <w:lang w:val="tr-TR" w:eastAsia="tr-TR"/>
        </w:rPr>
        <mc:AlternateContent>
          <mc:Choice Requires="wps">
            <w:drawing>
              <wp:anchor distT="0" distB="0" distL="114300" distR="114300" simplePos="0" relativeHeight="251646976" behindDoc="0" locked="0" layoutInCell="1" allowOverlap="1">
                <wp:simplePos x="0" y="0"/>
                <wp:positionH relativeFrom="column">
                  <wp:posOffset>2103802</wp:posOffset>
                </wp:positionH>
                <wp:positionV relativeFrom="paragraph">
                  <wp:posOffset>129349</wp:posOffset>
                </wp:positionV>
                <wp:extent cx="1502410" cy="506095"/>
                <wp:effectExtent l="2540" t="3175" r="0" b="0"/>
                <wp:wrapNone/>
                <wp:docPr id="1964"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A07EAA" w:rsidRDefault="00E240E4" w:rsidP="00280973">
                            <w:pPr>
                              <w:spacing w:line="240" w:lineRule="auto"/>
                              <w:jc w:val="center"/>
                              <w:rPr>
                                <w:b/>
                              </w:rPr>
                            </w:pPr>
                            <w:r>
                              <w:rPr>
                                <w:b/>
                              </w:rPr>
                              <w:t>POWER CABL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1" o:spid="_x0000_s1079" type="#_x0000_t202" style="position:absolute;margin-left:165.65pt;margin-top:10.2pt;width:118.3pt;height:3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" stroked="f">
                <v:textbox>
                  <w:txbxContent>
                    <w:p w:rsidR="00E240E4" w:rsidRPr="00A07EAA" w:rsidRDefault="00E240E4" w:rsidP="00280973">
                      <w:pPr>
                        <w:spacing w:line="240" w:lineRule="auto"/>
                        <w:jc w:val="center"/>
                        <w:rPr>
                          <w:b/>
                        </w:rPr>
                      </w:pPr>
                      <w:r>
                        <w:rPr>
                          <w:b/>
                        </w:rPr>
                        <w:t>POWER CABLE ENTRANCE</w:t>
                      </w:r>
                    </w:p>
                  </w:txbxContent>
                </v:textbox>
              </v:shape>
            </w:pict>
          </mc:Fallback>
        </mc:AlternateContent>
      </w:r>
    </w:p>
    <w:p w:rsidR="00280973" w:rsidRPr="00F004C1" w:rsidRDefault="00280973" w:rsidP="00280973">
      <w:pPr>
        <w:tabs>
          <w:tab w:val="left" w:pos="2659"/>
        </w:tabs>
        <w:rPr>
          <w:sz w:val="24"/>
          <w:szCs w:val="24"/>
        </w:rPr>
      </w:pPr>
      <w:r w:rsidRPr="00F004C1">
        <w:rPr>
          <w:sz w:val="24"/>
          <w:szCs w:val="24"/>
        </w:rPr>
        <w:br/>
      </w:r>
      <w:r w:rsidRPr="00F004C1">
        <w:br/>
      </w:r>
      <w:r w:rsidR="0037374D" w:rsidRPr="00F004C1">
        <w:br/>
      </w:r>
      <w:r w:rsidR="000A3141">
        <w:pict>
          <v:rect id="_x0000_i1053" style="width:523.3pt;height:6pt" o:hralign="center" o:hrstd="t" o:hrnoshade="t" o:hr="t" fillcolor="red" stroked="f"/>
        </w:pict>
      </w:r>
    </w:p>
    <w:p w:rsidR="00571A08" w:rsidRPr="007D37D9" w:rsidRDefault="00571A08" w:rsidP="00C572E5">
      <w:pPr>
        <w:jc w:val="center"/>
        <w:outlineLvl w:val="0"/>
        <w:rPr>
          <w:b/>
          <w:sz w:val="30"/>
          <w:szCs w:val="30"/>
        </w:rPr>
      </w:pPr>
      <w:r w:rsidRPr="007D37D9">
        <w:rPr>
          <w:b/>
          <w:sz w:val="30"/>
          <w:szCs w:val="30"/>
        </w:rPr>
        <w:lastRenderedPageBreak/>
        <w:t>SECTION 4: PROGRAMING - START &amp; STOP</w:t>
      </w:r>
    </w:p>
    <w:p w:rsidR="00571A08" w:rsidRPr="00F004C1" w:rsidRDefault="00571A08" w:rsidP="00A35C47">
      <w:pPr>
        <w:jc w:val="both"/>
        <w:rPr>
          <w:rFonts w:cs="Arial"/>
        </w:rPr>
      </w:pPr>
      <w:r w:rsidRPr="00F004C1">
        <w:rPr>
          <w:rFonts w:cs="Arial"/>
        </w:rPr>
        <w:t xml:space="preserve">All </w:t>
      </w:r>
      <w:r w:rsidR="00F004C1" w:rsidRPr="00F004C1">
        <w:rPr>
          <w:rFonts w:cs="Arial"/>
        </w:rPr>
        <w:t>functions</w:t>
      </w:r>
      <w:r w:rsidRPr="00F004C1">
        <w:rPr>
          <w:rFonts w:cs="Arial"/>
        </w:rPr>
        <w:t xml:space="preserve"> of the oven are controlled by the microprocessor. The oven must be pre-programmed for operation. The following pages are described step by in programming.</w:t>
      </w:r>
    </w:p>
    <w:p w:rsidR="00571A08" w:rsidRPr="007D37D9" w:rsidRDefault="00571A08" w:rsidP="00571A08">
      <w:pPr>
        <w:jc w:val="center"/>
        <w:rPr>
          <w:b/>
          <w:bCs/>
          <w:sz w:val="24"/>
          <w:szCs w:val="36"/>
        </w:rPr>
      </w:pPr>
      <w:r w:rsidRPr="007D37D9">
        <w:rPr>
          <w:b/>
          <w:bCs/>
          <w:noProof/>
          <w:sz w:val="32"/>
          <w:szCs w:val="36"/>
          <w:lang w:val="tr-TR" w:eastAsia="tr-TR"/>
        </w:rPr>
        <w:drawing>
          <wp:anchor distT="0" distB="0" distL="114300" distR="114300" simplePos="0" relativeHeight="251671040" behindDoc="1" locked="0" layoutInCell="1" allowOverlap="1" wp14:anchorId="2E36A555">
            <wp:simplePos x="0" y="0"/>
            <wp:positionH relativeFrom="column">
              <wp:posOffset>1838325</wp:posOffset>
            </wp:positionH>
            <wp:positionV relativeFrom="paragraph">
              <wp:posOffset>231141</wp:posOffset>
            </wp:positionV>
            <wp:extent cx="2987040" cy="4743450"/>
            <wp:effectExtent l="0" t="0" r="3810" b="0"/>
            <wp:wrapNone/>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7040" cy="4743450"/>
                    </a:xfrm>
                    <a:prstGeom prst="rect">
                      <a:avLst/>
                    </a:prstGeom>
                    <a:noFill/>
                  </pic:spPr>
                </pic:pic>
              </a:graphicData>
            </a:graphic>
            <wp14:sizeRelV relativeFrom="margin">
              <wp14:pctHeight>0</wp14:pctHeight>
            </wp14:sizeRelV>
          </wp:anchor>
        </w:drawing>
      </w:r>
      <w:r w:rsidR="00376333">
        <w:rPr>
          <w:b/>
          <w:bCs/>
          <w:sz w:val="24"/>
          <w:szCs w:val="36"/>
        </w:rPr>
        <w:t>OVEN CONTROL DEVI</w:t>
      </w:r>
      <w:r w:rsidRPr="007D37D9">
        <w:rPr>
          <w:b/>
          <w:bCs/>
          <w:sz w:val="24"/>
          <w:szCs w:val="36"/>
        </w:rPr>
        <w:t>CE</w:t>
      </w: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F004C1" w:rsidRDefault="00571A08" w:rsidP="00571A08">
      <w:pPr>
        <w:rPr>
          <w:b/>
          <w:bCs/>
          <w:sz w:val="32"/>
          <w:szCs w:val="32"/>
          <w:u w:val="single"/>
        </w:rPr>
      </w:pPr>
    </w:p>
    <w:p w:rsidR="00571A08" w:rsidRPr="00A35C47" w:rsidRDefault="00571A08" w:rsidP="00571A08">
      <w:pPr>
        <w:rPr>
          <w:b/>
          <w:bCs/>
          <w:sz w:val="28"/>
          <w:szCs w:val="36"/>
        </w:rPr>
      </w:pPr>
      <w:r w:rsidRPr="00A35C47">
        <w:rPr>
          <w:b/>
          <w:bCs/>
          <w:sz w:val="24"/>
          <w:szCs w:val="32"/>
          <w:u w:val="single"/>
        </w:rPr>
        <w:t>Working Condition</w:t>
      </w:r>
    </w:p>
    <w:p w:rsidR="00571A08" w:rsidRPr="00F004C1" w:rsidRDefault="00571A08" w:rsidP="00571A08">
      <w:pPr>
        <w:rPr>
          <w:sz w:val="24"/>
          <w:szCs w:val="24"/>
        </w:rPr>
      </w:pPr>
      <w:r w:rsidRPr="00F004C1">
        <w:rPr>
          <w:noProof/>
          <w:sz w:val="24"/>
          <w:szCs w:val="24"/>
          <w:lang w:val="tr-TR" w:eastAsia="tr-TR"/>
        </w:rPr>
        <w:drawing>
          <wp:anchor distT="0" distB="0" distL="0" distR="0" simplePos="0" relativeHeight="251667968" behindDoc="0" locked="0" layoutInCell="1" allowOverlap="1" wp14:anchorId="3CCECE03" wp14:editId="64C2203B">
            <wp:simplePos x="0" y="0"/>
            <wp:positionH relativeFrom="column">
              <wp:posOffset>383540</wp:posOffset>
            </wp:positionH>
            <wp:positionV relativeFrom="paragraph">
              <wp:posOffset>38100</wp:posOffset>
            </wp:positionV>
            <wp:extent cx="387985" cy="1350645"/>
            <wp:effectExtent l="0" t="0" r="0" b="0"/>
            <wp:wrapSquare wrapText="largest"/>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004C1">
        <w:rPr>
          <w:b/>
          <w:bCs/>
        </w:rPr>
        <w:t xml:space="preserve">     Working Temperature</w:t>
      </w:r>
      <w:r w:rsidRPr="00F004C1">
        <w:rPr>
          <w:b/>
          <w:bCs/>
        </w:rPr>
        <w:t>:</w:t>
      </w:r>
      <w:r w:rsidRPr="00F004C1">
        <w:t xml:space="preserve"> -20 - 70°C</w:t>
      </w:r>
    </w:p>
    <w:p w:rsidR="00571A08" w:rsidRPr="00F004C1" w:rsidRDefault="009F2B94" w:rsidP="00571A08">
      <w:r>
        <w:t xml:space="preserve">     </w:t>
      </w:r>
      <w:r w:rsidR="00F004C1">
        <w:rPr>
          <w:b/>
          <w:bCs/>
        </w:rPr>
        <w:t>Maximum Damp</w:t>
      </w:r>
      <w:r w:rsidR="00571A08" w:rsidRPr="00F004C1">
        <w:rPr>
          <w:b/>
          <w:bCs/>
        </w:rPr>
        <w:t>:</w:t>
      </w:r>
      <w:r w:rsidR="00571A08" w:rsidRPr="00F004C1">
        <w:t xml:space="preserve"> %90 Rh (without condensation)</w:t>
      </w:r>
    </w:p>
    <w:p w:rsidR="00571A08" w:rsidRPr="00F004C1" w:rsidRDefault="009F2B94" w:rsidP="00571A08">
      <w:r>
        <w:t xml:space="preserve">     </w:t>
      </w:r>
      <w:r w:rsidR="00F004C1">
        <w:rPr>
          <w:b/>
          <w:bCs/>
        </w:rPr>
        <w:t>Height</w:t>
      </w:r>
      <w:r w:rsidR="00571A08" w:rsidRPr="00F004C1">
        <w:rPr>
          <w:b/>
          <w:bCs/>
        </w:rPr>
        <w:t>:</w:t>
      </w:r>
      <w:r w:rsidR="00571A08" w:rsidRPr="00F004C1">
        <w:t xml:space="preserve"> Up to 2000 meters</w:t>
      </w:r>
    </w:p>
    <w:p w:rsidR="00571A08" w:rsidRPr="00F004C1" w:rsidRDefault="00571A08" w:rsidP="00571A08">
      <w:r w:rsidRPr="00F004C1">
        <w:t xml:space="preserve">      </w:t>
      </w:r>
      <w:r w:rsidRPr="00F004C1">
        <w:rPr>
          <w:b/>
          <w:bCs/>
        </w:rPr>
        <w:t>Environments where device use is not suitable.</w:t>
      </w:r>
    </w:p>
    <w:p w:rsidR="00571A08" w:rsidRPr="00F004C1" w:rsidRDefault="001C46D6" w:rsidP="00571A08">
      <w:r>
        <w:t xml:space="preserve">     </w:t>
      </w:r>
      <w:r w:rsidR="00571A08" w:rsidRPr="00F004C1">
        <w:t xml:space="preserve">Corrosive atmospheric environments. </w:t>
      </w:r>
    </w:p>
    <w:p w:rsidR="00571A08" w:rsidRPr="00F004C1" w:rsidRDefault="002A72D6" w:rsidP="00571A08">
      <w:r>
        <w:t xml:space="preserve">      </w:t>
      </w:r>
      <w:r w:rsidR="001C46D6">
        <w:t xml:space="preserve">                        </w:t>
      </w:r>
      <w:r w:rsidR="00571A08" w:rsidRPr="00F004C1">
        <w:t>Explosive atmospheric environments.</w:t>
      </w:r>
    </w:p>
    <w:p w:rsidR="00571A08" w:rsidRPr="00F004C1" w:rsidRDefault="002A72D6" w:rsidP="00571A08">
      <w:r>
        <w:t xml:space="preserve">     </w:t>
      </w:r>
      <w:r w:rsidR="009F2B94">
        <w:t xml:space="preserve">                         </w:t>
      </w:r>
      <w:r w:rsidR="00571A08" w:rsidRPr="00F004C1">
        <w:t>Home applications. (The device only can be used industrial applications).</w:t>
      </w:r>
    </w:p>
    <w:p w:rsidR="00571A08" w:rsidRPr="00F004C1" w:rsidRDefault="009F2B94" w:rsidP="00571A08">
      <w:pPr>
        <w:rPr>
          <w:rFonts w:cs="Arial"/>
          <w:sz w:val="24"/>
          <w:szCs w:val="24"/>
        </w:rPr>
      </w:pPr>
      <w:bookmarkStart w:id="1" w:name="_Hlk528930925"/>
      <w:r>
        <w:br/>
      </w:r>
      <w:r>
        <w:br/>
      </w:r>
      <w:r>
        <w:br/>
      </w:r>
      <w:r>
        <w:br/>
      </w:r>
      <w:r w:rsidR="000A3141">
        <w:pict>
          <v:rect id="_x0000_i1054" style="width:523.3pt;height:6pt" o:hralign="center" o:hrstd="t" o:hrnoshade="t" o:hr="t" fillcolor="red" stroked="f"/>
        </w:pict>
      </w:r>
      <w:bookmarkEnd w:id="1"/>
    </w:p>
    <w:p w:rsidR="00571A08" w:rsidRPr="00F004C1" w:rsidRDefault="00A35C47" w:rsidP="00571A08">
      <w:pPr>
        <w:jc w:val="both"/>
        <w:rPr>
          <w:b/>
          <w:sz w:val="30"/>
          <w:szCs w:val="30"/>
        </w:rPr>
      </w:pPr>
      <w:r>
        <w:rPr>
          <w:b/>
          <w:noProof/>
          <w:sz w:val="30"/>
          <w:szCs w:val="30"/>
          <w:lang w:val="tr-TR" w:eastAsia="tr-TR"/>
        </w:rPr>
        <w:lastRenderedPageBreak/>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11430</wp:posOffset>
                </wp:positionV>
                <wp:extent cx="2225615" cy="802256"/>
                <wp:effectExtent l="0" t="0" r="3810" b="0"/>
                <wp:wrapNone/>
                <wp:docPr id="2024" name="Metin Kutusu 2024"/>
                <wp:cNvGraphicFramePr/>
                <a:graphic xmlns:a="http://schemas.openxmlformats.org/drawingml/2006/main">
                  <a:graphicData uri="http://schemas.microsoft.com/office/word/2010/wordprocessingShape">
                    <wps:wsp>
                      <wps:cNvSpPr txBox="1"/>
                      <wps:spPr>
                        <a:xfrm>
                          <a:off x="0" y="0"/>
                          <a:ext cx="2225615" cy="802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E4" w:rsidRPr="00A35C47" w:rsidRDefault="00E240E4">
                            <w:pPr>
                              <w:rPr>
                                <w:b/>
                                <w:sz w:val="24"/>
                                <w:u w:val="single"/>
                              </w:rPr>
                            </w:pPr>
                            <w:r>
                              <w:rPr>
                                <w:b/>
                                <w:sz w:val="24"/>
                                <w:u w:val="single"/>
                              </w:rPr>
                              <w:t>General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024" o:spid="_x0000_s1080" type="#_x0000_t202" style="position:absolute;left:0;text-align:left;margin-left:0;margin-top:-.9pt;width:175.25pt;height:63.1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" fillcolor="white [3201]" stroked="f" strokeweight=".5pt">
                <v:textbox>
                  <w:txbxContent>
                    <w:p w:rsidR="00E240E4" w:rsidRPr="00A35C47" w:rsidRDefault="00E240E4">
                      <w:pPr>
                        <w:rPr>
                          <w:b/>
                          <w:sz w:val="24"/>
                          <w:u w:val="single"/>
                        </w:rPr>
                      </w:pPr>
                      <w:r>
                        <w:rPr>
                          <w:b/>
                          <w:sz w:val="24"/>
                          <w:u w:val="single"/>
                        </w:rPr>
                        <w:t>General Features</w:t>
                      </w:r>
                    </w:p>
                  </w:txbxContent>
                </v:textbox>
                <w10:wrap anchorx="margin"/>
              </v:shape>
            </w:pict>
          </mc:Fallback>
        </mc:AlternateContent>
      </w:r>
      <w:r w:rsidR="005B7D03" w:rsidRPr="00F004C1">
        <w:rPr>
          <w:b/>
          <w:noProof/>
          <w:sz w:val="30"/>
          <w:szCs w:val="30"/>
          <w:lang w:val="tr-TR" w:eastAsia="tr-TR"/>
        </w:rPr>
        <w:drawing>
          <wp:inline distT="0" distB="0" distL="0" distR="0" wp14:anchorId="620C66C4">
            <wp:extent cx="5755005" cy="394462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005" cy="3944620"/>
                    </a:xfrm>
                    <a:prstGeom prst="rect">
                      <a:avLst/>
                    </a:prstGeom>
                    <a:noFill/>
                  </pic:spPr>
                </pic:pic>
              </a:graphicData>
            </a:graphic>
          </wp:inline>
        </w:drawing>
      </w:r>
    </w:p>
    <w:p w:rsidR="00571A08" w:rsidRPr="00A35C47" w:rsidRDefault="003B132C" w:rsidP="00571A08">
      <w:pPr>
        <w:jc w:val="both"/>
        <w:rPr>
          <w:b/>
          <w:sz w:val="24"/>
          <w:szCs w:val="30"/>
        </w:rPr>
      </w:pPr>
      <w:r>
        <w:rPr>
          <w:b/>
          <w:bCs/>
          <w:noProof/>
          <w:sz w:val="32"/>
          <w:szCs w:val="32"/>
          <w:u w:val="single"/>
          <w:lang w:val="tr-TR" w:eastAsia="tr-TR"/>
        </w:rPr>
        <w:drawing>
          <wp:anchor distT="0" distB="0" distL="114300" distR="114300" simplePos="0" relativeHeight="251805696" behindDoc="1" locked="0" layoutInCell="1" allowOverlap="1" wp14:anchorId="3E6C54ED" wp14:editId="5D02D3EC">
            <wp:simplePos x="0" y="0"/>
            <wp:positionH relativeFrom="column">
              <wp:posOffset>304800</wp:posOffset>
            </wp:positionH>
            <wp:positionV relativeFrom="paragraph">
              <wp:posOffset>200660</wp:posOffset>
            </wp:positionV>
            <wp:extent cx="5215571" cy="5453380"/>
            <wp:effectExtent l="0" t="0" r="4445" b="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rotWithShape="1">
                    <a:blip r:embed="rId55">
                      <a:extLst>
                        <a:ext uri="{28A0092B-C50C-407E-A947-70E740481C1C}">
                          <a14:useLocalDpi xmlns:a14="http://schemas.microsoft.com/office/drawing/2010/main" val="0"/>
                        </a:ext>
                      </a:extLst>
                    </a:blip>
                    <a:srcRect t="8309"/>
                    <a:stretch/>
                  </pic:blipFill>
                  <pic:spPr bwMode="auto">
                    <a:xfrm>
                      <a:off x="0" y="0"/>
                      <a:ext cx="5215571" cy="545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D03" w:rsidRPr="00A35C47">
        <w:rPr>
          <w:b/>
          <w:bCs/>
          <w:sz w:val="24"/>
          <w:szCs w:val="32"/>
          <w:u w:val="single"/>
        </w:rPr>
        <w:t>Electrical Connection Shema</w:t>
      </w: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571A08" w:rsidRPr="00F004C1" w:rsidRDefault="00571A08" w:rsidP="00571A08">
      <w:pPr>
        <w:jc w:val="both"/>
        <w:rPr>
          <w:b/>
          <w:sz w:val="30"/>
          <w:szCs w:val="30"/>
        </w:rPr>
      </w:pPr>
    </w:p>
    <w:p w:rsidR="00AC241D" w:rsidRPr="00F004C1" w:rsidRDefault="00AC241D" w:rsidP="00571A08">
      <w:pPr>
        <w:jc w:val="both"/>
        <w:rPr>
          <w:b/>
          <w:sz w:val="30"/>
          <w:szCs w:val="30"/>
        </w:rPr>
      </w:pPr>
    </w:p>
    <w:p w:rsidR="00571A08" w:rsidRPr="00F004C1" w:rsidRDefault="00571A08" w:rsidP="00571A08">
      <w:pPr>
        <w:jc w:val="both"/>
        <w:rPr>
          <w:b/>
          <w:sz w:val="30"/>
          <w:szCs w:val="30"/>
        </w:rPr>
      </w:pPr>
    </w:p>
    <w:p w:rsidR="00C572E5" w:rsidRPr="00F004C1" w:rsidRDefault="000A3141" w:rsidP="00C572E5">
      <w:pPr>
        <w:rPr>
          <w:u w:val="single"/>
        </w:rPr>
      </w:pPr>
      <w:r>
        <w:pict>
          <v:rect id="_x0000_i1055" style="width:523.3pt;height:6pt" o:hralign="center" o:hrstd="t" o:hrnoshade="t" o:hr="t" fillcolor="red" stroked="f"/>
        </w:pict>
      </w:r>
    </w:p>
    <w:p w:rsidR="00CE5B3E" w:rsidRPr="00A35C47" w:rsidRDefault="00A35C47" w:rsidP="00A35C47">
      <w:pPr>
        <w:rPr>
          <w:b/>
          <w:bCs/>
          <w:sz w:val="24"/>
          <w:szCs w:val="30"/>
          <w:u w:val="single"/>
        </w:rPr>
      </w:pPr>
      <w:r w:rsidRPr="00F004C1">
        <w:rPr>
          <w:b/>
          <w:bCs/>
          <w:noProof/>
          <w:sz w:val="32"/>
          <w:szCs w:val="32"/>
          <w:u w:val="single"/>
          <w:lang w:val="tr-TR" w:eastAsia="tr-TR"/>
        </w:rPr>
        <w:lastRenderedPageBreak/>
        <w:drawing>
          <wp:anchor distT="0" distB="0" distL="114300" distR="114300" simplePos="0" relativeHeight="251678208" behindDoc="1" locked="0" layoutInCell="1" allowOverlap="1" wp14:anchorId="64F985DB">
            <wp:simplePos x="0" y="0"/>
            <wp:positionH relativeFrom="column">
              <wp:posOffset>344805</wp:posOffset>
            </wp:positionH>
            <wp:positionV relativeFrom="paragraph">
              <wp:posOffset>303722</wp:posOffset>
            </wp:positionV>
            <wp:extent cx="5183973" cy="4270076"/>
            <wp:effectExtent l="0" t="0" r="0" b="0"/>
            <wp:wrapNone/>
            <wp:docPr id="1961" name="Resim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SEN 1502 -4 RESM.JPG"/>
                    <pic:cNvPicPr/>
                  </pic:nvPicPr>
                  <pic:blipFill rotWithShape="1">
                    <a:blip r:embed="rId56">
                      <a:extLst>
                        <a:ext uri="{28A0092B-C50C-407E-A947-70E740481C1C}">
                          <a14:useLocalDpi xmlns:a14="http://schemas.microsoft.com/office/drawing/2010/main" val="0"/>
                        </a:ext>
                      </a:extLst>
                    </a:blip>
                    <a:srcRect r="-6" b="2288"/>
                    <a:stretch/>
                  </pic:blipFill>
                  <pic:spPr bwMode="auto">
                    <a:xfrm>
                      <a:off x="0" y="0"/>
                      <a:ext cx="5183973" cy="4270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B3E" w:rsidRPr="00A35C47">
        <w:rPr>
          <w:b/>
          <w:bCs/>
          <w:sz w:val="24"/>
          <w:szCs w:val="30"/>
          <w:u w:val="single"/>
        </w:rPr>
        <w:t>Oven Control Device Front Panel Defi</w:t>
      </w:r>
      <w:r w:rsidR="00F004C1" w:rsidRPr="00A35C47">
        <w:rPr>
          <w:b/>
          <w:bCs/>
          <w:sz w:val="24"/>
          <w:szCs w:val="30"/>
          <w:u w:val="single"/>
        </w:rPr>
        <w:t>ni</w:t>
      </w:r>
      <w:r w:rsidR="00CE5B3E" w:rsidRPr="00A35C47">
        <w:rPr>
          <w:b/>
          <w:bCs/>
          <w:sz w:val="24"/>
          <w:szCs w:val="30"/>
          <w:u w:val="single"/>
        </w:rPr>
        <w:t>tion</w:t>
      </w:r>
    </w:p>
    <w:p w:rsidR="00C572E5" w:rsidRPr="00F004C1" w:rsidRDefault="00C572E5" w:rsidP="00C572E5">
      <w:pPr>
        <w:rPr>
          <w:u w:val="single"/>
        </w:rPr>
      </w:pPr>
    </w:p>
    <w:p w:rsidR="00C572E5" w:rsidRPr="00F004C1" w:rsidRDefault="00C572E5" w:rsidP="00C572E5">
      <w:pPr>
        <w:rPr>
          <w:u w:val="single"/>
        </w:rPr>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A35C47" w:rsidRDefault="00A35C47" w:rsidP="00F1572D">
      <w:pPr>
        <w:ind w:left="567"/>
        <w:rPr>
          <w:b/>
          <w:bCs/>
        </w:rPr>
      </w:pPr>
    </w:p>
    <w:p w:rsidR="00A35C47" w:rsidRDefault="00A35C47" w:rsidP="00A35C47">
      <w:pPr>
        <w:rPr>
          <w:b/>
          <w:bCs/>
        </w:rPr>
      </w:pPr>
    </w:p>
    <w:p w:rsidR="00CE5B3E" w:rsidRPr="00F004C1" w:rsidRDefault="00CE5B3E" w:rsidP="00A35C47">
      <w:pPr>
        <w:ind w:left="567"/>
        <w:jc w:val="both"/>
      </w:pPr>
      <w:r w:rsidRPr="00F004C1">
        <w:rPr>
          <w:b/>
          <w:bCs/>
        </w:rPr>
        <w:t>1 - 2. Temperature Se</w:t>
      </w:r>
      <w:r w:rsidR="00F004C1">
        <w:rPr>
          <w:b/>
          <w:bCs/>
        </w:rPr>
        <w:t>t Increase and Decrease Buttons</w:t>
      </w:r>
      <w:r w:rsidRPr="00F004C1">
        <w:rPr>
          <w:b/>
          <w:bCs/>
        </w:rPr>
        <w:t>:</w:t>
      </w:r>
      <w:r w:rsidRPr="00F004C1">
        <w:t xml:space="preserve"> With these buttons, the temperature set </w:t>
      </w:r>
      <w:r w:rsidR="00F004C1" w:rsidRPr="00F004C1">
        <w:t>valves</w:t>
      </w:r>
      <w:r w:rsidRPr="00F004C1">
        <w:t xml:space="preserve"> of program number that appear on the upper display are changed.</w:t>
      </w:r>
    </w:p>
    <w:p w:rsidR="00CE5B3E" w:rsidRPr="00F004C1" w:rsidRDefault="00CE5B3E" w:rsidP="00A35C47">
      <w:pPr>
        <w:ind w:left="567"/>
        <w:jc w:val="both"/>
      </w:pPr>
      <w:r w:rsidRPr="00F004C1">
        <w:rPr>
          <w:b/>
          <w:bCs/>
        </w:rPr>
        <w:t xml:space="preserve">3 - 4. </w:t>
      </w:r>
      <w:r w:rsidR="00F004C1" w:rsidRPr="00F004C1">
        <w:rPr>
          <w:b/>
          <w:bCs/>
        </w:rPr>
        <w:t>Engine</w:t>
      </w:r>
      <w:r w:rsidRPr="00F004C1">
        <w:rPr>
          <w:b/>
          <w:bCs/>
        </w:rPr>
        <w:t xml:space="preserve"> Driver Tim</w:t>
      </w:r>
      <w:r w:rsidR="00F004C1">
        <w:rPr>
          <w:b/>
          <w:bCs/>
        </w:rPr>
        <w:t>e Increase and Decrease Buttons</w:t>
      </w:r>
      <w:r w:rsidRPr="00F004C1">
        <w:rPr>
          <w:b/>
          <w:bCs/>
        </w:rPr>
        <w:t xml:space="preserve">: </w:t>
      </w:r>
      <w:r w:rsidRPr="00F004C1">
        <w:t>Set the time in minutes and seconds with these buttons.</w:t>
      </w:r>
    </w:p>
    <w:p w:rsidR="00CE5B3E" w:rsidRPr="00F004C1" w:rsidRDefault="00CE5B3E" w:rsidP="00A35C47">
      <w:pPr>
        <w:ind w:left="567"/>
        <w:jc w:val="both"/>
      </w:pPr>
      <w:r w:rsidRPr="00F004C1">
        <w:rPr>
          <w:b/>
          <w:bCs/>
        </w:rPr>
        <w:t xml:space="preserve">5 - 6. Program Increase and Decrease Buttons: </w:t>
      </w:r>
      <w:r w:rsidRPr="00F004C1">
        <w:t>The desired program number is selected using these buttons.</w:t>
      </w:r>
    </w:p>
    <w:p w:rsidR="00CE5B3E" w:rsidRPr="00F004C1" w:rsidRDefault="00F004C1" w:rsidP="00A35C47">
      <w:pPr>
        <w:ind w:left="567"/>
        <w:jc w:val="both"/>
      </w:pPr>
      <w:r>
        <w:rPr>
          <w:b/>
          <w:bCs/>
        </w:rPr>
        <w:t>7. Engine Start Button</w:t>
      </w:r>
      <w:r w:rsidR="00CE5B3E" w:rsidRPr="00F004C1">
        <w:rPr>
          <w:b/>
          <w:bCs/>
        </w:rPr>
        <w:t xml:space="preserve">: </w:t>
      </w:r>
      <w:r w:rsidR="00CE5B3E" w:rsidRPr="00F004C1">
        <w:t xml:space="preserve">Press this button to start the </w:t>
      </w:r>
      <w:r w:rsidRPr="00F004C1">
        <w:t>engine</w:t>
      </w:r>
      <w:r w:rsidR="00CE5B3E" w:rsidRPr="00F004C1">
        <w:t>.</w:t>
      </w:r>
    </w:p>
    <w:p w:rsidR="00CE5B3E" w:rsidRPr="00F004C1" w:rsidRDefault="00CE5B3E" w:rsidP="00A35C47">
      <w:pPr>
        <w:ind w:left="567"/>
        <w:jc w:val="both"/>
      </w:pPr>
      <w:r w:rsidRPr="00F004C1">
        <w:rPr>
          <w:b/>
          <w:bCs/>
        </w:rPr>
        <w:t>8.</w:t>
      </w:r>
      <w:r w:rsidR="00A35C47">
        <w:rPr>
          <w:b/>
          <w:bCs/>
        </w:rPr>
        <w:t xml:space="preserve"> </w:t>
      </w:r>
      <w:r w:rsidRPr="00F004C1">
        <w:rPr>
          <w:b/>
          <w:bCs/>
        </w:rPr>
        <w:t xml:space="preserve">Engine Stop Button: </w:t>
      </w:r>
      <w:r w:rsidRPr="00F004C1">
        <w:t xml:space="preserve">Press this button to stop the </w:t>
      </w:r>
      <w:r w:rsidR="00F004C1" w:rsidRPr="00F004C1">
        <w:t>engine</w:t>
      </w:r>
      <w:r w:rsidRPr="00F004C1">
        <w:t>.</w:t>
      </w:r>
    </w:p>
    <w:p w:rsidR="00CE5B3E" w:rsidRPr="00F004C1" w:rsidRDefault="00F004C1" w:rsidP="00A35C47">
      <w:pPr>
        <w:ind w:left="567"/>
        <w:jc w:val="both"/>
      </w:pPr>
      <w:r>
        <w:rPr>
          <w:b/>
          <w:bCs/>
        </w:rPr>
        <w:t>9.</w:t>
      </w:r>
      <w:r w:rsidR="00A35C47">
        <w:rPr>
          <w:b/>
          <w:bCs/>
        </w:rPr>
        <w:t xml:space="preserve"> </w:t>
      </w:r>
      <w:r>
        <w:rPr>
          <w:b/>
          <w:bCs/>
        </w:rPr>
        <w:t>Heater Start Button</w:t>
      </w:r>
      <w:r w:rsidR="00CE5B3E" w:rsidRPr="00F004C1">
        <w:rPr>
          <w:b/>
          <w:bCs/>
        </w:rPr>
        <w:t>:</w:t>
      </w:r>
      <w:r>
        <w:rPr>
          <w:b/>
          <w:bCs/>
        </w:rPr>
        <w:t xml:space="preserve"> </w:t>
      </w:r>
      <w:r w:rsidR="00CE5B3E" w:rsidRPr="00F004C1">
        <w:t>Press this button to activate the heater output is active.</w:t>
      </w:r>
    </w:p>
    <w:p w:rsidR="00CE5B3E" w:rsidRPr="00F004C1" w:rsidRDefault="00CE5B3E" w:rsidP="00A35C47">
      <w:pPr>
        <w:ind w:left="567"/>
        <w:jc w:val="both"/>
      </w:pPr>
      <w:r w:rsidRPr="00F004C1">
        <w:rPr>
          <w:b/>
          <w:bCs/>
        </w:rPr>
        <w:t xml:space="preserve">10. Heater Stop Button: </w:t>
      </w:r>
      <w:r w:rsidRPr="00F004C1">
        <w:t>This button stops the output when heater output is active.</w:t>
      </w:r>
    </w:p>
    <w:p w:rsidR="00CE5B3E" w:rsidRDefault="00CE5B3E" w:rsidP="00A35C47">
      <w:pPr>
        <w:ind w:left="567"/>
        <w:jc w:val="both"/>
      </w:pPr>
      <w:r w:rsidRPr="00F004C1">
        <w:rPr>
          <w:b/>
          <w:bCs/>
        </w:rPr>
        <w:t xml:space="preserve">11. Belt Back Button: </w:t>
      </w:r>
      <w:r w:rsidRPr="00F004C1">
        <w:t xml:space="preserve">Rotates the </w:t>
      </w:r>
      <w:r w:rsidR="00F004C1" w:rsidRPr="00F004C1">
        <w:t>engine</w:t>
      </w:r>
      <w:r w:rsidRPr="00F004C1">
        <w:t xml:space="preserve"> counterclockwise when this button is pressed.</w:t>
      </w:r>
    </w:p>
    <w:p w:rsidR="00F1572D" w:rsidRPr="00F004C1" w:rsidRDefault="00F1572D" w:rsidP="00A35C47">
      <w:pPr>
        <w:ind w:left="567"/>
        <w:jc w:val="both"/>
      </w:pPr>
      <w:r>
        <w:rPr>
          <w:b/>
          <w:bCs/>
        </w:rPr>
        <w:t>12. Belt Forward Button</w:t>
      </w:r>
      <w:r w:rsidRPr="00F004C1">
        <w:rPr>
          <w:b/>
          <w:bCs/>
        </w:rPr>
        <w:t xml:space="preserve">: </w:t>
      </w:r>
      <w:r w:rsidRPr="00F004C1">
        <w:t>Rotates the engine clockwise when this button is pressed.</w:t>
      </w:r>
    </w:p>
    <w:p w:rsidR="00F1572D" w:rsidRPr="00F004C1" w:rsidRDefault="00F1572D" w:rsidP="00A35C47">
      <w:pPr>
        <w:ind w:left="567"/>
        <w:jc w:val="both"/>
      </w:pPr>
      <w:r>
        <w:rPr>
          <w:b/>
          <w:bCs/>
        </w:rPr>
        <w:t>13. Program Set Button</w:t>
      </w:r>
      <w:r w:rsidRPr="00F004C1">
        <w:rPr>
          <w:b/>
          <w:bCs/>
        </w:rPr>
        <w:t xml:space="preserve">: </w:t>
      </w:r>
      <w:r w:rsidRPr="00F004C1">
        <w:t xml:space="preserve">Press this button once for 5 seconds and enter the set section. </w:t>
      </w:r>
    </w:p>
    <w:p w:rsidR="00A35C47" w:rsidRDefault="00F1572D" w:rsidP="00A35C47">
      <w:pPr>
        <w:ind w:left="567"/>
        <w:jc w:val="both"/>
      </w:pPr>
      <w:r>
        <w:rPr>
          <w:b/>
          <w:bCs/>
        </w:rPr>
        <w:t>14. ON/OFF Button</w:t>
      </w:r>
      <w:r w:rsidRPr="00F004C1">
        <w:rPr>
          <w:b/>
          <w:bCs/>
        </w:rPr>
        <w:t xml:space="preserve">: </w:t>
      </w:r>
      <w:r w:rsidRPr="00F004C1">
        <w:t xml:space="preserve">With this button the device is returned to the “on’’ or “off ’’ </w:t>
      </w:r>
      <w:proofErr w:type="gramStart"/>
      <w:r w:rsidRPr="00F004C1">
        <w:t>state .</w:t>
      </w:r>
      <w:proofErr w:type="gramEnd"/>
      <w:r w:rsidRPr="00F004C1">
        <w:t xml:space="preserve"> Button turns off when the device is </w:t>
      </w:r>
      <w:r w:rsidR="00A35C47">
        <w:t>switched off screen turns off.</w:t>
      </w:r>
    </w:p>
    <w:p w:rsidR="00A35C47" w:rsidRDefault="00A35C47" w:rsidP="00A35C47">
      <w:pPr>
        <w:ind w:left="567"/>
      </w:pPr>
    </w:p>
    <w:p w:rsidR="00C519CA" w:rsidRPr="00F004C1" w:rsidRDefault="00C519CA" w:rsidP="00A35C47">
      <w:pPr>
        <w:ind w:left="567"/>
      </w:pPr>
    </w:p>
    <w:p w:rsidR="00CE5B3E" w:rsidRPr="00F004C1" w:rsidRDefault="000A3141" w:rsidP="00F1572D">
      <w:pPr>
        <w:ind w:left="567"/>
      </w:pPr>
      <w:r>
        <w:pict>
          <v:rect id="_x0000_i1056" style="width:523.3pt;height:6pt" o:hralign="center" o:hrstd="t" o:hrnoshade="t" o:hr="t" fillcolor="red" stroked="f"/>
        </w:pict>
      </w:r>
    </w:p>
    <w:p w:rsidR="00CE5B3E" w:rsidRPr="00A35C47" w:rsidRDefault="007C3E1B" w:rsidP="00A35C47">
      <w:pPr>
        <w:rPr>
          <w:sz w:val="24"/>
          <w:szCs w:val="30"/>
        </w:rPr>
      </w:pPr>
      <w:r w:rsidRPr="00A35C47">
        <w:rPr>
          <w:b/>
          <w:bCs/>
          <w:noProof/>
          <w:sz w:val="24"/>
          <w:szCs w:val="30"/>
          <w:u w:val="single"/>
          <w:lang w:val="tr-TR" w:eastAsia="tr-TR"/>
        </w:rPr>
        <w:lastRenderedPageBreak/>
        <w:drawing>
          <wp:anchor distT="0" distB="0" distL="114300" distR="114300" simplePos="0" relativeHeight="251686400" behindDoc="1" locked="0" layoutInCell="1" allowOverlap="1" wp14:anchorId="618073E2" wp14:editId="17EA7F9E">
            <wp:simplePos x="0" y="0"/>
            <wp:positionH relativeFrom="margin">
              <wp:posOffset>-1270</wp:posOffset>
            </wp:positionH>
            <wp:positionV relativeFrom="paragraph">
              <wp:posOffset>254635</wp:posOffset>
            </wp:positionV>
            <wp:extent cx="6645910" cy="3870960"/>
            <wp:effectExtent l="0" t="0" r="2540" b="0"/>
            <wp:wrapNone/>
            <wp:docPr id="1998" name="Resim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SEN 1502 -5 RESM.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3870960"/>
                    </a:xfrm>
                    <a:prstGeom prst="rect">
                      <a:avLst/>
                    </a:prstGeom>
                  </pic:spPr>
                </pic:pic>
              </a:graphicData>
            </a:graphic>
            <wp14:sizeRelH relativeFrom="page">
              <wp14:pctWidth>0</wp14:pctWidth>
            </wp14:sizeRelH>
            <wp14:sizeRelV relativeFrom="page">
              <wp14:pctHeight>0</wp14:pctHeight>
            </wp14:sizeRelV>
          </wp:anchor>
        </w:drawing>
      </w:r>
      <w:r w:rsidR="00CE5B3E" w:rsidRPr="00A35C47">
        <w:rPr>
          <w:b/>
          <w:bCs/>
          <w:sz w:val="24"/>
          <w:szCs w:val="30"/>
          <w:u w:val="single"/>
        </w:rPr>
        <w:t>Changing Program Values and Record</w:t>
      </w:r>
    </w:p>
    <w:p w:rsidR="00CE5B3E" w:rsidRPr="00F004C1" w:rsidRDefault="00CE5B3E" w:rsidP="00CE5B3E">
      <w:pPr>
        <w:ind w:left="567"/>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880608">
      <w:pPr>
        <w:spacing w:line="240" w:lineRule="auto"/>
        <w:jc w:val="both"/>
      </w:pPr>
    </w:p>
    <w:p w:rsidR="00CE5B3E" w:rsidRPr="00F004C1" w:rsidRDefault="00CE5B3E" w:rsidP="003B132C">
      <w:pPr>
        <w:jc w:val="both"/>
      </w:pPr>
      <w:r w:rsidRPr="00F004C1">
        <w:t>The values of that program appear on the screens after the program number has been entered. Set values are changed with the help of boost and decrease buttons. Press ‘P’ button for 5 s</w:t>
      </w:r>
      <w:r w:rsidR="00F004C1">
        <w:t>econds to enter the set section</w:t>
      </w:r>
      <w:r w:rsidRPr="00F004C1">
        <w:t xml:space="preserve">. In this </w:t>
      </w:r>
      <w:r w:rsidR="003B132C" w:rsidRPr="00F004C1">
        <w:t>case</w:t>
      </w:r>
      <w:r w:rsidRPr="00F004C1">
        <w:t xml:space="preserve"> the changed set values are recorded. The set values that are modified are instantaneous values. These values are not saved to the program. The old values of the program are displayed again when switching to the off position or when the power is turned off. </w:t>
      </w:r>
    </w:p>
    <w:p w:rsidR="00CE5B3E" w:rsidRPr="00F004C1" w:rsidRDefault="00CE5B3E" w:rsidP="003B132C"/>
    <w:p w:rsidR="00CE5B3E" w:rsidRPr="00F004C1" w:rsidRDefault="00CE5B3E" w:rsidP="003B132C">
      <w:pPr>
        <w:jc w:val="both"/>
      </w:pPr>
      <w:r w:rsidRPr="00F004C1">
        <w:t>Programs are only saved when the heater is in the stop position. The set values changed in the start position are instantaneous values. These valu</w:t>
      </w:r>
      <w:r w:rsidR="00F004C1">
        <w:t>es are not saved to the program</w:t>
      </w:r>
      <w:r w:rsidRPr="00F004C1">
        <w:t>. The old values of the program are displayed again when switching to the stop position.</w:t>
      </w:r>
    </w:p>
    <w:p w:rsidR="003B132C" w:rsidRPr="007D37D9" w:rsidRDefault="003B132C" w:rsidP="003B132C">
      <w:pPr>
        <w:spacing w:line="240" w:lineRule="auto"/>
        <w:jc w:val="both"/>
        <w:rPr>
          <w:b/>
          <w:sz w:val="24"/>
          <w:szCs w:val="24"/>
        </w:rPr>
      </w:pPr>
      <w:r w:rsidRPr="007D37D9">
        <w:rPr>
          <w:b/>
          <w:sz w:val="24"/>
          <w:szCs w:val="24"/>
        </w:rPr>
        <w:t>4.1 Operating:</w:t>
      </w:r>
    </w:p>
    <w:p w:rsidR="003B132C" w:rsidRPr="00F004C1" w:rsidRDefault="003B132C" w:rsidP="003B132C">
      <w:pPr>
        <w:jc w:val="both"/>
      </w:pPr>
      <w:r w:rsidRPr="00F004C1">
        <w:t>With the start – stop switch (4) the machine is energized. Heat (2) and band rate (1) are adjusted according to the product to be cooked. The product is these cooked with the help of them.</w:t>
      </w:r>
    </w:p>
    <w:p w:rsidR="003B132C" w:rsidRPr="007D37D9" w:rsidRDefault="003B132C" w:rsidP="003B132C">
      <w:pPr>
        <w:spacing w:line="240" w:lineRule="auto"/>
        <w:jc w:val="both"/>
        <w:rPr>
          <w:b/>
          <w:sz w:val="24"/>
          <w:szCs w:val="24"/>
        </w:rPr>
      </w:pPr>
      <w:r w:rsidRPr="007D37D9">
        <w:rPr>
          <w:b/>
          <w:sz w:val="24"/>
          <w:szCs w:val="24"/>
        </w:rPr>
        <w:t>4.2 Warnings:</w:t>
      </w:r>
    </w:p>
    <w:p w:rsidR="003B132C" w:rsidRPr="00F004C1" w:rsidRDefault="003B132C" w:rsidP="003B132C">
      <w:pPr>
        <w:spacing w:line="240" w:lineRule="auto"/>
        <w:jc w:val="both"/>
      </w:pPr>
      <w:r w:rsidRPr="003B132C">
        <w:rPr>
          <w:b/>
        </w:rPr>
        <w:t>1.</w:t>
      </w:r>
      <w:r w:rsidRPr="00F004C1">
        <w:t xml:space="preserve"> If product not cooking, check cooking times and heat set.</w:t>
      </w:r>
    </w:p>
    <w:p w:rsidR="003B132C" w:rsidRPr="00F004C1" w:rsidRDefault="003B132C" w:rsidP="003B132C">
      <w:pPr>
        <w:spacing w:line="240" w:lineRule="auto"/>
        <w:jc w:val="both"/>
      </w:pPr>
      <w:r w:rsidRPr="003B132C">
        <w:rPr>
          <w:b/>
        </w:rPr>
        <w:t>2.</w:t>
      </w:r>
      <w:r w:rsidRPr="00F004C1">
        <w:t xml:space="preserve"> If the product over cooked, check cooking times and heat set. Conveyor can be slowly.</w:t>
      </w:r>
    </w:p>
    <w:p w:rsidR="003B132C" w:rsidRPr="00F004C1" w:rsidRDefault="003B132C" w:rsidP="003B132C">
      <w:pPr>
        <w:spacing w:line="240" w:lineRule="auto"/>
        <w:jc w:val="both"/>
      </w:pPr>
      <w:r w:rsidRPr="003B132C">
        <w:rPr>
          <w:b/>
        </w:rPr>
        <w:t>3.</w:t>
      </w:r>
      <w:r w:rsidRPr="00F004C1">
        <w:t xml:space="preserve"> If all values are normal but the product still doesn’t cook or over heat, call the manufacturer.</w:t>
      </w:r>
    </w:p>
    <w:p w:rsidR="003B132C" w:rsidRPr="007D37D9" w:rsidRDefault="003B132C" w:rsidP="003B132C">
      <w:pPr>
        <w:spacing w:line="240" w:lineRule="auto"/>
        <w:jc w:val="both"/>
        <w:rPr>
          <w:b/>
          <w:sz w:val="24"/>
          <w:szCs w:val="24"/>
        </w:rPr>
      </w:pPr>
      <w:r w:rsidRPr="007D37D9">
        <w:rPr>
          <w:b/>
          <w:sz w:val="24"/>
          <w:szCs w:val="24"/>
        </w:rPr>
        <w:t>4.3 Closing:</w:t>
      </w:r>
    </w:p>
    <w:p w:rsidR="003B132C" w:rsidRDefault="003B132C" w:rsidP="00880608">
      <w:pPr>
        <w:spacing w:line="240" w:lineRule="auto"/>
        <w:jc w:val="both"/>
      </w:pPr>
      <w:r w:rsidRPr="00F004C1">
        <w:t>Top the switch off the oven. The attention, you can turn off the switch on the display will appear. And then you can turn off switch.</w:t>
      </w:r>
    </w:p>
    <w:p w:rsidR="00C519CA" w:rsidRDefault="00C519CA" w:rsidP="00880608">
      <w:pPr>
        <w:spacing w:line="240" w:lineRule="auto"/>
        <w:jc w:val="both"/>
      </w:pPr>
    </w:p>
    <w:p w:rsidR="00CE5B3E" w:rsidRPr="00F004C1" w:rsidRDefault="000A3141" w:rsidP="00880608">
      <w:pPr>
        <w:spacing w:line="240" w:lineRule="auto"/>
        <w:jc w:val="both"/>
      </w:pPr>
      <w:r>
        <w:pict>
          <v:rect id="_x0000_i1057" style="width:523.3pt;height:6pt" o:hralign="center" o:hrstd="t" o:hrnoshade="t" o:hr="t" fillcolor="red" stroked="f"/>
        </w:pict>
      </w:r>
    </w:p>
    <w:p w:rsidR="009C5D25" w:rsidRPr="007D37D9" w:rsidRDefault="009C5D25" w:rsidP="009C5D25">
      <w:pPr>
        <w:spacing w:line="240" w:lineRule="auto"/>
        <w:jc w:val="both"/>
        <w:rPr>
          <w:b/>
          <w:sz w:val="24"/>
          <w:szCs w:val="24"/>
        </w:rPr>
      </w:pPr>
      <w:r w:rsidRPr="007D37D9">
        <w:rPr>
          <w:b/>
          <w:sz w:val="24"/>
          <w:szCs w:val="24"/>
        </w:rPr>
        <w:lastRenderedPageBreak/>
        <w:t>4.4 Function</w:t>
      </w:r>
      <w:r w:rsidR="00BE3B7A" w:rsidRPr="007D37D9">
        <w:rPr>
          <w:b/>
          <w:sz w:val="24"/>
          <w:szCs w:val="24"/>
        </w:rPr>
        <w:t>:</w:t>
      </w:r>
      <w:r w:rsidRPr="007D37D9">
        <w:rPr>
          <w:b/>
          <w:sz w:val="24"/>
          <w:szCs w:val="24"/>
        </w:rPr>
        <w:t xml:space="preserve"> </w:t>
      </w:r>
    </w:p>
    <w:p w:rsidR="009C5D25" w:rsidRPr="007D37D9" w:rsidRDefault="009C5D25" w:rsidP="009C5D25">
      <w:pPr>
        <w:rPr>
          <w:rFonts w:cs="Arial"/>
          <w:sz w:val="24"/>
          <w:szCs w:val="24"/>
        </w:rPr>
      </w:pPr>
      <w:r w:rsidRPr="007D37D9">
        <w:rPr>
          <w:b/>
          <w:sz w:val="24"/>
          <w:szCs w:val="24"/>
        </w:rPr>
        <w:t xml:space="preserve">4.4.1 </w:t>
      </w:r>
      <w:r w:rsidR="00F004C1" w:rsidRPr="007D37D9">
        <w:rPr>
          <w:rFonts w:cs="Arial"/>
          <w:b/>
          <w:sz w:val="24"/>
          <w:szCs w:val="24"/>
        </w:rPr>
        <w:t>Temperature Cutting Switch</w:t>
      </w:r>
      <w:r w:rsidRPr="007D37D9">
        <w:rPr>
          <w:rFonts w:cs="Arial"/>
          <w:b/>
          <w:sz w:val="24"/>
          <w:szCs w:val="24"/>
        </w:rPr>
        <w:t xml:space="preserve">: </w:t>
      </w:r>
    </w:p>
    <w:p w:rsidR="009C5D25" w:rsidRDefault="00626426" w:rsidP="003B132C">
      <w:pPr>
        <w:jc w:val="both"/>
        <w:rPr>
          <w:rFonts w:cs="Arial"/>
        </w:rPr>
      </w:pPr>
      <w:r w:rsidRPr="00EA698E">
        <w:rPr>
          <w:noProof/>
          <w:lang w:val="tr-TR" w:eastAsia="tr-TR"/>
        </w:rPr>
        <w:drawing>
          <wp:anchor distT="0" distB="0" distL="114300" distR="114300" simplePos="0" relativeHeight="251687424" behindDoc="1" locked="0" layoutInCell="1" allowOverlap="0" wp14:anchorId="1984B5BE" wp14:editId="133CFA51">
            <wp:simplePos x="0" y="0"/>
            <wp:positionH relativeFrom="column">
              <wp:posOffset>65405</wp:posOffset>
            </wp:positionH>
            <wp:positionV relativeFrom="paragraph">
              <wp:posOffset>903605</wp:posOffset>
            </wp:positionV>
            <wp:extent cx="723900" cy="647700"/>
            <wp:effectExtent l="19050" t="0" r="0" b="0"/>
            <wp:wrapTight wrapText="bothSides">
              <wp:wrapPolygon edited="0">
                <wp:start x="-568" y="0"/>
                <wp:lineTo x="-568" y="20965"/>
                <wp:lineTo x="21600" y="20965"/>
                <wp:lineTo x="21600" y="0"/>
                <wp:lineTo x="-568" y="0"/>
              </wp:wrapPolygon>
            </wp:wrapTight>
            <wp:docPr id="1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1"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00F004C1">
        <w:rPr>
          <w:rFonts w:cs="Arial"/>
        </w:rPr>
        <w:t xml:space="preserve">Our </w:t>
      </w:r>
      <w:r w:rsidR="009C5D25" w:rsidRPr="009C5D25">
        <w:rPr>
          <w:rFonts w:cs="Arial"/>
        </w:rPr>
        <w:t xml:space="preserve">oven has a temperature cut. Off switch for you </w:t>
      </w:r>
      <w:r w:rsidR="00F004C1" w:rsidRPr="009C5D25">
        <w:rPr>
          <w:rFonts w:cs="Arial"/>
        </w:rPr>
        <w:t>safety</w:t>
      </w:r>
      <w:r w:rsidR="00F004C1">
        <w:rPr>
          <w:rFonts w:cs="Arial"/>
        </w:rPr>
        <w:t xml:space="preserve"> and protection</w:t>
      </w:r>
      <w:r w:rsidR="009C5D25" w:rsidRPr="009C5D25">
        <w:rPr>
          <w:rFonts w:cs="Arial"/>
        </w:rPr>
        <w:t xml:space="preserve">. This switch is specially designed to prevent the oven from </w:t>
      </w:r>
      <w:r w:rsidR="003B132C" w:rsidRPr="009C5D25">
        <w:rPr>
          <w:rFonts w:cs="Arial"/>
        </w:rPr>
        <w:t>overheating</w:t>
      </w:r>
      <w:r w:rsidR="009C5D25" w:rsidRPr="009C5D25">
        <w:rPr>
          <w:rFonts w:cs="Arial"/>
        </w:rPr>
        <w:t xml:space="preserve"> and causin</w:t>
      </w:r>
      <w:r w:rsidR="00E07C26">
        <w:rPr>
          <w:rFonts w:cs="Arial"/>
        </w:rPr>
        <w:t xml:space="preserve">g damage in </w:t>
      </w:r>
      <w:r w:rsidR="00F004C1">
        <w:rPr>
          <w:rFonts w:cs="Arial"/>
        </w:rPr>
        <w:t xml:space="preserve">a small </w:t>
      </w:r>
      <w:r w:rsidR="007724E0">
        <w:rPr>
          <w:rFonts w:cs="Arial"/>
        </w:rPr>
        <w:t>possibility</w:t>
      </w:r>
      <w:r w:rsidR="009C5D25" w:rsidRPr="009C5D25">
        <w:rPr>
          <w:rFonts w:cs="Arial"/>
        </w:rPr>
        <w:t xml:space="preserve">, if the operating temperature of the </w:t>
      </w:r>
      <w:r w:rsidR="00F004C1" w:rsidRPr="009C5D25">
        <w:rPr>
          <w:rFonts w:cs="Arial"/>
        </w:rPr>
        <w:t>furnace</w:t>
      </w:r>
      <w:r w:rsidR="009C5D25" w:rsidRPr="009C5D25">
        <w:rPr>
          <w:rFonts w:cs="Arial"/>
        </w:rPr>
        <w:t xml:space="preserve"> increases and the power is prevented from being transferred to the </w:t>
      </w:r>
      <w:r w:rsidR="00F004C1" w:rsidRPr="009C5D25">
        <w:rPr>
          <w:rFonts w:cs="Arial"/>
        </w:rPr>
        <w:t>furnace</w:t>
      </w:r>
      <w:r w:rsidR="009C5D25" w:rsidRPr="009C5D25">
        <w:rPr>
          <w:rFonts w:cs="Arial"/>
        </w:rPr>
        <w:t>.</w:t>
      </w:r>
      <w:r w:rsidR="00F004C1">
        <w:rPr>
          <w:rFonts w:cs="Arial"/>
        </w:rPr>
        <w:t xml:space="preserve"> </w:t>
      </w:r>
      <w:r w:rsidR="009C5D25" w:rsidRPr="009C5D25">
        <w:rPr>
          <w:rFonts w:cs="Arial"/>
        </w:rPr>
        <w:t xml:space="preserve">No parts are damaged due to </w:t>
      </w:r>
      <w:r w:rsidR="00F004C1" w:rsidRPr="009C5D25">
        <w:rPr>
          <w:rFonts w:cs="Arial"/>
        </w:rPr>
        <w:t>excessive</w:t>
      </w:r>
      <w:r w:rsidR="00F004C1">
        <w:rPr>
          <w:rFonts w:cs="Arial"/>
        </w:rPr>
        <w:t xml:space="preserve"> temperature</w:t>
      </w:r>
      <w:r w:rsidR="009C5D25" w:rsidRPr="009C5D25">
        <w:rPr>
          <w:rFonts w:cs="Arial"/>
        </w:rPr>
        <w:t>.</w:t>
      </w:r>
    </w:p>
    <w:p w:rsidR="00626426" w:rsidRDefault="00626426" w:rsidP="009C5D25">
      <w:pPr>
        <w:rPr>
          <w:rFonts w:cs="Arial"/>
        </w:rPr>
      </w:pPr>
    </w:p>
    <w:p w:rsidR="00626426" w:rsidRDefault="00626426" w:rsidP="003B132C">
      <w:pPr>
        <w:jc w:val="both"/>
        <w:rPr>
          <w:rFonts w:cs="Arial"/>
          <w:b/>
          <w:sz w:val="24"/>
        </w:rPr>
      </w:pPr>
      <w:r>
        <w:rPr>
          <w:rFonts w:cs="Arial"/>
          <w:b/>
          <w:sz w:val="24"/>
        </w:rPr>
        <w:t xml:space="preserve">   </w:t>
      </w:r>
      <w:r w:rsidRPr="00EA698E">
        <w:rPr>
          <w:b/>
          <w:bCs/>
          <w:sz w:val="28"/>
          <w:szCs w:val="28"/>
        </w:rPr>
        <w:t xml:space="preserve">WARNING! </w:t>
      </w:r>
      <w:r w:rsidRPr="00EA698E">
        <w:rPr>
          <w:bCs/>
        </w:rPr>
        <w:t>Do not use an external switch to do not block to the temperature switch.</w:t>
      </w:r>
    </w:p>
    <w:p w:rsidR="00626426" w:rsidRDefault="00626426" w:rsidP="009C5D25">
      <w:pPr>
        <w:rPr>
          <w:rFonts w:cs="Arial"/>
          <w:b/>
          <w:sz w:val="24"/>
        </w:rPr>
      </w:pPr>
    </w:p>
    <w:p w:rsidR="00BE3B7A" w:rsidRPr="007D37D9" w:rsidRDefault="00BE3B7A" w:rsidP="009C5D25">
      <w:pPr>
        <w:rPr>
          <w:rFonts w:cs="Arial"/>
          <w:b/>
          <w:sz w:val="24"/>
          <w:szCs w:val="24"/>
        </w:rPr>
      </w:pPr>
      <w:r w:rsidRPr="007D37D9">
        <w:rPr>
          <w:rFonts w:cs="Arial"/>
          <w:b/>
          <w:sz w:val="24"/>
          <w:szCs w:val="24"/>
        </w:rPr>
        <w:t>4.4.2 Band Right Left Function:</w:t>
      </w:r>
    </w:p>
    <w:p w:rsidR="00BE3B7A" w:rsidRDefault="007724E0" w:rsidP="003B132C">
      <w:pPr>
        <w:jc w:val="both"/>
        <w:rPr>
          <w:rFonts w:cs="Arial"/>
        </w:rPr>
      </w:pPr>
      <w:r w:rsidRPr="007724E0">
        <w:rPr>
          <w:rFonts w:cs="Arial"/>
        </w:rPr>
        <w:t>The direction of the tape can change direction according to the way of production.</w:t>
      </w:r>
      <w:r>
        <w:rPr>
          <w:rFonts w:cs="Arial"/>
        </w:rPr>
        <w:t xml:space="preserve"> </w:t>
      </w:r>
      <w:r w:rsidRPr="007724E0">
        <w:rPr>
          <w:rFonts w:cs="Arial"/>
        </w:rPr>
        <w:t>Therefore band left right key is available.</w:t>
      </w:r>
    </w:p>
    <w:p w:rsidR="00626426" w:rsidRPr="007D37D9" w:rsidRDefault="00626426" w:rsidP="00626426">
      <w:pPr>
        <w:rPr>
          <w:b/>
          <w:sz w:val="24"/>
          <w:szCs w:val="24"/>
        </w:rPr>
      </w:pPr>
      <w:r w:rsidRPr="007D37D9">
        <w:rPr>
          <w:rFonts w:cs="Arial"/>
          <w:b/>
          <w:sz w:val="24"/>
          <w:szCs w:val="24"/>
        </w:rPr>
        <w:t xml:space="preserve">4.4.3 </w:t>
      </w:r>
      <w:r w:rsidRPr="007D37D9">
        <w:rPr>
          <w:b/>
          <w:sz w:val="24"/>
          <w:szCs w:val="24"/>
        </w:rPr>
        <w:t>Electrical Installations:</w:t>
      </w:r>
    </w:p>
    <w:p w:rsidR="00626426" w:rsidRDefault="00626426" w:rsidP="009C5D25">
      <w:pPr>
        <w:rPr>
          <w:szCs w:val="24"/>
        </w:rPr>
      </w:pPr>
      <w:r w:rsidRPr="00EA698E">
        <w:rPr>
          <w:noProof/>
          <w:lang w:val="tr-TR" w:eastAsia="tr-TR"/>
        </w:rPr>
        <w:drawing>
          <wp:anchor distT="0" distB="0" distL="114300" distR="114300" simplePos="0" relativeHeight="251543552" behindDoc="1" locked="0" layoutInCell="1" allowOverlap="0" wp14:anchorId="2F1A0370" wp14:editId="14029D5B">
            <wp:simplePos x="0" y="0"/>
            <wp:positionH relativeFrom="column">
              <wp:posOffset>29261</wp:posOffset>
            </wp:positionH>
            <wp:positionV relativeFrom="paragraph">
              <wp:posOffset>116484</wp:posOffset>
            </wp:positionV>
            <wp:extent cx="723900" cy="647700"/>
            <wp:effectExtent l="0" t="0" r="0" b="0"/>
            <wp:wrapTight wrapText="bothSides">
              <wp:wrapPolygon edited="0">
                <wp:start x="0" y="0"/>
                <wp:lineTo x="0" y="20965"/>
                <wp:lineTo x="21032" y="20965"/>
                <wp:lineTo x="21032" y="0"/>
                <wp:lineTo x="0" y="0"/>
              </wp:wrapPolygon>
            </wp:wrapTight>
            <wp:docPr id="15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1"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p>
    <w:p w:rsidR="00626426" w:rsidRDefault="00626426" w:rsidP="003B132C">
      <w:pPr>
        <w:jc w:val="both"/>
        <w:rPr>
          <w:bCs/>
        </w:rPr>
      </w:pPr>
      <w:r w:rsidRPr="00EA698E">
        <w:rPr>
          <w:b/>
          <w:bCs/>
          <w:sz w:val="28"/>
          <w:szCs w:val="28"/>
        </w:rPr>
        <w:t xml:space="preserve">WARNING! </w:t>
      </w:r>
      <w:r w:rsidRPr="00EA698E">
        <w:rPr>
          <w:bCs/>
        </w:rPr>
        <w:t>Grounding must be done properly before install of the oven. Electrical damage causes fatal injuries or death.</w:t>
      </w:r>
    </w:p>
    <w:p w:rsidR="00626426" w:rsidRDefault="00626426" w:rsidP="009C5D25">
      <w:pPr>
        <w:rPr>
          <w:szCs w:val="24"/>
        </w:rPr>
      </w:pPr>
    </w:p>
    <w:p w:rsidR="00626426" w:rsidRDefault="00626426" w:rsidP="009C5D25">
      <w:pPr>
        <w:rPr>
          <w:szCs w:val="24"/>
        </w:rPr>
      </w:pPr>
      <w:r w:rsidRPr="00626426">
        <w:rPr>
          <w:szCs w:val="24"/>
        </w:rPr>
        <w:t>When the installation is done, the product must be fully grounded.</w:t>
      </w:r>
    </w:p>
    <w:p w:rsidR="00626426" w:rsidRDefault="00626426" w:rsidP="009C5D25">
      <w:pPr>
        <w:rPr>
          <w:szCs w:val="24"/>
        </w:rPr>
      </w:pPr>
      <w:r w:rsidRPr="00626426">
        <w:rPr>
          <w:b/>
          <w:sz w:val="24"/>
          <w:szCs w:val="24"/>
        </w:rPr>
        <w:t>All Other Countries</w:t>
      </w:r>
      <w:r>
        <w:rPr>
          <w:b/>
          <w:sz w:val="24"/>
          <w:szCs w:val="24"/>
        </w:rPr>
        <w:t xml:space="preserve">: </w:t>
      </w:r>
      <w:r w:rsidRPr="00626426">
        <w:rPr>
          <w:szCs w:val="24"/>
        </w:rPr>
        <w:t>Local electricity laws take precedence.</w:t>
      </w:r>
    </w:p>
    <w:p w:rsidR="009C5D25" w:rsidRPr="003B132C" w:rsidRDefault="00626426" w:rsidP="003B132C">
      <w:pPr>
        <w:rPr>
          <w:szCs w:val="24"/>
        </w:rPr>
      </w:pPr>
      <w:r w:rsidRPr="00626426">
        <w:rPr>
          <w:szCs w:val="24"/>
        </w:rPr>
        <w:t>All Pole connection cutting buttons have 3 mm contact opening.</w:t>
      </w:r>
    </w:p>
    <w:p w:rsidR="00F1572D" w:rsidRPr="007D37D9" w:rsidRDefault="00AA4F1D" w:rsidP="00AA4F1D">
      <w:pPr>
        <w:rPr>
          <w:b/>
          <w:bCs/>
          <w:sz w:val="24"/>
          <w:szCs w:val="24"/>
        </w:rPr>
      </w:pPr>
      <w:r w:rsidRPr="007D37D9">
        <w:rPr>
          <w:b/>
          <w:sz w:val="24"/>
          <w:szCs w:val="24"/>
        </w:rPr>
        <w:t>4.4.4 Operator Maintenance:</w:t>
      </w:r>
      <w:r w:rsidRPr="007D37D9">
        <w:rPr>
          <w:b/>
          <w:bCs/>
          <w:sz w:val="24"/>
          <w:szCs w:val="24"/>
        </w:rPr>
        <w:t xml:space="preserve">     </w:t>
      </w:r>
    </w:p>
    <w:p w:rsidR="00AA4F1D" w:rsidRPr="00F004C1" w:rsidRDefault="00F1572D" w:rsidP="00AA4F1D">
      <w:pPr>
        <w:rPr>
          <w:b/>
          <w:bCs/>
        </w:rPr>
      </w:pPr>
      <w:r w:rsidRPr="00F004C1">
        <w:rPr>
          <w:noProof/>
          <w:lang w:val="tr-TR" w:eastAsia="tr-TR"/>
        </w:rPr>
        <w:drawing>
          <wp:anchor distT="0" distB="0" distL="114300" distR="114300" simplePos="0" relativeHeight="251690496" behindDoc="1" locked="0" layoutInCell="1" allowOverlap="0" wp14:anchorId="365028CF" wp14:editId="3C3A4E03">
            <wp:simplePos x="0" y="0"/>
            <wp:positionH relativeFrom="column">
              <wp:posOffset>-36576</wp:posOffset>
            </wp:positionH>
            <wp:positionV relativeFrom="paragraph">
              <wp:posOffset>168478</wp:posOffset>
            </wp:positionV>
            <wp:extent cx="723900" cy="647700"/>
            <wp:effectExtent l="0" t="0" r="0" b="0"/>
            <wp:wrapTight wrapText="bothSides">
              <wp:wrapPolygon edited="0">
                <wp:start x="0" y="0"/>
                <wp:lineTo x="0" y="20965"/>
                <wp:lineTo x="21032" y="20965"/>
                <wp:lineTo x="21032" y="0"/>
                <wp:lineTo x="0" y="0"/>
              </wp:wrapPolygon>
            </wp:wrapTight>
            <wp:docPr id="9"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1"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00AA4F1D" w:rsidRPr="00F004C1">
        <w:rPr>
          <w:b/>
          <w:bCs/>
        </w:rPr>
        <w:t xml:space="preserve">          </w:t>
      </w:r>
    </w:p>
    <w:p w:rsidR="00AA4F1D" w:rsidRPr="00F004C1" w:rsidRDefault="00AA4F1D" w:rsidP="003B132C">
      <w:pPr>
        <w:tabs>
          <w:tab w:val="left" w:pos="2700"/>
          <w:tab w:val="left" w:pos="2880"/>
        </w:tabs>
        <w:autoSpaceDE w:val="0"/>
        <w:autoSpaceDN w:val="0"/>
        <w:adjustRightInd w:val="0"/>
        <w:ind w:left="1416"/>
        <w:jc w:val="both"/>
        <w:rPr>
          <w:bCs/>
        </w:rPr>
      </w:pPr>
      <w:r w:rsidRPr="00F004C1">
        <w:rPr>
          <w:b/>
          <w:bCs/>
          <w:sz w:val="28"/>
          <w:szCs w:val="28"/>
        </w:rPr>
        <w:t xml:space="preserve">WARNING!  </w:t>
      </w:r>
      <w:r w:rsidRPr="00F004C1">
        <w:rPr>
          <w:bCs/>
        </w:rPr>
        <w:t>Disconnect power supply before servicing or cleaning this oven Safeguard power so it cannot be accidentally restored. Failure to do so could result in dismemberment, electrocution, or fatal injury.</w:t>
      </w:r>
      <w:r w:rsidRPr="00F004C1">
        <w:t xml:space="preserve"> </w:t>
      </w:r>
      <w:r w:rsidRPr="00F004C1">
        <w:rPr>
          <w:bCs/>
        </w:rPr>
        <w:t xml:space="preserve">There is more than one power supply connection point when ovens </w:t>
      </w:r>
      <w:r w:rsidRPr="00F004C1">
        <w:t>are stacked. Make sure that all switches are in the “OFF” position before cleaning or maintenance.</w:t>
      </w:r>
    </w:p>
    <w:p w:rsidR="00AA4F1D" w:rsidRPr="00F004C1" w:rsidRDefault="00AA4F1D" w:rsidP="003B132C">
      <w:pPr>
        <w:tabs>
          <w:tab w:val="left" w:pos="2700"/>
          <w:tab w:val="left" w:pos="2880"/>
        </w:tabs>
        <w:autoSpaceDE w:val="0"/>
        <w:autoSpaceDN w:val="0"/>
        <w:adjustRightInd w:val="0"/>
        <w:jc w:val="both"/>
        <w:rPr>
          <w:bCs/>
        </w:rPr>
      </w:pPr>
      <w:r w:rsidRPr="00F004C1">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AA4F1D" w:rsidRDefault="00AA4F1D" w:rsidP="003B132C">
      <w:pPr>
        <w:jc w:val="both"/>
      </w:pPr>
      <w:r w:rsidRPr="00F004C1">
        <w:t>If the oven fails to operate, check the circuit breaker to be sure it is turned on. Be sure that circuit breaker is ok before you call the Authorized Service Agency. The name and phone number of the Authorized Serv</w:t>
      </w:r>
      <w:r>
        <w:t xml:space="preserve">ice Agency should be located at </w:t>
      </w:r>
      <w:r w:rsidRPr="00F004C1">
        <w:t>the bottom of the data plate.</w:t>
      </w:r>
    </w:p>
    <w:p w:rsidR="00C519CA" w:rsidRDefault="00C519CA" w:rsidP="003B132C">
      <w:pPr>
        <w:jc w:val="both"/>
      </w:pPr>
    </w:p>
    <w:p w:rsidR="003B132C" w:rsidRDefault="000A3141" w:rsidP="00F1572D">
      <w:pPr>
        <w:rPr>
          <w:b/>
          <w:sz w:val="24"/>
          <w:szCs w:val="24"/>
        </w:rPr>
      </w:pPr>
      <w:r>
        <w:pict>
          <v:rect id="_x0000_i1058" style="width:523.3pt;height:6pt" o:hralign="center" o:hrstd="t" o:hrnoshade="t" o:hr="t" fillcolor="red" stroked="f"/>
        </w:pict>
      </w:r>
    </w:p>
    <w:p w:rsidR="00AA4F1D" w:rsidRPr="007D37D9" w:rsidRDefault="00AA4F1D" w:rsidP="00F1572D">
      <w:pPr>
        <w:rPr>
          <w:b/>
          <w:sz w:val="24"/>
          <w:szCs w:val="24"/>
        </w:rPr>
      </w:pPr>
      <w:r w:rsidRPr="007D37D9">
        <w:rPr>
          <w:b/>
          <w:sz w:val="24"/>
          <w:szCs w:val="24"/>
        </w:rPr>
        <w:lastRenderedPageBreak/>
        <w:t>4.4.5 Cleaning Instructions:</w:t>
      </w:r>
    </w:p>
    <w:p w:rsidR="00AA4F1D" w:rsidRPr="00F004C1" w:rsidRDefault="00AA4F1D" w:rsidP="00F1572D">
      <w:r w:rsidRPr="00F004C1">
        <w:t>The oven contains electrical components. Before cleaning the oven, switch off and disconnect the oven from the electrical supply.</w:t>
      </w:r>
    </w:p>
    <w:p w:rsidR="00AA4F1D" w:rsidRDefault="00AA4F1D" w:rsidP="00F1572D">
      <w:r w:rsidRPr="00F004C1">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2836A2" w:rsidRDefault="002836A2" w:rsidP="00F1572D">
      <w:r w:rsidRPr="00F004C1">
        <w:rPr>
          <w:noProof/>
          <w:lang w:val="tr-TR" w:eastAsia="tr-TR"/>
        </w:rPr>
        <w:drawing>
          <wp:anchor distT="0" distB="0" distL="114300" distR="114300" simplePos="0" relativeHeight="251612672" behindDoc="1" locked="0" layoutInCell="1" allowOverlap="0" wp14:anchorId="5611F7C7" wp14:editId="0A5B81BC">
            <wp:simplePos x="0" y="0"/>
            <wp:positionH relativeFrom="column">
              <wp:posOffset>45085</wp:posOffset>
            </wp:positionH>
            <wp:positionV relativeFrom="paragraph">
              <wp:posOffset>200025</wp:posOffset>
            </wp:positionV>
            <wp:extent cx="723900" cy="647700"/>
            <wp:effectExtent l="19050" t="0" r="0" b="0"/>
            <wp:wrapTight wrapText="bothSides">
              <wp:wrapPolygon edited="0">
                <wp:start x="-568" y="0"/>
                <wp:lineTo x="-568" y="20965"/>
                <wp:lineTo x="21600" y="20965"/>
                <wp:lineTo x="21600" y="0"/>
                <wp:lineTo x="-568" y="0"/>
              </wp:wrapPolygon>
            </wp:wrapTight>
            <wp:docPr id="12"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1"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p>
    <w:p w:rsidR="00F1572D" w:rsidRPr="003B132C" w:rsidRDefault="00F1572D" w:rsidP="00F1572D"/>
    <w:p w:rsidR="00AA4F1D" w:rsidRDefault="00AA4F1D" w:rsidP="00F1572D">
      <w:pPr>
        <w:rPr>
          <w:bCs/>
        </w:rPr>
      </w:pPr>
      <w:r w:rsidRPr="00F004C1">
        <w:rPr>
          <w:b/>
          <w:bCs/>
          <w:sz w:val="28"/>
          <w:szCs w:val="28"/>
        </w:rPr>
        <w:t xml:space="preserve">WARNING!  </w:t>
      </w:r>
      <w:r w:rsidRPr="00F004C1">
        <w:rPr>
          <w:bCs/>
        </w:rPr>
        <w:t>Oven must be cool. Do not use power-cleaning equipment, steel wool, or wire brushes on stainless steel surfaces.</w:t>
      </w:r>
    </w:p>
    <w:p w:rsidR="002836A2" w:rsidRPr="00AA4F1D" w:rsidRDefault="002836A2" w:rsidP="00F1572D">
      <w:pPr>
        <w:rPr>
          <w:b/>
          <w:sz w:val="24"/>
        </w:rPr>
      </w:pPr>
    </w:p>
    <w:p w:rsidR="00F1572D" w:rsidRPr="00F004C1" w:rsidRDefault="00F1572D" w:rsidP="00F1572D">
      <w:pPr>
        <w:autoSpaceDE w:val="0"/>
        <w:autoSpaceDN w:val="0"/>
        <w:adjustRightInd w:val="0"/>
        <w:rPr>
          <w:b/>
          <w:bCs/>
          <w:sz w:val="24"/>
          <w:szCs w:val="24"/>
        </w:rPr>
      </w:pPr>
      <w:r w:rsidRPr="00F004C1">
        <w:rPr>
          <w:b/>
          <w:bCs/>
          <w:sz w:val="24"/>
          <w:szCs w:val="24"/>
        </w:rPr>
        <w:t>DAILY;</w:t>
      </w:r>
    </w:p>
    <w:p w:rsidR="003B132C" w:rsidRPr="00245148" w:rsidRDefault="003B132C" w:rsidP="003B132C">
      <w:pPr>
        <w:numPr>
          <w:ilvl w:val="0"/>
          <w:numId w:val="28"/>
        </w:numPr>
        <w:autoSpaceDE w:val="0"/>
        <w:autoSpaceDN w:val="0"/>
        <w:adjustRightInd w:val="0"/>
        <w:spacing w:after="0"/>
        <w:jc w:val="both"/>
        <w:rPr>
          <w:bCs/>
          <w:u w:val="single"/>
        </w:rPr>
      </w:pPr>
      <w:r w:rsidRPr="00245148">
        <w:rPr>
          <w:bCs/>
        </w:rPr>
        <w:t xml:space="preserve">Clean the outer surfaces with a mild detergent cloth. You can also use a commercial </w:t>
      </w:r>
      <w:r w:rsidR="002836A2" w:rsidRPr="00245148">
        <w:rPr>
          <w:bCs/>
        </w:rPr>
        <w:t>stainless-steel</w:t>
      </w:r>
      <w:r w:rsidRPr="00245148">
        <w:rPr>
          <w:bCs/>
        </w:rPr>
        <w:t xml:space="preserve"> cleaner product.</w:t>
      </w:r>
      <w:r w:rsidRPr="00245148">
        <w:t xml:space="preserve"> </w:t>
      </w:r>
      <w:r w:rsidRPr="00245148">
        <w:rPr>
          <w:bCs/>
        </w:rPr>
        <w:t>Then clean the detergent residue with a wet cloth.</w:t>
      </w:r>
    </w:p>
    <w:p w:rsidR="003B132C" w:rsidRPr="00245148" w:rsidRDefault="003B132C" w:rsidP="003B132C">
      <w:pPr>
        <w:numPr>
          <w:ilvl w:val="0"/>
          <w:numId w:val="28"/>
        </w:numPr>
        <w:autoSpaceDE w:val="0"/>
        <w:autoSpaceDN w:val="0"/>
        <w:adjustRightInd w:val="0"/>
        <w:spacing w:after="0"/>
        <w:jc w:val="both"/>
        <w:rPr>
          <w:bCs/>
        </w:rPr>
      </w:pPr>
      <w:r w:rsidRPr="00245148">
        <w:rPr>
          <w:bCs/>
        </w:rPr>
        <w:t xml:space="preserve">Wash the preservatives of the front and rear waste collection plates with a mild detergent and rinse with water. </w:t>
      </w:r>
    </w:p>
    <w:p w:rsidR="003B132C" w:rsidRPr="00245148" w:rsidRDefault="003B132C" w:rsidP="003B132C">
      <w:pPr>
        <w:numPr>
          <w:ilvl w:val="0"/>
          <w:numId w:val="28"/>
        </w:numPr>
        <w:autoSpaceDE w:val="0"/>
        <w:autoSpaceDN w:val="0"/>
        <w:adjustRightInd w:val="0"/>
        <w:spacing w:after="0"/>
        <w:rPr>
          <w:bCs/>
        </w:rPr>
      </w:pPr>
      <w:r w:rsidRPr="00245148">
        <w:rPr>
          <w:bCs/>
        </w:rPr>
        <w:t>Wash the outlet sheet with a mild detergent and rinse with water.</w:t>
      </w:r>
    </w:p>
    <w:p w:rsidR="003B132C" w:rsidRPr="00245148" w:rsidRDefault="003B132C" w:rsidP="003B132C">
      <w:pPr>
        <w:numPr>
          <w:ilvl w:val="0"/>
          <w:numId w:val="28"/>
        </w:numPr>
        <w:autoSpaceDE w:val="0"/>
        <w:autoSpaceDN w:val="0"/>
        <w:adjustRightInd w:val="0"/>
        <w:spacing w:after="0"/>
        <w:jc w:val="both"/>
        <w:rPr>
          <w:bCs/>
        </w:rPr>
      </w:pPr>
      <w:r w:rsidRPr="00245148">
        <w:rPr>
          <w:bCs/>
        </w:rPr>
        <w:t>Wash the stoppers with a mild detergent and rinse with water.</w:t>
      </w:r>
    </w:p>
    <w:p w:rsidR="003B132C" w:rsidRPr="00245148" w:rsidRDefault="003B132C" w:rsidP="003B132C">
      <w:pPr>
        <w:numPr>
          <w:ilvl w:val="0"/>
          <w:numId w:val="28"/>
        </w:numPr>
        <w:autoSpaceDE w:val="0"/>
        <w:autoSpaceDN w:val="0"/>
        <w:adjustRightInd w:val="0"/>
        <w:spacing w:after="0"/>
        <w:jc w:val="both"/>
        <w:rPr>
          <w:bCs/>
        </w:rPr>
      </w:pPr>
      <w:r w:rsidRPr="00245148">
        <w:rPr>
          <w:bCs/>
        </w:rPr>
        <w:t>Clean the loose particles inside, then wipe them with a mild detergent, and clean the detergent residue with a wet cloth.</w:t>
      </w:r>
    </w:p>
    <w:p w:rsidR="003B132C" w:rsidRPr="00245148" w:rsidRDefault="003B132C" w:rsidP="003B132C">
      <w:pPr>
        <w:numPr>
          <w:ilvl w:val="0"/>
          <w:numId w:val="28"/>
        </w:numPr>
        <w:autoSpaceDE w:val="0"/>
        <w:autoSpaceDN w:val="0"/>
        <w:adjustRightInd w:val="0"/>
        <w:spacing w:after="0"/>
        <w:jc w:val="both"/>
        <w:rPr>
          <w:bCs/>
        </w:rPr>
      </w:pPr>
      <w:r w:rsidRPr="00245148">
        <w:rPr>
          <w:bCs/>
        </w:rPr>
        <w:t>Clean the conveyor with a clean cloth or with a soft wire brush.</w:t>
      </w:r>
    </w:p>
    <w:p w:rsidR="00F1572D" w:rsidRPr="00F004C1" w:rsidRDefault="00F1572D" w:rsidP="00F1572D">
      <w:pPr>
        <w:autoSpaceDE w:val="0"/>
        <w:autoSpaceDN w:val="0"/>
        <w:adjustRightInd w:val="0"/>
        <w:spacing w:after="0" w:line="240" w:lineRule="auto"/>
        <w:ind w:left="720"/>
        <w:rPr>
          <w:bCs/>
        </w:rPr>
      </w:pPr>
    </w:p>
    <w:p w:rsidR="00F1572D" w:rsidRDefault="00F1572D" w:rsidP="00F1572D">
      <w:pPr>
        <w:autoSpaceDE w:val="0"/>
        <w:autoSpaceDN w:val="0"/>
        <w:adjustRightInd w:val="0"/>
        <w:rPr>
          <w:bCs/>
        </w:rPr>
      </w:pPr>
      <w:r w:rsidRPr="00F004C1">
        <w:rPr>
          <w:bCs/>
        </w:rPr>
        <w:t>On exterior of oven, deposits of baked-on splatter, oil, grease, or light discoloration may be removed with any of several commercial cleaners. Consult with your local supplier.</w:t>
      </w:r>
    </w:p>
    <w:p w:rsidR="002836A2" w:rsidRPr="00F004C1" w:rsidRDefault="002836A2" w:rsidP="00F1572D">
      <w:pPr>
        <w:autoSpaceDE w:val="0"/>
        <w:autoSpaceDN w:val="0"/>
        <w:adjustRightInd w:val="0"/>
        <w:rPr>
          <w:bCs/>
        </w:rPr>
      </w:pPr>
    </w:p>
    <w:p w:rsidR="00F1572D" w:rsidRPr="00F004C1" w:rsidRDefault="00F1572D" w:rsidP="00F1572D">
      <w:pPr>
        <w:autoSpaceDE w:val="0"/>
        <w:autoSpaceDN w:val="0"/>
        <w:adjustRightInd w:val="0"/>
        <w:rPr>
          <w:b/>
          <w:bCs/>
          <w:sz w:val="24"/>
          <w:szCs w:val="24"/>
        </w:rPr>
      </w:pPr>
      <w:r w:rsidRPr="00F004C1">
        <w:rPr>
          <w:b/>
          <w:bCs/>
          <w:sz w:val="24"/>
          <w:szCs w:val="24"/>
        </w:rPr>
        <w:t>MONTHLY;</w:t>
      </w:r>
    </w:p>
    <w:p w:rsidR="003B132C" w:rsidRPr="00245148" w:rsidRDefault="003B132C" w:rsidP="003B132C">
      <w:pPr>
        <w:numPr>
          <w:ilvl w:val="0"/>
          <w:numId w:val="29"/>
        </w:numPr>
        <w:autoSpaceDE w:val="0"/>
        <w:autoSpaceDN w:val="0"/>
        <w:adjustRightInd w:val="0"/>
        <w:spacing w:after="0" w:line="360" w:lineRule="auto"/>
        <w:jc w:val="both"/>
        <w:rPr>
          <w:bCs/>
          <w:u w:val="single"/>
        </w:rPr>
      </w:pPr>
      <w:r w:rsidRPr="00245148">
        <w:rPr>
          <w:bCs/>
        </w:rPr>
        <w:t>Remove, disassemble and clean air vents. Refer to "Air Duct Removal” for more information.</w:t>
      </w:r>
    </w:p>
    <w:p w:rsidR="003B132C" w:rsidRPr="00245148" w:rsidRDefault="003B132C" w:rsidP="003B132C">
      <w:pPr>
        <w:numPr>
          <w:ilvl w:val="0"/>
          <w:numId w:val="29"/>
        </w:numPr>
        <w:autoSpaceDE w:val="0"/>
        <w:autoSpaceDN w:val="0"/>
        <w:adjustRightInd w:val="0"/>
        <w:spacing w:after="0" w:line="360" w:lineRule="auto"/>
        <w:jc w:val="both"/>
        <w:rPr>
          <w:bCs/>
          <w:u w:val="single"/>
        </w:rPr>
      </w:pPr>
      <w:r w:rsidRPr="00245148">
        <w:rPr>
          <w:bCs/>
        </w:rPr>
        <w:t>Remove the tape, dismantle and clean it. See “tape mounting and wire mounting” for more information.</w:t>
      </w:r>
    </w:p>
    <w:p w:rsidR="003B132C" w:rsidRDefault="003B132C" w:rsidP="003B132C">
      <w:pPr>
        <w:numPr>
          <w:ilvl w:val="0"/>
          <w:numId w:val="29"/>
        </w:numPr>
        <w:autoSpaceDE w:val="0"/>
        <w:autoSpaceDN w:val="0"/>
        <w:adjustRightInd w:val="0"/>
        <w:spacing w:after="0" w:line="360" w:lineRule="auto"/>
        <w:jc w:val="both"/>
        <w:rPr>
          <w:bCs/>
        </w:rPr>
      </w:pPr>
      <w:r w:rsidRPr="00245148">
        <w:rPr>
          <w:bCs/>
        </w:rPr>
        <w:t>Remove, disassemble and clean the oven room front and rear covers.</w:t>
      </w:r>
    </w:p>
    <w:p w:rsidR="002836A2" w:rsidRPr="00245148" w:rsidRDefault="002836A2" w:rsidP="002836A2">
      <w:pPr>
        <w:autoSpaceDE w:val="0"/>
        <w:autoSpaceDN w:val="0"/>
        <w:adjustRightInd w:val="0"/>
        <w:spacing w:after="0" w:line="360" w:lineRule="auto"/>
        <w:ind w:left="360"/>
        <w:jc w:val="both"/>
        <w:rPr>
          <w:bCs/>
        </w:rPr>
      </w:pPr>
    </w:p>
    <w:p w:rsidR="00F1572D" w:rsidRPr="00F004C1" w:rsidRDefault="00F1572D" w:rsidP="00F1572D">
      <w:pPr>
        <w:autoSpaceDE w:val="0"/>
        <w:autoSpaceDN w:val="0"/>
        <w:adjustRightInd w:val="0"/>
        <w:spacing w:after="0" w:line="240" w:lineRule="auto"/>
        <w:ind w:left="720"/>
        <w:rPr>
          <w:bCs/>
          <w:u w:val="single"/>
        </w:rPr>
      </w:pPr>
    </w:p>
    <w:p w:rsidR="00F1572D" w:rsidRDefault="00F1572D" w:rsidP="003B132C">
      <w:pPr>
        <w:autoSpaceDE w:val="0"/>
        <w:autoSpaceDN w:val="0"/>
        <w:adjustRightInd w:val="0"/>
        <w:jc w:val="both"/>
        <w:rPr>
          <w:bCs/>
          <w:i/>
        </w:rPr>
      </w:pPr>
      <w:r w:rsidRPr="004734D2">
        <w:rPr>
          <w:b/>
          <w:bCs/>
          <w:i/>
          <w:sz w:val="24"/>
        </w:rPr>
        <w:t>NOTE:</w:t>
      </w:r>
      <w:r w:rsidRPr="004734D2">
        <w:rPr>
          <w:bCs/>
          <w:i/>
          <w:sz w:val="24"/>
        </w:rPr>
        <w:t xml:space="preserve"> </w:t>
      </w:r>
      <w:r w:rsidRPr="00F004C1">
        <w:rPr>
          <w:bCs/>
          <w:i/>
        </w:rPr>
        <w:t>Be sure to clean and inspect the ventilation hood in accordance with the ventilation hood manufacturer’s specifications.</w:t>
      </w:r>
    </w:p>
    <w:p w:rsidR="002836A2" w:rsidRDefault="002836A2" w:rsidP="003B132C">
      <w:pPr>
        <w:autoSpaceDE w:val="0"/>
        <w:autoSpaceDN w:val="0"/>
        <w:adjustRightInd w:val="0"/>
        <w:jc w:val="both"/>
        <w:rPr>
          <w:bCs/>
        </w:rPr>
      </w:pPr>
    </w:p>
    <w:p w:rsidR="00C519CA" w:rsidRDefault="00C519CA" w:rsidP="003B132C">
      <w:pPr>
        <w:autoSpaceDE w:val="0"/>
        <w:autoSpaceDN w:val="0"/>
        <w:adjustRightInd w:val="0"/>
        <w:jc w:val="both"/>
        <w:rPr>
          <w:bCs/>
        </w:rPr>
      </w:pPr>
    </w:p>
    <w:p w:rsidR="002836A2" w:rsidRDefault="002836A2" w:rsidP="003B132C">
      <w:pPr>
        <w:autoSpaceDE w:val="0"/>
        <w:autoSpaceDN w:val="0"/>
        <w:adjustRightInd w:val="0"/>
        <w:jc w:val="both"/>
        <w:rPr>
          <w:bCs/>
        </w:rPr>
      </w:pPr>
    </w:p>
    <w:p w:rsidR="002836A2" w:rsidRDefault="002836A2" w:rsidP="003B132C">
      <w:pPr>
        <w:autoSpaceDE w:val="0"/>
        <w:autoSpaceDN w:val="0"/>
        <w:adjustRightInd w:val="0"/>
        <w:jc w:val="both"/>
        <w:rPr>
          <w:bCs/>
        </w:rPr>
      </w:pPr>
    </w:p>
    <w:p w:rsidR="00F03666" w:rsidRPr="003B132C" w:rsidRDefault="000A3141" w:rsidP="003B132C">
      <w:pPr>
        <w:autoSpaceDE w:val="0"/>
        <w:autoSpaceDN w:val="0"/>
        <w:adjustRightInd w:val="0"/>
        <w:jc w:val="both"/>
        <w:rPr>
          <w:bCs/>
        </w:rPr>
      </w:pPr>
      <w:r>
        <w:pict>
          <v:rect id="_x0000_i1059" style="width:523.3pt;height:6pt" o:hralign="center" o:hrstd="t" o:hrnoshade="t" o:hr="t" fillcolor="red" stroked="f"/>
        </w:pict>
      </w:r>
    </w:p>
    <w:p w:rsidR="00AC241D" w:rsidRPr="00D357B2" w:rsidRDefault="00D9491D" w:rsidP="00AC241D">
      <w:pPr>
        <w:autoSpaceDE w:val="0"/>
        <w:autoSpaceDN w:val="0"/>
        <w:adjustRightInd w:val="0"/>
        <w:rPr>
          <w:bCs/>
          <w:i/>
          <w:u w:val="single"/>
        </w:rPr>
      </w:pPr>
      <w:r>
        <w:rPr>
          <w:b/>
          <w:sz w:val="24"/>
          <w:szCs w:val="24"/>
        </w:rPr>
        <w:lastRenderedPageBreak/>
        <w:t xml:space="preserve">4.4.6 </w:t>
      </w:r>
      <w:r w:rsidR="00AC241D" w:rsidRPr="00EA698E">
        <w:rPr>
          <w:b/>
          <w:sz w:val="24"/>
          <w:szCs w:val="24"/>
        </w:rPr>
        <w:t>Protective Maintenance:</w:t>
      </w:r>
    </w:p>
    <w:p w:rsidR="00AC241D" w:rsidRPr="00EA698E" w:rsidRDefault="00AC241D" w:rsidP="00AC241D">
      <w:pPr>
        <w:jc w:val="both"/>
      </w:pPr>
      <w:r w:rsidRPr="00EA698E">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AC241D" w:rsidRPr="00EA698E" w:rsidRDefault="00AC241D" w:rsidP="00AC241D">
      <w:pPr>
        <w:jc w:val="both"/>
      </w:pPr>
      <w:r w:rsidRPr="00EA698E">
        <w:t>The periodic intervals for preventative cleaning may vary greatly depending upon the environment in which the oven is operating.</w:t>
      </w:r>
    </w:p>
    <w:p w:rsidR="002836A2" w:rsidRDefault="00AC241D" w:rsidP="003B132C">
      <w:pPr>
        <w:jc w:val="both"/>
      </w:pPr>
      <w:r w:rsidRPr="00EA698E">
        <w:t>You must discuss the need for Preventive Maintenance with your Authorized Service Company to establish a proper program.</w:t>
      </w:r>
    </w:p>
    <w:p w:rsidR="002836A2" w:rsidRDefault="002836A2" w:rsidP="003B132C">
      <w:pPr>
        <w:jc w:val="both"/>
      </w:pPr>
    </w:p>
    <w:p w:rsidR="002836A2" w:rsidRPr="00F004C1" w:rsidRDefault="002836A2" w:rsidP="002836A2">
      <w:pPr>
        <w:autoSpaceDE w:val="0"/>
        <w:autoSpaceDN w:val="0"/>
        <w:adjustRightInd w:val="0"/>
        <w:rPr>
          <w:b/>
          <w:bCs/>
          <w:sz w:val="24"/>
          <w:szCs w:val="24"/>
        </w:rPr>
      </w:pPr>
      <w:r>
        <w:rPr>
          <w:b/>
          <w:bCs/>
          <w:sz w:val="24"/>
          <w:szCs w:val="24"/>
        </w:rPr>
        <w:t>4.4.7</w:t>
      </w:r>
      <w:r w:rsidRPr="00F004C1">
        <w:rPr>
          <w:b/>
          <w:bCs/>
          <w:sz w:val="24"/>
          <w:szCs w:val="24"/>
        </w:rPr>
        <w:t xml:space="preserve"> Contact with Technical Services:</w:t>
      </w:r>
    </w:p>
    <w:p w:rsidR="002836A2" w:rsidRPr="00F004C1" w:rsidRDefault="002836A2" w:rsidP="002836A2">
      <w:pPr>
        <w:jc w:val="both"/>
        <w:rPr>
          <w:bCs/>
        </w:rPr>
      </w:pPr>
      <w:r w:rsidRPr="00F004C1">
        <w:rPr>
          <w:bCs/>
        </w:rPr>
        <w:t>If the oven fails to operate, check the circuit breaker to be sure it is turned on. In addition, be sure that the circuit breaker is good before you call the Authorized Service Agency. The name and phone number of the Authorized Service Agency should be located on the oven or contact the factory for the name of the nearest Authorized Service Agency.</w:t>
      </w: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2836A2" w:rsidRDefault="002836A2" w:rsidP="003B132C">
      <w:pPr>
        <w:jc w:val="both"/>
      </w:pPr>
    </w:p>
    <w:p w:rsidR="00E95782" w:rsidRPr="00E95782" w:rsidRDefault="000A3141" w:rsidP="003B132C">
      <w:pPr>
        <w:jc w:val="both"/>
      </w:pPr>
      <w:r>
        <w:pict>
          <v:rect id="_x0000_i1060" style="width:523.3pt;height:6pt" o:hralign="center" o:hrstd="t" o:hrnoshade="t" o:hr="t" fillcolor="red" stroked="f"/>
        </w:pict>
      </w:r>
    </w:p>
    <w:p w:rsidR="002C0D21" w:rsidRPr="00F004C1" w:rsidRDefault="002C0D21" w:rsidP="00F1572D">
      <w:pPr>
        <w:spacing w:line="240" w:lineRule="auto"/>
        <w:jc w:val="center"/>
        <w:rPr>
          <w:b/>
          <w:sz w:val="30"/>
          <w:szCs w:val="30"/>
        </w:rPr>
      </w:pPr>
      <w:r w:rsidRPr="00F004C1">
        <w:rPr>
          <w:b/>
          <w:sz w:val="30"/>
          <w:szCs w:val="30"/>
        </w:rPr>
        <w:lastRenderedPageBreak/>
        <w:t>SECTION 5: COOKED PRODUCTS</w:t>
      </w:r>
    </w:p>
    <w:p w:rsidR="002C0D21" w:rsidRPr="00F004C1" w:rsidRDefault="002C0D21" w:rsidP="002C0D21">
      <w:pPr>
        <w:spacing w:line="240" w:lineRule="auto"/>
        <w:rPr>
          <w:b/>
          <w:sz w:val="24"/>
          <w:szCs w:val="24"/>
        </w:rPr>
      </w:pPr>
      <w:r w:rsidRPr="00F004C1">
        <w:rPr>
          <w:b/>
          <w:sz w:val="24"/>
          <w:szCs w:val="24"/>
        </w:rPr>
        <w:t xml:space="preserve">5.1 Some of </w:t>
      </w:r>
      <w:r w:rsidR="000B451A">
        <w:rPr>
          <w:b/>
          <w:sz w:val="24"/>
          <w:szCs w:val="24"/>
        </w:rPr>
        <w:t>T</w:t>
      </w:r>
      <w:r w:rsidRPr="00F004C1">
        <w:rPr>
          <w:b/>
          <w:sz w:val="24"/>
          <w:szCs w:val="24"/>
        </w:rPr>
        <w:t>he Cooked Products</w:t>
      </w:r>
      <w:r w:rsidR="000B451A">
        <w:rPr>
          <w:b/>
          <w:sz w:val="24"/>
          <w:szCs w:val="24"/>
        </w:rPr>
        <w:t>:</w:t>
      </w:r>
    </w:p>
    <w:p w:rsidR="002C0D21" w:rsidRPr="00F004C1" w:rsidRDefault="000C6A54" w:rsidP="002C0D21">
      <w:pPr>
        <w:spacing w:line="240" w:lineRule="auto"/>
        <w:jc w:val="both"/>
        <w:rPr>
          <w:b/>
          <w:sz w:val="24"/>
          <w:szCs w:val="24"/>
        </w:rPr>
      </w:pPr>
      <w:r>
        <w:rPr>
          <w:noProof/>
          <w:lang w:val="tr-TR" w:eastAsia="tr-TR"/>
        </w:rPr>
        <mc:AlternateContent>
          <mc:Choice Requires="wps">
            <w:drawing>
              <wp:anchor distT="0" distB="0" distL="114300" distR="114300" simplePos="0" relativeHeight="251664384" behindDoc="0" locked="0" layoutInCell="1" allowOverlap="1">
                <wp:simplePos x="0" y="0"/>
                <wp:positionH relativeFrom="column">
                  <wp:posOffset>246380</wp:posOffset>
                </wp:positionH>
                <wp:positionV relativeFrom="paragraph">
                  <wp:posOffset>113030</wp:posOffset>
                </wp:positionV>
                <wp:extent cx="2480945" cy="2846070"/>
                <wp:effectExtent l="0" t="0" r="0" b="0"/>
                <wp:wrapNone/>
                <wp:docPr id="20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E720F8" w:rsidRDefault="00E240E4" w:rsidP="002C0D21">
                            <w:pPr>
                              <w:pStyle w:val="ListeParagraf"/>
                              <w:numPr>
                                <w:ilvl w:val="0"/>
                                <w:numId w:val="20"/>
                              </w:numPr>
                              <w:ind w:left="284" w:hanging="284"/>
                            </w:pPr>
                            <w:r w:rsidRPr="00E720F8">
                              <w:t xml:space="preserve">Brownie </w:t>
                            </w:r>
                          </w:p>
                          <w:p w:rsidR="00E240E4" w:rsidRPr="00E720F8" w:rsidRDefault="00E240E4" w:rsidP="002C0D21">
                            <w:pPr>
                              <w:pStyle w:val="ListeParagraf"/>
                              <w:numPr>
                                <w:ilvl w:val="0"/>
                                <w:numId w:val="20"/>
                              </w:numPr>
                              <w:ind w:left="284" w:hanging="284"/>
                            </w:pPr>
                            <w:r w:rsidRPr="00E720F8">
                              <w:t>Hamburger</w:t>
                            </w:r>
                          </w:p>
                          <w:p w:rsidR="00E240E4" w:rsidRPr="00E720F8" w:rsidRDefault="00E240E4" w:rsidP="002C0D21">
                            <w:pPr>
                              <w:pStyle w:val="ListeParagraf"/>
                              <w:numPr>
                                <w:ilvl w:val="0"/>
                                <w:numId w:val="20"/>
                              </w:numPr>
                              <w:ind w:left="284" w:hanging="284"/>
                            </w:pPr>
                            <w:r w:rsidRPr="00E720F8">
                              <w:t>Hot Dogs</w:t>
                            </w:r>
                          </w:p>
                          <w:p w:rsidR="00E240E4" w:rsidRPr="00E720F8" w:rsidRDefault="00E240E4" w:rsidP="002C0D21">
                            <w:pPr>
                              <w:pStyle w:val="ListeParagraf"/>
                              <w:numPr>
                                <w:ilvl w:val="0"/>
                                <w:numId w:val="20"/>
                              </w:numPr>
                              <w:ind w:left="284" w:hanging="284"/>
                            </w:pPr>
                            <w:r w:rsidRPr="00E720F8">
                              <w:t>Om</w:t>
                            </w:r>
                            <w:r>
                              <w:t>e</w:t>
                            </w:r>
                            <w:r w:rsidRPr="00E720F8">
                              <w:t>let</w:t>
                            </w:r>
                          </w:p>
                          <w:p w:rsidR="00E240E4" w:rsidRPr="00E720F8" w:rsidRDefault="00E240E4" w:rsidP="002C0D21">
                            <w:pPr>
                              <w:pStyle w:val="ListeParagraf"/>
                              <w:numPr>
                                <w:ilvl w:val="0"/>
                                <w:numId w:val="20"/>
                              </w:numPr>
                              <w:ind w:left="284" w:hanging="284"/>
                            </w:pPr>
                            <w:r w:rsidRPr="00E720F8">
                              <w:t>Pancakes</w:t>
                            </w:r>
                          </w:p>
                          <w:p w:rsidR="00E240E4" w:rsidRPr="00E720F8" w:rsidRDefault="00E240E4" w:rsidP="002C0D21">
                            <w:pPr>
                              <w:pStyle w:val="ListeParagraf"/>
                              <w:numPr>
                                <w:ilvl w:val="0"/>
                                <w:numId w:val="20"/>
                              </w:numPr>
                              <w:ind w:left="284" w:hanging="284"/>
                            </w:pPr>
                            <w:r w:rsidRPr="00E720F8">
                              <w:t>Mixed Vegetable Plate</w:t>
                            </w:r>
                          </w:p>
                          <w:p w:rsidR="00E240E4" w:rsidRPr="00E720F8" w:rsidRDefault="00E240E4" w:rsidP="002C0D21">
                            <w:pPr>
                              <w:pStyle w:val="ListeParagraf"/>
                              <w:numPr>
                                <w:ilvl w:val="0"/>
                                <w:numId w:val="20"/>
                              </w:numPr>
                              <w:ind w:left="284" w:hanging="284"/>
                            </w:pPr>
                            <w:r w:rsidRPr="00E720F8">
                              <w:t>Steakhouse</w:t>
                            </w:r>
                          </w:p>
                          <w:p w:rsidR="00E240E4" w:rsidRPr="00E720F8" w:rsidRDefault="00E240E4" w:rsidP="002C0D21">
                            <w:pPr>
                              <w:pStyle w:val="ListeParagraf"/>
                              <w:numPr>
                                <w:ilvl w:val="0"/>
                                <w:numId w:val="20"/>
                              </w:numPr>
                              <w:ind w:left="284" w:hanging="284"/>
                            </w:pPr>
                            <w:r w:rsidRPr="00E720F8">
                              <w:t>Skewers</w:t>
                            </w:r>
                          </w:p>
                          <w:p w:rsidR="00E240E4" w:rsidRPr="00E720F8" w:rsidRDefault="00E240E4" w:rsidP="002C0D21">
                            <w:pPr>
                              <w:pStyle w:val="ListeParagraf"/>
                              <w:numPr>
                                <w:ilvl w:val="0"/>
                                <w:numId w:val="20"/>
                              </w:numPr>
                              <w:ind w:left="284" w:hanging="284"/>
                            </w:pPr>
                            <w:r w:rsidRPr="00E720F8">
                              <w:t>Meatball</w:t>
                            </w:r>
                          </w:p>
                          <w:p w:rsidR="00E240E4" w:rsidRPr="00E720F8" w:rsidRDefault="00E240E4" w:rsidP="002C0D21">
                            <w:pPr>
                              <w:pStyle w:val="ListeParagraf"/>
                              <w:numPr>
                                <w:ilvl w:val="0"/>
                                <w:numId w:val="20"/>
                              </w:numPr>
                              <w:ind w:left="284" w:hanging="284"/>
                            </w:pPr>
                            <w:r w:rsidRPr="00E720F8">
                              <w:t>Potato</w:t>
                            </w:r>
                          </w:p>
                          <w:p w:rsidR="00E240E4" w:rsidRPr="00E720F8" w:rsidRDefault="00E240E4" w:rsidP="002C0D21">
                            <w:pPr>
                              <w:pStyle w:val="ListeParagraf"/>
                              <w:numPr>
                                <w:ilvl w:val="0"/>
                                <w:numId w:val="20"/>
                              </w:numPr>
                              <w:ind w:left="284" w:hanging="284"/>
                            </w:pPr>
                            <w:r w:rsidRPr="00E720F8">
                              <w:t>Borek</w:t>
                            </w:r>
                          </w:p>
                          <w:p w:rsidR="00E240E4" w:rsidRPr="00E720F8" w:rsidRDefault="00E240E4" w:rsidP="002C0D21">
                            <w:pPr>
                              <w:pStyle w:val="ListeParagraf"/>
                              <w:numPr>
                                <w:ilvl w:val="0"/>
                                <w:numId w:val="20"/>
                              </w:numPr>
                              <w:ind w:left="284" w:hanging="284"/>
                            </w:pPr>
                            <w:r w:rsidRPr="00E720F8">
                              <w:t>Chicken Wings</w:t>
                            </w:r>
                          </w:p>
                          <w:p w:rsidR="00E240E4" w:rsidRPr="00E720F8" w:rsidRDefault="00E240E4" w:rsidP="002C0D21">
                            <w:pPr>
                              <w:pStyle w:val="ListeParagraf"/>
                              <w:numPr>
                                <w:ilvl w:val="0"/>
                                <w:numId w:val="20"/>
                              </w:numPr>
                              <w:ind w:left="284" w:hanging="284"/>
                            </w:pPr>
                            <w:r w:rsidRPr="00E720F8">
                              <w:t>Grilled Chicken</w:t>
                            </w:r>
                          </w:p>
                          <w:p w:rsidR="00E240E4" w:rsidRPr="00F7087E" w:rsidRDefault="00E240E4" w:rsidP="002C0D21">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 o:spid="_x0000_s1081" type="#_x0000_t202" style="position:absolute;left:0;text-align:left;margin-left:19.4pt;margin-top:8.9pt;width:195.35pt;height:2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9JigIAABw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" stroked="f">
                <v:textbox>
                  <w:txbxContent>
                    <w:p w:rsidR="00E240E4" w:rsidRPr="00E720F8" w:rsidRDefault="00E240E4" w:rsidP="002C0D21">
                      <w:pPr>
                        <w:pStyle w:val="ListeParagraf"/>
                        <w:numPr>
                          <w:ilvl w:val="0"/>
                          <w:numId w:val="20"/>
                        </w:numPr>
                        <w:ind w:left="284" w:hanging="284"/>
                      </w:pPr>
                      <w:r w:rsidRPr="00E720F8">
                        <w:t xml:space="preserve">Brownie </w:t>
                      </w:r>
                    </w:p>
                    <w:p w:rsidR="00E240E4" w:rsidRPr="00E720F8" w:rsidRDefault="00E240E4" w:rsidP="002C0D21">
                      <w:pPr>
                        <w:pStyle w:val="ListeParagraf"/>
                        <w:numPr>
                          <w:ilvl w:val="0"/>
                          <w:numId w:val="20"/>
                        </w:numPr>
                        <w:ind w:left="284" w:hanging="284"/>
                      </w:pPr>
                      <w:r w:rsidRPr="00E720F8">
                        <w:t>Hamburger</w:t>
                      </w:r>
                    </w:p>
                    <w:p w:rsidR="00E240E4" w:rsidRPr="00E720F8" w:rsidRDefault="00E240E4" w:rsidP="002C0D21">
                      <w:pPr>
                        <w:pStyle w:val="ListeParagraf"/>
                        <w:numPr>
                          <w:ilvl w:val="0"/>
                          <w:numId w:val="20"/>
                        </w:numPr>
                        <w:ind w:left="284" w:hanging="284"/>
                      </w:pPr>
                      <w:r w:rsidRPr="00E720F8">
                        <w:t>Hot Dogs</w:t>
                      </w:r>
                    </w:p>
                    <w:p w:rsidR="00E240E4" w:rsidRPr="00E720F8" w:rsidRDefault="00E240E4" w:rsidP="002C0D21">
                      <w:pPr>
                        <w:pStyle w:val="ListeParagraf"/>
                        <w:numPr>
                          <w:ilvl w:val="0"/>
                          <w:numId w:val="20"/>
                        </w:numPr>
                        <w:ind w:left="284" w:hanging="284"/>
                      </w:pPr>
                      <w:r w:rsidRPr="00E720F8">
                        <w:t>Om</w:t>
                      </w:r>
                      <w:r>
                        <w:t>e</w:t>
                      </w:r>
                      <w:r w:rsidRPr="00E720F8">
                        <w:t>let</w:t>
                      </w:r>
                    </w:p>
                    <w:p w:rsidR="00E240E4" w:rsidRPr="00E720F8" w:rsidRDefault="00E240E4" w:rsidP="002C0D21">
                      <w:pPr>
                        <w:pStyle w:val="ListeParagraf"/>
                        <w:numPr>
                          <w:ilvl w:val="0"/>
                          <w:numId w:val="20"/>
                        </w:numPr>
                        <w:ind w:left="284" w:hanging="284"/>
                      </w:pPr>
                      <w:r w:rsidRPr="00E720F8">
                        <w:t>Pancakes</w:t>
                      </w:r>
                    </w:p>
                    <w:p w:rsidR="00E240E4" w:rsidRPr="00E720F8" w:rsidRDefault="00E240E4" w:rsidP="002C0D21">
                      <w:pPr>
                        <w:pStyle w:val="ListeParagraf"/>
                        <w:numPr>
                          <w:ilvl w:val="0"/>
                          <w:numId w:val="20"/>
                        </w:numPr>
                        <w:ind w:left="284" w:hanging="284"/>
                      </w:pPr>
                      <w:r w:rsidRPr="00E720F8">
                        <w:t>Mixed Vegetable Plate</w:t>
                      </w:r>
                    </w:p>
                    <w:p w:rsidR="00E240E4" w:rsidRPr="00E720F8" w:rsidRDefault="00E240E4" w:rsidP="002C0D21">
                      <w:pPr>
                        <w:pStyle w:val="ListeParagraf"/>
                        <w:numPr>
                          <w:ilvl w:val="0"/>
                          <w:numId w:val="20"/>
                        </w:numPr>
                        <w:ind w:left="284" w:hanging="284"/>
                      </w:pPr>
                      <w:r w:rsidRPr="00E720F8">
                        <w:t>Steakhouse</w:t>
                      </w:r>
                    </w:p>
                    <w:p w:rsidR="00E240E4" w:rsidRPr="00E720F8" w:rsidRDefault="00E240E4" w:rsidP="002C0D21">
                      <w:pPr>
                        <w:pStyle w:val="ListeParagraf"/>
                        <w:numPr>
                          <w:ilvl w:val="0"/>
                          <w:numId w:val="20"/>
                        </w:numPr>
                        <w:ind w:left="284" w:hanging="284"/>
                      </w:pPr>
                      <w:r w:rsidRPr="00E720F8">
                        <w:t>Skewers</w:t>
                      </w:r>
                    </w:p>
                    <w:p w:rsidR="00E240E4" w:rsidRPr="00E720F8" w:rsidRDefault="00E240E4" w:rsidP="002C0D21">
                      <w:pPr>
                        <w:pStyle w:val="ListeParagraf"/>
                        <w:numPr>
                          <w:ilvl w:val="0"/>
                          <w:numId w:val="20"/>
                        </w:numPr>
                        <w:ind w:left="284" w:hanging="284"/>
                      </w:pPr>
                      <w:r w:rsidRPr="00E720F8">
                        <w:t>Meatball</w:t>
                      </w:r>
                    </w:p>
                    <w:p w:rsidR="00E240E4" w:rsidRPr="00E720F8" w:rsidRDefault="00E240E4" w:rsidP="002C0D21">
                      <w:pPr>
                        <w:pStyle w:val="ListeParagraf"/>
                        <w:numPr>
                          <w:ilvl w:val="0"/>
                          <w:numId w:val="20"/>
                        </w:numPr>
                        <w:ind w:left="284" w:hanging="284"/>
                      </w:pPr>
                      <w:r w:rsidRPr="00E720F8">
                        <w:t>Potato</w:t>
                      </w:r>
                    </w:p>
                    <w:p w:rsidR="00E240E4" w:rsidRPr="00E720F8" w:rsidRDefault="00E240E4" w:rsidP="002C0D21">
                      <w:pPr>
                        <w:pStyle w:val="ListeParagraf"/>
                        <w:numPr>
                          <w:ilvl w:val="0"/>
                          <w:numId w:val="20"/>
                        </w:numPr>
                        <w:ind w:left="284" w:hanging="284"/>
                      </w:pPr>
                      <w:r w:rsidRPr="00E720F8">
                        <w:t>Borek</w:t>
                      </w:r>
                    </w:p>
                    <w:p w:rsidR="00E240E4" w:rsidRPr="00E720F8" w:rsidRDefault="00E240E4" w:rsidP="002C0D21">
                      <w:pPr>
                        <w:pStyle w:val="ListeParagraf"/>
                        <w:numPr>
                          <w:ilvl w:val="0"/>
                          <w:numId w:val="20"/>
                        </w:numPr>
                        <w:ind w:left="284" w:hanging="284"/>
                      </w:pPr>
                      <w:r w:rsidRPr="00E720F8">
                        <w:t>Chicken Wings</w:t>
                      </w:r>
                    </w:p>
                    <w:p w:rsidR="00E240E4" w:rsidRPr="00E720F8" w:rsidRDefault="00E240E4" w:rsidP="002C0D21">
                      <w:pPr>
                        <w:pStyle w:val="ListeParagraf"/>
                        <w:numPr>
                          <w:ilvl w:val="0"/>
                          <w:numId w:val="20"/>
                        </w:numPr>
                        <w:ind w:left="284" w:hanging="284"/>
                      </w:pPr>
                      <w:r w:rsidRPr="00E720F8">
                        <w:t>Grilled Chicken</w:t>
                      </w:r>
                    </w:p>
                    <w:p w:rsidR="00E240E4" w:rsidRPr="00F7087E" w:rsidRDefault="00E240E4" w:rsidP="002C0D21">
                      <w:pPr>
                        <w:pStyle w:val="ListeParagraf"/>
                        <w:ind w:left="284"/>
                      </w:pPr>
                    </w:p>
                  </w:txbxContent>
                </v:textbox>
              </v:shape>
            </w:pict>
          </mc:Fallback>
        </mc:AlternateContent>
      </w:r>
      <w:r>
        <w:rPr>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3957320</wp:posOffset>
                </wp:positionH>
                <wp:positionV relativeFrom="paragraph">
                  <wp:posOffset>118110</wp:posOffset>
                </wp:positionV>
                <wp:extent cx="2480945" cy="2846070"/>
                <wp:effectExtent l="0" t="0" r="0" b="0"/>
                <wp:wrapNone/>
                <wp:docPr id="208"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373CD2" w:rsidRDefault="00E240E4" w:rsidP="002C0D21">
                            <w:pPr>
                              <w:pStyle w:val="ListeParagraf"/>
                              <w:numPr>
                                <w:ilvl w:val="0"/>
                                <w:numId w:val="20"/>
                              </w:numPr>
                              <w:ind w:left="284" w:hanging="284"/>
                            </w:pPr>
                            <w:r w:rsidRPr="00373CD2">
                              <w:t>C</w:t>
                            </w:r>
                            <w:r>
                              <w:t>hicken S</w:t>
                            </w:r>
                            <w:r w:rsidRPr="00373CD2">
                              <w:t>aute</w:t>
                            </w:r>
                          </w:p>
                          <w:p w:rsidR="00E240E4" w:rsidRPr="00373CD2" w:rsidRDefault="00E240E4" w:rsidP="002C0D21">
                            <w:pPr>
                              <w:pStyle w:val="ListeParagraf"/>
                              <w:numPr>
                                <w:ilvl w:val="0"/>
                                <w:numId w:val="20"/>
                              </w:numPr>
                              <w:ind w:left="284" w:hanging="284"/>
                            </w:pPr>
                            <w:r w:rsidRPr="00373CD2">
                              <w:t>Bread</w:t>
                            </w:r>
                          </w:p>
                          <w:p w:rsidR="00E240E4" w:rsidRPr="00373CD2" w:rsidRDefault="00E240E4" w:rsidP="002C0D21">
                            <w:pPr>
                              <w:pStyle w:val="ListeParagraf"/>
                              <w:numPr>
                                <w:ilvl w:val="0"/>
                                <w:numId w:val="20"/>
                              </w:numPr>
                              <w:ind w:left="284" w:hanging="284"/>
                            </w:pPr>
                            <w:r w:rsidRPr="00373CD2">
                              <w:t>Breakfast</w:t>
                            </w:r>
                          </w:p>
                          <w:p w:rsidR="00E240E4" w:rsidRPr="00373CD2" w:rsidRDefault="00E240E4" w:rsidP="002C0D21">
                            <w:pPr>
                              <w:pStyle w:val="ListeParagraf"/>
                              <w:numPr>
                                <w:ilvl w:val="0"/>
                                <w:numId w:val="20"/>
                              </w:numPr>
                              <w:ind w:left="284" w:hanging="284"/>
                            </w:pPr>
                            <w:r w:rsidRPr="00373CD2">
                              <w:t>Fish</w:t>
                            </w:r>
                          </w:p>
                          <w:p w:rsidR="00E240E4" w:rsidRPr="00373CD2" w:rsidRDefault="00E240E4" w:rsidP="002C0D21">
                            <w:pPr>
                              <w:pStyle w:val="ListeParagraf"/>
                              <w:numPr>
                                <w:ilvl w:val="0"/>
                                <w:numId w:val="20"/>
                              </w:numPr>
                              <w:ind w:left="284" w:hanging="284"/>
                            </w:pPr>
                            <w:r w:rsidRPr="00373CD2">
                              <w:t>Seafood</w:t>
                            </w:r>
                          </w:p>
                          <w:p w:rsidR="00E240E4" w:rsidRPr="00373CD2" w:rsidRDefault="00E240E4" w:rsidP="002C0D21">
                            <w:pPr>
                              <w:pStyle w:val="ListeParagraf"/>
                              <w:numPr>
                                <w:ilvl w:val="0"/>
                                <w:numId w:val="20"/>
                              </w:numPr>
                              <w:ind w:left="284" w:hanging="284"/>
                            </w:pPr>
                            <w:r w:rsidRPr="00373CD2">
                              <w:t>Pizza</w:t>
                            </w:r>
                          </w:p>
                          <w:p w:rsidR="00E240E4" w:rsidRPr="00373CD2" w:rsidRDefault="00E240E4" w:rsidP="002C0D21">
                            <w:pPr>
                              <w:pStyle w:val="ListeParagraf"/>
                              <w:numPr>
                                <w:ilvl w:val="0"/>
                                <w:numId w:val="20"/>
                              </w:numPr>
                              <w:ind w:left="284" w:hanging="284"/>
                            </w:pPr>
                            <w:r w:rsidRPr="00373CD2">
                              <w:t>Lavas</w:t>
                            </w:r>
                          </w:p>
                          <w:p w:rsidR="00E240E4" w:rsidRPr="00373CD2" w:rsidRDefault="00E240E4" w:rsidP="002C0D21">
                            <w:pPr>
                              <w:pStyle w:val="ListeParagraf"/>
                              <w:numPr>
                                <w:ilvl w:val="0"/>
                                <w:numId w:val="20"/>
                              </w:numPr>
                              <w:ind w:left="284" w:hanging="284"/>
                            </w:pPr>
                            <w:r w:rsidRPr="00373CD2">
                              <w:t>Lahmacun</w:t>
                            </w:r>
                          </w:p>
                          <w:p w:rsidR="00E240E4" w:rsidRPr="00373CD2" w:rsidRDefault="00E240E4" w:rsidP="002C0D21">
                            <w:pPr>
                              <w:pStyle w:val="ListeParagraf"/>
                              <w:numPr>
                                <w:ilvl w:val="0"/>
                                <w:numId w:val="20"/>
                              </w:numPr>
                              <w:ind w:left="284" w:hanging="284"/>
                            </w:pPr>
                            <w:r w:rsidRPr="00373CD2">
                              <w:t>Pita</w:t>
                            </w:r>
                          </w:p>
                          <w:p w:rsidR="00E240E4" w:rsidRPr="00373CD2" w:rsidRDefault="00E240E4" w:rsidP="002C0D21">
                            <w:pPr>
                              <w:pStyle w:val="ListeParagraf"/>
                              <w:numPr>
                                <w:ilvl w:val="0"/>
                                <w:numId w:val="20"/>
                              </w:numPr>
                              <w:ind w:left="284" w:hanging="284"/>
                            </w:pPr>
                            <w:r w:rsidRPr="00373CD2">
                              <w:t>K</w:t>
                            </w:r>
                            <w:r>
                              <w:t>u</w:t>
                            </w:r>
                            <w:r w:rsidRPr="00373CD2">
                              <w:t>nefe</w:t>
                            </w:r>
                          </w:p>
                          <w:p w:rsidR="00E240E4" w:rsidRPr="00373CD2" w:rsidRDefault="00E240E4" w:rsidP="002C0D21">
                            <w:pPr>
                              <w:pStyle w:val="ListeParagraf"/>
                              <w:numPr>
                                <w:ilvl w:val="0"/>
                                <w:numId w:val="20"/>
                              </w:numPr>
                              <w:ind w:left="284" w:hanging="284"/>
                            </w:pPr>
                            <w:r w:rsidRPr="00373CD2">
                              <w:t>Chocolate Cookie</w:t>
                            </w:r>
                          </w:p>
                          <w:p w:rsidR="00E240E4" w:rsidRPr="00373CD2" w:rsidRDefault="00E240E4" w:rsidP="002C0D21">
                            <w:pPr>
                              <w:pStyle w:val="ListeParagraf"/>
                              <w:numPr>
                                <w:ilvl w:val="0"/>
                                <w:numId w:val="20"/>
                              </w:numPr>
                              <w:ind w:left="284" w:hanging="284"/>
                            </w:pPr>
                            <w:r w:rsidRPr="00373CD2">
                              <w:t>Pie</w:t>
                            </w:r>
                          </w:p>
                          <w:p w:rsidR="00E240E4" w:rsidRPr="00373CD2" w:rsidRDefault="00E240E4" w:rsidP="002C0D21">
                            <w:pPr>
                              <w:pStyle w:val="ListeParagraf"/>
                              <w:numPr>
                                <w:ilvl w:val="0"/>
                                <w:numId w:val="20"/>
                              </w:numPr>
                              <w:ind w:left="284" w:hanging="284"/>
                            </w:pPr>
                            <w:r w:rsidRPr="00373CD2">
                              <w:t>Etc. Many Foods</w:t>
                            </w:r>
                          </w:p>
                          <w:p w:rsidR="00E240E4" w:rsidRPr="00F7087E" w:rsidRDefault="00E240E4" w:rsidP="002C0D21">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9" o:spid="_x0000_s1082" type="#_x0000_t202" style="position:absolute;left:0;text-align:left;margin-left:311.6pt;margin-top:9.3pt;width:195.35pt;height:2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" stroked="f">
                <v:textbox>
                  <w:txbxContent>
                    <w:p w:rsidR="00E240E4" w:rsidRPr="00373CD2" w:rsidRDefault="00E240E4" w:rsidP="002C0D21">
                      <w:pPr>
                        <w:pStyle w:val="ListeParagraf"/>
                        <w:numPr>
                          <w:ilvl w:val="0"/>
                          <w:numId w:val="20"/>
                        </w:numPr>
                        <w:ind w:left="284" w:hanging="284"/>
                      </w:pPr>
                      <w:r w:rsidRPr="00373CD2">
                        <w:t>C</w:t>
                      </w:r>
                      <w:r>
                        <w:t>hicken S</w:t>
                      </w:r>
                      <w:r w:rsidRPr="00373CD2">
                        <w:t>aute</w:t>
                      </w:r>
                    </w:p>
                    <w:p w:rsidR="00E240E4" w:rsidRPr="00373CD2" w:rsidRDefault="00E240E4" w:rsidP="002C0D21">
                      <w:pPr>
                        <w:pStyle w:val="ListeParagraf"/>
                        <w:numPr>
                          <w:ilvl w:val="0"/>
                          <w:numId w:val="20"/>
                        </w:numPr>
                        <w:ind w:left="284" w:hanging="284"/>
                      </w:pPr>
                      <w:r w:rsidRPr="00373CD2">
                        <w:t>Bread</w:t>
                      </w:r>
                    </w:p>
                    <w:p w:rsidR="00E240E4" w:rsidRPr="00373CD2" w:rsidRDefault="00E240E4" w:rsidP="002C0D21">
                      <w:pPr>
                        <w:pStyle w:val="ListeParagraf"/>
                        <w:numPr>
                          <w:ilvl w:val="0"/>
                          <w:numId w:val="20"/>
                        </w:numPr>
                        <w:ind w:left="284" w:hanging="284"/>
                      </w:pPr>
                      <w:r w:rsidRPr="00373CD2">
                        <w:t>Breakfast</w:t>
                      </w:r>
                    </w:p>
                    <w:p w:rsidR="00E240E4" w:rsidRPr="00373CD2" w:rsidRDefault="00E240E4" w:rsidP="002C0D21">
                      <w:pPr>
                        <w:pStyle w:val="ListeParagraf"/>
                        <w:numPr>
                          <w:ilvl w:val="0"/>
                          <w:numId w:val="20"/>
                        </w:numPr>
                        <w:ind w:left="284" w:hanging="284"/>
                      </w:pPr>
                      <w:r w:rsidRPr="00373CD2">
                        <w:t>Fish</w:t>
                      </w:r>
                    </w:p>
                    <w:p w:rsidR="00E240E4" w:rsidRPr="00373CD2" w:rsidRDefault="00E240E4" w:rsidP="002C0D21">
                      <w:pPr>
                        <w:pStyle w:val="ListeParagraf"/>
                        <w:numPr>
                          <w:ilvl w:val="0"/>
                          <w:numId w:val="20"/>
                        </w:numPr>
                        <w:ind w:left="284" w:hanging="284"/>
                      </w:pPr>
                      <w:r w:rsidRPr="00373CD2">
                        <w:t>Seafood</w:t>
                      </w:r>
                    </w:p>
                    <w:p w:rsidR="00E240E4" w:rsidRPr="00373CD2" w:rsidRDefault="00E240E4" w:rsidP="002C0D21">
                      <w:pPr>
                        <w:pStyle w:val="ListeParagraf"/>
                        <w:numPr>
                          <w:ilvl w:val="0"/>
                          <w:numId w:val="20"/>
                        </w:numPr>
                        <w:ind w:left="284" w:hanging="284"/>
                      </w:pPr>
                      <w:r w:rsidRPr="00373CD2">
                        <w:t>Pizza</w:t>
                      </w:r>
                    </w:p>
                    <w:p w:rsidR="00E240E4" w:rsidRPr="00373CD2" w:rsidRDefault="00E240E4" w:rsidP="002C0D21">
                      <w:pPr>
                        <w:pStyle w:val="ListeParagraf"/>
                        <w:numPr>
                          <w:ilvl w:val="0"/>
                          <w:numId w:val="20"/>
                        </w:numPr>
                        <w:ind w:left="284" w:hanging="284"/>
                      </w:pPr>
                      <w:r w:rsidRPr="00373CD2">
                        <w:t>Lavas</w:t>
                      </w:r>
                    </w:p>
                    <w:p w:rsidR="00E240E4" w:rsidRPr="00373CD2" w:rsidRDefault="00E240E4" w:rsidP="002C0D21">
                      <w:pPr>
                        <w:pStyle w:val="ListeParagraf"/>
                        <w:numPr>
                          <w:ilvl w:val="0"/>
                          <w:numId w:val="20"/>
                        </w:numPr>
                        <w:ind w:left="284" w:hanging="284"/>
                      </w:pPr>
                      <w:r w:rsidRPr="00373CD2">
                        <w:t>Lahmacun</w:t>
                      </w:r>
                    </w:p>
                    <w:p w:rsidR="00E240E4" w:rsidRPr="00373CD2" w:rsidRDefault="00E240E4" w:rsidP="002C0D21">
                      <w:pPr>
                        <w:pStyle w:val="ListeParagraf"/>
                        <w:numPr>
                          <w:ilvl w:val="0"/>
                          <w:numId w:val="20"/>
                        </w:numPr>
                        <w:ind w:left="284" w:hanging="284"/>
                      </w:pPr>
                      <w:r w:rsidRPr="00373CD2">
                        <w:t>Pita</w:t>
                      </w:r>
                    </w:p>
                    <w:p w:rsidR="00E240E4" w:rsidRPr="00373CD2" w:rsidRDefault="00E240E4" w:rsidP="002C0D21">
                      <w:pPr>
                        <w:pStyle w:val="ListeParagraf"/>
                        <w:numPr>
                          <w:ilvl w:val="0"/>
                          <w:numId w:val="20"/>
                        </w:numPr>
                        <w:ind w:left="284" w:hanging="284"/>
                      </w:pPr>
                      <w:r w:rsidRPr="00373CD2">
                        <w:t>K</w:t>
                      </w:r>
                      <w:r>
                        <w:t>u</w:t>
                      </w:r>
                      <w:r w:rsidRPr="00373CD2">
                        <w:t>nefe</w:t>
                      </w:r>
                    </w:p>
                    <w:p w:rsidR="00E240E4" w:rsidRPr="00373CD2" w:rsidRDefault="00E240E4" w:rsidP="002C0D21">
                      <w:pPr>
                        <w:pStyle w:val="ListeParagraf"/>
                        <w:numPr>
                          <w:ilvl w:val="0"/>
                          <w:numId w:val="20"/>
                        </w:numPr>
                        <w:ind w:left="284" w:hanging="284"/>
                      </w:pPr>
                      <w:r w:rsidRPr="00373CD2">
                        <w:t>Chocolate Cookie</w:t>
                      </w:r>
                    </w:p>
                    <w:p w:rsidR="00E240E4" w:rsidRPr="00373CD2" w:rsidRDefault="00E240E4" w:rsidP="002C0D21">
                      <w:pPr>
                        <w:pStyle w:val="ListeParagraf"/>
                        <w:numPr>
                          <w:ilvl w:val="0"/>
                          <w:numId w:val="20"/>
                        </w:numPr>
                        <w:ind w:left="284" w:hanging="284"/>
                      </w:pPr>
                      <w:r w:rsidRPr="00373CD2">
                        <w:t>Pie</w:t>
                      </w:r>
                    </w:p>
                    <w:p w:rsidR="00E240E4" w:rsidRPr="00373CD2" w:rsidRDefault="00E240E4" w:rsidP="002C0D21">
                      <w:pPr>
                        <w:pStyle w:val="ListeParagraf"/>
                        <w:numPr>
                          <w:ilvl w:val="0"/>
                          <w:numId w:val="20"/>
                        </w:numPr>
                        <w:ind w:left="284" w:hanging="284"/>
                      </w:pPr>
                      <w:r w:rsidRPr="00373CD2">
                        <w:t>Etc. Many Foods</w:t>
                      </w:r>
                    </w:p>
                    <w:p w:rsidR="00E240E4" w:rsidRPr="00F7087E" w:rsidRDefault="00E240E4" w:rsidP="002C0D21">
                      <w:pPr>
                        <w:pStyle w:val="ListeParagraf"/>
                        <w:ind w:left="284"/>
                      </w:pPr>
                    </w:p>
                  </w:txbxContent>
                </v:textbox>
              </v:shape>
            </w:pict>
          </mc:Fallback>
        </mc:AlternateContent>
      </w: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2C0D21" w:rsidP="002C0D21">
      <w:pPr>
        <w:jc w:val="both"/>
      </w:pPr>
    </w:p>
    <w:p w:rsidR="002C0D21" w:rsidRPr="00F004C1" w:rsidRDefault="00A40AA1" w:rsidP="002C0D21">
      <w:pPr>
        <w:jc w:val="both"/>
      </w:pPr>
      <w:r>
        <w:t>SEN 1100</w:t>
      </w:r>
      <w:r w:rsidR="002C0D21" w:rsidRPr="00F004C1">
        <w:t xml:space="preserve"> series ovens, show much better performance than other ovens (Especially pizza cooking). </w:t>
      </w:r>
    </w:p>
    <w:p w:rsidR="002C0D21" w:rsidRPr="00F004C1" w:rsidRDefault="002C0D21" w:rsidP="002C0D21">
      <w:pPr>
        <w:spacing w:line="240" w:lineRule="auto"/>
        <w:rPr>
          <w:b/>
          <w:sz w:val="24"/>
          <w:szCs w:val="24"/>
        </w:rPr>
      </w:pPr>
    </w:p>
    <w:p w:rsidR="002C0D21" w:rsidRDefault="002C0D21" w:rsidP="002C0D21">
      <w:pPr>
        <w:spacing w:line="240" w:lineRule="auto"/>
        <w:rPr>
          <w:b/>
          <w:sz w:val="24"/>
          <w:szCs w:val="24"/>
        </w:rPr>
      </w:pPr>
      <w:r w:rsidRPr="00F004C1">
        <w:rPr>
          <w:b/>
          <w:sz w:val="24"/>
          <w:szCs w:val="24"/>
        </w:rPr>
        <w:t>5.2 Cooking Time and Temperature:</w:t>
      </w:r>
    </w:p>
    <w:p w:rsidR="000B451A" w:rsidRPr="00F004C1" w:rsidRDefault="000B451A" w:rsidP="002C0D21">
      <w:pPr>
        <w:spacing w:line="240" w:lineRule="auto"/>
        <w:rPr>
          <w:b/>
          <w:sz w:val="24"/>
          <w:szCs w:val="24"/>
        </w:rPr>
      </w:pPr>
    </w:p>
    <w:p w:rsidR="002C0D21" w:rsidRPr="00F004C1" w:rsidRDefault="002C0D21" w:rsidP="002C0D21">
      <w:pPr>
        <w:spacing w:line="240" w:lineRule="auto"/>
        <w:rPr>
          <w:b/>
        </w:rPr>
      </w:pPr>
      <w:r w:rsidRPr="00F004C1">
        <w:rPr>
          <w:b/>
        </w:rPr>
        <w:t xml:space="preserve">  PİZZA</w:t>
      </w:r>
      <w:r w:rsidRPr="00F004C1">
        <w:rPr>
          <w:b/>
        </w:rPr>
        <w:tab/>
      </w:r>
      <w:r w:rsidR="000C6A54">
        <w:rPr>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4192270</wp:posOffset>
                </wp:positionH>
                <wp:positionV relativeFrom="paragraph">
                  <wp:posOffset>327025</wp:posOffset>
                </wp:positionV>
                <wp:extent cx="1903730" cy="543560"/>
                <wp:effectExtent l="0" t="0" r="20320" b="27940"/>
                <wp:wrapNone/>
                <wp:docPr id="20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E240E4" w:rsidRPr="002C22E6" w:rsidRDefault="00E240E4" w:rsidP="002C0D21">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5" o:spid="_x0000_s1083" type="#_x0000_t202" style="position:absolute;margin-left:330.1pt;margin-top:25.75pt;width:149.9pt;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">
                <v:stroke dashstyle="dash"/>
                <v:textbox>
                  <w:txbxContent>
                    <w:p w:rsidR="00E240E4" w:rsidRPr="002C22E6" w:rsidRDefault="00E240E4" w:rsidP="002C0D21">
                      <w:pPr>
                        <w:rPr>
                          <w:b/>
                        </w:rPr>
                      </w:pPr>
                      <w:r w:rsidRPr="002C22E6">
                        <w:rPr>
                          <w:b/>
                        </w:rPr>
                        <w:t>- 260 °C</w:t>
                      </w:r>
                    </w:p>
                  </w:txbxContent>
                </v:textbox>
              </v:shape>
            </w:pict>
          </mc:Fallback>
        </mc:AlternateContent>
      </w:r>
      <w:r w:rsidR="000C6A54">
        <w:rPr>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2136140</wp:posOffset>
                </wp:positionH>
                <wp:positionV relativeFrom="paragraph">
                  <wp:posOffset>327025</wp:posOffset>
                </wp:positionV>
                <wp:extent cx="1903730" cy="543560"/>
                <wp:effectExtent l="0" t="0" r="20320" b="27940"/>
                <wp:wrapNone/>
                <wp:docPr id="20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E240E4" w:rsidRPr="002C22E6" w:rsidRDefault="00E240E4" w:rsidP="002C0D21">
                            <w:pPr>
                              <w:rPr>
                                <w:b/>
                              </w:rPr>
                            </w:pPr>
                            <w:r>
                              <w:rPr>
                                <w:b/>
                              </w:rPr>
                              <w:t>- TIME: 6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4" o:spid="_x0000_s1084" type="#_x0000_t202" style="position:absolute;margin-left:168.2pt;margin-top:25.75pt;width:149.9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">
                <v:stroke dashstyle="dash"/>
                <v:textbox>
                  <w:txbxContent>
                    <w:p w:rsidR="00E240E4" w:rsidRPr="002C22E6" w:rsidRDefault="00E240E4" w:rsidP="002C0D21">
                      <w:pPr>
                        <w:rPr>
                          <w:b/>
                        </w:rPr>
                      </w:pPr>
                      <w:r>
                        <w:rPr>
                          <w:b/>
                        </w:rPr>
                        <w:t>- TIME: 6 MINUTES</w:t>
                      </w:r>
                    </w:p>
                  </w:txbxContent>
                </v:textbox>
              </v:shape>
            </w:pict>
          </mc:Fallback>
        </mc:AlternateContent>
      </w:r>
      <w:r w:rsidR="000C6A54">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327025</wp:posOffset>
                </wp:positionV>
                <wp:extent cx="1903730" cy="543560"/>
                <wp:effectExtent l="0" t="0" r="20320" b="27940"/>
                <wp:wrapNone/>
                <wp:docPr id="20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E240E4" w:rsidRPr="002C22E6" w:rsidRDefault="00E240E4" w:rsidP="002C0D21">
                            <w:pPr>
                              <w:rPr>
                                <w:b/>
                              </w:rPr>
                            </w:pPr>
                            <w:r w:rsidRPr="002C22E6">
                              <w:rPr>
                                <w:b/>
                              </w:rPr>
                              <w:t xml:space="preserve">- </w:t>
                            </w:r>
                            <w:r>
                              <w:rPr>
                                <w:b/>
                              </w:rPr>
                              <w:t>ALUMINIUM PAN</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3" o:spid="_x0000_s1085" type="#_x0000_t202" style="position:absolute;margin-left:6.3pt;margin-top:25.75pt;width:149.9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">
                <v:stroke dashstyle="dash"/>
                <v:textbox>
                  <w:txbxContent>
                    <w:p w:rsidR="00E240E4" w:rsidRPr="002C22E6" w:rsidRDefault="00E240E4" w:rsidP="002C0D21">
                      <w:pPr>
                        <w:rPr>
                          <w:b/>
                        </w:rPr>
                      </w:pPr>
                      <w:r w:rsidRPr="002C22E6">
                        <w:rPr>
                          <w:b/>
                        </w:rPr>
                        <w:t xml:space="preserve">- </w:t>
                      </w:r>
                      <w:r>
                        <w:rPr>
                          <w:b/>
                        </w:rPr>
                        <w:t>ALUMINIUM PAN</w:t>
                      </w:r>
                      <w:r>
                        <w:rPr>
                          <w:b/>
                        </w:rPr>
                        <w:br/>
                        <w:t>- FRESH</w:t>
                      </w:r>
                    </w:p>
                  </w:txbxContent>
                </v:textbox>
              </v:shape>
            </w:pict>
          </mc:Fallback>
        </mc:AlternateContent>
      </w:r>
    </w:p>
    <w:p w:rsidR="002C0D21" w:rsidRPr="00F004C1" w:rsidRDefault="002C0D21" w:rsidP="002C0D21">
      <w:r w:rsidRPr="00F004C1">
        <w:br/>
      </w:r>
    </w:p>
    <w:p w:rsidR="002C0D21" w:rsidRPr="00F004C1" w:rsidRDefault="002C0D21" w:rsidP="002C0D21">
      <w:pPr>
        <w:jc w:val="both"/>
      </w:pPr>
    </w:p>
    <w:p w:rsidR="002C0D21" w:rsidRPr="00F004C1" w:rsidRDefault="000C6A54" w:rsidP="002C0D21">
      <w:pPr>
        <w:jc w:val="both"/>
        <w:rPr>
          <w:b/>
        </w:rPr>
      </w:pPr>
      <w:r>
        <w:rPr>
          <w:noProof/>
          <w:lang w:val="tr-TR" w:eastAsia="tr-TR"/>
        </w:rPr>
        <mc:AlternateContent>
          <mc:Choice Requires="wps">
            <w:drawing>
              <wp:anchor distT="0" distB="0" distL="114300" distR="114300" simplePos="0" relativeHeight="251671552" behindDoc="0" locked="0" layoutInCell="1" allowOverlap="1">
                <wp:simplePos x="0" y="0"/>
                <wp:positionH relativeFrom="column">
                  <wp:posOffset>4192270</wp:posOffset>
                </wp:positionH>
                <wp:positionV relativeFrom="paragraph">
                  <wp:posOffset>283845</wp:posOffset>
                </wp:positionV>
                <wp:extent cx="1903730" cy="543560"/>
                <wp:effectExtent l="0" t="0" r="20320" b="27940"/>
                <wp:wrapNone/>
                <wp:docPr id="204"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E240E4" w:rsidRPr="002C22E6" w:rsidRDefault="00E240E4" w:rsidP="002C0D21">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5" o:spid="_x0000_s1086" type="#_x0000_t202" style="position:absolute;left:0;text-align:left;margin-left:330.1pt;margin-top:22.35pt;width:149.9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">
                <v:stroke dashstyle="dash"/>
                <v:textbox>
                  <w:txbxContent>
                    <w:p w:rsidR="00E240E4" w:rsidRPr="002C22E6" w:rsidRDefault="00E240E4" w:rsidP="002C0D21">
                      <w:pPr>
                        <w:rPr>
                          <w:b/>
                        </w:rPr>
                      </w:pPr>
                      <w:r w:rsidRPr="002C22E6">
                        <w:rPr>
                          <w:b/>
                        </w:rPr>
                        <w:t>- 260 °C</w:t>
                      </w:r>
                    </w:p>
                  </w:txbxContent>
                </v:textbox>
              </v:shape>
            </w:pict>
          </mc:Fallback>
        </mc:AlternateContent>
      </w:r>
      <w:r>
        <w:rPr>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2136140</wp:posOffset>
                </wp:positionH>
                <wp:positionV relativeFrom="paragraph">
                  <wp:posOffset>283845</wp:posOffset>
                </wp:positionV>
                <wp:extent cx="1903730" cy="543560"/>
                <wp:effectExtent l="0" t="0" r="20320" b="27940"/>
                <wp:wrapNone/>
                <wp:docPr id="203"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E240E4" w:rsidRPr="002C22E6" w:rsidRDefault="00E240E4" w:rsidP="002C0D21">
                            <w:pPr>
                              <w:rPr>
                                <w:b/>
                              </w:rPr>
                            </w:pPr>
                            <w:r>
                              <w:rPr>
                                <w:b/>
                              </w:rPr>
                              <w:t>- TIME</w:t>
                            </w:r>
                            <w:r w:rsidRPr="002C22E6">
                              <w:rPr>
                                <w:b/>
                              </w:rPr>
                              <w:t xml:space="preserve">: </w:t>
                            </w:r>
                            <w:r>
                              <w:rPr>
                                <w:b/>
                              </w:rPr>
                              <w:t>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4" o:spid="_x0000_s1087" type="#_x0000_t202" style="position:absolute;left:0;text-align:left;margin-left:168.2pt;margin-top:22.35pt;width:149.9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PAIAAHU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">
                <v:stroke dashstyle="dash"/>
                <v:textbox>
                  <w:txbxContent>
                    <w:p w:rsidR="00E240E4" w:rsidRPr="002C22E6" w:rsidRDefault="00E240E4" w:rsidP="002C0D21">
                      <w:pPr>
                        <w:rPr>
                          <w:b/>
                        </w:rPr>
                      </w:pPr>
                      <w:r>
                        <w:rPr>
                          <w:b/>
                        </w:rPr>
                        <w:t>- TIME</w:t>
                      </w:r>
                      <w:r w:rsidRPr="002C22E6">
                        <w:rPr>
                          <w:b/>
                        </w:rPr>
                        <w:t xml:space="preserve">: </w:t>
                      </w:r>
                      <w:r>
                        <w:rPr>
                          <w:b/>
                        </w:rPr>
                        <w:t>5 MINUTES</w:t>
                      </w:r>
                    </w:p>
                  </w:txbxContent>
                </v:textbox>
              </v:shape>
            </w:pict>
          </mc:Fallback>
        </mc:AlternateContent>
      </w:r>
      <w:r>
        <w:rPr>
          <w:noProof/>
          <w:lang w:val="tr-TR" w:eastAsia="tr-TR"/>
        </w:rPr>
        <mc:AlternateContent>
          <mc:Choice Requires="wps">
            <w:drawing>
              <wp:anchor distT="0" distB="0" distL="114300" distR="114300" simplePos="0" relativeHeight="251669504" behindDoc="0" locked="0" layoutInCell="1" allowOverlap="1">
                <wp:simplePos x="0" y="0"/>
                <wp:positionH relativeFrom="column">
                  <wp:posOffset>80010</wp:posOffset>
                </wp:positionH>
                <wp:positionV relativeFrom="paragraph">
                  <wp:posOffset>283845</wp:posOffset>
                </wp:positionV>
                <wp:extent cx="1903730" cy="543560"/>
                <wp:effectExtent l="0" t="0" r="20320" b="27940"/>
                <wp:wrapNone/>
                <wp:docPr id="196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E240E4" w:rsidRPr="002C22E6" w:rsidRDefault="00E240E4" w:rsidP="002C0D21">
                            <w:pPr>
                              <w:rPr>
                                <w:b/>
                              </w:rPr>
                            </w:pPr>
                            <w:r w:rsidRPr="002C22E6">
                              <w:rPr>
                                <w:b/>
                              </w:rPr>
                              <w:t xml:space="preserve">- </w:t>
                            </w:r>
                            <w:r>
                              <w:rPr>
                                <w:b/>
                              </w:rPr>
                              <w:t>OVER CONVEYOR</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3" o:spid="_x0000_s1088" type="#_x0000_t202" style="position:absolute;left:0;text-align:left;margin-left:6.3pt;margin-top:22.35pt;width:149.9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">
                <v:stroke dashstyle="dash"/>
                <v:textbox>
                  <w:txbxContent>
                    <w:p w:rsidR="00E240E4" w:rsidRPr="002C22E6" w:rsidRDefault="00E240E4" w:rsidP="002C0D21">
                      <w:pPr>
                        <w:rPr>
                          <w:b/>
                        </w:rPr>
                      </w:pPr>
                      <w:r w:rsidRPr="002C22E6">
                        <w:rPr>
                          <w:b/>
                        </w:rPr>
                        <w:t xml:space="preserve">- </w:t>
                      </w:r>
                      <w:r>
                        <w:rPr>
                          <w:b/>
                        </w:rPr>
                        <w:t>OVER CONVEYOR</w:t>
                      </w:r>
                      <w:r>
                        <w:rPr>
                          <w:b/>
                        </w:rPr>
                        <w:br/>
                        <w:t>- FRESH</w:t>
                      </w:r>
                    </w:p>
                  </w:txbxContent>
                </v:textbox>
              </v:shape>
            </w:pict>
          </mc:Fallback>
        </mc:AlternateContent>
      </w:r>
      <w:r w:rsidR="002C0D21" w:rsidRPr="00F004C1">
        <w:rPr>
          <w:b/>
        </w:rPr>
        <w:t>PİDE</w:t>
      </w:r>
    </w:p>
    <w:p w:rsidR="002C0D21" w:rsidRPr="00F004C1" w:rsidRDefault="002C0D21" w:rsidP="002C0D21">
      <w:pPr>
        <w:jc w:val="both"/>
      </w:pPr>
      <w:r w:rsidRPr="00F004C1">
        <w:br/>
      </w:r>
    </w:p>
    <w:p w:rsidR="00420A5C" w:rsidRPr="00F004C1" w:rsidRDefault="00420A5C" w:rsidP="00ED18D7">
      <w:pPr>
        <w:jc w:val="both"/>
      </w:pPr>
    </w:p>
    <w:p w:rsidR="00420A5C" w:rsidRPr="00F004C1" w:rsidRDefault="00420A5C" w:rsidP="00ED18D7">
      <w:pPr>
        <w:jc w:val="both"/>
      </w:pPr>
    </w:p>
    <w:p w:rsidR="00420A5C" w:rsidRPr="00F004C1" w:rsidRDefault="00420A5C" w:rsidP="00ED18D7">
      <w:pPr>
        <w:jc w:val="both"/>
      </w:pPr>
    </w:p>
    <w:p w:rsidR="00420A5C" w:rsidRPr="00F004C1" w:rsidRDefault="00420A5C" w:rsidP="00ED18D7">
      <w:pPr>
        <w:jc w:val="both"/>
      </w:pPr>
    </w:p>
    <w:p w:rsidR="00420A5C" w:rsidRPr="00F004C1" w:rsidRDefault="00420A5C" w:rsidP="00ED18D7">
      <w:pPr>
        <w:jc w:val="both"/>
      </w:pPr>
    </w:p>
    <w:p w:rsidR="002C0D21" w:rsidRPr="00F004C1" w:rsidRDefault="00420A5C" w:rsidP="00ED18D7">
      <w:pPr>
        <w:jc w:val="both"/>
      </w:pPr>
      <w:r w:rsidRPr="00F004C1">
        <w:br/>
      </w:r>
    </w:p>
    <w:p w:rsidR="00EF720B" w:rsidRPr="00F004C1" w:rsidRDefault="000A3141" w:rsidP="00ED18D7">
      <w:pPr>
        <w:jc w:val="both"/>
      </w:pPr>
      <w:r>
        <w:pict>
          <v:rect id="_x0000_i1061" style="width:523.3pt;height:6pt" o:hralign="center" o:hrstd="t" o:hrnoshade="t" o:hr="t" fillcolor="red" stroked="f"/>
        </w:pict>
      </w:r>
    </w:p>
    <w:p w:rsidR="002603E5" w:rsidRPr="00F004C1" w:rsidRDefault="002603E5" w:rsidP="002603E5">
      <w:pPr>
        <w:rPr>
          <w:b/>
          <w:sz w:val="26"/>
          <w:szCs w:val="26"/>
        </w:rPr>
      </w:pPr>
      <w:r w:rsidRPr="00F004C1">
        <w:rPr>
          <w:b/>
          <w:sz w:val="24"/>
          <w:szCs w:val="24"/>
        </w:rPr>
        <w:lastRenderedPageBreak/>
        <w:t>5.3 Total Cooking Calculation:</w:t>
      </w:r>
      <w:r w:rsidRPr="00F004C1">
        <w:rPr>
          <w:b/>
          <w:noProof/>
          <w:sz w:val="26"/>
          <w:szCs w:val="26"/>
          <w:lang w:val="tr-TR" w:eastAsia="tr-TR"/>
        </w:rPr>
        <w:drawing>
          <wp:inline distT="0" distB="0" distL="0" distR="0" wp14:anchorId="23B38DC3" wp14:editId="3A524430">
            <wp:extent cx="6426586" cy="1447138"/>
            <wp:effectExtent l="0" t="0" r="127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603E5" w:rsidRPr="00F004C1" w:rsidRDefault="002603E5" w:rsidP="002603E5">
      <w:pPr>
        <w:jc w:val="both"/>
      </w:pPr>
      <w:r w:rsidRPr="00F004C1">
        <w:t xml:space="preserve">    </w:t>
      </w:r>
      <w:r w:rsidRPr="00F004C1">
        <w:rPr>
          <w:noProof/>
          <w:lang w:val="tr-TR" w:eastAsia="tr-TR"/>
        </w:rPr>
        <w:drawing>
          <wp:inline distT="0" distB="0" distL="0" distR="0" wp14:anchorId="010EB0D2" wp14:editId="2BA2116D">
            <wp:extent cx="6426586" cy="1447138"/>
            <wp:effectExtent l="0" t="0" r="3175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603E5" w:rsidRPr="00F004C1" w:rsidRDefault="000C6A54" w:rsidP="002603E5">
      <w:r>
        <w:rPr>
          <w:noProof/>
          <w:lang w:val="tr-TR" w:eastAsia="tr-TR"/>
        </w:rPr>
        <mc:AlternateContent>
          <mc:Choice Requires="wps">
            <w:drawing>
              <wp:anchor distT="0" distB="0" distL="114300" distR="114300" simplePos="0" relativeHeight="251694080" behindDoc="0" locked="0" layoutInCell="1" allowOverlap="1">
                <wp:simplePos x="0" y="0"/>
                <wp:positionH relativeFrom="column">
                  <wp:posOffset>5581015</wp:posOffset>
                </wp:positionH>
                <wp:positionV relativeFrom="paragraph">
                  <wp:posOffset>204470</wp:posOffset>
                </wp:positionV>
                <wp:extent cx="997585" cy="446405"/>
                <wp:effectExtent l="0" t="0" r="3175" b="1270"/>
                <wp:wrapNone/>
                <wp:docPr id="1962"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FB3BA2" w:rsidRDefault="00E240E4" w:rsidP="002603E5">
                            <w:pPr>
                              <w:jc w:val="center"/>
                            </w:pPr>
                            <w:r w:rsidRPr="00FB3BA2">
                              <w:t xml:space="preserve">Pan Length </w:t>
                            </w:r>
                            <w:r w:rsidRPr="00FB3BA2">
                              <w:b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7" o:spid="_x0000_s1089" type="#_x0000_t202" style="position:absolute;margin-left:439.45pt;margin-top:16.1pt;width:78.55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BOiQIAABw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" stroked="f">
                <v:textbox>
                  <w:txbxContent>
                    <w:p w:rsidR="00E240E4" w:rsidRPr="00FB3BA2" w:rsidRDefault="00E240E4" w:rsidP="002603E5">
                      <w:pPr>
                        <w:jc w:val="center"/>
                      </w:pPr>
                      <w:r w:rsidRPr="00FB3BA2">
                        <w:t xml:space="preserve">Pan Length </w:t>
                      </w:r>
                      <w:r w:rsidRPr="00FB3BA2">
                        <w:br/>
                        <w:t>(A)</w:t>
                      </w:r>
                    </w:p>
                  </w:txbxContent>
                </v:textbox>
              </v:shape>
            </w:pict>
          </mc:Fallback>
        </mc:AlternateContent>
      </w:r>
      <w:r>
        <w:rPr>
          <w:noProof/>
          <w:lang w:val="tr-TR" w:eastAsia="tr-TR"/>
        </w:rPr>
        <mc:AlternateContent>
          <mc:Choice Requires="wps">
            <w:drawing>
              <wp:anchor distT="0" distB="0" distL="114300" distR="114300" simplePos="0" relativeHeight="251688960" behindDoc="0" locked="0" layoutInCell="1" allowOverlap="1">
                <wp:simplePos x="0" y="0"/>
                <wp:positionH relativeFrom="column">
                  <wp:posOffset>-20320</wp:posOffset>
                </wp:positionH>
                <wp:positionV relativeFrom="paragraph">
                  <wp:posOffset>276225</wp:posOffset>
                </wp:positionV>
                <wp:extent cx="4150995" cy="5859145"/>
                <wp:effectExtent l="0" t="0" r="3175" b="3175"/>
                <wp:wrapNone/>
                <wp:docPr id="1960"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4734D2" w:rsidRDefault="00E240E4" w:rsidP="002603E5">
                            <w:pPr>
                              <w:rPr>
                                <w:b/>
                                <w:sz w:val="24"/>
                              </w:rPr>
                            </w:pPr>
                            <w:r w:rsidRPr="004734D2">
                              <w:rPr>
                                <w:b/>
                                <w:sz w:val="24"/>
                              </w:rPr>
                              <w:t>Sample 1:</w:t>
                            </w:r>
                          </w:p>
                          <w:p w:rsidR="00E240E4" w:rsidRPr="00CD4DE6" w:rsidRDefault="00E240E4" w:rsidP="002603E5">
                            <w:r w:rsidRPr="00CD4DE6">
                              <w:t xml:space="preserve">Oven Chamber Length: </w:t>
                            </w:r>
                            <w:r>
                              <w:t>530</w:t>
                            </w:r>
                            <w:r w:rsidRPr="00CD4DE6">
                              <w:t xml:space="preserve"> mm.</w:t>
                            </w:r>
                            <w:r w:rsidRPr="00CD4DE6">
                              <w:br/>
                              <w:t>Cooking Time: 2 dk.</w:t>
                            </w:r>
                            <w:r w:rsidRPr="00CD4DE6">
                              <w:br/>
                              <w:t>Pan Length: 250 mm.</w:t>
                            </w:r>
                          </w:p>
                          <w:p w:rsidR="00E240E4" w:rsidRPr="00CD4DE6" w:rsidRDefault="00E240E4" w:rsidP="002603E5">
                            <w:r w:rsidRPr="00CD4DE6">
                              <w:rPr>
                                <w:noProof/>
                                <w:lang w:val="tr-TR" w:eastAsia="tr-TR"/>
                              </w:rPr>
                              <w:drawing>
                                <wp:inline distT="0" distB="0" distL="0" distR="0" wp14:anchorId="7100B755" wp14:editId="438638C1">
                                  <wp:extent cx="3916846" cy="890546"/>
                                  <wp:effectExtent l="0" t="0" r="45720" b="0"/>
                                  <wp:docPr id="246"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240E4" w:rsidRPr="00CD4DE6" w:rsidRDefault="00E240E4" w:rsidP="002603E5">
                            <w:pPr>
                              <w:tabs>
                                <w:tab w:val="left" w:pos="2694"/>
                              </w:tabs>
                              <w:ind w:left="2124" w:hanging="2124"/>
                            </w:pPr>
                            <w:r w:rsidRPr="00CD4DE6">
                              <w:rPr>
                                <w:noProof/>
                                <w:lang w:eastAsia="tr-TR"/>
                              </w:rPr>
                              <w:t xml:space="preserve">                       </w:t>
                            </w:r>
                            <w:r w:rsidRPr="00CD4DE6">
                              <w:rPr>
                                <w:noProof/>
                                <w:lang w:val="tr-TR" w:eastAsia="tr-TR"/>
                              </w:rPr>
                              <w:drawing>
                                <wp:inline distT="0" distB="0" distL="0" distR="0" wp14:anchorId="0F3C2E24" wp14:editId="12C2CF62">
                                  <wp:extent cx="2875225" cy="699715"/>
                                  <wp:effectExtent l="0" t="0" r="40005" b="5715"/>
                                  <wp:docPr id="247"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Pr="00CD4DE6">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12" o:spid="_x0000_s1090" type="#_x0000_t202" style="position:absolute;margin-left:-1.6pt;margin-top:21.75pt;width:326.85pt;height:4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" stroked="f">
                <v:textbox>
                  <w:txbxContent>
                    <w:p w:rsidR="00E240E4" w:rsidRPr="004734D2" w:rsidRDefault="00E240E4" w:rsidP="002603E5">
                      <w:pPr>
                        <w:rPr>
                          <w:b/>
                          <w:sz w:val="24"/>
                        </w:rPr>
                      </w:pPr>
                      <w:r w:rsidRPr="004734D2">
                        <w:rPr>
                          <w:b/>
                          <w:sz w:val="24"/>
                        </w:rPr>
                        <w:t>Sample 1:</w:t>
                      </w:r>
                    </w:p>
                    <w:p w:rsidR="00E240E4" w:rsidRPr="00CD4DE6" w:rsidRDefault="00E240E4" w:rsidP="002603E5">
                      <w:r w:rsidRPr="00CD4DE6">
                        <w:t xml:space="preserve">Oven Chamber Length: </w:t>
                      </w:r>
                      <w:r>
                        <w:t>530</w:t>
                      </w:r>
                      <w:r w:rsidRPr="00CD4DE6">
                        <w:t xml:space="preserve"> mm.</w:t>
                      </w:r>
                      <w:r w:rsidRPr="00CD4DE6">
                        <w:br/>
                        <w:t>Cooking Time: 2 dk.</w:t>
                      </w:r>
                      <w:r w:rsidRPr="00CD4DE6">
                        <w:br/>
                        <w:t>Pan Length: 250 mm.</w:t>
                      </w:r>
                    </w:p>
                    <w:p w:rsidR="00E240E4" w:rsidRPr="00CD4DE6" w:rsidRDefault="00E240E4" w:rsidP="002603E5">
                      <w:r w:rsidRPr="00CD4DE6">
                        <w:rPr>
                          <w:noProof/>
                          <w:lang w:val="tr-TR" w:eastAsia="tr-TR"/>
                        </w:rPr>
                        <w:drawing>
                          <wp:inline distT="0" distB="0" distL="0" distR="0" wp14:anchorId="7100B755" wp14:editId="438638C1">
                            <wp:extent cx="3916846" cy="890546"/>
                            <wp:effectExtent l="0" t="0" r="45720" b="0"/>
                            <wp:docPr id="246"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69" r:qs="rId70" r:cs="rId71"/>
                              </a:graphicData>
                            </a:graphic>
                          </wp:inline>
                        </w:drawing>
                      </w:r>
                    </w:p>
                    <w:p w:rsidR="00E240E4" w:rsidRPr="00CD4DE6" w:rsidRDefault="00E240E4" w:rsidP="002603E5">
                      <w:pPr>
                        <w:tabs>
                          <w:tab w:val="left" w:pos="2694"/>
                        </w:tabs>
                        <w:ind w:left="2124" w:hanging="2124"/>
                      </w:pPr>
                      <w:r w:rsidRPr="00CD4DE6">
                        <w:rPr>
                          <w:noProof/>
                          <w:lang w:eastAsia="tr-TR"/>
                        </w:rPr>
                        <w:t xml:space="preserve">                       </w:t>
                      </w:r>
                      <w:r w:rsidRPr="00CD4DE6">
                        <w:rPr>
                          <w:noProof/>
                          <w:lang w:val="tr-TR" w:eastAsia="tr-TR"/>
                        </w:rPr>
                        <w:drawing>
                          <wp:inline distT="0" distB="0" distL="0" distR="0" wp14:anchorId="0F3C2E24" wp14:editId="12C2CF62">
                            <wp:extent cx="2875225" cy="699715"/>
                            <wp:effectExtent l="0" t="0" r="40005" b="5715"/>
                            <wp:docPr id="247"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74" r:qs="rId75" r:cs="rId76"/>
                              </a:graphicData>
                            </a:graphic>
                          </wp:inline>
                        </w:drawing>
                      </w:r>
                      <w:r w:rsidRPr="00CD4DE6">
                        <w:rPr>
                          <w:noProof/>
                          <w:lang w:eastAsia="tr-TR"/>
                        </w:rPr>
                        <w:t xml:space="preserve">                                                                                                                                                                                                                    </w:t>
                      </w:r>
                    </w:p>
                  </w:txbxContent>
                </v:textbox>
              </v:shape>
            </w:pict>
          </mc:Fallback>
        </mc:AlternateContent>
      </w:r>
    </w:p>
    <w:p w:rsidR="002603E5" w:rsidRPr="00F004C1" w:rsidRDefault="002603E5" w:rsidP="002603E5">
      <w:pPr>
        <w:jc w:val="both"/>
      </w:pPr>
    </w:p>
    <w:p w:rsidR="002603E5" w:rsidRPr="00F004C1" w:rsidRDefault="000C6A54" w:rsidP="002603E5">
      <w:pPr>
        <w:tabs>
          <w:tab w:val="left" w:pos="4420"/>
        </w:tabs>
        <w:jc w:val="both"/>
      </w:pPr>
      <w:r>
        <w:rPr>
          <w:noProof/>
          <w:lang w:val="tr-TR" w:eastAsia="tr-TR"/>
        </w:rPr>
        <mc:AlternateContent>
          <mc:Choice Requires="wps">
            <w:drawing>
              <wp:anchor distT="0" distB="0" distL="114300" distR="114300" simplePos="0" relativeHeight="251680768" behindDoc="0" locked="0" layoutInCell="1" allowOverlap="1">
                <wp:simplePos x="0" y="0"/>
                <wp:positionH relativeFrom="column">
                  <wp:posOffset>6311900</wp:posOffset>
                </wp:positionH>
                <wp:positionV relativeFrom="paragraph">
                  <wp:posOffset>306705</wp:posOffset>
                </wp:positionV>
                <wp:extent cx="361315" cy="404495"/>
                <wp:effectExtent l="0" t="0" r="3810" b="0"/>
                <wp:wrapNone/>
                <wp:docPr id="195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6E202D" w:rsidRDefault="00E240E4" w:rsidP="002603E5">
                            <w:pPr>
                              <w:rPr>
                                <w:b/>
                              </w:rPr>
                            </w:pPr>
                            <w:r w:rsidRPr="006E202D">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4" o:spid="_x0000_s1091" type="#_x0000_t202" style="position:absolute;left:0;text-align:left;margin-left:497pt;margin-top:24.15pt;width:28.45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" stroked="f">
                <v:textbox style="layout-flow:vertical;mso-layout-flow-alt:bottom-to-top">
                  <w:txbxContent>
                    <w:p w:rsidR="00E240E4" w:rsidRPr="006E202D" w:rsidRDefault="00E240E4" w:rsidP="002603E5">
                      <w:pPr>
                        <w:rPr>
                          <w:b/>
                        </w:rPr>
                      </w:pPr>
                      <w:r w:rsidRPr="006E202D">
                        <w:rPr>
                          <w:b/>
                        </w:rPr>
                        <w:t>250</w:t>
                      </w:r>
                    </w:p>
                  </w:txbxContent>
                </v:textbox>
              </v:shape>
            </w:pict>
          </mc:Fallback>
        </mc:AlternateContent>
      </w:r>
      <w:r>
        <w:rPr>
          <w:noProof/>
          <w:lang w:val="tr-TR" w:eastAsia="tr-TR"/>
        </w:rPr>
        <mc:AlternateContent>
          <mc:Choice Requires="wps">
            <w:drawing>
              <wp:anchor distT="0" distB="0" distL="114300" distR="114300" simplePos="0" relativeHeight="251681792" behindDoc="0" locked="0" layoutInCell="1" allowOverlap="1">
                <wp:simplePos x="0" y="0"/>
                <wp:positionH relativeFrom="column">
                  <wp:posOffset>6504305</wp:posOffset>
                </wp:positionH>
                <wp:positionV relativeFrom="paragraph">
                  <wp:posOffset>74295</wp:posOffset>
                </wp:positionV>
                <wp:extent cx="635" cy="326390"/>
                <wp:effectExtent l="55880" t="20320" r="57785" b="5715"/>
                <wp:wrapNone/>
                <wp:docPr id="1958" name="AutoShap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8D1457" id="AutoShape 2805" o:spid="_x0000_s1026" type="#_x0000_t32" style="position:absolute;margin-left:512.15pt;margin-top:5.85pt;width:.05pt;height:25.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">
                <v:stroke endarrow="block"/>
              </v:shape>
            </w:pict>
          </mc:Fallback>
        </mc:AlternateContent>
      </w:r>
      <w:r>
        <w:rPr>
          <w:noProof/>
          <w:lang w:val="tr-TR" w:eastAsia="tr-TR"/>
        </w:rPr>
        <mc:AlternateContent>
          <mc:Choice Requires="wps">
            <w:drawing>
              <wp:anchor distT="0" distB="0" distL="114300" distR="114300" simplePos="0" relativeHeight="251672576" behindDoc="0" locked="0" layoutInCell="1" allowOverlap="1">
                <wp:simplePos x="0" y="0"/>
                <wp:positionH relativeFrom="column">
                  <wp:posOffset>4197350</wp:posOffset>
                </wp:positionH>
                <wp:positionV relativeFrom="paragraph">
                  <wp:posOffset>74295</wp:posOffset>
                </wp:positionV>
                <wp:extent cx="2021205" cy="4818380"/>
                <wp:effectExtent l="6350" t="10795" r="10795" b="9525"/>
                <wp:wrapNone/>
                <wp:docPr id="1957" name="Rectangle 2796"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09EE83" id="Rectangle 2796" o:spid="_x0000_s1026" alt="Açık yatay" style="position:absolute;margin-left:330.5pt;margin-top:5.85pt;width:159.15pt;height:37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" fillcolor="black">
                <v:fill r:id="rId90" o:title="" type="pattern"/>
              </v:rect>
            </w:pict>
          </mc:Fallback>
        </mc:AlternateContent>
      </w:r>
      <w:r>
        <w:rPr>
          <w:noProof/>
          <w:lang w:val="tr-TR" w:eastAsia="tr-TR"/>
        </w:rPr>
        <mc:AlternateContent>
          <mc:Choice Requires="wps">
            <w:drawing>
              <wp:anchor distT="0" distB="0" distL="114300" distR="114300" simplePos="0" relativeHeight="251678720" behindDoc="0" locked="0" layoutInCell="1" allowOverlap="1">
                <wp:simplePos x="0" y="0"/>
                <wp:positionH relativeFrom="column">
                  <wp:posOffset>6218555</wp:posOffset>
                </wp:positionH>
                <wp:positionV relativeFrom="paragraph">
                  <wp:posOffset>74295</wp:posOffset>
                </wp:positionV>
                <wp:extent cx="285750" cy="0"/>
                <wp:effectExtent l="8255" t="10795" r="10795" b="8255"/>
                <wp:wrapNone/>
                <wp:docPr id="1956" name="AutoShap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52DC91" id="AutoShape 2802" o:spid="_x0000_s1026" type="#_x0000_t32" style="position:absolute;margin-left:489.65pt;margin-top:5.85pt;width: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z1IgIAAEA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Ik9nPUiAgAAQAQAAA4AAAAAAAAAAAAAAAAALgIAAGRycy9lMm9Eb2MueG1s&#10;UEsBAi0AFAAGAAgAAAAhAFkfisPdAAAACgEAAA8AAAAAAAAAAAAAAAAAfAQAAGRycy9kb3ducmV2&#10;LnhtbFBLBQYAAAAABAAEAPMAAACGBQAAAAA=&#10;"/>
            </w:pict>
          </mc:Fallback>
        </mc:AlternateContent>
      </w:r>
      <w:r>
        <w:rPr>
          <w:noProof/>
          <w:lang w:val="tr-TR" w:eastAsia="tr-TR"/>
        </w:rPr>
        <mc:AlternateContent>
          <mc:Choice Requires="wps">
            <w:drawing>
              <wp:anchor distT="0" distB="0" distL="114300" distR="114300" simplePos="0" relativeHeight="251676672" behindDoc="0" locked="0" layoutInCell="1" allowOverlap="1">
                <wp:simplePos x="0" y="0"/>
                <wp:positionH relativeFrom="column">
                  <wp:posOffset>4197350</wp:posOffset>
                </wp:positionH>
                <wp:positionV relativeFrom="paragraph">
                  <wp:posOffset>3315970</wp:posOffset>
                </wp:positionV>
                <wp:extent cx="1097280" cy="1009015"/>
                <wp:effectExtent l="6350" t="13970" r="10795" b="5715"/>
                <wp:wrapNone/>
                <wp:docPr id="1955"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E240E4" w:rsidRDefault="00E240E4" w:rsidP="002603E5">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00" o:spid="_x0000_s1092" type="#_x0000_t120" style="position:absolute;left:0;text-align:left;margin-left:330.5pt;margin-top:261.1pt;width:86.4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">
                <v:textbox>
                  <w:txbxContent>
                    <w:p w:rsidR="00E240E4" w:rsidRDefault="00E240E4" w:rsidP="002603E5">
                      <w:pPr>
                        <w:jc w:val="center"/>
                      </w:pPr>
                      <w:r>
                        <w:rPr>
                          <w:b/>
                          <w:sz w:val="30"/>
                          <w:szCs w:val="30"/>
                        </w:rPr>
                        <w:br/>
                      </w:r>
                      <w:r w:rsidRPr="006E202D">
                        <w:rPr>
                          <w:b/>
                          <w:sz w:val="30"/>
                          <w:szCs w:val="30"/>
                        </w:rPr>
                        <w:t>1</w:t>
                      </w:r>
                    </w:p>
                  </w:txbxContent>
                </v:textbox>
              </v:shape>
            </w:pict>
          </mc:Fallback>
        </mc:AlternateContent>
      </w:r>
      <w:r>
        <w:rPr>
          <w:noProof/>
          <w:lang w:val="tr-TR" w:eastAsia="tr-TR"/>
        </w:rPr>
        <mc:AlternateContent>
          <mc:Choice Requires="wps">
            <w:drawing>
              <wp:anchor distT="0" distB="0" distL="114300" distR="114300" simplePos="0" relativeHeight="251675648" behindDoc="0" locked="0" layoutInCell="1" allowOverlap="1">
                <wp:simplePos x="0" y="0"/>
                <wp:positionH relativeFrom="column">
                  <wp:posOffset>5159375</wp:posOffset>
                </wp:positionH>
                <wp:positionV relativeFrom="paragraph">
                  <wp:posOffset>2778125</wp:posOffset>
                </wp:positionV>
                <wp:extent cx="1059180" cy="1033145"/>
                <wp:effectExtent l="6350" t="9525" r="10795" b="5080"/>
                <wp:wrapNone/>
                <wp:docPr id="1954" name="AutoShap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E240E4" w:rsidRDefault="00E240E4" w:rsidP="002603E5">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9" o:spid="_x0000_s1093" type="#_x0000_t120" style="position:absolute;left:0;text-align:left;margin-left:406.25pt;margin-top:218.75pt;width:83.4pt;height:8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">
                <v:textbox>
                  <w:txbxContent>
                    <w:p w:rsidR="00E240E4" w:rsidRDefault="00E240E4" w:rsidP="002603E5">
                      <w:pPr>
                        <w:jc w:val="center"/>
                      </w:pPr>
                      <w:r>
                        <w:rPr>
                          <w:b/>
                          <w:sz w:val="30"/>
                          <w:szCs w:val="30"/>
                        </w:rPr>
                        <w:br/>
                        <w:t>2</w:t>
                      </w:r>
                    </w:p>
                  </w:txbxContent>
                </v:textbox>
              </v:shape>
            </w:pict>
          </mc:Fallback>
        </mc:AlternateContent>
      </w:r>
      <w:r>
        <w:rPr>
          <w:noProof/>
          <w:lang w:val="tr-TR" w:eastAsia="tr-TR"/>
        </w:rPr>
        <mc:AlternateContent>
          <mc:Choice Requires="wps">
            <w:drawing>
              <wp:anchor distT="0" distB="0" distL="114300" distR="114300" simplePos="0" relativeHeight="251677696" behindDoc="0" locked="0" layoutInCell="1" allowOverlap="1">
                <wp:simplePos x="0" y="0"/>
                <wp:positionH relativeFrom="column">
                  <wp:posOffset>5159375</wp:posOffset>
                </wp:positionH>
                <wp:positionV relativeFrom="paragraph">
                  <wp:posOffset>3811270</wp:posOffset>
                </wp:positionV>
                <wp:extent cx="1052195" cy="1064895"/>
                <wp:effectExtent l="6350" t="13970" r="8255" b="6985"/>
                <wp:wrapNone/>
                <wp:docPr id="1953" name="AutoShap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E240E4" w:rsidRDefault="00E240E4" w:rsidP="002603E5">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1" o:spid="_x0000_s1094" type="#_x0000_t120" style="position:absolute;left:0;text-align:left;margin-left:406.25pt;margin-top:300.1pt;width:82.85pt;height:8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">
                <v:textbox>
                  <w:txbxContent>
                    <w:p w:rsidR="00E240E4" w:rsidRDefault="00E240E4" w:rsidP="002603E5">
                      <w:pPr>
                        <w:jc w:val="center"/>
                      </w:pPr>
                      <w:r>
                        <w:rPr>
                          <w:b/>
                          <w:sz w:val="30"/>
                          <w:szCs w:val="30"/>
                        </w:rPr>
                        <w:br/>
                        <w:t>3</w:t>
                      </w:r>
                    </w:p>
                  </w:txbxContent>
                </v:textbox>
              </v:shape>
            </w:pict>
          </mc:Fallback>
        </mc:AlternateContent>
      </w:r>
      <w:r>
        <w:rPr>
          <w:noProof/>
          <w:lang w:val="tr-TR" w:eastAsia="tr-TR"/>
        </w:rPr>
        <mc:AlternateContent>
          <mc:Choice Requires="wps">
            <w:drawing>
              <wp:anchor distT="0" distB="0" distL="114300" distR="114300" simplePos="0" relativeHeight="251684864" behindDoc="0" locked="0" layoutInCell="1" allowOverlap="1">
                <wp:simplePos x="0" y="0"/>
                <wp:positionH relativeFrom="column">
                  <wp:posOffset>6229350</wp:posOffset>
                </wp:positionH>
                <wp:positionV relativeFrom="paragraph">
                  <wp:posOffset>4892675</wp:posOffset>
                </wp:positionV>
                <wp:extent cx="285750" cy="0"/>
                <wp:effectExtent l="9525" t="9525" r="9525" b="9525"/>
                <wp:wrapNone/>
                <wp:docPr id="1952" name="AutoShap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8A13A3" id="AutoShape 2808" o:spid="_x0000_s1026" type="#_x0000_t32" style="position:absolute;margin-left:490.5pt;margin-top:385.25pt;width: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1hIQIAAEA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"/>
            </w:pict>
          </mc:Fallback>
        </mc:AlternateContent>
      </w:r>
      <w:r>
        <w:rPr>
          <w:noProof/>
          <w:lang w:val="tr-TR" w:eastAsia="tr-TR"/>
        </w:rPr>
        <mc:AlternateContent>
          <mc:Choice Requires="wps">
            <w:drawing>
              <wp:anchor distT="0" distB="0" distL="114300" distR="114300" simplePos="0" relativeHeight="251674624" behindDoc="0" locked="0" layoutInCell="1" allowOverlap="1">
                <wp:simplePos x="0" y="0"/>
                <wp:positionH relativeFrom="column">
                  <wp:posOffset>5220335</wp:posOffset>
                </wp:positionH>
                <wp:positionV relativeFrom="paragraph">
                  <wp:posOffset>74295</wp:posOffset>
                </wp:positionV>
                <wp:extent cx="991235" cy="932180"/>
                <wp:effectExtent l="10160" t="10795" r="8255" b="9525"/>
                <wp:wrapNone/>
                <wp:docPr id="127" name="AutoShap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E240E4" w:rsidRDefault="00E240E4" w:rsidP="002603E5">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8" o:spid="_x0000_s1095" type="#_x0000_t120" style="position:absolute;left:0;text-align:left;margin-left:411.05pt;margin-top:5.85pt;width:78.05pt;height:7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">
                <v:textbox>
                  <w:txbxContent>
                    <w:p w:rsidR="00E240E4" w:rsidRDefault="00E240E4" w:rsidP="002603E5">
                      <w:pPr>
                        <w:jc w:val="center"/>
                      </w:pPr>
                      <w:r>
                        <w:rPr>
                          <w:b/>
                          <w:sz w:val="30"/>
                          <w:szCs w:val="30"/>
                        </w:rPr>
                        <w:br/>
                        <w:t>2</w:t>
                      </w:r>
                    </w:p>
                  </w:txbxContent>
                </v:textbox>
              </v:shape>
            </w:pict>
          </mc:Fallback>
        </mc:AlternateContent>
      </w:r>
      <w:r>
        <w:rPr>
          <w:noProof/>
          <w:lang w:val="tr-TR" w:eastAsia="tr-TR"/>
        </w:rPr>
        <mc:AlternateContent>
          <mc:Choice Requires="wps">
            <w:drawing>
              <wp:anchor distT="0" distB="0" distL="114300" distR="114300" simplePos="0" relativeHeight="251673600" behindDoc="0" locked="0" layoutInCell="1" allowOverlap="1">
                <wp:simplePos x="0" y="0"/>
                <wp:positionH relativeFrom="column">
                  <wp:posOffset>4197350</wp:posOffset>
                </wp:positionH>
                <wp:positionV relativeFrom="paragraph">
                  <wp:posOffset>74295</wp:posOffset>
                </wp:positionV>
                <wp:extent cx="1022985" cy="932180"/>
                <wp:effectExtent l="6350" t="10795" r="8890" b="9525"/>
                <wp:wrapNone/>
                <wp:docPr id="126" name="AutoShap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E240E4" w:rsidRPr="006E202D" w:rsidRDefault="00E240E4" w:rsidP="002603E5">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7" o:spid="_x0000_s1096" type="#_x0000_t120" style="position:absolute;left:0;text-align:left;margin-left:330.5pt;margin-top:5.85pt;width:80.55pt;height:7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">
                <v:textbox>
                  <w:txbxContent>
                    <w:p w:rsidR="00E240E4" w:rsidRPr="006E202D" w:rsidRDefault="00E240E4" w:rsidP="002603E5">
                      <w:pPr>
                        <w:jc w:val="center"/>
                        <w:rPr>
                          <w:b/>
                          <w:sz w:val="30"/>
                          <w:szCs w:val="30"/>
                        </w:rPr>
                      </w:pPr>
                      <w:r>
                        <w:rPr>
                          <w:b/>
                          <w:sz w:val="30"/>
                          <w:szCs w:val="30"/>
                        </w:rPr>
                        <w:br/>
                      </w:r>
                      <w:r w:rsidRPr="006E202D">
                        <w:rPr>
                          <w:b/>
                          <w:sz w:val="30"/>
                          <w:szCs w:val="30"/>
                        </w:rPr>
                        <w:t>1</w:t>
                      </w:r>
                    </w:p>
                  </w:txbxContent>
                </v:textbox>
              </v:shape>
            </w:pict>
          </mc:Fallback>
        </mc:AlternateContent>
      </w:r>
      <w:r w:rsidR="002603E5" w:rsidRPr="00F004C1">
        <w:t xml:space="preserve">                        </w:t>
      </w:r>
      <w:r w:rsidR="002603E5" w:rsidRPr="00F004C1">
        <w:tab/>
      </w:r>
    </w:p>
    <w:p w:rsidR="002603E5" w:rsidRPr="00F004C1" w:rsidRDefault="002603E5" w:rsidP="002603E5">
      <w:pPr>
        <w:jc w:val="both"/>
      </w:pPr>
    </w:p>
    <w:p w:rsidR="002603E5" w:rsidRPr="00F004C1" w:rsidRDefault="000C6A54" w:rsidP="002603E5">
      <w:pPr>
        <w:jc w:val="both"/>
      </w:pPr>
      <w:r>
        <w:rPr>
          <w:noProof/>
          <w:lang w:val="tr-TR" w:eastAsia="tr-TR"/>
        </w:rPr>
        <mc:AlternateContent>
          <mc:Choice Requires="wps">
            <w:drawing>
              <wp:anchor distT="0" distB="0" distL="114300" distR="114300" simplePos="0" relativeHeight="251682816" behindDoc="0" locked="0" layoutInCell="1" allowOverlap="1">
                <wp:simplePos x="0" y="0"/>
                <wp:positionH relativeFrom="column">
                  <wp:posOffset>6504305</wp:posOffset>
                </wp:positionH>
                <wp:positionV relativeFrom="paragraph">
                  <wp:posOffset>62865</wp:posOffset>
                </wp:positionV>
                <wp:extent cx="0" cy="283210"/>
                <wp:effectExtent l="55880" t="7620" r="58420" b="23495"/>
                <wp:wrapNone/>
                <wp:docPr id="125" name="AutoShape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6A7D6B" id="AutoShape 2806" o:spid="_x0000_s1026" type="#_x0000_t32" style="position:absolute;margin-left:512.15pt;margin-top:4.95pt;width:0;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4NQIAAGEEAAAOAAAAZHJzL2Uyb0RvYy54bWysVMuO2yAU3VfqPyD2GT8mSRM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">
                <v:stroke endarrow="block"/>
              </v:shape>
            </w:pict>
          </mc:Fallback>
        </mc:AlternateContent>
      </w:r>
    </w:p>
    <w:p w:rsidR="002603E5" w:rsidRPr="00F004C1" w:rsidRDefault="000C6A54" w:rsidP="002603E5">
      <w:pPr>
        <w:tabs>
          <w:tab w:val="left" w:pos="6474"/>
        </w:tabs>
        <w:jc w:val="both"/>
      </w:pPr>
      <w:r>
        <w:rPr>
          <w:noProof/>
          <w:lang w:val="tr-TR" w:eastAsia="tr-TR"/>
        </w:rPr>
        <mc:AlternateContent>
          <mc:Choice Requires="wps">
            <w:drawing>
              <wp:anchor distT="0" distB="0" distL="114300" distR="114300" simplePos="0" relativeHeight="251679744" behindDoc="0" locked="0" layoutInCell="1" allowOverlap="1">
                <wp:simplePos x="0" y="0"/>
                <wp:positionH relativeFrom="column">
                  <wp:posOffset>6237605</wp:posOffset>
                </wp:positionH>
                <wp:positionV relativeFrom="paragraph">
                  <wp:posOffset>22860</wp:posOffset>
                </wp:positionV>
                <wp:extent cx="285750" cy="0"/>
                <wp:effectExtent l="8255" t="5080" r="10795" b="13970"/>
                <wp:wrapNone/>
                <wp:docPr id="124" name="AutoShap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7C9EAA" id="AutoShape 2803" o:spid="_x0000_s1026" type="#_x0000_t32" style="position:absolute;margin-left:491.15pt;margin-top:1.8pt;width: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wh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"/>
            </w:pict>
          </mc:Fallback>
        </mc:AlternateContent>
      </w:r>
      <w:r w:rsidR="002603E5" w:rsidRPr="00F004C1">
        <w:tab/>
      </w:r>
    </w:p>
    <w:p w:rsidR="002603E5" w:rsidRPr="00F004C1" w:rsidRDefault="002603E5" w:rsidP="002603E5">
      <w:pPr>
        <w:jc w:val="both"/>
      </w:pPr>
    </w:p>
    <w:p w:rsidR="002603E5" w:rsidRPr="00F004C1" w:rsidRDefault="002603E5" w:rsidP="002603E5">
      <w:pPr>
        <w:jc w:val="both"/>
      </w:pPr>
    </w:p>
    <w:p w:rsidR="002603E5" w:rsidRPr="00F004C1" w:rsidRDefault="002603E5" w:rsidP="002603E5">
      <w:pPr>
        <w:jc w:val="both"/>
      </w:pPr>
    </w:p>
    <w:p w:rsidR="002603E5" w:rsidRPr="00F004C1" w:rsidRDefault="000C6A54" w:rsidP="002603E5">
      <w:pPr>
        <w:jc w:val="both"/>
      </w:pPr>
      <w:r>
        <w:rPr>
          <w:noProof/>
          <w:lang w:val="tr-TR" w:eastAsia="tr-TR"/>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289560</wp:posOffset>
                </wp:positionV>
                <wp:extent cx="2520315" cy="985520"/>
                <wp:effectExtent l="0" t="1905" r="0" b="3175"/>
                <wp:wrapNone/>
                <wp:docPr id="123"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4734D2" w:rsidRDefault="00E240E4" w:rsidP="002603E5">
                            <w:pPr>
                              <w:rPr>
                                <w:b/>
                                <w:sz w:val="24"/>
                              </w:rPr>
                            </w:pPr>
                            <w:r w:rsidRPr="004734D2">
                              <w:rPr>
                                <w:b/>
                                <w:sz w:val="24"/>
                              </w:rPr>
                              <w:t>Sample 2:</w:t>
                            </w:r>
                          </w:p>
                          <w:p w:rsidR="00E240E4" w:rsidRPr="00CD4DE6" w:rsidRDefault="00E240E4" w:rsidP="002603E5">
                            <w:r>
                              <w:t>Oven Chamber Length: 53</w:t>
                            </w:r>
                            <w:r w:rsidRPr="00CD4DE6">
                              <w:t>0 mm.</w:t>
                            </w:r>
                            <w:r w:rsidRPr="00CD4DE6">
                              <w:br/>
                            </w:r>
                            <w:r>
                              <w:t>Cooking Time:</w:t>
                            </w:r>
                            <w:r w:rsidRPr="00CD4DE6">
                              <w:t xml:space="preserve"> 5 dk.</w:t>
                            </w:r>
                            <w:r w:rsidRPr="00CD4DE6">
                              <w:br/>
                            </w:r>
                            <w:r>
                              <w:t>Pan Length</w:t>
                            </w:r>
                            <w:r w:rsidRPr="00CD4DE6">
                              <w:t>: 500 mm.</w:t>
                            </w:r>
                          </w:p>
                          <w:p w:rsidR="00E240E4" w:rsidRDefault="00E240E4" w:rsidP="0026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3" o:spid="_x0000_s1097" type="#_x0000_t202" style="position:absolute;left:0;text-align:left;margin-left:.6pt;margin-top:22.8pt;width:198.45pt;height:7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7iQIAABw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" stroked="f">
                <v:textbox>
                  <w:txbxContent>
                    <w:p w:rsidR="00E240E4" w:rsidRPr="004734D2" w:rsidRDefault="00E240E4" w:rsidP="002603E5">
                      <w:pPr>
                        <w:rPr>
                          <w:b/>
                          <w:sz w:val="24"/>
                        </w:rPr>
                      </w:pPr>
                      <w:r w:rsidRPr="004734D2">
                        <w:rPr>
                          <w:b/>
                          <w:sz w:val="24"/>
                        </w:rPr>
                        <w:t>Sample 2:</w:t>
                      </w:r>
                    </w:p>
                    <w:p w:rsidR="00E240E4" w:rsidRPr="00CD4DE6" w:rsidRDefault="00E240E4" w:rsidP="002603E5">
                      <w:r>
                        <w:t>Oven Chamber Length: 53</w:t>
                      </w:r>
                      <w:r w:rsidRPr="00CD4DE6">
                        <w:t>0 mm.</w:t>
                      </w:r>
                      <w:r w:rsidRPr="00CD4DE6">
                        <w:br/>
                      </w:r>
                      <w:r>
                        <w:t>Cooking Time:</w:t>
                      </w:r>
                      <w:r w:rsidRPr="00CD4DE6">
                        <w:t xml:space="preserve"> 5 dk.</w:t>
                      </w:r>
                      <w:r w:rsidRPr="00CD4DE6">
                        <w:br/>
                      </w:r>
                      <w:r>
                        <w:t>Pan Length</w:t>
                      </w:r>
                      <w:r w:rsidRPr="00CD4DE6">
                        <w:t>: 500 mm.</w:t>
                      </w:r>
                    </w:p>
                    <w:p w:rsidR="00E240E4" w:rsidRDefault="00E240E4" w:rsidP="002603E5"/>
                  </w:txbxContent>
                </v:textbox>
              </v:shape>
            </w:pict>
          </mc:Fallback>
        </mc:AlternateContent>
      </w:r>
    </w:p>
    <w:p w:rsidR="002603E5" w:rsidRPr="00F004C1" w:rsidRDefault="000C6A54" w:rsidP="002603E5">
      <w:pPr>
        <w:jc w:val="both"/>
      </w:pPr>
      <w:r>
        <w:rPr>
          <w:noProof/>
          <w:lang w:val="tr-TR" w:eastAsia="tr-TR"/>
        </w:rPr>
        <mc:AlternateContent>
          <mc:Choice Requires="wps">
            <w:drawing>
              <wp:anchor distT="0" distB="0" distL="114300" distR="114300" simplePos="0" relativeHeight="251685888" behindDoc="0" locked="0" layoutInCell="1" allowOverlap="1">
                <wp:simplePos x="0" y="0"/>
                <wp:positionH relativeFrom="column">
                  <wp:posOffset>6504940</wp:posOffset>
                </wp:positionH>
                <wp:positionV relativeFrom="paragraph">
                  <wp:posOffset>194945</wp:posOffset>
                </wp:positionV>
                <wp:extent cx="0" cy="789305"/>
                <wp:effectExtent l="56515" t="20955" r="57785" b="8890"/>
                <wp:wrapNone/>
                <wp:docPr id="122" name="AutoShape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0B3772" id="AutoShape 2809" o:spid="_x0000_s1026" type="#_x0000_t32" style="position:absolute;margin-left:512.2pt;margin-top:15.35pt;width:0;height:62.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OwIAAGs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">
                <v:stroke endarrow="block"/>
              </v:shape>
            </w:pict>
          </mc:Fallback>
        </mc:AlternateContent>
      </w:r>
      <w:r>
        <w:rPr>
          <w:noProof/>
          <w:lang w:val="tr-TR" w:eastAsia="tr-TR"/>
        </w:rPr>
        <mc:AlternateContent>
          <mc:Choice Requires="wps">
            <w:drawing>
              <wp:anchor distT="0" distB="0" distL="114300" distR="114300" simplePos="0" relativeHeight="251683840" behindDoc="0" locked="0" layoutInCell="1" allowOverlap="1">
                <wp:simplePos x="0" y="0"/>
                <wp:positionH relativeFrom="column">
                  <wp:posOffset>6211570</wp:posOffset>
                </wp:positionH>
                <wp:positionV relativeFrom="paragraph">
                  <wp:posOffset>194310</wp:posOffset>
                </wp:positionV>
                <wp:extent cx="303530" cy="635"/>
                <wp:effectExtent l="10795" t="10795" r="9525" b="7620"/>
                <wp:wrapNone/>
                <wp:docPr id="121" name="AutoShap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551BF3" id="AutoShape 2807" o:spid="_x0000_s1026" type="#_x0000_t32" style="position:absolute;margin-left:489.1pt;margin-top:15.3pt;width:23.9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f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"/>
            </w:pict>
          </mc:Fallback>
        </mc:AlternateContent>
      </w:r>
    </w:p>
    <w:p w:rsidR="002603E5" w:rsidRPr="00F004C1" w:rsidRDefault="002603E5" w:rsidP="002603E5">
      <w:pPr>
        <w:jc w:val="both"/>
      </w:pPr>
    </w:p>
    <w:p w:rsidR="002603E5" w:rsidRPr="00F004C1" w:rsidRDefault="002603E5" w:rsidP="002603E5">
      <w:pPr>
        <w:jc w:val="both"/>
      </w:pPr>
    </w:p>
    <w:p w:rsidR="002603E5" w:rsidRPr="00F004C1" w:rsidRDefault="000C6A54" w:rsidP="002603E5">
      <w:pPr>
        <w:jc w:val="both"/>
      </w:pPr>
      <w:r>
        <w:rPr>
          <w:noProof/>
          <w:lang w:val="tr-TR" w:eastAsia="tr-TR"/>
        </w:rPr>
        <mc:AlternateContent>
          <mc:Choice Requires="wps">
            <w:drawing>
              <wp:anchor distT="0" distB="0" distL="114300" distR="114300" simplePos="0" relativeHeight="251691008" behindDoc="0" locked="0" layoutInCell="1" allowOverlap="1">
                <wp:simplePos x="0" y="0"/>
                <wp:positionH relativeFrom="column">
                  <wp:posOffset>8255</wp:posOffset>
                </wp:positionH>
                <wp:positionV relativeFrom="paragraph">
                  <wp:posOffset>14605</wp:posOffset>
                </wp:positionV>
                <wp:extent cx="4116705" cy="985520"/>
                <wp:effectExtent l="0" t="635" r="0" b="4445"/>
                <wp:wrapNone/>
                <wp:docPr id="120"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Default="00E240E4" w:rsidP="002603E5">
                            <w:r w:rsidRPr="007C3A8E">
                              <w:rPr>
                                <w:noProof/>
                                <w:lang w:val="tr-TR" w:eastAsia="tr-TR"/>
                              </w:rPr>
                              <w:drawing>
                                <wp:inline distT="0" distB="0" distL="0" distR="0" wp14:anchorId="5D98741F" wp14:editId="3CABC199">
                                  <wp:extent cx="3935080" cy="882015"/>
                                  <wp:effectExtent l="0" t="0" r="8890" b="0"/>
                                  <wp:docPr id="248"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098" type="#_x0000_t202" style="position:absolute;left:0;text-align:left;margin-left:.65pt;margin-top:1.15pt;width:324.15pt;height:7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ophwIAABw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" stroked="f">
                <v:textbox>
                  <w:txbxContent>
                    <w:p w:rsidR="00E240E4" w:rsidRDefault="00E240E4" w:rsidP="002603E5">
                      <w:r w:rsidRPr="007C3A8E">
                        <w:rPr>
                          <w:noProof/>
                          <w:lang w:val="tr-TR" w:eastAsia="tr-TR"/>
                        </w:rPr>
                        <w:drawing>
                          <wp:inline distT="0" distB="0" distL="0" distR="0" wp14:anchorId="5D98741F" wp14:editId="3CABC199">
                            <wp:extent cx="3935080" cy="882015"/>
                            <wp:effectExtent l="0" t="0" r="8890" b="0"/>
                            <wp:docPr id="248"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2" r:qs="rId93" r:cs="rId94"/>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87936" behindDoc="0" locked="0" layoutInCell="1" allowOverlap="1">
                <wp:simplePos x="0" y="0"/>
                <wp:positionH relativeFrom="column">
                  <wp:posOffset>6336030</wp:posOffset>
                </wp:positionH>
                <wp:positionV relativeFrom="paragraph">
                  <wp:posOffset>14605</wp:posOffset>
                </wp:positionV>
                <wp:extent cx="361315" cy="409575"/>
                <wp:effectExtent l="1905" t="635" r="0" b="0"/>
                <wp:wrapNone/>
                <wp:docPr id="119"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6E202D" w:rsidRDefault="00E240E4" w:rsidP="002603E5">
                            <w:pPr>
                              <w:rPr>
                                <w:b/>
                              </w:rPr>
                            </w:pPr>
                            <w:r>
                              <w:rPr>
                                <w:b/>
                              </w:rPr>
                              <w:t>5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1" o:spid="_x0000_s1099" type="#_x0000_t202" style="position:absolute;left:0;text-align:left;margin-left:498.9pt;margin-top:1.15pt;width:28.4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" stroked="f">
                <v:textbox style="layout-flow:vertical;mso-layout-flow-alt:bottom-to-top">
                  <w:txbxContent>
                    <w:p w:rsidR="00E240E4" w:rsidRPr="006E202D" w:rsidRDefault="00E240E4" w:rsidP="002603E5">
                      <w:pPr>
                        <w:rPr>
                          <w:b/>
                        </w:rPr>
                      </w:pPr>
                      <w:r>
                        <w:rPr>
                          <w:b/>
                        </w:rPr>
                        <w:t>50</w:t>
                      </w:r>
                      <w:r w:rsidRPr="006E202D">
                        <w:rPr>
                          <w:b/>
                        </w:rPr>
                        <w:t>0</w:t>
                      </w:r>
                    </w:p>
                  </w:txbxContent>
                </v:textbox>
              </v:shape>
            </w:pict>
          </mc:Fallback>
        </mc:AlternateContent>
      </w:r>
    </w:p>
    <w:p w:rsidR="002603E5" w:rsidRPr="00F004C1" w:rsidRDefault="000C6A54" w:rsidP="002603E5">
      <w:pPr>
        <w:jc w:val="both"/>
      </w:pPr>
      <w:r>
        <w:rPr>
          <w:noProof/>
          <w:lang w:val="tr-TR" w:eastAsia="tr-TR"/>
        </w:rPr>
        <mc:AlternateContent>
          <mc:Choice Requires="wps">
            <w:drawing>
              <wp:anchor distT="0" distB="0" distL="114300" distR="114300" simplePos="0" relativeHeight="251686912" behindDoc="0" locked="0" layoutInCell="1" allowOverlap="1">
                <wp:simplePos x="0" y="0"/>
                <wp:positionH relativeFrom="column">
                  <wp:posOffset>6515735</wp:posOffset>
                </wp:positionH>
                <wp:positionV relativeFrom="paragraph">
                  <wp:posOffset>236220</wp:posOffset>
                </wp:positionV>
                <wp:extent cx="0" cy="770255"/>
                <wp:effectExtent l="57785" t="12065" r="56515" b="17780"/>
                <wp:wrapNone/>
                <wp:docPr id="118" name="AutoShap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55C69C" id="AutoShape 2810" o:spid="_x0000_s1026" type="#_x0000_t32" style="position:absolute;margin-left:513.05pt;margin-top:18.6pt;width:0;height:6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9rNgIAAGEEAAAOAAAAZHJzL2Uyb0RvYy54bWysVNuO2jAQfa/Uf7D8Drk0s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">
                <v:stroke endarrow="block"/>
              </v:shape>
            </w:pict>
          </mc:Fallback>
        </mc:AlternateContent>
      </w:r>
    </w:p>
    <w:p w:rsidR="002603E5" w:rsidRPr="00F004C1" w:rsidRDefault="000C6A54" w:rsidP="002603E5">
      <w:pPr>
        <w:jc w:val="both"/>
      </w:pPr>
      <w:r>
        <w:rPr>
          <w:noProof/>
          <w:lang w:val="tr-TR" w:eastAsia="tr-TR"/>
        </w:rPr>
        <mc:AlternateContent>
          <mc:Choice Requires="wps">
            <w:drawing>
              <wp:anchor distT="0" distB="0" distL="114300" distR="114300" simplePos="0" relativeHeight="251692032" behindDoc="0" locked="0" layoutInCell="1" allowOverlap="1">
                <wp:simplePos x="0" y="0"/>
                <wp:positionH relativeFrom="column">
                  <wp:posOffset>875030</wp:posOffset>
                </wp:positionH>
                <wp:positionV relativeFrom="paragraph">
                  <wp:posOffset>320040</wp:posOffset>
                </wp:positionV>
                <wp:extent cx="3183890" cy="802640"/>
                <wp:effectExtent l="0" t="0" r="0" b="0"/>
                <wp:wrapNone/>
                <wp:docPr id="117"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Default="00E240E4" w:rsidP="002603E5">
                            <w:r w:rsidRPr="007C3A8E">
                              <w:rPr>
                                <w:noProof/>
                                <w:lang w:val="tr-TR" w:eastAsia="tr-TR"/>
                              </w:rPr>
                              <w:drawing>
                                <wp:inline distT="0" distB="0" distL="0" distR="0" wp14:anchorId="24496B00" wp14:editId="2F9AABA7">
                                  <wp:extent cx="2880663" cy="652007"/>
                                  <wp:effectExtent l="0" t="38100" r="34290" b="53340"/>
                                  <wp:docPr id="249"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5" o:spid="_x0000_s1100" type="#_x0000_t202" style="position:absolute;left:0;text-align:left;margin-left:68.9pt;margin-top:25.2pt;width:250.7pt;height:6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31iQIAABw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" stroked="f">
                <v:textbox>
                  <w:txbxContent>
                    <w:p w:rsidR="00E240E4" w:rsidRDefault="00E240E4" w:rsidP="002603E5">
                      <w:r w:rsidRPr="007C3A8E">
                        <w:rPr>
                          <w:noProof/>
                          <w:lang w:val="tr-TR" w:eastAsia="tr-TR"/>
                        </w:rPr>
                        <w:drawing>
                          <wp:inline distT="0" distB="0" distL="0" distR="0" wp14:anchorId="24496B00" wp14:editId="2F9AABA7">
                            <wp:extent cx="2880663" cy="652007"/>
                            <wp:effectExtent l="0" t="38100" r="34290" b="53340"/>
                            <wp:docPr id="249"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98" r:qs="rId99" r:cs="rId100"/>
                              </a:graphicData>
                            </a:graphic>
                          </wp:inline>
                        </w:drawing>
                      </w:r>
                    </w:p>
                  </w:txbxContent>
                </v:textbox>
              </v:shape>
            </w:pict>
          </mc:Fallback>
        </mc:AlternateContent>
      </w:r>
      <w:r w:rsidR="002603E5" w:rsidRPr="00F004C1">
        <w:t xml:space="preserve">                  </w:t>
      </w:r>
    </w:p>
    <w:p w:rsidR="002603E5" w:rsidRPr="00F004C1" w:rsidRDefault="002603E5" w:rsidP="002603E5">
      <w:pPr>
        <w:jc w:val="both"/>
      </w:pPr>
    </w:p>
    <w:p w:rsidR="00515CC7" w:rsidRPr="00F004C1" w:rsidRDefault="000C6A54" w:rsidP="002603E5">
      <w:pPr>
        <w:jc w:val="both"/>
      </w:pPr>
      <w:r>
        <w:rPr>
          <w:noProof/>
          <w:lang w:val="tr-TR" w:eastAsia="tr-TR"/>
        </w:rPr>
        <mc:AlternateContent>
          <mc:Choice Requires="wps">
            <w:drawing>
              <wp:anchor distT="0" distB="0" distL="114300" distR="114300" simplePos="0" relativeHeight="251693056" behindDoc="0" locked="0" layoutInCell="1" allowOverlap="1">
                <wp:simplePos x="0" y="0"/>
                <wp:positionH relativeFrom="column">
                  <wp:posOffset>5477510</wp:posOffset>
                </wp:positionH>
                <wp:positionV relativeFrom="paragraph">
                  <wp:posOffset>101600</wp:posOffset>
                </wp:positionV>
                <wp:extent cx="1045845" cy="541020"/>
                <wp:effectExtent l="635" t="0" r="1270" b="3175"/>
                <wp:wrapNone/>
                <wp:docPr id="116"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2603E5" w:rsidRDefault="00E240E4" w:rsidP="002603E5">
                            <w:pPr>
                              <w:jc w:val="center"/>
                            </w:pPr>
                            <w:r w:rsidRPr="002603E5">
                              <w:t xml:space="preserve">Pan Length </w:t>
                            </w:r>
                            <w:r w:rsidRPr="002603E5">
                              <w:b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6" o:spid="_x0000_s1101" type="#_x0000_t202" style="position:absolute;left:0;text-align:left;margin-left:431.3pt;margin-top:8pt;width:82.35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fPiQIAABw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" stroked="f">
                <v:textbox>
                  <w:txbxContent>
                    <w:p w:rsidR="00E240E4" w:rsidRPr="002603E5" w:rsidRDefault="00E240E4" w:rsidP="002603E5">
                      <w:pPr>
                        <w:jc w:val="center"/>
                      </w:pPr>
                      <w:r w:rsidRPr="002603E5">
                        <w:t xml:space="preserve">Pan Length </w:t>
                      </w:r>
                      <w:r w:rsidRPr="002603E5">
                        <w:br/>
                        <w:t>(B)</w:t>
                      </w:r>
                    </w:p>
                  </w:txbxContent>
                </v:textbox>
              </v:shape>
            </w:pict>
          </mc:Fallback>
        </mc:AlternateContent>
      </w:r>
    </w:p>
    <w:p w:rsidR="00D8711C" w:rsidRPr="00F004C1" w:rsidRDefault="00D8711C" w:rsidP="002603E5">
      <w:pPr>
        <w:jc w:val="both"/>
      </w:pPr>
    </w:p>
    <w:p w:rsidR="00D8711C" w:rsidRPr="00F004C1" w:rsidRDefault="000A3141" w:rsidP="002603E5">
      <w:pPr>
        <w:jc w:val="both"/>
      </w:pPr>
      <w:r>
        <w:pict>
          <v:rect id="_x0000_i1062" style="width:523.3pt;height:6pt" o:hralign="center" o:hrstd="t" o:hrnoshade="t" o:hr="t" fillcolor="red" stroked="f"/>
        </w:pict>
      </w:r>
    </w:p>
    <w:p w:rsidR="000B451A" w:rsidRPr="00EA698E" w:rsidRDefault="000B451A" w:rsidP="000B451A">
      <w:pPr>
        <w:rPr>
          <w:b/>
          <w:sz w:val="24"/>
          <w:szCs w:val="24"/>
        </w:rPr>
      </w:pPr>
      <w:r w:rsidRPr="00EA698E">
        <w:rPr>
          <w:b/>
          <w:sz w:val="24"/>
          <w:szCs w:val="24"/>
        </w:rPr>
        <w:lastRenderedPageBreak/>
        <w:t xml:space="preserve">5.4 </w:t>
      </w:r>
      <w:r w:rsidRPr="00EA698E">
        <w:rPr>
          <w:rStyle w:val="HafifVurgulama"/>
          <w:b/>
          <w:i w:val="0"/>
          <w:color w:val="auto"/>
          <w:sz w:val="24"/>
          <w:szCs w:val="24"/>
        </w:rPr>
        <w:t>Sample Capacity Table</w:t>
      </w:r>
      <w:r w:rsidRPr="00EA698E">
        <w:rPr>
          <w:b/>
          <w:sz w:val="24"/>
          <w:szCs w:val="24"/>
        </w:rPr>
        <w:t>:</w:t>
      </w:r>
    </w:p>
    <w:p w:rsidR="000B451A" w:rsidRPr="00EA698E" w:rsidRDefault="000B451A" w:rsidP="000B451A">
      <w:pPr>
        <w:jc w:val="both"/>
      </w:pPr>
    </w:p>
    <w:tbl>
      <w:tblPr>
        <w:tblStyle w:val="TabloKlavuzu"/>
        <w:tblW w:w="0" w:type="auto"/>
        <w:tblLook w:val="04A0" w:firstRow="1" w:lastRow="0" w:firstColumn="1" w:lastColumn="0" w:noHBand="0" w:noVBand="1"/>
      </w:tblPr>
      <w:tblGrid>
        <w:gridCol w:w="2095"/>
        <w:gridCol w:w="2096"/>
        <w:gridCol w:w="2084"/>
        <w:gridCol w:w="2096"/>
        <w:gridCol w:w="2085"/>
      </w:tblGrid>
      <w:tr w:rsidR="000B451A" w:rsidRPr="00245148" w:rsidTr="000B451A">
        <w:trPr>
          <w:trHeight w:val="567"/>
        </w:trPr>
        <w:tc>
          <w:tcPr>
            <w:tcW w:w="10456" w:type="dxa"/>
            <w:gridSpan w:val="5"/>
            <w:vAlign w:val="center"/>
          </w:tcPr>
          <w:p w:rsidR="000B451A" w:rsidRPr="00245148" w:rsidRDefault="000B451A" w:rsidP="005817BF">
            <w:pPr>
              <w:jc w:val="center"/>
              <w:rPr>
                <w:b/>
                <w:sz w:val="26"/>
                <w:szCs w:val="26"/>
              </w:rPr>
            </w:pPr>
            <w:r w:rsidRPr="00245148">
              <w:rPr>
                <w:b/>
                <w:sz w:val="26"/>
                <w:szCs w:val="26"/>
              </w:rPr>
              <w:t>SAMPLE CAPACITY TABLE</w:t>
            </w:r>
          </w:p>
        </w:tc>
      </w:tr>
      <w:tr w:rsidR="000B451A" w:rsidRPr="00245148" w:rsidTr="000B451A">
        <w:trPr>
          <w:trHeight w:val="567"/>
        </w:trPr>
        <w:tc>
          <w:tcPr>
            <w:tcW w:w="2095" w:type="dxa"/>
            <w:vAlign w:val="center"/>
          </w:tcPr>
          <w:p w:rsidR="000B451A" w:rsidRPr="00245148" w:rsidRDefault="000B451A" w:rsidP="005817BF">
            <w:pPr>
              <w:jc w:val="center"/>
              <w:rPr>
                <w:b/>
              </w:rPr>
            </w:pPr>
            <w:r w:rsidRPr="00245148">
              <w:rPr>
                <w:b/>
              </w:rPr>
              <w:t>Dimeter Pizza</w:t>
            </w:r>
          </w:p>
        </w:tc>
        <w:tc>
          <w:tcPr>
            <w:tcW w:w="2096" w:type="dxa"/>
            <w:vAlign w:val="center"/>
          </w:tcPr>
          <w:p w:rsidR="000B451A" w:rsidRPr="00245148" w:rsidRDefault="000B451A" w:rsidP="005817BF">
            <w:pPr>
              <w:jc w:val="center"/>
              <w:rPr>
                <w:b/>
              </w:rPr>
            </w:pPr>
            <w:r w:rsidRPr="00245148">
              <w:rPr>
                <w:b/>
              </w:rPr>
              <w:t>3 Minutes</w:t>
            </w:r>
          </w:p>
        </w:tc>
        <w:tc>
          <w:tcPr>
            <w:tcW w:w="2084" w:type="dxa"/>
            <w:vAlign w:val="center"/>
          </w:tcPr>
          <w:p w:rsidR="000B451A" w:rsidRPr="00245148" w:rsidRDefault="000B451A" w:rsidP="005817BF">
            <w:pPr>
              <w:jc w:val="center"/>
              <w:rPr>
                <w:b/>
              </w:rPr>
            </w:pPr>
            <w:r w:rsidRPr="00245148">
              <w:rPr>
                <w:b/>
              </w:rPr>
              <w:t xml:space="preserve">3 </w:t>
            </w:r>
            <w:r w:rsidRPr="00245148">
              <w:rPr>
                <w:rFonts w:cs="Helvetica"/>
                <w:b/>
                <w:color w:val="000000"/>
                <w:shd w:val="clear" w:color="auto" w:fill="FFFFFF"/>
              </w:rPr>
              <w:t>½</w:t>
            </w:r>
          </w:p>
        </w:tc>
        <w:tc>
          <w:tcPr>
            <w:tcW w:w="2096" w:type="dxa"/>
            <w:vAlign w:val="center"/>
          </w:tcPr>
          <w:p w:rsidR="000B451A" w:rsidRPr="00245148" w:rsidRDefault="000B451A" w:rsidP="005817BF">
            <w:pPr>
              <w:jc w:val="center"/>
              <w:rPr>
                <w:b/>
              </w:rPr>
            </w:pPr>
            <w:r w:rsidRPr="00245148">
              <w:rPr>
                <w:b/>
              </w:rPr>
              <w:t>4 Minutes</w:t>
            </w:r>
          </w:p>
        </w:tc>
        <w:tc>
          <w:tcPr>
            <w:tcW w:w="2085" w:type="dxa"/>
            <w:vAlign w:val="center"/>
          </w:tcPr>
          <w:p w:rsidR="000B451A" w:rsidRPr="00245148" w:rsidRDefault="000B451A" w:rsidP="005817BF">
            <w:pPr>
              <w:jc w:val="center"/>
              <w:rPr>
                <w:b/>
              </w:rPr>
            </w:pPr>
            <w:r w:rsidRPr="00245148">
              <w:rPr>
                <w:b/>
              </w:rPr>
              <w:t xml:space="preserve">4 </w:t>
            </w:r>
            <w:r w:rsidRPr="00245148">
              <w:rPr>
                <w:rFonts w:cs="Helvetica"/>
                <w:b/>
                <w:color w:val="000000"/>
                <w:shd w:val="clear" w:color="auto" w:fill="FFFFFF"/>
              </w:rPr>
              <w:t>½</w:t>
            </w:r>
          </w:p>
        </w:tc>
      </w:tr>
      <w:tr w:rsidR="000B451A" w:rsidRPr="00245148" w:rsidTr="000B451A">
        <w:trPr>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rPr>
                <w:lang w:val="tr-TR"/>
              </w:rPr>
            </w:pPr>
            <w:r>
              <w:t>30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36</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31</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7</w:t>
            </w:r>
          </w:p>
        </w:tc>
        <w:tc>
          <w:tcPr>
            <w:tcW w:w="208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4</w:t>
            </w:r>
          </w:p>
        </w:tc>
      </w:tr>
      <w:tr w:rsidR="000B451A" w:rsidRPr="00245148" w:rsidTr="000B451A">
        <w:trPr>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36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8</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4</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1</w:t>
            </w:r>
          </w:p>
        </w:tc>
        <w:tc>
          <w:tcPr>
            <w:tcW w:w="208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9</w:t>
            </w:r>
          </w:p>
        </w:tc>
      </w:tr>
      <w:tr w:rsidR="000B451A" w:rsidRPr="00245148" w:rsidTr="000B451A">
        <w:trPr>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41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6</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2</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0</w:t>
            </w:r>
          </w:p>
        </w:tc>
        <w:tc>
          <w:tcPr>
            <w:tcW w:w="208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7</w:t>
            </w:r>
          </w:p>
        </w:tc>
      </w:tr>
      <w:tr w:rsidR="000B451A" w:rsidRPr="00245148" w:rsidTr="000B451A">
        <w:trPr>
          <w:trHeight w:val="567"/>
        </w:trPr>
        <w:tc>
          <w:tcPr>
            <w:tcW w:w="2095" w:type="dxa"/>
            <w:vAlign w:val="center"/>
          </w:tcPr>
          <w:p w:rsidR="000B451A" w:rsidRPr="00245148" w:rsidRDefault="000B451A" w:rsidP="005817BF">
            <w:pPr>
              <w:jc w:val="center"/>
              <w:rPr>
                <w:b/>
              </w:rPr>
            </w:pPr>
            <w:r w:rsidRPr="00245148">
              <w:rPr>
                <w:b/>
              </w:rPr>
              <w:t>Dimeter Pizza</w:t>
            </w:r>
          </w:p>
        </w:tc>
        <w:tc>
          <w:tcPr>
            <w:tcW w:w="2096" w:type="dxa"/>
            <w:vAlign w:val="center"/>
          </w:tcPr>
          <w:p w:rsidR="000B451A" w:rsidRPr="00245148" w:rsidRDefault="000B451A" w:rsidP="005817BF">
            <w:pPr>
              <w:jc w:val="center"/>
              <w:rPr>
                <w:b/>
              </w:rPr>
            </w:pPr>
            <w:r w:rsidRPr="00245148">
              <w:rPr>
                <w:b/>
              </w:rPr>
              <w:t>5 Minutes</w:t>
            </w:r>
          </w:p>
        </w:tc>
        <w:tc>
          <w:tcPr>
            <w:tcW w:w="2084" w:type="dxa"/>
            <w:vAlign w:val="center"/>
          </w:tcPr>
          <w:p w:rsidR="000B451A" w:rsidRPr="00245148" w:rsidRDefault="000B451A" w:rsidP="005817BF">
            <w:pPr>
              <w:jc w:val="center"/>
              <w:rPr>
                <w:b/>
              </w:rPr>
            </w:pPr>
            <w:r w:rsidRPr="00245148">
              <w:rPr>
                <w:b/>
              </w:rPr>
              <w:t xml:space="preserve">5 </w:t>
            </w:r>
            <w:r w:rsidRPr="00245148">
              <w:rPr>
                <w:rFonts w:cs="Helvetica"/>
                <w:b/>
                <w:color w:val="000000"/>
                <w:shd w:val="clear" w:color="auto" w:fill="FFFFFF"/>
              </w:rPr>
              <w:t>½</w:t>
            </w:r>
          </w:p>
        </w:tc>
        <w:tc>
          <w:tcPr>
            <w:tcW w:w="2096" w:type="dxa"/>
            <w:vAlign w:val="center"/>
          </w:tcPr>
          <w:p w:rsidR="000B451A" w:rsidRPr="00245148" w:rsidRDefault="000B451A" w:rsidP="005817BF">
            <w:pPr>
              <w:jc w:val="center"/>
              <w:rPr>
                <w:b/>
              </w:rPr>
            </w:pPr>
            <w:r w:rsidRPr="00245148">
              <w:rPr>
                <w:b/>
              </w:rPr>
              <w:t>6 Minutes</w:t>
            </w:r>
          </w:p>
        </w:tc>
        <w:tc>
          <w:tcPr>
            <w:tcW w:w="2085" w:type="dxa"/>
            <w:vAlign w:val="center"/>
          </w:tcPr>
          <w:p w:rsidR="000B451A" w:rsidRPr="00245148" w:rsidRDefault="000B451A" w:rsidP="005817BF">
            <w:pPr>
              <w:jc w:val="center"/>
              <w:rPr>
                <w:b/>
              </w:rPr>
            </w:pPr>
            <w:r w:rsidRPr="00245148">
              <w:rPr>
                <w:b/>
              </w:rPr>
              <w:t xml:space="preserve">6 </w:t>
            </w:r>
            <w:r w:rsidRPr="00245148">
              <w:rPr>
                <w:rFonts w:cs="Helvetica"/>
                <w:b/>
                <w:color w:val="000000"/>
                <w:shd w:val="clear" w:color="auto" w:fill="FFFFFF"/>
              </w:rPr>
              <w:t>½</w:t>
            </w:r>
          </w:p>
        </w:tc>
      </w:tr>
      <w:tr w:rsidR="000B451A" w:rsidRPr="00245148" w:rsidTr="005817BF">
        <w:trPr>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rPr>
                <w:lang w:val="tr-TR"/>
              </w:rPr>
            </w:pPr>
            <w:r>
              <w:t>30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2</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20</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8</w:t>
            </w:r>
          </w:p>
        </w:tc>
        <w:tc>
          <w:tcPr>
            <w:tcW w:w="208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7</w:t>
            </w:r>
          </w:p>
        </w:tc>
      </w:tr>
      <w:tr w:rsidR="000B451A" w:rsidRPr="00245148" w:rsidTr="005817BF">
        <w:trPr>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36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7</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5</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4</w:t>
            </w:r>
          </w:p>
        </w:tc>
        <w:tc>
          <w:tcPr>
            <w:tcW w:w="208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3</w:t>
            </w:r>
          </w:p>
        </w:tc>
      </w:tr>
      <w:tr w:rsidR="000B451A" w:rsidRPr="00245148" w:rsidTr="005817BF">
        <w:trPr>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41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6</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4</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3</w:t>
            </w:r>
          </w:p>
        </w:tc>
        <w:tc>
          <w:tcPr>
            <w:tcW w:w="208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2</w:t>
            </w:r>
          </w:p>
        </w:tc>
      </w:tr>
      <w:tr w:rsidR="000B451A" w:rsidRPr="00245148" w:rsidTr="000B451A">
        <w:trPr>
          <w:trHeight w:val="567"/>
        </w:trPr>
        <w:tc>
          <w:tcPr>
            <w:tcW w:w="2095" w:type="dxa"/>
            <w:vAlign w:val="center"/>
          </w:tcPr>
          <w:p w:rsidR="000B451A" w:rsidRPr="00245148" w:rsidRDefault="000B451A" w:rsidP="005817BF">
            <w:pPr>
              <w:jc w:val="center"/>
              <w:rPr>
                <w:b/>
              </w:rPr>
            </w:pPr>
            <w:r w:rsidRPr="00245148">
              <w:rPr>
                <w:b/>
              </w:rPr>
              <w:t>Dimeter Pizza</w:t>
            </w:r>
          </w:p>
        </w:tc>
        <w:tc>
          <w:tcPr>
            <w:tcW w:w="2096" w:type="dxa"/>
            <w:vAlign w:val="center"/>
          </w:tcPr>
          <w:p w:rsidR="000B451A" w:rsidRPr="00245148" w:rsidRDefault="000B451A" w:rsidP="005817BF">
            <w:pPr>
              <w:jc w:val="center"/>
              <w:rPr>
                <w:b/>
              </w:rPr>
            </w:pPr>
            <w:r w:rsidRPr="00245148">
              <w:rPr>
                <w:b/>
              </w:rPr>
              <w:t>7 Minutes</w:t>
            </w:r>
          </w:p>
        </w:tc>
        <w:tc>
          <w:tcPr>
            <w:tcW w:w="2084" w:type="dxa"/>
            <w:vAlign w:val="center"/>
          </w:tcPr>
          <w:p w:rsidR="000B451A" w:rsidRPr="00245148" w:rsidRDefault="000B451A" w:rsidP="005817BF">
            <w:pPr>
              <w:jc w:val="center"/>
              <w:rPr>
                <w:b/>
              </w:rPr>
            </w:pPr>
            <w:r w:rsidRPr="00245148">
              <w:rPr>
                <w:rFonts w:cs="Helvetica"/>
                <w:b/>
                <w:color w:val="000000"/>
                <w:shd w:val="clear" w:color="auto" w:fill="FFFFFF"/>
              </w:rPr>
              <w:t>7 ½</w:t>
            </w:r>
          </w:p>
        </w:tc>
        <w:tc>
          <w:tcPr>
            <w:tcW w:w="2096" w:type="dxa"/>
            <w:vAlign w:val="center"/>
          </w:tcPr>
          <w:p w:rsidR="000B451A" w:rsidRPr="00245148" w:rsidRDefault="000B451A" w:rsidP="005817BF">
            <w:pPr>
              <w:jc w:val="center"/>
              <w:rPr>
                <w:b/>
              </w:rPr>
            </w:pPr>
            <w:r w:rsidRPr="00245148">
              <w:rPr>
                <w:b/>
              </w:rPr>
              <w:t>8 Minutes</w:t>
            </w:r>
          </w:p>
        </w:tc>
        <w:tc>
          <w:tcPr>
            <w:tcW w:w="2085" w:type="dxa"/>
            <w:vAlign w:val="center"/>
          </w:tcPr>
          <w:p w:rsidR="000B451A" w:rsidRPr="00245148" w:rsidRDefault="000B451A" w:rsidP="005817BF">
            <w:pPr>
              <w:jc w:val="center"/>
              <w:rPr>
                <w:b/>
              </w:rPr>
            </w:pPr>
          </w:p>
        </w:tc>
      </w:tr>
      <w:tr w:rsidR="000B451A" w:rsidRPr="00245148" w:rsidTr="005817BF">
        <w:trPr>
          <w:gridAfter w:val="1"/>
          <w:wAfter w:w="2085" w:type="dxa"/>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rPr>
                <w:lang w:val="tr-TR"/>
              </w:rPr>
            </w:pPr>
            <w:r>
              <w:t>30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5</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4</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3</w:t>
            </w:r>
          </w:p>
        </w:tc>
      </w:tr>
      <w:tr w:rsidR="000B451A" w:rsidRPr="00245148" w:rsidTr="005817BF">
        <w:trPr>
          <w:gridAfter w:val="1"/>
          <w:wAfter w:w="2085" w:type="dxa"/>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36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2</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1</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0</w:t>
            </w:r>
          </w:p>
        </w:tc>
      </w:tr>
      <w:tr w:rsidR="000B451A" w:rsidRPr="00245148" w:rsidTr="005817BF">
        <w:trPr>
          <w:gridAfter w:val="1"/>
          <w:wAfter w:w="2085" w:type="dxa"/>
          <w:trHeight w:val="567"/>
        </w:trPr>
        <w:tc>
          <w:tcPr>
            <w:tcW w:w="2095"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41 cm</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1</w:t>
            </w:r>
          </w:p>
        </w:tc>
        <w:tc>
          <w:tcPr>
            <w:tcW w:w="2084"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0</w:t>
            </w:r>
          </w:p>
        </w:tc>
        <w:tc>
          <w:tcPr>
            <w:tcW w:w="2096" w:type="dxa"/>
            <w:tcBorders>
              <w:top w:val="single" w:sz="4" w:space="0" w:color="auto"/>
              <w:left w:val="single" w:sz="4" w:space="0" w:color="auto"/>
              <w:bottom w:val="single" w:sz="4" w:space="0" w:color="auto"/>
              <w:right w:val="single" w:sz="4" w:space="0" w:color="auto"/>
            </w:tcBorders>
            <w:vAlign w:val="center"/>
          </w:tcPr>
          <w:p w:rsidR="000B451A" w:rsidRDefault="000B451A" w:rsidP="000B451A">
            <w:pPr>
              <w:jc w:val="center"/>
            </w:pPr>
            <w:r>
              <w:t>10</w:t>
            </w:r>
          </w:p>
        </w:tc>
      </w:tr>
    </w:tbl>
    <w:p w:rsidR="000B451A" w:rsidRPr="00EA698E" w:rsidRDefault="000B451A" w:rsidP="000B451A">
      <w:pPr>
        <w:jc w:val="both"/>
      </w:pPr>
    </w:p>
    <w:p w:rsidR="000B451A" w:rsidRPr="00EA698E" w:rsidRDefault="000B451A" w:rsidP="000B451A">
      <w:pPr>
        <w:jc w:val="both"/>
      </w:pPr>
    </w:p>
    <w:p w:rsidR="000B451A" w:rsidRPr="00EA698E" w:rsidRDefault="000B451A" w:rsidP="000B451A">
      <w:pPr>
        <w:jc w:val="both"/>
      </w:pPr>
    </w:p>
    <w:p w:rsidR="000B451A" w:rsidRPr="00EA698E" w:rsidRDefault="000B451A" w:rsidP="000B451A">
      <w:pPr>
        <w:jc w:val="both"/>
      </w:pPr>
    </w:p>
    <w:p w:rsidR="000B451A" w:rsidRPr="00EA698E" w:rsidRDefault="000B451A" w:rsidP="000B451A">
      <w:pPr>
        <w:jc w:val="both"/>
      </w:pPr>
    </w:p>
    <w:p w:rsidR="000B451A" w:rsidRPr="00EA698E" w:rsidRDefault="000B451A" w:rsidP="000B451A">
      <w:pPr>
        <w:jc w:val="both"/>
      </w:pPr>
    </w:p>
    <w:p w:rsidR="000B451A" w:rsidRPr="00EA698E" w:rsidRDefault="000B451A" w:rsidP="000B451A">
      <w:pPr>
        <w:jc w:val="both"/>
      </w:pPr>
    </w:p>
    <w:p w:rsidR="000B451A" w:rsidRPr="00EA698E" w:rsidRDefault="000B451A" w:rsidP="000B451A">
      <w:pPr>
        <w:jc w:val="both"/>
      </w:pPr>
    </w:p>
    <w:p w:rsidR="000B451A" w:rsidRDefault="000B451A" w:rsidP="000B451A">
      <w:pPr>
        <w:jc w:val="both"/>
      </w:pPr>
    </w:p>
    <w:p w:rsidR="000B451A" w:rsidRDefault="000B451A" w:rsidP="000B451A">
      <w:pPr>
        <w:jc w:val="both"/>
      </w:pPr>
    </w:p>
    <w:p w:rsidR="000B451A" w:rsidRDefault="000B451A" w:rsidP="000B451A">
      <w:pPr>
        <w:jc w:val="both"/>
      </w:pPr>
    </w:p>
    <w:p w:rsidR="000B451A" w:rsidRDefault="000B451A" w:rsidP="000B451A">
      <w:pPr>
        <w:jc w:val="both"/>
      </w:pPr>
    </w:p>
    <w:p w:rsidR="000B451A" w:rsidRPr="00EA698E" w:rsidRDefault="000B451A" w:rsidP="000B451A">
      <w:pPr>
        <w:jc w:val="both"/>
      </w:pPr>
    </w:p>
    <w:p w:rsidR="000B451A" w:rsidRPr="00EA698E" w:rsidRDefault="000A3141" w:rsidP="000B451A">
      <w:pPr>
        <w:jc w:val="both"/>
      </w:pPr>
      <w:r>
        <w:pict>
          <v:rect id="_x0000_i1063" style="width:523.3pt;height:6pt" o:hralign="center" o:hrstd="t" o:hrnoshade="t" o:hr="t" fillcolor="red" stroked="f"/>
        </w:pict>
      </w:r>
    </w:p>
    <w:p w:rsidR="002603E5" w:rsidRPr="00F004C1" w:rsidRDefault="002603E5" w:rsidP="002603E5">
      <w:pPr>
        <w:jc w:val="center"/>
        <w:rPr>
          <w:b/>
          <w:sz w:val="30"/>
          <w:szCs w:val="30"/>
        </w:rPr>
      </w:pPr>
      <w:r w:rsidRPr="00F004C1">
        <w:rPr>
          <w:b/>
          <w:sz w:val="30"/>
          <w:szCs w:val="30"/>
        </w:rPr>
        <w:lastRenderedPageBreak/>
        <w:t>SECTION 6: SPARE PARTS MANUAL</w:t>
      </w: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2603E5">
      <w:pPr>
        <w:jc w:val="center"/>
        <w:rPr>
          <w:b/>
          <w:sz w:val="100"/>
          <w:szCs w:val="100"/>
        </w:rPr>
      </w:pPr>
      <w:r w:rsidRPr="00F004C1">
        <w:rPr>
          <w:b/>
          <w:sz w:val="30"/>
          <w:szCs w:val="30"/>
        </w:rPr>
        <w:br/>
      </w:r>
      <w:r w:rsidRPr="00F004C1">
        <w:rPr>
          <w:b/>
          <w:sz w:val="30"/>
          <w:szCs w:val="30"/>
        </w:rPr>
        <w:br/>
      </w:r>
      <w:r w:rsidRPr="00F004C1">
        <w:rPr>
          <w:b/>
          <w:sz w:val="100"/>
          <w:szCs w:val="100"/>
        </w:rPr>
        <w:t>SPARE</w:t>
      </w:r>
    </w:p>
    <w:p w:rsidR="002603E5" w:rsidRPr="00F004C1" w:rsidRDefault="002603E5" w:rsidP="002603E5">
      <w:pPr>
        <w:jc w:val="center"/>
        <w:rPr>
          <w:b/>
          <w:sz w:val="100"/>
          <w:szCs w:val="100"/>
        </w:rPr>
      </w:pPr>
      <w:r w:rsidRPr="00F004C1">
        <w:rPr>
          <w:b/>
          <w:sz w:val="100"/>
          <w:szCs w:val="100"/>
        </w:rPr>
        <w:t>PARTS</w:t>
      </w:r>
    </w:p>
    <w:p w:rsidR="002603E5" w:rsidRPr="00F004C1" w:rsidRDefault="002603E5" w:rsidP="002603E5">
      <w:pPr>
        <w:jc w:val="center"/>
        <w:rPr>
          <w:b/>
          <w:sz w:val="100"/>
          <w:szCs w:val="100"/>
        </w:rPr>
      </w:pPr>
      <w:r w:rsidRPr="00F004C1">
        <w:rPr>
          <w:b/>
          <w:sz w:val="100"/>
          <w:szCs w:val="100"/>
        </w:rPr>
        <w:t>MANUAL</w:t>
      </w: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2603E5">
      <w:pPr>
        <w:jc w:val="center"/>
        <w:rPr>
          <w:b/>
          <w:sz w:val="30"/>
          <w:szCs w:val="30"/>
        </w:rPr>
      </w:pPr>
    </w:p>
    <w:p w:rsidR="002603E5" w:rsidRPr="00F004C1" w:rsidRDefault="002603E5" w:rsidP="00777026">
      <w:pPr>
        <w:rPr>
          <w:b/>
          <w:sz w:val="30"/>
          <w:szCs w:val="30"/>
        </w:rPr>
      </w:pPr>
    </w:p>
    <w:p w:rsidR="0011141B" w:rsidRDefault="0011141B" w:rsidP="00777026">
      <w:pPr>
        <w:jc w:val="center"/>
      </w:pPr>
    </w:p>
    <w:p w:rsidR="00D8711C" w:rsidRPr="00F004C1" w:rsidRDefault="002603E5" w:rsidP="00777026">
      <w:pPr>
        <w:jc w:val="center"/>
      </w:pPr>
      <w:r w:rsidRPr="00F004C1">
        <w:br/>
      </w:r>
    </w:p>
    <w:p w:rsidR="00D8711C" w:rsidRPr="00F004C1" w:rsidRDefault="00D8711C" w:rsidP="00D8711C"/>
    <w:p w:rsidR="00D8711C" w:rsidRPr="00F004C1" w:rsidRDefault="000A3141" w:rsidP="00931702">
      <w:pPr>
        <w:rPr>
          <w:b/>
          <w:sz w:val="30"/>
          <w:szCs w:val="30"/>
        </w:rPr>
      </w:pPr>
      <w:r>
        <w:pict>
          <v:rect id="_x0000_i1064" style="width:523.3pt;height:6pt" o:hralign="center" o:hrstd="t" o:hrnoshade="t" o:hr="t" fillcolor="red" stroked="f"/>
        </w:pict>
      </w:r>
    </w:p>
    <w:p w:rsidR="00133F44" w:rsidRDefault="00376333" w:rsidP="00931702">
      <w:pPr>
        <w:rPr>
          <w:noProof/>
          <w:sz w:val="30"/>
          <w:szCs w:val="30"/>
          <w:lang w:val="tr-TR" w:eastAsia="tr-TR"/>
        </w:rPr>
      </w:pPr>
      <w:r>
        <w:rPr>
          <w:noProof/>
          <w:sz w:val="30"/>
          <w:szCs w:val="30"/>
          <w:lang w:val="tr-TR" w:eastAsia="tr-TR"/>
        </w:rPr>
        <w:lastRenderedPageBreak/>
        <mc:AlternateContent>
          <mc:Choice Requires="wps">
            <w:drawing>
              <wp:anchor distT="0" distB="0" distL="114300" distR="114300" simplePos="0" relativeHeight="251742208" behindDoc="0" locked="0" layoutInCell="1" allowOverlap="1" wp14:anchorId="1544D6B1" wp14:editId="0CED0EDC">
                <wp:simplePos x="0" y="0"/>
                <wp:positionH relativeFrom="column">
                  <wp:posOffset>5219700</wp:posOffset>
                </wp:positionH>
                <wp:positionV relativeFrom="paragraph">
                  <wp:posOffset>280035</wp:posOffset>
                </wp:positionV>
                <wp:extent cx="1132840" cy="571500"/>
                <wp:effectExtent l="0" t="0" r="0" b="0"/>
                <wp:wrapNone/>
                <wp:docPr id="115" name="Text 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Default="00376333" w:rsidP="00376333">
                            <w:pPr>
                              <w:spacing w:after="0" w:line="240" w:lineRule="auto"/>
                              <w:jc w:val="center"/>
                              <w:rPr>
                                <w:b/>
                                <w:sz w:val="32"/>
                              </w:rPr>
                            </w:pPr>
                            <w:r>
                              <w:rPr>
                                <w:b/>
                                <w:sz w:val="32"/>
                              </w:rPr>
                              <w:t>M00368</w:t>
                            </w:r>
                          </w:p>
                          <w:p w:rsidR="00E240E4" w:rsidRPr="0009409B" w:rsidRDefault="00E240E4" w:rsidP="00376333">
                            <w:pPr>
                              <w:spacing w:after="0" w:line="240" w:lineRule="auto"/>
                              <w:jc w:val="center"/>
                              <w:rPr>
                                <w:b/>
                                <w:sz w:val="32"/>
                              </w:rPr>
                            </w:pPr>
                            <w:r>
                              <w:rPr>
                                <w:b/>
                                <w:sz w:val="32"/>
                              </w:rPr>
                              <w:t>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D6B1" id="Text Box 3196" o:spid="_x0000_s1102" type="#_x0000_t202" style="position:absolute;margin-left:411pt;margin-top:22.05pt;width:89.2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7oiAIAABw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" stroked="f">
                <v:textbox>
                  <w:txbxContent>
                    <w:p w:rsidR="00E240E4" w:rsidRDefault="00376333" w:rsidP="00376333">
                      <w:pPr>
                        <w:spacing w:after="0" w:line="240" w:lineRule="auto"/>
                        <w:jc w:val="center"/>
                        <w:rPr>
                          <w:b/>
                          <w:sz w:val="32"/>
                        </w:rPr>
                      </w:pPr>
                      <w:r>
                        <w:rPr>
                          <w:b/>
                          <w:sz w:val="32"/>
                        </w:rPr>
                        <w:t>M00368</w:t>
                      </w:r>
                    </w:p>
                    <w:p w:rsidR="00E240E4" w:rsidRPr="0009409B" w:rsidRDefault="00E240E4" w:rsidP="00376333">
                      <w:pPr>
                        <w:spacing w:after="0" w:line="240" w:lineRule="auto"/>
                        <w:jc w:val="center"/>
                        <w:rPr>
                          <w:b/>
                          <w:sz w:val="32"/>
                        </w:rPr>
                      </w:pPr>
                      <w:r>
                        <w:rPr>
                          <w:b/>
                          <w:sz w:val="32"/>
                        </w:rPr>
                        <w:t>FRONT</w:t>
                      </w:r>
                    </w:p>
                  </w:txbxContent>
                </v:textbox>
              </v:shape>
            </w:pict>
          </mc:Fallback>
        </mc:AlternateContent>
      </w:r>
      <w:r>
        <w:rPr>
          <w:noProof/>
          <w:sz w:val="30"/>
          <w:szCs w:val="30"/>
          <w:lang w:val="tr-TR" w:eastAsia="tr-TR"/>
        </w:rPr>
        <w:drawing>
          <wp:anchor distT="0" distB="0" distL="114300" distR="114300" simplePos="0" relativeHeight="251826176" behindDoc="1" locked="0" layoutInCell="1" allowOverlap="1" wp14:anchorId="31631E1E" wp14:editId="428730F3">
            <wp:simplePos x="0" y="0"/>
            <wp:positionH relativeFrom="column">
              <wp:posOffset>133350</wp:posOffset>
            </wp:positionH>
            <wp:positionV relativeFrom="paragraph">
              <wp:posOffset>201930</wp:posOffset>
            </wp:positionV>
            <wp:extent cx="6285865" cy="8772525"/>
            <wp:effectExtent l="76200" t="76200" r="133985" b="1428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N1100 M00368-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87493" cy="8774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Default="00376333" w:rsidP="00931702">
      <w:pPr>
        <w:rPr>
          <w:noProof/>
          <w:sz w:val="30"/>
          <w:szCs w:val="30"/>
          <w:lang w:val="tr-TR" w:eastAsia="tr-TR"/>
        </w:rPr>
      </w:pPr>
    </w:p>
    <w:p w:rsidR="00376333" w:rsidRPr="00F004C1" w:rsidRDefault="00376333" w:rsidP="00931702">
      <w:pPr>
        <w:rPr>
          <w:b/>
          <w:sz w:val="30"/>
          <w:szCs w:val="30"/>
        </w:rPr>
      </w:pPr>
    </w:p>
    <w:p w:rsidR="009D5743" w:rsidRPr="00F004C1" w:rsidRDefault="00376333" w:rsidP="0009409B">
      <w:pPr>
        <w:tabs>
          <w:tab w:val="left" w:pos="1591"/>
        </w:tabs>
        <w:rPr>
          <w:sz w:val="30"/>
          <w:szCs w:val="30"/>
        </w:rPr>
      </w:pPr>
      <w:r>
        <w:rPr>
          <w:sz w:val="30"/>
          <w:szCs w:val="30"/>
        </w:rPr>
        <w:br/>
      </w:r>
      <w:r w:rsidR="000A3141">
        <w:pict>
          <v:rect id="_x0000_i1065" style="width:523.3pt;height:6pt" o:hralign="center" o:hrstd="t" o:hrnoshade="t" o:hr="t" fillcolor="red" stroked="f"/>
        </w:pict>
      </w:r>
    </w:p>
    <w:p w:rsidR="00923C86" w:rsidRPr="00F004C1" w:rsidRDefault="00376333" w:rsidP="00937AF3">
      <w:pPr>
        <w:jc w:val="center"/>
        <w:rPr>
          <w:b/>
          <w:sz w:val="26"/>
          <w:szCs w:val="26"/>
          <w:lang w:eastAsia="tr-TR"/>
        </w:rPr>
      </w:pPr>
      <w:r>
        <w:rPr>
          <w:b/>
          <w:sz w:val="26"/>
          <w:szCs w:val="26"/>
          <w:lang w:eastAsia="tr-TR"/>
        </w:rPr>
        <w:lastRenderedPageBreak/>
        <w:t>M00368</w:t>
      </w:r>
      <w:r w:rsidR="00A534A0">
        <w:rPr>
          <w:b/>
          <w:sz w:val="26"/>
          <w:szCs w:val="26"/>
          <w:lang w:eastAsia="tr-TR"/>
        </w:rPr>
        <w:t xml:space="preserve"> FRONT</w:t>
      </w:r>
      <w:r w:rsidR="00805F32" w:rsidRPr="00F004C1">
        <w:rPr>
          <w:b/>
          <w:sz w:val="26"/>
          <w:szCs w:val="26"/>
          <w:lang w:eastAsia="tr-TR"/>
        </w:rPr>
        <w:t xml:space="preserve"> </w:t>
      </w:r>
      <w:r w:rsidR="002603E5" w:rsidRPr="00F004C1">
        <w:rPr>
          <w:b/>
          <w:sz w:val="26"/>
          <w:szCs w:val="26"/>
          <w:lang w:eastAsia="tr-TR"/>
        </w:rPr>
        <w:t>SPARE PARTS LIST</w:t>
      </w:r>
    </w:p>
    <w:tbl>
      <w:tblPr>
        <w:tblW w:w="10919" w:type="dxa"/>
        <w:tblInd w:w="80" w:type="dxa"/>
        <w:tblCellMar>
          <w:left w:w="70" w:type="dxa"/>
          <w:right w:w="70" w:type="dxa"/>
        </w:tblCellMar>
        <w:tblLook w:val="04A0" w:firstRow="1" w:lastRow="0" w:firstColumn="1" w:lastColumn="0" w:noHBand="0" w:noVBand="1"/>
      </w:tblPr>
      <w:tblGrid>
        <w:gridCol w:w="1001"/>
        <w:gridCol w:w="3216"/>
        <w:gridCol w:w="4842"/>
        <w:gridCol w:w="1242"/>
        <w:gridCol w:w="618"/>
      </w:tblGrid>
      <w:tr w:rsidR="00D13A17" w:rsidRPr="007D37D9" w:rsidTr="00C8604C">
        <w:trPr>
          <w:trHeight w:hRule="exact" w:val="574"/>
        </w:trPr>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13A17" w:rsidRPr="007D37D9" w:rsidRDefault="00D13A17" w:rsidP="00D13A1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ITEM NO.</w:t>
            </w:r>
          </w:p>
        </w:tc>
        <w:tc>
          <w:tcPr>
            <w:tcW w:w="3216" w:type="dxa"/>
            <w:tcBorders>
              <w:top w:val="single" w:sz="8" w:space="0" w:color="auto"/>
              <w:left w:val="nil"/>
              <w:bottom w:val="single" w:sz="4" w:space="0" w:color="auto"/>
              <w:right w:val="single" w:sz="4" w:space="0" w:color="auto"/>
            </w:tcBorders>
            <w:shd w:val="clear" w:color="auto" w:fill="auto"/>
            <w:vAlign w:val="center"/>
            <w:hideMark/>
          </w:tcPr>
          <w:p w:rsidR="00D13A17" w:rsidRPr="007D37D9" w:rsidRDefault="00D13A17" w:rsidP="00D13A1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SPARE PART NUMBER</w:t>
            </w:r>
          </w:p>
        </w:tc>
        <w:tc>
          <w:tcPr>
            <w:tcW w:w="4842" w:type="dxa"/>
            <w:tcBorders>
              <w:top w:val="single" w:sz="8" w:space="0" w:color="auto"/>
              <w:left w:val="nil"/>
              <w:bottom w:val="single" w:sz="4" w:space="0" w:color="auto"/>
              <w:right w:val="single" w:sz="4" w:space="0" w:color="auto"/>
            </w:tcBorders>
            <w:shd w:val="clear" w:color="auto" w:fill="auto"/>
            <w:vAlign w:val="center"/>
            <w:hideMark/>
          </w:tcPr>
          <w:p w:rsidR="00D13A17" w:rsidRPr="007D37D9" w:rsidRDefault="00D13A17" w:rsidP="00D13A1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SPARE PART DESCRIPTION</w:t>
            </w:r>
          </w:p>
        </w:tc>
        <w:tc>
          <w:tcPr>
            <w:tcW w:w="1242" w:type="dxa"/>
            <w:tcBorders>
              <w:top w:val="single" w:sz="8" w:space="0" w:color="auto"/>
              <w:left w:val="nil"/>
              <w:bottom w:val="single" w:sz="4" w:space="0" w:color="auto"/>
              <w:right w:val="single" w:sz="8" w:space="0" w:color="auto"/>
            </w:tcBorders>
            <w:shd w:val="clear" w:color="auto" w:fill="auto"/>
            <w:vAlign w:val="center"/>
            <w:hideMark/>
          </w:tcPr>
          <w:p w:rsidR="00D13A17" w:rsidRPr="007D37D9" w:rsidRDefault="00D13A17" w:rsidP="00D13A1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UNIT</w:t>
            </w:r>
          </w:p>
        </w:tc>
        <w:tc>
          <w:tcPr>
            <w:tcW w:w="618" w:type="dxa"/>
            <w:tcBorders>
              <w:top w:val="nil"/>
              <w:left w:val="nil"/>
              <w:bottom w:val="nil"/>
              <w:right w:val="nil"/>
            </w:tcBorders>
            <w:shd w:val="clear" w:color="auto" w:fill="auto"/>
            <w:vAlign w:val="center"/>
            <w:hideMark/>
          </w:tcPr>
          <w:p w:rsidR="00D13A17" w:rsidRPr="007D37D9" w:rsidRDefault="00D13A17" w:rsidP="00D13A17">
            <w:pPr>
              <w:spacing w:after="0"/>
              <w:jc w:val="center"/>
              <w:rPr>
                <w:rFonts w:eastAsia="Times New Roman" w:cs="Times New Roman"/>
                <w:color w:val="000000"/>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1815</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09409B" w:rsidRPr="007D37D9" w:rsidRDefault="00D13A17" w:rsidP="00C8604C">
            <w:pPr>
              <w:jc w:val="center"/>
              <w:rPr>
                <w:color w:val="000000"/>
                <w:sz w:val="20"/>
                <w:szCs w:val="20"/>
              </w:rPr>
            </w:pPr>
            <w:r w:rsidRPr="007D37D9">
              <w:rPr>
                <w:sz w:val="20"/>
                <w:szCs w:val="20"/>
              </w:rPr>
              <w:t>LIMIT THERMOSTAT</w:t>
            </w:r>
            <w:r w:rsidRPr="007D37D9">
              <w:rPr>
                <w:color w:val="000000"/>
                <w:sz w:val="20"/>
                <w:szCs w:val="20"/>
              </w:rPr>
              <w:t xml:space="preserve"> </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303M</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09409B" w:rsidRPr="007D37D9" w:rsidRDefault="00D13A17" w:rsidP="00C8604C">
            <w:pPr>
              <w:jc w:val="center"/>
              <w:rPr>
                <w:color w:val="000000"/>
                <w:sz w:val="20"/>
                <w:szCs w:val="20"/>
              </w:rPr>
            </w:pPr>
            <w:r w:rsidRPr="007D37D9">
              <w:rPr>
                <w:color w:val="000000"/>
                <w:sz w:val="20"/>
                <w:szCs w:val="20"/>
              </w:rPr>
              <w:t>BODY</w:t>
            </w:r>
          </w:p>
          <w:p w:rsidR="0009409B" w:rsidRPr="007D37D9" w:rsidRDefault="0009409B" w:rsidP="00C8604C">
            <w:pPr>
              <w:jc w:val="center"/>
              <w:rPr>
                <w:color w:val="000000"/>
                <w:sz w:val="20"/>
                <w:szCs w:val="20"/>
              </w:rPr>
            </w:pP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3</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76333" w:rsidP="00C8604C">
            <w:pPr>
              <w:jc w:val="center"/>
              <w:rPr>
                <w:sz w:val="20"/>
                <w:szCs w:val="20"/>
              </w:rPr>
            </w:pPr>
            <w:r>
              <w:rPr>
                <w:sz w:val="20"/>
                <w:szCs w:val="20"/>
              </w:rPr>
              <w:t>02189</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09409B" w:rsidRPr="007D37D9" w:rsidRDefault="00D13A17" w:rsidP="00C8604C">
            <w:pPr>
              <w:jc w:val="center"/>
              <w:rPr>
                <w:color w:val="000000"/>
                <w:sz w:val="20"/>
                <w:szCs w:val="20"/>
              </w:rPr>
            </w:pPr>
            <w:r w:rsidRPr="007D37D9">
              <w:rPr>
                <w:color w:val="000000"/>
                <w:sz w:val="20"/>
                <w:szCs w:val="20"/>
              </w:rPr>
              <w:t>FUSE</w:t>
            </w:r>
          </w:p>
          <w:p w:rsidR="0009409B" w:rsidRPr="007D37D9" w:rsidRDefault="0009409B" w:rsidP="00C8604C">
            <w:pPr>
              <w:jc w:val="center"/>
              <w:rPr>
                <w:color w:val="000000"/>
                <w:sz w:val="20"/>
                <w:szCs w:val="20"/>
              </w:rPr>
            </w:pP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4</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1894</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09409B" w:rsidRPr="007D37D9" w:rsidRDefault="00015A95" w:rsidP="00C8604C">
            <w:pPr>
              <w:jc w:val="center"/>
              <w:rPr>
                <w:color w:val="000000"/>
                <w:sz w:val="20"/>
                <w:szCs w:val="20"/>
              </w:rPr>
            </w:pPr>
            <w:r w:rsidRPr="007D37D9">
              <w:rPr>
                <w:color w:val="000000"/>
                <w:sz w:val="20"/>
                <w:szCs w:val="20"/>
              </w:rPr>
              <w:t>CONTROL BOX COVER</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5</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8054</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RECORD</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6</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279</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SUPPORT SHEE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7</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194</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CONDENSER</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8</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046</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BOL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3</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9</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211</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TERMINAL BEIGE</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3</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0</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210</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TERMINAL BLUE</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1</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209</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 xml:space="preserve">TERMINAL </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2</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292</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LIMITER</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3</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3</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1831</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BOL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2</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4</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281</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ENGINE SHEE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5</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280</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15A95" w:rsidP="00C8604C">
            <w:pPr>
              <w:jc w:val="center"/>
              <w:rPr>
                <w:sz w:val="20"/>
                <w:szCs w:val="20"/>
              </w:rPr>
            </w:pPr>
            <w:r w:rsidRPr="007D37D9">
              <w:rPr>
                <w:sz w:val="20"/>
                <w:szCs w:val="20"/>
              </w:rPr>
              <w:t>ENGINE SHEE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6</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042</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WASHER</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5</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7</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041</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BOL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5</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8</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2317</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ENGINE</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19</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1685</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RONDELA</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4</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0</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052</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NU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4</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1</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049</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BOLT</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4</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2</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304M</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SSR BOX</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3</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1896</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3F4B9B" w:rsidP="00C8604C">
            <w:pPr>
              <w:jc w:val="center"/>
              <w:rPr>
                <w:sz w:val="20"/>
                <w:szCs w:val="20"/>
              </w:rPr>
            </w:pPr>
            <w:r w:rsidRPr="007D37D9">
              <w:rPr>
                <w:sz w:val="20"/>
                <w:szCs w:val="20"/>
              </w:rPr>
              <w:t>BACK COVER</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0940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9B" w:rsidRPr="007D37D9" w:rsidRDefault="0009409B" w:rsidP="00C8604C">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4</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09409B" w:rsidRPr="007D37D9" w:rsidRDefault="0009409B" w:rsidP="00C8604C">
            <w:pPr>
              <w:jc w:val="center"/>
              <w:rPr>
                <w:sz w:val="20"/>
                <w:szCs w:val="20"/>
              </w:rPr>
            </w:pPr>
            <w:r w:rsidRPr="007D37D9">
              <w:rPr>
                <w:sz w:val="20"/>
                <w:szCs w:val="20"/>
              </w:rPr>
              <w:t>00172M</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09409B" w:rsidRPr="007D37D9" w:rsidRDefault="003F4B9B" w:rsidP="00C8604C">
            <w:pPr>
              <w:jc w:val="center"/>
              <w:rPr>
                <w:color w:val="000000"/>
                <w:sz w:val="20"/>
                <w:szCs w:val="20"/>
              </w:rPr>
            </w:pPr>
            <w:r w:rsidRPr="007D37D9">
              <w:rPr>
                <w:sz w:val="20"/>
                <w:szCs w:val="20"/>
              </w:rPr>
              <w:t>BODY</w:t>
            </w:r>
            <w:r w:rsidRPr="007D37D9">
              <w:rPr>
                <w:color w:val="000000"/>
                <w:sz w:val="20"/>
                <w:szCs w:val="20"/>
              </w:rPr>
              <w:t xml:space="preserve"> </w:t>
            </w:r>
          </w:p>
        </w:tc>
        <w:tc>
          <w:tcPr>
            <w:tcW w:w="1242" w:type="dxa"/>
            <w:tcBorders>
              <w:top w:val="single" w:sz="4" w:space="0" w:color="auto"/>
              <w:left w:val="single" w:sz="4" w:space="0" w:color="auto"/>
              <w:bottom w:val="single" w:sz="4" w:space="0" w:color="auto"/>
              <w:right w:val="nil"/>
            </w:tcBorders>
            <w:shd w:val="clear" w:color="auto" w:fill="auto"/>
          </w:tcPr>
          <w:p w:rsidR="0009409B" w:rsidRPr="007D37D9" w:rsidRDefault="0009409B" w:rsidP="00C8604C">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09409B" w:rsidRPr="007D37D9" w:rsidRDefault="0009409B" w:rsidP="00C8604C">
            <w:pPr>
              <w:spacing w:after="0"/>
              <w:jc w:val="center"/>
              <w:rPr>
                <w:rFonts w:eastAsia="Times New Roman" w:cs="Times New Roman"/>
                <w:sz w:val="20"/>
                <w:szCs w:val="20"/>
                <w:lang w:eastAsia="tr-TR"/>
              </w:rPr>
            </w:pPr>
          </w:p>
        </w:tc>
      </w:tr>
      <w:tr w:rsidR="003F4B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B9B" w:rsidRPr="007D37D9" w:rsidRDefault="003F4B9B" w:rsidP="003F4B9B">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5</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3F4B9B" w:rsidRPr="007D37D9" w:rsidRDefault="003F4B9B" w:rsidP="003F4B9B">
            <w:pPr>
              <w:jc w:val="center"/>
              <w:rPr>
                <w:sz w:val="20"/>
                <w:szCs w:val="20"/>
              </w:rPr>
            </w:pPr>
            <w:r w:rsidRPr="007D37D9">
              <w:rPr>
                <w:sz w:val="20"/>
                <w:szCs w:val="20"/>
              </w:rPr>
              <w:t>02319</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jc w:val="center"/>
              <w:rPr>
                <w:sz w:val="20"/>
                <w:szCs w:val="20"/>
              </w:rPr>
            </w:pPr>
            <w:r w:rsidRPr="007D37D9">
              <w:rPr>
                <w:sz w:val="20"/>
                <w:szCs w:val="20"/>
              </w:rPr>
              <w:t>POWER SOURCE</w:t>
            </w:r>
          </w:p>
        </w:tc>
        <w:tc>
          <w:tcPr>
            <w:tcW w:w="1242" w:type="dxa"/>
            <w:tcBorders>
              <w:top w:val="single" w:sz="4" w:space="0" w:color="auto"/>
              <w:left w:val="single" w:sz="4" w:space="0" w:color="auto"/>
              <w:bottom w:val="single" w:sz="4" w:space="0" w:color="auto"/>
              <w:right w:val="nil"/>
            </w:tcBorders>
            <w:shd w:val="clear" w:color="auto" w:fill="auto"/>
          </w:tcPr>
          <w:p w:rsidR="003F4B9B" w:rsidRPr="007D37D9" w:rsidRDefault="003F4B9B" w:rsidP="003F4B9B">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hideMark/>
          </w:tcPr>
          <w:p w:rsidR="003F4B9B" w:rsidRPr="007D37D9" w:rsidRDefault="003F4B9B" w:rsidP="003F4B9B">
            <w:pPr>
              <w:spacing w:after="0"/>
              <w:jc w:val="center"/>
              <w:rPr>
                <w:rFonts w:eastAsia="Times New Roman" w:cs="Times New Roman"/>
                <w:sz w:val="20"/>
                <w:szCs w:val="20"/>
                <w:lang w:eastAsia="tr-TR"/>
              </w:rPr>
            </w:pPr>
          </w:p>
        </w:tc>
      </w:tr>
      <w:tr w:rsidR="003F4B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6</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3F4B9B" w:rsidRPr="007D37D9" w:rsidRDefault="00376333" w:rsidP="003F4B9B">
            <w:pPr>
              <w:jc w:val="center"/>
              <w:rPr>
                <w:sz w:val="20"/>
                <w:szCs w:val="20"/>
              </w:rPr>
            </w:pPr>
            <w:r>
              <w:rPr>
                <w:sz w:val="20"/>
                <w:szCs w:val="20"/>
              </w:rPr>
              <w:t>00316</w:t>
            </w:r>
            <w:r w:rsidR="003F4B9B" w:rsidRPr="007D37D9">
              <w:rPr>
                <w:sz w:val="20"/>
                <w:szCs w:val="20"/>
              </w:rPr>
              <w:t>M</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jc w:val="center"/>
              <w:rPr>
                <w:color w:val="000000"/>
                <w:sz w:val="20"/>
                <w:szCs w:val="20"/>
              </w:rPr>
            </w:pPr>
            <w:r w:rsidRPr="007D37D9">
              <w:rPr>
                <w:color w:val="000000"/>
                <w:sz w:val="20"/>
                <w:szCs w:val="20"/>
              </w:rPr>
              <w:t>SCREEN</w:t>
            </w:r>
          </w:p>
        </w:tc>
        <w:tc>
          <w:tcPr>
            <w:tcW w:w="1242" w:type="dxa"/>
            <w:tcBorders>
              <w:top w:val="single" w:sz="4" w:space="0" w:color="auto"/>
              <w:left w:val="single" w:sz="4" w:space="0" w:color="auto"/>
              <w:bottom w:val="single" w:sz="4" w:space="0" w:color="auto"/>
              <w:right w:val="nil"/>
            </w:tcBorders>
            <w:shd w:val="clear" w:color="auto" w:fill="auto"/>
          </w:tcPr>
          <w:p w:rsidR="003F4B9B" w:rsidRPr="007D37D9" w:rsidRDefault="003F4B9B" w:rsidP="003F4B9B">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tcPr>
          <w:p w:rsidR="003F4B9B" w:rsidRPr="007D37D9" w:rsidRDefault="003F4B9B" w:rsidP="003F4B9B">
            <w:pPr>
              <w:spacing w:after="0"/>
              <w:jc w:val="center"/>
              <w:rPr>
                <w:rFonts w:eastAsia="Times New Roman" w:cs="Times New Roman"/>
                <w:sz w:val="20"/>
                <w:szCs w:val="20"/>
                <w:lang w:eastAsia="tr-TR"/>
              </w:rPr>
            </w:pPr>
          </w:p>
        </w:tc>
      </w:tr>
      <w:tr w:rsidR="003F4B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7</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3F4B9B" w:rsidRPr="007D37D9" w:rsidRDefault="003F4B9B" w:rsidP="003F4B9B">
            <w:pPr>
              <w:jc w:val="center"/>
              <w:rPr>
                <w:sz w:val="20"/>
                <w:szCs w:val="20"/>
              </w:rPr>
            </w:pPr>
            <w:r w:rsidRPr="007D37D9">
              <w:rPr>
                <w:sz w:val="20"/>
                <w:szCs w:val="20"/>
              </w:rPr>
              <w:t>08091</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jc w:val="center"/>
              <w:rPr>
                <w:color w:val="000000"/>
                <w:sz w:val="20"/>
                <w:szCs w:val="20"/>
              </w:rPr>
            </w:pPr>
            <w:r w:rsidRPr="007D37D9">
              <w:rPr>
                <w:color w:val="000000"/>
                <w:sz w:val="20"/>
                <w:szCs w:val="20"/>
              </w:rPr>
              <w:t>BUTTON</w:t>
            </w:r>
          </w:p>
        </w:tc>
        <w:tc>
          <w:tcPr>
            <w:tcW w:w="1242" w:type="dxa"/>
            <w:tcBorders>
              <w:top w:val="single" w:sz="4" w:space="0" w:color="auto"/>
              <w:left w:val="single" w:sz="4" w:space="0" w:color="auto"/>
              <w:bottom w:val="single" w:sz="4" w:space="0" w:color="auto"/>
              <w:right w:val="nil"/>
            </w:tcBorders>
            <w:shd w:val="clear" w:color="auto" w:fill="auto"/>
          </w:tcPr>
          <w:p w:rsidR="003F4B9B" w:rsidRPr="007D37D9" w:rsidRDefault="003F4B9B" w:rsidP="003F4B9B">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tcPr>
          <w:p w:rsidR="003F4B9B" w:rsidRPr="007D37D9" w:rsidRDefault="003F4B9B" w:rsidP="003F4B9B">
            <w:pPr>
              <w:spacing w:after="0"/>
              <w:jc w:val="center"/>
              <w:rPr>
                <w:rFonts w:eastAsia="Times New Roman" w:cs="Times New Roman"/>
                <w:sz w:val="20"/>
                <w:szCs w:val="20"/>
                <w:lang w:eastAsia="tr-TR"/>
              </w:rPr>
            </w:pPr>
          </w:p>
        </w:tc>
      </w:tr>
      <w:tr w:rsidR="003F4B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8</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3F4B9B" w:rsidRPr="007D37D9" w:rsidRDefault="003F4B9B" w:rsidP="003F4B9B">
            <w:pPr>
              <w:jc w:val="center"/>
              <w:rPr>
                <w:sz w:val="20"/>
                <w:szCs w:val="20"/>
              </w:rPr>
            </w:pPr>
            <w:r w:rsidRPr="007D37D9">
              <w:rPr>
                <w:sz w:val="20"/>
                <w:szCs w:val="20"/>
              </w:rPr>
              <w:t>01615</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jc w:val="center"/>
              <w:rPr>
                <w:color w:val="000000"/>
                <w:sz w:val="20"/>
                <w:szCs w:val="20"/>
              </w:rPr>
            </w:pPr>
            <w:r w:rsidRPr="007D37D9">
              <w:rPr>
                <w:color w:val="000000"/>
                <w:sz w:val="20"/>
                <w:szCs w:val="20"/>
              </w:rPr>
              <w:t>KONTAKTOR</w:t>
            </w:r>
          </w:p>
        </w:tc>
        <w:tc>
          <w:tcPr>
            <w:tcW w:w="1242" w:type="dxa"/>
            <w:tcBorders>
              <w:top w:val="single" w:sz="4" w:space="0" w:color="auto"/>
              <w:left w:val="single" w:sz="4" w:space="0" w:color="auto"/>
              <w:bottom w:val="single" w:sz="4" w:space="0" w:color="auto"/>
              <w:right w:val="nil"/>
            </w:tcBorders>
            <w:shd w:val="clear" w:color="auto" w:fill="auto"/>
          </w:tcPr>
          <w:p w:rsidR="003F4B9B" w:rsidRPr="007D37D9" w:rsidRDefault="003F4B9B" w:rsidP="003F4B9B">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tcPr>
          <w:p w:rsidR="003F4B9B" w:rsidRPr="007D37D9" w:rsidRDefault="003F4B9B" w:rsidP="003F4B9B">
            <w:pPr>
              <w:spacing w:after="0"/>
              <w:jc w:val="center"/>
              <w:rPr>
                <w:rFonts w:eastAsia="Times New Roman" w:cs="Times New Roman"/>
                <w:sz w:val="20"/>
                <w:szCs w:val="20"/>
                <w:lang w:eastAsia="tr-TR"/>
              </w:rPr>
            </w:pPr>
          </w:p>
        </w:tc>
      </w:tr>
      <w:tr w:rsidR="003F4B9B" w:rsidRPr="007D37D9" w:rsidTr="00C8604C">
        <w:trPr>
          <w:trHeight w:hRule="exact" w:val="426"/>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spacing w:after="0"/>
              <w:jc w:val="center"/>
              <w:rPr>
                <w:rFonts w:eastAsia="Times New Roman" w:cs="Times New Roman"/>
                <w:b/>
                <w:sz w:val="20"/>
                <w:szCs w:val="20"/>
                <w:lang w:eastAsia="tr-TR"/>
              </w:rPr>
            </w:pPr>
            <w:r w:rsidRPr="007D37D9">
              <w:rPr>
                <w:rFonts w:eastAsia="Times New Roman" w:cs="Times New Roman"/>
                <w:b/>
                <w:sz w:val="20"/>
                <w:szCs w:val="20"/>
                <w:lang w:eastAsia="tr-TR"/>
              </w:rPr>
              <w:t>29</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3F4B9B" w:rsidRPr="007D37D9" w:rsidRDefault="003F4B9B" w:rsidP="003F4B9B">
            <w:pPr>
              <w:jc w:val="center"/>
              <w:rPr>
                <w:sz w:val="20"/>
                <w:szCs w:val="20"/>
              </w:rPr>
            </w:pPr>
            <w:r w:rsidRPr="007D37D9">
              <w:rPr>
                <w:sz w:val="20"/>
                <w:szCs w:val="20"/>
              </w:rPr>
              <w:t>01865</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3F4B9B" w:rsidRPr="007D37D9" w:rsidRDefault="003F4B9B" w:rsidP="003F4B9B">
            <w:pPr>
              <w:jc w:val="center"/>
              <w:rPr>
                <w:color w:val="000000"/>
                <w:sz w:val="20"/>
                <w:szCs w:val="20"/>
              </w:rPr>
            </w:pPr>
            <w:r w:rsidRPr="007D37D9">
              <w:rPr>
                <w:color w:val="000000"/>
                <w:sz w:val="20"/>
                <w:szCs w:val="20"/>
              </w:rPr>
              <w:t>GLASS BRAKER TERMINALS</w:t>
            </w:r>
          </w:p>
        </w:tc>
        <w:tc>
          <w:tcPr>
            <w:tcW w:w="1242" w:type="dxa"/>
            <w:tcBorders>
              <w:top w:val="single" w:sz="4" w:space="0" w:color="auto"/>
              <w:left w:val="single" w:sz="4" w:space="0" w:color="auto"/>
              <w:bottom w:val="single" w:sz="4" w:space="0" w:color="auto"/>
              <w:right w:val="nil"/>
            </w:tcBorders>
            <w:shd w:val="clear" w:color="auto" w:fill="auto"/>
          </w:tcPr>
          <w:p w:rsidR="003F4B9B" w:rsidRPr="007D37D9" w:rsidRDefault="003F4B9B" w:rsidP="003F4B9B">
            <w:pPr>
              <w:jc w:val="center"/>
              <w:rPr>
                <w:sz w:val="20"/>
                <w:szCs w:val="20"/>
              </w:rPr>
            </w:pPr>
            <w:r w:rsidRPr="007D37D9">
              <w:rPr>
                <w:sz w:val="20"/>
                <w:szCs w:val="20"/>
              </w:rPr>
              <w:t>1</w:t>
            </w:r>
          </w:p>
        </w:tc>
        <w:tc>
          <w:tcPr>
            <w:tcW w:w="618" w:type="dxa"/>
            <w:tcBorders>
              <w:top w:val="nil"/>
              <w:left w:val="single" w:sz="4" w:space="0" w:color="auto"/>
              <w:bottom w:val="nil"/>
              <w:right w:val="nil"/>
            </w:tcBorders>
            <w:shd w:val="clear" w:color="auto" w:fill="auto"/>
            <w:vAlign w:val="center"/>
          </w:tcPr>
          <w:p w:rsidR="003F4B9B" w:rsidRPr="007D37D9" w:rsidRDefault="003F4B9B" w:rsidP="003F4B9B">
            <w:pPr>
              <w:spacing w:after="0"/>
              <w:jc w:val="center"/>
              <w:rPr>
                <w:rFonts w:eastAsia="Times New Roman" w:cs="Times New Roman"/>
                <w:sz w:val="20"/>
                <w:szCs w:val="20"/>
                <w:lang w:eastAsia="tr-TR"/>
              </w:rPr>
            </w:pPr>
          </w:p>
        </w:tc>
      </w:tr>
    </w:tbl>
    <w:p w:rsidR="00D13A17" w:rsidRDefault="00122862" w:rsidP="004F7EFA">
      <w:pPr>
        <w:tabs>
          <w:tab w:val="left" w:pos="2179"/>
        </w:tabs>
      </w:pPr>
      <w:r w:rsidRPr="00F004C1">
        <w:br/>
      </w:r>
    </w:p>
    <w:p w:rsidR="00D13A17" w:rsidRDefault="00D13A17" w:rsidP="004F7EFA">
      <w:pPr>
        <w:tabs>
          <w:tab w:val="left" w:pos="2179"/>
        </w:tabs>
      </w:pPr>
    </w:p>
    <w:p w:rsidR="00BF18D4" w:rsidRPr="00F004C1" w:rsidRDefault="007F167F" w:rsidP="004F7EFA">
      <w:pPr>
        <w:tabs>
          <w:tab w:val="left" w:pos="2179"/>
        </w:tabs>
        <w:rPr>
          <w:sz w:val="26"/>
          <w:szCs w:val="26"/>
          <w:lang w:eastAsia="tr-TR"/>
        </w:rPr>
      </w:pPr>
      <w:r w:rsidRPr="00F004C1">
        <w:br/>
      </w:r>
      <w:r w:rsidR="000A3141">
        <w:pict>
          <v:rect id="_x0000_i1066" style="width:523.3pt;height:6pt" o:hralign="center" o:hrstd="t" o:hrnoshade="t" o:hr="t" fillcolor="red" stroked="f"/>
        </w:pict>
      </w:r>
    </w:p>
    <w:p w:rsidR="00BF18D4" w:rsidRPr="00F004C1" w:rsidRDefault="00BF18D4" w:rsidP="00440D7D">
      <w:pPr>
        <w:jc w:val="center"/>
        <w:rPr>
          <w:b/>
          <w:sz w:val="30"/>
          <w:szCs w:val="30"/>
          <w:lang w:eastAsia="tr-TR"/>
        </w:rPr>
      </w:pPr>
    </w:p>
    <w:p w:rsidR="00BF18D4" w:rsidRPr="00F004C1" w:rsidRDefault="000C6A54" w:rsidP="00440D7D">
      <w:pPr>
        <w:jc w:val="center"/>
        <w:rPr>
          <w:b/>
          <w:sz w:val="30"/>
          <w:szCs w:val="30"/>
          <w:lang w:eastAsia="tr-TR"/>
        </w:rPr>
      </w:pPr>
      <w:r>
        <w:rPr>
          <w:noProof/>
          <w:lang w:val="tr-TR" w:eastAsia="tr-TR"/>
        </w:rPr>
        <mc:AlternateContent>
          <mc:Choice Requires="wps">
            <w:drawing>
              <wp:anchor distT="0" distB="0" distL="114300" distR="114300" simplePos="0" relativeHeight="251743232" behindDoc="0" locked="0" layoutInCell="1" allowOverlap="1">
                <wp:simplePos x="0" y="0"/>
                <wp:positionH relativeFrom="column">
                  <wp:posOffset>2419350</wp:posOffset>
                </wp:positionH>
                <wp:positionV relativeFrom="paragraph">
                  <wp:posOffset>311150</wp:posOffset>
                </wp:positionV>
                <wp:extent cx="343535" cy="737870"/>
                <wp:effectExtent l="0" t="0" r="0" b="0"/>
                <wp:wrapNone/>
                <wp:docPr id="114" name="Text Box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6A7F1E" w:rsidRDefault="00E240E4" w:rsidP="006A7F1E">
                            <w:pPr>
                              <w:rPr>
                                <w:b/>
                                <w:sz w:val="20"/>
                                <w:szCs w:val="20"/>
                              </w:rPr>
                            </w:pPr>
                            <w:r>
                              <w:rPr>
                                <w:b/>
                                <w:sz w:val="20"/>
                                <w:szCs w:val="20"/>
                              </w:rPr>
                              <w:t>PROFI</w:t>
                            </w:r>
                            <w:r w:rsidRPr="006A7F1E">
                              <w:rPr>
                                <w:b/>
                                <w:sz w:val="20"/>
                                <w:szCs w:val="20"/>
                              </w:rPr>
                              <w:t>LE-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9" o:spid="_x0000_s1103" type="#_x0000_t202" style="position:absolute;left:0;text-align:left;margin-left:190.5pt;margin-top:24.5pt;width:27.05pt;height:5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" stroked="f">
                <v:textbox style="layout-flow:vertical;mso-layout-flow-alt:bottom-to-top">
                  <w:txbxContent>
                    <w:p w:rsidR="00E240E4" w:rsidRPr="006A7F1E" w:rsidRDefault="00E240E4" w:rsidP="006A7F1E">
                      <w:pPr>
                        <w:rPr>
                          <w:b/>
                          <w:sz w:val="20"/>
                          <w:szCs w:val="20"/>
                        </w:rPr>
                      </w:pPr>
                      <w:r>
                        <w:rPr>
                          <w:b/>
                          <w:sz w:val="20"/>
                          <w:szCs w:val="20"/>
                        </w:rPr>
                        <w:t>PROFI</w:t>
                      </w:r>
                      <w:r w:rsidRPr="006A7F1E">
                        <w:rPr>
                          <w:b/>
                          <w:sz w:val="20"/>
                          <w:szCs w:val="20"/>
                        </w:rPr>
                        <w:t>LE- 1</w:t>
                      </w:r>
                    </w:p>
                  </w:txbxContent>
                </v:textbox>
              </v:shape>
            </w:pict>
          </mc:Fallback>
        </mc:AlternateContent>
      </w:r>
    </w:p>
    <w:p w:rsidR="00BF18D4" w:rsidRPr="00F004C1" w:rsidRDefault="00BF18D4" w:rsidP="00440D7D">
      <w:pPr>
        <w:jc w:val="center"/>
        <w:rPr>
          <w:b/>
          <w:sz w:val="30"/>
          <w:szCs w:val="30"/>
          <w:lang w:eastAsia="tr-TR"/>
        </w:rPr>
      </w:pPr>
    </w:p>
    <w:p w:rsidR="00BF18D4" w:rsidRPr="00F004C1" w:rsidRDefault="00A92B1F" w:rsidP="00A92B1F">
      <w:pPr>
        <w:tabs>
          <w:tab w:val="center" w:pos="5233"/>
          <w:tab w:val="left" w:pos="7351"/>
        </w:tabs>
        <w:rPr>
          <w:b/>
          <w:sz w:val="30"/>
          <w:szCs w:val="30"/>
          <w:lang w:eastAsia="tr-TR"/>
        </w:rPr>
      </w:pPr>
      <w:r w:rsidRPr="00F004C1">
        <w:rPr>
          <w:noProof/>
          <w:lang w:val="tr-TR" w:eastAsia="tr-TR"/>
        </w:rPr>
        <w:drawing>
          <wp:anchor distT="0" distB="0" distL="114300" distR="114300" simplePos="0" relativeHeight="251606528" behindDoc="1" locked="0" layoutInCell="1" allowOverlap="1" wp14:anchorId="31E34541" wp14:editId="76E48DB3">
            <wp:simplePos x="0" y="0"/>
            <wp:positionH relativeFrom="column">
              <wp:posOffset>-1181727</wp:posOffset>
            </wp:positionH>
            <wp:positionV relativeFrom="paragraph">
              <wp:posOffset>408186</wp:posOffset>
            </wp:positionV>
            <wp:extent cx="8983293" cy="6351882"/>
            <wp:effectExtent l="0" t="1390650" r="0" b="1421130"/>
            <wp:wrapNone/>
            <wp:docPr id="69" name="15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Resim" descr="SEN1501 M00267.JP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8986591" cy="635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004C1">
        <w:rPr>
          <w:b/>
          <w:sz w:val="30"/>
          <w:szCs w:val="30"/>
          <w:lang w:eastAsia="tr-TR"/>
        </w:rPr>
        <w:tab/>
      </w:r>
      <w:r w:rsidRPr="00F004C1">
        <w:rPr>
          <w:b/>
          <w:sz w:val="30"/>
          <w:szCs w:val="30"/>
          <w:lang w:eastAsia="tr-TR"/>
        </w:rPr>
        <w:tab/>
      </w: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0C6A54" w:rsidP="00440D7D">
      <w:pPr>
        <w:jc w:val="center"/>
        <w:rPr>
          <w:b/>
          <w:sz w:val="30"/>
          <w:szCs w:val="30"/>
          <w:lang w:eastAsia="tr-TR"/>
        </w:rPr>
      </w:pPr>
      <w:r>
        <w:rPr>
          <w:noProof/>
          <w:lang w:val="tr-TR" w:eastAsia="tr-TR"/>
        </w:rPr>
        <mc:AlternateContent>
          <mc:Choice Requires="wps">
            <w:drawing>
              <wp:anchor distT="0" distB="0" distL="114300" distR="114300" simplePos="0" relativeHeight="251717632" behindDoc="0" locked="0" layoutInCell="1" allowOverlap="1">
                <wp:simplePos x="0" y="0"/>
                <wp:positionH relativeFrom="column">
                  <wp:posOffset>320040</wp:posOffset>
                </wp:positionH>
                <wp:positionV relativeFrom="paragraph">
                  <wp:posOffset>239395</wp:posOffset>
                </wp:positionV>
                <wp:extent cx="455930" cy="2145030"/>
                <wp:effectExtent l="0" t="0" r="0" b="1905"/>
                <wp:wrapNone/>
                <wp:docPr id="113"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14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30589F" w:rsidRDefault="00E240E4" w:rsidP="00E24490">
                            <w:pPr>
                              <w:rPr>
                                <w:b/>
                                <w:sz w:val="40"/>
                                <w:szCs w:val="40"/>
                              </w:rPr>
                            </w:pPr>
                            <w:r>
                              <w:rPr>
                                <w:b/>
                                <w:sz w:val="40"/>
                                <w:szCs w:val="40"/>
                              </w:rPr>
                              <w:t>SEN 1100 BODY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7" o:spid="_x0000_s1104" type="#_x0000_t202" style="position:absolute;left:0;text-align:left;margin-left:25.2pt;margin-top:18.85pt;width:35.9pt;height:16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" stroked="f">
                <v:textbox style="layout-flow:vertical;mso-layout-flow-alt:bottom-to-top">
                  <w:txbxContent>
                    <w:p w:rsidR="00E240E4" w:rsidRPr="0030589F" w:rsidRDefault="00E240E4" w:rsidP="00E24490">
                      <w:pPr>
                        <w:rPr>
                          <w:b/>
                          <w:sz w:val="40"/>
                          <w:szCs w:val="40"/>
                        </w:rPr>
                      </w:pPr>
                      <w:r>
                        <w:rPr>
                          <w:b/>
                          <w:sz w:val="40"/>
                          <w:szCs w:val="40"/>
                        </w:rPr>
                        <w:t>SEN 1100 BODY -1</w:t>
                      </w:r>
                    </w:p>
                  </w:txbxContent>
                </v:textbox>
              </v:shape>
            </w:pict>
          </mc:Fallback>
        </mc:AlternateContent>
      </w: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lang w:eastAsia="tr-TR"/>
        </w:rPr>
      </w:pPr>
    </w:p>
    <w:p w:rsidR="00BF18D4" w:rsidRPr="00F004C1" w:rsidRDefault="00BF18D4" w:rsidP="00440D7D">
      <w:pPr>
        <w:jc w:val="center"/>
        <w:rPr>
          <w:b/>
          <w:sz w:val="30"/>
          <w:szCs w:val="30"/>
        </w:rPr>
      </w:pPr>
    </w:p>
    <w:p w:rsidR="008B741E" w:rsidRPr="00F004C1" w:rsidRDefault="008B741E" w:rsidP="00777026"/>
    <w:p w:rsidR="00777026" w:rsidRPr="00F004C1" w:rsidRDefault="00BF18D4" w:rsidP="00440D7D">
      <w:pPr>
        <w:jc w:val="center"/>
      </w:pPr>
      <w:r w:rsidRPr="00F004C1">
        <w:br/>
      </w:r>
    </w:p>
    <w:p w:rsidR="00777026" w:rsidRPr="00F004C1" w:rsidRDefault="00777026" w:rsidP="00440D7D">
      <w:pPr>
        <w:jc w:val="center"/>
      </w:pPr>
    </w:p>
    <w:p w:rsidR="00133F44" w:rsidRPr="00F004C1" w:rsidRDefault="000A3141" w:rsidP="00440D7D">
      <w:pPr>
        <w:jc w:val="center"/>
        <w:rPr>
          <w:b/>
          <w:sz w:val="30"/>
          <w:szCs w:val="30"/>
        </w:rPr>
      </w:pPr>
      <w:r>
        <w:pict>
          <v:rect id="_x0000_i1067" style="width:523.3pt;height:6pt" o:hralign="center" o:hrstd="t" o:hrnoshade="t" o:hr="t" fillcolor="red" stroked="f"/>
        </w:pict>
      </w: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r w:rsidRPr="00F004C1">
        <w:rPr>
          <w:b/>
          <w:noProof/>
          <w:sz w:val="26"/>
          <w:szCs w:val="26"/>
          <w:lang w:val="tr-TR" w:eastAsia="tr-TR"/>
        </w:rPr>
        <w:drawing>
          <wp:anchor distT="0" distB="0" distL="114300" distR="114300" simplePos="0" relativeHeight="251623936" behindDoc="1" locked="0" layoutInCell="1" allowOverlap="1" wp14:anchorId="02896516" wp14:editId="6BF7BE2D">
            <wp:simplePos x="0" y="0"/>
            <wp:positionH relativeFrom="column">
              <wp:posOffset>-1233377</wp:posOffset>
            </wp:positionH>
            <wp:positionV relativeFrom="paragraph">
              <wp:posOffset>478864</wp:posOffset>
            </wp:positionV>
            <wp:extent cx="9126590" cy="6453204"/>
            <wp:effectExtent l="0" t="1409700" r="0" b="1452880"/>
            <wp:wrapNone/>
            <wp:docPr id="2062" name="Resi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VDE.JPG"/>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9126590" cy="645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0C6A54" w:rsidP="00440D7D">
      <w:pPr>
        <w:jc w:val="center"/>
        <w:rPr>
          <w:b/>
          <w:sz w:val="26"/>
          <w:szCs w:val="26"/>
        </w:rPr>
      </w:pPr>
      <w:r>
        <w:rPr>
          <w:b/>
          <w:noProof/>
          <w:sz w:val="26"/>
          <w:szCs w:val="26"/>
          <w:lang w:val="tr-TR" w:eastAsia="tr-TR"/>
        </w:rPr>
        <mc:AlternateContent>
          <mc:Choice Requires="wps">
            <w:drawing>
              <wp:anchor distT="0" distB="0" distL="114300" distR="114300" simplePos="0" relativeHeight="251728896" behindDoc="0" locked="0" layoutInCell="1" allowOverlap="1">
                <wp:simplePos x="0" y="0"/>
                <wp:positionH relativeFrom="column">
                  <wp:posOffset>674370</wp:posOffset>
                </wp:positionH>
                <wp:positionV relativeFrom="paragraph">
                  <wp:posOffset>122555</wp:posOffset>
                </wp:positionV>
                <wp:extent cx="455930" cy="2145030"/>
                <wp:effectExtent l="0" t="3175" r="3175" b="4445"/>
                <wp:wrapNone/>
                <wp:docPr id="112" name="Text Box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14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E4" w:rsidRPr="0030589F" w:rsidRDefault="00E240E4" w:rsidP="00C163AE">
                            <w:pPr>
                              <w:rPr>
                                <w:b/>
                                <w:sz w:val="40"/>
                                <w:szCs w:val="40"/>
                              </w:rPr>
                            </w:pPr>
                            <w:r>
                              <w:rPr>
                                <w:b/>
                                <w:sz w:val="40"/>
                                <w:szCs w:val="40"/>
                              </w:rPr>
                              <w:t>SEN 1100 BODY -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3" o:spid="_x0000_s1105" type="#_x0000_t202" style="position:absolute;left:0;text-align:left;margin-left:53.1pt;margin-top:9.65pt;width:35.9pt;height:16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" stroked="f">
                <v:textbox style="layout-flow:vertical;mso-layout-flow-alt:bottom-to-top">
                  <w:txbxContent>
                    <w:p w:rsidR="00E240E4" w:rsidRPr="0030589F" w:rsidRDefault="00E240E4" w:rsidP="00C163AE">
                      <w:pPr>
                        <w:rPr>
                          <w:b/>
                          <w:sz w:val="40"/>
                          <w:szCs w:val="40"/>
                        </w:rPr>
                      </w:pPr>
                      <w:r>
                        <w:rPr>
                          <w:b/>
                          <w:sz w:val="40"/>
                          <w:szCs w:val="40"/>
                        </w:rPr>
                        <w:t>SEN 1100 BODY -2</w:t>
                      </w:r>
                    </w:p>
                  </w:txbxContent>
                </v:textbox>
              </v:shape>
            </w:pict>
          </mc:Fallback>
        </mc:AlternateContent>
      </w: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777026" w:rsidRPr="00F004C1" w:rsidRDefault="00C163AE" w:rsidP="00777026">
      <w:r w:rsidRPr="00F004C1">
        <w:br/>
      </w:r>
      <w:r w:rsidRPr="00F004C1">
        <w:br/>
      </w:r>
      <w:r w:rsidRPr="00F004C1">
        <w:br/>
      </w:r>
    </w:p>
    <w:p w:rsidR="00C519CA" w:rsidRDefault="00C519CA" w:rsidP="00777026"/>
    <w:p w:rsidR="00C163AE" w:rsidRPr="00F004C1" w:rsidRDefault="000A3141" w:rsidP="00777026">
      <w:pPr>
        <w:rPr>
          <w:b/>
          <w:sz w:val="26"/>
          <w:szCs w:val="26"/>
        </w:rPr>
      </w:pPr>
      <w:r>
        <w:pict>
          <v:rect id="_x0000_i1068" style="width:523.3pt;height:6pt" o:hralign="center" o:hrstd="t" o:hrnoshade="t" o:hr="t" fillcolor="red" stroked="f"/>
        </w:pict>
      </w:r>
    </w:p>
    <w:p w:rsidR="00133F44" w:rsidRPr="00F004C1" w:rsidRDefault="006A7F1E" w:rsidP="00440D7D">
      <w:pPr>
        <w:jc w:val="center"/>
        <w:rPr>
          <w:b/>
          <w:sz w:val="26"/>
          <w:szCs w:val="26"/>
        </w:rPr>
      </w:pPr>
      <w:r>
        <w:rPr>
          <w:b/>
          <w:sz w:val="26"/>
          <w:szCs w:val="26"/>
        </w:rPr>
        <w:lastRenderedPageBreak/>
        <w:t>SEN 1100</w:t>
      </w:r>
      <w:r w:rsidR="00C163AE" w:rsidRPr="00F004C1">
        <w:rPr>
          <w:b/>
          <w:sz w:val="26"/>
          <w:szCs w:val="26"/>
        </w:rPr>
        <w:t xml:space="preserve"> BODY 1-2</w:t>
      </w:r>
      <w:r w:rsidR="00805F32" w:rsidRPr="00F004C1">
        <w:rPr>
          <w:b/>
          <w:sz w:val="26"/>
          <w:szCs w:val="26"/>
        </w:rPr>
        <w:t xml:space="preserve"> </w:t>
      </w:r>
      <w:r w:rsidR="00121CB4" w:rsidRPr="00F004C1">
        <w:rPr>
          <w:b/>
          <w:sz w:val="26"/>
          <w:szCs w:val="26"/>
        </w:rPr>
        <w:t>SPARE PARTS LIST</w:t>
      </w:r>
    </w:p>
    <w:tbl>
      <w:tblPr>
        <w:tblW w:w="10393" w:type="dxa"/>
        <w:tblInd w:w="80" w:type="dxa"/>
        <w:tblCellMar>
          <w:left w:w="70" w:type="dxa"/>
          <w:right w:w="70" w:type="dxa"/>
        </w:tblCellMar>
        <w:tblLook w:val="04A0" w:firstRow="1" w:lastRow="0" w:firstColumn="1" w:lastColumn="0" w:noHBand="0" w:noVBand="1"/>
      </w:tblPr>
      <w:tblGrid>
        <w:gridCol w:w="1111"/>
        <w:gridCol w:w="2954"/>
        <w:gridCol w:w="5160"/>
        <w:gridCol w:w="1168"/>
      </w:tblGrid>
      <w:tr w:rsidR="000151B7" w:rsidRPr="007D37D9" w:rsidTr="000312D0">
        <w:trPr>
          <w:trHeight w:hRule="exact" w:val="611"/>
        </w:trPr>
        <w:tc>
          <w:tcPr>
            <w:tcW w:w="11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151B7" w:rsidRPr="007D37D9" w:rsidRDefault="000151B7" w:rsidP="000151B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ITEM NO.</w:t>
            </w:r>
          </w:p>
        </w:tc>
        <w:tc>
          <w:tcPr>
            <w:tcW w:w="2954" w:type="dxa"/>
            <w:tcBorders>
              <w:top w:val="single" w:sz="8" w:space="0" w:color="auto"/>
              <w:left w:val="nil"/>
              <w:bottom w:val="single" w:sz="4" w:space="0" w:color="auto"/>
              <w:right w:val="single" w:sz="4" w:space="0" w:color="auto"/>
            </w:tcBorders>
            <w:shd w:val="clear" w:color="auto" w:fill="auto"/>
            <w:vAlign w:val="center"/>
            <w:hideMark/>
          </w:tcPr>
          <w:p w:rsidR="000151B7" w:rsidRPr="007D37D9" w:rsidRDefault="000151B7" w:rsidP="000151B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SPARE PART NUMBER</w:t>
            </w:r>
          </w:p>
        </w:tc>
        <w:tc>
          <w:tcPr>
            <w:tcW w:w="5160" w:type="dxa"/>
            <w:tcBorders>
              <w:top w:val="single" w:sz="8" w:space="0" w:color="auto"/>
              <w:left w:val="nil"/>
              <w:bottom w:val="single" w:sz="4" w:space="0" w:color="auto"/>
              <w:right w:val="single" w:sz="4" w:space="0" w:color="auto"/>
            </w:tcBorders>
            <w:shd w:val="clear" w:color="auto" w:fill="auto"/>
            <w:vAlign w:val="center"/>
            <w:hideMark/>
          </w:tcPr>
          <w:p w:rsidR="000151B7" w:rsidRPr="007D37D9" w:rsidRDefault="000151B7" w:rsidP="000151B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SPARE PART DESCRIPTION</w:t>
            </w:r>
          </w:p>
        </w:tc>
        <w:tc>
          <w:tcPr>
            <w:tcW w:w="1168" w:type="dxa"/>
            <w:tcBorders>
              <w:top w:val="single" w:sz="8" w:space="0" w:color="auto"/>
              <w:left w:val="nil"/>
              <w:bottom w:val="single" w:sz="4" w:space="0" w:color="auto"/>
              <w:right w:val="single" w:sz="8" w:space="0" w:color="auto"/>
            </w:tcBorders>
            <w:shd w:val="clear" w:color="auto" w:fill="auto"/>
            <w:vAlign w:val="center"/>
            <w:hideMark/>
          </w:tcPr>
          <w:p w:rsidR="000151B7" w:rsidRPr="007D37D9" w:rsidRDefault="000151B7" w:rsidP="000151B7">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UNIT</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176M</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0151B7" w:rsidP="000312D0">
            <w:pPr>
              <w:jc w:val="center"/>
              <w:rPr>
                <w:sz w:val="20"/>
                <w:szCs w:val="20"/>
              </w:rPr>
            </w:pPr>
            <w:r w:rsidRPr="007D37D9">
              <w:rPr>
                <w:rFonts w:eastAsia="Times New Roman" w:cs="Times New Roman"/>
                <w:color w:val="000000"/>
                <w:sz w:val="20"/>
                <w:szCs w:val="20"/>
                <w:lang w:eastAsia="tr-TR"/>
              </w:rPr>
              <w:t>AIR DUCT SHEE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4</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2225</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0151B7" w:rsidP="000312D0">
            <w:pPr>
              <w:jc w:val="center"/>
              <w:rPr>
                <w:sz w:val="20"/>
                <w:szCs w:val="20"/>
              </w:rPr>
            </w:pPr>
            <w:r w:rsidRPr="007D37D9">
              <w:rPr>
                <w:rFonts w:eastAsia="Times New Roman" w:cs="Times New Roman"/>
                <w:color w:val="000000"/>
                <w:sz w:val="20"/>
                <w:szCs w:val="20"/>
                <w:lang w:eastAsia="tr-TR"/>
              </w:rPr>
              <w:t xml:space="preserve">AIR DUCT SUPPORT SHEE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3</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2227</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0151B7" w:rsidP="000312D0">
            <w:pPr>
              <w:jc w:val="center"/>
              <w:rPr>
                <w:sz w:val="20"/>
                <w:szCs w:val="20"/>
              </w:rPr>
            </w:pPr>
            <w:r w:rsidRPr="007D37D9">
              <w:rPr>
                <w:rFonts w:eastAsia="Times New Roman" w:cs="Times New Roman"/>
                <w:color w:val="000000"/>
                <w:sz w:val="20"/>
                <w:szCs w:val="20"/>
                <w:lang w:eastAsia="tr-TR"/>
              </w:rPr>
              <w:t>AIR DUCT SUPPORT SHEE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4</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2226</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0151B7" w:rsidP="000312D0">
            <w:pPr>
              <w:jc w:val="center"/>
              <w:rPr>
                <w:sz w:val="20"/>
                <w:szCs w:val="20"/>
              </w:rPr>
            </w:pPr>
            <w:r w:rsidRPr="007D37D9">
              <w:rPr>
                <w:rFonts w:eastAsia="Times New Roman" w:cs="Times New Roman"/>
                <w:color w:val="000000"/>
                <w:sz w:val="20"/>
                <w:szCs w:val="20"/>
                <w:lang w:eastAsia="tr-TR"/>
              </w:rPr>
              <w:t>ENTRY AND EXIT COVER SHEE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2</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5</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8086</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0151B7" w:rsidP="000312D0">
            <w:pPr>
              <w:jc w:val="center"/>
              <w:rPr>
                <w:sz w:val="20"/>
                <w:szCs w:val="20"/>
              </w:rPr>
            </w:pPr>
            <w:r w:rsidRPr="007D37D9">
              <w:rPr>
                <w:sz w:val="20"/>
                <w:szCs w:val="20"/>
              </w:rPr>
              <w:t>LEG</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4</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6</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179M</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0151B7" w:rsidP="000312D0">
            <w:pPr>
              <w:jc w:val="center"/>
              <w:rPr>
                <w:sz w:val="20"/>
                <w:szCs w:val="20"/>
              </w:rPr>
            </w:pPr>
            <w:r w:rsidRPr="007D37D9">
              <w:rPr>
                <w:rFonts w:eastAsia="Times New Roman" w:cs="Times New Roman"/>
                <w:color w:val="000000"/>
                <w:sz w:val="20"/>
                <w:szCs w:val="20"/>
                <w:lang w:eastAsia="tr-TR"/>
              </w:rPr>
              <w:t>BACK ISOLATED COVE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7</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2266</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6D41EA">
            <w:pPr>
              <w:jc w:val="center"/>
              <w:rPr>
                <w:sz w:val="20"/>
                <w:szCs w:val="20"/>
              </w:rPr>
            </w:pPr>
            <w:r w:rsidRPr="007D37D9">
              <w:rPr>
                <w:sz w:val="20"/>
                <w:szCs w:val="20"/>
              </w:rPr>
              <w:t xml:space="preserve">FAN </w:t>
            </w:r>
            <w:r w:rsidR="006D41EA" w:rsidRPr="007D37D9">
              <w:rPr>
                <w:sz w:val="20"/>
                <w:szCs w:val="20"/>
              </w:rPr>
              <w:t>ENGINE SHEE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8</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D31BBD">
            <w:pPr>
              <w:jc w:val="center"/>
              <w:rPr>
                <w:color w:val="000000"/>
                <w:sz w:val="20"/>
                <w:szCs w:val="20"/>
              </w:rPr>
            </w:pPr>
            <w:r w:rsidRPr="007D37D9">
              <w:rPr>
                <w:color w:val="000000"/>
                <w:sz w:val="20"/>
                <w:szCs w:val="20"/>
              </w:rPr>
              <w:t>0</w:t>
            </w:r>
            <w:r w:rsidR="00D31BBD" w:rsidRPr="007D37D9">
              <w:rPr>
                <w:color w:val="000000"/>
                <w:sz w:val="20"/>
                <w:szCs w:val="20"/>
              </w:rPr>
              <w:t>2325</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ENGIN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4"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9</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731</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rFonts w:eastAsia="Times New Roman" w:cs="Times New Roman"/>
                <w:color w:val="000000"/>
                <w:sz w:val="20"/>
                <w:szCs w:val="20"/>
                <w:lang w:eastAsia="tr-TR"/>
              </w:rPr>
              <w:t>THERMOCOUPLE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0</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685</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WASHE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6</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1</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833</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BOL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6</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2</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299</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WASHE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3</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042</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WASHE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22</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4</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041</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BOL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22</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5</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596</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rFonts w:eastAsia="Times New Roman" w:cs="Times New Roman"/>
                <w:color w:val="000000"/>
                <w:sz w:val="20"/>
                <w:szCs w:val="20"/>
                <w:lang w:eastAsia="tr-TR"/>
              </w:rPr>
              <w:t>BAKELIT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8</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6</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728</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TERMIN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7</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317</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rFonts w:eastAsia="Times New Roman" w:cs="Times New Roman"/>
                <w:color w:val="000000"/>
                <w:sz w:val="20"/>
                <w:szCs w:val="20"/>
                <w:lang w:eastAsia="tr-TR"/>
              </w:rPr>
              <w:t>REZISTANCE OUTPUT TERMIN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8</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2580</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BOL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4</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9</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181M</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SIDE COVE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0</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180M</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BACK COVE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1</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184M</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SIDE COVE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2</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0187M</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BODY</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3</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E229C1">
            <w:pPr>
              <w:jc w:val="center"/>
              <w:rPr>
                <w:color w:val="000000"/>
                <w:sz w:val="20"/>
                <w:szCs w:val="20"/>
              </w:rPr>
            </w:pPr>
            <w:r w:rsidRPr="007D37D9">
              <w:rPr>
                <w:color w:val="000000"/>
                <w:sz w:val="20"/>
                <w:szCs w:val="20"/>
              </w:rPr>
              <w:t>0232</w:t>
            </w:r>
            <w:r w:rsidR="00E229C1" w:rsidRPr="007D37D9">
              <w:rPr>
                <w:color w:val="000000"/>
                <w:sz w:val="20"/>
                <w:szCs w:val="20"/>
              </w:rPr>
              <w:t>8</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rFonts w:eastAsia="Times New Roman" w:cs="Times New Roman"/>
                <w:color w:val="000000"/>
                <w:sz w:val="20"/>
                <w:szCs w:val="20"/>
                <w:lang w:eastAsia="tr-TR"/>
              </w:rPr>
              <w:t>REZISTA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4</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BC3F1C" w:rsidP="000312D0">
            <w:pPr>
              <w:jc w:val="center"/>
              <w:rPr>
                <w:color w:val="000000"/>
                <w:sz w:val="20"/>
                <w:szCs w:val="20"/>
              </w:rPr>
            </w:pPr>
            <w:r>
              <w:rPr>
                <w:color w:val="000000"/>
                <w:sz w:val="20"/>
                <w:szCs w:val="20"/>
              </w:rPr>
              <w:t>02311</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sz w:val="20"/>
                <w:szCs w:val="20"/>
              </w:rPr>
            </w:pPr>
            <w:r w:rsidRPr="007D37D9">
              <w:rPr>
                <w:sz w:val="20"/>
                <w:szCs w:val="20"/>
              </w:rPr>
              <w:t>FA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1</w:t>
            </w:r>
          </w:p>
        </w:tc>
      </w:tr>
      <w:tr w:rsidR="00C163AE" w:rsidRPr="007D37D9" w:rsidTr="000312D0">
        <w:trPr>
          <w:trHeight w:hRule="exact" w:val="363"/>
        </w:trPr>
        <w:tc>
          <w:tcPr>
            <w:tcW w:w="1111" w:type="dxa"/>
            <w:tcBorders>
              <w:top w:val="nil"/>
              <w:left w:val="single" w:sz="8" w:space="0" w:color="auto"/>
              <w:bottom w:val="single" w:sz="8" w:space="0" w:color="auto"/>
              <w:right w:val="single" w:sz="4" w:space="0" w:color="auto"/>
            </w:tcBorders>
            <w:shd w:val="clear" w:color="auto" w:fill="auto"/>
            <w:vAlign w:val="center"/>
            <w:hideMark/>
          </w:tcPr>
          <w:p w:rsidR="00C163AE" w:rsidRPr="007D37D9" w:rsidRDefault="00C163AE" w:rsidP="000312D0">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5</w:t>
            </w:r>
          </w:p>
        </w:tc>
        <w:tc>
          <w:tcPr>
            <w:tcW w:w="2954" w:type="dxa"/>
            <w:tcBorders>
              <w:top w:val="single" w:sz="4" w:space="0" w:color="auto"/>
              <w:left w:val="nil"/>
              <w:bottom w:val="single" w:sz="4" w:space="0" w:color="auto"/>
              <w:right w:val="single" w:sz="4" w:space="0" w:color="auto"/>
            </w:tcBorders>
            <w:shd w:val="clear" w:color="auto" w:fill="auto"/>
            <w:vAlign w:val="center"/>
          </w:tcPr>
          <w:p w:rsidR="00C163AE" w:rsidRPr="007D37D9" w:rsidRDefault="00C163AE" w:rsidP="000312D0">
            <w:pPr>
              <w:jc w:val="center"/>
              <w:rPr>
                <w:color w:val="000000"/>
                <w:sz w:val="20"/>
                <w:szCs w:val="20"/>
              </w:rPr>
            </w:pPr>
            <w:r w:rsidRPr="007D37D9">
              <w:rPr>
                <w:color w:val="000000"/>
                <w:sz w:val="20"/>
                <w:szCs w:val="20"/>
              </w:rPr>
              <w:t>01672</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6D41EA" w:rsidP="000312D0">
            <w:pPr>
              <w:jc w:val="center"/>
              <w:rPr>
                <w:sz w:val="20"/>
                <w:szCs w:val="20"/>
              </w:rPr>
            </w:pPr>
            <w:r w:rsidRPr="007D37D9">
              <w:rPr>
                <w:sz w:val="20"/>
                <w:szCs w:val="20"/>
              </w:rPr>
              <w:t>BOL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163AE" w:rsidRPr="007D37D9" w:rsidRDefault="00376333" w:rsidP="000312D0">
            <w:pPr>
              <w:jc w:val="center"/>
              <w:rPr>
                <w:color w:val="000000"/>
                <w:sz w:val="20"/>
                <w:szCs w:val="20"/>
              </w:rPr>
            </w:pPr>
            <w:r>
              <w:rPr>
                <w:color w:val="000000"/>
                <w:sz w:val="20"/>
                <w:szCs w:val="20"/>
              </w:rPr>
              <w:t>14</w:t>
            </w:r>
          </w:p>
        </w:tc>
      </w:tr>
    </w:tbl>
    <w:p w:rsidR="005572F0" w:rsidRPr="00F004C1" w:rsidRDefault="007C3E1B" w:rsidP="00440D7D">
      <w:pPr>
        <w:jc w:val="center"/>
        <w:rPr>
          <w:b/>
          <w:sz w:val="26"/>
          <w:szCs w:val="26"/>
        </w:rPr>
      </w:pPr>
      <w:r w:rsidRPr="00F004C1">
        <w:rPr>
          <w:b/>
          <w:noProof/>
          <w:sz w:val="26"/>
          <w:szCs w:val="26"/>
          <w:lang w:val="tr-TR" w:eastAsia="tr-TR"/>
        </w:rPr>
        <w:drawing>
          <wp:anchor distT="0" distB="0" distL="114300" distR="114300" simplePos="0" relativeHeight="251624960" behindDoc="1" locked="0" layoutInCell="1" allowOverlap="1" wp14:anchorId="28F67B8F" wp14:editId="12EEE72B">
            <wp:simplePos x="0" y="0"/>
            <wp:positionH relativeFrom="column">
              <wp:posOffset>3337665</wp:posOffset>
            </wp:positionH>
            <wp:positionV relativeFrom="paragraph">
              <wp:posOffset>147955</wp:posOffset>
            </wp:positionV>
            <wp:extent cx="3316819" cy="2735843"/>
            <wp:effectExtent l="76200" t="76200" r="112395" b="12192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ÖVDE -KESİT 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16819" cy="273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163AE" w:rsidRPr="00F004C1" w:rsidRDefault="002A0C5F" w:rsidP="00C163AE">
      <w:pPr>
        <w:rPr>
          <w:b/>
          <w:sz w:val="26"/>
          <w:szCs w:val="26"/>
        </w:rPr>
      </w:pPr>
      <w:r>
        <w:rPr>
          <w:b/>
          <w:sz w:val="26"/>
          <w:szCs w:val="26"/>
        </w:rPr>
        <w:t xml:space="preserve">    </w:t>
      </w:r>
      <w:r w:rsidR="007C3E1B">
        <w:rPr>
          <w:b/>
          <w:sz w:val="26"/>
          <w:szCs w:val="26"/>
        </w:rPr>
        <w:t>00176M (PROFI</w:t>
      </w:r>
      <w:r w:rsidR="006A7F1E">
        <w:rPr>
          <w:b/>
          <w:sz w:val="26"/>
          <w:szCs w:val="26"/>
        </w:rPr>
        <w:t>LE</w:t>
      </w:r>
      <w:r w:rsidR="00C163AE" w:rsidRPr="00F004C1">
        <w:rPr>
          <w:b/>
          <w:sz w:val="26"/>
          <w:szCs w:val="26"/>
        </w:rPr>
        <w:t>-1) SPARE PARTS LIST</w:t>
      </w:r>
      <w:r w:rsidR="00C163AE" w:rsidRPr="00F004C1">
        <w:rPr>
          <w:b/>
          <w:sz w:val="26"/>
          <w:szCs w:val="26"/>
        </w:rPr>
        <w:br/>
      </w:r>
    </w:p>
    <w:tbl>
      <w:tblPr>
        <w:tblpPr w:leftFromText="141" w:rightFromText="141" w:vertAnchor="text" w:tblpY="1"/>
        <w:tblOverlap w:val="never"/>
        <w:tblW w:w="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1439"/>
        <w:gridCol w:w="2210"/>
        <w:gridCol w:w="703"/>
      </w:tblGrid>
      <w:tr w:rsidR="006D41EA" w:rsidRPr="000B451A" w:rsidTr="000312D0">
        <w:trPr>
          <w:trHeight w:hRule="exact" w:val="695"/>
        </w:trPr>
        <w:tc>
          <w:tcPr>
            <w:tcW w:w="565" w:type="dxa"/>
            <w:shd w:val="clear" w:color="auto" w:fill="auto"/>
            <w:vAlign w:val="center"/>
            <w:hideMark/>
          </w:tcPr>
          <w:p w:rsidR="006D41EA" w:rsidRPr="0064450F" w:rsidRDefault="006D41EA" w:rsidP="006D41EA">
            <w:pPr>
              <w:spacing w:after="0" w:line="240" w:lineRule="auto"/>
              <w:jc w:val="center"/>
              <w:rPr>
                <w:rFonts w:ascii="Calibri" w:eastAsia="Times New Roman" w:hAnsi="Calibri" w:cs="Times New Roman"/>
                <w:b/>
                <w:color w:val="000000"/>
                <w:sz w:val="20"/>
                <w:szCs w:val="20"/>
                <w:lang w:eastAsia="tr-TR"/>
              </w:rPr>
            </w:pPr>
            <w:r w:rsidRPr="0064450F">
              <w:rPr>
                <w:rFonts w:ascii="Calibri" w:eastAsia="Times New Roman" w:hAnsi="Calibri" w:cs="Times New Roman"/>
                <w:b/>
                <w:color w:val="000000"/>
                <w:sz w:val="20"/>
                <w:szCs w:val="20"/>
                <w:lang w:eastAsia="tr-TR"/>
              </w:rPr>
              <w:t>ITEM NO.</w:t>
            </w:r>
          </w:p>
        </w:tc>
        <w:tc>
          <w:tcPr>
            <w:tcW w:w="1439" w:type="dxa"/>
            <w:shd w:val="clear" w:color="auto" w:fill="auto"/>
            <w:vAlign w:val="center"/>
            <w:hideMark/>
          </w:tcPr>
          <w:p w:rsidR="006D41EA" w:rsidRPr="0064450F" w:rsidRDefault="006D41EA" w:rsidP="006D41EA">
            <w:pPr>
              <w:spacing w:after="0" w:line="240" w:lineRule="auto"/>
              <w:jc w:val="center"/>
              <w:rPr>
                <w:rFonts w:ascii="Calibri" w:eastAsia="Times New Roman" w:hAnsi="Calibri" w:cs="Times New Roman"/>
                <w:b/>
                <w:color w:val="000000"/>
                <w:sz w:val="20"/>
                <w:szCs w:val="20"/>
                <w:lang w:eastAsia="tr-TR"/>
              </w:rPr>
            </w:pPr>
            <w:r w:rsidRPr="0064450F">
              <w:rPr>
                <w:rFonts w:ascii="Calibri" w:eastAsia="Times New Roman" w:hAnsi="Calibri" w:cs="Times New Roman"/>
                <w:b/>
                <w:color w:val="000000"/>
                <w:sz w:val="20"/>
                <w:szCs w:val="20"/>
                <w:lang w:eastAsia="tr-TR"/>
              </w:rPr>
              <w:t>SPARE PART NUMBER</w:t>
            </w:r>
          </w:p>
        </w:tc>
        <w:tc>
          <w:tcPr>
            <w:tcW w:w="2210" w:type="dxa"/>
            <w:shd w:val="clear" w:color="auto" w:fill="auto"/>
            <w:vAlign w:val="center"/>
            <w:hideMark/>
          </w:tcPr>
          <w:p w:rsidR="006D41EA" w:rsidRPr="0064450F" w:rsidRDefault="006D41EA" w:rsidP="006D41EA">
            <w:pPr>
              <w:spacing w:after="0" w:line="240" w:lineRule="auto"/>
              <w:jc w:val="center"/>
              <w:rPr>
                <w:rFonts w:ascii="Calibri" w:eastAsia="Times New Roman" w:hAnsi="Calibri" w:cs="Times New Roman"/>
                <w:b/>
                <w:color w:val="000000"/>
                <w:sz w:val="20"/>
                <w:szCs w:val="20"/>
                <w:lang w:eastAsia="tr-TR"/>
              </w:rPr>
            </w:pPr>
            <w:r w:rsidRPr="0064450F">
              <w:rPr>
                <w:rFonts w:ascii="Calibri" w:eastAsia="Times New Roman" w:hAnsi="Calibri" w:cs="Times New Roman"/>
                <w:b/>
                <w:color w:val="000000"/>
                <w:sz w:val="20"/>
                <w:szCs w:val="20"/>
                <w:lang w:eastAsia="tr-TR"/>
              </w:rPr>
              <w:t>SPARE PART DESCRIPTION</w:t>
            </w:r>
          </w:p>
        </w:tc>
        <w:tc>
          <w:tcPr>
            <w:tcW w:w="703" w:type="dxa"/>
            <w:shd w:val="clear" w:color="auto" w:fill="auto"/>
            <w:vAlign w:val="center"/>
            <w:hideMark/>
          </w:tcPr>
          <w:p w:rsidR="006D41EA" w:rsidRPr="0064450F" w:rsidRDefault="006D41EA" w:rsidP="006D41EA">
            <w:pPr>
              <w:spacing w:after="0" w:line="240" w:lineRule="auto"/>
              <w:jc w:val="center"/>
              <w:rPr>
                <w:rFonts w:ascii="Calibri" w:eastAsia="Times New Roman" w:hAnsi="Calibri" w:cs="Times New Roman"/>
                <w:b/>
                <w:color w:val="000000"/>
                <w:sz w:val="20"/>
                <w:szCs w:val="20"/>
                <w:lang w:eastAsia="tr-TR"/>
              </w:rPr>
            </w:pPr>
            <w:r w:rsidRPr="0064450F">
              <w:rPr>
                <w:rFonts w:ascii="Calibri" w:eastAsia="Times New Roman" w:hAnsi="Calibri" w:cs="Times New Roman"/>
                <w:b/>
                <w:color w:val="000000"/>
                <w:sz w:val="20"/>
                <w:szCs w:val="20"/>
                <w:lang w:eastAsia="tr-TR"/>
              </w:rPr>
              <w:t>UNIT</w:t>
            </w:r>
          </w:p>
        </w:tc>
      </w:tr>
      <w:tr w:rsidR="00C163AE" w:rsidRPr="000B451A" w:rsidTr="000312D0">
        <w:trPr>
          <w:trHeight w:hRule="exact" w:val="517"/>
        </w:trPr>
        <w:tc>
          <w:tcPr>
            <w:tcW w:w="565" w:type="dxa"/>
            <w:shd w:val="clear" w:color="auto" w:fill="auto"/>
            <w:vAlign w:val="center"/>
            <w:hideMark/>
          </w:tcPr>
          <w:p w:rsidR="00C163AE" w:rsidRPr="0064450F" w:rsidRDefault="00C163AE" w:rsidP="000312D0">
            <w:pPr>
              <w:spacing w:after="0" w:line="240" w:lineRule="auto"/>
              <w:jc w:val="center"/>
              <w:rPr>
                <w:rFonts w:ascii="Calibri" w:eastAsia="Times New Roman" w:hAnsi="Calibri" w:cs="Times New Roman"/>
                <w:b/>
                <w:color w:val="000000"/>
                <w:sz w:val="20"/>
                <w:szCs w:val="20"/>
                <w:lang w:eastAsia="tr-TR"/>
              </w:rPr>
            </w:pPr>
            <w:r w:rsidRPr="0064450F">
              <w:rPr>
                <w:rFonts w:ascii="Calibri" w:eastAsia="Times New Roman" w:hAnsi="Calibri" w:cs="Times New Roman"/>
                <w:b/>
                <w:color w:val="000000"/>
                <w:sz w:val="20"/>
                <w:szCs w:val="20"/>
                <w:lang w:eastAsia="tr-TR"/>
              </w:rPr>
              <w:t>A</w:t>
            </w:r>
          </w:p>
        </w:tc>
        <w:tc>
          <w:tcPr>
            <w:tcW w:w="1439" w:type="dxa"/>
            <w:shd w:val="clear" w:color="auto" w:fill="auto"/>
            <w:vAlign w:val="center"/>
          </w:tcPr>
          <w:p w:rsidR="00C163AE" w:rsidRPr="000B451A" w:rsidRDefault="00C163AE" w:rsidP="000312D0">
            <w:pPr>
              <w:spacing w:after="0" w:line="240" w:lineRule="auto"/>
              <w:jc w:val="center"/>
              <w:rPr>
                <w:rFonts w:ascii="Calibri" w:eastAsia="Times New Roman" w:hAnsi="Calibri" w:cs="Times New Roman"/>
                <w:color w:val="000000"/>
                <w:sz w:val="20"/>
                <w:szCs w:val="20"/>
                <w:lang w:eastAsia="tr-TR"/>
              </w:rPr>
            </w:pPr>
            <w:r w:rsidRPr="000B451A">
              <w:rPr>
                <w:rFonts w:ascii="Calibri" w:eastAsia="Times New Roman" w:hAnsi="Calibri" w:cs="Times New Roman"/>
                <w:color w:val="000000"/>
                <w:sz w:val="20"/>
                <w:szCs w:val="20"/>
                <w:lang w:eastAsia="tr-TR"/>
              </w:rPr>
              <w:t>02236</w:t>
            </w:r>
          </w:p>
        </w:tc>
        <w:tc>
          <w:tcPr>
            <w:tcW w:w="2210" w:type="dxa"/>
            <w:shd w:val="clear" w:color="auto" w:fill="auto"/>
            <w:vAlign w:val="center"/>
          </w:tcPr>
          <w:p w:rsidR="00C163AE" w:rsidRPr="000B451A" w:rsidRDefault="006D41EA" w:rsidP="006D41EA">
            <w:pPr>
              <w:spacing w:after="0" w:line="240" w:lineRule="auto"/>
              <w:jc w:val="center"/>
              <w:rPr>
                <w:rFonts w:ascii="Calibri" w:eastAsia="Times New Roman" w:hAnsi="Calibri" w:cs="Times New Roman"/>
                <w:color w:val="FF0000"/>
                <w:sz w:val="20"/>
                <w:szCs w:val="20"/>
                <w:lang w:eastAsia="tr-TR"/>
              </w:rPr>
            </w:pPr>
            <w:r w:rsidRPr="000B451A">
              <w:rPr>
                <w:rFonts w:ascii="Calibri" w:eastAsia="Times New Roman" w:hAnsi="Calibri" w:cs="Times New Roman"/>
                <w:color w:val="000000"/>
                <w:sz w:val="20"/>
                <w:szCs w:val="20"/>
                <w:lang w:eastAsia="tr-TR"/>
              </w:rPr>
              <w:t>AIR DUCT TOP SHEET</w:t>
            </w:r>
          </w:p>
        </w:tc>
        <w:tc>
          <w:tcPr>
            <w:tcW w:w="703" w:type="dxa"/>
            <w:shd w:val="clear" w:color="auto" w:fill="auto"/>
            <w:vAlign w:val="center"/>
          </w:tcPr>
          <w:p w:rsidR="00C163AE" w:rsidRPr="000B451A" w:rsidRDefault="00C163AE" w:rsidP="000312D0">
            <w:pPr>
              <w:spacing w:after="0" w:line="240" w:lineRule="auto"/>
              <w:jc w:val="center"/>
              <w:rPr>
                <w:rFonts w:ascii="Calibri" w:eastAsia="Times New Roman" w:hAnsi="Calibri" w:cs="Times New Roman"/>
                <w:color w:val="000000"/>
                <w:sz w:val="20"/>
                <w:szCs w:val="20"/>
                <w:lang w:eastAsia="tr-TR"/>
              </w:rPr>
            </w:pPr>
            <w:r w:rsidRPr="000B451A">
              <w:rPr>
                <w:rFonts w:ascii="Calibri" w:eastAsia="Times New Roman" w:hAnsi="Calibri" w:cs="Times New Roman"/>
                <w:color w:val="000000"/>
                <w:sz w:val="20"/>
                <w:szCs w:val="20"/>
                <w:lang w:eastAsia="tr-TR"/>
              </w:rPr>
              <w:t>1</w:t>
            </w:r>
          </w:p>
        </w:tc>
      </w:tr>
      <w:tr w:rsidR="00C163AE" w:rsidRPr="000B451A" w:rsidTr="000312D0">
        <w:trPr>
          <w:trHeight w:hRule="exact" w:val="517"/>
        </w:trPr>
        <w:tc>
          <w:tcPr>
            <w:tcW w:w="565" w:type="dxa"/>
            <w:shd w:val="clear" w:color="auto" w:fill="auto"/>
            <w:vAlign w:val="center"/>
            <w:hideMark/>
          </w:tcPr>
          <w:p w:rsidR="00C163AE" w:rsidRPr="0064450F" w:rsidRDefault="00C163AE" w:rsidP="000312D0">
            <w:pPr>
              <w:spacing w:after="0" w:line="240" w:lineRule="auto"/>
              <w:jc w:val="center"/>
              <w:rPr>
                <w:rFonts w:ascii="Calibri" w:eastAsia="Times New Roman" w:hAnsi="Calibri" w:cs="Times New Roman"/>
                <w:b/>
                <w:color w:val="000000"/>
                <w:sz w:val="20"/>
                <w:szCs w:val="20"/>
                <w:lang w:eastAsia="tr-TR"/>
              </w:rPr>
            </w:pPr>
            <w:r w:rsidRPr="0064450F">
              <w:rPr>
                <w:rFonts w:ascii="Calibri" w:eastAsia="Times New Roman" w:hAnsi="Calibri" w:cs="Times New Roman"/>
                <w:b/>
                <w:color w:val="000000"/>
                <w:sz w:val="20"/>
                <w:szCs w:val="20"/>
                <w:lang w:eastAsia="tr-TR"/>
              </w:rPr>
              <w:t>B</w:t>
            </w:r>
          </w:p>
        </w:tc>
        <w:tc>
          <w:tcPr>
            <w:tcW w:w="1439" w:type="dxa"/>
            <w:shd w:val="clear" w:color="auto" w:fill="auto"/>
            <w:vAlign w:val="center"/>
          </w:tcPr>
          <w:p w:rsidR="00C163AE" w:rsidRPr="000B451A" w:rsidRDefault="00C163AE" w:rsidP="000312D0">
            <w:pPr>
              <w:spacing w:after="0" w:line="240" w:lineRule="auto"/>
              <w:jc w:val="center"/>
              <w:rPr>
                <w:rFonts w:ascii="Calibri" w:eastAsia="Times New Roman" w:hAnsi="Calibri" w:cs="Times New Roman"/>
                <w:color w:val="000000"/>
                <w:sz w:val="20"/>
                <w:szCs w:val="20"/>
                <w:lang w:eastAsia="tr-TR"/>
              </w:rPr>
            </w:pPr>
            <w:r w:rsidRPr="000B451A">
              <w:rPr>
                <w:rFonts w:ascii="Calibri" w:eastAsia="Times New Roman" w:hAnsi="Calibri" w:cs="Times New Roman"/>
                <w:color w:val="000000"/>
                <w:sz w:val="20"/>
                <w:szCs w:val="20"/>
                <w:lang w:eastAsia="tr-TR"/>
              </w:rPr>
              <w:t>00192M</w:t>
            </w:r>
          </w:p>
        </w:tc>
        <w:tc>
          <w:tcPr>
            <w:tcW w:w="2210" w:type="dxa"/>
            <w:shd w:val="clear" w:color="auto" w:fill="auto"/>
            <w:vAlign w:val="center"/>
          </w:tcPr>
          <w:p w:rsidR="00C163AE" w:rsidRPr="000B451A" w:rsidRDefault="006D41EA" w:rsidP="006D41EA">
            <w:pPr>
              <w:spacing w:after="0" w:line="240" w:lineRule="auto"/>
              <w:jc w:val="center"/>
              <w:rPr>
                <w:rFonts w:ascii="Calibri" w:eastAsia="Times New Roman" w:hAnsi="Calibri" w:cs="Times New Roman"/>
                <w:color w:val="FF0000"/>
                <w:sz w:val="20"/>
                <w:szCs w:val="20"/>
                <w:lang w:eastAsia="tr-TR"/>
              </w:rPr>
            </w:pPr>
            <w:r w:rsidRPr="000B451A">
              <w:rPr>
                <w:rFonts w:ascii="Calibri" w:eastAsia="Times New Roman" w:hAnsi="Calibri" w:cs="Times New Roman"/>
                <w:color w:val="000000"/>
                <w:sz w:val="20"/>
                <w:szCs w:val="20"/>
                <w:lang w:eastAsia="tr-TR"/>
              </w:rPr>
              <w:t>AIR DUCT SHEET</w:t>
            </w:r>
          </w:p>
        </w:tc>
        <w:tc>
          <w:tcPr>
            <w:tcW w:w="703" w:type="dxa"/>
            <w:shd w:val="clear" w:color="auto" w:fill="auto"/>
            <w:vAlign w:val="center"/>
          </w:tcPr>
          <w:p w:rsidR="00C163AE" w:rsidRPr="000B451A" w:rsidRDefault="00C163AE" w:rsidP="000312D0">
            <w:pPr>
              <w:spacing w:after="0" w:line="240" w:lineRule="auto"/>
              <w:jc w:val="center"/>
              <w:rPr>
                <w:rFonts w:ascii="Calibri" w:eastAsia="Times New Roman" w:hAnsi="Calibri" w:cs="Times New Roman"/>
                <w:color w:val="000000"/>
                <w:sz w:val="20"/>
                <w:szCs w:val="20"/>
                <w:lang w:eastAsia="tr-TR"/>
              </w:rPr>
            </w:pPr>
            <w:r w:rsidRPr="000B451A">
              <w:rPr>
                <w:rFonts w:ascii="Calibri" w:eastAsia="Times New Roman" w:hAnsi="Calibri" w:cs="Times New Roman"/>
                <w:color w:val="000000"/>
                <w:sz w:val="20"/>
                <w:szCs w:val="20"/>
                <w:lang w:eastAsia="tr-TR"/>
              </w:rPr>
              <w:t>1</w:t>
            </w:r>
          </w:p>
        </w:tc>
      </w:tr>
      <w:tr w:rsidR="00C163AE" w:rsidRPr="000B451A" w:rsidTr="000312D0">
        <w:trPr>
          <w:trHeight w:hRule="exact" w:val="517"/>
        </w:trPr>
        <w:tc>
          <w:tcPr>
            <w:tcW w:w="565" w:type="dxa"/>
            <w:shd w:val="clear" w:color="auto" w:fill="auto"/>
            <w:vAlign w:val="center"/>
            <w:hideMark/>
          </w:tcPr>
          <w:p w:rsidR="00C163AE" w:rsidRPr="0064450F" w:rsidRDefault="00C163AE" w:rsidP="000312D0">
            <w:pPr>
              <w:spacing w:after="0" w:line="240" w:lineRule="auto"/>
              <w:jc w:val="center"/>
              <w:rPr>
                <w:rFonts w:ascii="Calibri" w:eastAsia="Times New Roman" w:hAnsi="Calibri" w:cs="Times New Roman"/>
                <w:b/>
                <w:color w:val="000000"/>
                <w:sz w:val="20"/>
                <w:szCs w:val="20"/>
                <w:lang w:eastAsia="tr-TR"/>
              </w:rPr>
            </w:pPr>
            <w:r w:rsidRPr="0064450F">
              <w:rPr>
                <w:rFonts w:ascii="Calibri" w:eastAsia="Times New Roman" w:hAnsi="Calibri" w:cs="Times New Roman"/>
                <w:b/>
                <w:color w:val="000000"/>
                <w:sz w:val="20"/>
                <w:szCs w:val="20"/>
                <w:lang w:eastAsia="tr-TR"/>
              </w:rPr>
              <w:t>C</w:t>
            </w:r>
          </w:p>
        </w:tc>
        <w:tc>
          <w:tcPr>
            <w:tcW w:w="1439" w:type="dxa"/>
            <w:shd w:val="clear" w:color="auto" w:fill="auto"/>
            <w:vAlign w:val="center"/>
          </w:tcPr>
          <w:p w:rsidR="00C163AE" w:rsidRPr="000B451A" w:rsidRDefault="00C163AE" w:rsidP="000312D0">
            <w:pPr>
              <w:spacing w:after="0" w:line="240" w:lineRule="auto"/>
              <w:jc w:val="center"/>
              <w:rPr>
                <w:rFonts w:ascii="Calibri" w:eastAsia="Times New Roman" w:hAnsi="Calibri" w:cs="Times New Roman"/>
                <w:color w:val="000000"/>
                <w:sz w:val="20"/>
                <w:szCs w:val="20"/>
                <w:lang w:eastAsia="tr-TR"/>
              </w:rPr>
            </w:pPr>
            <w:r w:rsidRPr="000B451A">
              <w:rPr>
                <w:rFonts w:ascii="Calibri" w:eastAsia="Times New Roman" w:hAnsi="Calibri" w:cs="Times New Roman"/>
                <w:color w:val="000000"/>
                <w:sz w:val="20"/>
                <w:szCs w:val="20"/>
                <w:lang w:eastAsia="tr-TR"/>
              </w:rPr>
              <w:t>00193M</w:t>
            </w:r>
          </w:p>
        </w:tc>
        <w:tc>
          <w:tcPr>
            <w:tcW w:w="2210" w:type="dxa"/>
            <w:shd w:val="clear" w:color="auto" w:fill="auto"/>
            <w:vAlign w:val="center"/>
          </w:tcPr>
          <w:p w:rsidR="00C163AE" w:rsidRPr="000B451A" w:rsidRDefault="006D41EA" w:rsidP="006D41EA">
            <w:pPr>
              <w:spacing w:after="0" w:line="240" w:lineRule="auto"/>
              <w:jc w:val="center"/>
              <w:rPr>
                <w:rFonts w:ascii="Calibri" w:eastAsia="Times New Roman" w:hAnsi="Calibri" w:cs="Times New Roman"/>
                <w:color w:val="FF0000"/>
                <w:sz w:val="20"/>
                <w:szCs w:val="20"/>
                <w:lang w:eastAsia="tr-TR"/>
              </w:rPr>
            </w:pPr>
            <w:r w:rsidRPr="000B451A">
              <w:rPr>
                <w:rFonts w:ascii="Calibri" w:eastAsia="Times New Roman" w:hAnsi="Calibri" w:cs="Times New Roman"/>
                <w:color w:val="000000"/>
                <w:sz w:val="20"/>
                <w:szCs w:val="20"/>
                <w:lang w:eastAsia="tr-TR"/>
              </w:rPr>
              <w:t>AIR DUCT PADDLE BOX SHEET</w:t>
            </w:r>
          </w:p>
        </w:tc>
        <w:tc>
          <w:tcPr>
            <w:tcW w:w="703" w:type="dxa"/>
            <w:shd w:val="clear" w:color="auto" w:fill="auto"/>
            <w:vAlign w:val="center"/>
          </w:tcPr>
          <w:p w:rsidR="00C163AE" w:rsidRPr="000B451A" w:rsidRDefault="00C163AE" w:rsidP="000312D0">
            <w:pPr>
              <w:spacing w:after="0" w:line="240" w:lineRule="auto"/>
              <w:jc w:val="center"/>
              <w:rPr>
                <w:rFonts w:ascii="Calibri" w:eastAsia="Times New Roman" w:hAnsi="Calibri" w:cs="Times New Roman"/>
                <w:color w:val="000000"/>
                <w:sz w:val="20"/>
                <w:szCs w:val="20"/>
                <w:lang w:eastAsia="tr-TR"/>
              </w:rPr>
            </w:pPr>
            <w:r w:rsidRPr="000B451A">
              <w:rPr>
                <w:rFonts w:ascii="Calibri" w:eastAsia="Times New Roman" w:hAnsi="Calibri" w:cs="Times New Roman"/>
                <w:color w:val="000000"/>
                <w:sz w:val="20"/>
                <w:szCs w:val="20"/>
                <w:lang w:eastAsia="tr-TR"/>
              </w:rPr>
              <w:t>1</w:t>
            </w:r>
          </w:p>
        </w:tc>
      </w:tr>
    </w:tbl>
    <w:p w:rsidR="00C163AE" w:rsidRPr="00F004C1" w:rsidRDefault="00C163AE" w:rsidP="00C163AE">
      <w:pPr>
        <w:rPr>
          <w:b/>
          <w:sz w:val="26"/>
          <w:szCs w:val="26"/>
        </w:rPr>
      </w:pPr>
    </w:p>
    <w:p w:rsidR="00C163AE" w:rsidRPr="00F004C1" w:rsidRDefault="00C163AE" w:rsidP="00440D7D">
      <w:pPr>
        <w:jc w:val="center"/>
        <w:rPr>
          <w:b/>
          <w:sz w:val="26"/>
          <w:szCs w:val="26"/>
        </w:rPr>
      </w:pPr>
    </w:p>
    <w:p w:rsidR="00C163AE" w:rsidRPr="00F004C1" w:rsidRDefault="00C163AE" w:rsidP="00440D7D">
      <w:pPr>
        <w:jc w:val="center"/>
        <w:rPr>
          <w:b/>
          <w:sz w:val="26"/>
          <w:szCs w:val="26"/>
        </w:rPr>
      </w:pPr>
    </w:p>
    <w:p w:rsidR="00C163AE" w:rsidRPr="00F004C1" w:rsidRDefault="007D37D9" w:rsidP="00440D7D">
      <w:pPr>
        <w:jc w:val="center"/>
        <w:rPr>
          <w:b/>
          <w:sz w:val="26"/>
          <w:szCs w:val="26"/>
        </w:rPr>
      </w:pPr>
      <w:r>
        <w:rPr>
          <w:b/>
          <w:noProof/>
          <w:sz w:val="26"/>
          <w:szCs w:val="26"/>
          <w:lang w:val="tr-TR" w:eastAsia="tr-TR"/>
        </w:rPr>
        <mc:AlternateContent>
          <mc:Choice Requires="wps">
            <w:drawing>
              <wp:anchor distT="0" distB="0" distL="114300" distR="114300" simplePos="0" relativeHeight="251744256" behindDoc="0" locked="0" layoutInCell="1" allowOverlap="1">
                <wp:simplePos x="0" y="0"/>
                <wp:positionH relativeFrom="column">
                  <wp:posOffset>5572125</wp:posOffset>
                </wp:positionH>
                <wp:positionV relativeFrom="paragraph">
                  <wp:posOffset>274320</wp:posOffset>
                </wp:positionV>
                <wp:extent cx="967105" cy="400050"/>
                <wp:effectExtent l="0" t="0" r="23495" b="19050"/>
                <wp:wrapNone/>
                <wp:docPr id="111" name="Text Box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00050"/>
                        </a:xfrm>
                        <a:prstGeom prst="rect">
                          <a:avLst/>
                        </a:prstGeom>
                        <a:solidFill>
                          <a:srgbClr val="FFFFFF"/>
                        </a:solidFill>
                        <a:ln w="9525">
                          <a:solidFill>
                            <a:schemeClr val="bg1">
                              <a:lumMod val="100000"/>
                              <a:lumOff val="0"/>
                            </a:schemeClr>
                          </a:solidFill>
                          <a:miter lim="800000"/>
                          <a:headEnd/>
                          <a:tailEnd/>
                        </a:ln>
                      </wps:spPr>
                      <wps:txbx>
                        <w:txbxContent>
                          <w:p w:rsidR="00E240E4" w:rsidRPr="00514B7C" w:rsidRDefault="00E240E4">
                            <w:pPr>
                              <w:rPr>
                                <w:b/>
                                <w:sz w:val="20"/>
                                <w:szCs w:val="20"/>
                              </w:rPr>
                            </w:pPr>
                            <w:r>
                              <w:rPr>
                                <w:b/>
                                <w:sz w:val="20"/>
                                <w:szCs w:val="20"/>
                              </w:rPr>
                              <w:t>PROFI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0" o:spid="_x0000_s1106" type="#_x0000_t202" style="position:absolute;left:0;text-align:left;margin-left:438.75pt;margin-top:21.6pt;width:76.1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" strokecolor="white [3212]">
                <v:textbox>
                  <w:txbxContent>
                    <w:p w:rsidR="00E240E4" w:rsidRPr="00514B7C" w:rsidRDefault="00E240E4">
                      <w:pPr>
                        <w:rPr>
                          <w:b/>
                          <w:sz w:val="20"/>
                          <w:szCs w:val="20"/>
                        </w:rPr>
                      </w:pPr>
                      <w:r>
                        <w:rPr>
                          <w:b/>
                          <w:sz w:val="20"/>
                          <w:szCs w:val="20"/>
                        </w:rPr>
                        <w:t>PROFILE- 1</w:t>
                      </w:r>
                    </w:p>
                  </w:txbxContent>
                </v:textbox>
              </v:shape>
            </w:pict>
          </mc:Fallback>
        </mc:AlternateContent>
      </w:r>
    </w:p>
    <w:p w:rsidR="00C163AE" w:rsidRPr="00F004C1" w:rsidRDefault="00C163AE" w:rsidP="00440D7D">
      <w:pPr>
        <w:jc w:val="center"/>
        <w:rPr>
          <w:b/>
          <w:sz w:val="26"/>
          <w:szCs w:val="26"/>
        </w:rPr>
      </w:pPr>
    </w:p>
    <w:p w:rsidR="00133F44" w:rsidRPr="00F004C1" w:rsidRDefault="007C3E1B" w:rsidP="00777026">
      <w:pPr>
        <w:rPr>
          <w:b/>
          <w:sz w:val="30"/>
          <w:szCs w:val="30"/>
          <w:lang w:eastAsia="tr-TR"/>
        </w:rPr>
      </w:pPr>
      <w:r>
        <w:rPr>
          <w:b/>
          <w:sz w:val="30"/>
          <w:szCs w:val="30"/>
          <w:lang w:eastAsia="tr-TR"/>
        </w:rPr>
        <w:br/>
      </w:r>
      <w:r w:rsidR="00742D1F">
        <w:rPr>
          <w:b/>
          <w:noProof/>
          <w:sz w:val="30"/>
          <w:szCs w:val="30"/>
          <w:lang w:val="tr-TR" w:eastAsia="tr-TR"/>
        </w:rPr>
        <w:drawing>
          <wp:inline distT="0" distB="0" distL="0" distR="0" wp14:anchorId="6D72D04A">
            <wp:extent cx="6657340" cy="85725"/>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57340" cy="85725"/>
                    </a:xfrm>
                    <a:prstGeom prst="rect">
                      <a:avLst/>
                    </a:prstGeom>
                    <a:noFill/>
                  </pic:spPr>
                </pic:pic>
              </a:graphicData>
            </a:graphic>
          </wp:inline>
        </w:drawing>
      </w:r>
    </w:p>
    <w:p w:rsidR="00162208" w:rsidRPr="00F004C1" w:rsidRDefault="00601EA2" w:rsidP="00E76EC4">
      <w:r>
        <w:rPr>
          <w:noProof/>
          <w:lang w:val="tr-TR" w:eastAsia="tr-TR"/>
        </w:rPr>
        <w:lastRenderedPageBreak/>
        <w:drawing>
          <wp:anchor distT="0" distB="0" distL="114300" distR="114300" simplePos="0" relativeHeight="251607040" behindDoc="1" locked="0" layoutInCell="1" allowOverlap="1" wp14:anchorId="002900F7" wp14:editId="4016A885">
            <wp:simplePos x="0" y="0"/>
            <wp:positionH relativeFrom="column">
              <wp:posOffset>171450</wp:posOffset>
            </wp:positionH>
            <wp:positionV relativeFrom="paragraph">
              <wp:posOffset>116205</wp:posOffset>
            </wp:positionV>
            <wp:extent cx="6305550" cy="9219516"/>
            <wp:effectExtent l="76200" t="76200" r="133350" b="134620"/>
            <wp:wrapNone/>
            <wp:docPr id="202" name="10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Resim" descr="SEN 1501 SSR.JPG"/>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07220" cy="9221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62208" w:rsidRPr="00F004C1" w:rsidRDefault="00A15254" w:rsidP="00E76EC4">
      <w:r>
        <w:rPr>
          <w:noProof/>
          <w:lang w:val="tr-TR" w:eastAsia="tr-TR"/>
        </w:rPr>
        <mc:AlternateContent>
          <mc:Choice Requires="wps">
            <w:drawing>
              <wp:anchor distT="0" distB="0" distL="114300" distR="114300" simplePos="0" relativeHeight="251745280" behindDoc="0" locked="0" layoutInCell="1" allowOverlap="1" wp14:anchorId="5621FA65" wp14:editId="708FE6BB">
                <wp:simplePos x="0" y="0"/>
                <wp:positionH relativeFrom="column">
                  <wp:posOffset>4714240</wp:posOffset>
                </wp:positionH>
                <wp:positionV relativeFrom="paragraph">
                  <wp:posOffset>250190</wp:posOffset>
                </wp:positionV>
                <wp:extent cx="1685925" cy="914400"/>
                <wp:effectExtent l="0" t="0" r="28575" b="19050"/>
                <wp:wrapNone/>
                <wp:docPr id="110" name="Text 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14400"/>
                        </a:xfrm>
                        <a:prstGeom prst="rect">
                          <a:avLst/>
                        </a:prstGeom>
                        <a:solidFill>
                          <a:srgbClr val="FFFFFF"/>
                        </a:solidFill>
                        <a:ln w="9525">
                          <a:solidFill>
                            <a:schemeClr val="bg1">
                              <a:lumMod val="100000"/>
                              <a:lumOff val="0"/>
                            </a:schemeClr>
                          </a:solidFill>
                          <a:miter lim="800000"/>
                          <a:headEnd/>
                          <a:tailEnd/>
                        </a:ln>
                      </wps:spPr>
                      <wps:txbx>
                        <w:txbxContent>
                          <w:p w:rsidR="00E240E4" w:rsidRPr="00601EA2" w:rsidRDefault="00E240E4" w:rsidP="007D37D9">
                            <w:pPr>
                              <w:jc w:val="center"/>
                              <w:rPr>
                                <w:b/>
                                <w:sz w:val="36"/>
                                <w:szCs w:val="36"/>
                              </w:rPr>
                            </w:pPr>
                            <w:r>
                              <w:rPr>
                                <w:b/>
                                <w:sz w:val="36"/>
                                <w:szCs w:val="36"/>
                              </w:rPr>
                              <w:t>00304M SSR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FA65" id="Text Box 3202" o:spid="_x0000_s1107" type="#_x0000_t202" style="position:absolute;margin-left:371.2pt;margin-top:19.7pt;width:132.7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" strokecolor="white [3212]">
                <v:textbox>
                  <w:txbxContent>
                    <w:p w:rsidR="00E240E4" w:rsidRPr="00601EA2" w:rsidRDefault="00E240E4" w:rsidP="007D37D9">
                      <w:pPr>
                        <w:jc w:val="center"/>
                        <w:rPr>
                          <w:b/>
                          <w:sz w:val="36"/>
                          <w:szCs w:val="36"/>
                        </w:rPr>
                      </w:pPr>
                      <w:r>
                        <w:rPr>
                          <w:b/>
                          <w:sz w:val="36"/>
                          <w:szCs w:val="36"/>
                        </w:rPr>
                        <w:t>00304M SSR BOX</w:t>
                      </w:r>
                    </w:p>
                  </w:txbxContent>
                </v:textbox>
              </v:shape>
            </w:pict>
          </mc:Fallback>
        </mc:AlternateContent>
      </w:r>
    </w:p>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162208" w:rsidRPr="00F004C1" w:rsidRDefault="00162208" w:rsidP="00E76EC4"/>
    <w:p w:rsidR="007D37D9" w:rsidRPr="0064450F" w:rsidRDefault="00191C53" w:rsidP="0064450F">
      <w:pPr>
        <w:rPr>
          <w:sz w:val="30"/>
          <w:szCs w:val="30"/>
        </w:rPr>
      </w:pPr>
      <w:r w:rsidRPr="00F004C1">
        <w:br/>
      </w:r>
      <w:bookmarkStart w:id="2" w:name="_Hlk528939407"/>
      <w:r w:rsidR="000A3141">
        <w:pict>
          <v:rect id="_x0000_i1069" style="width:523.3pt;height:6pt" o:hralign="center" o:hrstd="t" o:hrnoshade="t" o:hr="t" fillcolor="red" stroked="f"/>
        </w:pict>
      </w:r>
      <w:bookmarkEnd w:id="2"/>
    </w:p>
    <w:p w:rsidR="00601EA2" w:rsidRPr="007D37D9" w:rsidRDefault="00EE21D3" w:rsidP="007D37D9">
      <w:pPr>
        <w:jc w:val="center"/>
        <w:rPr>
          <w:b/>
          <w:sz w:val="26"/>
          <w:szCs w:val="26"/>
        </w:rPr>
      </w:pPr>
      <w:r>
        <w:rPr>
          <w:b/>
          <w:sz w:val="26"/>
          <w:szCs w:val="26"/>
        </w:rPr>
        <w:lastRenderedPageBreak/>
        <w:br/>
        <w:t>00304M</w:t>
      </w:r>
      <w:r w:rsidR="00E24490" w:rsidRPr="00F004C1">
        <w:rPr>
          <w:b/>
          <w:sz w:val="26"/>
          <w:szCs w:val="26"/>
        </w:rPr>
        <w:t xml:space="preserve"> </w:t>
      </w:r>
      <w:r w:rsidR="006A6CB4" w:rsidRPr="00F004C1">
        <w:rPr>
          <w:b/>
          <w:sz w:val="26"/>
          <w:szCs w:val="26"/>
        </w:rPr>
        <w:t>SSR BOX</w:t>
      </w:r>
      <w:r w:rsidR="00962E8E" w:rsidRPr="00F004C1">
        <w:rPr>
          <w:b/>
          <w:sz w:val="26"/>
          <w:szCs w:val="26"/>
        </w:rPr>
        <w:t xml:space="preserve"> </w:t>
      </w:r>
      <w:r w:rsidR="006A6CB4" w:rsidRPr="00F004C1">
        <w:rPr>
          <w:b/>
          <w:sz w:val="26"/>
          <w:szCs w:val="26"/>
        </w:rPr>
        <w:t>SPARE PARTS LIST</w:t>
      </w:r>
      <w:r w:rsidR="00162208" w:rsidRPr="00F004C1">
        <w:br/>
      </w:r>
    </w:p>
    <w:tbl>
      <w:tblPr>
        <w:tblW w:w="10185" w:type="dxa"/>
        <w:tblInd w:w="274" w:type="dxa"/>
        <w:tblCellMar>
          <w:left w:w="70" w:type="dxa"/>
          <w:right w:w="70" w:type="dxa"/>
        </w:tblCellMar>
        <w:tblLook w:val="04A0" w:firstRow="1" w:lastRow="0" w:firstColumn="1" w:lastColumn="0" w:noHBand="0" w:noVBand="1"/>
      </w:tblPr>
      <w:tblGrid>
        <w:gridCol w:w="914"/>
        <w:gridCol w:w="2951"/>
        <w:gridCol w:w="5151"/>
        <w:gridCol w:w="1169"/>
      </w:tblGrid>
      <w:tr w:rsidR="00267EA4" w:rsidRPr="007D37D9" w:rsidTr="0064450F">
        <w:trPr>
          <w:trHeight w:val="606"/>
        </w:trPr>
        <w:tc>
          <w:tcPr>
            <w:tcW w:w="91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7EA4" w:rsidRPr="007D37D9" w:rsidRDefault="00267EA4" w:rsidP="0064450F">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ITEM NO.</w:t>
            </w:r>
          </w:p>
        </w:tc>
        <w:tc>
          <w:tcPr>
            <w:tcW w:w="2951" w:type="dxa"/>
            <w:tcBorders>
              <w:top w:val="single" w:sz="8" w:space="0" w:color="auto"/>
              <w:left w:val="nil"/>
              <w:bottom w:val="single" w:sz="4" w:space="0" w:color="auto"/>
              <w:right w:val="single" w:sz="4" w:space="0" w:color="auto"/>
            </w:tcBorders>
            <w:shd w:val="clear" w:color="auto" w:fill="auto"/>
            <w:vAlign w:val="center"/>
            <w:hideMark/>
          </w:tcPr>
          <w:p w:rsidR="00267EA4" w:rsidRPr="007D37D9" w:rsidRDefault="00267EA4" w:rsidP="0064450F">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SPARE PART NUMBER</w:t>
            </w:r>
          </w:p>
        </w:tc>
        <w:tc>
          <w:tcPr>
            <w:tcW w:w="5151" w:type="dxa"/>
            <w:tcBorders>
              <w:top w:val="single" w:sz="8" w:space="0" w:color="auto"/>
              <w:left w:val="nil"/>
              <w:bottom w:val="single" w:sz="4" w:space="0" w:color="auto"/>
              <w:right w:val="single" w:sz="4" w:space="0" w:color="auto"/>
            </w:tcBorders>
            <w:shd w:val="clear" w:color="auto" w:fill="auto"/>
            <w:vAlign w:val="center"/>
            <w:hideMark/>
          </w:tcPr>
          <w:p w:rsidR="00267EA4" w:rsidRPr="007D37D9" w:rsidRDefault="00267EA4" w:rsidP="0064450F">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SPARE PART DESCRIPTION</w:t>
            </w:r>
          </w:p>
        </w:tc>
        <w:tc>
          <w:tcPr>
            <w:tcW w:w="1169" w:type="dxa"/>
            <w:tcBorders>
              <w:top w:val="single" w:sz="8" w:space="0" w:color="auto"/>
              <w:left w:val="nil"/>
              <w:bottom w:val="single" w:sz="4" w:space="0" w:color="auto"/>
              <w:right w:val="single" w:sz="8" w:space="0" w:color="auto"/>
            </w:tcBorders>
            <w:shd w:val="clear" w:color="auto" w:fill="auto"/>
            <w:vAlign w:val="center"/>
            <w:hideMark/>
          </w:tcPr>
          <w:p w:rsidR="00267EA4" w:rsidRPr="007D37D9" w:rsidRDefault="00267EA4" w:rsidP="0064450F">
            <w:pPr>
              <w:spacing w:after="0" w:line="240" w:lineRule="auto"/>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UNIT</w:t>
            </w:r>
          </w:p>
        </w:tc>
      </w:tr>
      <w:tr w:rsidR="00267EA4" w:rsidRPr="007D37D9" w:rsidTr="0064450F">
        <w:trPr>
          <w:trHeight w:val="606"/>
        </w:trPr>
        <w:tc>
          <w:tcPr>
            <w:tcW w:w="91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2320</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rFonts w:eastAsia="Times New Roman" w:cs="Times New Roman"/>
                <w:sz w:val="20"/>
                <w:szCs w:val="20"/>
                <w:lang w:eastAsia="tr-TR"/>
              </w:rPr>
              <w:t>SPEED CONTROL UNI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1</w:t>
            </w:r>
          </w:p>
        </w:tc>
      </w:tr>
      <w:tr w:rsidR="00267EA4" w:rsidRPr="007D37D9" w:rsidTr="0064450F">
        <w:trPr>
          <w:trHeight w:val="606"/>
        </w:trPr>
        <w:tc>
          <w:tcPr>
            <w:tcW w:w="914" w:type="dxa"/>
            <w:tcBorders>
              <w:top w:val="nil"/>
              <w:left w:val="single" w:sz="8"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2</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1290</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FAN</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1</w:t>
            </w:r>
          </w:p>
        </w:tc>
      </w:tr>
      <w:tr w:rsidR="00267EA4" w:rsidRPr="007D37D9" w:rsidTr="0064450F">
        <w:trPr>
          <w:trHeight w:val="606"/>
        </w:trPr>
        <w:tc>
          <w:tcPr>
            <w:tcW w:w="914" w:type="dxa"/>
            <w:tcBorders>
              <w:top w:val="nil"/>
              <w:left w:val="single" w:sz="8"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3</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1903</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SSR SHEE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1</w:t>
            </w:r>
          </w:p>
        </w:tc>
      </w:tr>
      <w:tr w:rsidR="00267EA4" w:rsidRPr="007D37D9" w:rsidTr="0064450F">
        <w:trPr>
          <w:trHeight w:val="606"/>
        </w:trPr>
        <w:tc>
          <w:tcPr>
            <w:tcW w:w="914" w:type="dxa"/>
            <w:tcBorders>
              <w:top w:val="nil"/>
              <w:left w:val="single" w:sz="8"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4</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1319</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CİVAT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4</w:t>
            </w:r>
          </w:p>
        </w:tc>
      </w:tr>
      <w:tr w:rsidR="00267EA4" w:rsidRPr="007D37D9" w:rsidTr="0064450F">
        <w:trPr>
          <w:trHeight w:val="606"/>
        </w:trPr>
        <w:tc>
          <w:tcPr>
            <w:tcW w:w="914" w:type="dxa"/>
            <w:tcBorders>
              <w:top w:val="nil"/>
              <w:left w:val="single" w:sz="8"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5</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1295</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CİVAT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8</w:t>
            </w:r>
          </w:p>
        </w:tc>
      </w:tr>
      <w:tr w:rsidR="00267EA4" w:rsidRPr="007D37D9" w:rsidTr="0064450F">
        <w:trPr>
          <w:trHeight w:val="606"/>
        </w:trPr>
        <w:tc>
          <w:tcPr>
            <w:tcW w:w="914" w:type="dxa"/>
            <w:tcBorders>
              <w:top w:val="nil"/>
              <w:left w:val="single" w:sz="8"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6</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2634</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NU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12</w:t>
            </w:r>
          </w:p>
        </w:tc>
      </w:tr>
      <w:tr w:rsidR="00267EA4" w:rsidRPr="007D37D9" w:rsidTr="0064450F">
        <w:trPr>
          <w:trHeight w:val="606"/>
        </w:trPr>
        <w:tc>
          <w:tcPr>
            <w:tcW w:w="914" w:type="dxa"/>
            <w:tcBorders>
              <w:top w:val="nil"/>
              <w:left w:val="single" w:sz="8"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7</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1296</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PUL</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8</w:t>
            </w:r>
          </w:p>
        </w:tc>
      </w:tr>
      <w:tr w:rsidR="00267EA4" w:rsidRPr="007D37D9" w:rsidTr="0064450F">
        <w:trPr>
          <w:trHeight w:val="606"/>
        </w:trPr>
        <w:tc>
          <w:tcPr>
            <w:tcW w:w="9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8</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182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SSR RELAY</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3</w:t>
            </w:r>
          </w:p>
        </w:tc>
      </w:tr>
      <w:tr w:rsidR="00267EA4" w:rsidRPr="007D37D9" w:rsidTr="0064450F">
        <w:trPr>
          <w:trHeight w:val="606"/>
        </w:trPr>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9</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005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NU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2</w:t>
            </w:r>
          </w:p>
        </w:tc>
      </w:tr>
      <w:tr w:rsidR="00267EA4" w:rsidRPr="007D37D9" w:rsidTr="0064450F">
        <w:trPr>
          <w:trHeight w:val="606"/>
        </w:trPr>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0</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258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WASHER</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2</w:t>
            </w:r>
          </w:p>
        </w:tc>
      </w:tr>
      <w:tr w:rsidR="00267EA4" w:rsidRPr="007D37D9" w:rsidTr="0064450F">
        <w:trPr>
          <w:trHeight w:val="606"/>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267EA4" w:rsidRPr="007D37D9" w:rsidRDefault="00267EA4" w:rsidP="0064450F">
            <w:pPr>
              <w:spacing w:after="0"/>
              <w:jc w:val="center"/>
              <w:rPr>
                <w:rFonts w:eastAsia="Times New Roman" w:cs="Times New Roman"/>
                <w:b/>
                <w:color w:val="000000"/>
                <w:sz w:val="20"/>
                <w:szCs w:val="20"/>
                <w:lang w:eastAsia="tr-TR"/>
              </w:rPr>
            </w:pPr>
            <w:r w:rsidRPr="007D37D9">
              <w:rPr>
                <w:rFonts w:eastAsia="Times New Roman" w:cs="Times New Roman"/>
                <w:b/>
                <w:color w:val="000000"/>
                <w:sz w:val="20"/>
                <w:szCs w:val="20"/>
                <w:lang w:eastAsia="tr-TR"/>
              </w:rPr>
              <w:t>11</w:t>
            </w:r>
          </w:p>
        </w:tc>
        <w:tc>
          <w:tcPr>
            <w:tcW w:w="2951" w:type="dxa"/>
            <w:tcBorders>
              <w:top w:val="single" w:sz="4" w:space="0" w:color="auto"/>
              <w:left w:val="nil"/>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0129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A15254" w:rsidP="0064450F">
            <w:pPr>
              <w:jc w:val="center"/>
              <w:rPr>
                <w:sz w:val="20"/>
                <w:szCs w:val="20"/>
              </w:rPr>
            </w:pPr>
            <w:r>
              <w:rPr>
                <w:sz w:val="20"/>
                <w:szCs w:val="20"/>
              </w:rPr>
              <w:t>VARI</w:t>
            </w:r>
            <w:r w:rsidR="00267EA4" w:rsidRPr="007D37D9">
              <w:rPr>
                <w:sz w:val="20"/>
                <w:szCs w:val="20"/>
              </w:rPr>
              <w:t>STOR</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267EA4" w:rsidRPr="007D37D9" w:rsidRDefault="00267EA4" w:rsidP="0064450F">
            <w:pPr>
              <w:jc w:val="center"/>
              <w:rPr>
                <w:sz w:val="20"/>
                <w:szCs w:val="20"/>
              </w:rPr>
            </w:pPr>
            <w:r w:rsidRPr="007D37D9">
              <w:rPr>
                <w:sz w:val="20"/>
                <w:szCs w:val="20"/>
              </w:rPr>
              <w:t>3</w:t>
            </w:r>
          </w:p>
        </w:tc>
      </w:tr>
    </w:tbl>
    <w:p w:rsidR="00E84B5C" w:rsidRPr="00F004C1" w:rsidRDefault="00E84B5C" w:rsidP="00601EA2"/>
    <w:p w:rsidR="00E84B5C" w:rsidRPr="00F004C1" w:rsidRDefault="00E84B5C" w:rsidP="00162208">
      <w:pPr>
        <w:jc w:val="center"/>
      </w:pPr>
    </w:p>
    <w:p w:rsidR="00E84B5C" w:rsidRPr="00F004C1" w:rsidRDefault="00E84B5C" w:rsidP="00162208">
      <w:pPr>
        <w:jc w:val="center"/>
      </w:pPr>
    </w:p>
    <w:p w:rsidR="00E84B5C" w:rsidRPr="00F004C1" w:rsidRDefault="00E84B5C" w:rsidP="00162208">
      <w:pPr>
        <w:jc w:val="center"/>
      </w:pPr>
    </w:p>
    <w:p w:rsidR="00E84B5C" w:rsidRPr="00F004C1" w:rsidRDefault="00E84B5C" w:rsidP="00162208">
      <w:pPr>
        <w:jc w:val="center"/>
      </w:pPr>
    </w:p>
    <w:p w:rsidR="00E84B5C" w:rsidRPr="00F004C1" w:rsidRDefault="00E84B5C" w:rsidP="00162208">
      <w:pPr>
        <w:jc w:val="center"/>
      </w:pPr>
    </w:p>
    <w:p w:rsidR="00E84B5C" w:rsidRPr="00F004C1" w:rsidRDefault="00E84B5C" w:rsidP="00162208">
      <w:pPr>
        <w:jc w:val="center"/>
      </w:pPr>
    </w:p>
    <w:p w:rsidR="00E84B5C" w:rsidRPr="00F004C1" w:rsidRDefault="00E84B5C" w:rsidP="00162208">
      <w:pPr>
        <w:jc w:val="center"/>
      </w:pPr>
    </w:p>
    <w:p w:rsidR="00E84B5C" w:rsidRPr="00F004C1" w:rsidRDefault="00E84B5C" w:rsidP="00162208">
      <w:pPr>
        <w:jc w:val="center"/>
      </w:pPr>
    </w:p>
    <w:p w:rsidR="00E84B5C" w:rsidRDefault="00E84B5C" w:rsidP="00162208">
      <w:pPr>
        <w:jc w:val="center"/>
      </w:pPr>
    </w:p>
    <w:p w:rsidR="0011141B" w:rsidRPr="00F004C1" w:rsidRDefault="0011141B" w:rsidP="00162208">
      <w:pPr>
        <w:jc w:val="center"/>
      </w:pPr>
    </w:p>
    <w:p w:rsidR="00C519CA" w:rsidRPr="00F004C1" w:rsidRDefault="00C519CA" w:rsidP="00162208">
      <w:pPr>
        <w:jc w:val="center"/>
      </w:pPr>
    </w:p>
    <w:p w:rsidR="00E84B5C" w:rsidRPr="00F004C1" w:rsidRDefault="00E84B5C" w:rsidP="00162208">
      <w:pPr>
        <w:jc w:val="center"/>
      </w:pPr>
    </w:p>
    <w:p w:rsidR="00AC0B3B" w:rsidRPr="0011141B" w:rsidRDefault="000A3141" w:rsidP="0011141B">
      <w:pPr>
        <w:rPr>
          <w:lang w:eastAsia="tr-TR"/>
        </w:rPr>
      </w:pPr>
      <w:r>
        <w:pict>
          <v:rect id="_x0000_i1070" style="width:523.3pt;height:6pt" o:hralign="center" o:hrstd="t" o:hrnoshade="t" o:hr="t" fillcolor="red" stroked="f"/>
        </w:pict>
      </w:r>
    </w:p>
    <w:p w:rsidR="00AC0B3B" w:rsidRPr="00F004C1" w:rsidRDefault="00EE21D3" w:rsidP="00D45019">
      <w:pPr>
        <w:tabs>
          <w:tab w:val="left" w:pos="7726"/>
        </w:tabs>
        <w:rPr>
          <w:b/>
          <w:sz w:val="30"/>
          <w:szCs w:val="30"/>
          <w:lang w:eastAsia="tr-TR"/>
        </w:rPr>
      </w:pPr>
      <w:r>
        <w:rPr>
          <w:b/>
          <w:noProof/>
          <w:sz w:val="30"/>
          <w:szCs w:val="30"/>
          <w:lang w:val="tr-TR" w:eastAsia="tr-TR"/>
        </w:rPr>
        <w:lastRenderedPageBreak/>
        <w:drawing>
          <wp:anchor distT="0" distB="0" distL="114300" distR="114300" simplePos="0" relativeHeight="251828224" behindDoc="1" locked="0" layoutInCell="1" allowOverlap="1" wp14:anchorId="210D9A5E" wp14:editId="21E7D0C2">
            <wp:simplePos x="0" y="0"/>
            <wp:positionH relativeFrom="column">
              <wp:posOffset>0</wp:posOffset>
            </wp:positionH>
            <wp:positionV relativeFrom="paragraph">
              <wp:posOffset>280035</wp:posOffset>
            </wp:positionV>
            <wp:extent cx="6645910" cy="4699000"/>
            <wp:effectExtent l="76200" t="76200" r="116840" b="12065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00410 KONVEYÖ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5019" w:rsidRPr="00F004C1">
        <w:rPr>
          <w:b/>
          <w:sz w:val="30"/>
          <w:szCs w:val="30"/>
          <w:lang w:eastAsia="tr-TR"/>
        </w:rPr>
        <w:tab/>
      </w:r>
    </w:p>
    <w:p w:rsidR="00AC0B3B" w:rsidRPr="00F004C1" w:rsidRDefault="00EE21D3" w:rsidP="00BF18D4">
      <w:pPr>
        <w:tabs>
          <w:tab w:val="left" w:pos="689"/>
        </w:tabs>
        <w:rPr>
          <w:b/>
          <w:sz w:val="30"/>
          <w:szCs w:val="30"/>
          <w:lang w:eastAsia="tr-TR"/>
        </w:rPr>
      </w:pPr>
      <w:r>
        <w:rPr>
          <w:b/>
          <w:noProof/>
          <w:sz w:val="30"/>
          <w:szCs w:val="30"/>
          <w:lang w:val="tr-TR" w:eastAsia="tr-TR"/>
        </w:rPr>
        <mc:AlternateContent>
          <mc:Choice Requires="wps">
            <w:drawing>
              <wp:anchor distT="45720" distB="45720" distL="114300" distR="114300" simplePos="0" relativeHeight="251829248" behindDoc="0" locked="0" layoutInCell="1" allowOverlap="1" wp14:anchorId="5613DBBF" wp14:editId="52E2066D">
                <wp:simplePos x="0" y="0"/>
                <wp:positionH relativeFrom="column">
                  <wp:posOffset>5083175</wp:posOffset>
                </wp:positionH>
                <wp:positionV relativeFrom="paragraph">
                  <wp:posOffset>3810</wp:posOffset>
                </wp:positionV>
                <wp:extent cx="1479550" cy="354330"/>
                <wp:effectExtent l="0" t="1905" r="0" b="0"/>
                <wp:wrapSquare wrapText="bothSides"/>
                <wp:docPr id="87" name="Metin Kutus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1D3" w:rsidRPr="009D0AEE" w:rsidRDefault="00EE21D3" w:rsidP="00EE21D3">
                            <w:pPr>
                              <w:rPr>
                                <w:b/>
                                <w:sz w:val="32"/>
                                <w:szCs w:val="32"/>
                              </w:rPr>
                            </w:pPr>
                            <w:r>
                              <w:rPr>
                                <w:b/>
                                <w:sz w:val="32"/>
                                <w:szCs w:val="32"/>
                              </w:rPr>
                              <w:t>M00410 BEL</w:t>
                            </w:r>
                            <w:r w:rsidRPr="009D0AEE">
                              <w:rPr>
                                <w:b/>
                                <w:sz w:val="32"/>
                                <w:szCs w:val="32"/>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3DBBF" id="Metin Kutusu 87" o:spid="_x0000_s1108" type="#_x0000_t202" style="position:absolute;margin-left:400.25pt;margin-top:.3pt;width:116.5pt;height:27.9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" stroked="f">
                <v:textbox>
                  <w:txbxContent>
                    <w:p w:rsidR="00EE21D3" w:rsidRPr="009D0AEE" w:rsidRDefault="00EE21D3" w:rsidP="00EE21D3">
                      <w:pPr>
                        <w:rPr>
                          <w:b/>
                          <w:sz w:val="32"/>
                          <w:szCs w:val="32"/>
                        </w:rPr>
                      </w:pPr>
                      <w:r>
                        <w:rPr>
                          <w:b/>
                          <w:sz w:val="32"/>
                          <w:szCs w:val="32"/>
                        </w:rPr>
                        <w:t>M00410 BEL</w:t>
                      </w:r>
                      <w:r w:rsidRPr="009D0AEE">
                        <w:rPr>
                          <w:b/>
                          <w:sz w:val="32"/>
                          <w:szCs w:val="32"/>
                        </w:rPr>
                        <w:t>T</w:t>
                      </w:r>
                    </w:p>
                  </w:txbxContent>
                </v:textbox>
                <w10:wrap type="square"/>
              </v:shape>
            </w:pict>
          </mc:Fallback>
        </mc:AlternateContent>
      </w: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F004C1" w:rsidRDefault="00AC0B3B" w:rsidP="00BF18D4">
      <w:pPr>
        <w:tabs>
          <w:tab w:val="left" w:pos="689"/>
        </w:tabs>
        <w:rPr>
          <w:b/>
          <w:sz w:val="30"/>
          <w:szCs w:val="30"/>
          <w:lang w:eastAsia="tr-TR"/>
        </w:rPr>
      </w:pPr>
    </w:p>
    <w:p w:rsidR="00AC0B3B" w:rsidRPr="008155B5" w:rsidRDefault="008155B5" w:rsidP="008155B5">
      <w:pPr>
        <w:jc w:val="center"/>
        <w:rPr>
          <w:b/>
          <w:sz w:val="26"/>
          <w:szCs w:val="26"/>
        </w:rPr>
      </w:pPr>
      <w:r>
        <w:rPr>
          <w:b/>
          <w:sz w:val="26"/>
          <w:szCs w:val="26"/>
        </w:rPr>
        <w:t>M00410</w:t>
      </w:r>
      <w:r w:rsidRPr="004734D2">
        <w:rPr>
          <w:b/>
          <w:sz w:val="26"/>
          <w:szCs w:val="26"/>
        </w:rPr>
        <w:t xml:space="preserve"> BELT SPARE PARTS LIST</w:t>
      </w:r>
    </w:p>
    <w:tbl>
      <w:tblPr>
        <w:tblpPr w:leftFromText="141" w:rightFromText="141" w:vertAnchor="text" w:horzAnchor="margin" w:tblpXSpec="center" w:tblpY="182"/>
        <w:tblW w:w="9732" w:type="dxa"/>
        <w:tblCellMar>
          <w:left w:w="70" w:type="dxa"/>
          <w:right w:w="70" w:type="dxa"/>
        </w:tblCellMar>
        <w:tblLook w:val="04A0" w:firstRow="1" w:lastRow="0" w:firstColumn="1" w:lastColumn="0" w:noHBand="0" w:noVBand="1"/>
      </w:tblPr>
      <w:tblGrid>
        <w:gridCol w:w="1000"/>
        <w:gridCol w:w="2718"/>
        <w:gridCol w:w="4840"/>
        <w:gridCol w:w="1174"/>
      </w:tblGrid>
      <w:tr w:rsidR="00EE21D3" w:rsidRPr="007D37D9" w:rsidTr="00EE21D3">
        <w:trPr>
          <w:trHeight w:val="557"/>
        </w:trPr>
        <w:tc>
          <w:tcPr>
            <w:tcW w:w="1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21D3" w:rsidRPr="007D37D9" w:rsidRDefault="00EE21D3" w:rsidP="00EE21D3">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ITEM NO.</w:t>
            </w:r>
          </w:p>
        </w:tc>
        <w:tc>
          <w:tcPr>
            <w:tcW w:w="2718" w:type="dxa"/>
            <w:tcBorders>
              <w:top w:val="single" w:sz="8" w:space="0" w:color="auto"/>
              <w:left w:val="nil"/>
              <w:bottom w:val="single" w:sz="4" w:space="0" w:color="auto"/>
              <w:right w:val="single" w:sz="4" w:space="0" w:color="auto"/>
            </w:tcBorders>
            <w:shd w:val="clear" w:color="auto" w:fill="auto"/>
            <w:vAlign w:val="center"/>
            <w:hideMark/>
          </w:tcPr>
          <w:p w:rsidR="00EE21D3" w:rsidRPr="007D37D9" w:rsidRDefault="00EE21D3" w:rsidP="00EE21D3">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SPARE PART NUMBER</w:t>
            </w:r>
          </w:p>
        </w:tc>
        <w:tc>
          <w:tcPr>
            <w:tcW w:w="4840" w:type="dxa"/>
            <w:tcBorders>
              <w:top w:val="single" w:sz="8" w:space="0" w:color="auto"/>
              <w:left w:val="nil"/>
              <w:bottom w:val="single" w:sz="4" w:space="0" w:color="auto"/>
              <w:right w:val="single" w:sz="4" w:space="0" w:color="auto"/>
            </w:tcBorders>
            <w:shd w:val="clear" w:color="auto" w:fill="auto"/>
            <w:vAlign w:val="center"/>
            <w:hideMark/>
          </w:tcPr>
          <w:p w:rsidR="00EE21D3" w:rsidRPr="007D37D9" w:rsidRDefault="00EE21D3" w:rsidP="00EE21D3">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SPARE PART DESCRIPTION</w:t>
            </w:r>
          </w:p>
        </w:tc>
        <w:tc>
          <w:tcPr>
            <w:tcW w:w="1174" w:type="dxa"/>
            <w:tcBorders>
              <w:top w:val="single" w:sz="8" w:space="0" w:color="auto"/>
              <w:left w:val="nil"/>
              <w:bottom w:val="single" w:sz="4" w:space="0" w:color="auto"/>
              <w:right w:val="single" w:sz="8" w:space="0" w:color="auto"/>
            </w:tcBorders>
            <w:shd w:val="clear" w:color="auto" w:fill="auto"/>
            <w:vAlign w:val="center"/>
            <w:hideMark/>
          </w:tcPr>
          <w:p w:rsidR="00EE21D3" w:rsidRPr="007D37D9" w:rsidRDefault="00EE21D3" w:rsidP="00EE21D3">
            <w:pPr>
              <w:spacing w:after="0" w:line="240" w:lineRule="auto"/>
              <w:jc w:val="center"/>
              <w:rPr>
                <w:rFonts w:eastAsia="Times New Roman" w:cs="Times New Roman"/>
                <w:b/>
                <w:color w:val="000000"/>
                <w:sz w:val="20"/>
                <w:lang w:eastAsia="tr-TR"/>
              </w:rPr>
            </w:pPr>
            <w:r w:rsidRPr="007D37D9">
              <w:rPr>
                <w:rFonts w:eastAsia="Times New Roman" w:cs="Times New Roman"/>
                <w:b/>
                <w:color w:val="000000"/>
                <w:sz w:val="20"/>
                <w:lang w:eastAsia="tr-TR"/>
              </w:rPr>
              <w:t>UNIT</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1</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02295</w:t>
            </w:r>
          </w:p>
        </w:tc>
        <w:tc>
          <w:tcPr>
            <w:tcW w:w="4840" w:type="dxa"/>
            <w:tcBorders>
              <w:top w:val="nil"/>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PRODUCT OUT SHEET (OPTIONAL)</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1</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2</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02294</w:t>
            </w:r>
          </w:p>
        </w:tc>
        <w:tc>
          <w:tcPr>
            <w:tcW w:w="4840" w:type="dxa"/>
            <w:tcBorders>
              <w:top w:val="single" w:sz="4" w:space="0" w:color="auto"/>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lang w:eastAsia="tr-TR"/>
              </w:rPr>
              <w:t>WASTE PAN</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2</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3</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01189</w:t>
            </w:r>
            <w:r w:rsidR="008155B5">
              <w:rPr>
                <w:rFonts w:ascii="Calibri" w:eastAsia="Times New Roman" w:hAnsi="Calibri" w:cs="Times New Roman"/>
                <w:sz w:val="20"/>
                <w:szCs w:val="20"/>
                <w:lang w:eastAsia="tr-TR"/>
              </w:rPr>
              <w:t>M</w:t>
            </w:r>
          </w:p>
        </w:tc>
        <w:tc>
          <w:tcPr>
            <w:tcW w:w="4840" w:type="dxa"/>
            <w:tcBorders>
              <w:top w:val="single" w:sz="4" w:space="0" w:color="auto"/>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BELT</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1</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4</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8155B5" w:rsidP="00EE21D3">
            <w:pPr>
              <w:spacing w:after="0" w:line="240" w:lineRule="auto"/>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00379</w:t>
            </w:r>
            <w:r w:rsidR="00EE21D3" w:rsidRPr="007D37D9">
              <w:rPr>
                <w:rFonts w:ascii="Calibri" w:eastAsia="Times New Roman" w:hAnsi="Calibri" w:cs="Times New Roman"/>
                <w:sz w:val="20"/>
                <w:szCs w:val="20"/>
                <w:lang w:eastAsia="tr-TR"/>
              </w:rPr>
              <w:t>M</w:t>
            </w:r>
          </w:p>
        </w:tc>
        <w:tc>
          <w:tcPr>
            <w:tcW w:w="4840" w:type="dxa"/>
            <w:tcBorders>
              <w:top w:val="single" w:sz="4" w:space="0" w:color="auto"/>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BELT CHASIS</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1</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5</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01516</w:t>
            </w:r>
          </w:p>
        </w:tc>
        <w:tc>
          <w:tcPr>
            <w:tcW w:w="4840" w:type="dxa"/>
            <w:tcBorders>
              <w:top w:val="single" w:sz="4" w:space="0" w:color="auto"/>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CONVEYOR DRIVE BEARING</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4</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6</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00096</w:t>
            </w:r>
          </w:p>
        </w:tc>
        <w:tc>
          <w:tcPr>
            <w:tcW w:w="4840" w:type="dxa"/>
            <w:tcBorders>
              <w:top w:val="single" w:sz="4" w:space="0" w:color="auto"/>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PIN</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1</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7</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8155B5" w:rsidP="00EE21D3">
            <w:pPr>
              <w:spacing w:after="0" w:line="240" w:lineRule="auto"/>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00428M</w:t>
            </w:r>
          </w:p>
        </w:tc>
        <w:tc>
          <w:tcPr>
            <w:tcW w:w="4840" w:type="dxa"/>
            <w:tcBorders>
              <w:top w:val="single" w:sz="4" w:space="0" w:color="auto"/>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CONVEYOR DRIVE SHAFT</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1</w:t>
            </w:r>
          </w:p>
        </w:tc>
      </w:tr>
      <w:tr w:rsidR="00EE21D3" w:rsidRPr="007D37D9" w:rsidTr="00EE21D3">
        <w:trPr>
          <w:trHeight w:val="463"/>
        </w:trPr>
        <w:tc>
          <w:tcPr>
            <w:tcW w:w="1000" w:type="dxa"/>
            <w:tcBorders>
              <w:top w:val="nil"/>
              <w:left w:val="single" w:sz="8" w:space="0" w:color="auto"/>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b/>
                <w:sz w:val="20"/>
                <w:lang w:eastAsia="tr-TR"/>
              </w:rPr>
            </w:pPr>
            <w:r w:rsidRPr="007D37D9">
              <w:rPr>
                <w:rFonts w:ascii="Calibri" w:eastAsia="Times New Roman" w:hAnsi="Calibri" w:cs="Times New Roman"/>
                <w:b/>
                <w:sz w:val="20"/>
                <w:lang w:eastAsia="tr-TR"/>
              </w:rPr>
              <w:t>8</w:t>
            </w:r>
          </w:p>
        </w:tc>
        <w:tc>
          <w:tcPr>
            <w:tcW w:w="2718" w:type="dxa"/>
            <w:tcBorders>
              <w:top w:val="nil"/>
              <w:left w:val="nil"/>
              <w:bottom w:val="single" w:sz="4" w:space="0" w:color="auto"/>
              <w:right w:val="single" w:sz="4" w:space="0" w:color="auto"/>
            </w:tcBorders>
            <w:shd w:val="clear" w:color="auto" w:fill="auto"/>
            <w:vAlign w:val="center"/>
          </w:tcPr>
          <w:p w:rsidR="00EE21D3" w:rsidRPr="007D37D9" w:rsidRDefault="008155B5" w:rsidP="00EE21D3">
            <w:pPr>
              <w:spacing w:after="0" w:line="240" w:lineRule="auto"/>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00429M</w:t>
            </w:r>
          </w:p>
        </w:tc>
        <w:tc>
          <w:tcPr>
            <w:tcW w:w="4840" w:type="dxa"/>
            <w:tcBorders>
              <w:top w:val="single" w:sz="4" w:space="0" w:color="auto"/>
              <w:left w:val="nil"/>
              <w:bottom w:val="single" w:sz="4" w:space="0" w:color="auto"/>
              <w:right w:val="single" w:sz="4"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CONVEYOR IDLE SHAFT</w:t>
            </w:r>
          </w:p>
        </w:tc>
        <w:tc>
          <w:tcPr>
            <w:tcW w:w="1174" w:type="dxa"/>
            <w:tcBorders>
              <w:top w:val="nil"/>
              <w:left w:val="nil"/>
              <w:bottom w:val="single" w:sz="4" w:space="0" w:color="auto"/>
              <w:right w:val="single" w:sz="8" w:space="0" w:color="auto"/>
            </w:tcBorders>
            <w:shd w:val="clear" w:color="auto" w:fill="auto"/>
            <w:vAlign w:val="center"/>
          </w:tcPr>
          <w:p w:rsidR="00EE21D3" w:rsidRPr="007D37D9" w:rsidRDefault="00EE21D3" w:rsidP="00EE21D3">
            <w:pPr>
              <w:spacing w:after="0" w:line="240" w:lineRule="auto"/>
              <w:jc w:val="center"/>
              <w:rPr>
                <w:rFonts w:ascii="Calibri" w:eastAsia="Times New Roman" w:hAnsi="Calibri" w:cs="Times New Roman"/>
                <w:sz w:val="20"/>
                <w:szCs w:val="20"/>
                <w:lang w:eastAsia="tr-TR"/>
              </w:rPr>
            </w:pPr>
            <w:r w:rsidRPr="007D37D9">
              <w:rPr>
                <w:rFonts w:ascii="Calibri" w:eastAsia="Times New Roman" w:hAnsi="Calibri" w:cs="Times New Roman"/>
                <w:sz w:val="20"/>
                <w:szCs w:val="20"/>
                <w:lang w:eastAsia="tr-TR"/>
              </w:rPr>
              <w:t>1</w:t>
            </w:r>
          </w:p>
        </w:tc>
      </w:tr>
    </w:tbl>
    <w:p w:rsidR="00AC0B3B" w:rsidRPr="00F004C1" w:rsidRDefault="00AC0B3B" w:rsidP="00BF18D4">
      <w:pPr>
        <w:tabs>
          <w:tab w:val="left" w:pos="689"/>
        </w:tabs>
        <w:rPr>
          <w:b/>
          <w:sz w:val="30"/>
          <w:szCs w:val="30"/>
          <w:lang w:eastAsia="tr-TR"/>
        </w:rPr>
      </w:pPr>
    </w:p>
    <w:p w:rsidR="0064450F" w:rsidRDefault="0064450F" w:rsidP="00BF18D4">
      <w:pPr>
        <w:tabs>
          <w:tab w:val="left" w:pos="689"/>
        </w:tabs>
      </w:pPr>
    </w:p>
    <w:p w:rsidR="00BF18D4" w:rsidRPr="00F004C1" w:rsidRDefault="000A3141" w:rsidP="008155B5">
      <w:pPr>
        <w:tabs>
          <w:tab w:val="left" w:pos="689"/>
        </w:tabs>
        <w:rPr>
          <w:b/>
          <w:sz w:val="30"/>
          <w:szCs w:val="30"/>
        </w:rPr>
      </w:pPr>
      <w:r>
        <w:pict>
          <v:rect id="_x0000_i1071" style="width:523.3pt;height:6pt" o:hralign="center" o:hrstd="t" o:hrnoshade="t" o:hr="t" fillcolor="red" stroked="f"/>
        </w:pict>
      </w:r>
    </w:p>
    <w:p w:rsidR="00F56423" w:rsidRPr="00F004C1" w:rsidRDefault="004321A9" w:rsidP="007E1574">
      <w:pPr>
        <w:spacing w:line="240" w:lineRule="auto"/>
        <w:jc w:val="center"/>
        <w:rPr>
          <w:b/>
          <w:sz w:val="30"/>
          <w:szCs w:val="30"/>
        </w:rPr>
      </w:pPr>
      <w:r w:rsidRPr="00F004C1">
        <w:rPr>
          <w:b/>
          <w:sz w:val="30"/>
          <w:szCs w:val="30"/>
        </w:rPr>
        <w:lastRenderedPageBreak/>
        <w:t>SECTION 7</w:t>
      </w:r>
      <w:r w:rsidR="005050D6" w:rsidRPr="00F004C1">
        <w:rPr>
          <w:b/>
          <w:sz w:val="30"/>
          <w:szCs w:val="30"/>
        </w:rPr>
        <w:t xml:space="preserve">: </w:t>
      </w:r>
      <w:r w:rsidR="00F56423" w:rsidRPr="00F004C1">
        <w:rPr>
          <w:b/>
          <w:sz w:val="30"/>
          <w:szCs w:val="30"/>
        </w:rPr>
        <w:t>ELECTRICAL D</w:t>
      </w:r>
      <w:r w:rsidR="007E1574">
        <w:rPr>
          <w:b/>
          <w:sz w:val="30"/>
          <w:szCs w:val="30"/>
        </w:rPr>
        <w:t xml:space="preserve">IAGRAM SECTION </w:t>
      </w:r>
    </w:p>
    <w:p w:rsidR="00F56423" w:rsidRPr="00F004C1" w:rsidRDefault="00F56423" w:rsidP="005050D6">
      <w:pPr>
        <w:spacing w:line="240" w:lineRule="auto"/>
        <w:jc w:val="center"/>
        <w:rPr>
          <w:b/>
          <w:sz w:val="30"/>
          <w:szCs w:val="30"/>
        </w:rPr>
      </w:pPr>
    </w:p>
    <w:p w:rsidR="00777026" w:rsidRPr="00F004C1" w:rsidRDefault="00945C11" w:rsidP="00211DB2">
      <w:pPr>
        <w:spacing w:line="240" w:lineRule="auto"/>
        <w:jc w:val="center"/>
        <w:rPr>
          <w:b/>
          <w:sz w:val="30"/>
          <w:szCs w:val="30"/>
        </w:rPr>
      </w:pPr>
      <w:r>
        <w:rPr>
          <w:b/>
          <w:noProof/>
          <w:sz w:val="30"/>
          <w:szCs w:val="30"/>
          <w:lang w:val="tr-TR" w:eastAsia="tr-TR"/>
        </w:rPr>
        <w:drawing>
          <wp:inline distT="0" distB="0" distL="0" distR="0" wp14:anchorId="556D3F4C" wp14:editId="5B221BBB">
            <wp:extent cx="8416745" cy="6256880"/>
            <wp:effectExtent l="70167" t="82233" r="131128" b="131127"/>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904 EL Elektrik Projesi_01(İNGİLİZCE).jpg"/>
                    <pic:cNvPicPr/>
                  </pic:nvPicPr>
                  <pic:blipFill rotWithShape="1">
                    <a:blip r:embed="rId110">
                      <a:extLst>
                        <a:ext uri="{28A0092B-C50C-407E-A947-70E740481C1C}">
                          <a14:useLocalDpi xmlns:a14="http://schemas.microsoft.com/office/drawing/2010/main" val="0"/>
                        </a:ext>
                      </a:extLst>
                    </a:blip>
                    <a:srcRect t="6986" b="6757"/>
                    <a:stretch/>
                  </pic:blipFill>
                  <pic:spPr bwMode="auto">
                    <a:xfrm rot="16200000">
                      <a:off x="0" y="0"/>
                      <a:ext cx="8436234" cy="6271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C6A54">
        <w:rPr>
          <w:b/>
          <w:noProof/>
          <w:sz w:val="30"/>
          <w:szCs w:val="30"/>
          <w:lang w:val="tr-TR" w:eastAsia="tr-TR"/>
        </w:rPr>
        <mc:AlternateContent>
          <mc:Choice Requires="wps">
            <w:drawing>
              <wp:anchor distT="0" distB="0" distL="114300" distR="114300" simplePos="0" relativeHeight="251747328" behindDoc="0" locked="0" layoutInCell="1" allowOverlap="1" wp14:anchorId="468EAC9A" wp14:editId="6A80575A">
                <wp:simplePos x="0" y="0"/>
                <wp:positionH relativeFrom="column">
                  <wp:posOffset>5854700</wp:posOffset>
                </wp:positionH>
                <wp:positionV relativeFrom="paragraph">
                  <wp:posOffset>260350</wp:posOffset>
                </wp:positionV>
                <wp:extent cx="635" cy="635"/>
                <wp:effectExtent l="6350" t="10795" r="12065" b="7620"/>
                <wp:wrapNone/>
                <wp:docPr id="104" name="AutoShap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C9C99B" id="_x0000_t32" coordsize="21600,21600" o:spt="32" o:oned="t" path="m,l21600,21600e" filled="f">
                <v:path arrowok="t" fillok="f" o:connecttype="none"/>
                <o:lock v:ext="edit" shapetype="t"/>
              </v:shapetype>
              <v:shape id="AutoShape 3205" o:spid="_x0000_s1026" type="#_x0000_t32" style="position:absolute;margin-left:461pt;margin-top:20.5pt;width:.0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JU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"/>
            </w:pict>
          </mc:Fallback>
        </mc:AlternateContent>
      </w:r>
    </w:p>
    <w:p w:rsidR="00777026" w:rsidRPr="00F004C1" w:rsidRDefault="000A3141" w:rsidP="005050D6">
      <w:pPr>
        <w:spacing w:line="240" w:lineRule="auto"/>
        <w:jc w:val="center"/>
        <w:rPr>
          <w:b/>
          <w:sz w:val="30"/>
          <w:szCs w:val="30"/>
        </w:rPr>
      </w:pPr>
      <w:r>
        <w:pict>
          <v:rect id="_x0000_i1072" style="width:523.3pt;height:6pt" o:hralign="center" o:hrstd="t" o:hrnoshade="t" o:hr="t" fillcolor="red" stroked="f"/>
        </w:pict>
      </w:r>
    </w:p>
    <w:p w:rsidR="00F56423" w:rsidRPr="00F004C1" w:rsidRDefault="001A2EF3" w:rsidP="005050D6">
      <w:pPr>
        <w:spacing w:line="240" w:lineRule="auto"/>
        <w:jc w:val="center"/>
        <w:rPr>
          <w:b/>
          <w:sz w:val="30"/>
          <w:szCs w:val="30"/>
        </w:rPr>
      </w:pPr>
      <w:r>
        <w:rPr>
          <w:b/>
          <w:noProof/>
          <w:sz w:val="30"/>
          <w:szCs w:val="30"/>
          <w:lang w:val="tr-TR" w:eastAsia="tr-TR"/>
        </w:rPr>
        <w:lastRenderedPageBreak/>
        <w:drawing>
          <wp:anchor distT="0" distB="0" distL="114300" distR="114300" simplePos="0" relativeHeight="251806720" behindDoc="1" locked="0" layoutInCell="1" allowOverlap="1">
            <wp:simplePos x="0" y="0"/>
            <wp:positionH relativeFrom="column">
              <wp:posOffset>257175</wp:posOffset>
            </wp:positionH>
            <wp:positionV relativeFrom="paragraph">
              <wp:posOffset>125730</wp:posOffset>
            </wp:positionV>
            <wp:extent cx="6296025" cy="9288780"/>
            <wp:effectExtent l="76200" t="76200" r="142875" b="14097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00 2.jpg"/>
                    <pic:cNvPicPr/>
                  </pic:nvPicPr>
                  <pic:blipFill rotWithShape="1">
                    <a:blip r:embed="rId111">
                      <a:extLst>
                        <a:ext uri="{28A0092B-C50C-407E-A947-70E740481C1C}">
                          <a14:useLocalDpi xmlns:a14="http://schemas.microsoft.com/office/drawing/2010/main" val="0"/>
                        </a:ext>
                      </a:extLst>
                    </a:blip>
                    <a:srcRect l="6879" r="6411"/>
                    <a:stretch/>
                  </pic:blipFill>
                  <pic:spPr bwMode="auto">
                    <a:xfrm>
                      <a:off x="0" y="0"/>
                      <a:ext cx="6296025" cy="928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423" w:rsidRPr="00F004C1" w:rsidRDefault="00157213" w:rsidP="00157213">
      <w:pPr>
        <w:tabs>
          <w:tab w:val="left" w:pos="6195"/>
        </w:tabs>
        <w:spacing w:line="240" w:lineRule="auto"/>
        <w:rPr>
          <w:b/>
          <w:sz w:val="30"/>
          <w:szCs w:val="30"/>
        </w:rPr>
      </w:pPr>
      <w:r>
        <w:rPr>
          <w:b/>
          <w:sz w:val="30"/>
          <w:szCs w:val="30"/>
        </w:rPr>
        <w:tab/>
      </w: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F56423">
      <w:pPr>
        <w:tabs>
          <w:tab w:val="left" w:pos="5961"/>
        </w:tabs>
        <w:spacing w:line="240" w:lineRule="auto"/>
        <w:rPr>
          <w:b/>
          <w:sz w:val="30"/>
          <w:szCs w:val="30"/>
        </w:rPr>
      </w:pPr>
      <w:r w:rsidRPr="00F004C1">
        <w:rPr>
          <w:b/>
          <w:sz w:val="30"/>
          <w:szCs w:val="30"/>
        </w:rPr>
        <w:tab/>
      </w:r>
    </w:p>
    <w:p w:rsidR="00F56423" w:rsidRDefault="00F56423" w:rsidP="005050D6">
      <w:pPr>
        <w:spacing w:line="240" w:lineRule="auto"/>
        <w:jc w:val="center"/>
        <w:rPr>
          <w:b/>
          <w:sz w:val="30"/>
          <w:szCs w:val="30"/>
        </w:rPr>
      </w:pPr>
    </w:p>
    <w:p w:rsidR="007E1574" w:rsidRDefault="007E1574" w:rsidP="005050D6">
      <w:pPr>
        <w:spacing w:line="240" w:lineRule="auto"/>
        <w:jc w:val="center"/>
        <w:rPr>
          <w:b/>
          <w:sz w:val="30"/>
          <w:szCs w:val="30"/>
        </w:rPr>
      </w:pPr>
    </w:p>
    <w:p w:rsidR="007E1574" w:rsidRPr="00F004C1" w:rsidRDefault="007E1574" w:rsidP="005050D6">
      <w:pPr>
        <w:spacing w:line="240" w:lineRule="auto"/>
        <w:jc w:val="center"/>
        <w:rPr>
          <w:b/>
          <w:sz w:val="30"/>
          <w:szCs w:val="30"/>
        </w:rPr>
      </w:pPr>
    </w:p>
    <w:p w:rsidR="00F56423" w:rsidRPr="00F004C1" w:rsidRDefault="00945C11" w:rsidP="002223E6">
      <w:pPr>
        <w:spacing w:line="240" w:lineRule="auto"/>
        <w:rPr>
          <w:b/>
          <w:sz w:val="30"/>
          <w:szCs w:val="30"/>
        </w:rPr>
      </w:pPr>
      <w:r>
        <w:br/>
      </w:r>
      <w:r w:rsidR="000A3141">
        <w:pict>
          <v:rect id="_x0000_i1073" style="width:523.3pt;height:6pt" o:hralign="center" o:hrstd="t" o:hrnoshade="t" o:hr="t" fillcolor="red" stroked="f"/>
        </w:pict>
      </w:r>
    </w:p>
    <w:p w:rsidR="00F56423" w:rsidRDefault="001A2EF3" w:rsidP="007E1574">
      <w:pPr>
        <w:spacing w:line="240" w:lineRule="auto"/>
        <w:rPr>
          <w:b/>
          <w:sz w:val="30"/>
          <w:szCs w:val="30"/>
        </w:rPr>
      </w:pPr>
      <w:r>
        <w:rPr>
          <w:b/>
          <w:noProof/>
          <w:sz w:val="30"/>
          <w:szCs w:val="30"/>
          <w:lang w:val="tr-TR" w:eastAsia="tr-TR"/>
        </w:rPr>
        <w:lastRenderedPageBreak/>
        <w:drawing>
          <wp:anchor distT="0" distB="0" distL="114300" distR="114300" simplePos="0" relativeHeight="251807744" behindDoc="1" locked="0" layoutInCell="1" allowOverlap="1">
            <wp:simplePos x="0" y="0"/>
            <wp:positionH relativeFrom="column">
              <wp:posOffset>228601</wp:posOffset>
            </wp:positionH>
            <wp:positionV relativeFrom="paragraph">
              <wp:posOffset>49530</wp:posOffset>
            </wp:positionV>
            <wp:extent cx="6343650" cy="9241155"/>
            <wp:effectExtent l="76200" t="76200" r="133350" b="131445"/>
            <wp:wrapNone/>
            <wp:docPr id="78" name="Resim 78" descr="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00 3.jpg"/>
                    <pic:cNvPicPr/>
                  </pic:nvPicPr>
                  <pic:blipFill rotWithShape="1">
                    <a:blip r:embed="rId112">
                      <a:extLst>
                        <a:ext uri="{28A0092B-C50C-407E-A947-70E740481C1C}">
                          <a14:useLocalDpi xmlns:a14="http://schemas.microsoft.com/office/drawing/2010/main" val="0"/>
                        </a:ext>
                      </a:extLst>
                    </a:blip>
                    <a:srcRect l="6736" r="6554"/>
                    <a:stretch/>
                  </pic:blipFill>
                  <pic:spPr bwMode="auto">
                    <a:xfrm>
                      <a:off x="0" y="0"/>
                      <a:ext cx="6343862" cy="9241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1574" w:rsidRDefault="007E1574" w:rsidP="007E1574">
      <w:pPr>
        <w:spacing w:line="240" w:lineRule="auto"/>
        <w:rPr>
          <w:b/>
          <w:sz w:val="30"/>
          <w:szCs w:val="30"/>
        </w:rPr>
      </w:pPr>
    </w:p>
    <w:p w:rsidR="007E1574" w:rsidRDefault="007E1574" w:rsidP="007E1574">
      <w:pPr>
        <w:spacing w:line="240" w:lineRule="auto"/>
        <w:rPr>
          <w:b/>
          <w:sz w:val="30"/>
          <w:szCs w:val="30"/>
        </w:rPr>
      </w:pPr>
    </w:p>
    <w:p w:rsidR="007E1574" w:rsidRPr="00F004C1" w:rsidRDefault="007E1574" w:rsidP="007E1574">
      <w:pPr>
        <w:spacing w:line="240" w:lineRule="auto"/>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Pr="00F004C1" w:rsidRDefault="00F56423" w:rsidP="005050D6">
      <w:pPr>
        <w:spacing w:line="240" w:lineRule="auto"/>
        <w:jc w:val="center"/>
        <w:rPr>
          <w:b/>
          <w:sz w:val="30"/>
          <w:szCs w:val="30"/>
        </w:rPr>
      </w:pPr>
    </w:p>
    <w:p w:rsidR="00F56423" w:rsidRDefault="00F56423" w:rsidP="005050D6">
      <w:pPr>
        <w:spacing w:line="240" w:lineRule="auto"/>
        <w:jc w:val="center"/>
        <w:rPr>
          <w:b/>
          <w:sz w:val="30"/>
          <w:szCs w:val="30"/>
        </w:rPr>
      </w:pPr>
    </w:p>
    <w:p w:rsidR="002836A2" w:rsidRDefault="002836A2" w:rsidP="005050D6">
      <w:pPr>
        <w:spacing w:line="240" w:lineRule="auto"/>
        <w:jc w:val="center"/>
        <w:rPr>
          <w:b/>
          <w:sz w:val="30"/>
          <w:szCs w:val="30"/>
        </w:rPr>
      </w:pPr>
    </w:p>
    <w:p w:rsidR="002836A2" w:rsidRDefault="002836A2" w:rsidP="005050D6">
      <w:pPr>
        <w:spacing w:line="240" w:lineRule="auto"/>
        <w:jc w:val="center"/>
        <w:rPr>
          <w:b/>
          <w:sz w:val="30"/>
          <w:szCs w:val="30"/>
        </w:rPr>
      </w:pPr>
    </w:p>
    <w:p w:rsidR="00F56423" w:rsidRPr="00F004C1" w:rsidRDefault="00F56423" w:rsidP="00777026">
      <w:pPr>
        <w:spacing w:line="240" w:lineRule="auto"/>
        <w:rPr>
          <w:b/>
          <w:sz w:val="30"/>
          <w:szCs w:val="30"/>
        </w:rPr>
      </w:pPr>
    </w:p>
    <w:p w:rsidR="005050D6" w:rsidRPr="002836A2" w:rsidRDefault="000A3141" w:rsidP="00C519CA">
      <w:pPr>
        <w:spacing w:line="240" w:lineRule="auto"/>
        <w:rPr>
          <w:b/>
          <w:sz w:val="30"/>
          <w:szCs w:val="30"/>
        </w:rPr>
      </w:pPr>
      <w:r>
        <w:pict>
          <v:rect id="_x0000_i1074" style="width:523.3pt;height:6pt" o:hralign="center" o:hrstd="t" o:hrnoshade="t" o:hr="t" fillcolor="red" stroked="f"/>
        </w:pict>
      </w:r>
    </w:p>
    <w:p w:rsidR="005050D6" w:rsidRPr="00F004C1" w:rsidRDefault="00F56423" w:rsidP="005050D6">
      <w:pPr>
        <w:jc w:val="center"/>
        <w:rPr>
          <w:b/>
          <w:sz w:val="30"/>
          <w:szCs w:val="30"/>
        </w:rPr>
      </w:pPr>
      <w:r w:rsidRPr="00F004C1">
        <w:rPr>
          <w:b/>
          <w:sz w:val="30"/>
          <w:szCs w:val="30"/>
        </w:rPr>
        <w:lastRenderedPageBreak/>
        <w:t xml:space="preserve">SECTION </w:t>
      </w:r>
      <w:r w:rsidR="002836A2">
        <w:rPr>
          <w:b/>
          <w:sz w:val="30"/>
          <w:szCs w:val="30"/>
        </w:rPr>
        <w:t>8</w:t>
      </w:r>
      <w:r w:rsidR="005050D6" w:rsidRPr="00F004C1">
        <w:rPr>
          <w:b/>
          <w:sz w:val="30"/>
          <w:szCs w:val="30"/>
        </w:rPr>
        <w:t>: LABELS</w:t>
      </w:r>
    </w:p>
    <w:p w:rsidR="005050D6" w:rsidRPr="00F004C1" w:rsidRDefault="00610DD5" w:rsidP="005050D6">
      <w:pPr>
        <w:rPr>
          <w:b/>
          <w:sz w:val="24"/>
          <w:szCs w:val="24"/>
        </w:rPr>
      </w:pPr>
      <w:r w:rsidRPr="00F004C1">
        <w:rPr>
          <w:b/>
          <w:noProof/>
          <w:sz w:val="24"/>
          <w:szCs w:val="24"/>
          <w:lang w:val="tr-TR" w:eastAsia="tr-TR"/>
        </w:rPr>
        <w:drawing>
          <wp:inline distT="0" distB="0" distL="0" distR="0" wp14:anchorId="05A88789" wp14:editId="2D6454EF">
            <wp:extent cx="6579385" cy="1533525"/>
            <wp:effectExtent l="0" t="0" r="0" b="0"/>
            <wp:docPr id="81"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13" cstate="print"/>
                    <a:srcRect/>
                    <a:stretch>
                      <a:fillRect/>
                    </a:stretch>
                  </pic:blipFill>
                  <pic:spPr bwMode="auto">
                    <a:xfrm>
                      <a:off x="0" y="0"/>
                      <a:ext cx="6583115" cy="1534394"/>
                    </a:xfrm>
                    <a:prstGeom prst="rect">
                      <a:avLst/>
                    </a:prstGeom>
                    <a:noFill/>
                    <a:ln w="9525">
                      <a:noFill/>
                      <a:miter lim="800000"/>
                      <a:headEnd/>
                      <a:tailEnd/>
                    </a:ln>
                  </pic:spPr>
                </pic:pic>
              </a:graphicData>
            </a:graphic>
          </wp:inline>
        </w:drawing>
      </w:r>
      <w:r w:rsidR="003B654F" w:rsidRPr="00F004C1">
        <w:rPr>
          <w:b/>
          <w:noProof/>
          <w:sz w:val="24"/>
          <w:szCs w:val="24"/>
          <w:lang w:val="tr-TR" w:eastAsia="tr-TR"/>
        </w:rPr>
        <w:drawing>
          <wp:anchor distT="0" distB="0" distL="114300" distR="114300" simplePos="0" relativeHeight="251608576" behindDoc="1" locked="0" layoutInCell="1" allowOverlap="1" wp14:anchorId="04C1224D" wp14:editId="004DA1CB">
            <wp:simplePos x="0" y="0"/>
            <wp:positionH relativeFrom="column">
              <wp:posOffset>1340506</wp:posOffset>
            </wp:positionH>
            <wp:positionV relativeFrom="paragraph">
              <wp:posOffset>14413</wp:posOffset>
            </wp:positionV>
            <wp:extent cx="3963699" cy="1456540"/>
            <wp:effectExtent l="0" t="0" r="0" b="0"/>
            <wp:wrapNone/>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saüstü\ANA  PARCA HAVUZU\ETİKETLER\SENOVEN İNFRARED.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963699" cy="1456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A6101" w:rsidRPr="00F004C1" w:rsidRDefault="00FA6101" w:rsidP="005050D6">
      <w:pPr>
        <w:rPr>
          <w:b/>
          <w:sz w:val="24"/>
          <w:szCs w:val="24"/>
        </w:rPr>
      </w:pPr>
    </w:p>
    <w:p w:rsidR="00FA6101" w:rsidRPr="00F004C1" w:rsidRDefault="00297098" w:rsidP="005050D6">
      <w:pPr>
        <w:rPr>
          <w:b/>
          <w:sz w:val="24"/>
          <w:szCs w:val="24"/>
        </w:rPr>
      </w:pPr>
      <w:r w:rsidRPr="00F004C1">
        <w:rPr>
          <w:b/>
          <w:noProof/>
          <w:sz w:val="24"/>
          <w:szCs w:val="24"/>
          <w:lang w:val="tr-TR" w:eastAsia="tr-TR"/>
        </w:rPr>
        <w:drawing>
          <wp:anchor distT="0" distB="0" distL="114300" distR="114300" simplePos="0" relativeHeight="251592192" behindDoc="1" locked="0" layoutInCell="1" allowOverlap="1" wp14:anchorId="417E8250" wp14:editId="2D5A0E81">
            <wp:simplePos x="0" y="0"/>
            <wp:positionH relativeFrom="column">
              <wp:posOffset>462915</wp:posOffset>
            </wp:positionH>
            <wp:positionV relativeFrom="paragraph">
              <wp:posOffset>314325</wp:posOffset>
            </wp:positionV>
            <wp:extent cx="1740846" cy="1538605"/>
            <wp:effectExtent l="0" t="0" r="0" b="4445"/>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15" cstate="print"/>
                    <a:srcRect/>
                    <a:stretch>
                      <a:fillRect/>
                    </a:stretch>
                  </pic:blipFill>
                  <pic:spPr bwMode="auto">
                    <a:xfrm>
                      <a:off x="0" y="0"/>
                      <a:ext cx="1740846"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6101" w:rsidRPr="00F004C1" w:rsidRDefault="002C1C0D" w:rsidP="005050D6">
      <w:pPr>
        <w:rPr>
          <w:b/>
          <w:sz w:val="24"/>
          <w:szCs w:val="24"/>
        </w:rPr>
      </w:pPr>
      <w:r w:rsidRPr="00F004C1">
        <w:rPr>
          <w:b/>
          <w:noProof/>
          <w:sz w:val="24"/>
          <w:szCs w:val="24"/>
          <w:lang w:val="tr-TR" w:eastAsia="tr-TR"/>
        </w:rPr>
        <w:drawing>
          <wp:anchor distT="0" distB="0" distL="114300" distR="114300" simplePos="0" relativeHeight="251593216" behindDoc="1" locked="0" layoutInCell="1" allowOverlap="1" wp14:anchorId="72857529" wp14:editId="04EC96BE">
            <wp:simplePos x="0" y="0"/>
            <wp:positionH relativeFrom="column">
              <wp:posOffset>3419475</wp:posOffset>
            </wp:positionH>
            <wp:positionV relativeFrom="paragraph">
              <wp:posOffset>214630</wp:posOffset>
            </wp:positionV>
            <wp:extent cx="1638300" cy="1409912"/>
            <wp:effectExtent l="0" t="0" r="0" b="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16" cstate="print"/>
                    <a:srcRect/>
                    <a:stretch>
                      <a:fillRect/>
                    </a:stretch>
                  </pic:blipFill>
                  <pic:spPr bwMode="auto">
                    <a:xfrm>
                      <a:off x="0" y="0"/>
                      <a:ext cx="1638300" cy="1409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50D6" w:rsidRPr="00F004C1" w:rsidRDefault="005050D6" w:rsidP="005050D6">
      <w:pPr>
        <w:rPr>
          <w:b/>
          <w:sz w:val="24"/>
          <w:szCs w:val="24"/>
        </w:rPr>
      </w:pPr>
    </w:p>
    <w:p w:rsidR="005050D6" w:rsidRPr="00F004C1" w:rsidRDefault="005050D6" w:rsidP="005050D6">
      <w:pPr>
        <w:rPr>
          <w:b/>
          <w:sz w:val="24"/>
          <w:szCs w:val="24"/>
        </w:rPr>
      </w:pPr>
    </w:p>
    <w:p w:rsidR="005050D6" w:rsidRPr="00F004C1" w:rsidRDefault="005050D6" w:rsidP="005050D6">
      <w:pPr>
        <w:rPr>
          <w:b/>
          <w:sz w:val="24"/>
          <w:szCs w:val="24"/>
        </w:rPr>
      </w:pPr>
      <w:r w:rsidRPr="00F004C1">
        <w:rPr>
          <w:b/>
          <w:sz w:val="24"/>
          <w:szCs w:val="24"/>
        </w:rPr>
        <w:t xml:space="preserve">              </w:t>
      </w:r>
    </w:p>
    <w:p w:rsidR="005050D6" w:rsidRPr="00F004C1" w:rsidRDefault="005050D6" w:rsidP="005050D6">
      <w:pPr>
        <w:rPr>
          <w:b/>
          <w:sz w:val="20"/>
          <w:szCs w:val="20"/>
        </w:rPr>
      </w:pPr>
    </w:p>
    <w:p w:rsidR="005050D6" w:rsidRPr="00F004C1" w:rsidRDefault="005050D6" w:rsidP="005050D6">
      <w:pPr>
        <w:rPr>
          <w:b/>
          <w:sz w:val="24"/>
          <w:szCs w:val="24"/>
        </w:rPr>
      </w:pPr>
      <w:r w:rsidRPr="00F004C1">
        <w:rPr>
          <w:b/>
          <w:sz w:val="24"/>
          <w:szCs w:val="24"/>
        </w:rPr>
        <w:t xml:space="preserve">  </w:t>
      </w:r>
      <w:r w:rsidR="00297098">
        <w:rPr>
          <w:b/>
          <w:sz w:val="24"/>
          <w:szCs w:val="24"/>
        </w:rPr>
        <w:t xml:space="preserve">                  </w:t>
      </w:r>
      <w:r w:rsidRPr="00F004C1">
        <w:rPr>
          <w:b/>
          <w:sz w:val="24"/>
          <w:szCs w:val="24"/>
        </w:rPr>
        <w:t>(High Temperature)</w:t>
      </w:r>
      <w:r w:rsidRPr="00F004C1">
        <w:rPr>
          <w:b/>
          <w:sz w:val="24"/>
          <w:szCs w:val="24"/>
        </w:rPr>
        <w:tab/>
        <w:t xml:space="preserve">     </w:t>
      </w:r>
      <w:r w:rsidR="00647597" w:rsidRPr="00F004C1">
        <w:rPr>
          <w:b/>
          <w:sz w:val="24"/>
          <w:szCs w:val="24"/>
        </w:rPr>
        <w:t xml:space="preserve">          </w:t>
      </w:r>
      <w:r w:rsidR="002C1C0D">
        <w:rPr>
          <w:b/>
          <w:sz w:val="24"/>
          <w:szCs w:val="24"/>
        </w:rPr>
        <w:t xml:space="preserve">                </w:t>
      </w:r>
      <w:r w:rsidRPr="00F004C1">
        <w:rPr>
          <w:b/>
          <w:sz w:val="24"/>
          <w:szCs w:val="24"/>
        </w:rPr>
        <w:t xml:space="preserve"> </w:t>
      </w:r>
      <w:r w:rsidR="00297098">
        <w:rPr>
          <w:b/>
          <w:sz w:val="24"/>
          <w:szCs w:val="24"/>
        </w:rPr>
        <w:t xml:space="preserve">              </w:t>
      </w:r>
      <w:r w:rsidRPr="00F004C1">
        <w:rPr>
          <w:b/>
          <w:sz w:val="24"/>
          <w:szCs w:val="24"/>
        </w:rPr>
        <w:t>(Grounding)</w:t>
      </w:r>
    </w:p>
    <w:p w:rsidR="005050D6" w:rsidRPr="00F004C1" w:rsidRDefault="00297098" w:rsidP="005050D6">
      <w:pPr>
        <w:rPr>
          <w:b/>
          <w:sz w:val="24"/>
          <w:szCs w:val="24"/>
        </w:rPr>
      </w:pPr>
      <w:r>
        <w:rPr>
          <w:noProof/>
          <w:lang w:val="tr-TR" w:eastAsia="tr-TR"/>
        </w:rPr>
        <w:drawing>
          <wp:anchor distT="0" distB="0" distL="114300" distR="114300" simplePos="0" relativeHeight="251820032" behindDoc="1" locked="0" layoutInCell="1" allowOverlap="1" wp14:anchorId="4378A4F4" wp14:editId="065D00A8">
            <wp:simplePos x="0" y="0"/>
            <wp:positionH relativeFrom="column">
              <wp:posOffset>85725</wp:posOffset>
            </wp:positionH>
            <wp:positionV relativeFrom="paragraph">
              <wp:posOffset>412115</wp:posOffset>
            </wp:positionV>
            <wp:extent cx="1988820" cy="1807845"/>
            <wp:effectExtent l="0" t="0" r="0" b="1905"/>
            <wp:wrapNone/>
            <wp:docPr id="30" name="Resim 230"/>
            <wp:cNvGraphicFramePr/>
            <a:graphic xmlns:a="http://schemas.openxmlformats.org/drawingml/2006/main">
              <a:graphicData uri="http://schemas.openxmlformats.org/drawingml/2006/picture">
                <pic:pic xmlns:pic="http://schemas.openxmlformats.org/drawingml/2006/picture">
                  <pic:nvPicPr>
                    <pic:cNvPr id="30" name="Resim 230"/>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88820" cy="1807845"/>
                    </a:xfrm>
                    <a:prstGeom prst="rect">
                      <a:avLst/>
                    </a:prstGeom>
                    <a:noFill/>
                    <a:ln w="9525">
                      <a:noFill/>
                      <a:miter lim="800000"/>
                      <a:headEnd/>
                      <a:tailEnd/>
                    </a:ln>
                  </pic:spPr>
                </pic:pic>
              </a:graphicData>
            </a:graphic>
          </wp:anchor>
        </w:drawing>
      </w:r>
      <w:r w:rsidR="00A40AA1">
        <w:rPr>
          <w:b/>
          <w:noProof/>
          <w:sz w:val="24"/>
          <w:szCs w:val="24"/>
          <w:lang w:val="tr-TR" w:eastAsia="tr-TR"/>
        </w:rPr>
        <w:drawing>
          <wp:anchor distT="0" distB="0" distL="114300" distR="114300" simplePos="0" relativeHeight="251825152" behindDoc="1" locked="0" layoutInCell="1" allowOverlap="1" wp14:anchorId="3E8EB85D" wp14:editId="044399C3">
            <wp:simplePos x="0" y="0"/>
            <wp:positionH relativeFrom="column">
              <wp:posOffset>3130550</wp:posOffset>
            </wp:positionH>
            <wp:positionV relativeFrom="paragraph">
              <wp:posOffset>211455</wp:posOffset>
            </wp:positionV>
            <wp:extent cx="2535555" cy="8959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G 2.png"/>
                    <pic:cNvPicPr/>
                  </pic:nvPicPr>
                  <pic:blipFill>
                    <a:blip r:embed="rId118">
                      <a:extLst>
                        <a:ext uri="{28A0092B-C50C-407E-A947-70E740481C1C}">
                          <a14:useLocalDpi xmlns:a14="http://schemas.microsoft.com/office/drawing/2010/main" val="0"/>
                        </a:ext>
                      </a:extLst>
                    </a:blip>
                    <a:stretch>
                      <a:fillRect/>
                    </a:stretch>
                  </pic:blipFill>
                  <pic:spPr>
                    <a:xfrm>
                      <a:off x="0" y="0"/>
                      <a:ext cx="2535555" cy="895985"/>
                    </a:xfrm>
                    <a:prstGeom prst="rect">
                      <a:avLst/>
                    </a:prstGeom>
                  </pic:spPr>
                </pic:pic>
              </a:graphicData>
            </a:graphic>
          </wp:anchor>
        </w:drawing>
      </w:r>
      <w:r w:rsidR="005050D6" w:rsidRPr="00F004C1">
        <w:rPr>
          <w:b/>
          <w:sz w:val="24"/>
          <w:szCs w:val="24"/>
        </w:rPr>
        <w:t xml:space="preserve">        </w:t>
      </w:r>
      <w:r w:rsidR="005050D6" w:rsidRPr="00F004C1">
        <w:rPr>
          <w:b/>
          <w:sz w:val="24"/>
          <w:szCs w:val="24"/>
        </w:rPr>
        <w:br/>
      </w:r>
    </w:p>
    <w:p w:rsidR="005050D6" w:rsidRPr="00F004C1" w:rsidRDefault="005050D6" w:rsidP="005050D6">
      <w:pPr>
        <w:rPr>
          <w:b/>
          <w:sz w:val="24"/>
          <w:szCs w:val="24"/>
        </w:rPr>
      </w:pPr>
      <w:r w:rsidRPr="00F004C1">
        <w:rPr>
          <w:b/>
          <w:sz w:val="24"/>
          <w:szCs w:val="24"/>
        </w:rPr>
        <w:t xml:space="preserve">           </w:t>
      </w:r>
      <w:r w:rsidRPr="00F004C1">
        <w:rPr>
          <w:b/>
          <w:sz w:val="24"/>
          <w:szCs w:val="24"/>
          <w:lang w:eastAsia="tr-TR"/>
        </w:rPr>
        <w:t xml:space="preserve">            </w:t>
      </w:r>
    </w:p>
    <w:p w:rsidR="00D355F4" w:rsidRPr="00F004C1" w:rsidRDefault="00A40AA1" w:rsidP="005050D6">
      <w:pPr>
        <w:rPr>
          <w:b/>
          <w:sz w:val="24"/>
          <w:szCs w:val="24"/>
        </w:rPr>
      </w:pPr>
      <w:r>
        <w:rPr>
          <w:b/>
          <w:noProof/>
          <w:sz w:val="24"/>
          <w:szCs w:val="24"/>
          <w:lang w:val="tr-TR" w:eastAsia="tr-TR"/>
        </w:rPr>
        <w:drawing>
          <wp:anchor distT="0" distB="0" distL="114300" distR="114300" simplePos="0" relativeHeight="251824128" behindDoc="1" locked="0" layoutInCell="1" allowOverlap="1">
            <wp:simplePos x="0" y="0"/>
            <wp:positionH relativeFrom="column">
              <wp:posOffset>3127375</wp:posOffset>
            </wp:positionH>
            <wp:positionV relativeFrom="paragraph">
              <wp:posOffset>212725</wp:posOffset>
            </wp:positionV>
            <wp:extent cx="2541905" cy="8655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1.png"/>
                    <pic:cNvPicPr/>
                  </pic:nvPicPr>
                  <pic:blipFill>
                    <a:blip r:embed="rId119">
                      <a:extLst>
                        <a:ext uri="{28A0092B-C50C-407E-A947-70E740481C1C}">
                          <a14:useLocalDpi xmlns:a14="http://schemas.microsoft.com/office/drawing/2010/main" val="0"/>
                        </a:ext>
                      </a:extLst>
                    </a:blip>
                    <a:stretch>
                      <a:fillRect/>
                    </a:stretch>
                  </pic:blipFill>
                  <pic:spPr>
                    <a:xfrm>
                      <a:off x="0" y="0"/>
                      <a:ext cx="2541905" cy="865505"/>
                    </a:xfrm>
                    <a:prstGeom prst="rect">
                      <a:avLst/>
                    </a:prstGeom>
                  </pic:spPr>
                </pic:pic>
              </a:graphicData>
            </a:graphic>
          </wp:anchor>
        </w:drawing>
      </w:r>
      <w:r w:rsidR="00D355F4" w:rsidRPr="00F004C1">
        <w:rPr>
          <w:b/>
          <w:sz w:val="24"/>
          <w:szCs w:val="24"/>
        </w:rPr>
        <w:t xml:space="preserve">                                                                                                                         </w:t>
      </w:r>
    </w:p>
    <w:p w:rsidR="005050D6" w:rsidRPr="00F004C1" w:rsidRDefault="00D355F4" w:rsidP="005050D6">
      <w:pPr>
        <w:rPr>
          <w:b/>
          <w:sz w:val="24"/>
          <w:szCs w:val="24"/>
        </w:rPr>
      </w:pPr>
      <w:r w:rsidRPr="00F004C1">
        <w:rPr>
          <w:b/>
          <w:sz w:val="24"/>
          <w:szCs w:val="24"/>
        </w:rPr>
        <w:t xml:space="preserve">                                                                                                                              </w:t>
      </w:r>
    </w:p>
    <w:p w:rsidR="00FA6101" w:rsidRPr="00F004C1" w:rsidRDefault="00FA6101" w:rsidP="005050D6">
      <w:pPr>
        <w:rPr>
          <w:b/>
          <w:sz w:val="24"/>
          <w:szCs w:val="24"/>
        </w:rPr>
      </w:pPr>
    </w:p>
    <w:p w:rsidR="00D355F4" w:rsidRPr="00F004C1" w:rsidRDefault="002C1C0D" w:rsidP="00D355F4">
      <w:pPr>
        <w:rPr>
          <w:b/>
          <w:sz w:val="24"/>
          <w:szCs w:val="24"/>
        </w:rPr>
      </w:pPr>
      <w:r>
        <w:rPr>
          <w:noProof/>
          <w:lang w:val="tr-TR" w:eastAsia="tr-TR"/>
        </w:rPr>
        <w:drawing>
          <wp:anchor distT="0" distB="0" distL="114300" distR="114300" simplePos="0" relativeHeight="251819008" behindDoc="1" locked="0" layoutInCell="1" allowOverlap="1" wp14:anchorId="00552564">
            <wp:simplePos x="0" y="0"/>
            <wp:positionH relativeFrom="column">
              <wp:posOffset>2367915</wp:posOffset>
            </wp:positionH>
            <wp:positionV relativeFrom="paragraph">
              <wp:posOffset>279400</wp:posOffset>
            </wp:positionV>
            <wp:extent cx="4285615" cy="647700"/>
            <wp:effectExtent l="0" t="0" r="635" b="0"/>
            <wp:wrapNone/>
            <wp:docPr id="80" name="Resim 80"/>
            <wp:cNvGraphicFramePr/>
            <a:graphic xmlns:a="http://schemas.openxmlformats.org/drawingml/2006/main">
              <a:graphicData uri="http://schemas.openxmlformats.org/drawingml/2006/picture">
                <pic:pic xmlns:pic="http://schemas.openxmlformats.org/drawingml/2006/picture">
                  <pic:nvPicPr>
                    <pic:cNvPr id="80" name="Resim 80"/>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5615" cy="647700"/>
                    </a:xfrm>
                    <a:prstGeom prst="rect">
                      <a:avLst/>
                    </a:prstGeom>
                    <a:noFill/>
                  </pic:spPr>
                </pic:pic>
              </a:graphicData>
            </a:graphic>
          </wp:anchor>
        </w:drawing>
      </w:r>
      <w:r w:rsidR="00D355F4" w:rsidRPr="00F004C1">
        <w:rPr>
          <w:b/>
          <w:sz w:val="24"/>
          <w:szCs w:val="24"/>
        </w:rPr>
        <w:t xml:space="preserve">                     </w:t>
      </w:r>
    </w:p>
    <w:p w:rsidR="002C1C0D" w:rsidRDefault="002C1C0D" w:rsidP="002C1C0D">
      <w:pPr>
        <w:rPr>
          <w:b/>
          <w:sz w:val="24"/>
          <w:szCs w:val="24"/>
        </w:rPr>
      </w:pPr>
      <w:r>
        <w:rPr>
          <w:b/>
          <w:sz w:val="24"/>
          <w:szCs w:val="24"/>
        </w:rPr>
        <w:t xml:space="preserve">                   Electrical Input                                                                                    </w:t>
      </w:r>
    </w:p>
    <w:p w:rsidR="002C1C0D" w:rsidRDefault="002C1C0D" w:rsidP="002C1C0D">
      <w:pPr>
        <w:rPr>
          <w:b/>
          <w:sz w:val="24"/>
          <w:szCs w:val="24"/>
        </w:rPr>
      </w:pPr>
      <w:r>
        <w:rPr>
          <w:b/>
          <w:sz w:val="24"/>
          <w:szCs w:val="24"/>
        </w:rPr>
        <w:t xml:space="preserve">                                                                                                             </w:t>
      </w:r>
    </w:p>
    <w:p w:rsidR="00A40AA1" w:rsidRDefault="002C1C0D" w:rsidP="002C1C0D">
      <w:pPr>
        <w:rPr>
          <w:b/>
          <w:sz w:val="24"/>
          <w:szCs w:val="24"/>
        </w:rPr>
      </w:pPr>
      <w:r>
        <w:rPr>
          <w:b/>
          <w:sz w:val="24"/>
          <w:szCs w:val="24"/>
        </w:rPr>
        <w:t xml:space="preserve">                                                                                                             </w:t>
      </w:r>
      <w:r w:rsidR="00297098">
        <w:rPr>
          <w:b/>
          <w:sz w:val="24"/>
          <w:szCs w:val="24"/>
        </w:rPr>
        <w:t xml:space="preserve">         </w:t>
      </w:r>
      <w:r>
        <w:rPr>
          <w:b/>
          <w:sz w:val="24"/>
          <w:szCs w:val="24"/>
        </w:rPr>
        <w:t>Warning Labels</w:t>
      </w:r>
    </w:p>
    <w:p w:rsidR="008155B5" w:rsidRDefault="008155B5" w:rsidP="005050D6"/>
    <w:p w:rsidR="008155B5" w:rsidRDefault="008155B5" w:rsidP="005050D6"/>
    <w:p w:rsidR="008155B5" w:rsidRDefault="008155B5" w:rsidP="005050D6"/>
    <w:p w:rsidR="008155B5" w:rsidRDefault="008155B5" w:rsidP="005050D6"/>
    <w:p w:rsidR="008155B5" w:rsidRDefault="008155B5" w:rsidP="005050D6"/>
    <w:p w:rsidR="00D355F4" w:rsidRPr="00F004C1" w:rsidRDefault="000A3141" w:rsidP="005050D6">
      <w:pPr>
        <w:rPr>
          <w:b/>
          <w:sz w:val="24"/>
          <w:szCs w:val="24"/>
        </w:rPr>
      </w:pPr>
      <w:r>
        <w:pict>
          <v:rect id="_x0000_i1075" style="width:523.3pt;height:6pt" o:hralign="center" o:hrstd="t" o:hrnoshade="t" o:hr="t" fillcolor="red" stroked="f"/>
        </w:pict>
      </w:r>
    </w:p>
    <w:p w:rsidR="00D355F4" w:rsidRPr="00F004C1" w:rsidRDefault="002C1C0D" w:rsidP="005050D6">
      <w:pPr>
        <w:rPr>
          <w:b/>
          <w:sz w:val="24"/>
          <w:szCs w:val="24"/>
        </w:rPr>
      </w:pPr>
      <w:r>
        <w:rPr>
          <w:b/>
          <w:noProof/>
          <w:sz w:val="24"/>
          <w:szCs w:val="24"/>
          <w:lang w:val="tr-TR" w:eastAsia="tr-TR"/>
        </w:rPr>
        <w:lastRenderedPageBreak/>
        <w:drawing>
          <wp:anchor distT="0" distB="0" distL="114300" distR="114300" simplePos="0" relativeHeight="251821056" behindDoc="1" locked="0" layoutInCell="1" allowOverlap="1">
            <wp:simplePos x="0" y="0"/>
            <wp:positionH relativeFrom="column">
              <wp:posOffset>1276350</wp:posOffset>
            </wp:positionH>
            <wp:positionV relativeFrom="paragraph">
              <wp:posOffset>163830</wp:posOffset>
            </wp:positionV>
            <wp:extent cx="4463853" cy="3838575"/>
            <wp:effectExtent l="0" t="0" r="0" b="0"/>
            <wp:wrapNone/>
            <wp:docPr id="72" name="Resim 72" descr="meti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N 1100.JPG"/>
                    <pic:cNvPicPr/>
                  </pic:nvPicPr>
                  <pic:blipFill>
                    <a:blip r:embed="rId121">
                      <a:extLst>
                        <a:ext uri="{28A0092B-C50C-407E-A947-70E740481C1C}">
                          <a14:useLocalDpi xmlns:a14="http://schemas.microsoft.com/office/drawing/2010/main" val="0"/>
                        </a:ext>
                      </a:extLst>
                    </a:blip>
                    <a:stretch>
                      <a:fillRect/>
                    </a:stretch>
                  </pic:blipFill>
                  <pic:spPr>
                    <a:xfrm>
                      <a:off x="0" y="0"/>
                      <a:ext cx="4463853" cy="3838575"/>
                    </a:xfrm>
                    <a:prstGeom prst="rect">
                      <a:avLst/>
                    </a:prstGeom>
                  </pic:spPr>
                </pic:pic>
              </a:graphicData>
            </a:graphic>
            <wp14:sizeRelH relativeFrom="margin">
              <wp14:pctWidth>0</wp14:pctWidth>
            </wp14:sizeRelH>
            <wp14:sizeRelV relativeFrom="margin">
              <wp14:pctHeight>0</wp14:pctHeight>
            </wp14:sizeRelV>
          </wp:anchor>
        </w:drawing>
      </w:r>
    </w:p>
    <w:p w:rsidR="00D355F4" w:rsidRPr="00F004C1" w:rsidRDefault="00D355F4" w:rsidP="005050D6">
      <w:pPr>
        <w:rPr>
          <w:b/>
          <w:sz w:val="24"/>
          <w:szCs w:val="24"/>
        </w:rPr>
      </w:pPr>
    </w:p>
    <w:p w:rsidR="00D355F4" w:rsidRPr="00F004C1" w:rsidRDefault="00610DD5" w:rsidP="005050D6">
      <w:pPr>
        <w:rPr>
          <w:b/>
          <w:sz w:val="24"/>
          <w:szCs w:val="24"/>
        </w:rPr>
      </w:pPr>
      <w:r w:rsidRPr="00F004C1">
        <w:rPr>
          <w:b/>
          <w:sz w:val="24"/>
          <w:szCs w:val="24"/>
        </w:rPr>
        <w:t xml:space="preserve">  </w:t>
      </w:r>
    </w:p>
    <w:p w:rsidR="003B654F" w:rsidRPr="00F004C1" w:rsidRDefault="003B654F" w:rsidP="005050D6">
      <w:pPr>
        <w:rPr>
          <w:b/>
          <w:sz w:val="24"/>
          <w:szCs w:val="24"/>
        </w:rPr>
      </w:pPr>
    </w:p>
    <w:p w:rsidR="003B654F" w:rsidRPr="00F004C1" w:rsidRDefault="003B654F" w:rsidP="005050D6">
      <w:pPr>
        <w:rPr>
          <w:b/>
          <w:sz w:val="24"/>
          <w:szCs w:val="24"/>
        </w:rPr>
      </w:pPr>
    </w:p>
    <w:p w:rsidR="00610DD5" w:rsidRPr="00F004C1" w:rsidRDefault="003B654F" w:rsidP="003B654F">
      <w:pPr>
        <w:jc w:val="center"/>
        <w:rPr>
          <w:sz w:val="14"/>
          <w:szCs w:val="14"/>
        </w:rPr>
      </w:pPr>
      <w:r w:rsidRPr="00F004C1">
        <w:rPr>
          <w:b/>
          <w:sz w:val="24"/>
          <w:szCs w:val="24"/>
        </w:rPr>
        <w:br/>
      </w:r>
      <w:r w:rsidR="005050D6" w:rsidRPr="00F004C1">
        <w:rPr>
          <w:b/>
          <w:sz w:val="24"/>
          <w:szCs w:val="24"/>
        </w:rPr>
        <w:br/>
      </w: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2C1C0D">
      <w:pPr>
        <w:rPr>
          <w:sz w:val="14"/>
          <w:szCs w:val="14"/>
        </w:rPr>
      </w:pPr>
    </w:p>
    <w:p w:rsidR="00610DD5" w:rsidRPr="008155B5" w:rsidRDefault="008155B5" w:rsidP="008155B5">
      <w:pPr>
        <w:jc w:val="center"/>
        <w:rPr>
          <w:b/>
        </w:rPr>
      </w:pPr>
      <w:r>
        <w:rPr>
          <w:b/>
        </w:rPr>
        <w:br/>
      </w:r>
      <w:r w:rsidR="002C1C0D">
        <w:rPr>
          <w:b/>
        </w:rPr>
        <w:t>Technical Label (Product Card)</w:t>
      </w:r>
    </w:p>
    <w:p w:rsidR="00610DD5" w:rsidRPr="00F004C1" w:rsidRDefault="00610DD5" w:rsidP="003B654F">
      <w:pPr>
        <w:jc w:val="center"/>
        <w:rPr>
          <w:sz w:val="14"/>
          <w:szCs w:val="14"/>
        </w:rPr>
      </w:pPr>
    </w:p>
    <w:p w:rsidR="00610DD5" w:rsidRPr="00F004C1" w:rsidRDefault="008155B5" w:rsidP="003B654F">
      <w:pPr>
        <w:jc w:val="center"/>
        <w:rPr>
          <w:sz w:val="14"/>
          <w:szCs w:val="14"/>
        </w:rPr>
      </w:pPr>
      <w:r>
        <w:rPr>
          <w:noProof/>
          <w:lang w:val="tr-TR" w:eastAsia="tr-TR"/>
        </w:rPr>
        <w:drawing>
          <wp:anchor distT="0" distB="0" distL="114300" distR="114300" simplePos="0" relativeHeight="251823104" behindDoc="1" locked="0" layoutInCell="1" allowOverlap="1" wp14:anchorId="0C5D3FB4" wp14:editId="70618646">
            <wp:simplePos x="0" y="0"/>
            <wp:positionH relativeFrom="column">
              <wp:posOffset>1438275</wp:posOffset>
            </wp:positionH>
            <wp:positionV relativeFrom="paragraph">
              <wp:posOffset>75565</wp:posOffset>
            </wp:positionV>
            <wp:extent cx="4181475" cy="1314450"/>
            <wp:effectExtent l="76200" t="76200" r="142875" b="133350"/>
            <wp:wrapNone/>
            <wp:docPr id="79" name="Resim 79"/>
            <wp:cNvGraphicFramePr/>
            <a:graphic xmlns:a="http://schemas.openxmlformats.org/drawingml/2006/main">
              <a:graphicData uri="http://schemas.openxmlformats.org/drawingml/2006/picture">
                <pic:pic xmlns:pic="http://schemas.openxmlformats.org/drawingml/2006/picture">
                  <pic:nvPicPr>
                    <pic:cNvPr id="1952" name="Resim 1952"/>
                    <pic:cNvPicPr/>
                  </pic:nvPicPr>
                  <pic:blipFill>
                    <a:blip r:embed="rId122">
                      <a:extLst>
                        <a:ext uri="{28A0092B-C50C-407E-A947-70E740481C1C}">
                          <a14:useLocalDpi xmlns:a14="http://schemas.microsoft.com/office/drawing/2010/main" val="0"/>
                        </a:ext>
                      </a:extLst>
                    </a:blip>
                    <a:stretch>
                      <a:fillRect/>
                    </a:stretch>
                  </pic:blipFill>
                  <pic:spPr>
                    <a:xfrm>
                      <a:off x="0" y="0"/>
                      <a:ext cx="418147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8155B5" w:rsidP="003B654F">
      <w:pPr>
        <w:jc w:val="center"/>
        <w:rPr>
          <w:sz w:val="14"/>
          <w:szCs w:val="14"/>
        </w:rPr>
      </w:pPr>
      <w:r>
        <w:rPr>
          <w:noProof/>
          <w:lang w:val="tr-TR" w:eastAsia="tr-TR"/>
        </w:rPr>
        <w:drawing>
          <wp:anchor distT="0" distB="0" distL="114300" distR="114300" simplePos="0" relativeHeight="251822080" behindDoc="1" locked="0" layoutInCell="1" allowOverlap="1" wp14:anchorId="50187654" wp14:editId="558054CC">
            <wp:simplePos x="0" y="0"/>
            <wp:positionH relativeFrom="column">
              <wp:posOffset>1943100</wp:posOffset>
            </wp:positionH>
            <wp:positionV relativeFrom="paragraph">
              <wp:posOffset>187960</wp:posOffset>
            </wp:positionV>
            <wp:extent cx="3142615" cy="2797175"/>
            <wp:effectExtent l="0" t="0" r="635" b="3175"/>
            <wp:wrapNone/>
            <wp:docPr id="83" name="Resim 83"/>
            <wp:cNvGraphicFramePr/>
            <a:graphic xmlns:a="http://schemas.openxmlformats.org/drawingml/2006/main">
              <a:graphicData uri="http://schemas.openxmlformats.org/drawingml/2006/picture">
                <pic:pic xmlns:pic="http://schemas.openxmlformats.org/drawingml/2006/picture">
                  <pic:nvPicPr>
                    <pic:cNvPr id="1953" name="Resim 1953"/>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42615" cy="2797175"/>
                    </a:xfrm>
                    <a:prstGeom prst="rect">
                      <a:avLst/>
                    </a:prstGeom>
                    <a:noFill/>
                    <a:ln w="9525">
                      <a:noFill/>
                      <a:miter lim="800000"/>
                      <a:headEnd/>
                      <a:tailEnd/>
                    </a:ln>
                  </pic:spPr>
                </pic:pic>
              </a:graphicData>
            </a:graphic>
          </wp:anchor>
        </w:drawing>
      </w: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Pr="00F004C1" w:rsidRDefault="00610DD5" w:rsidP="003B654F">
      <w:pPr>
        <w:jc w:val="center"/>
        <w:rPr>
          <w:sz w:val="14"/>
          <w:szCs w:val="14"/>
        </w:rPr>
      </w:pPr>
    </w:p>
    <w:p w:rsidR="00610DD5" w:rsidRDefault="00610DD5" w:rsidP="003B654F">
      <w:pPr>
        <w:jc w:val="center"/>
        <w:rPr>
          <w:sz w:val="14"/>
          <w:szCs w:val="14"/>
        </w:rPr>
      </w:pPr>
    </w:p>
    <w:p w:rsidR="002C1C0D" w:rsidRPr="00F004C1" w:rsidRDefault="002C1C0D" w:rsidP="003B654F">
      <w:pPr>
        <w:jc w:val="center"/>
        <w:rPr>
          <w:sz w:val="14"/>
          <w:szCs w:val="14"/>
        </w:rPr>
      </w:pPr>
    </w:p>
    <w:p w:rsidR="00610DD5" w:rsidRDefault="002C1C0D" w:rsidP="003B654F">
      <w:pPr>
        <w:jc w:val="center"/>
        <w:rPr>
          <w:sz w:val="14"/>
          <w:szCs w:val="14"/>
        </w:rPr>
      </w:pPr>
      <w:r>
        <w:rPr>
          <w:b/>
        </w:rPr>
        <w:t xml:space="preserve">        Warning Label</w:t>
      </w:r>
    </w:p>
    <w:p w:rsidR="004734D2" w:rsidRPr="00F004C1" w:rsidRDefault="004734D2" w:rsidP="003B654F">
      <w:pPr>
        <w:jc w:val="center"/>
        <w:rPr>
          <w:sz w:val="14"/>
          <w:szCs w:val="14"/>
        </w:rPr>
      </w:pPr>
    </w:p>
    <w:p w:rsidR="004734D2" w:rsidRPr="004734D2" w:rsidRDefault="000A3141" w:rsidP="004734D2">
      <w:pPr>
        <w:jc w:val="center"/>
        <w:rPr>
          <w:sz w:val="14"/>
          <w:szCs w:val="14"/>
        </w:rPr>
      </w:pPr>
      <w:r>
        <w:rPr>
          <w:sz w:val="14"/>
          <w:szCs w:val="14"/>
        </w:rPr>
        <w:pict>
          <v:rect id="_x0000_i1076" style="width:523.3pt;height:6pt" o:hralign="center" o:hrstd="t" o:hrnoshade="t" o:hr="t" fillcolor="red" stroked="f"/>
        </w:pict>
      </w:r>
    </w:p>
    <w:p w:rsidR="00B30D9E" w:rsidRPr="00F004C1" w:rsidRDefault="00610DD5" w:rsidP="00BF1E66">
      <w:pPr>
        <w:rPr>
          <w:b/>
          <w:sz w:val="30"/>
          <w:szCs w:val="30"/>
        </w:rPr>
      </w:pPr>
      <w:r w:rsidRPr="00F004C1">
        <w:rPr>
          <w:b/>
          <w:sz w:val="30"/>
          <w:szCs w:val="30"/>
        </w:rPr>
        <w:lastRenderedPageBreak/>
        <w:t>N</w:t>
      </w:r>
      <w:r w:rsidR="005050D6" w:rsidRPr="00F004C1">
        <w:rPr>
          <w:b/>
          <w:sz w:val="30"/>
          <w:szCs w:val="30"/>
        </w:rPr>
        <w:t>OTE:</w:t>
      </w:r>
    </w:p>
    <w:tbl>
      <w:tblPr>
        <w:tblStyle w:val="TabloKlavuzu"/>
        <w:tblW w:w="0" w:type="auto"/>
        <w:tblLook w:val="04A0" w:firstRow="1" w:lastRow="0" w:firstColumn="1" w:lastColumn="0" w:noHBand="0" w:noVBand="1"/>
      </w:tblPr>
      <w:tblGrid>
        <w:gridCol w:w="10456"/>
      </w:tblGrid>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r w:rsidR="00BF1E66" w:rsidRPr="00F004C1" w:rsidTr="00BF1E66">
        <w:tc>
          <w:tcPr>
            <w:tcW w:w="10606" w:type="dxa"/>
          </w:tcPr>
          <w:p w:rsidR="00BF1E66" w:rsidRPr="00F004C1" w:rsidRDefault="00BF1E66" w:rsidP="007C202C">
            <w:pPr>
              <w:jc w:val="center"/>
            </w:pPr>
          </w:p>
        </w:tc>
      </w:tr>
    </w:tbl>
    <w:p w:rsidR="00B30D9E" w:rsidRPr="00F004C1" w:rsidRDefault="000A3141" w:rsidP="00CA196A">
      <w:r>
        <w:rPr>
          <w:sz w:val="14"/>
          <w:szCs w:val="14"/>
        </w:rPr>
        <w:pict>
          <v:rect id="_x0000_i1077" style="width:523.3pt;height:6pt" o:hralign="center" o:hrstd="t" o:hrnoshade="t" o:hr="t" fillcolor="red" stroked="f"/>
        </w:pict>
      </w:r>
    </w:p>
    <w:p w:rsidR="00B30D9E" w:rsidRPr="00F004C1" w:rsidRDefault="00B30D9E" w:rsidP="007C202C">
      <w:pPr>
        <w:jc w:val="cente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BF1E66" w:rsidRPr="00F004C1" w:rsidRDefault="00BF1E66" w:rsidP="007C202C">
      <w:pPr>
        <w:pStyle w:val="AralkYok"/>
        <w:jc w:val="center"/>
        <w:rPr>
          <w:b/>
          <w:bCs/>
          <w:spacing w:val="-2"/>
          <w:sz w:val="24"/>
          <w:szCs w:val="24"/>
          <w:lang w:val="en-US"/>
        </w:rPr>
      </w:pPr>
    </w:p>
    <w:p w:rsidR="005050D6" w:rsidRPr="00F004C1" w:rsidRDefault="00777026" w:rsidP="004B7666">
      <w:pPr>
        <w:pStyle w:val="AralkYok"/>
        <w:rPr>
          <w:b/>
          <w:bCs/>
          <w:spacing w:val="-2"/>
          <w:sz w:val="24"/>
          <w:szCs w:val="24"/>
          <w:lang w:val="en-US"/>
        </w:rPr>
      </w:pPr>
      <w:r w:rsidRPr="00F004C1">
        <w:rPr>
          <w:b/>
          <w:bCs/>
          <w:spacing w:val="-2"/>
          <w:sz w:val="24"/>
          <w:szCs w:val="24"/>
          <w:lang w:val="en-US"/>
        </w:rPr>
        <w:t xml:space="preserve"> </w:t>
      </w:r>
    </w:p>
    <w:tbl>
      <w:tblPr>
        <w:tblpPr w:leftFromText="141" w:rightFromText="141" w:vertAnchor="text" w:horzAnchor="margin" w:tblpY="1904"/>
        <w:tblW w:w="5000" w:type="pct"/>
        <w:tblCellMar>
          <w:left w:w="70" w:type="dxa"/>
          <w:right w:w="70" w:type="dxa"/>
        </w:tblCellMar>
        <w:tblLook w:val="04A0" w:firstRow="1" w:lastRow="0" w:firstColumn="1" w:lastColumn="0" w:noHBand="0" w:noVBand="1"/>
      </w:tblPr>
      <w:tblGrid>
        <w:gridCol w:w="10466"/>
      </w:tblGrid>
      <w:tr w:rsidR="00610DD5" w:rsidRPr="00F004C1" w:rsidTr="00610DD5">
        <w:trPr>
          <w:trHeight w:val="1135"/>
        </w:trPr>
        <w:tc>
          <w:tcPr>
            <w:tcW w:w="5000" w:type="pct"/>
            <w:tcBorders>
              <w:top w:val="nil"/>
              <w:left w:val="nil"/>
              <w:bottom w:val="nil"/>
              <w:right w:val="nil"/>
            </w:tcBorders>
            <w:shd w:val="clear" w:color="auto" w:fill="auto"/>
            <w:noWrap/>
            <w:hideMark/>
          </w:tcPr>
          <w:p w:rsidR="00610DD5" w:rsidRPr="00F004C1" w:rsidRDefault="00610DD5" w:rsidP="00610DD5">
            <w:pPr>
              <w:tabs>
                <w:tab w:val="left" w:pos="2250"/>
              </w:tabs>
              <w:rPr>
                <w:rFonts w:cs="Arial"/>
                <w:sz w:val="24"/>
                <w:szCs w:val="24"/>
              </w:rPr>
            </w:pPr>
            <w:bookmarkStart w:id="3" w:name="_GoBack"/>
            <w:bookmarkEnd w:id="3"/>
          </w:p>
        </w:tc>
      </w:tr>
      <w:tr w:rsidR="00610DD5" w:rsidRPr="00F004C1" w:rsidTr="002D5D9A">
        <w:trPr>
          <w:trHeight w:val="315"/>
        </w:trPr>
        <w:tc>
          <w:tcPr>
            <w:tcW w:w="5000" w:type="pct"/>
            <w:tcBorders>
              <w:top w:val="nil"/>
              <w:left w:val="nil"/>
              <w:bottom w:val="nil"/>
              <w:right w:val="nil"/>
            </w:tcBorders>
            <w:shd w:val="clear" w:color="auto" w:fill="auto"/>
            <w:noWrap/>
            <w:hideMark/>
          </w:tcPr>
          <w:p w:rsidR="00610DD5" w:rsidRPr="00F004C1" w:rsidRDefault="00610DD5" w:rsidP="00610DD5"/>
        </w:tc>
      </w:tr>
      <w:tr w:rsidR="00610DD5" w:rsidRPr="00F004C1" w:rsidTr="002D5D9A">
        <w:trPr>
          <w:trHeight w:val="593"/>
        </w:trPr>
        <w:tc>
          <w:tcPr>
            <w:tcW w:w="5000" w:type="pct"/>
            <w:vMerge w:val="restart"/>
            <w:tcBorders>
              <w:top w:val="nil"/>
              <w:left w:val="nil"/>
              <w:bottom w:val="nil"/>
              <w:right w:val="nil"/>
            </w:tcBorders>
            <w:shd w:val="clear" w:color="auto" w:fill="auto"/>
            <w:hideMark/>
          </w:tcPr>
          <w:p w:rsidR="00610DD5" w:rsidRPr="00F004C1" w:rsidRDefault="00610DD5" w:rsidP="00610DD5">
            <w:pPr>
              <w:tabs>
                <w:tab w:val="left" w:pos="2250"/>
              </w:tabs>
              <w:rPr>
                <w:rFonts w:cs="Arial"/>
                <w:sz w:val="24"/>
                <w:szCs w:val="24"/>
              </w:rPr>
            </w:pPr>
          </w:p>
        </w:tc>
      </w:tr>
      <w:tr w:rsidR="002D5D9A" w:rsidRPr="00F004C1" w:rsidTr="004B7666">
        <w:trPr>
          <w:trHeight w:val="509"/>
        </w:trPr>
        <w:tc>
          <w:tcPr>
            <w:tcW w:w="5000" w:type="pct"/>
            <w:vMerge/>
            <w:tcBorders>
              <w:top w:val="nil"/>
              <w:left w:val="nil"/>
              <w:bottom w:val="nil"/>
              <w:right w:val="nil"/>
            </w:tcBorders>
            <w:vAlign w:val="center"/>
            <w:hideMark/>
          </w:tcPr>
          <w:p w:rsidR="002D5D9A" w:rsidRPr="00F004C1" w:rsidRDefault="002D5D9A" w:rsidP="002D5D9A">
            <w:pPr>
              <w:spacing w:after="0" w:line="240" w:lineRule="auto"/>
              <w:rPr>
                <w:rFonts w:ascii="Calibri" w:eastAsia="Times New Roman" w:hAnsi="Calibri" w:cs="Times New Roman"/>
                <w:color w:val="000000"/>
                <w:sz w:val="24"/>
                <w:szCs w:val="24"/>
                <w:lang w:eastAsia="tr-TR"/>
              </w:rPr>
            </w:pPr>
          </w:p>
        </w:tc>
      </w:tr>
    </w:tbl>
    <w:tbl>
      <w:tblPr>
        <w:tblpPr w:leftFromText="141" w:rightFromText="141" w:vertAnchor="text" w:horzAnchor="margin" w:tblpY="346"/>
        <w:tblOverlap w:val="never"/>
        <w:tblW w:w="4848" w:type="pct"/>
        <w:tblCellMar>
          <w:left w:w="70" w:type="dxa"/>
          <w:right w:w="70" w:type="dxa"/>
        </w:tblCellMar>
        <w:tblLook w:val="04A0" w:firstRow="1" w:lastRow="0" w:firstColumn="1" w:lastColumn="0" w:noHBand="0" w:noVBand="1"/>
      </w:tblPr>
      <w:tblGrid>
        <w:gridCol w:w="10148"/>
      </w:tblGrid>
      <w:tr w:rsidR="004B7666" w:rsidRPr="00F004C1" w:rsidTr="004B7666">
        <w:trPr>
          <w:trHeight w:val="296"/>
        </w:trPr>
        <w:tc>
          <w:tcPr>
            <w:tcW w:w="5000" w:type="pct"/>
            <w:tcBorders>
              <w:top w:val="nil"/>
              <w:left w:val="nil"/>
              <w:bottom w:val="nil"/>
              <w:right w:val="nil"/>
            </w:tcBorders>
            <w:shd w:val="clear" w:color="auto" w:fill="auto"/>
            <w:noWrap/>
          </w:tcPr>
          <w:p w:rsidR="004B7666" w:rsidRDefault="004B7666" w:rsidP="004B7666">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4B7666" w:rsidRDefault="004B7666" w:rsidP="004B7666">
            <w:pPr>
              <w:pStyle w:val="AralkYok"/>
              <w:jc w:val="center"/>
              <w:rPr>
                <w:lang w:val="en-US"/>
              </w:rPr>
            </w:pPr>
            <w:proofErr w:type="spellStart"/>
            <w:r>
              <w:rPr>
                <w:lang w:val="en-US"/>
              </w:rPr>
              <w:t>İkitelli</w:t>
            </w:r>
            <w:proofErr w:type="spellEnd"/>
            <w:r>
              <w:rPr>
                <w:lang w:val="en-US"/>
              </w:rPr>
              <w:t xml:space="preserve"> Organize </w:t>
            </w:r>
            <w:proofErr w:type="spellStart"/>
            <w:r>
              <w:rPr>
                <w:lang w:val="en-US"/>
              </w:rPr>
              <w:t>Sanayi</w:t>
            </w:r>
            <w:proofErr w:type="spellEnd"/>
            <w:r>
              <w:rPr>
                <w:lang w:val="en-US"/>
              </w:rPr>
              <w:t xml:space="preserve"> </w:t>
            </w:r>
            <w:proofErr w:type="spellStart"/>
            <w:r>
              <w:rPr>
                <w:lang w:val="en-US"/>
              </w:rPr>
              <w:t>Bölgesi</w:t>
            </w:r>
            <w:proofErr w:type="spellEnd"/>
            <w:r>
              <w:rPr>
                <w:lang w:val="en-US"/>
              </w:rPr>
              <w:t xml:space="preserve">, Atatürk </w:t>
            </w:r>
            <w:proofErr w:type="spellStart"/>
            <w:r>
              <w:rPr>
                <w:lang w:val="en-US"/>
              </w:rPr>
              <w:t>Bulvarı</w:t>
            </w:r>
            <w:proofErr w:type="spellEnd"/>
            <w:r>
              <w:rPr>
                <w:lang w:val="en-US"/>
              </w:rPr>
              <w:t xml:space="preserve">, </w:t>
            </w:r>
            <w:proofErr w:type="spellStart"/>
            <w:r>
              <w:rPr>
                <w:lang w:val="en-US"/>
              </w:rPr>
              <w:t>Pufa</w:t>
            </w:r>
            <w:proofErr w:type="spellEnd"/>
            <w:r>
              <w:rPr>
                <w:lang w:val="en-US"/>
              </w:rPr>
              <w:t xml:space="preserve"> </w:t>
            </w:r>
            <w:proofErr w:type="spellStart"/>
            <w:r>
              <w:rPr>
                <w:lang w:val="en-US"/>
              </w:rPr>
              <w:t>İş</w:t>
            </w:r>
            <w:proofErr w:type="spellEnd"/>
            <w:r>
              <w:rPr>
                <w:lang w:val="en-US"/>
              </w:rPr>
              <w:t xml:space="preserve"> </w:t>
            </w:r>
            <w:proofErr w:type="spellStart"/>
            <w:r>
              <w:rPr>
                <w:lang w:val="en-US"/>
              </w:rPr>
              <w:t>Merkezi</w:t>
            </w:r>
            <w:proofErr w:type="spellEnd"/>
            <w:r>
              <w:rPr>
                <w:lang w:val="en-US"/>
              </w:rPr>
              <w:t xml:space="preserve"> No: 98 </w:t>
            </w:r>
            <w:proofErr w:type="spellStart"/>
            <w:r>
              <w:rPr>
                <w:lang w:val="en-US"/>
              </w:rPr>
              <w:t>Bodrum</w:t>
            </w:r>
            <w:proofErr w:type="spellEnd"/>
            <w:r>
              <w:rPr>
                <w:lang w:val="en-US"/>
              </w:rPr>
              <w:t xml:space="preserve"> Kat: 2-3</w:t>
            </w:r>
          </w:p>
          <w:p w:rsidR="004B7666" w:rsidRDefault="004B7666" w:rsidP="004B7666">
            <w:pPr>
              <w:pStyle w:val="AralkYok"/>
              <w:jc w:val="center"/>
              <w:rPr>
                <w:lang w:val="en-US"/>
              </w:rPr>
            </w:pPr>
            <w:proofErr w:type="spellStart"/>
            <w:r w:rsidRPr="000003C9">
              <w:rPr>
                <w:lang w:val="en-US"/>
              </w:rPr>
              <w:t>Başakşehir</w:t>
            </w:r>
            <w:proofErr w:type="spellEnd"/>
            <w:r w:rsidRPr="000003C9">
              <w:rPr>
                <w:lang w:val="en-US"/>
              </w:rPr>
              <w:t xml:space="preserve">/ İstanbul/ </w:t>
            </w:r>
            <w:proofErr w:type="spellStart"/>
            <w:r w:rsidRPr="000003C9">
              <w:rPr>
                <w:lang w:val="en-US"/>
              </w:rPr>
              <w:t>Türkiye</w:t>
            </w:r>
            <w:proofErr w:type="spellEnd"/>
          </w:p>
          <w:p w:rsidR="004B7666" w:rsidRDefault="004B7666" w:rsidP="004B7666">
            <w:pPr>
              <w:pStyle w:val="AralkYok"/>
              <w:jc w:val="center"/>
              <w:rPr>
                <w:lang w:val="en-US"/>
              </w:rPr>
            </w:pPr>
          </w:p>
          <w:p w:rsidR="004B7666" w:rsidRDefault="004B7666" w:rsidP="004B7666">
            <w:pPr>
              <w:pStyle w:val="AralkYok"/>
              <w:jc w:val="center"/>
              <w:rPr>
                <w:lang w:val="en-US"/>
              </w:rPr>
            </w:pPr>
            <w:r>
              <w:rPr>
                <w:lang w:val="en-US"/>
              </w:rPr>
              <w:t>Phone: +90 212 671 23 23 (</w:t>
            </w:r>
            <w:proofErr w:type="spellStart"/>
            <w:r>
              <w:rPr>
                <w:lang w:val="en-US"/>
              </w:rPr>
              <w:t>Pbx</w:t>
            </w:r>
            <w:proofErr w:type="spellEnd"/>
            <w:r>
              <w:rPr>
                <w:lang w:val="en-US"/>
              </w:rPr>
              <w:t>)</w:t>
            </w:r>
          </w:p>
          <w:p w:rsidR="004B7666" w:rsidRDefault="004B7666" w:rsidP="004B7666">
            <w:pPr>
              <w:pStyle w:val="AralkYok"/>
              <w:jc w:val="center"/>
              <w:rPr>
                <w:lang w:val="en-US"/>
              </w:rPr>
            </w:pPr>
            <w:r>
              <w:rPr>
                <w:lang w:val="en-US"/>
              </w:rPr>
              <w:t>Phone 2: +90 212 671 84 84</w:t>
            </w:r>
          </w:p>
          <w:p w:rsidR="004B7666" w:rsidRDefault="004B7666" w:rsidP="004B7666">
            <w:pPr>
              <w:pStyle w:val="AralkYok"/>
              <w:jc w:val="center"/>
              <w:rPr>
                <w:lang w:val="en-US"/>
              </w:rPr>
            </w:pPr>
            <w:r>
              <w:rPr>
                <w:lang w:val="en-US"/>
              </w:rPr>
              <w:t>Fax: +90 212 671 88 28</w:t>
            </w:r>
          </w:p>
          <w:p w:rsidR="004B7666" w:rsidRDefault="004B7666" w:rsidP="004B7666">
            <w:pPr>
              <w:pStyle w:val="AralkYok"/>
              <w:jc w:val="center"/>
              <w:rPr>
                <w:lang w:val="en-US"/>
              </w:rPr>
            </w:pPr>
            <w:r>
              <w:rPr>
                <w:lang w:val="en-US"/>
              </w:rPr>
              <w:t>GSM: +90 533 957 14 53</w:t>
            </w:r>
          </w:p>
          <w:p w:rsidR="004B7666" w:rsidRPr="00DF695D" w:rsidRDefault="004B7666" w:rsidP="004B7666">
            <w:pPr>
              <w:pStyle w:val="AralkYok"/>
              <w:jc w:val="center"/>
              <w:rPr>
                <w:lang w:val="en-US"/>
              </w:rPr>
            </w:pPr>
          </w:p>
          <w:p w:rsidR="004B7666" w:rsidRPr="007C202C" w:rsidRDefault="004B7666" w:rsidP="004B7666">
            <w:pPr>
              <w:pStyle w:val="AralkYok"/>
              <w:jc w:val="center"/>
              <w:rPr>
                <w:rFonts w:eastAsia="Times New Roman" w:cs="Times New Roman"/>
                <w:b/>
                <w:bCs/>
                <w:sz w:val="24"/>
                <w:szCs w:val="24"/>
                <w:lang w:eastAsia="tr-TR"/>
              </w:rPr>
            </w:pPr>
            <w:proofErr w:type="gramStart"/>
            <w:r w:rsidRPr="007C202C">
              <w:rPr>
                <w:rFonts w:eastAsia="Times New Roman" w:cs="Times New Roman"/>
                <w:b/>
                <w:bCs/>
                <w:sz w:val="24"/>
                <w:szCs w:val="24"/>
                <w:lang w:eastAsia="tr-TR"/>
              </w:rPr>
              <w:t>e</w:t>
            </w:r>
            <w:proofErr w:type="gramEnd"/>
            <w:r w:rsidRPr="007C202C">
              <w:rPr>
                <w:rFonts w:eastAsia="Times New Roman" w:cs="Times New Roman"/>
                <w:b/>
                <w:bCs/>
                <w:sz w:val="24"/>
                <w:szCs w:val="24"/>
                <w:lang w:eastAsia="tr-TR"/>
              </w:rPr>
              <w:t>-Mail :</w:t>
            </w:r>
            <w:r w:rsidRPr="007C202C">
              <w:rPr>
                <w:rFonts w:eastAsia="Times New Roman" w:cs="Times New Roman"/>
                <w:b/>
                <w:sz w:val="24"/>
                <w:szCs w:val="24"/>
                <w:lang w:eastAsia="tr-TR"/>
              </w:rPr>
              <w:t xml:space="preserve"> </w:t>
            </w:r>
            <w:hyperlink r:id="rId124" w:history="1">
              <w:r w:rsidRPr="00170960">
                <w:rPr>
                  <w:rStyle w:val="Kpr"/>
                  <w:rFonts w:eastAsia="Times New Roman" w:cs="Times New Roman"/>
                  <w:b/>
                  <w:bCs/>
                  <w:sz w:val="24"/>
                  <w:szCs w:val="24"/>
                  <w:lang w:eastAsia="tr-TR"/>
                </w:rPr>
                <w:t>info@sengunmakina.com</w:t>
              </w:r>
            </w:hyperlink>
          </w:p>
          <w:p w:rsidR="004B7666" w:rsidRPr="0014619D" w:rsidRDefault="004B7666" w:rsidP="004B7666">
            <w:pPr>
              <w:pStyle w:val="AralkYok"/>
              <w:jc w:val="center"/>
              <w:rPr>
                <w:b/>
                <w:bCs/>
                <w:spacing w:val="-2"/>
                <w:sz w:val="24"/>
                <w:szCs w:val="24"/>
              </w:rPr>
            </w:pPr>
            <w:proofErr w:type="gramStart"/>
            <w:r>
              <w:rPr>
                <w:rFonts w:eastAsia="Times New Roman" w:cs="Times New Roman"/>
                <w:b/>
                <w:bCs/>
                <w:sz w:val="24"/>
                <w:szCs w:val="24"/>
                <w:lang w:eastAsia="tr-TR"/>
              </w:rPr>
              <w:t>web</w:t>
            </w:r>
            <w:proofErr w:type="gramEnd"/>
            <w:r>
              <w:rPr>
                <w:rFonts w:eastAsia="Times New Roman" w:cs="Times New Roman"/>
                <w:b/>
                <w:bCs/>
                <w:sz w:val="24"/>
                <w:szCs w:val="24"/>
                <w:lang w:eastAsia="tr-TR"/>
              </w:rPr>
              <w:t xml:space="preserve"> : </w:t>
            </w:r>
            <w:hyperlink r:id="rId125" w:history="1">
              <w:r w:rsidRPr="00170960">
                <w:rPr>
                  <w:rStyle w:val="Kpr"/>
                  <w:rFonts w:eastAsia="Times New Roman" w:cs="Times New Roman"/>
                  <w:b/>
                  <w:bCs/>
                  <w:sz w:val="24"/>
                  <w:szCs w:val="24"/>
                  <w:lang w:eastAsia="tr-TR"/>
                </w:rPr>
                <w:t>www.sengunmakina.com</w:t>
              </w:r>
            </w:hyperlink>
          </w:p>
          <w:p w:rsidR="004B7666" w:rsidRPr="004E6575" w:rsidRDefault="004B7666" w:rsidP="004B7666">
            <w:pPr>
              <w:pStyle w:val="AralkYok"/>
              <w:jc w:val="center"/>
              <w:rPr>
                <w:b/>
                <w:lang w:val="en-US"/>
              </w:rPr>
            </w:pPr>
          </w:p>
        </w:tc>
      </w:tr>
      <w:tr w:rsidR="004B7666" w:rsidRPr="00F004C1" w:rsidTr="004B7666">
        <w:trPr>
          <w:trHeight w:val="270"/>
        </w:trPr>
        <w:tc>
          <w:tcPr>
            <w:tcW w:w="5000" w:type="pct"/>
            <w:tcBorders>
              <w:top w:val="nil"/>
              <w:left w:val="nil"/>
              <w:bottom w:val="nil"/>
              <w:right w:val="nil"/>
            </w:tcBorders>
            <w:shd w:val="clear" w:color="auto" w:fill="auto"/>
            <w:noWrap/>
          </w:tcPr>
          <w:p w:rsidR="004B7666" w:rsidRPr="004E6575" w:rsidRDefault="004B7666" w:rsidP="004B7666">
            <w:pPr>
              <w:pStyle w:val="AralkYok"/>
              <w:jc w:val="center"/>
              <w:rPr>
                <w:lang w:val="en-US"/>
              </w:rPr>
            </w:pPr>
          </w:p>
        </w:tc>
      </w:tr>
      <w:tr w:rsidR="004B7666" w:rsidRPr="00F004C1" w:rsidTr="004B7666">
        <w:trPr>
          <w:trHeight w:val="257"/>
        </w:trPr>
        <w:tc>
          <w:tcPr>
            <w:tcW w:w="5000" w:type="pct"/>
            <w:tcBorders>
              <w:top w:val="nil"/>
              <w:left w:val="nil"/>
              <w:bottom w:val="nil"/>
              <w:right w:val="nil"/>
            </w:tcBorders>
            <w:shd w:val="clear" w:color="auto" w:fill="auto"/>
          </w:tcPr>
          <w:p w:rsidR="004B7666" w:rsidRPr="004E6575" w:rsidRDefault="004B7666" w:rsidP="004B7666">
            <w:pPr>
              <w:pStyle w:val="AralkYok"/>
              <w:jc w:val="center"/>
              <w:rPr>
                <w:lang w:val="en-US"/>
              </w:rPr>
            </w:pPr>
          </w:p>
        </w:tc>
      </w:tr>
    </w:tbl>
    <w:p w:rsidR="00A47458" w:rsidRPr="00F004C1" w:rsidRDefault="004B7666" w:rsidP="00AD2ADC">
      <w:pPr>
        <w:pStyle w:val="AralkYok"/>
        <w:rPr>
          <w:b/>
          <w:bCs/>
          <w:spacing w:val="-2"/>
          <w:sz w:val="24"/>
          <w:szCs w:val="24"/>
          <w:lang w:val="en-US"/>
        </w:rPr>
      </w:pPr>
      <w:r w:rsidRPr="00F004C1">
        <w:rPr>
          <w:noProof/>
          <w:lang w:eastAsia="tr-TR"/>
        </w:rPr>
        <w:drawing>
          <wp:anchor distT="0" distB="0" distL="114300" distR="114300" simplePos="0" relativeHeight="251640320" behindDoc="1" locked="0" layoutInCell="1" allowOverlap="1" wp14:anchorId="6C3E08F0" wp14:editId="22E9DD4B">
            <wp:simplePos x="0" y="0"/>
            <wp:positionH relativeFrom="margin">
              <wp:posOffset>2503170</wp:posOffset>
            </wp:positionH>
            <wp:positionV relativeFrom="paragraph">
              <wp:posOffset>914124</wp:posOffset>
            </wp:positionV>
            <wp:extent cx="1447165" cy="1447165"/>
            <wp:effectExtent l="19050" t="0" r="19685" b="438785"/>
            <wp:wrapNone/>
            <wp:docPr id="1075"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A47458" w:rsidRPr="00F004C1" w:rsidSect="002836A2">
      <w:footerReference w:type="default" r:id="rId127"/>
      <w:pgSz w:w="11906" w:h="16838" w:code="9"/>
      <w:pgMar w:top="567" w:right="720" w:bottom="284" w:left="72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41" w:rsidRDefault="000A3141" w:rsidP="00346695">
      <w:pPr>
        <w:spacing w:after="0" w:line="240" w:lineRule="auto"/>
      </w:pPr>
      <w:r>
        <w:separator/>
      </w:r>
    </w:p>
  </w:endnote>
  <w:endnote w:type="continuationSeparator" w:id="0">
    <w:p w:rsidR="000A3141" w:rsidRDefault="000A3141"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20915"/>
      <w:docPartObj>
        <w:docPartGallery w:val="Page Numbers (Bottom of Page)"/>
        <w:docPartUnique/>
      </w:docPartObj>
    </w:sdtPr>
    <w:sdtEndPr/>
    <w:sdtContent>
      <w:p w:rsidR="00E240E4" w:rsidRDefault="00E240E4">
        <w:pPr>
          <w:pStyle w:val="Altbilgi"/>
          <w:jc w:val="center"/>
        </w:pPr>
        <w:r>
          <w:fldChar w:fldCharType="begin"/>
        </w:r>
        <w:r>
          <w:instrText>PAGE   \* MERGEFORMAT</w:instrText>
        </w:r>
        <w:r>
          <w:fldChar w:fldCharType="separate"/>
        </w:r>
        <w:r w:rsidR="004B7666" w:rsidRPr="004B7666">
          <w:rPr>
            <w:noProof/>
            <w:lang w:val="tr-TR"/>
          </w:rPr>
          <w:t>53</w:t>
        </w:r>
        <w:r>
          <w:fldChar w:fldCharType="end"/>
        </w:r>
      </w:p>
    </w:sdtContent>
  </w:sdt>
  <w:p w:rsidR="00E240E4" w:rsidRDefault="00E240E4" w:rsidP="00A25E98">
    <w:pPr>
      <w:pStyle w:val="Altbilgi"/>
      <w:tabs>
        <w:tab w:val="clear" w:pos="9072"/>
        <w:tab w:val="left" w:pos="4956"/>
        <w:tab w:val="left" w:pos="5664"/>
        <w:tab w:val="left" w:pos="6372"/>
        <w:tab w:val="left" w:pos="7080"/>
        <w:tab w:val="left" w:pos="7788"/>
        <w:tab w:val="left" w:pos="84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41" w:rsidRDefault="000A3141" w:rsidP="00346695">
      <w:pPr>
        <w:spacing w:after="0" w:line="240" w:lineRule="auto"/>
      </w:pPr>
      <w:r>
        <w:separator/>
      </w:r>
    </w:p>
  </w:footnote>
  <w:footnote w:type="continuationSeparator" w:id="0">
    <w:p w:rsidR="000A3141" w:rsidRDefault="000A3141"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105B5"/>
    <w:multiLevelType w:val="hybridMultilevel"/>
    <w:tmpl w:val="611CCAB2"/>
    <w:lvl w:ilvl="0" w:tplc="877400D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FE1751"/>
    <w:multiLevelType w:val="hybridMultilevel"/>
    <w:tmpl w:val="3190B3E8"/>
    <w:lvl w:ilvl="0" w:tplc="711E10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61A9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7" w15:restartNumberingAfterBreak="0">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8B180D"/>
    <w:multiLevelType w:val="hybridMultilevel"/>
    <w:tmpl w:val="CE0E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F92DCA"/>
    <w:multiLevelType w:val="hybridMultilevel"/>
    <w:tmpl w:val="E68E65E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2" w15:restartNumberingAfterBreak="0">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EE5F0D"/>
    <w:multiLevelType w:val="hybridMultilevel"/>
    <w:tmpl w:val="9914F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9"/>
  </w:num>
  <w:num w:numId="4">
    <w:abstractNumId w:val="25"/>
  </w:num>
  <w:num w:numId="5">
    <w:abstractNumId w:val="3"/>
  </w:num>
  <w:num w:numId="6">
    <w:abstractNumId w:val="6"/>
  </w:num>
  <w:num w:numId="7">
    <w:abstractNumId w:val="1"/>
  </w:num>
  <w:num w:numId="8">
    <w:abstractNumId w:val="35"/>
  </w:num>
  <w:num w:numId="9">
    <w:abstractNumId w:val="2"/>
  </w:num>
  <w:num w:numId="10">
    <w:abstractNumId w:val="7"/>
  </w:num>
  <w:num w:numId="11">
    <w:abstractNumId w:val="16"/>
  </w:num>
  <w:num w:numId="12">
    <w:abstractNumId w:val="17"/>
  </w:num>
  <w:num w:numId="13">
    <w:abstractNumId w:val="31"/>
  </w:num>
  <w:num w:numId="14">
    <w:abstractNumId w:val="12"/>
  </w:num>
  <w:num w:numId="15">
    <w:abstractNumId w:val="15"/>
  </w:num>
  <w:num w:numId="16">
    <w:abstractNumId w:val="28"/>
  </w:num>
  <w:num w:numId="17">
    <w:abstractNumId w:val="26"/>
  </w:num>
  <w:num w:numId="18">
    <w:abstractNumId w:val="13"/>
  </w:num>
  <w:num w:numId="19">
    <w:abstractNumId w:val="33"/>
  </w:num>
  <w:num w:numId="20">
    <w:abstractNumId w:val="22"/>
  </w:num>
  <w:num w:numId="21">
    <w:abstractNumId w:val="20"/>
  </w:num>
  <w:num w:numId="22">
    <w:abstractNumId w:val="23"/>
  </w:num>
  <w:num w:numId="23">
    <w:abstractNumId w:val="14"/>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num>
  <w:num w:numId="28">
    <w:abstractNumId w:val="27"/>
  </w:num>
  <w:num w:numId="29">
    <w:abstractNumId w:val="21"/>
  </w:num>
  <w:num w:numId="30">
    <w:abstractNumId w:val="30"/>
  </w:num>
  <w:num w:numId="31">
    <w:abstractNumId w:val="30"/>
  </w:num>
  <w:num w:numId="32">
    <w:abstractNumId w:val="9"/>
  </w:num>
  <w:num w:numId="33">
    <w:abstractNumId w:val="8"/>
  </w:num>
  <w:num w:numId="34">
    <w:abstractNumId w:val="11"/>
  </w:num>
  <w:num w:numId="35">
    <w:abstractNumId w:val="32"/>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05C6"/>
    <w:rsid w:val="00000D0B"/>
    <w:rsid w:val="0000140C"/>
    <w:rsid w:val="00002A9C"/>
    <w:rsid w:val="000065A2"/>
    <w:rsid w:val="000075C6"/>
    <w:rsid w:val="00012D00"/>
    <w:rsid w:val="00014267"/>
    <w:rsid w:val="000151B7"/>
    <w:rsid w:val="00015A95"/>
    <w:rsid w:val="00024148"/>
    <w:rsid w:val="000246E6"/>
    <w:rsid w:val="0002475D"/>
    <w:rsid w:val="000248E3"/>
    <w:rsid w:val="00025683"/>
    <w:rsid w:val="00030CA3"/>
    <w:rsid w:val="00030D5F"/>
    <w:rsid w:val="000312D0"/>
    <w:rsid w:val="00031837"/>
    <w:rsid w:val="000330EE"/>
    <w:rsid w:val="00035D55"/>
    <w:rsid w:val="00036299"/>
    <w:rsid w:val="00037701"/>
    <w:rsid w:val="000403F9"/>
    <w:rsid w:val="00042CC9"/>
    <w:rsid w:val="0004492D"/>
    <w:rsid w:val="00044F62"/>
    <w:rsid w:val="000460C0"/>
    <w:rsid w:val="000461EA"/>
    <w:rsid w:val="00046B09"/>
    <w:rsid w:val="00046C5A"/>
    <w:rsid w:val="0004724D"/>
    <w:rsid w:val="0005011A"/>
    <w:rsid w:val="00051196"/>
    <w:rsid w:val="000515D5"/>
    <w:rsid w:val="00052883"/>
    <w:rsid w:val="00054CEF"/>
    <w:rsid w:val="00057C29"/>
    <w:rsid w:val="000602B8"/>
    <w:rsid w:val="00061F80"/>
    <w:rsid w:val="000657AA"/>
    <w:rsid w:val="00066107"/>
    <w:rsid w:val="000669F5"/>
    <w:rsid w:val="00066CE2"/>
    <w:rsid w:val="00070D43"/>
    <w:rsid w:val="00070DCB"/>
    <w:rsid w:val="00071026"/>
    <w:rsid w:val="00071F8B"/>
    <w:rsid w:val="00072217"/>
    <w:rsid w:val="000722A1"/>
    <w:rsid w:val="000728B1"/>
    <w:rsid w:val="00072F95"/>
    <w:rsid w:val="00073778"/>
    <w:rsid w:val="0008181C"/>
    <w:rsid w:val="00083594"/>
    <w:rsid w:val="00084291"/>
    <w:rsid w:val="00091086"/>
    <w:rsid w:val="00091EA4"/>
    <w:rsid w:val="00092399"/>
    <w:rsid w:val="00092FD1"/>
    <w:rsid w:val="00093F08"/>
    <w:rsid w:val="0009409B"/>
    <w:rsid w:val="00097A28"/>
    <w:rsid w:val="00097BB5"/>
    <w:rsid w:val="000A0CBE"/>
    <w:rsid w:val="000A3141"/>
    <w:rsid w:val="000A3633"/>
    <w:rsid w:val="000A460F"/>
    <w:rsid w:val="000A6EE0"/>
    <w:rsid w:val="000A7ADC"/>
    <w:rsid w:val="000B0F57"/>
    <w:rsid w:val="000B17E3"/>
    <w:rsid w:val="000B2208"/>
    <w:rsid w:val="000B398A"/>
    <w:rsid w:val="000B451A"/>
    <w:rsid w:val="000C0CC6"/>
    <w:rsid w:val="000C1935"/>
    <w:rsid w:val="000C3516"/>
    <w:rsid w:val="000C3BB5"/>
    <w:rsid w:val="000C6A54"/>
    <w:rsid w:val="000C783A"/>
    <w:rsid w:val="000D0537"/>
    <w:rsid w:val="000D0B2A"/>
    <w:rsid w:val="000D2346"/>
    <w:rsid w:val="000D2A6E"/>
    <w:rsid w:val="000D438F"/>
    <w:rsid w:val="000D6215"/>
    <w:rsid w:val="000E0975"/>
    <w:rsid w:val="000E244B"/>
    <w:rsid w:val="000E2B07"/>
    <w:rsid w:val="000E35E1"/>
    <w:rsid w:val="000E47F5"/>
    <w:rsid w:val="000E491C"/>
    <w:rsid w:val="000E49DE"/>
    <w:rsid w:val="000E7891"/>
    <w:rsid w:val="000F0CE2"/>
    <w:rsid w:val="000F0D32"/>
    <w:rsid w:val="000F2297"/>
    <w:rsid w:val="000F27E3"/>
    <w:rsid w:val="000F621C"/>
    <w:rsid w:val="00101632"/>
    <w:rsid w:val="00102710"/>
    <w:rsid w:val="00102FD4"/>
    <w:rsid w:val="00104376"/>
    <w:rsid w:val="00104E69"/>
    <w:rsid w:val="00110B91"/>
    <w:rsid w:val="0011141B"/>
    <w:rsid w:val="00111FDE"/>
    <w:rsid w:val="00112267"/>
    <w:rsid w:val="001142DB"/>
    <w:rsid w:val="00114C9E"/>
    <w:rsid w:val="00116473"/>
    <w:rsid w:val="001174B5"/>
    <w:rsid w:val="001201AC"/>
    <w:rsid w:val="00121915"/>
    <w:rsid w:val="00121CB4"/>
    <w:rsid w:val="00121F7B"/>
    <w:rsid w:val="001220B1"/>
    <w:rsid w:val="00122862"/>
    <w:rsid w:val="0012336F"/>
    <w:rsid w:val="0012474F"/>
    <w:rsid w:val="0012644D"/>
    <w:rsid w:val="00127CBA"/>
    <w:rsid w:val="00133F44"/>
    <w:rsid w:val="001341DE"/>
    <w:rsid w:val="00141B48"/>
    <w:rsid w:val="001452DF"/>
    <w:rsid w:val="001478FF"/>
    <w:rsid w:val="00150535"/>
    <w:rsid w:val="00150C91"/>
    <w:rsid w:val="00151BE1"/>
    <w:rsid w:val="00151CD3"/>
    <w:rsid w:val="00153755"/>
    <w:rsid w:val="00154F2B"/>
    <w:rsid w:val="00155E4E"/>
    <w:rsid w:val="0015690C"/>
    <w:rsid w:val="00156A4E"/>
    <w:rsid w:val="00157213"/>
    <w:rsid w:val="00162208"/>
    <w:rsid w:val="00164AC9"/>
    <w:rsid w:val="00171559"/>
    <w:rsid w:val="00176035"/>
    <w:rsid w:val="00180CDB"/>
    <w:rsid w:val="001810B0"/>
    <w:rsid w:val="00182EF0"/>
    <w:rsid w:val="0018426D"/>
    <w:rsid w:val="001843FD"/>
    <w:rsid w:val="001860A7"/>
    <w:rsid w:val="0018682F"/>
    <w:rsid w:val="00191C53"/>
    <w:rsid w:val="00194086"/>
    <w:rsid w:val="001948FB"/>
    <w:rsid w:val="00195C14"/>
    <w:rsid w:val="00197D6F"/>
    <w:rsid w:val="001A1571"/>
    <w:rsid w:val="001A1E34"/>
    <w:rsid w:val="001A2EF3"/>
    <w:rsid w:val="001A4955"/>
    <w:rsid w:val="001A55E9"/>
    <w:rsid w:val="001A6089"/>
    <w:rsid w:val="001A74AE"/>
    <w:rsid w:val="001B4406"/>
    <w:rsid w:val="001B6120"/>
    <w:rsid w:val="001B66F1"/>
    <w:rsid w:val="001B70FF"/>
    <w:rsid w:val="001C08D7"/>
    <w:rsid w:val="001C18BE"/>
    <w:rsid w:val="001C46D6"/>
    <w:rsid w:val="001C494C"/>
    <w:rsid w:val="001C5E87"/>
    <w:rsid w:val="001C5EFB"/>
    <w:rsid w:val="001C6A1F"/>
    <w:rsid w:val="001C6A82"/>
    <w:rsid w:val="001C717D"/>
    <w:rsid w:val="001D20A6"/>
    <w:rsid w:val="001D5843"/>
    <w:rsid w:val="001D6A8D"/>
    <w:rsid w:val="001D7292"/>
    <w:rsid w:val="001D7D5E"/>
    <w:rsid w:val="001E23DC"/>
    <w:rsid w:val="001E249B"/>
    <w:rsid w:val="001E36CE"/>
    <w:rsid w:val="001E41B2"/>
    <w:rsid w:val="001E589D"/>
    <w:rsid w:val="001F0B76"/>
    <w:rsid w:val="001F1FCA"/>
    <w:rsid w:val="001F543D"/>
    <w:rsid w:val="001F6B29"/>
    <w:rsid w:val="001F6BB1"/>
    <w:rsid w:val="00200CDB"/>
    <w:rsid w:val="00203C2A"/>
    <w:rsid w:val="00206CB5"/>
    <w:rsid w:val="00206E5C"/>
    <w:rsid w:val="002073C0"/>
    <w:rsid w:val="00210B15"/>
    <w:rsid w:val="00211DB2"/>
    <w:rsid w:val="00213F31"/>
    <w:rsid w:val="00213FB3"/>
    <w:rsid w:val="0021417D"/>
    <w:rsid w:val="002146D0"/>
    <w:rsid w:val="0021518E"/>
    <w:rsid w:val="0021568A"/>
    <w:rsid w:val="00215ADD"/>
    <w:rsid w:val="00217061"/>
    <w:rsid w:val="00221298"/>
    <w:rsid w:val="002216FB"/>
    <w:rsid w:val="002223E6"/>
    <w:rsid w:val="00225531"/>
    <w:rsid w:val="00226ADC"/>
    <w:rsid w:val="00230231"/>
    <w:rsid w:val="00230887"/>
    <w:rsid w:val="002327C0"/>
    <w:rsid w:val="00232808"/>
    <w:rsid w:val="00233022"/>
    <w:rsid w:val="00233053"/>
    <w:rsid w:val="002330C0"/>
    <w:rsid w:val="00236461"/>
    <w:rsid w:val="00237F5F"/>
    <w:rsid w:val="00237FA4"/>
    <w:rsid w:val="0024063B"/>
    <w:rsid w:val="0024110D"/>
    <w:rsid w:val="00244436"/>
    <w:rsid w:val="002452B2"/>
    <w:rsid w:val="00245BD0"/>
    <w:rsid w:val="00245F0B"/>
    <w:rsid w:val="002475DC"/>
    <w:rsid w:val="002477F7"/>
    <w:rsid w:val="0025011E"/>
    <w:rsid w:val="002510FA"/>
    <w:rsid w:val="00251557"/>
    <w:rsid w:val="00252A5C"/>
    <w:rsid w:val="0025304B"/>
    <w:rsid w:val="00253CE7"/>
    <w:rsid w:val="00254AD2"/>
    <w:rsid w:val="00255433"/>
    <w:rsid w:val="00256800"/>
    <w:rsid w:val="00257E50"/>
    <w:rsid w:val="002603E5"/>
    <w:rsid w:val="002606CD"/>
    <w:rsid w:val="002612D0"/>
    <w:rsid w:val="00264814"/>
    <w:rsid w:val="00266644"/>
    <w:rsid w:val="00267EA4"/>
    <w:rsid w:val="002719C2"/>
    <w:rsid w:val="00271A49"/>
    <w:rsid w:val="00271D57"/>
    <w:rsid w:val="00272D47"/>
    <w:rsid w:val="00273A1C"/>
    <w:rsid w:val="00280108"/>
    <w:rsid w:val="00280973"/>
    <w:rsid w:val="00280A36"/>
    <w:rsid w:val="00280EAD"/>
    <w:rsid w:val="0028224D"/>
    <w:rsid w:val="00282267"/>
    <w:rsid w:val="002836A2"/>
    <w:rsid w:val="00291283"/>
    <w:rsid w:val="002925BB"/>
    <w:rsid w:val="00292909"/>
    <w:rsid w:val="002951E8"/>
    <w:rsid w:val="00295784"/>
    <w:rsid w:val="00297098"/>
    <w:rsid w:val="002A0C5F"/>
    <w:rsid w:val="002A1A95"/>
    <w:rsid w:val="002A1FC8"/>
    <w:rsid w:val="002A62C2"/>
    <w:rsid w:val="002A6722"/>
    <w:rsid w:val="002A72D6"/>
    <w:rsid w:val="002B0553"/>
    <w:rsid w:val="002B0E98"/>
    <w:rsid w:val="002B3DD6"/>
    <w:rsid w:val="002B61B3"/>
    <w:rsid w:val="002B6CA0"/>
    <w:rsid w:val="002C0D21"/>
    <w:rsid w:val="002C18DE"/>
    <w:rsid w:val="002C1C0D"/>
    <w:rsid w:val="002C22E6"/>
    <w:rsid w:val="002C4370"/>
    <w:rsid w:val="002C692C"/>
    <w:rsid w:val="002D03B7"/>
    <w:rsid w:val="002D0738"/>
    <w:rsid w:val="002D0836"/>
    <w:rsid w:val="002D1147"/>
    <w:rsid w:val="002D46B4"/>
    <w:rsid w:val="002D561E"/>
    <w:rsid w:val="002D5D9A"/>
    <w:rsid w:val="002D66FA"/>
    <w:rsid w:val="002D6BEA"/>
    <w:rsid w:val="002D6DC0"/>
    <w:rsid w:val="002E00F7"/>
    <w:rsid w:val="002E2239"/>
    <w:rsid w:val="002E5026"/>
    <w:rsid w:val="002E6F17"/>
    <w:rsid w:val="002E7821"/>
    <w:rsid w:val="002F140D"/>
    <w:rsid w:val="002F3D74"/>
    <w:rsid w:val="002F455D"/>
    <w:rsid w:val="002F47FC"/>
    <w:rsid w:val="002F6D05"/>
    <w:rsid w:val="00301625"/>
    <w:rsid w:val="00301D60"/>
    <w:rsid w:val="0030589F"/>
    <w:rsid w:val="003061CE"/>
    <w:rsid w:val="003103FB"/>
    <w:rsid w:val="003117FB"/>
    <w:rsid w:val="00312DA5"/>
    <w:rsid w:val="003135AC"/>
    <w:rsid w:val="00314831"/>
    <w:rsid w:val="00315508"/>
    <w:rsid w:val="00315FF7"/>
    <w:rsid w:val="00317914"/>
    <w:rsid w:val="00320A3E"/>
    <w:rsid w:val="00321AE3"/>
    <w:rsid w:val="00323316"/>
    <w:rsid w:val="00324EBE"/>
    <w:rsid w:val="00325560"/>
    <w:rsid w:val="00325E3C"/>
    <w:rsid w:val="003263DF"/>
    <w:rsid w:val="00331273"/>
    <w:rsid w:val="003327ED"/>
    <w:rsid w:val="00333060"/>
    <w:rsid w:val="003334C5"/>
    <w:rsid w:val="003354A0"/>
    <w:rsid w:val="00336726"/>
    <w:rsid w:val="003407E7"/>
    <w:rsid w:val="00344DA9"/>
    <w:rsid w:val="0034503A"/>
    <w:rsid w:val="00346695"/>
    <w:rsid w:val="003467A1"/>
    <w:rsid w:val="003526A7"/>
    <w:rsid w:val="00353A87"/>
    <w:rsid w:val="00360830"/>
    <w:rsid w:val="00360F91"/>
    <w:rsid w:val="003610C8"/>
    <w:rsid w:val="00361D4B"/>
    <w:rsid w:val="003655A2"/>
    <w:rsid w:val="00370444"/>
    <w:rsid w:val="0037374D"/>
    <w:rsid w:val="00374E1F"/>
    <w:rsid w:val="00375DC4"/>
    <w:rsid w:val="00376333"/>
    <w:rsid w:val="003800DE"/>
    <w:rsid w:val="00381E6D"/>
    <w:rsid w:val="00383159"/>
    <w:rsid w:val="00383650"/>
    <w:rsid w:val="00383DC5"/>
    <w:rsid w:val="00384019"/>
    <w:rsid w:val="003841B2"/>
    <w:rsid w:val="00384A8F"/>
    <w:rsid w:val="0038643D"/>
    <w:rsid w:val="00390D28"/>
    <w:rsid w:val="0039527A"/>
    <w:rsid w:val="0039723C"/>
    <w:rsid w:val="00397DC7"/>
    <w:rsid w:val="003A33FA"/>
    <w:rsid w:val="003A374C"/>
    <w:rsid w:val="003A3B9E"/>
    <w:rsid w:val="003A5C0C"/>
    <w:rsid w:val="003A5E9C"/>
    <w:rsid w:val="003A6D6B"/>
    <w:rsid w:val="003B0CC3"/>
    <w:rsid w:val="003B12AB"/>
    <w:rsid w:val="003B132C"/>
    <w:rsid w:val="003B1B23"/>
    <w:rsid w:val="003B20AF"/>
    <w:rsid w:val="003B2737"/>
    <w:rsid w:val="003B2FE9"/>
    <w:rsid w:val="003B355A"/>
    <w:rsid w:val="003B3573"/>
    <w:rsid w:val="003B5EA5"/>
    <w:rsid w:val="003B602E"/>
    <w:rsid w:val="003B654F"/>
    <w:rsid w:val="003B783F"/>
    <w:rsid w:val="003B791A"/>
    <w:rsid w:val="003C0C23"/>
    <w:rsid w:val="003C2381"/>
    <w:rsid w:val="003C50CC"/>
    <w:rsid w:val="003C5587"/>
    <w:rsid w:val="003C63DF"/>
    <w:rsid w:val="003C7A14"/>
    <w:rsid w:val="003D08E4"/>
    <w:rsid w:val="003D0E0A"/>
    <w:rsid w:val="003D1270"/>
    <w:rsid w:val="003D2D98"/>
    <w:rsid w:val="003D2DCA"/>
    <w:rsid w:val="003D334E"/>
    <w:rsid w:val="003D40E2"/>
    <w:rsid w:val="003D41A9"/>
    <w:rsid w:val="003D5662"/>
    <w:rsid w:val="003D5A79"/>
    <w:rsid w:val="003D7654"/>
    <w:rsid w:val="003E0FB2"/>
    <w:rsid w:val="003E100F"/>
    <w:rsid w:val="003E1CD2"/>
    <w:rsid w:val="003E3ABA"/>
    <w:rsid w:val="003E7390"/>
    <w:rsid w:val="003F3922"/>
    <w:rsid w:val="003F3A73"/>
    <w:rsid w:val="003F4203"/>
    <w:rsid w:val="003F4B9B"/>
    <w:rsid w:val="003F549A"/>
    <w:rsid w:val="003F7AF2"/>
    <w:rsid w:val="00400820"/>
    <w:rsid w:val="00400FA0"/>
    <w:rsid w:val="00404683"/>
    <w:rsid w:val="00410858"/>
    <w:rsid w:val="00410E7A"/>
    <w:rsid w:val="0041127D"/>
    <w:rsid w:val="00412410"/>
    <w:rsid w:val="004134DF"/>
    <w:rsid w:val="0041458B"/>
    <w:rsid w:val="00414A92"/>
    <w:rsid w:val="004154AF"/>
    <w:rsid w:val="00420A5C"/>
    <w:rsid w:val="004230E8"/>
    <w:rsid w:val="004244CA"/>
    <w:rsid w:val="004321A9"/>
    <w:rsid w:val="00432250"/>
    <w:rsid w:val="004338F3"/>
    <w:rsid w:val="00435627"/>
    <w:rsid w:val="004361EB"/>
    <w:rsid w:val="00440D7D"/>
    <w:rsid w:val="00443F0C"/>
    <w:rsid w:val="004471ED"/>
    <w:rsid w:val="00450551"/>
    <w:rsid w:val="00452264"/>
    <w:rsid w:val="00452C0F"/>
    <w:rsid w:val="004540E7"/>
    <w:rsid w:val="0046156A"/>
    <w:rsid w:val="00461650"/>
    <w:rsid w:val="004618A4"/>
    <w:rsid w:val="004623AD"/>
    <w:rsid w:val="004637A0"/>
    <w:rsid w:val="00463D8A"/>
    <w:rsid w:val="0046411F"/>
    <w:rsid w:val="004643CC"/>
    <w:rsid w:val="0046523D"/>
    <w:rsid w:val="00465515"/>
    <w:rsid w:val="00466EC3"/>
    <w:rsid w:val="00467A34"/>
    <w:rsid w:val="0047020B"/>
    <w:rsid w:val="00470F0D"/>
    <w:rsid w:val="0047233D"/>
    <w:rsid w:val="004734D2"/>
    <w:rsid w:val="00475351"/>
    <w:rsid w:val="00475D04"/>
    <w:rsid w:val="00483577"/>
    <w:rsid w:val="00490D9E"/>
    <w:rsid w:val="00490E5F"/>
    <w:rsid w:val="00491609"/>
    <w:rsid w:val="00492987"/>
    <w:rsid w:val="00493286"/>
    <w:rsid w:val="00493EEA"/>
    <w:rsid w:val="00494590"/>
    <w:rsid w:val="00494710"/>
    <w:rsid w:val="0049617E"/>
    <w:rsid w:val="004977C9"/>
    <w:rsid w:val="004A0B46"/>
    <w:rsid w:val="004A290D"/>
    <w:rsid w:val="004A5E66"/>
    <w:rsid w:val="004A65D3"/>
    <w:rsid w:val="004B06B6"/>
    <w:rsid w:val="004B0D58"/>
    <w:rsid w:val="004B46EE"/>
    <w:rsid w:val="004B7666"/>
    <w:rsid w:val="004C0A12"/>
    <w:rsid w:val="004C211F"/>
    <w:rsid w:val="004C3C5B"/>
    <w:rsid w:val="004C49A8"/>
    <w:rsid w:val="004D161F"/>
    <w:rsid w:val="004D44F2"/>
    <w:rsid w:val="004D566F"/>
    <w:rsid w:val="004D58D9"/>
    <w:rsid w:val="004E2CEE"/>
    <w:rsid w:val="004E3AF7"/>
    <w:rsid w:val="004E62EE"/>
    <w:rsid w:val="004E7211"/>
    <w:rsid w:val="004F0379"/>
    <w:rsid w:val="004F1649"/>
    <w:rsid w:val="004F1B72"/>
    <w:rsid w:val="004F1F04"/>
    <w:rsid w:val="004F41B9"/>
    <w:rsid w:val="004F651C"/>
    <w:rsid w:val="004F71BA"/>
    <w:rsid w:val="004F7709"/>
    <w:rsid w:val="004F7EFA"/>
    <w:rsid w:val="00500675"/>
    <w:rsid w:val="005015E8"/>
    <w:rsid w:val="00501622"/>
    <w:rsid w:val="005050D6"/>
    <w:rsid w:val="0050583F"/>
    <w:rsid w:val="00507978"/>
    <w:rsid w:val="00511CF8"/>
    <w:rsid w:val="005127C5"/>
    <w:rsid w:val="00514A86"/>
    <w:rsid w:val="00514B7C"/>
    <w:rsid w:val="00515041"/>
    <w:rsid w:val="0051547B"/>
    <w:rsid w:val="00515CC7"/>
    <w:rsid w:val="00516896"/>
    <w:rsid w:val="005168F4"/>
    <w:rsid w:val="00520DCB"/>
    <w:rsid w:val="0052138F"/>
    <w:rsid w:val="005255F7"/>
    <w:rsid w:val="00525CDC"/>
    <w:rsid w:val="005302EA"/>
    <w:rsid w:val="005349CD"/>
    <w:rsid w:val="0053621F"/>
    <w:rsid w:val="00537B4B"/>
    <w:rsid w:val="00537B7F"/>
    <w:rsid w:val="0054034D"/>
    <w:rsid w:val="00542AC4"/>
    <w:rsid w:val="00543696"/>
    <w:rsid w:val="005469AE"/>
    <w:rsid w:val="00546FB9"/>
    <w:rsid w:val="005472A8"/>
    <w:rsid w:val="00552ABF"/>
    <w:rsid w:val="00553588"/>
    <w:rsid w:val="005554F7"/>
    <w:rsid w:val="00555812"/>
    <w:rsid w:val="005572F0"/>
    <w:rsid w:val="005576DC"/>
    <w:rsid w:val="0055795A"/>
    <w:rsid w:val="005610DE"/>
    <w:rsid w:val="005632FC"/>
    <w:rsid w:val="0056370C"/>
    <w:rsid w:val="00563D61"/>
    <w:rsid w:val="00567513"/>
    <w:rsid w:val="005675AE"/>
    <w:rsid w:val="00571A08"/>
    <w:rsid w:val="00576678"/>
    <w:rsid w:val="005817BF"/>
    <w:rsid w:val="00581AF0"/>
    <w:rsid w:val="00582EF9"/>
    <w:rsid w:val="0058317B"/>
    <w:rsid w:val="00585C19"/>
    <w:rsid w:val="00590CA1"/>
    <w:rsid w:val="00592425"/>
    <w:rsid w:val="00592F86"/>
    <w:rsid w:val="005A11CB"/>
    <w:rsid w:val="005A2CFD"/>
    <w:rsid w:val="005A7286"/>
    <w:rsid w:val="005A738B"/>
    <w:rsid w:val="005A75D2"/>
    <w:rsid w:val="005B0013"/>
    <w:rsid w:val="005B2338"/>
    <w:rsid w:val="005B2EE2"/>
    <w:rsid w:val="005B3342"/>
    <w:rsid w:val="005B46D2"/>
    <w:rsid w:val="005B4A25"/>
    <w:rsid w:val="005B4DC6"/>
    <w:rsid w:val="005B6B64"/>
    <w:rsid w:val="005B6C40"/>
    <w:rsid w:val="005B7D03"/>
    <w:rsid w:val="005B7D8D"/>
    <w:rsid w:val="005C165A"/>
    <w:rsid w:val="005C498D"/>
    <w:rsid w:val="005C4C29"/>
    <w:rsid w:val="005C4F2D"/>
    <w:rsid w:val="005C5515"/>
    <w:rsid w:val="005C5A50"/>
    <w:rsid w:val="005C656B"/>
    <w:rsid w:val="005C6A33"/>
    <w:rsid w:val="005C7D0B"/>
    <w:rsid w:val="005D36F5"/>
    <w:rsid w:val="005E32BE"/>
    <w:rsid w:val="005E7212"/>
    <w:rsid w:val="005E7407"/>
    <w:rsid w:val="005E780F"/>
    <w:rsid w:val="005E7F21"/>
    <w:rsid w:val="005E7FAC"/>
    <w:rsid w:val="005F003F"/>
    <w:rsid w:val="005F15EB"/>
    <w:rsid w:val="005F1BBC"/>
    <w:rsid w:val="005F1C2B"/>
    <w:rsid w:val="005F1FE6"/>
    <w:rsid w:val="005F26DF"/>
    <w:rsid w:val="005F2AD3"/>
    <w:rsid w:val="005F3BEE"/>
    <w:rsid w:val="005F43B3"/>
    <w:rsid w:val="005F59EC"/>
    <w:rsid w:val="005F7654"/>
    <w:rsid w:val="0060199F"/>
    <w:rsid w:val="00601EA2"/>
    <w:rsid w:val="00603287"/>
    <w:rsid w:val="00603F77"/>
    <w:rsid w:val="0060491C"/>
    <w:rsid w:val="00604C76"/>
    <w:rsid w:val="00604F5E"/>
    <w:rsid w:val="00605382"/>
    <w:rsid w:val="00610DD5"/>
    <w:rsid w:val="00615019"/>
    <w:rsid w:val="00615BA7"/>
    <w:rsid w:val="00624067"/>
    <w:rsid w:val="00625428"/>
    <w:rsid w:val="00625FA1"/>
    <w:rsid w:val="00626426"/>
    <w:rsid w:val="00632C35"/>
    <w:rsid w:val="00633976"/>
    <w:rsid w:val="0063513F"/>
    <w:rsid w:val="006357F5"/>
    <w:rsid w:val="00635EF0"/>
    <w:rsid w:val="00636F63"/>
    <w:rsid w:val="006437E6"/>
    <w:rsid w:val="0064450F"/>
    <w:rsid w:val="0064599D"/>
    <w:rsid w:val="00646E9D"/>
    <w:rsid w:val="00647597"/>
    <w:rsid w:val="00651490"/>
    <w:rsid w:val="00652A2B"/>
    <w:rsid w:val="00652B74"/>
    <w:rsid w:val="00655646"/>
    <w:rsid w:val="0066266E"/>
    <w:rsid w:val="00662A6B"/>
    <w:rsid w:val="00665E75"/>
    <w:rsid w:val="00670300"/>
    <w:rsid w:val="00670823"/>
    <w:rsid w:val="00670F7F"/>
    <w:rsid w:val="00672C62"/>
    <w:rsid w:val="006733AB"/>
    <w:rsid w:val="00673FF1"/>
    <w:rsid w:val="0067630C"/>
    <w:rsid w:val="00680EDB"/>
    <w:rsid w:val="0068185A"/>
    <w:rsid w:val="00681897"/>
    <w:rsid w:val="00682132"/>
    <w:rsid w:val="00682A89"/>
    <w:rsid w:val="00685069"/>
    <w:rsid w:val="0068581D"/>
    <w:rsid w:val="00685D8D"/>
    <w:rsid w:val="00686A01"/>
    <w:rsid w:val="0069050D"/>
    <w:rsid w:val="006912D0"/>
    <w:rsid w:val="00691DC8"/>
    <w:rsid w:val="00693897"/>
    <w:rsid w:val="00695D85"/>
    <w:rsid w:val="00696DD3"/>
    <w:rsid w:val="006A53C7"/>
    <w:rsid w:val="006A6CB4"/>
    <w:rsid w:val="006A7F1E"/>
    <w:rsid w:val="006B0512"/>
    <w:rsid w:val="006B137B"/>
    <w:rsid w:val="006B4B46"/>
    <w:rsid w:val="006B5565"/>
    <w:rsid w:val="006B5743"/>
    <w:rsid w:val="006B5C16"/>
    <w:rsid w:val="006B5E46"/>
    <w:rsid w:val="006C111E"/>
    <w:rsid w:val="006C1C2C"/>
    <w:rsid w:val="006C2770"/>
    <w:rsid w:val="006C5FA2"/>
    <w:rsid w:val="006D1164"/>
    <w:rsid w:val="006D135C"/>
    <w:rsid w:val="006D1788"/>
    <w:rsid w:val="006D2920"/>
    <w:rsid w:val="006D41EA"/>
    <w:rsid w:val="006D49FB"/>
    <w:rsid w:val="006D6653"/>
    <w:rsid w:val="006D6788"/>
    <w:rsid w:val="006E202D"/>
    <w:rsid w:val="006E2EA8"/>
    <w:rsid w:val="006E40D8"/>
    <w:rsid w:val="006E4920"/>
    <w:rsid w:val="006F1CC9"/>
    <w:rsid w:val="006F1DD2"/>
    <w:rsid w:val="006F2429"/>
    <w:rsid w:val="006F2DE2"/>
    <w:rsid w:val="006F2E51"/>
    <w:rsid w:val="006F384D"/>
    <w:rsid w:val="006F4CBA"/>
    <w:rsid w:val="006F54A9"/>
    <w:rsid w:val="006F57F4"/>
    <w:rsid w:val="006F68FF"/>
    <w:rsid w:val="00703230"/>
    <w:rsid w:val="0070692C"/>
    <w:rsid w:val="00706E06"/>
    <w:rsid w:val="00710F48"/>
    <w:rsid w:val="00710FE4"/>
    <w:rsid w:val="007119E6"/>
    <w:rsid w:val="00711FF5"/>
    <w:rsid w:val="0071220F"/>
    <w:rsid w:val="007151CC"/>
    <w:rsid w:val="00716124"/>
    <w:rsid w:val="00720D5C"/>
    <w:rsid w:val="007230F8"/>
    <w:rsid w:val="007259F0"/>
    <w:rsid w:val="007313A4"/>
    <w:rsid w:val="00742A04"/>
    <w:rsid w:val="00742D1F"/>
    <w:rsid w:val="007433BB"/>
    <w:rsid w:val="007457E0"/>
    <w:rsid w:val="00753A1D"/>
    <w:rsid w:val="00753A2E"/>
    <w:rsid w:val="00753ADB"/>
    <w:rsid w:val="00754BFE"/>
    <w:rsid w:val="00755C91"/>
    <w:rsid w:val="007560FE"/>
    <w:rsid w:val="007607F2"/>
    <w:rsid w:val="007665CA"/>
    <w:rsid w:val="007724E0"/>
    <w:rsid w:val="00774159"/>
    <w:rsid w:val="00777026"/>
    <w:rsid w:val="007801A8"/>
    <w:rsid w:val="00781320"/>
    <w:rsid w:val="007813CD"/>
    <w:rsid w:val="007822C2"/>
    <w:rsid w:val="00792410"/>
    <w:rsid w:val="0079288E"/>
    <w:rsid w:val="00794121"/>
    <w:rsid w:val="007942D7"/>
    <w:rsid w:val="0079488D"/>
    <w:rsid w:val="007957F6"/>
    <w:rsid w:val="00795C79"/>
    <w:rsid w:val="00796FE9"/>
    <w:rsid w:val="00797192"/>
    <w:rsid w:val="007971B6"/>
    <w:rsid w:val="00797D95"/>
    <w:rsid w:val="007A0C70"/>
    <w:rsid w:val="007A0D69"/>
    <w:rsid w:val="007A1499"/>
    <w:rsid w:val="007A3611"/>
    <w:rsid w:val="007A5086"/>
    <w:rsid w:val="007A6A7E"/>
    <w:rsid w:val="007A6E01"/>
    <w:rsid w:val="007B029C"/>
    <w:rsid w:val="007B0634"/>
    <w:rsid w:val="007B2874"/>
    <w:rsid w:val="007B6E0A"/>
    <w:rsid w:val="007B6F29"/>
    <w:rsid w:val="007C202C"/>
    <w:rsid w:val="007C38EE"/>
    <w:rsid w:val="007C3A8E"/>
    <w:rsid w:val="007C3E1B"/>
    <w:rsid w:val="007C3EE0"/>
    <w:rsid w:val="007C4304"/>
    <w:rsid w:val="007C47D5"/>
    <w:rsid w:val="007C4CC4"/>
    <w:rsid w:val="007C6EA4"/>
    <w:rsid w:val="007C7F46"/>
    <w:rsid w:val="007D37D9"/>
    <w:rsid w:val="007D4DE1"/>
    <w:rsid w:val="007D6594"/>
    <w:rsid w:val="007E1574"/>
    <w:rsid w:val="007E1FE3"/>
    <w:rsid w:val="007E2297"/>
    <w:rsid w:val="007E3BBD"/>
    <w:rsid w:val="007E6A0F"/>
    <w:rsid w:val="007F0289"/>
    <w:rsid w:val="007F1436"/>
    <w:rsid w:val="007F167F"/>
    <w:rsid w:val="007F2475"/>
    <w:rsid w:val="007F2B56"/>
    <w:rsid w:val="007F7C94"/>
    <w:rsid w:val="008013E4"/>
    <w:rsid w:val="00802653"/>
    <w:rsid w:val="00804C71"/>
    <w:rsid w:val="00805F32"/>
    <w:rsid w:val="00812029"/>
    <w:rsid w:val="008155B5"/>
    <w:rsid w:val="00816D6B"/>
    <w:rsid w:val="0081766E"/>
    <w:rsid w:val="00824977"/>
    <w:rsid w:val="00831F28"/>
    <w:rsid w:val="00834DEA"/>
    <w:rsid w:val="0083554D"/>
    <w:rsid w:val="008368B5"/>
    <w:rsid w:val="00836C1E"/>
    <w:rsid w:val="0084127F"/>
    <w:rsid w:val="00842714"/>
    <w:rsid w:val="00842850"/>
    <w:rsid w:val="00842DEE"/>
    <w:rsid w:val="0084477D"/>
    <w:rsid w:val="008463A6"/>
    <w:rsid w:val="008467FE"/>
    <w:rsid w:val="00846A75"/>
    <w:rsid w:val="00846AB1"/>
    <w:rsid w:val="00847335"/>
    <w:rsid w:val="00847DE1"/>
    <w:rsid w:val="0085040C"/>
    <w:rsid w:val="00850B07"/>
    <w:rsid w:val="008539FE"/>
    <w:rsid w:val="00854538"/>
    <w:rsid w:val="00866ABD"/>
    <w:rsid w:val="00867136"/>
    <w:rsid w:val="00870D82"/>
    <w:rsid w:val="00870E23"/>
    <w:rsid w:val="008721EA"/>
    <w:rsid w:val="008724D7"/>
    <w:rsid w:val="008730BD"/>
    <w:rsid w:val="008746AC"/>
    <w:rsid w:val="00880608"/>
    <w:rsid w:val="008806B0"/>
    <w:rsid w:val="00880CC6"/>
    <w:rsid w:val="0088474E"/>
    <w:rsid w:val="00884A52"/>
    <w:rsid w:val="00886514"/>
    <w:rsid w:val="008867E6"/>
    <w:rsid w:val="00886990"/>
    <w:rsid w:val="00887EA7"/>
    <w:rsid w:val="00891F4C"/>
    <w:rsid w:val="008925B7"/>
    <w:rsid w:val="00895520"/>
    <w:rsid w:val="008A0FAA"/>
    <w:rsid w:val="008A2AA7"/>
    <w:rsid w:val="008A7292"/>
    <w:rsid w:val="008B1111"/>
    <w:rsid w:val="008B1847"/>
    <w:rsid w:val="008B281B"/>
    <w:rsid w:val="008B453C"/>
    <w:rsid w:val="008B544F"/>
    <w:rsid w:val="008B6341"/>
    <w:rsid w:val="008B64DD"/>
    <w:rsid w:val="008B662C"/>
    <w:rsid w:val="008B741E"/>
    <w:rsid w:val="008B7507"/>
    <w:rsid w:val="008B766E"/>
    <w:rsid w:val="008B79C1"/>
    <w:rsid w:val="008B7F97"/>
    <w:rsid w:val="008C0412"/>
    <w:rsid w:val="008C5235"/>
    <w:rsid w:val="008C79A5"/>
    <w:rsid w:val="008C7D26"/>
    <w:rsid w:val="008C7FBF"/>
    <w:rsid w:val="008D2FC9"/>
    <w:rsid w:val="008D468F"/>
    <w:rsid w:val="008D46B3"/>
    <w:rsid w:val="008D52E5"/>
    <w:rsid w:val="008D56AF"/>
    <w:rsid w:val="008D622D"/>
    <w:rsid w:val="008D76AA"/>
    <w:rsid w:val="008E0776"/>
    <w:rsid w:val="008E0B9F"/>
    <w:rsid w:val="008E0E9A"/>
    <w:rsid w:val="008E49C5"/>
    <w:rsid w:val="008E748E"/>
    <w:rsid w:val="008E7DAE"/>
    <w:rsid w:val="008F083A"/>
    <w:rsid w:val="008F5967"/>
    <w:rsid w:val="008F6D28"/>
    <w:rsid w:val="0090091E"/>
    <w:rsid w:val="0090122D"/>
    <w:rsid w:val="009012A1"/>
    <w:rsid w:val="009016D2"/>
    <w:rsid w:val="009027E6"/>
    <w:rsid w:val="00903607"/>
    <w:rsid w:val="0090368E"/>
    <w:rsid w:val="009060D7"/>
    <w:rsid w:val="00910DB2"/>
    <w:rsid w:val="00912D30"/>
    <w:rsid w:val="00920765"/>
    <w:rsid w:val="00921363"/>
    <w:rsid w:val="0092238C"/>
    <w:rsid w:val="009224AE"/>
    <w:rsid w:val="00923C86"/>
    <w:rsid w:val="00924E28"/>
    <w:rsid w:val="00924FE3"/>
    <w:rsid w:val="00925533"/>
    <w:rsid w:val="009304FE"/>
    <w:rsid w:val="00930C3F"/>
    <w:rsid w:val="00931049"/>
    <w:rsid w:val="0093133C"/>
    <w:rsid w:val="009315CC"/>
    <w:rsid w:val="00931702"/>
    <w:rsid w:val="009334CE"/>
    <w:rsid w:val="0093363A"/>
    <w:rsid w:val="00934413"/>
    <w:rsid w:val="0093533C"/>
    <w:rsid w:val="009369AA"/>
    <w:rsid w:val="00937AF3"/>
    <w:rsid w:val="00940CA5"/>
    <w:rsid w:val="00940E75"/>
    <w:rsid w:val="0094228F"/>
    <w:rsid w:val="00945C11"/>
    <w:rsid w:val="00946528"/>
    <w:rsid w:val="009469A9"/>
    <w:rsid w:val="00950A10"/>
    <w:rsid w:val="009511C2"/>
    <w:rsid w:val="0095198C"/>
    <w:rsid w:val="00951E6A"/>
    <w:rsid w:val="0095750F"/>
    <w:rsid w:val="00962E8E"/>
    <w:rsid w:val="00964038"/>
    <w:rsid w:val="00964BEB"/>
    <w:rsid w:val="00967CD1"/>
    <w:rsid w:val="00970B0E"/>
    <w:rsid w:val="00971509"/>
    <w:rsid w:val="00972BBE"/>
    <w:rsid w:val="00973BE1"/>
    <w:rsid w:val="00974886"/>
    <w:rsid w:val="00976A12"/>
    <w:rsid w:val="009775DD"/>
    <w:rsid w:val="0098006E"/>
    <w:rsid w:val="009804D4"/>
    <w:rsid w:val="009845CB"/>
    <w:rsid w:val="00984AEC"/>
    <w:rsid w:val="00990A58"/>
    <w:rsid w:val="00991601"/>
    <w:rsid w:val="0099176B"/>
    <w:rsid w:val="00991D97"/>
    <w:rsid w:val="009956AD"/>
    <w:rsid w:val="0099649F"/>
    <w:rsid w:val="009A0EA4"/>
    <w:rsid w:val="009A4E16"/>
    <w:rsid w:val="009A6136"/>
    <w:rsid w:val="009A6A9E"/>
    <w:rsid w:val="009A71E1"/>
    <w:rsid w:val="009B05D5"/>
    <w:rsid w:val="009B1373"/>
    <w:rsid w:val="009B24CD"/>
    <w:rsid w:val="009B42BE"/>
    <w:rsid w:val="009B50FF"/>
    <w:rsid w:val="009B65C1"/>
    <w:rsid w:val="009C20F3"/>
    <w:rsid w:val="009C2729"/>
    <w:rsid w:val="009C2B6B"/>
    <w:rsid w:val="009C514F"/>
    <w:rsid w:val="009C5D25"/>
    <w:rsid w:val="009C613F"/>
    <w:rsid w:val="009C619F"/>
    <w:rsid w:val="009D1564"/>
    <w:rsid w:val="009D2EAB"/>
    <w:rsid w:val="009D4382"/>
    <w:rsid w:val="009D4CAC"/>
    <w:rsid w:val="009D5743"/>
    <w:rsid w:val="009E048B"/>
    <w:rsid w:val="009E1E7C"/>
    <w:rsid w:val="009E42E4"/>
    <w:rsid w:val="009E654E"/>
    <w:rsid w:val="009F089C"/>
    <w:rsid w:val="009F1B2F"/>
    <w:rsid w:val="009F2B94"/>
    <w:rsid w:val="009F3914"/>
    <w:rsid w:val="009F400A"/>
    <w:rsid w:val="009F4770"/>
    <w:rsid w:val="009F4B4C"/>
    <w:rsid w:val="009F6C61"/>
    <w:rsid w:val="009F7535"/>
    <w:rsid w:val="00A00A40"/>
    <w:rsid w:val="00A056DC"/>
    <w:rsid w:val="00A066BD"/>
    <w:rsid w:val="00A07EAA"/>
    <w:rsid w:val="00A122D1"/>
    <w:rsid w:val="00A1294B"/>
    <w:rsid w:val="00A14C58"/>
    <w:rsid w:val="00A15254"/>
    <w:rsid w:val="00A1669C"/>
    <w:rsid w:val="00A16E7D"/>
    <w:rsid w:val="00A1705F"/>
    <w:rsid w:val="00A1710E"/>
    <w:rsid w:val="00A2087B"/>
    <w:rsid w:val="00A25E98"/>
    <w:rsid w:val="00A263FB"/>
    <w:rsid w:val="00A305F2"/>
    <w:rsid w:val="00A339E4"/>
    <w:rsid w:val="00A35C47"/>
    <w:rsid w:val="00A3667F"/>
    <w:rsid w:val="00A40AA1"/>
    <w:rsid w:val="00A42E88"/>
    <w:rsid w:val="00A42FC1"/>
    <w:rsid w:val="00A4440C"/>
    <w:rsid w:val="00A451A4"/>
    <w:rsid w:val="00A473D5"/>
    <w:rsid w:val="00A47458"/>
    <w:rsid w:val="00A4761F"/>
    <w:rsid w:val="00A52B27"/>
    <w:rsid w:val="00A533A7"/>
    <w:rsid w:val="00A534A0"/>
    <w:rsid w:val="00A54073"/>
    <w:rsid w:val="00A546A7"/>
    <w:rsid w:val="00A54E72"/>
    <w:rsid w:val="00A55737"/>
    <w:rsid w:val="00A565A5"/>
    <w:rsid w:val="00A57F39"/>
    <w:rsid w:val="00A60397"/>
    <w:rsid w:val="00A6344E"/>
    <w:rsid w:val="00A65769"/>
    <w:rsid w:val="00A66BC3"/>
    <w:rsid w:val="00A679F5"/>
    <w:rsid w:val="00A7470D"/>
    <w:rsid w:val="00A80051"/>
    <w:rsid w:val="00A80894"/>
    <w:rsid w:val="00A8342B"/>
    <w:rsid w:val="00A84B18"/>
    <w:rsid w:val="00A8591C"/>
    <w:rsid w:val="00A86034"/>
    <w:rsid w:val="00A8690E"/>
    <w:rsid w:val="00A92B1F"/>
    <w:rsid w:val="00A930A4"/>
    <w:rsid w:val="00A93426"/>
    <w:rsid w:val="00A936BE"/>
    <w:rsid w:val="00A9709C"/>
    <w:rsid w:val="00A97655"/>
    <w:rsid w:val="00AA2807"/>
    <w:rsid w:val="00AA339C"/>
    <w:rsid w:val="00AA4F1D"/>
    <w:rsid w:val="00AA583B"/>
    <w:rsid w:val="00AA647B"/>
    <w:rsid w:val="00AA7255"/>
    <w:rsid w:val="00AB45AF"/>
    <w:rsid w:val="00AB7615"/>
    <w:rsid w:val="00AC03ED"/>
    <w:rsid w:val="00AC0B3B"/>
    <w:rsid w:val="00AC241D"/>
    <w:rsid w:val="00AC4969"/>
    <w:rsid w:val="00AC4B15"/>
    <w:rsid w:val="00AD05A8"/>
    <w:rsid w:val="00AD06C5"/>
    <w:rsid w:val="00AD237D"/>
    <w:rsid w:val="00AD2ADC"/>
    <w:rsid w:val="00AD3F5D"/>
    <w:rsid w:val="00AD5C84"/>
    <w:rsid w:val="00AD65C1"/>
    <w:rsid w:val="00AE1253"/>
    <w:rsid w:val="00AE14B3"/>
    <w:rsid w:val="00AE14BA"/>
    <w:rsid w:val="00AE1782"/>
    <w:rsid w:val="00AE1A46"/>
    <w:rsid w:val="00AE24B3"/>
    <w:rsid w:val="00AE2742"/>
    <w:rsid w:val="00AE3BD5"/>
    <w:rsid w:val="00AE4D40"/>
    <w:rsid w:val="00AE5F91"/>
    <w:rsid w:val="00AE719E"/>
    <w:rsid w:val="00AF05FB"/>
    <w:rsid w:val="00AF17A2"/>
    <w:rsid w:val="00AF1BE6"/>
    <w:rsid w:val="00AF2B8D"/>
    <w:rsid w:val="00AF33B4"/>
    <w:rsid w:val="00AF4EA1"/>
    <w:rsid w:val="00B00317"/>
    <w:rsid w:val="00B00B72"/>
    <w:rsid w:val="00B01D91"/>
    <w:rsid w:val="00B021C7"/>
    <w:rsid w:val="00B032EA"/>
    <w:rsid w:val="00B03F54"/>
    <w:rsid w:val="00B04476"/>
    <w:rsid w:val="00B04824"/>
    <w:rsid w:val="00B0565F"/>
    <w:rsid w:val="00B12B1E"/>
    <w:rsid w:val="00B12D4D"/>
    <w:rsid w:val="00B12EC2"/>
    <w:rsid w:val="00B135CE"/>
    <w:rsid w:val="00B13BE9"/>
    <w:rsid w:val="00B13F55"/>
    <w:rsid w:val="00B14897"/>
    <w:rsid w:val="00B14BAA"/>
    <w:rsid w:val="00B17148"/>
    <w:rsid w:val="00B21127"/>
    <w:rsid w:val="00B227FC"/>
    <w:rsid w:val="00B2318C"/>
    <w:rsid w:val="00B2349C"/>
    <w:rsid w:val="00B251EB"/>
    <w:rsid w:val="00B25EDD"/>
    <w:rsid w:val="00B30A77"/>
    <w:rsid w:val="00B30D9E"/>
    <w:rsid w:val="00B312E4"/>
    <w:rsid w:val="00B31323"/>
    <w:rsid w:val="00B326DB"/>
    <w:rsid w:val="00B343E2"/>
    <w:rsid w:val="00B360B2"/>
    <w:rsid w:val="00B36D17"/>
    <w:rsid w:val="00B43436"/>
    <w:rsid w:val="00B43C4B"/>
    <w:rsid w:val="00B44395"/>
    <w:rsid w:val="00B45838"/>
    <w:rsid w:val="00B47454"/>
    <w:rsid w:val="00B47EAA"/>
    <w:rsid w:val="00B514E4"/>
    <w:rsid w:val="00B52BFE"/>
    <w:rsid w:val="00B53A33"/>
    <w:rsid w:val="00B578A1"/>
    <w:rsid w:val="00B6250B"/>
    <w:rsid w:val="00B629B2"/>
    <w:rsid w:val="00B62FD0"/>
    <w:rsid w:val="00B673BF"/>
    <w:rsid w:val="00B71476"/>
    <w:rsid w:val="00B72630"/>
    <w:rsid w:val="00B72BBB"/>
    <w:rsid w:val="00B73782"/>
    <w:rsid w:val="00B750A5"/>
    <w:rsid w:val="00B75A05"/>
    <w:rsid w:val="00B81153"/>
    <w:rsid w:val="00B81892"/>
    <w:rsid w:val="00B83C03"/>
    <w:rsid w:val="00B83E52"/>
    <w:rsid w:val="00B8588F"/>
    <w:rsid w:val="00B86199"/>
    <w:rsid w:val="00B876E4"/>
    <w:rsid w:val="00B91AA3"/>
    <w:rsid w:val="00B9323E"/>
    <w:rsid w:val="00B94CF1"/>
    <w:rsid w:val="00B954B2"/>
    <w:rsid w:val="00B95A0F"/>
    <w:rsid w:val="00B97426"/>
    <w:rsid w:val="00BA0893"/>
    <w:rsid w:val="00BA23FE"/>
    <w:rsid w:val="00BA2809"/>
    <w:rsid w:val="00BA56E7"/>
    <w:rsid w:val="00BA6198"/>
    <w:rsid w:val="00BB0CEE"/>
    <w:rsid w:val="00BB12D7"/>
    <w:rsid w:val="00BB3704"/>
    <w:rsid w:val="00BB4FAE"/>
    <w:rsid w:val="00BB5423"/>
    <w:rsid w:val="00BB63D0"/>
    <w:rsid w:val="00BB66F6"/>
    <w:rsid w:val="00BB7760"/>
    <w:rsid w:val="00BC1EC8"/>
    <w:rsid w:val="00BC36DA"/>
    <w:rsid w:val="00BC3D33"/>
    <w:rsid w:val="00BC3F1C"/>
    <w:rsid w:val="00BC53E1"/>
    <w:rsid w:val="00BC763F"/>
    <w:rsid w:val="00BD1BCC"/>
    <w:rsid w:val="00BD262D"/>
    <w:rsid w:val="00BD3DC7"/>
    <w:rsid w:val="00BD4A14"/>
    <w:rsid w:val="00BD65C4"/>
    <w:rsid w:val="00BD69E4"/>
    <w:rsid w:val="00BE04BE"/>
    <w:rsid w:val="00BE0DC9"/>
    <w:rsid w:val="00BE121B"/>
    <w:rsid w:val="00BE3B7A"/>
    <w:rsid w:val="00BE41ED"/>
    <w:rsid w:val="00BE6F42"/>
    <w:rsid w:val="00BE76E9"/>
    <w:rsid w:val="00BF1144"/>
    <w:rsid w:val="00BF1746"/>
    <w:rsid w:val="00BF18D4"/>
    <w:rsid w:val="00BF1E66"/>
    <w:rsid w:val="00BF3871"/>
    <w:rsid w:val="00BF4674"/>
    <w:rsid w:val="00BF4A14"/>
    <w:rsid w:val="00C00274"/>
    <w:rsid w:val="00C01654"/>
    <w:rsid w:val="00C01A81"/>
    <w:rsid w:val="00C03879"/>
    <w:rsid w:val="00C041CF"/>
    <w:rsid w:val="00C05010"/>
    <w:rsid w:val="00C078F0"/>
    <w:rsid w:val="00C10309"/>
    <w:rsid w:val="00C115C6"/>
    <w:rsid w:val="00C12782"/>
    <w:rsid w:val="00C12913"/>
    <w:rsid w:val="00C13059"/>
    <w:rsid w:val="00C134E2"/>
    <w:rsid w:val="00C15F7D"/>
    <w:rsid w:val="00C16068"/>
    <w:rsid w:val="00C163AE"/>
    <w:rsid w:val="00C17B6A"/>
    <w:rsid w:val="00C2079A"/>
    <w:rsid w:val="00C20F00"/>
    <w:rsid w:val="00C2286C"/>
    <w:rsid w:val="00C23D9C"/>
    <w:rsid w:val="00C26AEA"/>
    <w:rsid w:val="00C278A2"/>
    <w:rsid w:val="00C302F7"/>
    <w:rsid w:val="00C313FA"/>
    <w:rsid w:val="00C350B1"/>
    <w:rsid w:val="00C40701"/>
    <w:rsid w:val="00C40712"/>
    <w:rsid w:val="00C42574"/>
    <w:rsid w:val="00C43811"/>
    <w:rsid w:val="00C4488C"/>
    <w:rsid w:val="00C45A0B"/>
    <w:rsid w:val="00C4702F"/>
    <w:rsid w:val="00C47604"/>
    <w:rsid w:val="00C519CA"/>
    <w:rsid w:val="00C52B05"/>
    <w:rsid w:val="00C5343C"/>
    <w:rsid w:val="00C5708D"/>
    <w:rsid w:val="00C572E5"/>
    <w:rsid w:val="00C60203"/>
    <w:rsid w:val="00C61423"/>
    <w:rsid w:val="00C61D26"/>
    <w:rsid w:val="00C62D5D"/>
    <w:rsid w:val="00C65DED"/>
    <w:rsid w:val="00C666AD"/>
    <w:rsid w:val="00C70A9F"/>
    <w:rsid w:val="00C712BB"/>
    <w:rsid w:val="00C72DF0"/>
    <w:rsid w:val="00C74965"/>
    <w:rsid w:val="00C74BD0"/>
    <w:rsid w:val="00C7580D"/>
    <w:rsid w:val="00C75B43"/>
    <w:rsid w:val="00C77F01"/>
    <w:rsid w:val="00C82519"/>
    <w:rsid w:val="00C84AC9"/>
    <w:rsid w:val="00C8604C"/>
    <w:rsid w:val="00C91814"/>
    <w:rsid w:val="00C92403"/>
    <w:rsid w:val="00C927BF"/>
    <w:rsid w:val="00C93DB1"/>
    <w:rsid w:val="00C946BE"/>
    <w:rsid w:val="00CA196A"/>
    <w:rsid w:val="00CA4159"/>
    <w:rsid w:val="00CA4CC0"/>
    <w:rsid w:val="00CB6572"/>
    <w:rsid w:val="00CB6D6C"/>
    <w:rsid w:val="00CB76B0"/>
    <w:rsid w:val="00CC0344"/>
    <w:rsid w:val="00CC1909"/>
    <w:rsid w:val="00CC6716"/>
    <w:rsid w:val="00CC724B"/>
    <w:rsid w:val="00CD37D6"/>
    <w:rsid w:val="00CD39C0"/>
    <w:rsid w:val="00CD4A3C"/>
    <w:rsid w:val="00CD4AC9"/>
    <w:rsid w:val="00CD665C"/>
    <w:rsid w:val="00CD6F2C"/>
    <w:rsid w:val="00CD7A4A"/>
    <w:rsid w:val="00CD7F54"/>
    <w:rsid w:val="00CE1140"/>
    <w:rsid w:val="00CE302A"/>
    <w:rsid w:val="00CE441E"/>
    <w:rsid w:val="00CE5B3E"/>
    <w:rsid w:val="00CE71EF"/>
    <w:rsid w:val="00CF0196"/>
    <w:rsid w:val="00CF1D47"/>
    <w:rsid w:val="00CF2016"/>
    <w:rsid w:val="00CF3A04"/>
    <w:rsid w:val="00CF4981"/>
    <w:rsid w:val="00CF4FBC"/>
    <w:rsid w:val="00D0021C"/>
    <w:rsid w:val="00D0082F"/>
    <w:rsid w:val="00D0566C"/>
    <w:rsid w:val="00D06CB1"/>
    <w:rsid w:val="00D119AE"/>
    <w:rsid w:val="00D130DF"/>
    <w:rsid w:val="00D13A17"/>
    <w:rsid w:val="00D143F1"/>
    <w:rsid w:val="00D14653"/>
    <w:rsid w:val="00D1724E"/>
    <w:rsid w:val="00D17560"/>
    <w:rsid w:val="00D175F6"/>
    <w:rsid w:val="00D2377D"/>
    <w:rsid w:val="00D23FBD"/>
    <w:rsid w:val="00D25D5C"/>
    <w:rsid w:val="00D30E10"/>
    <w:rsid w:val="00D31BBD"/>
    <w:rsid w:val="00D323E3"/>
    <w:rsid w:val="00D33357"/>
    <w:rsid w:val="00D355F4"/>
    <w:rsid w:val="00D3571C"/>
    <w:rsid w:val="00D36B46"/>
    <w:rsid w:val="00D376AB"/>
    <w:rsid w:val="00D40FB1"/>
    <w:rsid w:val="00D41954"/>
    <w:rsid w:val="00D421D5"/>
    <w:rsid w:val="00D42600"/>
    <w:rsid w:val="00D42A03"/>
    <w:rsid w:val="00D43C3C"/>
    <w:rsid w:val="00D43E75"/>
    <w:rsid w:val="00D45019"/>
    <w:rsid w:val="00D46F52"/>
    <w:rsid w:val="00D54CF5"/>
    <w:rsid w:val="00D54F55"/>
    <w:rsid w:val="00D5551D"/>
    <w:rsid w:val="00D57466"/>
    <w:rsid w:val="00D57F4E"/>
    <w:rsid w:val="00D61831"/>
    <w:rsid w:val="00D61B9D"/>
    <w:rsid w:val="00D633A2"/>
    <w:rsid w:val="00D733DF"/>
    <w:rsid w:val="00D7529A"/>
    <w:rsid w:val="00D83207"/>
    <w:rsid w:val="00D84926"/>
    <w:rsid w:val="00D85D24"/>
    <w:rsid w:val="00D8711C"/>
    <w:rsid w:val="00D87DA5"/>
    <w:rsid w:val="00D90546"/>
    <w:rsid w:val="00D907B3"/>
    <w:rsid w:val="00D90C30"/>
    <w:rsid w:val="00D9316E"/>
    <w:rsid w:val="00D93A79"/>
    <w:rsid w:val="00D9491D"/>
    <w:rsid w:val="00D94994"/>
    <w:rsid w:val="00D9676D"/>
    <w:rsid w:val="00D97B87"/>
    <w:rsid w:val="00DA073F"/>
    <w:rsid w:val="00DA2AC7"/>
    <w:rsid w:val="00DA2F94"/>
    <w:rsid w:val="00DA3FF8"/>
    <w:rsid w:val="00DA60C1"/>
    <w:rsid w:val="00DA6195"/>
    <w:rsid w:val="00DB2F87"/>
    <w:rsid w:val="00DB4A41"/>
    <w:rsid w:val="00DB4A7C"/>
    <w:rsid w:val="00DB5794"/>
    <w:rsid w:val="00DB6F8B"/>
    <w:rsid w:val="00DC0B34"/>
    <w:rsid w:val="00DC1A59"/>
    <w:rsid w:val="00DC1D78"/>
    <w:rsid w:val="00DC3F5A"/>
    <w:rsid w:val="00DD15A2"/>
    <w:rsid w:val="00DD1AE4"/>
    <w:rsid w:val="00DD25EE"/>
    <w:rsid w:val="00DD28AB"/>
    <w:rsid w:val="00DD369C"/>
    <w:rsid w:val="00DE09F2"/>
    <w:rsid w:val="00DE0D5F"/>
    <w:rsid w:val="00DE0D98"/>
    <w:rsid w:val="00DE2B32"/>
    <w:rsid w:val="00DE2C04"/>
    <w:rsid w:val="00DE5157"/>
    <w:rsid w:val="00DE6053"/>
    <w:rsid w:val="00DE6D77"/>
    <w:rsid w:val="00DE7DE6"/>
    <w:rsid w:val="00DF1A8C"/>
    <w:rsid w:val="00DF1CE7"/>
    <w:rsid w:val="00DF323A"/>
    <w:rsid w:val="00DF3992"/>
    <w:rsid w:val="00DF69A5"/>
    <w:rsid w:val="00DF7F73"/>
    <w:rsid w:val="00E01130"/>
    <w:rsid w:val="00E06540"/>
    <w:rsid w:val="00E06FD5"/>
    <w:rsid w:val="00E07C26"/>
    <w:rsid w:val="00E07FF6"/>
    <w:rsid w:val="00E10B53"/>
    <w:rsid w:val="00E12604"/>
    <w:rsid w:val="00E150D3"/>
    <w:rsid w:val="00E15DA1"/>
    <w:rsid w:val="00E201CA"/>
    <w:rsid w:val="00E210A7"/>
    <w:rsid w:val="00E21159"/>
    <w:rsid w:val="00E229C1"/>
    <w:rsid w:val="00E22CF0"/>
    <w:rsid w:val="00E22F3C"/>
    <w:rsid w:val="00E2303D"/>
    <w:rsid w:val="00E240E4"/>
    <w:rsid w:val="00E2433A"/>
    <w:rsid w:val="00E24490"/>
    <w:rsid w:val="00E259A4"/>
    <w:rsid w:val="00E271E2"/>
    <w:rsid w:val="00E30B21"/>
    <w:rsid w:val="00E315E3"/>
    <w:rsid w:val="00E33926"/>
    <w:rsid w:val="00E346EE"/>
    <w:rsid w:val="00E366A9"/>
    <w:rsid w:val="00E37FBF"/>
    <w:rsid w:val="00E40420"/>
    <w:rsid w:val="00E40935"/>
    <w:rsid w:val="00E47B3F"/>
    <w:rsid w:val="00E51EBA"/>
    <w:rsid w:val="00E52A50"/>
    <w:rsid w:val="00E53D24"/>
    <w:rsid w:val="00E57931"/>
    <w:rsid w:val="00E57CC9"/>
    <w:rsid w:val="00E61906"/>
    <w:rsid w:val="00E61E2B"/>
    <w:rsid w:val="00E66982"/>
    <w:rsid w:val="00E66F69"/>
    <w:rsid w:val="00E71032"/>
    <w:rsid w:val="00E755FD"/>
    <w:rsid w:val="00E75869"/>
    <w:rsid w:val="00E76475"/>
    <w:rsid w:val="00E76853"/>
    <w:rsid w:val="00E76EC4"/>
    <w:rsid w:val="00E77359"/>
    <w:rsid w:val="00E80185"/>
    <w:rsid w:val="00E819C6"/>
    <w:rsid w:val="00E81FBB"/>
    <w:rsid w:val="00E84B5C"/>
    <w:rsid w:val="00E85854"/>
    <w:rsid w:val="00E86D3C"/>
    <w:rsid w:val="00E8769F"/>
    <w:rsid w:val="00E87D45"/>
    <w:rsid w:val="00E91B77"/>
    <w:rsid w:val="00E93600"/>
    <w:rsid w:val="00E94323"/>
    <w:rsid w:val="00E95782"/>
    <w:rsid w:val="00E96EB5"/>
    <w:rsid w:val="00E97561"/>
    <w:rsid w:val="00EA22F9"/>
    <w:rsid w:val="00EA2D2B"/>
    <w:rsid w:val="00EB2DF1"/>
    <w:rsid w:val="00EB3BF5"/>
    <w:rsid w:val="00EB4B2A"/>
    <w:rsid w:val="00EB4B43"/>
    <w:rsid w:val="00EB70FA"/>
    <w:rsid w:val="00EC1EEA"/>
    <w:rsid w:val="00EC2B6F"/>
    <w:rsid w:val="00EC5DD1"/>
    <w:rsid w:val="00EC6179"/>
    <w:rsid w:val="00EC67D5"/>
    <w:rsid w:val="00EC6968"/>
    <w:rsid w:val="00EC6E88"/>
    <w:rsid w:val="00EC7196"/>
    <w:rsid w:val="00ED00BE"/>
    <w:rsid w:val="00ED0BFE"/>
    <w:rsid w:val="00ED128D"/>
    <w:rsid w:val="00ED142A"/>
    <w:rsid w:val="00ED1882"/>
    <w:rsid w:val="00ED18D7"/>
    <w:rsid w:val="00ED297B"/>
    <w:rsid w:val="00EE21D3"/>
    <w:rsid w:val="00EE2BBA"/>
    <w:rsid w:val="00EF2A33"/>
    <w:rsid w:val="00EF50E4"/>
    <w:rsid w:val="00EF674F"/>
    <w:rsid w:val="00EF720B"/>
    <w:rsid w:val="00F004C1"/>
    <w:rsid w:val="00F01EB6"/>
    <w:rsid w:val="00F02C88"/>
    <w:rsid w:val="00F03666"/>
    <w:rsid w:val="00F0529D"/>
    <w:rsid w:val="00F05CE8"/>
    <w:rsid w:val="00F06DAE"/>
    <w:rsid w:val="00F074E1"/>
    <w:rsid w:val="00F078FE"/>
    <w:rsid w:val="00F113A1"/>
    <w:rsid w:val="00F12805"/>
    <w:rsid w:val="00F129DE"/>
    <w:rsid w:val="00F1393D"/>
    <w:rsid w:val="00F149B7"/>
    <w:rsid w:val="00F14CC0"/>
    <w:rsid w:val="00F1572D"/>
    <w:rsid w:val="00F16F7F"/>
    <w:rsid w:val="00F17A51"/>
    <w:rsid w:val="00F17E4C"/>
    <w:rsid w:val="00F21E1F"/>
    <w:rsid w:val="00F25F7F"/>
    <w:rsid w:val="00F26540"/>
    <w:rsid w:val="00F26BC5"/>
    <w:rsid w:val="00F32B73"/>
    <w:rsid w:val="00F36488"/>
    <w:rsid w:val="00F405E5"/>
    <w:rsid w:val="00F409F4"/>
    <w:rsid w:val="00F440C7"/>
    <w:rsid w:val="00F44B69"/>
    <w:rsid w:val="00F45358"/>
    <w:rsid w:val="00F46143"/>
    <w:rsid w:val="00F4654F"/>
    <w:rsid w:val="00F47239"/>
    <w:rsid w:val="00F514CC"/>
    <w:rsid w:val="00F51664"/>
    <w:rsid w:val="00F54782"/>
    <w:rsid w:val="00F56423"/>
    <w:rsid w:val="00F5667B"/>
    <w:rsid w:val="00F6181A"/>
    <w:rsid w:val="00F665CC"/>
    <w:rsid w:val="00F7087E"/>
    <w:rsid w:val="00F70B0B"/>
    <w:rsid w:val="00F70B70"/>
    <w:rsid w:val="00F70DA5"/>
    <w:rsid w:val="00F71474"/>
    <w:rsid w:val="00F71A91"/>
    <w:rsid w:val="00F753C4"/>
    <w:rsid w:val="00F833F6"/>
    <w:rsid w:val="00F83DC6"/>
    <w:rsid w:val="00F84BAF"/>
    <w:rsid w:val="00F85215"/>
    <w:rsid w:val="00F85241"/>
    <w:rsid w:val="00F85457"/>
    <w:rsid w:val="00F87096"/>
    <w:rsid w:val="00F90209"/>
    <w:rsid w:val="00F95157"/>
    <w:rsid w:val="00F97745"/>
    <w:rsid w:val="00FA0911"/>
    <w:rsid w:val="00FA3638"/>
    <w:rsid w:val="00FA6101"/>
    <w:rsid w:val="00FB5356"/>
    <w:rsid w:val="00FB5687"/>
    <w:rsid w:val="00FC18F6"/>
    <w:rsid w:val="00FC444C"/>
    <w:rsid w:val="00FC599E"/>
    <w:rsid w:val="00FD0E52"/>
    <w:rsid w:val="00FD3D45"/>
    <w:rsid w:val="00FD3F2E"/>
    <w:rsid w:val="00FD48CC"/>
    <w:rsid w:val="00FD509C"/>
    <w:rsid w:val="00FE25F5"/>
    <w:rsid w:val="00FE2FA7"/>
    <w:rsid w:val="00FE45CD"/>
    <w:rsid w:val="00FE50AD"/>
    <w:rsid w:val="00FE5C0F"/>
    <w:rsid w:val="00FF5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4CFFB07-B0AC-4EC2-AC72-7CBE02EA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 w:type="table" w:customStyle="1" w:styleId="TabloKlavuzu1">
    <w:name w:val="Tablo Kılavuzu1"/>
    <w:basedOn w:val="NormalTablo"/>
    <w:next w:val="TabloKlavuzu"/>
    <w:uiPriority w:val="59"/>
    <w:rsid w:val="0099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E30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0B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838">
      <w:bodyDiv w:val="1"/>
      <w:marLeft w:val="0"/>
      <w:marRight w:val="0"/>
      <w:marTop w:val="0"/>
      <w:marBottom w:val="0"/>
      <w:divBdr>
        <w:top w:val="none" w:sz="0" w:space="0" w:color="auto"/>
        <w:left w:val="none" w:sz="0" w:space="0" w:color="auto"/>
        <w:bottom w:val="none" w:sz="0" w:space="0" w:color="auto"/>
        <w:right w:val="none" w:sz="0" w:space="0" w:color="auto"/>
      </w:divBdr>
    </w:div>
    <w:div w:id="39670723">
      <w:bodyDiv w:val="1"/>
      <w:marLeft w:val="0"/>
      <w:marRight w:val="0"/>
      <w:marTop w:val="0"/>
      <w:marBottom w:val="0"/>
      <w:divBdr>
        <w:top w:val="none" w:sz="0" w:space="0" w:color="auto"/>
        <w:left w:val="none" w:sz="0" w:space="0" w:color="auto"/>
        <w:bottom w:val="none" w:sz="0" w:space="0" w:color="auto"/>
        <w:right w:val="none" w:sz="0" w:space="0" w:color="auto"/>
      </w:divBdr>
    </w:div>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6774484">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56849139">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07174299">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0269312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05008748">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973145161">
      <w:bodyDiv w:val="1"/>
      <w:marLeft w:val="0"/>
      <w:marRight w:val="0"/>
      <w:marTop w:val="0"/>
      <w:marBottom w:val="0"/>
      <w:divBdr>
        <w:top w:val="none" w:sz="0" w:space="0" w:color="auto"/>
        <w:left w:val="none" w:sz="0" w:space="0" w:color="auto"/>
        <w:bottom w:val="none" w:sz="0" w:space="0" w:color="auto"/>
        <w:right w:val="none" w:sz="0" w:space="0" w:color="auto"/>
      </w:divBdr>
    </w:div>
    <w:div w:id="983923387">
      <w:bodyDiv w:val="1"/>
      <w:marLeft w:val="0"/>
      <w:marRight w:val="0"/>
      <w:marTop w:val="0"/>
      <w:marBottom w:val="0"/>
      <w:divBdr>
        <w:top w:val="none" w:sz="0" w:space="0" w:color="auto"/>
        <w:left w:val="none" w:sz="0" w:space="0" w:color="auto"/>
        <w:bottom w:val="none" w:sz="0" w:space="0" w:color="auto"/>
        <w:right w:val="none" w:sz="0" w:space="0" w:color="auto"/>
      </w:divBdr>
    </w:div>
    <w:div w:id="1010839280">
      <w:bodyDiv w:val="1"/>
      <w:marLeft w:val="0"/>
      <w:marRight w:val="0"/>
      <w:marTop w:val="0"/>
      <w:marBottom w:val="0"/>
      <w:divBdr>
        <w:top w:val="none" w:sz="0" w:space="0" w:color="auto"/>
        <w:left w:val="none" w:sz="0" w:space="0" w:color="auto"/>
        <w:bottom w:val="none" w:sz="0" w:space="0" w:color="auto"/>
        <w:right w:val="none" w:sz="0" w:space="0" w:color="auto"/>
      </w:divBdr>
    </w:div>
    <w:div w:id="1057977161">
      <w:bodyDiv w:val="1"/>
      <w:marLeft w:val="0"/>
      <w:marRight w:val="0"/>
      <w:marTop w:val="0"/>
      <w:marBottom w:val="0"/>
      <w:divBdr>
        <w:top w:val="none" w:sz="0" w:space="0" w:color="auto"/>
        <w:left w:val="none" w:sz="0" w:space="0" w:color="auto"/>
        <w:bottom w:val="none" w:sz="0" w:space="0" w:color="auto"/>
        <w:right w:val="none" w:sz="0" w:space="0" w:color="auto"/>
      </w:divBdr>
      <w:divsChild>
        <w:div w:id="1694726931">
          <w:marLeft w:val="0"/>
          <w:marRight w:val="0"/>
          <w:marTop w:val="0"/>
          <w:marBottom w:val="200"/>
          <w:divBdr>
            <w:top w:val="none" w:sz="0" w:space="0" w:color="auto"/>
            <w:left w:val="none" w:sz="0" w:space="0" w:color="auto"/>
            <w:bottom w:val="none" w:sz="0" w:space="0" w:color="auto"/>
            <w:right w:val="none" w:sz="0" w:space="0" w:color="auto"/>
          </w:divBdr>
        </w:div>
      </w:divsChild>
    </w:div>
    <w:div w:id="1109205603">
      <w:bodyDiv w:val="1"/>
      <w:marLeft w:val="0"/>
      <w:marRight w:val="0"/>
      <w:marTop w:val="0"/>
      <w:marBottom w:val="0"/>
      <w:divBdr>
        <w:top w:val="none" w:sz="0" w:space="0" w:color="auto"/>
        <w:left w:val="none" w:sz="0" w:space="0" w:color="auto"/>
        <w:bottom w:val="none" w:sz="0" w:space="0" w:color="auto"/>
        <w:right w:val="none" w:sz="0" w:space="0" w:color="auto"/>
      </w:divBdr>
      <w:divsChild>
        <w:div w:id="1055855640">
          <w:marLeft w:val="0"/>
          <w:marRight w:val="0"/>
          <w:marTop w:val="0"/>
          <w:marBottom w:val="200"/>
          <w:divBdr>
            <w:top w:val="none" w:sz="0" w:space="0" w:color="auto"/>
            <w:left w:val="none" w:sz="0" w:space="0" w:color="auto"/>
            <w:bottom w:val="none" w:sz="0" w:space="0" w:color="auto"/>
            <w:right w:val="none" w:sz="0" w:space="0" w:color="auto"/>
          </w:divBdr>
        </w:div>
      </w:divsChild>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205362847">
      <w:bodyDiv w:val="1"/>
      <w:marLeft w:val="0"/>
      <w:marRight w:val="0"/>
      <w:marTop w:val="0"/>
      <w:marBottom w:val="0"/>
      <w:divBdr>
        <w:top w:val="none" w:sz="0" w:space="0" w:color="auto"/>
        <w:left w:val="none" w:sz="0" w:space="0" w:color="auto"/>
        <w:bottom w:val="none" w:sz="0" w:space="0" w:color="auto"/>
        <w:right w:val="none" w:sz="0" w:space="0" w:color="auto"/>
      </w:divBdr>
    </w:div>
    <w:div w:id="1223177224">
      <w:bodyDiv w:val="1"/>
      <w:marLeft w:val="0"/>
      <w:marRight w:val="0"/>
      <w:marTop w:val="0"/>
      <w:marBottom w:val="0"/>
      <w:divBdr>
        <w:top w:val="none" w:sz="0" w:space="0" w:color="auto"/>
        <w:left w:val="none" w:sz="0" w:space="0" w:color="auto"/>
        <w:bottom w:val="none" w:sz="0" w:space="0" w:color="auto"/>
        <w:right w:val="none" w:sz="0" w:space="0" w:color="auto"/>
      </w:divBdr>
      <w:divsChild>
        <w:div w:id="486631209">
          <w:marLeft w:val="0"/>
          <w:marRight w:val="0"/>
          <w:marTop w:val="0"/>
          <w:marBottom w:val="200"/>
          <w:divBdr>
            <w:top w:val="none" w:sz="0" w:space="0" w:color="auto"/>
            <w:left w:val="none" w:sz="0" w:space="0" w:color="auto"/>
            <w:bottom w:val="none" w:sz="0" w:space="0" w:color="auto"/>
            <w:right w:val="none" w:sz="0" w:space="0" w:color="auto"/>
          </w:divBdr>
        </w:div>
      </w:divsChild>
    </w:div>
    <w:div w:id="1252472879">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04506985">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2220283">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1709503">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726942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35353270">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846557245">
      <w:bodyDiv w:val="1"/>
      <w:marLeft w:val="0"/>
      <w:marRight w:val="0"/>
      <w:marTop w:val="0"/>
      <w:marBottom w:val="0"/>
      <w:divBdr>
        <w:top w:val="none" w:sz="0" w:space="0" w:color="auto"/>
        <w:left w:val="none" w:sz="0" w:space="0" w:color="auto"/>
        <w:bottom w:val="none" w:sz="0" w:space="0" w:color="auto"/>
        <w:right w:val="none" w:sz="0" w:space="0" w:color="auto"/>
      </w:divBdr>
    </w:div>
    <w:div w:id="1900286661">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72326382">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095274586">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16170732">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62.jpeg"/><Relationship Id="rId21" Type="http://schemas.openxmlformats.org/officeDocument/2006/relationships/image" Target="media/image14.jpeg"/><Relationship Id="rId42" Type="http://schemas.openxmlformats.org/officeDocument/2006/relationships/image" Target="media/image35.emf"/><Relationship Id="rId47" Type="http://schemas.openxmlformats.org/officeDocument/2006/relationships/image" Target="media/image38.jpeg"/><Relationship Id="rId63" Type="http://schemas.openxmlformats.org/officeDocument/2006/relationships/diagramData" Target="diagrams/data2.xml"/><Relationship Id="rId68" Type="http://schemas.openxmlformats.org/officeDocument/2006/relationships/diagramData" Target="diagrams/data3.xml"/><Relationship Id="rId112" Type="http://schemas.openxmlformats.org/officeDocument/2006/relationships/image" Target="media/image57.jpg"/><Relationship Id="rId16" Type="http://schemas.openxmlformats.org/officeDocument/2006/relationships/image" Target="media/image9.jpeg"/><Relationship Id="rId107" Type="http://schemas.openxmlformats.org/officeDocument/2006/relationships/image" Target="media/image5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diagramData" Target="diagrams/data1.xml"/><Relationship Id="rId66" Type="http://schemas.openxmlformats.org/officeDocument/2006/relationships/diagramColors" Target="diagrams/colors2.xml"/><Relationship Id="rId74" Type="http://schemas.openxmlformats.org/officeDocument/2006/relationships/diagramLayout" Target="diagrams/layout4.xml"/><Relationship Id="rId79" Type="http://schemas.openxmlformats.org/officeDocument/2006/relationships/diagramData" Target="diagrams/data6.xml"/><Relationship Id="rId102" Type="http://schemas.openxmlformats.org/officeDocument/2006/relationships/diagramData" Target="diagrams/data10.xml"/><Relationship Id="rId110" Type="http://schemas.openxmlformats.org/officeDocument/2006/relationships/image" Target="media/image55.jpg"/><Relationship Id="rId115" Type="http://schemas.openxmlformats.org/officeDocument/2006/relationships/image" Target="media/image60.jpeg"/><Relationship Id="rId123" Type="http://schemas.openxmlformats.org/officeDocument/2006/relationships/image" Target="media/image68.JPG"/><Relationship Id="rId12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1.xml"/><Relationship Id="rId90" Type="http://schemas.openxmlformats.org/officeDocument/2006/relationships/image" Target="media/image50.gif"/><Relationship Id="rId95" Type="http://schemas.microsoft.com/office/2007/relationships/diagramDrawing" Target="diagrams/drawing5.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image" Target="media/image340.png"/><Relationship Id="rId48" Type="http://schemas.openxmlformats.org/officeDocument/2006/relationships/image" Target="media/image39.png"/><Relationship Id="rId56" Type="http://schemas.openxmlformats.org/officeDocument/2006/relationships/image" Target="media/image46.JPG"/><Relationship Id="rId64" Type="http://schemas.openxmlformats.org/officeDocument/2006/relationships/diagramLayout" Target="diagrams/layout2.xml"/><Relationship Id="rId69" Type="http://schemas.openxmlformats.org/officeDocument/2006/relationships/diagramLayout" Target="diagrams/layout3.xml"/><Relationship Id="rId77" Type="http://schemas.microsoft.com/office/2007/relationships/diagramDrawing" Target="diagrams/drawing4.xml"/><Relationship Id="rId100" Type="http://schemas.openxmlformats.org/officeDocument/2006/relationships/diagramColors" Target="diagrams/colors6.xml"/><Relationship Id="rId105" Type="http://schemas.openxmlformats.org/officeDocument/2006/relationships/image" Target="media/image50.jpeg"/><Relationship Id="rId113" Type="http://schemas.openxmlformats.org/officeDocument/2006/relationships/image" Target="media/image58.jpeg"/><Relationship Id="rId118" Type="http://schemas.openxmlformats.org/officeDocument/2006/relationships/image" Target="media/image63.png"/><Relationship Id="rId126" Type="http://schemas.openxmlformats.org/officeDocument/2006/relationships/image" Target="media/image69.jpeg"/><Relationship Id="rId8" Type="http://schemas.openxmlformats.org/officeDocument/2006/relationships/image" Target="media/image1.tiff"/><Relationship Id="rId51" Type="http://schemas.openxmlformats.org/officeDocument/2006/relationships/image" Target="media/image410.emf"/><Relationship Id="rId72" Type="http://schemas.microsoft.com/office/2007/relationships/diagramDrawing" Target="diagrams/drawing3.xml"/><Relationship Id="rId93" Type="http://schemas.openxmlformats.org/officeDocument/2006/relationships/diagramQuickStyle" Target="diagrams/quickStyle5.xml"/><Relationship Id="rId98" Type="http://schemas.openxmlformats.org/officeDocument/2006/relationships/diagramLayout" Target="diagrams/layout6.xml"/><Relationship Id="rId121"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diagramLayout" Target="diagrams/layout1.xml"/><Relationship Id="rId67" Type="http://schemas.microsoft.com/office/2007/relationships/diagramDrawing" Target="diagrams/drawing2.xml"/><Relationship Id="rId103" Type="http://schemas.openxmlformats.org/officeDocument/2006/relationships/image" Target="media/image48.jpeg"/><Relationship Id="rId108" Type="http://schemas.openxmlformats.org/officeDocument/2006/relationships/image" Target="media/image53.jpeg"/><Relationship Id="rId116" Type="http://schemas.openxmlformats.org/officeDocument/2006/relationships/image" Target="media/image61.jpeg"/><Relationship Id="rId124" Type="http://schemas.openxmlformats.org/officeDocument/2006/relationships/hyperlink" Target="mailto:info@sengunmakina.com" TargetMode="External"/><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62" Type="http://schemas.microsoft.com/office/2007/relationships/diagramDrawing" Target="diagrams/drawing1.xml"/><Relationship Id="rId70" Type="http://schemas.openxmlformats.org/officeDocument/2006/relationships/diagramQuickStyle" Target="diagrams/quickStyle3.xml"/><Relationship Id="rId75" Type="http://schemas.openxmlformats.org/officeDocument/2006/relationships/diagramQuickStyle" Target="diagrams/quickStyle4.xml"/><Relationship Id="rId91" Type="http://schemas.openxmlformats.org/officeDocument/2006/relationships/diagramData" Target="diagrams/data7.xml"/><Relationship Id="rId96" Type="http://schemas.openxmlformats.org/officeDocument/2006/relationships/diagramData" Target="diagrams/data8.xml"/><Relationship Id="rId111"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7.JPG"/><Relationship Id="rId106" Type="http://schemas.openxmlformats.org/officeDocument/2006/relationships/image" Target="media/image51.jpeg"/><Relationship Id="rId114" Type="http://schemas.openxmlformats.org/officeDocument/2006/relationships/image" Target="media/image59.jpeg"/><Relationship Id="rId119" Type="http://schemas.openxmlformats.org/officeDocument/2006/relationships/image" Target="media/image64.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50.emf"/><Relationship Id="rId52" Type="http://schemas.openxmlformats.org/officeDocument/2006/relationships/image" Target="media/image42.pn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diagramData" Target="diagrams/data4.xml"/><Relationship Id="rId78" Type="http://schemas.openxmlformats.org/officeDocument/2006/relationships/diagramData" Target="diagrams/data5.xml"/><Relationship Id="rId94" Type="http://schemas.openxmlformats.org/officeDocument/2006/relationships/diagramColors" Target="diagrams/colors5.xml"/><Relationship Id="rId99" Type="http://schemas.openxmlformats.org/officeDocument/2006/relationships/diagramQuickStyle" Target="diagrams/quickStyle6.xml"/><Relationship Id="rId101" Type="http://schemas.microsoft.com/office/2007/relationships/diagramDrawing" Target="diagrams/drawing6.xml"/><Relationship Id="rId122"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54.jpeg"/><Relationship Id="rId34" Type="http://schemas.openxmlformats.org/officeDocument/2006/relationships/image" Target="media/image27.jpeg"/><Relationship Id="rId50" Type="http://schemas.openxmlformats.org/officeDocument/2006/relationships/image" Target="media/image41.emf"/><Relationship Id="rId55" Type="http://schemas.openxmlformats.org/officeDocument/2006/relationships/image" Target="media/image45.JPG"/><Relationship Id="rId76" Type="http://schemas.openxmlformats.org/officeDocument/2006/relationships/diagramColors" Target="diagrams/colors4.xml"/><Relationship Id="rId97" Type="http://schemas.openxmlformats.org/officeDocument/2006/relationships/diagramData" Target="diagrams/data9.xml"/><Relationship Id="rId104" Type="http://schemas.openxmlformats.org/officeDocument/2006/relationships/image" Target="media/image49.jpeg"/><Relationship Id="rId120" Type="http://schemas.openxmlformats.org/officeDocument/2006/relationships/image" Target="media/image65.png"/><Relationship Id="rId125" Type="http://schemas.openxmlformats.org/officeDocument/2006/relationships/hyperlink" Target="http://www.sengunmakina.com" TargetMode="External"/><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diagramLayout" Target="diagrams/layout5.xml"/><Relationship Id="rId2" Type="http://schemas.openxmlformats.org/officeDocument/2006/relationships/numbering" Target="numbering.xml"/><Relationship Id="rId29"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35DF82B0-59EA-4C88-A6FE-214B4FFA0B18}" srcId="{FFFB5085-75B7-4C29-8F71-C77D69D0B2C2}" destId="{2DDBA131-B047-46EF-A53B-664D384CEC42}" srcOrd="1" destOrd="0" parTransId="{E4FD5829-5557-4982-B1F6-29BFA5785937}" sibTransId="{98625B28-F6E5-4419-BE36-38D1D24E8AF5}"/>
    <dgm:cxn modelId="{BF87DE54-511E-4A37-A33D-2E3D20DD31C2}" type="presOf" srcId="{2DDBA131-B047-46EF-A53B-664D384CEC42}" destId="{5DCC3F2B-F142-48F2-8493-9E51BAE9421B}"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6FA1370A-E448-4294-8F0F-7F2CFF4EC418}" type="presOf" srcId="{2AAB8D9A-444D-42CA-B8D6-062B5C1BBD29}" destId="{9CDD72B5-54B2-47FC-8B00-5519269AFCE5}" srcOrd="1" destOrd="0" presId="urn:microsoft.com/office/officeart/2005/8/layout/process1"/>
    <dgm:cxn modelId="{442849FF-B1D7-4B93-B715-C6A6AFD39860}" type="presOf" srcId="{E2829920-BCD2-497A-9FC5-794F099EFB35}" destId="{11B0B2DF-54C8-4783-8CC6-8B6E4F402FC8}" srcOrd="1" destOrd="0" presId="urn:microsoft.com/office/officeart/2005/8/layout/process1"/>
    <dgm:cxn modelId="{EB51BB88-D4BC-427A-9A03-0885667FFCDD}" type="presOf" srcId="{98625B28-F6E5-4419-BE36-38D1D24E8AF5}" destId="{D64173D1-329A-4A55-BA74-27FDFD178298}" srcOrd="0" destOrd="0" presId="urn:microsoft.com/office/officeart/2005/8/layout/process1"/>
    <dgm:cxn modelId="{F09D7056-EDDB-4AF4-8FBB-0C466E5BD1D1}" type="presOf" srcId="{98625B28-F6E5-4419-BE36-38D1D24E8AF5}" destId="{00DAC271-6ABA-4E51-9E0A-4890C39E2892}" srcOrd="1"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43EF10EB-A550-4C8E-975F-85B8F8B1E862}" type="presOf" srcId="{E2829920-BCD2-497A-9FC5-794F099EFB35}" destId="{25D1D916-6D71-4B4A-93DF-286116F82EFA}" srcOrd="0" destOrd="0" presId="urn:microsoft.com/office/officeart/2005/8/layout/process1"/>
    <dgm:cxn modelId="{2B45BAA0-D24E-4142-BB98-58E7DA275B52}" type="presOf" srcId="{EDA541AD-0C59-4DD2-ACF7-66DB27E39EDC}" destId="{DE8CD344-8A50-4856-9705-28CE09BDA55A}" srcOrd="1"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656AF3D8-AA01-4E48-B196-814F0CC261DA}" type="presOf" srcId="{EDA541AD-0C59-4DD2-ACF7-66DB27E39EDC}" destId="{D1FB7EE7-3FD8-475C-8292-D755FC801CA6}" srcOrd="0" destOrd="0" presId="urn:microsoft.com/office/officeart/2005/8/layout/process1"/>
    <dgm:cxn modelId="{2A45F4E4-B9D7-4157-995E-0AF192119C9B}" type="presOf" srcId="{FFFB5085-75B7-4C29-8F71-C77D69D0B2C2}" destId="{9484C8D4-0011-459D-8AA5-CF85A3A2E1E2}" srcOrd="0" destOrd="0" presId="urn:microsoft.com/office/officeart/2005/8/layout/process1"/>
    <dgm:cxn modelId="{95A8FF8B-790A-415F-8E69-28C5710D93CC}" type="presOf" srcId="{BF5A0F02-D4DB-49BB-A07B-B98AD5B5EE91}" destId="{8669BE8B-44AE-4A16-9D20-1F8F48000734}" srcOrd="0" destOrd="0" presId="urn:microsoft.com/office/officeart/2005/8/layout/process1"/>
    <dgm:cxn modelId="{4323F371-B3B1-4F61-BCBD-C14940FDCB05}" type="presOf" srcId="{B2D03E98-B06B-4BA1-837B-E3A827BCD973}" destId="{81E7195D-4384-42C5-BEC5-17CE8647DE25}" srcOrd="0" destOrd="0" presId="urn:microsoft.com/office/officeart/2005/8/layout/process1"/>
    <dgm:cxn modelId="{4F9CD28E-79D2-46B0-B224-54ACAC63919E}" type="presOf" srcId="{03D5F375-F4C9-4DE9-8B45-0DFED47A0DB0}" destId="{AADF6CC0-D9CF-4F9A-8673-BCBD3971789D}" srcOrd="0" destOrd="0" presId="urn:microsoft.com/office/officeart/2005/8/layout/process1"/>
    <dgm:cxn modelId="{003A02BC-B733-48D8-86FA-DFBD4161C908}" type="presOf" srcId="{2AAB8D9A-444D-42CA-B8D6-062B5C1BBD29}" destId="{B87762DE-85DE-4FDC-B379-B0E05C9A410D}"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75F7CC80-650C-4A0D-B14B-3D910B2DA569}" type="presOf" srcId="{1B77866C-788F-4E4A-BBE9-D4607215AD52}" destId="{7F0C1F4D-CFDF-46D8-9469-1591A006DE93}" srcOrd="0" destOrd="0" presId="urn:microsoft.com/office/officeart/2005/8/layout/process1"/>
    <dgm:cxn modelId="{0A3C4008-D32E-4AD2-9164-BC50500A9E3E}" type="presParOf" srcId="{9484C8D4-0011-459D-8AA5-CF85A3A2E1E2}" destId="{81E7195D-4384-42C5-BEC5-17CE8647DE25}" srcOrd="0" destOrd="0" presId="urn:microsoft.com/office/officeart/2005/8/layout/process1"/>
    <dgm:cxn modelId="{187E2FCE-8727-44CD-AA5C-B81965DE209C}" type="presParOf" srcId="{9484C8D4-0011-459D-8AA5-CF85A3A2E1E2}" destId="{B87762DE-85DE-4FDC-B379-B0E05C9A410D}" srcOrd="1" destOrd="0" presId="urn:microsoft.com/office/officeart/2005/8/layout/process1"/>
    <dgm:cxn modelId="{071D1912-100E-47D9-B038-199438838E91}" type="presParOf" srcId="{B87762DE-85DE-4FDC-B379-B0E05C9A410D}" destId="{9CDD72B5-54B2-47FC-8B00-5519269AFCE5}" srcOrd="0" destOrd="0" presId="urn:microsoft.com/office/officeart/2005/8/layout/process1"/>
    <dgm:cxn modelId="{BE05D2BC-4922-4353-83F9-C3EE74B472C3}" type="presParOf" srcId="{9484C8D4-0011-459D-8AA5-CF85A3A2E1E2}" destId="{5DCC3F2B-F142-48F2-8493-9E51BAE9421B}" srcOrd="2" destOrd="0" presId="urn:microsoft.com/office/officeart/2005/8/layout/process1"/>
    <dgm:cxn modelId="{63C8E070-EBCD-464E-9EC5-547D52E1348A}" type="presParOf" srcId="{9484C8D4-0011-459D-8AA5-CF85A3A2E1E2}" destId="{D64173D1-329A-4A55-BA74-27FDFD178298}" srcOrd="3" destOrd="0" presId="urn:microsoft.com/office/officeart/2005/8/layout/process1"/>
    <dgm:cxn modelId="{ED68F862-26D3-4031-8C90-5FD4F8E4EFA6}" type="presParOf" srcId="{D64173D1-329A-4A55-BA74-27FDFD178298}" destId="{00DAC271-6ABA-4E51-9E0A-4890C39E2892}" srcOrd="0" destOrd="0" presId="urn:microsoft.com/office/officeart/2005/8/layout/process1"/>
    <dgm:cxn modelId="{D44BE52F-D235-476F-9FD6-9D9A525D7885}" type="presParOf" srcId="{9484C8D4-0011-459D-8AA5-CF85A3A2E1E2}" destId="{7F0C1F4D-CFDF-46D8-9469-1591A006DE93}" srcOrd="4" destOrd="0" presId="urn:microsoft.com/office/officeart/2005/8/layout/process1"/>
    <dgm:cxn modelId="{7FD5ADA4-87EF-466F-A082-1FFC1808070E}" type="presParOf" srcId="{9484C8D4-0011-459D-8AA5-CF85A3A2E1E2}" destId="{25D1D916-6D71-4B4A-93DF-286116F82EFA}" srcOrd="5" destOrd="0" presId="urn:microsoft.com/office/officeart/2005/8/layout/process1"/>
    <dgm:cxn modelId="{C36D684F-C3B7-40DA-BD84-DEC4221D3D5F}" type="presParOf" srcId="{25D1D916-6D71-4B4A-93DF-286116F82EFA}" destId="{11B0B2DF-54C8-4783-8CC6-8B6E4F402FC8}" srcOrd="0" destOrd="0" presId="urn:microsoft.com/office/officeart/2005/8/layout/process1"/>
    <dgm:cxn modelId="{3A037238-07B7-40C0-9DEB-B0A51A135437}" type="presParOf" srcId="{9484C8D4-0011-459D-8AA5-CF85A3A2E1E2}" destId="{AADF6CC0-D9CF-4F9A-8673-BCBD3971789D}" srcOrd="6" destOrd="0" presId="urn:microsoft.com/office/officeart/2005/8/layout/process1"/>
    <dgm:cxn modelId="{61AE4FE1-B861-4670-84D6-41D60B1D83D8}" type="presParOf" srcId="{9484C8D4-0011-459D-8AA5-CF85A3A2E1E2}" destId="{D1FB7EE7-3FD8-475C-8292-D755FC801CA6}" srcOrd="7" destOrd="0" presId="urn:microsoft.com/office/officeart/2005/8/layout/process1"/>
    <dgm:cxn modelId="{4DE7B288-C6D9-470D-9FEB-3F3277963E78}" type="presParOf" srcId="{D1FB7EE7-3FD8-475C-8292-D755FC801CA6}" destId="{DE8CD344-8A50-4856-9705-28CE09BDA55A}" srcOrd="0" destOrd="0" presId="urn:microsoft.com/office/officeart/2005/8/layout/process1"/>
    <dgm:cxn modelId="{28A71D60-53EB-4105-900B-DFC632209DC5}"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2,6</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37,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7BFB72FF-4EC8-480B-888A-5991A2811D1A}" type="presOf" srcId="{3DF3A447-932E-4A6D-BE83-EEB96FB8A222}" destId="{6FCB3974-77EF-4F64-ABEC-60BA9CAB78ED}" srcOrd="0" destOrd="0" presId="urn:microsoft.com/office/officeart/2005/8/layout/process1"/>
    <dgm:cxn modelId="{DA2C9311-0931-4AAE-9E30-DEBEB0BD2EC1}" type="presOf" srcId="{FE508DD7-BCD0-49AD-9B13-09C437CBBC3C}" destId="{DF6535CD-5C2C-4FED-A956-E64A18C38A41}" srcOrd="1" destOrd="0" presId="urn:microsoft.com/office/officeart/2005/8/layout/process1"/>
    <dgm:cxn modelId="{C3F6B225-FE25-4B22-9419-4B7C18E2920F}" type="presOf" srcId="{370B5BB7-7EDF-4241-91FF-463D82F096E0}" destId="{603A7C59-4100-4795-AA37-8558ACCE4C1F}" srcOrd="0" destOrd="0" presId="urn:microsoft.com/office/officeart/2005/8/layout/process1"/>
    <dgm:cxn modelId="{0E0B8179-3022-4566-ADB4-076DBD56613C}" type="presOf" srcId="{B1CBD450-9255-4DA3-A9A4-991D73642B6D}" destId="{2E59CBA3-F917-407C-9FAC-AECC4924A579}" srcOrd="0" destOrd="0" presId="urn:microsoft.com/office/officeart/2005/8/layout/process1"/>
    <dgm:cxn modelId="{58F155B5-64CC-4AF8-A24A-02A5118B4267}" type="presOf" srcId="{818337EE-957E-459E-9E23-04DFFFF48135}" destId="{B211F564-6512-41DF-98C4-2CE3B1E33358}" srcOrd="1" destOrd="0" presId="urn:microsoft.com/office/officeart/2005/8/layout/process1"/>
    <dgm:cxn modelId="{B24AB656-1E2A-4A4F-AA6B-17BF12FB30DF}" type="presOf" srcId="{818337EE-957E-459E-9E23-04DFFFF48135}" destId="{8283FA54-E839-4567-8686-22AAD95D5397}" srcOrd="0" destOrd="0" presId="urn:microsoft.com/office/officeart/2005/8/layout/process1"/>
    <dgm:cxn modelId="{176CC16E-8FA5-413F-9EDE-A74602AA7C36}" type="presOf" srcId="{DB45A1E8-8977-4879-A2DE-A7008D0822DB}" destId="{38B8FB01-A77E-4358-8CA5-5E36C000CC0A}"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D24402B6-A7AB-430C-AF43-77DC4397D313}" type="presOf" srcId="{DB45A1E8-8977-4879-A2DE-A7008D0822DB}" destId="{384875B3-E65C-40E7-BCDA-E3BA0001CEB3}" srcOrd="0"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2B75DD2C-27F4-4312-AA23-2417A8A0AFE6}" srcId="{370B5BB7-7EDF-4241-91FF-463D82F096E0}" destId="{3DF3A447-932E-4A6D-BE83-EEB96FB8A222}" srcOrd="2" destOrd="0" parTransId="{49AD0614-7CA8-4A88-9691-7F316CBDB387}" sibTransId="{DB45A1E8-8977-4879-A2DE-A7008D0822DB}"/>
    <dgm:cxn modelId="{3A499B7B-9CC8-427B-8322-D91EB86FE058}" srcId="{370B5BB7-7EDF-4241-91FF-463D82F096E0}" destId="{B1CBD450-9255-4DA3-A9A4-991D73642B6D}" srcOrd="1" destOrd="0" parTransId="{C4C0BD0A-69F8-40E7-99D4-152A675BA0E0}" sibTransId="{FE508DD7-BCD0-49AD-9B13-09C437CBBC3C}"/>
    <dgm:cxn modelId="{DEBB5977-D372-4FD0-B3BF-23D000031A94}" type="presOf" srcId="{8D7967AF-BE8E-4D8D-B34D-E0D0537DF20F}" destId="{2EC6829C-157E-47D4-AF1F-26B2D43E6768}" srcOrd="0" destOrd="0" presId="urn:microsoft.com/office/officeart/2005/8/layout/process1"/>
    <dgm:cxn modelId="{20756F81-7943-422E-A71D-C9EDA1414892}" type="presOf" srcId="{53E8BE8B-2CC7-48D9-ABB5-0CCE138E122D}" destId="{C849AF5D-45A8-47A4-BFC9-D8D80B3F4F5D}" srcOrd="0" destOrd="0" presId="urn:microsoft.com/office/officeart/2005/8/layout/process1"/>
    <dgm:cxn modelId="{6B5B3346-8A85-490E-B5EB-D3147F4480B1}" type="presOf" srcId="{FE508DD7-BCD0-49AD-9B13-09C437CBBC3C}" destId="{69D85AE9-B5F9-4BDE-AA09-00AD28EC0D1C}" srcOrd="0" destOrd="0" presId="urn:microsoft.com/office/officeart/2005/8/layout/process1"/>
    <dgm:cxn modelId="{6039886C-3690-4FFE-A428-38C0302E6C34}" type="presParOf" srcId="{603A7C59-4100-4795-AA37-8558ACCE4C1F}" destId="{C849AF5D-45A8-47A4-BFC9-D8D80B3F4F5D}" srcOrd="0" destOrd="0" presId="urn:microsoft.com/office/officeart/2005/8/layout/process1"/>
    <dgm:cxn modelId="{1591EA32-F122-4868-B80E-5833909B9EEB}" type="presParOf" srcId="{603A7C59-4100-4795-AA37-8558ACCE4C1F}" destId="{8283FA54-E839-4567-8686-22AAD95D5397}" srcOrd="1" destOrd="0" presId="urn:microsoft.com/office/officeart/2005/8/layout/process1"/>
    <dgm:cxn modelId="{8E664209-7D39-4A78-99F2-8F1044E88AE3}" type="presParOf" srcId="{8283FA54-E839-4567-8686-22AAD95D5397}" destId="{B211F564-6512-41DF-98C4-2CE3B1E33358}" srcOrd="0" destOrd="0" presId="urn:microsoft.com/office/officeart/2005/8/layout/process1"/>
    <dgm:cxn modelId="{5AA7F77A-D28F-479F-8C93-DAB572F96C62}" type="presParOf" srcId="{603A7C59-4100-4795-AA37-8558ACCE4C1F}" destId="{2E59CBA3-F917-407C-9FAC-AECC4924A579}" srcOrd="2" destOrd="0" presId="urn:microsoft.com/office/officeart/2005/8/layout/process1"/>
    <dgm:cxn modelId="{0CC714B8-5C9E-4714-B8B0-70788CB58996}" type="presParOf" srcId="{603A7C59-4100-4795-AA37-8558ACCE4C1F}" destId="{69D85AE9-B5F9-4BDE-AA09-00AD28EC0D1C}" srcOrd="3" destOrd="0" presId="urn:microsoft.com/office/officeart/2005/8/layout/process1"/>
    <dgm:cxn modelId="{F4659594-267B-4BE8-AB2C-0DF6DEB8C5D5}" type="presParOf" srcId="{69D85AE9-B5F9-4BDE-AA09-00AD28EC0D1C}" destId="{DF6535CD-5C2C-4FED-A956-E64A18C38A41}" srcOrd="0" destOrd="0" presId="urn:microsoft.com/office/officeart/2005/8/layout/process1"/>
    <dgm:cxn modelId="{6F6554F2-7627-4A57-8507-99923A2532DF}" type="presParOf" srcId="{603A7C59-4100-4795-AA37-8558ACCE4C1F}" destId="{6FCB3974-77EF-4F64-ABEC-60BA9CAB78ED}" srcOrd="4" destOrd="0" presId="urn:microsoft.com/office/officeart/2005/8/layout/process1"/>
    <dgm:cxn modelId="{2DC673B4-612B-48A5-A98B-FC8C0BEEB320}" type="presParOf" srcId="{603A7C59-4100-4795-AA37-8558ACCE4C1F}" destId="{384875B3-E65C-40E7-BCDA-E3BA0001CEB3}" srcOrd="5" destOrd="0" presId="urn:microsoft.com/office/officeart/2005/8/layout/process1"/>
    <dgm:cxn modelId="{C00D9F55-40B1-42A5-84C9-7EFE97494DF2}" type="presParOf" srcId="{384875B3-E65C-40E7-BCDA-E3BA0001CEB3}" destId="{38B8FB01-A77E-4358-8CA5-5E36C000CC0A}" srcOrd="0" destOrd="0" presId="urn:microsoft.com/office/officeart/2005/8/layout/process1"/>
    <dgm:cxn modelId="{CF304B58-7ABB-4C90-AF18-721B2B77090D}"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F2F1753C-C862-46E0-9DB9-BC7D8515FE48}" type="presOf" srcId="{2AAB8D9A-444D-42CA-B8D6-062B5C1BBD29}" destId="{B87762DE-85DE-4FDC-B379-B0E05C9A410D}" srcOrd="0" destOrd="0" presId="urn:microsoft.com/office/officeart/2005/8/layout/process1"/>
    <dgm:cxn modelId="{0AB624D5-ECEB-4A04-BDF6-AA941E7B2200}" type="presOf" srcId="{2AAB8D9A-444D-42CA-B8D6-062B5C1BBD29}" destId="{9CDD72B5-54B2-47FC-8B00-5519269AFCE5}" srcOrd="1" destOrd="0" presId="urn:microsoft.com/office/officeart/2005/8/layout/process1"/>
    <dgm:cxn modelId="{B5B1E361-F668-498E-BEA1-E1545080BD66}" type="presOf" srcId="{B2D03E98-B06B-4BA1-837B-E3A827BCD973}" destId="{81E7195D-4384-42C5-BEC5-17CE8647DE25}" srcOrd="0" destOrd="0" presId="urn:microsoft.com/office/officeart/2005/8/layout/process1"/>
    <dgm:cxn modelId="{E950449C-69AE-47D3-B2C5-FA4D200DF5B8}" type="presOf" srcId="{2DDBA131-B047-46EF-A53B-664D384CEC42}" destId="{5DCC3F2B-F142-48F2-8493-9E51BAE9421B}" srcOrd="0" destOrd="0" presId="urn:microsoft.com/office/officeart/2005/8/layout/process1"/>
    <dgm:cxn modelId="{872DBF10-5471-4D61-858C-F00D86F19573}" type="presOf" srcId="{FFFB5085-75B7-4C29-8F71-C77D69D0B2C2}" destId="{9484C8D4-0011-459D-8AA5-CF85A3A2E1E2}"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5E917DEF-C480-4C40-B50B-41E8BCE1B3F7}" type="presOf" srcId="{1B77866C-788F-4E4A-BBE9-D4607215AD52}" destId="{7F0C1F4D-CFDF-46D8-9469-1591A006DE93}" srcOrd="0" destOrd="0" presId="urn:microsoft.com/office/officeart/2005/8/layout/process1"/>
    <dgm:cxn modelId="{610E1BD0-2DBD-41EB-BDD9-51CB61B6A44D}" type="presOf" srcId="{98625B28-F6E5-4419-BE36-38D1D24E8AF5}" destId="{D64173D1-329A-4A55-BA74-27FDFD178298}"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09EBE6C0-1B7D-4082-9643-9283C6C392AD}" type="presOf" srcId="{98625B28-F6E5-4419-BE36-38D1D24E8AF5}" destId="{00DAC271-6ABA-4E51-9E0A-4890C39E2892}" srcOrd="1" destOrd="0" presId="urn:microsoft.com/office/officeart/2005/8/layout/process1"/>
    <dgm:cxn modelId="{E086D069-000D-43AD-979F-FC20326E827B}" type="presParOf" srcId="{9484C8D4-0011-459D-8AA5-CF85A3A2E1E2}" destId="{81E7195D-4384-42C5-BEC5-17CE8647DE25}" srcOrd="0" destOrd="0" presId="urn:microsoft.com/office/officeart/2005/8/layout/process1"/>
    <dgm:cxn modelId="{8FFD7721-68AC-4232-880C-B34C10E84901}" type="presParOf" srcId="{9484C8D4-0011-459D-8AA5-CF85A3A2E1E2}" destId="{B87762DE-85DE-4FDC-B379-B0E05C9A410D}" srcOrd="1" destOrd="0" presId="urn:microsoft.com/office/officeart/2005/8/layout/process1"/>
    <dgm:cxn modelId="{313E1441-598F-4DA1-BB9E-CC869AE6DCE6}" type="presParOf" srcId="{B87762DE-85DE-4FDC-B379-B0E05C9A410D}" destId="{9CDD72B5-54B2-47FC-8B00-5519269AFCE5}" srcOrd="0" destOrd="0" presId="urn:microsoft.com/office/officeart/2005/8/layout/process1"/>
    <dgm:cxn modelId="{3D647691-1A3E-480A-82A6-B356B3D443B1}" type="presParOf" srcId="{9484C8D4-0011-459D-8AA5-CF85A3A2E1E2}" destId="{5DCC3F2B-F142-48F2-8493-9E51BAE9421B}" srcOrd="2" destOrd="0" presId="urn:microsoft.com/office/officeart/2005/8/layout/process1"/>
    <dgm:cxn modelId="{AC1DDE85-3D24-4E25-B9A5-5A568A1A96AD}" type="presParOf" srcId="{9484C8D4-0011-459D-8AA5-CF85A3A2E1E2}" destId="{D64173D1-329A-4A55-BA74-27FDFD178298}" srcOrd="3" destOrd="0" presId="urn:microsoft.com/office/officeart/2005/8/layout/process1"/>
    <dgm:cxn modelId="{72D879BA-2EB2-42C9-9943-D415EE1B4431}" type="presParOf" srcId="{D64173D1-329A-4A55-BA74-27FDFD178298}" destId="{00DAC271-6ABA-4E51-9E0A-4890C39E2892}" srcOrd="0" destOrd="0" presId="urn:microsoft.com/office/officeart/2005/8/layout/process1"/>
    <dgm:cxn modelId="{26A9597E-E3CE-4A19-899D-14CE18292784}"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53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63,6</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4024">
        <dgm:presLayoutVars>
          <dgm:bulletEnabled val="1"/>
        </dgm:presLayoutVars>
      </dgm:prSet>
      <dgm:spPr/>
      <dgm:t>
        <a:bodyPr/>
        <a:lstStyle/>
        <a:p>
          <a:endParaRPr lang="tr-TR"/>
        </a:p>
      </dgm:t>
    </dgm:pt>
  </dgm:ptLst>
  <dgm:cxnLst>
    <dgm:cxn modelId="{91B2120D-4B1F-4B7C-816D-FB5DA92B5A33}" srcId="{FA24B0E8-6E51-484A-AD2F-8D08D6658615}" destId="{53DFF059-2435-4C27-82CC-E24FF4DDC263}" srcOrd="4" destOrd="0" parTransId="{DE1213A0-F335-4542-AA39-73F21991F817}" sibTransId="{B91500FC-190F-4B6F-8A5D-20BC81A4F2D8}"/>
    <dgm:cxn modelId="{39975A23-322E-4414-B2D8-59B5983C436D}" type="presOf" srcId="{53DFF059-2435-4C27-82CC-E24FF4DDC263}" destId="{5C65909B-209A-4AC7-9601-60083A837022}" srcOrd="0" destOrd="0" presId="urn:microsoft.com/office/officeart/2005/8/layout/process1"/>
    <dgm:cxn modelId="{AB930DD1-208C-44EC-818A-36696002D65A}" type="presOf" srcId="{7FB69750-DC4B-46FC-B542-3DED1F2A8BD5}" destId="{37D593D8-9D16-4EB6-A080-B2DD2A9C496D}" srcOrd="1" destOrd="0" presId="urn:microsoft.com/office/officeart/2005/8/layout/process1"/>
    <dgm:cxn modelId="{DA7CC9C7-87CD-4B93-892D-CFBE6094DDEA}" type="presOf" srcId="{1BE60D34-6DB0-4CDF-8B73-87BEB38BE26F}" destId="{A31BF709-1085-45FB-B8C9-63ABE6A60375}" srcOrd="1" destOrd="0" presId="urn:microsoft.com/office/officeart/2005/8/layout/process1"/>
    <dgm:cxn modelId="{FBD593AD-24C3-4247-AA46-BA05ECF61A5B}" type="presOf" srcId="{3B644212-718B-4893-9CA3-B66846C2B9EB}" destId="{A4BCF2EF-0541-41AF-905F-82018FD91F23}" srcOrd="0" destOrd="0" presId="urn:microsoft.com/office/officeart/2005/8/layout/process1"/>
    <dgm:cxn modelId="{FF413B3F-CF60-432E-BE78-9DEEFBB549F1}" type="presOf" srcId="{1BE60D34-6DB0-4CDF-8B73-87BEB38BE26F}" destId="{A68A0EE2-4F52-4C98-BC62-5266EA3E47AA}" srcOrd="0" destOrd="0" presId="urn:microsoft.com/office/officeart/2005/8/layout/process1"/>
    <dgm:cxn modelId="{0E824D3D-EA2B-4D76-9D76-6AF89351A304}" type="presOf" srcId="{B91500FC-190F-4B6F-8A5D-20BC81A4F2D8}" destId="{F5674CCF-ACE2-44CC-B662-CECC219910B4}" srcOrd="0" destOrd="0" presId="urn:microsoft.com/office/officeart/2005/8/layout/process1"/>
    <dgm:cxn modelId="{AD0437CA-69B0-4D41-BEE1-97284B2DAB0A}" type="presOf" srcId="{AB6EDF8D-D65A-4108-85D4-F6C270CA2C93}" destId="{172EC1B0-EAF0-4B73-8D9F-F73CE110C129}" srcOrd="0" destOrd="0" presId="urn:microsoft.com/office/officeart/2005/8/layout/process1"/>
    <dgm:cxn modelId="{9B17B5EB-B61A-43C9-A9FC-D1030D87D4E1}" type="presOf" srcId="{4614F894-240D-436C-A355-294E0FB1EF61}" destId="{AED3C48A-F9C0-4260-A548-BEB4146F4FE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325867E7-B57F-4117-A3BC-34343C2AC502}" srcId="{FA24B0E8-6E51-484A-AD2F-8D08D6658615}" destId="{4614F894-240D-436C-A355-294E0FB1EF61}" srcOrd="1" destOrd="0" parTransId="{85C58A53-34A8-45A5-A641-61CDB0EB93C4}" sibTransId="{1BE60D34-6DB0-4CDF-8B73-87BEB38BE26F}"/>
    <dgm:cxn modelId="{904CACDF-76AD-41B4-9C4F-093C59F613F9}" type="presOf" srcId="{9F08B8F9-DFFC-4675-A57C-F4E1EEF85DC8}" destId="{721DEE94-81DC-4F0A-BC2D-FA85E33B752A}" srcOrd="1" destOrd="0" presId="urn:microsoft.com/office/officeart/2005/8/layout/process1"/>
    <dgm:cxn modelId="{1139AF14-4409-4190-A104-DC09A44CAB9F}" type="presOf" srcId="{9F08B8F9-DFFC-4675-A57C-F4E1EEF85DC8}" destId="{969FFAE2-9F87-4748-903C-D7E726C6C6EB}" srcOrd="0" destOrd="0" presId="urn:microsoft.com/office/officeart/2005/8/layout/process1"/>
    <dgm:cxn modelId="{C314261F-E821-4EFD-B09E-3B1C6BEA7812}" type="presOf" srcId="{7FB69750-DC4B-46FC-B542-3DED1F2A8BD5}" destId="{5E20AD42-4E98-4833-9F4F-7CF79A606F1A}"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CD87DDC1-2B5F-41D5-8215-FA92303F8BE3}" type="presOf" srcId="{DD1FE10D-EA10-44F4-ADB8-BFBFA4186409}" destId="{CAFB09A2-FAAE-45C1-B3B6-84C6332257FE}" srcOrd="1" destOrd="0" presId="urn:microsoft.com/office/officeart/2005/8/layout/process1"/>
    <dgm:cxn modelId="{F1BCFC4A-38FE-4640-880B-D5812395F2AE}" type="presOf" srcId="{FA24B0E8-6E51-484A-AD2F-8D08D6658615}" destId="{BBF31219-63C2-4AC6-87E4-55386DD72B3C}" srcOrd="0" destOrd="0" presId="urn:microsoft.com/office/officeart/2005/8/layout/process1"/>
    <dgm:cxn modelId="{FC0EEFBC-06BF-4FDB-AC31-CE795EE56B90}" type="presOf" srcId="{6DEF2C9D-0B4A-4D1F-A002-535A71293C35}" destId="{F5638F09-DD2D-4559-BFE2-AA070C604CB1}" srcOrd="0" destOrd="0" presId="urn:microsoft.com/office/officeart/2005/8/layout/process1"/>
    <dgm:cxn modelId="{D3C3F186-5CE0-4E25-BE18-900C512FAE31}" type="presOf" srcId="{B91500FC-190F-4B6F-8A5D-20BC81A4F2D8}" destId="{AFFA7073-5DD3-4763-B019-F627D9A75CEA}" srcOrd="1" destOrd="0" presId="urn:microsoft.com/office/officeart/2005/8/layout/process1"/>
    <dgm:cxn modelId="{FEACFA4A-F7DB-4B95-8628-0CBDC68CB441}" type="presOf" srcId="{7B5979F6-86C2-4449-AE2D-72353E6B08C5}" destId="{68C48BF9-C2AB-41F8-B255-378EC895111C}" srcOrd="0" destOrd="0" presId="urn:microsoft.com/office/officeart/2005/8/layout/process1"/>
    <dgm:cxn modelId="{25AB2FD8-F2FD-4042-8884-FBBDD34FB24F}" type="presOf" srcId="{DD1FE10D-EA10-44F4-ADB8-BFBFA4186409}" destId="{CA7003B3-D302-430C-9862-E5E0CC0021CF}"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EC031551-FD32-44F2-A430-08B77AAFB393}" type="presParOf" srcId="{BBF31219-63C2-4AC6-87E4-55386DD72B3C}" destId="{A4BCF2EF-0541-41AF-905F-82018FD91F23}" srcOrd="0" destOrd="0" presId="urn:microsoft.com/office/officeart/2005/8/layout/process1"/>
    <dgm:cxn modelId="{458F1653-1CA0-43D9-A181-B67D731AAC8D}" type="presParOf" srcId="{BBF31219-63C2-4AC6-87E4-55386DD72B3C}" destId="{5E20AD42-4E98-4833-9F4F-7CF79A606F1A}" srcOrd="1" destOrd="0" presId="urn:microsoft.com/office/officeart/2005/8/layout/process1"/>
    <dgm:cxn modelId="{5DB9D662-C466-4FD6-A4C6-3876847A2E4F}" type="presParOf" srcId="{5E20AD42-4E98-4833-9F4F-7CF79A606F1A}" destId="{37D593D8-9D16-4EB6-A080-B2DD2A9C496D}" srcOrd="0" destOrd="0" presId="urn:microsoft.com/office/officeart/2005/8/layout/process1"/>
    <dgm:cxn modelId="{F9B0C690-312C-48DB-8A36-C724ADAD02C9}" type="presParOf" srcId="{BBF31219-63C2-4AC6-87E4-55386DD72B3C}" destId="{AED3C48A-F9C0-4260-A548-BEB4146F4FEC}" srcOrd="2" destOrd="0" presId="urn:microsoft.com/office/officeart/2005/8/layout/process1"/>
    <dgm:cxn modelId="{199A2AD6-BC24-487B-A306-EDD87BFC23AC}" type="presParOf" srcId="{BBF31219-63C2-4AC6-87E4-55386DD72B3C}" destId="{A68A0EE2-4F52-4C98-BC62-5266EA3E47AA}" srcOrd="3" destOrd="0" presId="urn:microsoft.com/office/officeart/2005/8/layout/process1"/>
    <dgm:cxn modelId="{2E857E25-AADD-4CEB-8929-A5AF6D5F3C8F}" type="presParOf" srcId="{A68A0EE2-4F52-4C98-BC62-5266EA3E47AA}" destId="{A31BF709-1085-45FB-B8C9-63ABE6A60375}" srcOrd="0" destOrd="0" presId="urn:microsoft.com/office/officeart/2005/8/layout/process1"/>
    <dgm:cxn modelId="{165E74AA-1D63-4E0B-A184-0200290CAFD7}" type="presParOf" srcId="{BBF31219-63C2-4AC6-87E4-55386DD72B3C}" destId="{172EC1B0-EAF0-4B73-8D9F-F73CE110C129}" srcOrd="4" destOrd="0" presId="urn:microsoft.com/office/officeart/2005/8/layout/process1"/>
    <dgm:cxn modelId="{8915DC91-2B7D-442D-816F-34D03E30E511}" type="presParOf" srcId="{BBF31219-63C2-4AC6-87E4-55386DD72B3C}" destId="{969FFAE2-9F87-4748-903C-D7E726C6C6EB}" srcOrd="5" destOrd="0" presId="urn:microsoft.com/office/officeart/2005/8/layout/process1"/>
    <dgm:cxn modelId="{ED4F5D10-E6F4-4F2E-A326-141DA5987B17}" type="presParOf" srcId="{969FFAE2-9F87-4748-903C-D7E726C6C6EB}" destId="{721DEE94-81DC-4F0A-BC2D-FA85E33B752A}" srcOrd="0" destOrd="0" presId="urn:microsoft.com/office/officeart/2005/8/layout/process1"/>
    <dgm:cxn modelId="{F9786BA7-667A-49B0-95EA-3E043E381071}" type="presParOf" srcId="{BBF31219-63C2-4AC6-87E4-55386DD72B3C}" destId="{68C48BF9-C2AB-41F8-B255-378EC895111C}" srcOrd="6" destOrd="0" presId="urn:microsoft.com/office/officeart/2005/8/layout/process1"/>
    <dgm:cxn modelId="{1A9EE056-072D-43AD-9116-BFB0C46EF292}" type="presParOf" srcId="{BBF31219-63C2-4AC6-87E4-55386DD72B3C}" destId="{CA7003B3-D302-430C-9862-E5E0CC0021CF}" srcOrd="7" destOrd="0" presId="urn:microsoft.com/office/officeart/2005/8/layout/process1"/>
    <dgm:cxn modelId="{8EA02796-BB61-49A4-A86D-945FB07C1B19}" type="presParOf" srcId="{CA7003B3-D302-430C-9862-E5E0CC0021CF}" destId="{CAFB09A2-FAAE-45C1-B3B6-84C6332257FE}" srcOrd="0" destOrd="0" presId="urn:microsoft.com/office/officeart/2005/8/layout/process1"/>
    <dgm:cxn modelId="{A33336B9-E44C-41E4-B960-E2A008F95745}" type="presParOf" srcId="{BBF31219-63C2-4AC6-87E4-55386DD72B3C}" destId="{5C65909B-209A-4AC7-9601-60083A837022}" srcOrd="8" destOrd="0" presId="urn:microsoft.com/office/officeart/2005/8/layout/process1"/>
    <dgm:cxn modelId="{8AFA59FF-7E38-4325-9F03-D863BDCF16FF}" type="presParOf" srcId="{BBF31219-63C2-4AC6-87E4-55386DD72B3C}" destId="{F5674CCF-ACE2-44CC-B662-CECC219910B4}" srcOrd="9" destOrd="0" presId="urn:microsoft.com/office/officeart/2005/8/layout/process1"/>
    <dgm:cxn modelId="{A7BAB2A3-725F-455A-B59B-909C0B3DA1A0}" type="presParOf" srcId="{F5674CCF-ACE2-44CC-B662-CECC219910B4}" destId="{AFFA7073-5DD3-4763-B019-F627D9A75CEA}" srcOrd="0" destOrd="0" presId="urn:microsoft.com/office/officeart/2005/8/layout/process1"/>
    <dgm:cxn modelId="{67649D57-F654-427B-ACC6-8211A0D6D4EA}"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63,6</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27,2</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Production Amount /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BE89C7FF-A630-4896-9B99-263BD42E187F}" type="presOf" srcId="{7CAFC417-B0CB-47D7-8647-421B145A7438}" destId="{6DBD1C59-41EE-423B-A670-E730937C5668}"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09B97328-96E5-48E1-8659-59A7818E164B}" type="presOf" srcId="{B780299C-5934-446E-83A1-B6419A243468}" destId="{44C3F707-FF50-4F74-8304-05B442D98289}" srcOrd="0" destOrd="0" presId="urn:microsoft.com/office/officeart/2005/8/layout/process1"/>
    <dgm:cxn modelId="{20668A84-183B-4FCF-8AC5-CDC9335F1D99}" type="presOf" srcId="{54877F97-17CB-4E8D-A9B6-82550110B698}" destId="{42D83A82-7B1C-4D05-A4A5-D2B5D7013776}" srcOrd="0" destOrd="0" presId="urn:microsoft.com/office/officeart/2005/8/layout/process1"/>
    <dgm:cxn modelId="{6C30E290-EDF1-4018-83FC-4E39A4F9197B}" type="presOf" srcId="{DB1109EB-E3AB-4977-8492-4DB08432F881}" destId="{A3A85367-FACB-4551-AA85-8F050F4C60D3}"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E890A574-3A46-4B24-9AF3-2DE41C080D43}" type="presOf" srcId="{8A8D204C-B582-469E-A28E-3442B45F4393}" destId="{FA803C32-C84B-481E-929E-D2C4943A5299}" srcOrd="1" destOrd="0" presId="urn:microsoft.com/office/officeart/2005/8/layout/process1"/>
    <dgm:cxn modelId="{CB1EEB3E-18E4-4775-92C6-26D1FED633D4}" type="presOf" srcId="{7CAFC417-B0CB-47D7-8647-421B145A7438}" destId="{34F12354-2CA8-49C3-96ED-E7AE3E354644}" srcOrd="1" destOrd="0" presId="urn:microsoft.com/office/officeart/2005/8/layout/process1"/>
    <dgm:cxn modelId="{97773835-A4B2-4354-8202-3E2CFDAD2C52}" type="presOf" srcId="{3C325A70-D119-4A8D-865B-C5ACE4D2EE31}" destId="{589FBD08-8D04-41F0-9F4E-20D1077CA1DE}" srcOrd="1" destOrd="0" presId="urn:microsoft.com/office/officeart/2005/8/layout/process1"/>
    <dgm:cxn modelId="{0648743F-7984-401B-8C2F-2EE8B0E7EC9B}" type="presOf" srcId="{3C325A70-D119-4A8D-865B-C5ACE4D2EE31}" destId="{66FBE144-9074-43B3-8AF9-672C4E0437A3}" srcOrd="0" destOrd="0" presId="urn:microsoft.com/office/officeart/2005/8/layout/process1"/>
    <dgm:cxn modelId="{90AB10E6-2408-496F-A138-61CE91C0F860}" type="presOf" srcId="{F03993DA-9F52-4B49-B598-58C05C2381CC}" destId="{70103229-4048-44EC-B937-A4BFD05C988F}" srcOrd="0" destOrd="0" presId="urn:microsoft.com/office/officeart/2005/8/layout/process1"/>
    <dgm:cxn modelId="{08D01F68-F20A-4E35-84D7-6353753C13EB}" type="presOf" srcId="{2F82EEB0-39BE-46EB-9476-64BC2B1EA4C9}" destId="{DB304E7C-4DD5-48BF-9169-607E259175AA}" srcOrd="0" destOrd="0" presId="urn:microsoft.com/office/officeart/2005/8/layout/process1"/>
    <dgm:cxn modelId="{A18A2198-DE7A-4075-85A3-BAB216BC37E2}" type="presOf" srcId="{8A8D204C-B582-469E-A28E-3442B45F4393}" destId="{C92E100C-850B-4FDB-B90D-45F6CFCE6F9E}" srcOrd="0" destOrd="0" presId="urn:microsoft.com/office/officeart/2005/8/layout/process1"/>
    <dgm:cxn modelId="{B55A5882-3B5B-4C95-9EC4-4ACD8B35A75C}" type="presParOf" srcId="{A3A85367-FACB-4551-AA85-8F050F4C60D3}" destId="{42D83A82-7B1C-4D05-A4A5-D2B5D7013776}" srcOrd="0" destOrd="0" presId="urn:microsoft.com/office/officeart/2005/8/layout/process1"/>
    <dgm:cxn modelId="{46F81A84-BFEA-45B8-90AE-01CFBA98D04A}" type="presParOf" srcId="{A3A85367-FACB-4551-AA85-8F050F4C60D3}" destId="{6DBD1C59-41EE-423B-A670-E730937C5668}" srcOrd="1" destOrd="0" presId="urn:microsoft.com/office/officeart/2005/8/layout/process1"/>
    <dgm:cxn modelId="{E2F78CA3-032B-4FBD-880C-7366D43EA3D1}" type="presParOf" srcId="{6DBD1C59-41EE-423B-A670-E730937C5668}" destId="{34F12354-2CA8-49C3-96ED-E7AE3E354644}" srcOrd="0" destOrd="0" presId="urn:microsoft.com/office/officeart/2005/8/layout/process1"/>
    <dgm:cxn modelId="{92FB63B7-A4F1-4FA4-9384-9FE672FE3EEA}" type="presParOf" srcId="{A3A85367-FACB-4551-AA85-8F050F4C60D3}" destId="{DB304E7C-4DD5-48BF-9169-607E259175AA}" srcOrd="2" destOrd="0" presId="urn:microsoft.com/office/officeart/2005/8/layout/process1"/>
    <dgm:cxn modelId="{F19CA33B-E2B2-4214-B51F-772A02FD2AAC}" type="presParOf" srcId="{A3A85367-FACB-4551-AA85-8F050F4C60D3}" destId="{C92E100C-850B-4FDB-B90D-45F6CFCE6F9E}" srcOrd="3" destOrd="0" presId="urn:microsoft.com/office/officeart/2005/8/layout/process1"/>
    <dgm:cxn modelId="{9383A108-FB54-4B9D-8552-B2BD736ABF5E}" type="presParOf" srcId="{C92E100C-850B-4FDB-B90D-45F6CFCE6F9E}" destId="{FA803C32-C84B-481E-929E-D2C4943A5299}" srcOrd="0" destOrd="0" presId="urn:microsoft.com/office/officeart/2005/8/layout/process1"/>
    <dgm:cxn modelId="{948A42EF-AEBF-4E71-8FB1-CDA9EE485F4B}" type="presParOf" srcId="{A3A85367-FACB-4551-AA85-8F050F4C60D3}" destId="{70103229-4048-44EC-B937-A4BFD05C988F}" srcOrd="4" destOrd="0" presId="urn:microsoft.com/office/officeart/2005/8/layout/process1"/>
    <dgm:cxn modelId="{3B9C4349-8C0F-4294-A949-015D2B94A48F}" type="presParOf" srcId="{A3A85367-FACB-4551-AA85-8F050F4C60D3}" destId="{66FBE144-9074-43B3-8AF9-672C4E0437A3}" srcOrd="5" destOrd="0" presId="urn:microsoft.com/office/officeart/2005/8/layout/process1"/>
    <dgm:cxn modelId="{53686044-60EF-40D3-8985-DFE854D9F62B}" type="presParOf" srcId="{66FBE144-9074-43B3-8AF9-672C4E0437A3}" destId="{589FBD08-8D04-41F0-9F4E-20D1077CA1DE}" srcOrd="0" destOrd="0" presId="urn:microsoft.com/office/officeart/2005/8/layout/process1"/>
    <dgm:cxn modelId="{F038A2B4-3919-4258-A4C1-8E3742565FBE}"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53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63,6</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4024">
        <dgm:presLayoutVars>
          <dgm:bulletEnabled val="1"/>
        </dgm:presLayoutVars>
      </dgm:prSet>
      <dgm:spPr/>
      <dgm:t>
        <a:bodyPr/>
        <a:lstStyle/>
        <a:p>
          <a:endParaRPr lang="tr-TR"/>
        </a:p>
      </dgm:t>
    </dgm:pt>
  </dgm:ptLst>
  <dgm:cxnLst>
    <dgm:cxn modelId="{91B2120D-4B1F-4B7C-816D-FB5DA92B5A33}" srcId="{FA24B0E8-6E51-484A-AD2F-8D08D6658615}" destId="{53DFF059-2435-4C27-82CC-E24FF4DDC263}" srcOrd="4" destOrd="0" parTransId="{DE1213A0-F335-4542-AA39-73F21991F817}" sibTransId="{B91500FC-190F-4B6F-8A5D-20BC81A4F2D8}"/>
    <dgm:cxn modelId="{39975A23-322E-4414-B2D8-59B5983C436D}" type="presOf" srcId="{53DFF059-2435-4C27-82CC-E24FF4DDC263}" destId="{5C65909B-209A-4AC7-9601-60083A837022}" srcOrd="0" destOrd="0" presId="urn:microsoft.com/office/officeart/2005/8/layout/process1"/>
    <dgm:cxn modelId="{AB930DD1-208C-44EC-818A-36696002D65A}" type="presOf" srcId="{7FB69750-DC4B-46FC-B542-3DED1F2A8BD5}" destId="{37D593D8-9D16-4EB6-A080-B2DD2A9C496D}" srcOrd="1" destOrd="0" presId="urn:microsoft.com/office/officeart/2005/8/layout/process1"/>
    <dgm:cxn modelId="{DA7CC9C7-87CD-4B93-892D-CFBE6094DDEA}" type="presOf" srcId="{1BE60D34-6DB0-4CDF-8B73-87BEB38BE26F}" destId="{A31BF709-1085-45FB-B8C9-63ABE6A60375}" srcOrd="1" destOrd="0" presId="urn:microsoft.com/office/officeart/2005/8/layout/process1"/>
    <dgm:cxn modelId="{FBD593AD-24C3-4247-AA46-BA05ECF61A5B}" type="presOf" srcId="{3B644212-718B-4893-9CA3-B66846C2B9EB}" destId="{A4BCF2EF-0541-41AF-905F-82018FD91F23}" srcOrd="0" destOrd="0" presId="urn:microsoft.com/office/officeart/2005/8/layout/process1"/>
    <dgm:cxn modelId="{FF413B3F-CF60-432E-BE78-9DEEFBB549F1}" type="presOf" srcId="{1BE60D34-6DB0-4CDF-8B73-87BEB38BE26F}" destId="{A68A0EE2-4F52-4C98-BC62-5266EA3E47AA}" srcOrd="0" destOrd="0" presId="urn:microsoft.com/office/officeart/2005/8/layout/process1"/>
    <dgm:cxn modelId="{0E824D3D-EA2B-4D76-9D76-6AF89351A304}" type="presOf" srcId="{B91500FC-190F-4B6F-8A5D-20BC81A4F2D8}" destId="{F5674CCF-ACE2-44CC-B662-CECC219910B4}" srcOrd="0" destOrd="0" presId="urn:microsoft.com/office/officeart/2005/8/layout/process1"/>
    <dgm:cxn modelId="{AD0437CA-69B0-4D41-BEE1-97284B2DAB0A}" type="presOf" srcId="{AB6EDF8D-D65A-4108-85D4-F6C270CA2C93}" destId="{172EC1B0-EAF0-4B73-8D9F-F73CE110C129}" srcOrd="0" destOrd="0" presId="urn:microsoft.com/office/officeart/2005/8/layout/process1"/>
    <dgm:cxn modelId="{9B17B5EB-B61A-43C9-A9FC-D1030D87D4E1}" type="presOf" srcId="{4614F894-240D-436C-A355-294E0FB1EF61}" destId="{AED3C48A-F9C0-4260-A548-BEB4146F4FE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325867E7-B57F-4117-A3BC-34343C2AC502}" srcId="{FA24B0E8-6E51-484A-AD2F-8D08D6658615}" destId="{4614F894-240D-436C-A355-294E0FB1EF61}" srcOrd="1" destOrd="0" parTransId="{85C58A53-34A8-45A5-A641-61CDB0EB93C4}" sibTransId="{1BE60D34-6DB0-4CDF-8B73-87BEB38BE26F}"/>
    <dgm:cxn modelId="{904CACDF-76AD-41B4-9C4F-093C59F613F9}" type="presOf" srcId="{9F08B8F9-DFFC-4675-A57C-F4E1EEF85DC8}" destId="{721DEE94-81DC-4F0A-BC2D-FA85E33B752A}" srcOrd="1" destOrd="0" presId="urn:microsoft.com/office/officeart/2005/8/layout/process1"/>
    <dgm:cxn modelId="{1139AF14-4409-4190-A104-DC09A44CAB9F}" type="presOf" srcId="{9F08B8F9-DFFC-4675-A57C-F4E1EEF85DC8}" destId="{969FFAE2-9F87-4748-903C-D7E726C6C6EB}" srcOrd="0" destOrd="0" presId="urn:microsoft.com/office/officeart/2005/8/layout/process1"/>
    <dgm:cxn modelId="{C314261F-E821-4EFD-B09E-3B1C6BEA7812}" type="presOf" srcId="{7FB69750-DC4B-46FC-B542-3DED1F2A8BD5}" destId="{5E20AD42-4E98-4833-9F4F-7CF79A606F1A}"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CD87DDC1-2B5F-41D5-8215-FA92303F8BE3}" type="presOf" srcId="{DD1FE10D-EA10-44F4-ADB8-BFBFA4186409}" destId="{CAFB09A2-FAAE-45C1-B3B6-84C6332257FE}" srcOrd="1" destOrd="0" presId="urn:microsoft.com/office/officeart/2005/8/layout/process1"/>
    <dgm:cxn modelId="{F1BCFC4A-38FE-4640-880B-D5812395F2AE}" type="presOf" srcId="{FA24B0E8-6E51-484A-AD2F-8D08D6658615}" destId="{BBF31219-63C2-4AC6-87E4-55386DD72B3C}" srcOrd="0" destOrd="0" presId="urn:microsoft.com/office/officeart/2005/8/layout/process1"/>
    <dgm:cxn modelId="{FC0EEFBC-06BF-4FDB-AC31-CE795EE56B90}" type="presOf" srcId="{6DEF2C9D-0B4A-4D1F-A002-535A71293C35}" destId="{F5638F09-DD2D-4559-BFE2-AA070C604CB1}" srcOrd="0" destOrd="0" presId="urn:microsoft.com/office/officeart/2005/8/layout/process1"/>
    <dgm:cxn modelId="{D3C3F186-5CE0-4E25-BE18-900C512FAE31}" type="presOf" srcId="{B91500FC-190F-4B6F-8A5D-20BC81A4F2D8}" destId="{AFFA7073-5DD3-4763-B019-F627D9A75CEA}" srcOrd="1" destOrd="0" presId="urn:microsoft.com/office/officeart/2005/8/layout/process1"/>
    <dgm:cxn modelId="{FEACFA4A-F7DB-4B95-8628-0CBDC68CB441}" type="presOf" srcId="{7B5979F6-86C2-4449-AE2D-72353E6B08C5}" destId="{68C48BF9-C2AB-41F8-B255-378EC895111C}" srcOrd="0" destOrd="0" presId="urn:microsoft.com/office/officeart/2005/8/layout/process1"/>
    <dgm:cxn modelId="{25AB2FD8-F2FD-4042-8884-FBBDD34FB24F}" type="presOf" srcId="{DD1FE10D-EA10-44F4-ADB8-BFBFA4186409}" destId="{CA7003B3-D302-430C-9862-E5E0CC0021CF}"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EC031551-FD32-44F2-A430-08B77AAFB393}" type="presParOf" srcId="{BBF31219-63C2-4AC6-87E4-55386DD72B3C}" destId="{A4BCF2EF-0541-41AF-905F-82018FD91F23}" srcOrd="0" destOrd="0" presId="urn:microsoft.com/office/officeart/2005/8/layout/process1"/>
    <dgm:cxn modelId="{458F1653-1CA0-43D9-A181-B67D731AAC8D}" type="presParOf" srcId="{BBF31219-63C2-4AC6-87E4-55386DD72B3C}" destId="{5E20AD42-4E98-4833-9F4F-7CF79A606F1A}" srcOrd="1" destOrd="0" presId="urn:microsoft.com/office/officeart/2005/8/layout/process1"/>
    <dgm:cxn modelId="{5DB9D662-C466-4FD6-A4C6-3876847A2E4F}" type="presParOf" srcId="{5E20AD42-4E98-4833-9F4F-7CF79A606F1A}" destId="{37D593D8-9D16-4EB6-A080-B2DD2A9C496D}" srcOrd="0" destOrd="0" presId="urn:microsoft.com/office/officeart/2005/8/layout/process1"/>
    <dgm:cxn modelId="{F9B0C690-312C-48DB-8A36-C724ADAD02C9}" type="presParOf" srcId="{BBF31219-63C2-4AC6-87E4-55386DD72B3C}" destId="{AED3C48A-F9C0-4260-A548-BEB4146F4FEC}" srcOrd="2" destOrd="0" presId="urn:microsoft.com/office/officeart/2005/8/layout/process1"/>
    <dgm:cxn modelId="{199A2AD6-BC24-487B-A306-EDD87BFC23AC}" type="presParOf" srcId="{BBF31219-63C2-4AC6-87E4-55386DD72B3C}" destId="{A68A0EE2-4F52-4C98-BC62-5266EA3E47AA}" srcOrd="3" destOrd="0" presId="urn:microsoft.com/office/officeart/2005/8/layout/process1"/>
    <dgm:cxn modelId="{2E857E25-AADD-4CEB-8929-A5AF6D5F3C8F}" type="presParOf" srcId="{A68A0EE2-4F52-4C98-BC62-5266EA3E47AA}" destId="{A31BF709-1085-45FB-B8C9-63ABE6A60375}" srcOrd="0" destOrd="0" presId="urn:microsoft.com/office/officeart/2005/8/layout/process1"/>
    <dgm:cxn modelId="{165E74AA-1D63-4E0B-A184-0200290CAFD7}" type="presParOf" srcId="{BBF31219-63C2-4AC6-87E4-55386DD72B3C}" destId="{172EC1B0-EAF0-4B73-8D9F-F73CE110C129}" srcOrd="4" destOrd="0" presId="urn:microsoft.com/office/officeart/2005/8/layout/process1"/>
    <dgm:cxn modelId="{8915DC91-2B7D-442D-816F-34D03E30E511}" type="presParOf" srcId="{BBF31219-63C2-4AC6-87E4-55386DD72B3C}" destId="{969FFAE2-9F87-4748-903C-D7E726C6C6EB}" srcOrd="5" destOrd="0" presId="urn:microsoft.com/office/officeart/2005/8/layout/process1"/>
    <dgm:cxn modelId="{ED4F5D10-E6F4-4F2E-A326-141DA5987B17}" type="presParOf" srcId="{969FFAE2-9F87-4748-903C-D7E726C6C6EB}" destId="{721DEE94-81DC-4F0A-BC2D-FA85E33B752A}" srcOrd="0" destOrd="0" presId="urn:microsoft.com/office/officeart/2005/8/layout/process1"/>
    <dgm:cxn modelId="{F9786BA7-667A-49B0-95EA-3E043E381071}" type="presParOf" srcId="{BBF31219-63C2-4AC6-87E4-55386DD72B3C}" destId="{68C48BF9-C2AB-41F8-B255-378EC895111C}" srcOrd="6" destOrd="0" presId="urn:microsoft.com/office/officeart/2005/8/layout/process1"/>
    <dgm:cxn modelId="{1A9EE056-072D-43AD-9116-BFB0C46EF292}" type="presParOf" srcId="{BBF31219-63C2-4AC6-87E4-55386DD72B3C}" destId="{CA7003B3-D302-430C-9862-E5E0CC0021CF}" srcOrd="7" destOrd="0" presId="urn:microsoft.com/office/officeart/2005/8/layout/process1"/>
    <dgm:cxn modelId="{8EA02796-BB61-49A4-A86D-945FB07C1B19}" type="presParOf" srcId="{CA7003B3-D302-430C-9862-E5E0CC0021CF}" destId="{CAFB09A2-FAAE-45C1-B3B6-84C6332257FE}" srcOrd="0" destOrd="0" presId="urn:microsoft.com/office/officeart/2005/8/layout/process1"/>
    <dgm:cxn modelId="{A33336B9-E44C-41E4-B960-E2A008F95745}" type="presParOf" srcId="{BBF31219-63C2-4AC6-87E4-55386DD72B3C}" destId="{5C65909B-209A-4AC7-9601-60083A837022}" srcOrd="8" destOrd="0" presId="urn:microsoft.com/office/officeart/2005/8/layout/process1"/>
    <dgm:cxn modelId="{8AFA59FF-7E38-4325-9F03-D863BDCF16FF}" type="presParOf" srcId="{BBF31219-63C2-4AC6-87E4-55386DD72B3C}" destId="{F5674CCF-ACE2-44CC-B662-CECC219910B4}" srcOrd="9" destOrd="0" presId="urn:microsoft.com/office/officeart/2005/8/layout/process1"/>
    <dgm:cxn modelId="{A7BAB2A3-725F-455A-B59B-909C0B3DA1A0}" type="presParOf" srcId="{F5674CCF-ACE2-44CC-B662-CECC219910B4}" destId="{AFFA7073-5DD3-4763-B019-F627D9A75CEA}" srcOrd="0" destOrd="0" presId="urn:microsoft.com/office/officeart/2005/8/layout/process1"/>
    <dgm:cxn modelId="{67649D57-F654-427B-ACC6-8211A0D6D4EA}"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63,6</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27,2</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Production Amount /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BE89C7FF-A630-4896-9B99-263BD42E187F}" type="presOf" srcId="{7CAFC417-B0CB-47D7-8647-421B145A7438}" destId="{6DBD1C59-41EE-423B-A670-E730937C5668}"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09B97328-96E5-48E1-8659-59A7818E164B}" type="presOf" srcId="{B780299C-5934-446E-83A1-B6419A243468}" destId="{44C3F707-FF50-4F74-8304-05B442D98289}" srcOrd="0" destOrd="0" presId="urn:microsoft.com/office/officeart/2005/8/layout/process1"/>
    <dgm:cxn modelId="{20668A84-183B-4FCF-8AC5-CDC9335F1D99}" type="presOf" srcId="{54877F97-17CB-4E8D-A9B6-82550110B698}" destId="{42D83A82-7B1C-4D05-A4A5-D2B5D7013776}" srcOrd="0" destOrd="0" presId="urn:microsoft.com/office/officeart/2005/8/layout/process1"/>
    <dgm:cxn modelId="{6C30E290-EDF1-4018-83FC-4E39A4F9197B}" type="presOf" srcId="{DB1109EB-E3AB-4977-8492-4DB08432F881}" destId="{A3A85367-FACB-4551-AA85-8F050F4C60D3}"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E890A574-3A46-4B24-9AF3-2DE41C080D43}" type="presOf" srcId="{8A8D204C-B582-469E-A28E-3442B45F4393}" destId="{FA803C32-C84B-481E-929E-D2C4943A5299}" srcOrd="1" destOrd="0" presId="urn:microsoft.com/office/officeart/2005/8/layout/process1"/>
    <dgm:cxn modelId="{CB1EEB3E-18E4-4775-92C6-26D1FED633D4}" type="presOf" srcId="{7CAFC417-B0CB-47D7-8647-421B145A7438}" destId="{34F12354-2CA8-49C3-96ED-E7AE3E354644}" srcOrd="1" destOrd="0" presId="urn:microsoft.com/office/officeart/2005/8/layout/process1"/>
    <dgm:cxn modelId="{97773835-A4B2-4354-8202-3E2CFDAD2C52}" type="presOf" srcId="{3C325A70-D119-4A8D-865B-C5ACE4D2EE31}" destId="{589FBD08-8D04-41F0-9F4E-20D1077CA1DE}" srcOrd="1" destOrd="0" presId="urn:microsoft.com/office/officeart/2005/8/layout/process1"/>
    <dgm:cxn modelId="{0648743F-7984-401B-8C2F-2EE8B0E7EC9B}" type="presOf" srcId="{3C325A70-D119-4A8D-865B-C5ACE4D2EE31}" destId="{66FBE144-9074-43B3-8AF9-672C4E0437A3}" srcOrd="0" destOrd="0" presId="urn:microsoft.com/office/officeart/2005/8/layout/process1"/>
    <dgm:cxn modelId="{90AB10E6-2408-496F-A138-61CE91C0F860}" type="presOf" srcId="{F03993DA-9F52-4B49-B598-58C05C2381CC}" destId="{70103229-4048-44EC-B937-A4BFD05C988F}" srcOrd="0" destOrd="0" presId="urn:microsoft.com/office/officeart/2005/8/layout/process1"/>
    <dgm:cxn modelId="{08D01F68-F20A-4E35-84D7-6353753C13EB}" type="presOf" srcId="{2F82EEB0-39BE-46EB-9476-64BC2B1EA4C9}" destId="{DB304E7C-4DD5-48BF-9169-607E259175AA}" srcOrd="0" destOrd="0" presId="urn:microsoft.com/office/officeart/2005/8/layout/process1"/>
    <dgm:cxn modelId="{A18A2198-DE7A-4075-85A3-BAB216BC37E2}" type="presOf" srcId="{8A8D204C-B582-469E-A28E-3442B45F4393}" destId="{C92E100C-850B-4FDB-B90D-45F6CFCE6F9E}" srcOrd="0" destOrd="0" presId="urn:microsoft.com/office/officeart/2005/8/layout/process1"/>
    <dgm:cxn modelId="{B55A5882-3B5B-4C95-9EC4-4ACD8B35A75C}" type="presParOf" srcId="{A3A85367-FACB-4551-AA85-8F050F4C60D3}" destId="{42D83A82-7B1C-4D05-A4A5-D2B5D7013776}" srcOrd="0" destOrd="0" presId="urn:microsoft.com/office/officeart/2005/8/layout/process1"/>
    <dgm:cxn modelId="{46F81A84-BFEA-45B8-90AE-01CFBA98D04A}" type="presParOf" srcId="{A3A85367-FACB-4551-AA85-8F050F4C60D3}" destId="{6DBD1C59-41EE-423B-A670-E730937C5668}" srcOrd="1" destOrd="0" presId="urn:microsoft.com/office/officeart/2005/8/layout/process1"/>
    <dgm:cxn modelId="{E2F78CA3-032B-4FBD-880C-7366D43EA3D1}" type="presParOf" srcId="{6DBD1C59-41EE-423B-A670-E730937C5668}" destId="{34F12354-2CA8-49C3-96ED-E7AE3E354644}" srcOrd="0" destOrd="0" presId="urn:microsoft.com/office/officeart/2005/8/layout/process1"/>
    <dgm:cxn modelId="{92FB63B7-A4F1-4FA4-9384-9FE672FE3EEA}" type="presParOf" srcId="{A3A85367-FACB-4551-AA85-8F050F4C60D3}" destId="{DB304E7C-4DD5-48BF-9169-607E259175AA}" srcOrd="2" destOrd="0" presId="urn:microsoft.com/office/officeart/2005/8/layout/process1"/>
    <dgm:cxn modelId="{F19CA33B-E2B2-4214-B51F-772A02FD2AAC}" type="presParOf" srcId="{A3A85367-FACB-4551-AA85-8F050F4C60D3}" destId="{C92E100C-850B-4FDB-B90D-45F6CFCE6F9E}" srcOrd="3" destOrd="0" presId="urn:microsoft.com/office/officeart/2005/8/layout/process1"/>
    <dgm:cxn modelId="{9383A108-FB54-4B9D-8552-B2BD736ABF5E}" type="presParOf" srcId="{C92E100C-850B-4FDB-B90D-45F6CFCE6F9E}" destId="{FA803C32-C84B-481E-929E-D2C4943A5299}" srcOrd="0" destOrd="0" presId="urn:microsoft.com/office/officeart/2005/8/layout/process1"/>
    <dgm:cxn modelId="{948A42EF-AEBF-4E71-8FB1-CDA9EE485F4B}" type="presParOf" srcId="{A3A85367-FACB-4551-AA85-8F050F4C60D3}" destId="{70103229-4048-44EC-B937-A4BFD05C988F}" srcOrd="4" destOrd="0" presId="urn:microsoft.com/office/officeart/2005/8/layout/process1"/>
    <dgm:cxn modelId="{3B9C4349-8C0F-4294-A949-015D2B94A48F}" type="presParOf" srcId="{A3A85367-FACB-4551-AA85-8F050F4C60D3}" destId="{66FBE144-9074-43B3-8AF9-672C4E0437A3}" srcOrd="5" destOrd="0" presId="urn:microsoft.com/office/officeart/2005/8/layout/process1"/>
    <dgm:cxn modelId="{53686044-60EF-40D3-8985-DFE854D9F62B}" type="presParOf" srcId="{66FBE144-9074-43B3-8AF9-672C4E0437A3}" destId="{589FBD08-8D04-41F0-9F4E-20D1077CA1DE}" srcOrd="0" destOrd="0" presId="urn:microsoft.com/office/officeart/2005/8/layout/process1"/>
    <dgm:cxn modelId="{F038A2B4-3919-4258-A4C1-8E3742565FBE}"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53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2,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307ED0B1-5C9D-4E36-8A94-E45AF404F438}" type="presOf" srcId="{A0B19963-C657-4B55-AA33-771655FFDB1A}" destId="{E35C9219-E2FA-4111-94E6-F259F8A60671}" srcOrd="1" destOrd="0" presId="urn:microsoft.com/office/officeart/2005/8/layout/process1"/>
    <dgm:cxn modelId="{9D3DA133-3EC1-4AA0-AA28-EBF339F5D4A6}" type="presOf" srcId="{671E8B0D-5A63-4FEB-871D-4D6BC1A3BB54}" destId="{CDD4F299-1450-4072-9E6A-99D888E28EE0}" srcOrd="0" destOrd="0" presId="urn:microsoft.com/office/officeart/2005/8/layout/process1"/>
    <dgm:cxn modelId="{F4AA67E5-E45A-4C09-8DB9-F3A8CAE820CF}" type="presOf" srcId="{68E4F874-31A9-457D-9227-E5C4FD9DA30B}" destId="{281333AD-1A76-478A-92E3-14FC4802234A}"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2DFF3498-8608-4099-A7F4-4FF2CD5C677E}" srcId="{68E4F874-31A9-457D-9227-E5C4FD9DA30B}" destId="{C8A7480D-BCD5-4CEB-B1BD-46039E64C569}" srcOrd="2" destOrd="0" parTransId="{88A3DECD-5418-43E4-AABB-570A6F98ACE3}" sibTransId="{E871570B-ECD0-4FAF-9BF4-F0351C0B417E}"/>
    <dgm:cxn modelId="{90AF2270-7E1E-4537-A4B1-6EEF455C02CB}" type="presOf" srcId="{E871570B-ECD0-4FAF-9BF4-F0351C0B417E}" destId="{EB935675-F191-4DD6-86E7-047191D27DEB}"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8446289B-75A7-4AC1-8E85-FF1831079AF2}" type="presOf" srcId="{DBB0F6B8-F42A-4BA7-A391-E3FB5430D7E8}" destId="{3ADEC837-D2D9-479F-B1BC-5E02FB888186}" srcOrd="1" destOrd="0" presId="urn:microsoft.com/office/officeart/2005/8/layout/process1"/>
    <dgm:cxn modelId="{FA336884-E311-44A2-9D24-62EFE6DC9EA9}" type="presOf" srcId="{8F4651D4-F7A6-48B5-96C9-1A5D1C5E7D6D}" destId="{F14F87E4-185E-4647-9956-B1DDFA2A4FCA}" srcOrd="0"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F69DDBD8-2D1A-491B-A775-0660A9EE1569}" type="presOf" srcId="{3B8DD6F4-0D89-44DE-9A07-2ABECEC63B83}" destId="{AAD763FA-716B-44C1-880F-93FB3FAE02B0}" srcOrd="0" destOrd="0" presId="urn:microsoft.com/office/officeart/2005/8/layout/process1"/>
    <dgm:cxn modelId="{F8D0454F-DD13-48A7-9686-C2948E54C4E6}" type="presOf" srcId="{C8A7480D-BCD5-4CEB-B1BD-46039E64C569}" destId="{BC8528F5-F135-455C-B360-AC5DFF3DCF97}" srcOrd="0" destOrd="0" presId="urn:microsoft.com/office/officeart/2005/8/layout/process1"/>
    <dgm:cxn modelId="{EA7684E4-85A2-4370-B208-53CB369C9419}" type="presOf" srcId="{E871570B-ECD0-4FAF-9BF4-F0351C0B417E}" destId="{E202156D-A1D9-4C0F-BB7C-F9D615FA2938}" srcOrd="1" destOrd="0" presId="urn:microsoft.com/office/officeart/2005/8/layout/process1"/>
    <dgm:cxn modelId="{95771617-7680-4370-B149-2F62670BC766}" type="presOf" srcId="{920F53F2-FD5E-4193-A853-85431F103F55}" destId="{4FF0D455-C44E-47A4-A37E-47BE9654EF48}" srcOrd="0" destOrd="0" presId="urn:microsoft.com/office/officeart/2005/8/layout/process1"/>
    <dgm:cxn modelId="{8705CB8E-6585-49BC-AC33-C5592E298AAE}" type="presOf" srcId="{DBB0F6B8-F42A-4BA7-A391-E3FB5430D7E8}" destId="{96B98788-2CE0-45AE-8744-B3A0BA954A1C}" srcOrd="0" destOrd="0" presId="urn:microsoft.com/office/officeart/2005/8/layout/process1"/>
    <dgm:cxn modelId="{D2440D0F-B7C5-4B4C-8D24-C47ACC5A8D3D}" type="presOf" srcId="{1BA914BF-D221-4731-8762-25C16D1128A2}" destId="{6F433E44-B87F-4C1B-9E44-7E9F326A7282}" srcOrd="0" destOrd="0" presId="urn:microsoft.com/office/officeart/2005/8/layout/process1"/>
    <dgm:cxn modelId="{C7F95DA1-03AF-418C-B523-80069F9BBD2A}" type="presOf" srcId="{2D8888A0-E6CE-4916-9665-FB09A83A5E51}" destId="{8900C251-6F03-411E-A561-1752D0621394}" srcOrd="0" destOrd="0" presId="urn:microsoft.com/office/officeart/2005/8/layout/process1"/>
    <dgm:cxn modelId="{1846BB85-65FC-4883-B2DF-190079FFD79A}" type="presOf" srcId="{A0B19963-C657-4B55-AA33-771655FFDB1A}" destId="{F98FB5F2-9F3A-46BD-AACD-5C20A0C8EFD2}" srcOrd="0" destOrd="0" presId="urn:microsoft.com/office/officeart/2005/8/layout/process1"/>
    <dgm:cxn modelId="{DE4F0E26-08E3-42F7-B0AA-95D452AE91DE}" type="presOf" srcId="{DA6CE121-9186-4939-9AC9-A65555AA729A}" destId="{6F11F281-0C70-4138-88CA-EB02BDD99121}"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8529993C-97D8-43DA-B0FB-85A77881B4D6}" srcId="{68E4F874-31A9-457D-9227-E5C4FD9DA30B}" destId="{1BA914BF-D221-4731-8762-25C16D1128A2}" srcOrd="3" destOrd="0" parTransId="{BC303DAA-1D4D-4471-8F3F-202FA85B346F}" sibTransId="{A0B19963-C657-4B55-AA33-771655FFDB1A}"/>
    <dgm:cxn modelId="{5B9D1556-485C-4FBB-9E03-70C99F85806D}" type="presOf" srcId="{DA6CE121-9186-4939-9AC9-A65555AA729A}" destId="{F9DD66D3-E246-4327-975B-0BC28CED7D2B}" srcOrd="1" destOrd="0" presId="urn:microsoft.com/office/officeart/2005/8/layout/process1"/>
    <dgm:cxn modelId="{F4120802-871C-42E3-8065-34D6F0CF6E87}" type="presOf" srcId="{8F4651D4-F7A6-48B5-96C9-1A5D1C5E7D6D}" destId="{8F1F39F9-0607-4F39-9122-692DA2859222}" srcOrd="1" destOrd="0" presId="urn:microsoft.com/office/officeart/2005/8/layout/process1"/>
    <dgm:cxn modelId="{6CA01F45-57B7-4A1E-AE73-2B21FAEFDDC7}" type="presParOf" srcId="{281333AD-1A76-478A-92E3-14FC4802234A}" destId="{4FF0D455-C44E-47A4-A37E-47BE9654EF48}" srcOrd="0" destOrd="0" presId="urn:microsoft.com/office/officeart/2005/8/layout/process1"/>
    <dgm:cxn modelId="{FB38DB5F-475A-4450-8792-0046FCB7864D}" type="presParOf" srcId="{281333AD-1A76-478A-92E3-14FC4802234A}" destId="{F14F87E4-185E-4647-9956-B1DDFA2A4FCA}" srcOrd="1" destOrd="0" presId="urn:microsoft.com/office/officeart/2005/8/layout/process1"/>
    <dgm:cxn modelId="{F94EEB28-4379-41EE-B665-4CFEB6A45D84}" type="presParOf" srcId="{F14F87E4-185E-4647-9956-B1DDFA2A4FCA}" destId="{8F1F39F9-0607-4F39-9122-692DA2859222}" srcOrd="0" destOrd="0" presId="urn:microsoft.com/office/officeart/2005/8/layout/process1"/>
    <dgm:cxn modelId="{B0C71AE3-9BB8-446D-B545-8660D0069C9F}" type="presParOf" srcId="{281333AD-1A76-478A-92E3-14FC4802234A}" destId="{AAD763FA-716B-44C1-880F-93FB3FAE02B0}" srcOrd="2" destOrd="0" presId="urn:microsoft.com/office/officeart/2005/8/layout/process1"/>
    <dgm:cxn modelId="{EB1308F8-4675-4623-9197-310779690832}" type="presParOf" srcId="{281333AD-1A76-478A-92E3-14FC4802234A}" destId="{96B98788-2CE0-45AE-8744-B3A0BA954A1C}" srcOrd="3" destOrd="0" presId="urn:microsoft.com/office/officeart/2005/8/layout/process1"/>
    <dgm:cxn modelId="{181C3A4D-C503-46FA-B1F4-5E56AD74D9E5}" type="presParOf" srcId="{96B98788-2CE0-45AE-8744-B3A0BA954A1C}" destId="{3ADEC837-D2D9-479F-B1BC-5E02FB888186}" srcOrd="0" destOrd="0" presId="urn:microsoft.com/office/officeart/2005/8/layout/process1"/>
    <dgm:cxn modelId="{E909383A-32CF-483B-99CC-C53085AA4237}" type="presParOf" srcId="{281333AD-1A76-478A-92E3-14FC4802234A}" destId="{BC8528F5-F135-455C-B360-AC5DFF3DCF97}" srcOrd="4" destOrd="0" presId="urn:microsoft.com/office/officeart/2005/8/layout/process1"/>
    <dgm:cxn modelId="{7CE6FA93-D69B-4B9A-A948-4C4046BF6A18}" type="presParOf" srcId="{281333AD-1A76-478A-92E3-14FC4802234A}" destId="{EB935675-F191-4DD6-86E7-047191D27DEB}" srcOrd="5" destOrd="0" presId="urn:microsoft.com/office/officeart/2005/8/layout/process1"/>
    <dgm:cxn modelId="{825F8F77-0570-4E3E-8C36-DA12A0888741}" type="presParOf" srcId="{EB935675-F191-4DD6-86E7-047191D27DEB}" destId="{E202156D-A1D9-4C0F-BB7C-F9D615FA2938}" srcOrd="0" destOrd="0" presId="urn:microsoft.com/office/officeart/2005/8/layout/process1"/>
    <dgm:cxn modelId="{ABE085EB-62FD-44F1-A355-44663DBA8107}" type="presParOf" srcId="{281333AD-1A76-478A-92E3-14FC4802234A}" destId="{6F433E44-B87F-4C1B-9E44-7E9F326A7282}" srcOrd="6" destOrd="0" presId="urn:microsoft.com/office/officeart/2005/8/layout/process1"/>
    <dgm:cxn modelId="{E35C3978-AB42-46A4-8C53-8FCEF8FE7F3B}" type="presParOf" srcId="{281333AD-1A76-478A-92E3-14FC4802234A}" destId="{F98FB5F2-9F3A-46BD-AACD-5C20A0C8EFD2}" srcOrd="7" destOrd="0" presId="urn:microsoft.com/office/officeart/2005/8/layout/process1"/>
    <dgm:cxn modelId="{35C5A960-01EC-4F6F-AD26-82898C79BCD1}" type="presParOf" srcId="{F98FB5F2-9F3A-46BD-AACD-5C20A0C8EFD2}" destId="{E35C9219-E2FA-4111-94E6-F259F8A60671}" srcOrd="0" destOrd="0" presId="urn:microsoft.com/office/officeart/2005/8/layout/process1"/>
    <dgm:cxn modelId="{4D1780F9-E9B7-4D2E-86DC-70D60E255E33}" type="presParOf" srcId="{281333AD-1A76-478A-92E3-14FC4802234A}" destId="{8900C251-6F03-411E-A561-1752D0621394}" srcOrd="8" destOrd="0" presId="urn:microsoft.com/office/officeart/2005/8/layout/process1"/>
    <dgm:cxn modelId="{3133F9C1-5AE1-4225-9E47-2F5D64916931}" type="presParOf" srcId="{281333AD-1A76-478A-92E3-14FC4802234A}" destId="{6F11F281-0C70-4138-88CA-EB02BDD99121}" srcOrd="9" destOrd="0" presId="urn:microsoft.com/office/officeart/2005/8/layout/process1"/>
    <dgm:cxn modelId="{C3EBE0BC-2068-4588-B509-4C78B7A4B56B}" type="presParOf" srcId="{6F11F281-0C70-4138-88CA-EB02BDD99121}" destId="{F9DD66D3-E246-4327-975B-0BC28CED7D2B}" srcOrd="0" destOrd="0" presId="urn:microsoft.com/office/officeart/2005/8/layout/process1"/>
    <dgm:cxn modelId="{91BF12C2-D14D-4398-878F-12C01C92D83A}"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53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2,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307ED0B1-5C9D-4E36-8A94-E45AF404F438}" type="presOf" srcId="{A0B19963-C657-4B55-AA33-771655FFDB1A}" destId="{E35C9219-E2FA-4111-94E6-F259F8A60671}" srcOrd="1" destOrd="0" presId="urn:microsoft.com/office/officeart/2005/8/layout/process1"/>
    <dgm:cxn modelId="{9D3DA133-3EC1-4AA0-AA28-EBF339F5D4A6}" type="presOf" srcId="{671E8B0D-5A63-4FEB-871D-4D6BC1A3BB54}" destId="{CDD4F299-1450-4072-9E6A-99D888E28EE0}" srcOrd="0" destOrd="0" presId="urn:microsoft.com/office/officeart/2005/8/layout/process1"/>
    <dgm:cxn modelId="{F4AA67E5-E45A-4C09-8DB9-F3A8CAE820CF}" type="presOf" srcId="{68E4F874-31A9-457D-9227-E5C4FD9DA30B}" destId="{281333AD-1A76-478A-92E3-14FC4802234A}"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2DFF3498-8608-4099-A7F4-4FF2CD5C677E}" srcId="{68E4F874-31A9-457D-9227-E5C4FD9DA30B}" destId="{C8A7480D-BCD5-4CEB-B1BD-46039E64C569}" srcOrd="2" destOrd="0" parTransId="{88A3DECD-5418-43E4-AABB-570A6F98ACE3}" sibTransId="{E871570B-ECD0-4FAF-9BF4-F0351C0B417E}"/>
    <dgm:cxn modelId="{90AF2270-7E1E-4537-A4B1-6EEF455C02CB}" type="presOf" srcId="{E871570B-ECD0-4FAF-9BF4-F0351C0B417E}" destId="{EB935675-F191-4DD6-86E7-047191D27DEB}"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8446289B-75A7-4AC1-8E85-FF1831079AF2}" type="presOf" srcId="{DBB0F6B8-F42A-4BA7-A391-E3FB5430D7E8}" destId="{3ADEC837-D2D9-479F-B1BC-5E02FB888186}" srcOrd="1" destOrd="0" presId="urn:microsoft.com/office/officeart/2005/8/layout/process1"/>
    <dgm:cxn modelId="{FA336884-E311-44A2-9D24-62EFE6DC9EA9}" type="presOf" srcId="{8F4651D4-F7A6-48B5-96C9-1A5D1C5E7D6D}" destId="{F14F87E4-185E-4647-9956-B1DDFA2A4FCA}" srcOrd="0"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F69DDBD8-2D1A-491B-A775-0660A9EE1569}" type="presOf" srcId="{3B8DD6F4-0D89-44DE-9A07-2ABECEC63B83}" destId="{AAD763FA-716B-44C1-880F-93FB3FAE02B0}" srcOrd="0" destOrd="0" presId="urn:microsoft.com/office/officeart/2005/8/layout/process1"/>
    <dgm:cxn modelId="{F8D0454F-DD13-48A7-9686-C2948E54C4E6}" type="presOf" srcId="{C8A7480D-BCD5-4CEB-B1BD-46039E64C569}" destId="{BC8528F5-F135-455C-B360-AC5DFF3DCF97}" srcOrd="0" destOrd="0" presId="urn:microsoft.com/office/officeart/2005/8/layout/process1"/>
    <dgm:cxn modelId="{EA7684E4-85A2-4370-B208-53CB369C9419}" type="presOf" srcId="{E871570B-ECD0-4FAF-9BF4-F0351C0B417E}" destId="{E202156D-A1D9-4C0F-BB7C-F9D615FA2938}" srcOrd="1" destOrd="0" presId="urn:microsoft.com/office/officeart/2005/8/layout/process1"/>
    <dgm:cxn modelId="{95771617-7680-4370-B149-2F62670BC766}" type="presOf" srcId="{920F53F2-FD5E-4193-A853-85431F103F55}" destId="{4FF0D455-C44E-47A4-A37E-47BE9654EF48}" srcOrd="0" destOrd="0" presId="urn:microsoft.com/office/officeart/2005/8/layout/process1"/>
    <dgm:cxn modelId="{8705CB8E-6585-49BC-AC33-C5592E298AAE}" type="presOf" srcId="{DBB0F6B8-F42A-4BA7-A391-E3FB5430D7E8}" destId="{96B98788-2CE0-45AE-8744-B3A0BA954A1C}" srcOrd="0" destOrd="0" presId="urn:microsoft.com/office/officeart/2005/8/layout/process1"/>
    <dgm:cxn modelId="{D2440D0F-B7C5-4B4C-8D24-C47ACC5A8D3D}" type="presOf" srcId="{1BA914BF-D221-4731-8762-25C16D1128A2}" destId="{6F433E44-B87F-4C1B-9E44-7E9F326A7282}" srcOrd="0" destOrd="0" presId="urn:microsoft.com/office/officeart/2005/8/layout/process1"/>
    <dgm:cxn modelId="{C7F95DA1-03AF-418C-B523-80069F9BBD2A}" type="presOf" srcId="{2D8888A0-E6CE-4916-9665-FB09A83A5E51}" destId="{8900C251-6F03-411E-A561-1752D0621394}" srcOrd="0" destOrd="0" presId="urn:microsoft.com/office/officeart/2005/8/layout/process1"/>
    <dgm:cxn modelId="{1846BB85-65FC-4883-B2DF-190079FFD79A}" type="presOf" srcId="{A0B19963-C657-4B55-AA33-771655FFDB1A}" destId="{F98FB5F2-9F3A-46BD-AACD-5C20A0C8EFD2}" srcOrd="0" destOrd="0" presId="urn:microsoft.com/office/officeart/2005/8/layout/process1"/>
    <dgm:cxn modelId="{DE4F0E26-08E3-42F7-B0AA-95D452AE91DE}" type="presOf" srcId="{DA6CE121-9186-4939-9AC9-A65555AA729A}" destId="{6F11F281-0C70-4138-88CA-EB02BDD99121}"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8529993C-97D8-43DA-B0FB-85A77881B4D6}" srcId="{68E4F874-31A9-457D-9227-E5C4FD9DA30B}" destId="{1BA914BF-D221-4731-8762-25C16D1128A2}" srcOrd="3" destOrd="0" parTransId="{BC303DAA-1D4D-4471-8F3F-202FA85B346F}" sibTransId="{A0B19963-C657-4B55-AA33-771655FFDB1A}"/>
    <dgm:cxn modelId="{5B9D1556-485C-4FBB-9E03-70C99F85806D}" type="presOf" srcId="{DA6CE121-9186-4939-9AC9-A65555AA729A}" destId="{F9DD66D3-E246-4327-975B-0BC28CED7D2B}" srcOrd="1" destOrd="0" presId="urn:microsoft.com/office/officeart/2005/8/layout/process1"/>
    <dgm:cxn modelId="{F4120802-871C-42E3-8065-34D6F0CF6E87}" type="presOf" srcId="{8F4651D4-F7A6-48B5-96C9-1A5D1C5E7D6D}" destId="{8F1F39F9-0607-4F39-9122-692DA2859222}" srcOrd="1" destOrd="0" presId="urn:microsoft.com/office/officeart/2005/8/layout/process1"/>
    <dgm:cxn modelId="{6CA01F45-57B7-4A1E-AE73-2B21FAEFDDC7}" type="presParOf" srcId="{281333AD-1A76-478A-92E3-14FC4802234A}" destId="{4FF0D455-C44E-47A4-A37E-47BE9654EF48}" srcOrd="0" destOrd="0" presId="urn:microsoft.com/office/officeart/2005/8/layout/process1"/>
    <dgm:cxn modelId="{FB38DB5F-475A-4450-8792-0046FCB7864D}" type="presParOf" srcId="{281333AD-1A76-478A-92E3-14FC4802234A}" destId="{F14F87E4-185E-4647-9956-B1DDFA2A4FCA}" srcOrd="1" destOrd="0" presId="urn:microsoft.com/office/officeart/2005/8/layout/process1"/>
    <dgm:cxn modelId="{F94EEB28-4379-41EE-B665-4CFEB6A45D84}" type="presParOf" srcId="{F14F87E4-185E-4647-9956-B1DDFA2A4FCA}" destId="{8F1F39F9-0607-4F39-9122-692DA2859222}" srcOrd="0" destOrd="0" presId="urn:microsoft.com/office/officeart/2005/8/layout/process1"/>
    <dgm:cxn modelId="{B0C71AE3-9BB8-446D-B545-8660D0069C9F}" type="presParOf" srcId="{281333AD-1A76-478A-92E3-14FC4802234A}" destId="{AAD763FA-716B-44C1-880F-93FB3FAE02B0}" srcOrd="2" destOrd="0" presId="urn:microsoft.com/office/officeart/2005/8/layout/process1"/>
    <dgm:cxn modelId="{EB1308F8-4675-4623-9197-310779690832}" type="presParOf" srcId="{281333AD-1A76-478A-92E3-14FC4802234A}" destId="{96B98788-2CE0-45AE-8744-B3A0BA954A1C}" srcOrd="3" destOrd="0" presId="urn:microsoft.com/office/officeart/2005/8/layout/process1"/>
    <dgm:cxn modelId="{181C3A4D-C503-46FA-B1F4-5E56AD74D9E5}" type="presParOf" srcId="{96B98788-2CE0-45AE-8744-B3A0BA954A1C}" destId="{3ADEC837-D2D9-479F-B1BC-5E02FB888186}" srcOrd="0" destOrd="0" presId="urn:microsoft.com/office/officeart/2005/8/layout/process1"/>
    <dgm:cxn modelId="{E909383A-32CF-483B-99CC-C53085AA4237}" type="presParOf" srcId="{281333AD-1A76-478A-92E3-14FC4802234A}" destId="{BC8528F5-F135-455C-B360-AC5DFF3DCF97}" srcOrd="4" destOrd="0" presId="urn:microsoft.com/office/officeart/2005/8/layout/process1"/>
    <dgm:cxn modelId="{7CE6FA93-D69B-4B9A-A948-4C4046BF6A18}" type="presParOf" srcId="{281333AD-1A76-478A-92E3-14FC4802234A}" destId="{EB935675-F191-4DD6-86E7-047191D27DEB}" srcOrd="5" destOrd="0" presId="urn:microsoft.com/office/officeart/2005/8/layout/process1"/>
    <dgm:cxn modelId="{825F8F77-0570-4E3E-8C36-DA12A0888741}" type="presParOf" srcId="{EB935675-F191-4DD6-86E7-047191D27DEB}" destId="{E202156D-A1D9-4C0F-BB7C-F9D615FA2938}" srcOrd="0" destOrd="0" presId="urn:microsoft.com/office/officeart/2005/8/layout/process1"/>
    <dgm:cxn modelId="{ABE085EB-62FD-44F1-A355-44663DBA8107}" type="presParOf" srcId="{281333AD-1A76-478A-92E3-14FC4802234A}" destId="{6F433E44-B87F-4C1B-9E44-7E9F326A7282}" srcOrd="6" destOrd="0" presId="urn:microsoft.com/office/officeart/2005/8/layout/process1"/>
    <dgm:cxn modelId="{E35C3978-AB42-46A4-8C53-8FCEF8FE7F3B}" type="presParOf" srcId="{281333AD-1A76-478A-92E3-14FC4802234A}" destId="{F98FB5F2-9F3A-46BD-AACD-5C20A0C8EFD2}" srcOrd="7" destOrd="0" presId="urn:microsoft.com/office/officeart/2005/8/layout/process1"/>
    <dgm:cxn modelId="{35C5A960-01EC-4F6F-AD26-82898C79BCD1}" type="presParOf" srcId="{F98FB5F2-9F3A-46BD-AACD-5C20A0C8EFD2}" destId="{E35C9219-E2FA-4111-94E6-F259F8A60671}" srcOrd="0" destOrd="0" presId="urn:microsoft.com/office/officeart/2005/8/layout/process1"/>
    <dgm:cxn modelId="{4D1780F9-E9B7-4D2E-86DC-70D60E255E33}" type="presParOf" srcId="{281333AD-1A76-478A-92E3-14FC4802234A}" destId="{8900C251-6F03-411E-A561-1752D0621394}" srcOrd="8" destOrd="0" presId="urn:microsoft.com/office/officeart/2005/8/layout/process1"/>
    <dgm:cxn modelId="{3133F9C1-5AE1-4225-9E47-2F5D64916931}" type="presParOf" srcId="{281333AD-1A76-478A-92E3-14FC4802234A}" destId="{6F11F281-0C70-4138-88CA-EB02BDD99121}" srcOrd="9" destOrd="0" presId="urn:microsoft.com/office/officeart/2005/8/layout/process1"/>
    <dgm:cxn modelId="{C3EBE0BC-2068-4588-B509-4C78B7A4B56B}" type="presParOf" srcId="{6F11F281-0C70-4138-88CA-EB02BDD99121}" destId="{F9DD66D3-E246-4327-975B-0BC28CED7D2B}" srcOrd="0" destOrd="0" presId="urn:microsoft.com/office/officeart/2005/8/layout/process1"/>
    <dgm:cxn modelId="{91BF12C2-D14D-4398-878F-12C01C92D83A}"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2,6</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37,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7BFB72FF-4EC8-480B-888A-5991A2811D1A}" type="presOf" srcId="{3DF3A447-932E-4A6D-BE83-EEB96FB8A222}" destId="{6FCB3974-77EF-4F64-ABEC-60BA9CAB78ED}" srcOrd="0" destOrd="0" presId="urn:microsoft.com/office/officeart/2005/8/layout/process1"/>
    <dgm:cxn modelId="{DA2C9311-0931-4AAE-9E30-DEBEB0BD2EC1}" type="presOf" srcId="{FE508DD7-BCD0-49AD-9B13-09C437CBBC3C}" destId="{DF6535CD-5C2C-4FED-A956-E64A18C38A41}" srcOrd="1" destOrd="0" presId="urn:microsoft.com/office/officeart/2005/8/layout/process1"/>
    <dgm:cxn modelId="{C3F6B225-FE25-4B22-9419-4B7C18E2920F}" type="presOf" srcId="{370B5BB7-7EDF-4241-91FF-463D82F096E0}" destId="{603A7C59-4100-4795-AA37-8558ACCE4C1F}" srcOrd="0" destOrd="0" presId="urn:microsoft.com/office/officeart/2005/8/layout/process1"/>
    <dgm:cxn modelId="{0E0B8179-3022-4566-ADB4-076DBD56613C}" type="presOf" srcId="{B1CBD450-9255-4DA3-A9A4-991D73642B6D}" destId="{2E59CBA3-F917-407C-9FAC-AECC4924A579}" srcOrd="0" destOrd="0" presId="urn:microsoft.com/office/officeart/2005/8/layout/process1"/>
    <dgm:cxn modelId="{58F155B5-64CC-4AF8-A24A-02A5118B4267}" type="presOf" srcId="{818337EE-957E-459E-9E23-04DFFFF48135}" destId="{B211F564-6512-41DF-98C4-2CE3B1E33358}" srcOrd="1" destOrd="0" presId="urn:microsoft.com/office/officeart/2005/8/layout/process1"/>
    <dgm:cxn modelId="{B24AB656-1E2A-4A4F-AA6B-17BF12FB30DF}" type="presOf" srcId="{818337EE-957E-459E-9E23-04DFFFF48135}" destId="{8283FA54-E839-4567-8686-22AAD95D5397}" srcOrd="0" destOrd="0" presId="urn:microsoft.com/office/officeart/2005/8/layout/process1"/>
    <dgm:cxn modelId="{176CC16E-8FA5-413F-9EDE-A74602AA7C36}" type="presOf" srcId="{DB45A1E8-8977-4879-A2DE-A7008D0822DB}" destId="{38B8FB01-A77E-4358-8CA5-5E36C000CC0A}"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D24402B6-A7AB-430C-AF43-77DC4397D313}" type="presOf" srcId="{DB45A1E8-8977-4879-A2DE-A7008D0822DB}" destId="{384875B3-E65C-40E7-BCDA-E3BA0001CEB3}" srcOrd="0"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2B75DD2C-27F4-4312-AA23-2417A8A0AFE6}" srcId="{370B5BB7-7EDF-4241-91FF-463D82F096E0}" destId="{3DF3A447-932E-4A6D-BE83-EEB96FB8A222}" srcOrd="2" destOrd="0" parTransId="{49AD0614-7CA8-4A88-9691-7F316CBDB387}" sibTransId="{DB45A1E8-8977-4879-A2DE-A7008D0822DB}"/>
    <dgm:cxn modelId="{3A499B7B-9CC8-427B-8322-D91EB86FE058}" srcId="{370B5BB7-7EDF-4241-91FF-463D82F096E0}" destId="{B1CBD450-9255-4DA3-A9A4-991D73642B6D}" srcOrd="1" destOrd="0" parTransId="{C4C0BD0A-69F8-40E7-99D4-152A675BA0E0}" sibTransId="{FE508DD7-BCD0-49AD-9B13-09C437CBBC3C}"/>
    <dgm:cxn modelId="{DEBB5977-D372-4FD0-B3BF-23D000031A94}" type="presOf" srcId="{8D7967AF-BE8E-4D8D-B34D-E0D0537DF20F}" destId="{2EC6829C-157E-47D4-AF1F-26B2D43E6768}" srcOrd="0" destOrd="0" presId="urn:microsoft.com/office/officeart/2005/8/layout/process1"/>
    <dgm:cxn modelId="{20756F81-7943-422E-A71D-C9EDA1414892}" type="presOf" srcId="{53E8BE8B-2CC7-48D9-ABB5-0CCE138E122D}" destId="{C849AF5D-45A8-47A4-BFC9-D8D80B3F4F5D}" srcOrd="0" destOrd="0" presId="urn:microsoft.com/office/officeart/2005/8/layout/process1"/>
    <dgm:cxn modelId="{6B5B3346-8A85-490E-B5EB-D3147F4480B1}" type="presOf" srcId="{FE508DD7-BCD0-49AD-9B13-09C437CBBC3C}" destId="{69D85AE9-B5F9-4BDE-AA09-00AD28EC0D1C}" srcOrd="0" destOrd="0" presId="urn:microsoft.com/office/officeart/2005/8/layout/process1"/>
    <dgm:cxn modelId="{6039886C-3690-4FFE-A428-38C0302E6C34}" type="presParOf" srcId="{603A7C59-4100-4795-AA37-8558ACCE4C1F}" destId="{C849AF5D-45A8-47A4-BFC9-D8D80B3F4F5D}" srcOrd="0" destOrd="0" presId="urn:microsoft.com/office/officeart/2005/8/layout/process1"/>
    <dgm:cxn modelId="{1591EA32-F122-4868-B80E-5833909B9EEB}" type="presParOf" srcId="{603A7C59-4100-4795-AA37-8558ACCE4C1F}" destId="{8283FA54-E839-4567-8686-22AAD95D5397}" srcOrd="1" destOrd="0" presId="urn:microsoft.com/office/officeart/2005/8/layout/process1"/>
    <dgm:cxn modelId="{8E664209-7D39-4A78-99F2-8F1044E88AE3}" type="presParOf" srcId="{8283FA54-E839-4567-8686-22AAD95D5397}" destId="{B211F564-6512-41DF-98C4-2CE3B1E33358}" srcOrd="0" destOrd="0" presId="urn:microsoft.com/office/officeart/2005/8/layout/process1"/>
    <dgm:cxn modelId="{5AA7F77A-D28F-479F-8C93-DAB572F96C62}" type="presParOf" srcId="{603A7C59-4100-4795-AA37-8558ACCE4C1F}" destId="{2E59CBA3-F917-407C-9FAC-AECC4924A579}" srcOrd="2" destOrd="0" presId="urn:microsoft.com/office/officeart/2005/8/layout/process1"/>
    <dgm:cxn modelId="{0CC714B8-5C9E-4714-B8B0-70788CB58996}" type="presParOf" srcId="{603A7C59-4100-4795-AA37-8558ACCE4C1F}" destId="{69D85AE9-B5F9-4BDE-AA09-00AD28EC0D1C}" srcOrd="3" destOrd="0" presId="urn:microsoft.com/office/officeart/2005/8/layout/process1"/>
    <dgm:cxn modelId="{F4659594-267B-4BE8-AB2C-0DF6DEB8C5D5}" type="presParOf" srcId="{69D85AE9-B5F9-4BDE-AA09-00AD28EC0D1C}" destId="{DF6535CD-5C2C-4FED-A956-E64A18C38A41}" srcOrd="0" destOrd="0" presId="urn:microsoft.com/office/officeart/2005/8/layout/process1"/>
    <dgm:cxn modelId="{6F6554F2-7627-4A57-8507-99923A2532DF}" type="presParOf" srcId="{603A7C59-4100-4795-AA37-8558ACCE4C1F}" destId="{6FCB3974-77EF-4F64-ABEC-60BA9CAB78ED}" srcOrd="4" destOrd="0" presId="urn:microsoft.com/office/officeart/2005/8/layout/process1"/>
    <dgm:cxn modelId="{2DC673B4-612B-48A5-A98B-FC8C0BEEB320}" type="presParOf" srcId="{603A7C59-4100-4795-AA37-8558ACCE4C1F}" destId="{384875B3-E65C-40E7-BCDA-E3BA0001CEB3}" srcOrd="5" destOrd="0" presId="urn:microsoft.com/office/officeart/2005/8/layout/process1"/>
    <dgm:cxn modelId="{C00D9F55-40B1-42A5-84C9-7EFE97494DF2}" type="presParOf" srcId="{384875B3-E65C-40E7-BCDA-E3BA0001CEB3}" destId="{38B8FB01-A77E-4358-8CA5-5E36C000CC0A}" srcOrd="0" destOrd="0" presId="urn:microsoft.com/office/officeart/2005/8/layout/process1"/>
    <dgm:cxn modelId="{CF304B58-7ABB-4C90-AF18-721B2B77090D}"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2362"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30</a:t>
          </a:r>
        </a:p>
      </dsp:txBody>
      <dsp:txXfrm>
        <a:off x="16100" y="220612"/>
        <a:ext cx="441589" cy="449320"/>
      </dsp:txXfrm>
    </dsp:sp>
    <dsp:sp modelId="{5E20AD42-4E98-4833-9F4F-7CF79A606F1A}">
      <dsp:nvSpPr>
        <dsp:cNvPr id="0" name=""/>
        <dsp:cNvSpPr/>
      </dsp:nvSpPr>
      <dsp:spPr>
        <a:xfrm>
          <a:off x="518334"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8334" y="410374"/>
        <a:ext cx="69609" cy="69796"/>
      </dsp:txXfrm>
    </dsp:sp>
    <dsp:sp modelId="{AED3C48A-F9C0-4260-A548-BEB4146F4FEC}">
      <dsp:nvSpPr>
        <dsp:cNvPr id="0" name=""/>
        <dsp:cNvSpPr/>
      </dsp:nvSpPr>
      <dsp:spPr>
        <a:xfrm>
          <a:off x="659054"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72792" y="220612"/>
        <a:ext cx="441589" cy="449320"/>
      </dsp:txXfrm>
    </dsp:sp>
    <dsp:sp modelId="{A68A0EE2-4F52-4C98-BC62-5266EA3E47AA}">
      <dsp:nvSpPr>
        <dsp:cNvPr id="0" name=""/>
        <dsp:cNvSpPr/>
      </dsp:nvSpPr>
      <dsp:spPr>
        <a:xfrm>
          <a:off x="1175026"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5026" y="410374"/>
        <a:ext cx="69609" cy="69796"/>
      </dsp:txXfrm>
    </dsp:sp>
    <dsp:sp modelId="{172EC1B0-EAF0-4B73-8D9F-F73CE110C129}">
      <dsp:nvSpPr>
        <dsp:cNvPr id="0" name=""/>
        <dsp:cNvSpPr/>
      </dsp:nvSpPr>
      <dsp:spPr>
        <a:xfrm>
          <a:off x="1315746"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29484" y="220612"/>
        <a:ext cx="441589" cy="449320"/>
      </dsp:txXfrm>
    </dsp:sp>
    <dsp:sp modelId="{969FFAE2-9F87-4748-903C-D7E726C6C6EB}">
      <dsp:nvSpPr>
        <dsp:cNvPr id="0" name=""/>
        <dsp:cNvSpPr/>
      </dsp:nvSpPr>
      <dsp:spPr>
        <a:xfrm>
          <a:off x="1831718" y="387108"/>
          <a:ext cx="99441" cy="11632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31718" y="410374"/>
        <a:ext cx="69609" cy="69796"/>
      </dsp:txXfrm>
    </dsp:sp>
    <dsp:sp modelId="{68C48BF9-C2AB-41F8-B255-378EC895111C}">
      <dsp:nvSpPr>
        <dsp:cNvPr id="0" name=""/>
        <dsp:cNvSpPr/>
      </dsp:nvSpPr>
      <dsp:spPr>
        <a:xfrm>
          <a:off x="1972438"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86176" y="220612"/>
        <a:ext cx="441589" cy="449320"/>
      </dsp:txXfrm>
    </dsp:sp>
    <dsp:sp modelId="{CA7003B3-D302-430C-9862-E5E0CC0021CF}">
      <dsp:nvSpPr>
        <dsp:cNvPr id="0" name=""/>
        <dsp:cNvSpPr/>
      </dsp:nvSpPr>
      <dsp:spPr>
        <a:xfrm>
          <a:off x="2488411" y="387108"/>
          <a:ext cx="99441" cy="11632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88411" y="410374"/>
        <a:ext cx="69609" cy="69796"/>
      </dsp:txXfrm>
    </dsp:sp>
    <dsp:sp modelId="{5C65909B-209A-4AC7-9601-60083A837022}">
      <dsp:nvSpPr>
        <dsp:cNvPr id="0" name=""/>
        <dsp:cNvSpPr/>
      </dsp:nvSpPr>
      <dsp:spPr>
        <a:xfrm>
          <a:off x="2629130"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3,6</a:t>
          </a:r>
        </a:p>
      </dsp:txBody>
      <dsp:txXfrm>
        <a:off x="2642868" y="220612"/>
        <a:ext cx="441589" cy="449320"/>
      </dsp:txXfrm>
    </dsp:sp>
    <dsp:sp modelId="{F5674CCF-ACE2-44CC-B662-CECC219910B4}">
      <dsp:nvSpPr>
        <dsp:cNvPr id="0" name=""/>
        <dsp:cNvSpPr/>
      </dsp:nvSpPr>
      <dsp:spPr>
        <a:xfrm>
          <a:off x="3145103" y="387108"/>
          <a:ext cx="99441" cy="1163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45103" y="410374"/>
        <a:ext cx="69609" cy="69796"/>
      </dsp:txXfrm>
    </dsp:sp>
    <dsp:sp modelId="{F5638F09-DD2D-4559-BFE2-AA070C604CB1}">
      <dsp:nvSpPr>
        <dsp:cNvPr id="0" name=""/>
        <dsp:cNvSpPr/>
      </dsp:nvSpPr>
      <dsp:spPr>
        <a:xfrm>
          <a:off x="3285822" y="206874"/>
          <a:ext cx="628660"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99787" y="220839"/>
        <a:ext cx="600730" cy="448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338" y="34047"/>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6969" y="49678"/>
        <a:ext cx="502407" cy="576509"/>
      </dsp:txXfrm>
    </dsp:sp>
    <dsp:sp modelId="{6DBD1C59-41EE-423B-A670-E730937C5668}">
      <dsp:nvSpPr>
        <dsp:cNvPr id="0" name=""/>
        <dsp:cNvSpPr/>
      </dsp:nvSpPr>
      <dsp:spPr>
        <a:xfrm rot="54773">
          <a:off x="588672" y="277771"/>
          <a:ext cx="113799"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674" y="303969"/>
        <a:ext cx="79659" cy="79409"/>
      </dsp:txXfrm>
    </dsp:sp>
    <dsp:sp modelId="{DB304E7C-4DD5-48BF-9169-607E259175AA}">
      <dsp:nvSpPr>
        <dsp:cNvPr id="0" name=""/>
        <dsp:cNvSpPr/>
      </dsp:nvSpPr>
      <dsp:spPr>
        <a:xfrm>
          <a:off x="749696"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3,6</a:t>
          </a:r>
        </a:p>
      </dsp:txBody>
      <dsp:txXfrm>
        <a:off x="765327" y="61602"/>
        <a:ext cx="502407" cy="576509"/>
      </dsp:txXfrm>
    </dsp:sp>
    <dsp:sp modelId="{C92E100C-850B-4FDB-B90D-45F6CFCE6F9E}">
      <dsp:nvSpPr>
        <dsp:cNvPr id="0" name=""/>
        <dsp:cNvSpPr/>
      </dsp:nvSpPr>
      <dsp:spPr>
        <a:xfrm>
          <a:off x="1336732"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732" y="310152"/>
        <a:ext cx="79196" cy="79409"/>
      </dsp:txXfrm>
    </dsp:sp>
    <dsp:sp modelId="{70103229-4048-44EC-B937-A4BFD05C988F}">
      <dsp:nvSpPr>
        <dsp:cNvPr id="0" name=""/>
        <dsp:cNvSpPr/>
      </dsp:nvSpPr>
      <dsp:spPr>
        <a:xfrm>
          <a:off x="1496833"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7,2</a:t>
          </a:r>
        </a:p>
      </dsp:txBody>
      <dsp:txXfrm>
        <a:off x="1512464" y="61602"/>
        <a:ext cx="502407" cy="576509"/>
      </dsp:txXfrm>
    </dsp:sp>
    <dsp:sp modelId="{66FBE144-9074-43B3-8AF9-672C4E0437A3}">
      <dsp:nvSpPr>
        <dsp:cNvPr id="0" name=""/>
        <dsp:cNvSpPr/>
      </dsp:nvSpPr>
      <dsp:spPr>
        <a:xfrm>
          <a:off x="208387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870" y="310152"/>
        <a:ext cx="79196" cy="79409"/>
      </dsp:txXfrm>
    </dsp:sp>
    <dsp:sp modelId="{44C3F707-FF50-4F74-8304-05B442D98289}">
      <dsp:nvSpPr>
        <dsp:cNvPr id="0" name=""/>
        <dsp:cNvSpPr/>
      </dsp:nvSpPr>
      <dsp:spPr>
        <a:xfrm>
          <a:off x="2243970" y="45971"/>
          <a:ext cx="628694"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261771" y="63772"/>
        <a:ext cx="593092" cy="57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89" y="136130"/>
          <a:ext cx="481806" cy="6097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30</a:t>
          </a:r>
        </a:p>
      </dsp:txBody>
      <dsp:txXfrm>
        <a:off x="17301" y="150242"/>
        <a:ext cx="453582" cy="581529"/>
      </dsp:txXfrm>
    </dsp:sp>
    <dsp:sp modelId="{F14F87E4-185E-4647-9956-B1DDFA2A4FCA}">
      <dsp:nvSpPr>
        <dsp:cNvPr id="0" name=""/>
        <dsp:cNvSpPr/>
      </dsp:nvSpPr>
      <dsp:spPr>
        <a:xfrm>
          <a:off x="533176" y="381263"/>
          <a:ext cx="102143" cy="11948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3176" y="405161"/>
        <a:ext cx="71500" cy="71692"/>
      </dsp:txXfrm>
    </dsp:sp>
    <dsp:sp modelId="{AAD763FA-716B-44C1-880F-93FB3FAE02B0}">
      <dsp:nvSpPr>
        <dsp:cNvPr id="0" name=""/>
        <dsp:cNvSpPr/>
      </dsp:nvSpPr>
      <dsp:spPr>
        <a:xfrm>
          <a:off x="677718" y="136130"/>
          <a:ext cx="481806" cy="6097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91830" y="150242"/>
        <a:ext cx="453582" cy="581529"/>
      </dsp:txXfrm>
    </dsp:sp>
    <dsp:sp modelId="{96B98788-2CE0-45AE-8744-B3A0BA954A1C}">
      <dsp:nvSpPr>
        <dsp:cNvPr id="0" name=""/>
        <dsp:cNvSpPr/>
      </dsp:nvSpPr>
      <dsp:spPr>
        <a:xfrm>
          <a:off x="1207706" y="381263"/>
          <a:ext cx="102143" cy="11948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07706" y="405161"/>
        <a:ext cx="71500" cy="71692"/>
      </dsp:txXfrm>
    </dsp:sp>
    <dsp:sp modelId="{BC8528F5-F135-455C-B360-AC5DFF3DCF97}">
      <dsp:nvSpPr>
        <dsp:cNvPr id="0" name=""/>
        <dsp:cNvSpPr/>
      </dsp:nvSpPr>
      <dsp:spPr>
        <a:xfrm>
          <a:off x="1352248" y="136130"/>
          <a:ext cx="481806" cy="6097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66360" y="150242"/>
        <a:ext cx="453582" cy="581529"/>
      </dsp:txXfrm>
    </dsp:sp>
    <dsp:sp modelId="{EB935675-F191-4DD6-86E7-047191D27DEB}">
      <dsp:nvSpPr>
        <dsp:cNvPr id="0" name=""/>
        <dsp:cNvSpPr/>
      </dsp:nvSpPr>
      <dsp:spPr>
        <a:xfrm>
          <a:off x="1882236" y="381263"/>
          <a:ext cx="102143" cy="11948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82236" y="405161"/>
        <a:ext cx="71500" cy="71692"/>
      </dsp:txXfrm>
    </dsp:sp>
    <dsp:sp modelId="{6F433E44-B87F-4C1B-9E44-7E9F326A7282}">
      <dsp:nvSpPr>
        <dsp:cNvPr id="0" name=""/>
        <dsp:cNvSpPr/>
      </dsp:nvSpPr>
      <dsp:spPr>
        <a:xfrm>
          <a:off x="2026778" y="136130"/>
          <a:ext cx="481806" cy="6097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40890" y="150242"/>
        <a:ext cx="453582" cy="581529"/>
      </dsp:txXfrm>
    </dsp:sp>
    <dsp:sp modelId="{F98FB5F2-9F3A-46BD-AACD-5C20A0C8EFD2}">
      <dsp:nvSpPr>
        <dsp:cNvPr id="0" name=""/>
        <dsp:cNvSpPr/>
      </dsp:nvSpPr>
      <dsp:spPr>
        <a:xfrm>
          <a:off x="2556765" y="381263"/>
          <a:ext cx="102143" cy="11948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56765" y="405161"/>
        <a:ext cx="71500" cy="71692"/>
      </dsp:txXfrm>
    </dsp:sp>
    <dsp:sp modelId="{8900C251-6F03-411E-A561-1752D0621394}">
      <dsp:nvSpPr>
        <dsp:cNvPr id="0" name=""/>
        <dsp:cNvSpPr/>
      </dsp:nvSpPr>
      <dsp:spPr>
        <a:xfrm>
          <a:off x="2701307" y="136130"/>
          <a:ext cx="481806" cy="6097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6</a:t>
          </a:r>
        </a:p>
      </dsp:txBody>
      <dsp:txXfrm>
        <a:off x="2715419" y="150242"/>
        <a:ext cx="453582" cy="581529"/>
      </dsp:txXfrm>
    </dsp:sp>
    <dsp:sp modelId="{6F11F281-0C70-4138-88CA-EB02BDD99121}">
      <dsp:nvSpPr>
        <dsp:cNvPr id="0" name=""/>
        <dsp:cNvSpPr/>
      </dsp:nvSpPr>
      <dsp:spPr>
        <a:xfrm>
          <a:off x="3231295" y="381263"/>
          <a:ext cx="102143" cy="1194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31295" y="405161"/>
        <a:ext cx="71500" cy="71692"/>
      </dsp:txXfrm>
    </dsp:sp>
    <dsp:sp modelId="{CDD4F299-1450-4072-9E6A-99D888E28EE0}">
      <dsp:nvSpPr>
        <dsp:cNvPr id="0" name=""/>
        <dsp:cNvSpPr/>
      </dsp:nvSpPr>
      <dsp:spPr>
        <a:xfrm>
          <a:off x="3375837" y="136130"/>
          <a:ext cx="556053" cy="6097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392123" y="152416"/>
        <a:ext cx="523481" cy="577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16195"/>
        <a:ext cx="520556" cy="619617"/>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6</a:t>
          </a:r>
        </a:p>
      </dsp:txBody>
      <dsp:txXfrm>
        <a:off x="792991" y="16195"/>
        <a:ext cx="520556" cy="619617"/>
      </dsp:txXfrm>
    </dsp:sp>
    <dsp:sp modelId="{69D85AE9-B5F9-4BDE-AA09-00AD28EC0D1C}">
      <dsp:nvSpPr>
        <dsp:cNvPr id="0" name=""/>
        <dsp:cNvSpPr/>
      </dsp:nvSpPr>
      <dsp:spPr>
        <a:xfrm>
          <a:off x="1385036" y="257438"/>
          <a:ext cx="117224"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5036" y="284864"/>
        <a:ext cx="82057" cy="82278"/>
      </dsp:txXfrm>
    </dsp:sp>
    <dsp:sp modelId="{6FCB3974-77EF-4F64-ABEC-60BA9CAB78ED}">
      <dsp:nvSpPr>
        <dsp:cNvPr id="0" name=""/>
        <dsp:cNvSpPr/>
      </dsp:nvSpPr>
      <dsp:spPr>
        <a:xfrm>
          <a:off x="1550920"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7,8</a:t>
          </a:r>
        </a:p>
      </dsp:txBody>
      <dsp:txXfrm>
        <a:off x="1567115" y="16195"/>
        <a:ext cx="520556" cy="619617"/>
      </dsp:txXfrm>
    </dsp:sp>
    <dsp:sp modelId="{384875B3-E65C-40E7-BCDA-E3BA0001CEB3}">
      <dsp:nvSpPr>
        <dsp:cNvPr id="0" name=""/>
        <dsp:cNvSpPr/>
      </dsp:nvSpPr>
      <dsp:spPr>
        <a:xfrm>
          <a:off x="2159161" y="257438"/>
          <a:ext cx="117224"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9161" y="284864"/>
        <a:ext cx="82057" cy="82278"/>
      </dsp:txXfrm>
    </dsp:sp>
    <dsp:sp modelId="{2EC6829C-157E-47D4-AF1F-26B2D43E6768}">
      <dsp:nvSpPr>
        <dsp:cNvPr id="0" name=""/>
        <dsp:cNvSpPr/>
      </dsp:nvSpPr>
      <dsp:spPr>
        <a:xfrm>
          <a:off x="2325045"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341240" y="16195"/>
        <a:ext cx="520556" cy="619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E8A2-6AF6-4DEB-B634-4D094DD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4</Pages>
  <Words>4938</Words>
  <Characters>23753</Characters>
  <Application>Microsoft Office Word</Application>
  <DocSecurity>0</DocSecurity>
  <Lines>2969</Lines>
  <Paragraphs>14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Server Arge</cp:lastModifiedBy>
  <cp:revision>75</cp:revision>
  <cp:lastPrinted>2019-01-24T07:56:00Z</cp:lastPrinted>
  <dcterms:created xsi:type="dcterms:W3CDTF">2018-11-03T06:21:00Z</dcterms:created>
  <dcterms:modified xsi:type="dcterms:W3CDTF">2019-07-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01-09T00:00:00Z</vt:filetime>
  </property>
</Properties>
</file>